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93A12" w14:textId="5B7490AC" w:rsidR="008E0601" w:rsidRDefault="002619C2" w:rsidP="00D77355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</w:t>
      </w:r>
    </w:p>
    <w:p w14:paraId="6EC57504" w14:textId="77777777" w:rsidR="008E0601" w:rsidRDefault="00CB44D2" w:rsidP="008E060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14:paraId="2827084D" w14:textId="77777777" w:rsidR="00CB44D2" w:rsidRDefault="00CB44D2" w:rsidP="00CB44D2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АЧАЕВО-ЧЕРКЕССКАЯ РЕСПУБЛИКА</w:t>
      </w:r>
    </w:p>
    <w:p w14:paraId="7C763089" w14:textId="77777777" w:rsidR="00CB44D2" w:rsidRDefault="00CB44D2" w:rsidP="00CB44D2">
      <w:pPr>
        <w:jc w:val="center"/>
        <w:rPr>
          <w:sz w:val="28"/>
          <w:szCs w:val="28"/>
        </w:rPr>
      </w:pPr>
      <w:r>
        <w:rPr>
          <w:sz w:val="28"/>
          <w:szCs w:val="28"/>
        </w:rPr>
        <w:t>МАЛОКАРАЧАЕВСКИЙ МУНИЦИПАЛЬНЫЙ РАЙОН</w:t>
      </w:r>
    </w:p>
    <w:p w14:paraId="5D30EB4F" w14:textId="675415AA" w:rsidR="00CB44D2" w:rsidRDefault="00CB44D2" w:rsidP="00CB44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r w:rsidR="00E27D4C">
        <w:rPr>
          <w:sz w:val="28"/>
          <w:szCs w:val="28"/>
        </w:rPr>
        <w:t>РИМГОРСКОГО</w:t>
      </w:r>
      <w:r>
        <w:rPr>
          <w:sz w:val="28"/>
          <w:szCs w:val="28"/>
        </w:rPr>
        <w:t xml:space="preserve"> СЕЛЬСКОГО ПОСЕЛЕНИЯ</w:t>
      </w:r>
    </w:p>
    <w:p w14:paraId="38C01323" w14:textId="17536AF0" w:rsidR="00CB44D2" w:rsidRDefault="002C0E95" w:rsidP="00CB44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F86EF8A" w14:textId="16A04386" w:rsidR="00F63264" w:rsidRDefault="00F63264" w:rsidP="00CB44D2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14:paraId="1D4B1C9C" w14:textId="77777777" w:rsidR="00F63264" w:rsidRDefault="00F63264" w:rsidP="00CB44D2">
      <w:pPr>
        <w:jc w:val="center"/>
        <w:rPr>
          <w:b/>
          <w:sz w:val="28"/>
          <w:szCs w:val="28"/>
        </w:rPr>
      </w:pPr>
    </w:p>
    <w:p w14:paraId="3BAAEC99" w14:textId="43794CDF" w:rsidR="00CB44D2" w:rsidRDefault="002C0E95" w:rsidP="00CB44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563D0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12.2021г.      </w:t>
      </w:r>
      <w:r w:rsidR="00F63264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                                        №1</w:t>
      </w:r>
      <w:r w:rsidR="00563D05">
        <w:rPr>
          <w:b/>
          <w:sz w:val="28"/>
          <w:szCs w:val="28"/>
        </w:rPr>
        <w:t>9</w:t>
      </w:r>
    </w:p>
    <w:p w14:paraId="27437CFB" w14:textId="77777777" w:rsidR="00CB44D2" w:rsidRDefault="00CB44D2" w:rsidP="00CB44D2">
      <w:pPr>
        <w:jc w:val="center"/>
        <w:rPr>
          <w:b/>
        </w:rPr>
      </w:pPr>
    </w:p>
    <w:p w14:paraId="631E6307" w14:textId="77777777" w:rsidR="00CB44D2" w:rsidRDefault="00CB44D2" w:rsidP="00CB44D2">
      <w:pPr>
        <w:jc w:val="center"/>
        <w:rPr>
          <w:b/>
        </w:rPr>
      </w:pPr>
    </w:p>
    <w:p w14:paraId="1FC9E613" w14:textId="6D85C99B" w:rsidR="00926F3D" w:rsidRPr="006257AD" w:rsidRDefault="00926F3D" w:rsidP="00731F7B">
      <w:pPr>
        <w:rPr>
          <w:b/>
          <w:sz w:val="24"/>
          <w:szCs w:val="24"/>
        </w:rPr>
      </w:pPr>
    </w:p>
    <w:p w14:paraId="61CAB422" w14:textId="500F2AA8" w:rsidR="00926F3D" w:rsidRPr="006257AD" w:rsidRDefault="008E0601" w:rsidP="00926F3D">
      <w:pPr>
        <w:rPr>
          <w:b/>
          <w:sz w:val="24"/>
          <w:szCs w:val="24"/>
        </w:rPr>
      </w:pPr>
      <w:r>
        <w:rPr>
          <w:b/>
          <w:sz w:val="24"/>
          <w:szCs w:val="24"/>
        </w:rPr>
        <w:t>О бюджете</w:t>
      </w:r>
      <w:r w:rsidR="009778B7" w:rsidRPr="006257AD">
        <w:rPr>
          <w:b/>
          <w:sz w:val="24"/>
          <w:szCs w:val="24"/>
        </w:rPr>
        <w:t xml:space="preserve"> </w:t>
      </w:r>
      <w:bookmarkStart w:id="1" w:name="_Hlk91072813"/>
      <w:r w:rsidR="00E27D4C">
        <w:rPr>
          <w:b/>
          <w:sz w:val="24"/>
          <w:szCs w:val="24"/>
        </w:rPr>
        <w:t>Римгорского</w:t>
      </w:r>
      <w:bookmarkEnd w:id="1"/>
      <w:r w:rsidR="00926F3D" w:rsidRPr="006257AD">
        <w:rPr>
          <w:b/>
          <w:sz w:val="24"/>
          <w:szCs w:val="24"/>
        </w:rPr>
        <w:t xml:space="preserve"> сельского поселения </w:t>
      </w:r>
    </w:p>
    <w:p w14:paraId="386D7609" w14:textId="77777777" w:rsidR="00926F3D" w:rsidRPr="006257AD" w:rsidRDefault="00970581" w:rsidP="00926F3D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а 20</w:t>
      </w:r>
      <w:r w:rsidR="00262455">
        <w:rPr>
          <w:b/>
          <w:sz w:val="24"/>
          <w:szCs w:val="24"/>
        </w:rPr>
        <w:t>2</w:t>
      </w:r>
      <w:r w:rsidR="005C55B0">
        <w:rPr>
          <w:b/>
          <w:sz w:val="24"/>
          <w:szCs w:val="24"/>
        </w:rPr>
        <w:t>2</w:t>
      </w:r>
      <w:r w:rsidR="00926F3D" w:rsidRPr="006257AD">
        <w:rPr>
          <w:b/>
          <w:sz w:val="24"/>
          <w:szCs w:val="24"/>
        </w:rPr>
        <w:t xml:space="preserve"> </w:t>
      </w:r>
      <w:r w:rsidR="009778B7" w:rsidRPr="006257AD">
        <w:rPr>
          <w:b/>
          <w:sz w:val="24"/>
          <w:szCs w:val="24"/>
        </w:rPr>
        <w:t>год и</w:t>
      </w:r>
      <w:r>
        <w:rPr>
          <w:b/>
          <w:sz w:val="24"/>
          <w:szCs w:val="24"/>
        </w:rPr>
        <w:t xml:space="preserve"> на плановый период 202</w:t>
      </w:r>
      <w:r w:rsidR="005C55B0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и 202</w:t>
      </w:r>
      <w:r w:rsidR="005C55B0">
        <w:rPr>
          <w:b/>
          <w:sz w:val="24"/>
          <w:szCs w:val="24"/>
        </w:rPr>
        <w:t>4</w:t>
      </w:r>
      <w:r w:rsidR="003E7859" w:rsidRPr="006257AD">
        <w:rPr>
          <w:b/>
          <w:sz w:val="24"/>
          <w:szCs w:val="24"/>
        </w:rPr>
        <w:t xml:space="preserve"> </w:t>
      </w:r>
      <w:r w:rsidR="00F47410" w:rsidRPr="006257AD">
        <w:rPr>
          <w:b/>
          <w:sz w:val="24"/>
          <w:szCs w:val="24"/>
        </w:rPr>
        <w:t>годов.</w:t>
      </w:r>
    </w:p>
    <w:p w14:paraId="5A561082" w14:textId="77777777" w:rsidR="00926F3D" w:rsidRPr="006257AD" w:rsidRDefault="00926F3D" w:rsidP="00277F96">
      <w:pPr>
        <w:ind w:firstLine="709"/>
        <w:jc w:val="both"/>
        <w:rPr>
          <w:sz w:val="24"/>
          <w:szCs w:val="24"/>
        </w:rPr>
      </w:pPr>
    </w:p>
    <w:p w14:paraId="32C431E1" w14:textId="77777777" w:rsidR="00277F96" w:rsidRPr="006257AD" w:rsidRDefault="00277F96" w:rsidP="00277F96">
      <w:pPr>
        <w:ind w:firstLine="709"/>
        <w:jc w:val="both"/>
        <w:rPr>
          <w:sz w:val="24"/>
          <w:szCs w:val="24"/>
        </w:rPr>
      </w:pPr>
    </w:p>
    <w:p w14:paraId="2BBA58BC" w14:textId="2808D7D0" w:rsidR="00757D8F" w:rsidRPr="006257AD" w:rsidRDefault="00757D8F" w:rsidP="00757D8F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257AD">
        <w:rPr>
          <w:rFonts w:ascii="Times New Roman" w:hAnsi="Times New Roman" w:cs="Times New Roman"/>
          <w:b/>
          <w:sz w:val="24"/>
          <w:szCs w:val="24"/>
        </w:rPr>
        <w:t xml:space="preserve">Статья 1. Основные характеристики бюджета </w:t>
      </w:r>
      <w:r w:rsidR="00E27D4C" w:rsidRPr="00E27D4C">
        <w:rPr>
          <w:rFonts w:ascii="Times New Roman" w:hAnsi="Times New Roman" w:cs="Times New Roman"/>
          <w:b/>
          <w:sz w:val="24"/>
          <w:szCs w:val="24"/>
        </w:rPr>
        <w:t>Римгорского</w:t>
      </w:r>
      <w:r w:rsidRPr="006257A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.</w:t>
      </w:r>
    </w:p>
    <w:p w14:paraId="26EAEF87" w14:textId="3AC2F570" w:rsidR="009F4644" w:rsidRPr="006257AD" w:rsidRDefault="00757D8F" w:rsidP="00757D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7AD">
        <w:rPr>
          <w:rFonts w:ascii="Times New Roman" w:hAnsi="Times New Roman" w:cs="Times New Roman"/>
          <w:sz w:val="24"/>
          <w:szCs w:val="24"/>
        </w:rPr>
        <w:t xml:space="preserve">Утвердить основные характеристики бюджета </w:t>
      </w:r>
      <w:bookmarkStart w:id="2" w:name="_Hlk91072870"/>
      <w:r w:rsidR="00E27D4C" w:rsidRPr="00E27D4C">
        <w:rPr>
          <w:rFonts w:ascii="Times New Roman" w:hAnsi="Times New Roman" w:cs="Times New Roman"/>
          <w:bCs/>
          <w:sz w:val="24"/>
          <w:szCs w:val="24"/>
        </w:rPr>
        <w:t>Римгорского</w:t>
      </w:r>
      <w:r w:rsidRPr="00E27D4C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2"/>
      <w:r w:rsidRPr="006257A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3788B" w:rsidRPr="006257AD">
        <w:rPr>
          <w:rFonts w:ascii="Times New Roman" w:hAnsi="Times New Roman" w:cs="Times New Roman"/>
          <w:sz w:val="24"/>
          <w:szCs w:val="24"/>
        </w:rPr>
        <w:t xml:space="preserve">(далее – Местный бюджет) на </w:t>
      </w:r>
      <w:r w:rsidR="000A6B2D" w:rsidRPr="006257AD">
        <w:rPr>
          <w:rFonts w:ascii="Times New Roman" w:hAnsi="Times New Roman" w:cs="Times New Roman"/>
          <w:sz w:val="24"/>
          <w:szCs w:val="24"/>
        </w:rPr>
        <w:t>20</w:t>
      </w:r>
      <w:r w:rsidR="00262455">
        <w:rPr>
          <w:rFonts w:ascii="Times New Roman" w:hAnsi="Times New Roman" w:cs="Times New Roman"/>
          <w:sz w:val="24"/>
          <w:szCs w:val="24"/>
        </w:rPr>
        <w:t>2</w:t>
      </w:r>
      <w:r w:rsidR="005C55B0">
        <w:rPr>
          <w:rFonts w:ascii="Times New Roman" w:hAnsi="Times New Roman" w:cs="Times New Roman"/>
          <w:sz w:val="24"/>
          <w:szCs w:val="24"/>
        </w:rPr>
        <w:t>2</w:t>
      </w:r>
      <w:r w:rsidRPr="006257AD">
        <w:rPr>
          <w:rFonts w:ascii="Times New Roman" w:hAnsi="Times New Roman" w:cs="Times New Roman"/>
          <w:sz w:val="24"/>
          <w:szCs w:val="24"/>
        </w:rPr>
        <w:t xml:space="preserve"> </w:t>
      </w:r>
      <w:r w:rsidR="009778B7" w:rsidRPr="006257AD">
        <w:rPr>
          <w:rFonts w:ascii="Times New Roman" w:hAnsi="Times New Roman" w:cs="Times New Roman"/>
          <w:sz w:val="24"/>
          <w:szCs w:val="24"/>
        </w:rPr>
        <w:t>год:</w:t>
      </w:r>
    </w:p>
    <w:p w14:paraId="1DF3CF9C" w14:textId="1F10B5DB" w:rsidR="00092DF8" w:rsidRDefault="00C14258" w:rsidP="006972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7AD">
        <w:rPr>
          <w:rFonts w:ascii="Times New Roman" w:hAnsi="Times New Roman" w:cs="Times New Roman"/>
          <w:sz w:val="24"/>
          <w:szCs w:val="24"/>
        </w:rPr>
        <w:t>1) общий объем доходов м</w:t>
      </w:r>
      <w:r w:rsidR="00EB5A3A" w:rsidRPr="006257AD">
        <w:rPr>
          <w:rFonts w:ascii="Times New Roman" w:hAnsi="Times New Roman" w:cs="Times New Roman"/>
          <w:sz w:val="24"/>
          <w:szCs w:val="24"/>
        </w:rPr>
        <w:t xml:space="preserve">естного бюджета в сумме </w:t>
      </w:r>
      <w:r w:rsidR="00852A9C" w:rsidRPr="0083562C">
        <w:rPr>
          <w:rFonts w:ascii="Times New Roman" w:hAnsi="Times New Roman" w:cs="Times New Roman"/>
          <w:sz w:val="24"/>
          <w:szCs w:val="24"/>
        </w:rPr>
        <w:t>4688,9</w:t>
      </w:r>
      <w:r w:rsidR="00852A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638F">
        <w:rPr>
          <w:rFonts w:ascii="Times New Roman" w:hAnsi="Times New Roman" w:cs="Times New Roman"/>
          <w:sz w:val="24"/>
          <w:szCs w:val="24"/>
        </w:rPr>
        <w:t>тысяч</w:t>
      </w:r>
      <w:r w:rsidR="003256E1" w:rsidRPr="006257AD">
        <w:rPr>
          <w:rFonts w:ascii="Times New Roman" w:hAnsi="Times New Roman" w:cs="Times New Roman"/>
          <w:sz w:val="24"/>
          <w:szCs w:val="24"/>
        </w:rPr>
        <w:t xml:space="preserve"> </w:t>
      </w:r>
      <w:r w:rsidR="00017228" w:rsidRPr="006257AD">
        <w:rPr>
          <w:rFonts w:ascii="Times New Roman" w:hAnsi="Times New Roman" w:cs="Times New Roman"/>
          <w:sz w:val="24"/>
          <w:szCs w:val="24"/>
        </w:rPr>
        <w:t>рублей</w:t>
      </w:r>
      <w:r w:rsidR="00757D8F" w:rsidRPr="006257AD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092DF8">
        <w:rPr>
          <w:rFonts w:ascii="Times New Roman" w:hAnsi="Times New Roman" w:cs="Times New Roman"/>
          <w:sz w:val="24"/>
          <w:szCs w:val="24"/>
        </w:rPr>
        <w:t xml:space="preserve">   </w:t>
      </w:r>
      <w:r w:rsidR="006972AD" w:rsidRPr="006257AD">
        <w:rPr>
          <w:rFonts w:ascii="Times New Roman" w:hAnsi="Times New Roman" w:cs="Times New Roman"/>
          <w:sz w:val="24"/>
          <w:szCs w:val="24"/>
        </w:rPr>
        <w:t>безвозмездные поступления от других бюджетов бюджетной си</w:t>
      </w:r>
      <w:r w:rsidR="00092DF8">
        <w:rPr>
          <w:rFonts w:ascii="Times New Roman" w:hAnsi="Times New Roman" w:cs="Times New Roman"/>
          <w:sz w:val="24"/>
          <w:szCs w:val="24"/>
        </w:rPr>
        <w:t xml:space="preserve">стемы Российской Федерации </w:t>
      </w:r>
    </w:p>
    <w:p w14:paraId="2D7044AD" w14:textId="53AA0DD4" w:rsidR="00757356" w:rsidRPr="006257AD" w:rsidRDefault="0012654D" w:rsidP="006972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81,4</w:t>
      </w:r>
      <w:r w:rsidR="000A638F">
        <w:rPr>
          <w:rFonts w:ascii="Times New Roman" w:hAnsi="Times New Roman" w:cs="Times New Roman"/>
          <w:sz w:val="24"/>
          <w:szCs w:val="24"/>
        </w:rPr>
        <w:t xml:space="preserve"> тысяч рублей:</w:t>
      </w:r>
    </w:p>
    <w:p w14:paraId="470772BF" w14:textId="1DC3B354" w:rsidR="00C14258" w:rsidRPr="006257AD" w:rsidRDefault="00B6681B" w:rsidP="00BB64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7AD">
        <w:rPr>
          <w:rFonts w:ascii="Times New Roman" w:hAnsi="Times New Roman" w:cs="Times New Roman"/>
          <w:sz w:val="24"/>
          <w:szCs w:val="24"/>
        </w:rPr>
        <w:t>2) общий объем расходов местного бюджета в сумме</w:t>
      </w:r>
      <w:r w:rsidR="007057DE">
        <w:rPr>
          <w:rFonts w:ascii="Times New Roman" w:hAnsi="Times New Roman" w:cs="Times New Roman"/>
          <w:sz w:val="24"/>
          <w:szCs w:val="24"/>
        </w:rPr>
        <w:t xml:space="preserve"> </w:t>
      </w:r>
      <w:r w:rsidR="00852A9C" w:rsidRPr="0083562C">
        <w:rPr>
          <w:rFonts w:ascii="Times New Roman" w:hAnsi="Times New Roman" w:cs="Times New Roman"/>
          <w:sz w:val="24"/>
          <w:szCs w:val="24"/>
        </w:rPr>
        <w:t>4688,9</w:t>
      </w:r>
      <w:r w:rsidR="00852A9C" w:rsidRPr="0083562C">
        <w:rPr>
          <w:rFonts w:ascii="Times New Roman" w:hAnsi="Times New Roman" w:cs="Times New Roman"/>
          <w:sz w:val="28"/>
          <w:szCs w:val="28"/>
        </w:rPr>
        <w:t xml:space="preserve"> </w:t>
      </w:r>
      <w:r w:rsidR="000A638F">
        <w:rPr>
          <w:rFonts w:ascii="Times New Roman" w:hAnsi="Times New Roman" w:cs="Times New Roman"/>
          <w:sz w:val="24"/>
          <w:szCs w:val="24"/>
        </w:rPr>
        <w:t>тысяч</w:t>
      </w:r>
      <w:r w:rsidR="00092DF8" w:rsidRPr="006257AD">
        <w:rPr>
          <w:rFonts w:ascii="Times New Roman" w:hAnsi="Times New Roman" w:cs="Times New Roman"/>
          <w:sz w:val="24"/>
          <w:szCs w:val="24"/>
        </w:rPr>
        <w:t xml:space="preserve"> </w:t>
      </w:r>
      <w:r w:rsidRPr="006257AD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14:paraId="03C9D152" w14:textId="16691C6E" w:rsidR="00BB6413" w:rsidRPr="006257AD" w:rsidRDefault="00A746D4" w:rsidP="004239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7AD">
        <w:rPr>
          <w:rFonts w:ascii="Times New Roman" w:hAnsi="Times New Roman" w:cs="Times New Roman"/>
          <w:sz w:val="24"/>
          <w:szCs w:val="24"/>
        </w:rPr>
        <w:t>3)</w:t>
      </w:r>
      <w:r w:rsidR="00AA5D83" w:rsidRPr="006257AD">
        <w:rPr>
          <w:rFonts w:ascii="Times New Roman" w:hAnsi="Times New Roman" w:cs="Times New Roman"/>
          <w:sz w:val="24"/>
          <w:szCs w:val="24"/>
        </w:rPr>
        <w:t xml:space="preserve"> верхний предел муниципального </w:t>
      </w:r>
      <w:r w:rsidR="00BF72C6" w:rsidRPr="006257AD">
        <w:rPr>
          <w:rFonts w:ascii="Times New Roman" w:hAnsi="Times New Roman" w:cs="Times New Roman"/>
          <w:sz w:val="24"/>
          <w:szCs w:val="24"/>
        </w:rPr>
        <w:t xml:space="preserve">внутреннего </w:t>
      </w:r>
      <w:r w:rsidR="00AA5D83" w:rsidRPr="006257AD">
        <w:rPr>
          <w:rFonts w:ascii="Times New Roman" w:hAnsi="Times New Roman" w:cs="Times New Roman"/>
          <w:sz w:val="24"/>
          <w:szCs w:val="24"/>
        </w:rPr>
        <w:t xml:space="preserve">долга на 1 января </w:t>
      </w:r>
      <w:r w:rsidR="00F47410" w:rsidRPr="006257AD">
        <w:rPr>
          <w:rFonts w:ascii="Times New Roman" w:hAnsi="Times New Roman" w:cs="Times New Roman"/>
          <w:sz w:val="24"/>
          <w:szCs w:val="24"/>
        </w:rPr>
        <w:t>20</w:t>
      </w:r>
      <w:r w:rsidR="00E270A9">
        <w:rPr>
          <w:rFonts w:ascii="Times New Roman" w:hAnsi="Times New Roman" w:cs="Times New Roman"/>
          <w:sz w:val="24"/>
          <w:szCs w:val="24"/>
        </w:rPr>
        <w:t>2</w:t>
      </w:r>
      <w:r w:rsidR="005C55B0">
        <w:rPr>
          <w:rFonts w:ascii="Times New Roman" w:hAnsi="Times New Roman" w:cs="Times New Roman"/>
          <w:sz w:val="24"/>
          <w:szCs w:val="24"/>
        </w:rPr>
        <w:t>2</w:t>
      </w:r>
      <w:r w:rsidRPr="006257AD">
        <w:rPr>
          <w:rFonts w:ascii="Times New Roman" w:hAnsi="Times New Roman" w:cs="Times New Roman"/>
          <w:sz w:val="24"/>
          <w:szCs w:val="24"/>
        </w:rPr>
        <w:t xml:space="preserve"> </w:t>
      </w:r>
      <w:r w:rsidR="0078702A" w:rsidRPr="006257AD">
        <w:rPr>
          <w:rFonts w:ascii="Times New Roman" w:hAnsi="Times New Roman" w:cs="Times New Roman"/>
          <w:sz w:val="24"/>
          <w:szCs w:val="24"/>
        </w:rPr>
        <w:t>-</w:t>
      </w:r>
      <w:r w:rsidR="0012654D">
        <w:rPr>
          <w:rFonts w:ascii="Times New Roman" w:hAnsi="Times New Roman" w:cs="Times New Roman"/>
          <w:sz w:val="24"/>
          <w:szCs w:val="24"/>
        </w:rPr>
        <w:t>85,6 тысяч</w:t>
      </w:r>
      <w:r w:rsidR="00AA5D83" w:rsidRPr="006257AD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14:paraId="706FF8A6" w14:textId="77777777" w:rsidR="00F47410" w:rsidRPr="006257AD" w:rsidRDefault="00F47410" w:rsidP="00CA23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7AD">
        <w:rPr>
          <w:rFonts w:ascii="Times New Roman" w:hAnsi="Times New Roman" w:cs="Times New Roman"/>
          <w:b/>
          <w:sz w:val="24"/>
          <w:szCs w:val="24"/>
        </w:rPr>
        <w:t>Статья</w:t>
      </w:r>
      <w:r w:rsidR="002C26EC" w:rsidRPr="006257AD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6257AD">
        <w:rPr>
          <w:rFonts w:ascii="Times New Roman" w:hAnsi="Times New Roman" w:cs="Times New Roman"/>
          <w:sz w:val="24"/>
          <w:szCs w:val="24"/>
        </w:rPr>
        <w:t xml:space="preserve">.Утвердить основные характеристики местного бюджета на </w:t>
      </w:r>
      <w:r w:rsidR="009778B7" w:rsidRPr="006257AD">
        <w:rPr>
          <w:rFonts w:ascii="Times New Roman" w:hAnsi="Times New Roman" w:cs="Times New Roman"/>
          <w:sz w:val="24"/>
          <w:szCs w:val="24"/>
        </w:rPr>
        <w:t>плановый период</w:t>
      </w:r>
      <w:r w:rsidR="00811723">
        <w:rPr>
          <w:rFonts w:ascii="Times New Roman" w:hAnsi="Times New Roman" w:cs="Times New Roman"/>
          <w:sz w:val="24"/>
          <w:szCs w:val="24"/>
        </w:rPr>
        <w:t xml:space="preserve"> 202</w:t>
      </w:r>
      <w:r w:rsidR="005C55B0">
        <w:rPr>
          <w:rFonts w:ascii="Times New Roman" w:hAnsi="Times New Roman" w:cs="Times New Roman"/>
          <w:sz w:val="24"/>
          <w:szCs w:val="24"/>
        </w:rPr>
        <w:t>3</w:t>
      </w:r>
      <w:r w:rsidRPr="006257AD">
        <w:rPr>
          <w:rFonts w:ascii="Times New Roman" w:hAnsi="Times New Roman" w:cs="Times New Roman"/>
          <w:sz w:val="24"/>
          <w:szCs w:val="24"/>
        </w:rPr>
        <w:t xml:space="preserve"> и 20</w:t>
      </w:r>
      <w:r w:rsidR="00262455">
        <w:rPr>
          <w:rFonts w:ascii="Times New Roman" w:hAnsi="Times New Roman" w:cs="Times New Roman"/>
          <w:sz w:val="24"/>
          <w:szCs w:val="24"/>
        </w:rPr>
        <w:t>2</w:t>
      </w:r>
      <w:r w:rsidR="005C55B0">
        <w:rPr>
          <w:rFonts w:ascii="Times New Roman" w:hAnsi="Times New Roman" w:cs="Times New Roman"/>
          <w:sz w:val="24"/>
          <w:szCs w:val="24"/>
        </w:rPr>
        <w:t>4</w:t>
      </w:r>
      <w:r w:rsidRPr="006257AD">
        <w:rPr>
          <w:rFonts w:ascii="Times New Roman" w:hAnsi="Times New Roman" w:cs="Times New Roman"/>
          <w:sz w:val="24"/>
          <w:szCs w:val="24"/>
        </w:rPr>
        <w:t xml:space="preserve"> годов:</w:t>
      </w:r>
    </w:p>
    <w:p w14:paraId="12A2EB8C" w14:textId="6B3162C5" w:rsidR="00F47410" w:rsidRPr="006257AD" w:rsidRDefault="00F47410" w:rsidP="00CA23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7AD">
        <w:rPr>
          <w:rFonts w:ascii="Times New Roman" w:hAnsi="Times New Roman" w:cs="Times New Roman"/>
          <w:sz w:val="24"/>
          <w:szCs w:val="24"/>
        </w:rPr>
        <w:t>1)</w:t>
      </w:r>
      <w:r w:rsidR="006E26CB" w:rsidRPr="006257AD">
        <w:rPr>
          <w:rFonts w:ascii="Times New Roman" w:hAnsi="Times New Roman" w:cs="Times New Roman"/>
          <w:sz w:val="24"/>
          <w:szCs w:val="24"/>
        </w:rPr>
        <w:t xml:space="preserve"> </w:t>
      </w:r>
      <w:r w:rsidRPr="006257AD">
        <w:rPr>
          <w:rFonts w:ascii="Times New Roman" w:hAnsi="Times New Roman" w:cs="Times New Roman"/>
          <w:sz w:val="24"/>
          <w:szCs w:val="24"/>
        </w:rPr>
        <w:t>прогнозируемый общий объем доходов местного бюджета на 20</w:t>
      </w:r>
      <w:r w:rsidR="00811723">
        <w:rPr>
          <w:rFonts w:ascii="Times New Roman" w:hAnsi="Times New Roman" w:cs="Times New Roman"/>
          <w:sz w:val="24"/>
          <w:szCs w:val="24"/>
        </w:rPr>
        <w:t>2</w:t>
      </w:r>
      <w:r w:rsidR="005C55B0">
        <w:rPr>
          <w:rFonts w:ascii="Times New Roman" w:hAnsi="Times New Roman" w:cs="Times New Roman"/>
          <w:sz w:val="24"/>
          <w:szCs w:val="24"/>
        </w:rPr>
        <w:t>3</w:t>
      </w:r>
      <w:r w:rsidRPr="006257AD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83562C">
        <w:rPr>
          <w:rFonts w:ascii="Times New Roman" w:hAnsi="Times New Roman" w:cs="Times New Roman"/>
          <w:sz w:val="24"/>
          <w:szCs w:val="24"/>
        </w:rPr>
        <w:t>4700</w:t>
      </w:r>
      <w:r w:rsidR="000A638F">
        <w:rPr>
          <w:rFonts w:ascii="Times New Roman" w:hAnsi="Times New Roman" w:cs="Times New Roman"/>
          <w:sz w:val="24"/>
          <w:szCs w:val="24"/>
        </w:rPr>
        <w:t>,0 тысяч</w:t>
      </w:r>
      <w:r w:rsidR="00CA3B2B">
        <w:rPr>
          <w:rFonts w:ascii="Times New Roman" w:hAnsi="Times New Roman" w:cs="Times New Roman"/>
          <w:sz w:val="24"/>
          <w:szCs w:val="24"/>
        </w:rPr>
        <w:t xml:space="preserve"> </w:t>
      </w:r>
      <w:r w:rsidR="00092DF8">
        <w:rPr>
          <w:rFonts w:ascii="Times New Roman" w:hAnsi="Times New Roman" w:cs="Times New Roman"/>
          <w:sz w:val="24"/>
          <w:szCs w:val="24"/>
        </w:rPr>
        <w:t xml:space="preserve"> </w:t>
      </w:r>
      <w:r w:rsidRPr="006257AD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092DF8">
        <w:rPr>
          <w:rFonts w:ascii="Times New Roman" w:hAnsi="Times New Roman" w:cs="Times New Roman"/>
          <w:sz w:val="24"/>
          <w:szCs w:val="24"/>
        </w:rPr>
        <w:t>и на 202</w:t>
      </w:r>
      <w:r w:rsidR="005C55B0">
        <w:rPr>
          <w:rFonts w:ascii="Times New Roman" w:hAnsi="Times New Roman" w:cs="Times New Roman"/>
          <w:sz w:val="24"/>
          <w:szCs w:val="24"/>
        </w:rPr>
        <w:t>4</w:t>
      </w:r>
      <w:r w:rsidR="00921B36" w:rsidRPr="006257AD">
        <w:rPr>
          <w:rFonts w:ascii="Times New Roman" w:hAnsi="Times New Roman" w:cs="Times New Roman"/>
          <w:sz w:val="24"/>
          <w:szCs w:val="24"/>
        </w:rPr>
        <w:t xml:space="preserve"> </w:t>
      </w:r>
      <w:r w:rsidRPr="006257AD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83562C">
        <w:rPr>
          <w:rFonts w:ascii="Times New Roman" w:hAnsi="Times New Roman" w:cs="Times New Roman"/>
          <w:bCs/>
          <w:sz w:val="24"/>
          <w:szCs w:val="24"/>
        </w:rPr>
        <w:t>4712</w:t>
      </w:r>
      <w:r w:rsidR="000A638F">
        <w:rPr>
          <w:rFonts w:ascii="Times New Roman" w:hAnsi="Times New Roman" w:cs="Times New Roman"/>
          <w:bCs/>
          <w:sz w:val="24"/>
          <w:szCs w:val="24"/>
        </w:rPr>
        <w:t>,0 тысяч</w:t>
      </w:r>
      <w:r w:rsidR="007057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57AD">
        <w:rPr>
          <w:rFonts w:ascii="Times New Roman" w:hAnsi="Times New Roman" w:cs="Times New Roman"/>
          <w:sz w:val="24"/>
          <w:szCs w:val="24"/>
        </w:rPr>
        <w:t>рублей;</w:t>
      </w:r>
    </w:p>
    <w:p w14:paraId="0F331B6D" w14:textId="18C13EF4" w:rsidR="006E26CB" w:rsidRPr="006257AD" w:rsidRDefault="006E26CB" w:rsidP="00CA23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7AD">
        <w:rPr>
          <w:rFonts w:ascii="Times New Roman" w:hAnsi="Times New Roman" w:cs="Times New Roman"/>
          <w:sz w:val="24"/>
          <w:szCs w:val="24"/>
        </w:rPr>
        <w:t xml:space="preserve">2) общий объем </w:t>
      </w:r>
      <w:r w:rsidR="00811723">
        <w:rPr>
          <w:rFonts w:ascii="Times New Roman" w:hAnsi="Times New Roman" w:cs="Times New Roman"/>
          <w:sz w:val="24"/>
          <w:szCs w:val="24"/>
        </w:rPr>
        <w:t>расходов местного бюджета на 202</w:t>
      </w:r>
      <w:r w:rsidR="005C55B0">
        <w:rPr>
          <w:rFonts w:ascii="Times New Roman" w:hAnsi="Times New Roman" w:cs="Times New Roman"/>
          <w:sz w:val="24"/>
          <w:szCs w:val="24"/>
        </w:rPr>
        <w:t>3</w:t>
      </w:r>
      <w:r w:rsidRPr="006257AD">
        <w:rPr>
          <w:rFonts w:ascii="Times New Roman" w:hAnsi="Times New Roman" w:cs="Times New Roman"/>
          <w:sz w:val="24"/>
          <w:szCs w:val="24"/>
        </w:rPr>
        <w:t xml:space="preserve"> </w:t>
      </w:r>
      <w:r w:rsidR="009778B7" w:rsidRPr="006257AD">
        <w:rPr>
          <w:rFonts w:ascii="Times New Roman" w:hAnsi="Times New Roman" w:cs="Times New Roman"/>
          <w:sz w:val="24"/>
          <w:szCs w:val="24"/>
        </w:rPr>
        <w:t>год в</w:t>
      </w:r>
      <w:r w:rsidRPr="006257AD">
        <w:rPr>
          <w:rFonts w:ascii="Times New Roman" w:hAnsi="Times New Roman" w:cs="Times New Roman"/>
          <w:sz w:val="24"/>
          <w:szCs w:val="24"/>
        </w:rPr>
        <w:t xml:space="preserve"> сумме</w:t>
      </w:r>
      <w:r w:rsidR="00092DF8">
        <w:rPr>
          <w:rFonts w:ascii="Times New Roman" w:hAnsi="Times New Roman" w:cs="Times New Roman"/>
          <w:sz w:val="24"/>
          <w:szCs w:val="24"/>
        </w:rPr>
        <w:t xml:space="preserve"> </w:t>
      </w:r>
      <w:r w:rsidR="0083562C">
        <w:rPr>
          <w:rFonts w:ascii="Times New Roman" w:hAnsi="Times New Roman" w:cs="Times New Roman"/>
          <w:bCs/>
          <w:sz w:val="24"/>
          <w:szCs w:val="24"/>
        </w:rPr>
        <w:t>4700</w:t>
      </w:r>
      <w:r w:rsidR="000A638F">
        <w:rPr>
          <w:rFonts w:ascii="Times New Roman" w:hAnsi="Times New Roman" w:cs="Times New Roman"/>
          <w:bCs/>
          <w:sz w:val="24"/>
          <w:szCs w:val="24"/>
        </w:rPr>
        <w:t>,0 тысяч</w:t>
      </w:r>
      <w:r w:rsidR="00CA3B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57AD">
        <w:rPr>
          <w:rFonts w:ascii="Times New Roman" w:hAnsi="Times New Roman" w:cs="Times New Roman"/>
          <w:sz w:val="24"/>
          <w:szCs w:val="24"/>
        </w:rPr>
        <w:t>рублей</w:t>
      </w:r>
      <w:r w:rsidR="00811723">
        <w:rPr>
          <w:rFonts w:ascii="Times New Roman" w:hAnsi="Times New Roman" w:cs="Times New Roman"/>
          <w:sz w:val="24"/>
          <w:szCs w:val="24"/>
        </w:rPr>
        <w:t xml:space="preserve"> и на 202</w:t>
      </w:r>
      <w:r w:rsidR="005C55B0">
        <w:rPr>
          <w:rFonts w:ascii="Times New Roman" w:hAnsi="Times New Roman" w:cs="Times New Roman"/>
          <w:sz w:val="24"/>
          <w:szCs w:val="24"/>
        </w:rPr>
        <w:t>4</w:t>
      </w:r>
      <w:r w:rsidR="0078702A" w:rsidRPr="006257AD">
        <w:rPr>
          <w:rFonts w:ascii="Times New Roman" w:hAnsi="Times New Roman" w:cs="Times New Roman"/>
          <w:sz w:val="24"/>
          <w:szCs w:val="24"/>
        </w:rPr>
        <w:t xml:space="preserve"> год </w:t>
      </w:r>
      <w:r w:rsidR="0083562C">
        <w:rPr>
          <w:rFonts w:ascii="Times New Roman" w:hAnsi="Times New Roman" w:cs="Times New Roman"/>
          <w:bCs/>
          <w:sz w:val="24"/>
          <w:szCs w:val="24"/>
        </w:rPr>
        <w:t>4712</w:t>
      </w:r>
      <w:r w:rsidR="000A638F">
        <w:rPr>
          <w:rFonts w:ascii="Times New Roman" w:hAnsi="Times New Roman" w:cs="Times New Roman"/>
          <w:bCs/>
          <w:sz w:val="24"/>
          <w:szCs w:val="24"/>
        </w:rPr>
        <w:t>,0 тысяч</w:t>
      </w:r>
      <w:r w:rsidR="00CA3B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2DF8">
        <w:rPr>
          <w:b/>
          <w:bCs/>
        </w:rPr>
        <w:t xml:space="preserve"> </w:t>
      </w:r>
      <w:r w:rsidR="0078702A" w:rsidRPr="006257AD">
        <w:rPr>
          <w:rFonts w:ascii="Times New Roman" w:hAnsi="Times New Roman" w:cs="Times New Roman"/>
          <w:sz w:val="24"/>
          <w:szCs w:val="24"/>
        </w:rPr>
        <w:t>рублей</w:t>
      </w:r>
      <w:r w:rsidRPr="006257AD">
        <w:rPr>
          <w:rFonts w:ascii="Times New Roman" w:hAnsi="Times New Roman" w:cs="Times New Roman"/>
          <w:sz w:val="24"/>
          <w:szCs w:val="24"/>
        </w:rPr>
        <w:t>;</w:t>
      </w:r>
    </w:p>
    <w:p w14:paraId="36AFD59A" w14:textId="47056984" w:rsidR="006E26CB" w:rsidRPr="006257AD" w:rsidRDefault="006E26CB" w:rsidP="004239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7AD">
        <w:rPr>
          <w:rFonts w:ascii="Times New Roman" w:hAnsi="Times New Roman" w:cs="Times New Roman"/>
          <w:sz w:val="24"/>
          <w:szCs w:val="24"/>
        </w:rPr>
        <w:t xml:space="preserve">3) верхний предел муниципального внутреннего долга </w:t>
      </w:r>
      <w:r w:rsidR="00E27D4C" w:rsidRPr="00E27D4C">
        <w:rPr>
          <w:rFonts w:ascii="Times New Roman" w:hAnsi="Times New Roman" w:cs="Times New Roman"/>
          <w:bCs/>
          <w:sz w:val="24"/>
          <w:szCs w:val="24"/>
        </w:rPr>
        <w:t>Римгорского</w:t>
      </w:r>
      <w:r w:rsidRPr="006257AD">
        <w:rPr>
          <w:rFonts w:ascii="Times New Roman" w:hAnsi="Times New Roman" w:cs="Times New Roman"/>
          <w:sz w:val="24"/>
          <w:szCs w:val="24"/>
        </w:rPr>
        <w:t xml:space="preserve"> сельского поселения на 1 января 20</w:t>
      </w:r>
      <w:r w:rsidR="0078702A" w:rsidRPr="006257AD">
        <w:rPr>
          <w:rFonts w:ascii="Times New Roman" w:hAnsi="Times New Roman" w:cs="Times New Roman"/>
          <w:sz w:val="24"/>
          <w:szCs w:val="24"/>
        </w:rPr>
        <w:t>2</w:t>
      </w:r>
      <w:r w:rsidR="005C55B0">
        <w:rPr>
          <w:rFonts w:ascii="Times New Roman" w:hAnsi="Times New Roman" w:cs="Times New Roman"/>
          <w:sz w:val="24"/>
          <w:szCs w:val="24"/>
        </w:rPr>
        <w:t>3</w:t>
      </w:r>
      <w:r w:rsidRPr="006257AD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12654D">
        <w:rPr>
          <w:rFonts w:ascii="Times New Roman" w:hAnsi="Times New Roman" w:cs="Times New Roman"/>
          <w:sz w:val="24"/>
          <w:szCs w:val="24"/>
        </w:rPr>
        <w:t>85,6 тысяч</w:t>
      </w:r>
      <w:r w:rsidRPr="006257AD">
        <w:rPr>
          <w:rFonts w:ascii="Times New Roman" w:hAnsi="Times New Roman" w:cs="Times New Roman"/>
          <w:sz w:val="24"/>
          <w:szCs w:val="24"/>
        </w:rPr>
        <w:t xml:space="preserve"> </w:t>
      </w:r>
      <w:r w:rsidR="009778B7" w:rsidRPr="006257AD">
        <w:rPr>
          <w:rFonts w:ascii="Times New Roman" w:hAnsi="Times New Roman" w:cs="Times New Roman"/>
          <w:sz w:val="24"/>
          <w:szCs w:val="24"/>
        </w:rPr>
        <w:t>рублей,</w:t>
      </w:r>
      <w:r w:rsidR="002F2343" w:rsidRPr="006257AD">
        <w:rPr>
          <w:rFonts w:ascii="Times New Roman" w:hAnsi="Times New Roman" w:cs="Times New Roman"/>
          <w:sz w:val="24"/>
          <w:szCs w:val="24"/>
        </w:rPr>
        <w:t xml:space="preserve"> на 1 января 202</w:t>
      </w:r>
      <w:r w:rsidR="005C55B0">
        <w:rPr>
          <w:rFonts w:ascii="Times New Roman" w:hAnsi="Times New Roman" w:cs="Times New Roman"/>
          <w:sz w:val="24"/>
          <w:szCs w:val="24"/>
        </w:rPr>
        <w:t>4</w:t>
      </w:r>
      <w:r w:rsidR="002F2343" w:rsidRPr="006257AD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9778B7" w:rsidRPr="006257AD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12654D">
        <w:rPr>
          <w:rFonts w:ascii="Times New Roman" w:hAnsi="Times New Roman" w:cs="Times New Roman"/>
          <w:sz w:val="24"/>
          <w:szCs w:val="24"/>
        </w:rPr>
        <w:t>85,6 тысяч</w:t>
      </w:r>
      <w:r w:rsidR="002F2343" w:rsidRPr="006257AD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6257A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2A246D8" w14:textId="00F0D376" w:rsidR="00317BE1" w:rsidRPr="006257AD" w:rsidRDefault="002C26EC" w:rsidP="00317BE1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257AD">
        <w:rPr>
          <w:rFonts w:ascii="Times New Roman" w:hAnsi="Times New Roman" w:cs="Times New Roman"/>
          <w:b/>
          <w:sz w:val="24"/>
          <w:szCs w:val="24"/>
        </w:rPr>
        <w:t>Статья 3</w:t>
      </w:r>
      <w:r w:rsidR="00BE191B" w:rsidRPr="006257A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17BE1" w:rsidRPr="006257AD">
        <w:rPr>
          <w:rFonts w:ascii="Times New Roman" w:hAnsi="Times New Roman" w:cs="Times New Roman"/>
          <w:sz w:val="24"/>
          <w:szCs w:val="24"/>
        </w:rPr>
        <w:t xml:space="preserve">Нормативы распределения доходов </w:t>
      </w:r>
      <w:r w:rsidR="00BF581B" w:rsidRPr="006257AD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E27D4C" w:rsidRPr="00E27D4C">
        <w:rPr>
          <w:rFonts w:ascii="Times New Roman" w:hAnsi="Times New Roman" w:cs="Times New Roman"/>
          <w:bCs/>
          <w:sz w:val="24"/>
          <w:szCs w:val="24"/>
        </w:rPr>
        <w:t>Римгорского</w:t>
      </w:r>
      <w:r w:rsidR="00BF581B" w:rsidRPr="006257A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0B5262" w:rsidRPr="006257AD">
        <w:rPr>
          <w:rFonts w:ascii="Times New Roman" w:hAnsi="Times New Roman" w:cs="Times New Roman"/>
          <w:sz w:val="24"/>
          <w:szCs w:val="24"/>
        </w:rPr>
        <w:t xml:space="preserve">на </w:t>
      </w:r>
      <w:r w:rsidR="00C93EEB" w:rsidRPr="006257AD">
        <w:rPr>
          <w:rFonts w:ascii="Times New Roman" w:hAnsi="Times New Roman" w:cs="Times New Roman"/>
          <w:sz w:val="24"/>
          <w:szCs w:val="24"/>
        </w:rPr>
        <w:t>20</w:t>
      </w:r>
      <w:r w:rsidR="00262455">
        <w:rPr>
          <w:rFonts w:ascii="Times New Roman" w:hAnsi="Times New Roman" w:cs="Times New Roman"/>
          <w:sz w:val="24"/>
          <w:szCs w:val="24"/>
        </w:rPr>
        <w:t>2</w:t>
      </w:r>
      <w:r w:rsidR="001F69AF">
        <w:rPr>
          <w:rFonts w:ascii="Times New Roman" w:hAnsi="Times New Roman" w:cs="Times New Roman"/>
          <w:sz w:val="24"/>
          <w:szCs w:val="24"/>
        </w:rPr>
        <w:t>2</w:t>
      </w:r>
      <w:r w:rsidR="00604539" w:rsidRPr="006257AD">
        <w:rPr>
          <w:rFonts w:ascii="Times New Roman" w:hAnsi="Times New Roman" w:cs="Times New Roman"/>
          <w:sz w:val="24"/>
          <w:szCs w:val="24"/>
        </w:rPr>
        <w:t xml:space="preserve"> </w:t>
      </w:r>
      <w:r w:rsidR="009778B7" w:rsidRPr="006257AD">
        <w:rPr>
          <w:rFonts w:ascii="Times New Roman" w:hAnsi="Times New Roman" w:cs="Times New Roman"/>
          <w:sz w:val="24"/>
          <w:szCs w:val="24"/>
        </w:rPr>
        <w:t>год и</w:t>
      </w:r>
      <w:r w:rsidR="006E26CB" w:rsidRPr="006257AD">
        <w:rPr>
          <w:rFonts w:ascii="Times New Roman" w:hAnsi="Times New Roman" w:cs="Times New Roman"/>
          <w:sz w:val="24"/>
          <w:szCs w:val="24"/>
        </w:rPr>
        <w:t xml:space="preserve"> на </w:t>
      </w:r>
      <w:r w:rsidR="00811723">
        <w:rPr>
          <w:rFonts w:ascii="Times New Roman" w:hAnsi="Times New Roman" w:cs="Times New Roman"/>
          <w:sz w:val="24"/>
          <w:szCs w:val="24"/>
        </w:rPr>
        <w:t>плановый период 20</w:t>
      </w:r>
      <w:r w:rsidR="00E270A9">
        <w:rPr>
          <w:rFonts w:ascii="Times New Roman" w:hAnsi="Times New Roman" w:cs="Times New Roman"/>
          <w:sz w:val="24"/>
          <w:szCs w:val="24"/>
        </w:rPr>
        <w:t>2</w:t>
      </w:r>
      <w:r w:rsidR="005C55B0">
        <w:rPr>
          <w:rFonts w:ascii="Times New Roman" w:hAnsi="Times New Roman" w:cs="Times New Roman"/>
          <w:sz w:val="24"/>
          <w:szCs w:val="24"/>
        </w:rPr>
        <w:t>3</w:t>
      </w:r>
      <w:r w:rsidR="006E26CB" w:rsidRPr="006257AD">
        <w:rPr>
          <w:rFonts w:ascii="Times New Roman" w:hAnsi="Times New Roman" w:cs="Times New Roman"/>
          <w:sz w:val="24"/>
          <w:szCs w:val="24"/>
        </w:rPr>
        <w:t xml:space="preserve"> и 20</w:t>
      </w:r>
      <w:r w:rsidR="00E270A9">
        <w:rPr>
          <w:rFonts w:ascii="Times New Roman" w:hAnsi="Times New Roman" w:cs="Times New Roman"/>
          <w:sz w:val="24"/>
          <w:szCs w:val="24"/>
        </w:rPr>
        <w:t>2</w:t>
      </w:r>
      <w:r w:rsidR="005C55B0">
        <w:rPr>
          <w:rFonts w:ascii="Times New Roman" w:hAnsi="Times New Roman" w:cs="Times New Roman"/>
          <w:sz w:val="24"/>
          <w:szCs w:val="24"/>
        </w:rPr>
        <w:t>4</w:t>
      </w:r>
      <w:r w:rsidR="006E26CB" w:rsidRPr="006257AD">
        <w:rPr>
          <w:rFonts w:ascii="Times New Roman" w:hAnsi="Times New Roman" w:cs="Times New Roman"/>
          <w:sz w:val="24"/>
          <w:szCs w:val="24"/>
        </w:rPr>
        <w:t>годов.</w:t>
      </w:r>
    </w:p>
    <w:p w14:paraId="76849466" w14:textId="77777777" w:rsidR="00D63E06" w:rsidRPr="006257AD" w:rsidRDefault="00880F58" w:rsidP="00BB6413">
      <w:pPr>
        <w:ind w:firstLine="708"/>
        <w:jc w:val="both"/>
        <w:rPr>
          <w:sz w:val="24"/>
          <w:szCs w:val="24"/>
        </w:rPr>
      </w:pPr>
      <w:r w:rsidRPr="006257AD">
        <w:rPr>
          <w:sz w:val="24"/>
          <w:szCs w:val="24"/>
        </w:rPr>
        <w:t>Установить, что доходы</w:t>
      </w:r>
      <w:r w:rsidR="006E1CA0" w:rsidRPr="006257AD">
        <w:rPr>
          <w:sz w:val="24"/>
          <w:szCs w:val="24"/>
        </w:rPr>
        <w:t xml:space="preserve"> </w:t>
      </w:r>
      <w:r w:rsidR="00BE191B" w:rsidRPr="006257AD">
        <w:rPr>
          <w:sz w:val="24"/>
          <w:szCs w:val="24"/>
        </w:rPr>
        <w:t>мест</w:t>
      </w:r>
      <w:r w:rsidR="006E1CA0" w:rsidRPr="006257AD">
        <w:rPr>
          <w:sz w:val="24"/>
          <w:szCs w:val="24"/>
        </w:rPr>
        <w:t>ного бюджета,</w:t>
      </w:r>
      <w:r w:rsidR="000A6B2D" w:rsidRPr="006257AD">
        <w:rPr>
          <w:sz w:val="24"/>
          <w:szCs w:val="24"/>
        </w:rPr>
        <w:t xml:space="preserve"> </w:t>
      </w:r>
      <w:r w:rsidR="000B5262" w:rsidRPr="006257AD">
        <w:rPr>
          <w:sz w:val="24"/>
          <w:szCs w:val="24"/>
        </w:rPr>
        <w:t xml:space="preserve">поступающие в </w:t>
      </w:r>
      <w:r w:rsidR="000A6B2D" w:rsidRPr="006257AD">
        <w:rPr>
          <w:sz w:val="24"/>
          <w:szCs w:val="24"/>
        </w:rPr>
        <w:t>20</w:t>
      </w:r>
      <w:r w:rsidR="00262455">
        <w:rPr>
          <w:sz w:val="24"/>
          <w:szCs w:val="24"/>
        </w:rPr>
        <w:t>2</w:t>
      </w:r>
      <w:r w:rsidR="005C55B0">
        <w:rPr>
          <w:sz w:val="24"/>
          <w:szCs w:val="24"/>
        </w:rPr>
        <w:t>2</w:t>
      </w:r>
      <w:r w:rsidR="00A746D4" w:rsidRPr="006257AD">
        <w:rPr>
          <w:sz w:val="24"/>
          <w:szCs w:val="24"/>
        </w:rPr>
        <w:t xml:space="preserve"> году</w:t>
      </w:r>
      <w:r w:rsidR="00811723">
        <w:rPr>
          <w:sz w:val="24"/>
          <w:szCs w:val="24"/>
        </w:rPr>
        <w:t xml:space="preserve"> и в плановом периоде 202</w:t>
      </w:r>
      <w:r w:rsidR="005C55B0">
        <w:rPr>
          <w:sz w:val="24"/>
          <w:szCs w:val="24"/>
        </w:rPr>
        <w:t>3</w:t>
      </w:r>
      <w:r w:rsidR="006E26CB" w:rsidRPr="006257AD">
        <w:rPr>
          <w:sz w:val="24"/>
          <w:szCs w:val="24"/>
        </w:rPr>
        <w:t xml:space="preserve"> и 20</w:t>
      </w:r>
      <w:r w:rsidR="00811723">
        <w:rPr>
          <w:sz w:val="24"/>
          <w:szCs w:val="24"/>
        </w:rPr>
        <w:t>2</w:t>
      </w:r>
      <w:r w:rsidR="005C55B0">
        <w:rPr>
          <w:sz w:val="24"/>
          <w:szCs w:val="24"/>
        </w:rPr>
        <w:t>4</w:t>
      </w:r>
      <w:r w:rsidR="006E26CB" w:rsidRPr="006257AD">
        <w:rPr>
          <w:sz w:val="24"/>
          <w:szCs w:val="24"/>
        </w:rPr>
        <w:t xml:space="preserve"> </w:t>
      </w:r>
      <w:r w:rsidR="009778B7" w:rsidRPr="006257AD">
        <w:rPr>
          <w:sz w:val="24"/>
          <w:szCs w:val="24"/>
        </w:rPr>
        <w:t>годов, формируются</w:t>
      </w:r>
      <w:r w:rsidR="00BE191B" w:rsidRPr="006257AD">
        <w:rPr>
          <w:sz w:val="24"/>
          <w:szCs w:val="24"/>
        </w:rPr>
        <w:t xml:space="preserve">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Карачаево-Черкесской Республики </w:t>
      </w:r>
      <w:r w:rsidR="009778B7" w:rsidRPr="006257AD">
        <w:rPr>
          <w:sz w:val="24"/>
          <w:szCs w:val="24"/>
        </w:rPr>
        <w:t>и настоящим</w:t>
      </w:r>
      <w:r w:rsidR="00BE191B" w:rsidRPr="006257AD">
        <w:rPr>
          <w:sz w:val="24"/>
          <w:szCs w:val="24"/>
        </w:rPr>
        <w:t xml:space="preserve"> Решением:</w:t>
      </w:r>
    </w:p>
    <w:p w14:paraId="573DF547" w14:textId="77777777" w:rsidR="00BE191B" w:rsidRPr="006257AD" w:rsidRDefault="00D63E06" w:rsidP="00BB6413">
      <w:pPr>
        <w:ind w:firstLine="540"/>
        <w:jc w:val="both"/>
        <w:rPr>
          <w:sz w:val="24"/>
          <w:szCs w:val="24"/>
        </w:rPr>
      </w:pPr>
      <w:r w:rsidRPr="006257AD">
        <w:rPr>
          <w:sz w:val="24"/>
          <w:szCs w:val="24"/>
        </w:rPr>
        <w:t xml:space="preserve">  </w:t>
      </w:r>
      <w:r w:rsidR="00D8543F" w:rsidRPr="006257AD">
        <w:rPr>
          <w:sz w:val="24"/>
          <w:szCs w:val="24"/>
        </w:rPr>
        <w:t>-</w:t>
      </w:r>
      <w:r w:rsidR="00BE191B" w:rsidRPr="006257AD">
        <w:rPr>
          <w:sz w:val="24"/>
          <w:szCs w:val="24"/>
        </w:rPr>
        <w:t>налога на доходы фи</w:t>
      </w:r>
      <w:r w:rsidR="00F1480F" w:rsidRPr="006257AD">
        <w:rPr>
          <w:sz w:val="24"/>
          <w:szCs w:val="24"/>
        </w:rPr>
        <w:t>зических лиц - по нормативу 10</w:t>
      </w:r>
      <w:r w:rsidR="0013788B" w:rsidRPr="006257AD">
        <w:rPr>
          <w:sz w:val="24"/>
          <w:szCs w:val="24"/>
        </w:rPr>
        <w:t>,</w:t>
      </w:r>
      <w:r w:rsidR="000844C3" w:rsidRPr="006257AD">
        <w:rPr>
          <w:sz w:val="24"/>
          <w:szCs w:val="24"/>
        </w:rPr>
        <w:t>5</w:t>
      </w:r>
      <w:r w:rsidR="00BE191B" w:rsidRPr="006257AD">
        <w:rPr>
          <w:sz w:val="24"/>
          <w:szCs w:val="24"/>
        </w:rPr>
        <w:t xml:space="preserve"> процентов </w:t>
      </w:r>
    </w:p>
    <w:p w14:paraId="7EF7981B" w14:textId="77777777" w:rsidR="00BE191B" w:rsidRPr="006257AD" w:rsidRDefault="00D8543F" w:rsidP="00BB6413">
      <w:pPr>
        <w:ind w:firstLine="708"/>
        <w:jc w:val="both"/>
        <w:rPr>
          <w:sz w:val="24"/>
          <w:szCs w:val="24"/>
        </w:rPr>
      </w:pPr>
      <w:r w:rsidRPr="006257AD">
        <w:rPr>
          <w:sz w:val="24"/>
          <w:szCs w:val="24"/>
        </w:rPr>
        <w:t>-</w:t>
      </w:r>
      <w:r w:rsidR="00BE191B" w:rsidRPr="006257AD">
        <w:rPr>
          <w:sz w:val="24"/>
          <w:szCs w:val="24"/>
        </w:rPr>
        <w:t>земельного налога, взимаемого на территории поселений - по нормативу 100 процентов</w:t>
      </w:r>
      <w:r w:rsidR="006E26CB" w:rsidRPr="006257AD">
        <w:rPr>
          <w:sz w:val="24"/>
          <w:szCs w:val="24"/>
        </w:rPr>
        <w:t xml:space="preserve"> </w:t>
      </w:r>
      <w:r w:rsidR="00BE191B" w:rsidRPr="006257AD">
        <w:rPr>
          <w:sz w:val="24"/>
          <w:szCs w:val="24"/>
        </w:rPr>
        <w:t xml:space="preserve"> </w:t>
      </w:r>
    </w:p>
    <w:p w14:paraId="7B93328D" w14:textId="77777777" w:rsidR="00F300E4" w:rsidRPr="006257AD" w:rsidRDefault="00D8543F" w:rsidP="00F300E4">
      <w:pPr>
        <w:ind w:firstLine="708"/>
        <w:jc w:val="both"/>
        <w:rPr>
          <w:sz w:val="24"/>
          <w:szCs w:val="24"/>
        </w:rPr>
      </w:pPr>
      <w:r w:rsidRPr="006257AD">
        <w:rPr>
          <w:sz w:val="24"/>
          <w:szCs w:val="24"/>
        </w:rPr>
        <w:t>-</w:t>
      </w:r>
      <w:r w:rsidR="00BE191B" w:rsidRPr="006257AD">
        <w:rPr>
          <w:sz w:val="24"/>
          <w:szCs w:val="24"/>
        </w:rPr>
        <w:t xml:space="preserve">налога на имущество физических лиц, взимаемого на территории поселений - по нормативу 100 процентов </w:t>
      </w:r>
    </w:p>
    <w:p w14:paraId="5907370B" w14:textId="77777777" w:rsidR="00BE191B" w:rsidRPr="006257AD" w:rsidRDefault="00D8543F" w:rsidP="00D8543F">
      <w:pPr>
        <w:ind w:firstLine="708"/>
        <w:jc w:val="both"/>
        <w:rPr>
          <w:sz w:val="24"/>
          <w:szCs w:val="24"/>
        </w:rPr>
      </w:pPr>
      <w:r w:rsidRPr="006257AD">
        <w:rPr>
          <w:sz w:val="24"/>
          <w:szCs w:val="24"/>
        </w:rPr>
        <w:t>-дох</w:t>
      </w:r>
      <w:r w:rsidR="006E1CA0" w:rsidRPr="006257AD">
        <w:rPr>
          <w:sz w:val="24"/>
          <w:szCs w:val="24"/>
        </w:rPr>
        <w:t>оды от сдачи в аренду имущества</w:t>
      </w:r>
      <w:r w:rsidRPr="006257AD">
        <w:rPr>
          <w:sz w:val="24"/>
          <w:szCs w:val="24"/>
        </w:rPr>
        <w:t>,</w:t>
      </w:r>
      <w:r w:rsidR="006E1CA0" w:rsidRPr="006257AD">
        <w:rPr>
          <w:sz w:val="24"/>
          <w:szCs w:val="24"/>
        </w:rPr>
        <w:t xml:space="preserve"> </w:t>
      </w:r>
      <w:r w:rsidRPr="006257AD">
        <w:rPr>
          <w:sz w:val="24"/>
          <w:szCs w:val="24"/>
        </w:rPr>
        <w:t>находящегося в муниципальной собственности-100 процентов</w:t>
      </w:r>
    </w:p>
    <w:p w14:paraId="04D78986" w14:textId="77777777" w:rsidR="006E26CB" w:rsidRPr="006257AD" w:rsidRDefault="00D8543F" w:rsidP="004239D1">
      <w:pPr>
        <w:ind w:firstLine="708"/>
        <w:jc w:val="both"/>
        <w:rPr>
          <w:sz w:val="24"/>
          <w:szCs w:val="24"/>
        </w:rPr>
      </w:pPr>
      <w:r w:rsidRPr="006257AD">
        <w:rPr>
          <w:sz w:val="24"/>
          <w:szCs w:val="24"/>
        </w:rPr>
        <w:t>-</w:t>
      </w:r>
      <w:r w:rsidR="00BE191B" w:rsidRPr="006257AD">
        <w:rPr>
          <w:sz w:val="24"/>
          <w:szCs w:val="24"/>
        </w:rPr>
        <w:t xml:space="preserve">отмененных налогов и </w:t>
      </w:r>
      <w:r w:rsidR="009778B7" w:rsidRPr="006257AD">
        <w:rPr>
          <w:sz w:val="24"/>
          <w:szCs w:val="24"/>
        </w:rPr>
        <w:t>сборов,</w:t>
      </w:r>
      <w:r w:rsidR="00BE191B" w:rsidRPr="006257AD">
        <w:rPr>
          <w:sz w:val="24"/>
          <w:szCs w:val="24"/>
        </w:rPr>
        <w:t xml:space="preserve"> и сумм погашения налоговой задолженности прошлых лет - в соответствии с нормативами отчислений согласно законодательству </w:t>
      </w:r>
      <w:r w:rsidR="00757D8F" w:rsidRPr="006257AD">
        <w:rPr>
          <w:sz w:val="24"/>
          <w:szCs w:val="24"/>
        </w:rPr>
        <w:t>Карачаево-Черкесской Республики</w:t>
      </w:r>
      <w:r w:rsidR="00BE191B" w:rsidRPr="006257AD">
        <w:rPr>
          <w:sz w:val="24"/>
          <w:szCs w:val="24"/>
        </w:rPr>
        <w:t>;</w:t>
      </w:r>
    </w:p>
    <w:p w14:paraId="5BC39C11" w14:textId="77777777" w:rsidR="00BE191B" w:rsidRPr="006257AD" w:rsidRDefault="00F300E4" w:rsidP="00F300E4">
      <w:pPr>
        <w:ind w:firstLine="540"/>
        <w:jc w:val="both"/>
        <w:rPr>
          <w:sz w:val="24"/>
          <w:szCs w:val="24"/>
        </w:rPr>
      </w:pPr>
      <w:r w:rsidRPr="006257AD">
        <w:rPr>
          <w:sz w:val="24"/>
          <w:szCs w:val="24"/>
        </w:rPr>
        <w:t>до</w:t>
      </w:r>
      <w:r w:rsidR="00BE191B" w:rsidRPr="006257AD">
        <w:rPr>
          <w:sz w:val="24"/>
          <w:szCs w:val="24"/>
        </w:rPr>
        <w:t xml:space="preserve">ходов от уплаты прочих налогов, сборов, пошлин, платежей, поступлений и неналоговых доходов, подлежащих зачислению в местный бюджет в соответствии </w:t>
      </w:r>
      <w:r w:rsidR="00757D8F" w:rsidRPr="006257AD">
        <w:rPr>
          <w:sz w:val="24"/>
          <w:szCs w:val="24"/>
        </w:rPr>
        <w:t>с действующим законодательством;</w:t>
      </w:r>
    </w:p>
    <w:p w14:paraId="7A470F77" w14:textId="77777777" w:rsidR="00BE191B" w:rsidRPr="006257AD" w:rsidRDefault="00757D8F" w:rsidP="00BB6413">
      <w:pPr>
        <w:ind w:firstLine="540"/>
        <w:jc w:val="both"/>
        <w:rPr>
          <w:sz w:val="24"/>
          <w:szCs w:val="24"/>
        </w:rPr>
      </w:pPr>
      <w:r w:rsidRPr="006257AD">
        <w:rPr>
          <w:sz w:val="24"/>
          <w:szCs w:val="24"/>
        </w:rPr>
        <w:t>а</w:t>
      </w:r>
      <w:r w:rsidR="00BE191B" w:rsidRPr="006257AD">
        <w:rPr>
          <w:sz w:val="24"/>
          <w:szCs w:val="24"/>
        </w:rPr>
        <w:t>дминистративны</w:t>
      </w:r>
      <w:r w:rsidRPr="006257AD">
        <w:rPr>
          <w:sz w:val="24"/>
          <w:szCs w:val="24"/>
        </w:rPr>
        <w:t>х</w:t>
      </w:r>
      <w:r w:rsidR="00BE191B" w:rsidRPr="006257AD">
        <w:rPr>
          <w:sz w:val="24"/>
          <w:szCs w:val="24"/>
        </w:rPr>
        <w:t xml:space="preserve"> платеж</w:t>
      </w:r>
      <w:r w:rsidRPr="006257AD">
        <w:rPr>
          <w:sz w:val="24"/>
          <w:szCs w:val="24"/>
        </w:rPr>
        <w:t>ей</w:t>
      </w:r>
      <w:r w:rsidR="00BE191B" w:rsidRPr="006257AD">
        <w:rPr>
          <w:sz w:val="24"/>
          <w:szCs w:val="24"/>
        </w:rPr>
        <w:t xml:space="preserve"> и сбор</w:t>
      </w:r>
      <w:r w:rsidRPr="006257AD">
        <w:rPr>
          <w:sz w:val="24"/>
          <w:szCs w:val="24"/>
        </w:rPr>
        <w:t>ов</w:t>
      </w:r>
      <w:r w:rsidR="00BE191B" w:rsidRPr="006257AD">
        <w:rPr>
          <w:sz w:val="24"/>
          <w:szCs w:val="24"/>
        </w:rPr>
        <w:t xml:space="preserve"> сельского </w:t>
      </w:r>
      <w:r w:rsidR="009778B7" w:rsidRPr="006257AD">
        <w:rPr>
          <w:sz w:val="24"/>
          <w:szCs w:val="24"/>
        </w:rPr>
        <w:t>поселения -</w:t>
      </w:r>
      <w:r w:rsidR="00BE191B" w:rsidRPr="006257AD">
        <w:rPr>
          <w:sz w:val="24"/>
          <w:szCs w:val="24"/>
        </w:rPr>
        <w:t>100 процентов.</w:t>
      </w:r>
    </w:p>
    <w:p w14:paraId="13293986" w14:textId="0CEB10A8" w:rsidR="00342555" w:rsidRPr="006257AD" w:rsidRDefault="004239D1" w:rsidP="004239D1">
      <w:pPr>
        <w:pStyle w:val="ab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C26EC" w:rsidRPr="006257AD">
        <w:rPr>
          <w:rFonts w:ascii="Times New Roman" w:hAnsi="Times New Roman"/>
          <w:b/>
          <w:sz w:val="24"/>
          <w:szCs w:val="24"/>
        </w:rPr>
        <w:t>Статья 4</w:t>
      </w:r>
      <w:r w:rsidR="006B41AF" w:rsidRPr="006257AD">
        <w:rPr>
          <w:rFonts w:ascii="Times New Roman" w:hAnsi="Times New Roman"/>
          <w:b/>
          <w:sz w:val="24"/>
          <w:szCs w:val="24"/>
        </w:rPr>
        <w:t xml:space="preserve">. </w:t>
      </w:r>
      <w:r w:rsidR="00342555" w:rsidRPr="006257AD">
        <w:rPr>
          <w:rFonts w:ascii="Times New Roman" w:hAnsi="Times New Roman"/>
          <w:sz w:val="24"/>
          <w:szCs w:val="24"/>
        </w:rPr>
        <w:t xml:space="preserve">Резервный фонд администрации </w:t>
      </w:r>
      <w:bookmarkStart w:id="3" w:name="_Hlk91262779"/>
      <w:r w:rsidR="00E27D4C" w:rsidRPr="00E27D4C">
        <w:rPr>
          <w:rFonts w:ascii="Times New Roman" w:hAnsi="Times New Roman"/>
          <w:bCs/>
          <w:sz w:val="24"/>
          <w:szCs w:val="24"/>
        </w:rPr>
        <w:t>Римгорского</w:t>
      </w:r>
      <w:bookmarkEnd w:id="3"/>
      <w:r w:rsidR="00E27D4C" w:rsidRPr="00E27D4C">
        <w:rPr>
          <w:rFonts w:ascii="Times New Roman" w:hAnsi="Times New Roman"/>
          <w:bCs/>
          <w:sz w:val="24"/>
          <w:szCs w:val="24"/>
        </w:rPr>
        <w:t xml:space="preserve"> </w:t>
      </w:r>
      <w:r w:rsidR="009778B7" w:rsidRPr="006257AD">
        <w:rPr>
          <w:rFonts w:ascii="Times New Roman" w:hAnsi="Times New Roman"/>
          <w:sz w:val="24"/>
          <w:szCs w:val="24"/>
        </w:rPr>
        <w:t>сельского</w:t>
      </w:r>
      <w:r w:rsidR="00342555" w:rsidRPr="006257AD">
        <w:rPr>
          <w:rFonts w:ascii="Times New Roman" w:hAnsi="Times New Roman"/>
          <w:sz w:val="24"/>
          <w:szCs w:val="24"/>
        </w:rPr>
        <w:t xml:space="preserve"> поселения</w:t>
      </w:r>
    </w:p>
    <w:p w14:paraId="2F9095BC" w14:textId="4120E252" w:rsidR="00342555" w:rsidRPr="006257AD" w:rsidRDefault="00277F96" w:rsidP="00277F96">
      <w:pPr>
        <w:jc w:val="both"/>
        <w:rPr>
          <w:sz w:val="24"/>
          <w:szCs w:val="24"/>
        </w:rPr>
      </w:pPr>
      <w:r w:rsidRPr="006257AD">
        <w:rPr>
          <w:sz w:val="24"/>
          <w:szCs w:val="24"/>
        </w:rPr>
        <w:lastRenderedPageBreak/>
        <w:t xml:space="preserve">       </w:t>
      </w:r>
      <w:r w:rsidR="00342555" w:rsidRPr="006257AD">
        <w:rPr>
          <w:sz w:val="24"/>
          <w:szCs w:val="24"/>
        </w:rPr>
        <w:t xml:space="preserve">1. Установить объем резервного фонда </w:t>
      </w:r>
      <w:r w:rsidR="009778B7" w:rsidRPr="006257AD">
        <w:rPr>
          <w:sz w:val="24"/>
          <w:szCs w:val="24"/>
        </w:rPr>
        <w:t xml:space="preserve">администрации </w:t>
      </w:r>
      <w:r w:rsidR="0031251E" w:rsidRPr="00E27D4C">
        <w:rPr>
          <w:bCs/>
          <w:sz w:val="24"/>
          <w:szCs w:val="24"/>
        </w:rPr>
        <w:t>Римгорского</w:t>
      </w:r>
      <w:r w:rsidR="009778B7" w:rsidRPr="006257AD">
        <w:rPr>
          <w:sz w:val="24"/>
          <w:szCs w:val="24"/>
        </w:rPr>
        <w:t xml:space="preserve"> сельского</w:t>
      </w:r>
      <w:r w:rsidR="00342555" w:rsidRPr="006257AD">
        <w:rPr>
          <w:sz w:val="24"/>
          <w:szCs w:val="24"/>
        </w:rPr>
        <w:t xml:space="preserve"> поселения на </w:t>
      </w:r>
      <w:r w:rsidR="00A746D4" w:rsidRPr="006257AD">
        <w:rPr>
          <w:sz w:val="24"/>
          <w:szCs w:val="24"/>
        </w:rPr>
        <w:t>20</w:t>
      </w:r>
      <w:r w:rsidR="00262455">
        <w:rPr>
          <w:sz w:val="24"/>
          <w:szCs w:val="24"/>
        </w:rPr>
        <w:t>2</w:t>
      </w:r>
      <w:r w:rsidR="005C55B0">
        <w:rPr>
          <w:sz w:val="24"/>
          <w:szCs w:val="24"/>
        </w:rPr>
        <w:t>2</w:t>
      </w:r>
      <w:r w:rsidR="00B6681B" w:rsidRPr="006257AD">
        <w:rPr>
          <w:sz w:val="24"/>
          <w:szCs w:val="24"/>
        </w:rPr>
        <w:t xml:space="preserve"> год в размере </w:t>
      </w:r>
      <w:r w:rsidR="000A638F">
        <w:rPr>
          <w:sz w:val="24"/>
          <w:szCs w:val="24"/>
        </w:rPr>
        <w:t>10,0 тысяч</w:t>
      </w:r>
      <w:r w:rsidR="0078702A" w:rsidRPr="006257AD">
        <w:rPr>
          <w:sz w:val="24"/>
          <w:szCs w:val="24"/>
        </w:rPr>
        <w:t xml:space="preserve"> </w:t>
      </w:r>
      <w:r w:rsidR="006E26CB" w:rsidRPr="006257AD">
        <w:rPr>
          <w:sz w:val="24"/>
          <w:szCs w:val="24"/>
        </w:rPr>
        <w:t xml:space="preserve">рублей и на плановый </w:t>
      </w:r>
      <w:r w:rsidR="00970581">
        <w:rPr>
          <w:sz w:val="24"/>
          <w:szCs w:val="24"/>
        </w:rPr>
        <w:t>период 202</w:t>
      </w:r>
      <w:r w:rsidR="005C55B0">
        <w:rPr>
          <w:sz w:val="24"/>
          <w:szCs w:val="24"/>
        </w:rPr>
        <w:t>3</w:t>
      </w:r>
      <w:r w:rsidR="002C26EC" w:rsidRPr="006257AD">
        <w:rPr>
          <w:sz w:val="24"/>
          <w:szCs w:val="24"/>
        </w:rPr>
        <w:t xml:space="preserve"> и 20</w:t>
      </w:r>
      <w:r w:rsidR="00970581">
        <w:rPr>
          <w:sz w:val="24"/>
          <w:szCs w:val="24"/>
        </w:rPr>
        <w:t>2</w:t>
      </w:r>
      <w:r w:rsidR="005C55B0">
        <w:rPr>
          <w:sz w:val="24"/>
          <w:szCs w:val="24"/>
        </w:rPr>
        <w:t>4</w:t>
      </w:r>
      <w:r w:rsidR="002C26EC" w:rsidRPr="006257AD">
        <w:rPr>
          <w:sz w:val="24"/>
          <w:szCs w:val="24"/>
        </w:rPr>
        <w:t xml:space="preserve"> годов </w:t>
      </w:r>
      <w:r w:rsidR="0078702A" w:rsidRPr="006257AD">
        <w:rPr>
          <w:sz w:val="24"/>
          <w:szCs w:val="24"/>
        </w:rPr>
        <w:t xml:space="preserve">в размере соответственно </w:t>
      </w:r>
      <w:r w:rsidR="000A638F">
        <w:rPr>
          <w:sz w:val="24"/>
          <w:szCs w:val="24"/>
        </w:rPr>
        <w:t>10,0 тысяч</w:t>
      </w:r>
      <w:r w:rsidR="0078702A" w:rsidRPr="006257AD">
        <w:rPr>
          <w:sz w:val="24"/>
          <w:szCs w:val="24"/>
        </w:rPr>
        <w:t xml:space="preserve"> рублей и </w:t>
      </w:r>
      <w:r w:rsidR="000A638F">
        <w:rPr>
          <w:sz w:val="24"/>
          <w:szCs w:val="24"/>
        </w:rPr>
        <w:t>10,0 тысяч</w:t>
      </w:r>
      <w:r w:rsidR="002C26EC" w:rsidRPr="006257AD">
        <w:rPr>
          <w:sz w:val="24"/>
          <w:szCs w:val="24"/>
        </w:rPr>
        <w:t xml:space="preserve"> рублей;</w:t>
      </w:r>
    </w:p>
    <w:p w14:paraId="58CD0EC8" w14:textId="522DCBF3" w:rsidR="00756B9C" w:rsidRPr="006257AD" w:rsidRDefault="00342555" w:rsidP="004239D1">
      <w:pPr>
        <w:ind w:firstLine="540"/>
        <w:jc w:val="both"/>
        <w:rPr>
          <w:sz w:val="24"/>
          <w:szCs w:val="24"/>
        </w:rPr>
      </w:pPr>
      <w:bookmarkStart w:id="4" w:name="sub_212"/>
      <w:r w:rsidRPr="006257AD">
        <w:rPr>
          <w:sz w:val="24"/>
          <w:szCs w:val="24"/>
        </w:rPr>
        <w:t xml:space="preserve">2. Расходование средств резервного фонда </w:t>
      </w:r>
      <w:r w:rsidR="009778B7" w:rsidRPr="006257AD">
        <w:rPr>
          <w:sz w:val="24"/>
          <w:szCs w:val="24"/>
        </w:rPr>
        <w:t xml:space="preserve">администрации </w:t>
      </w:r>
      <w:bookmarkStart w:id="5" w:name="_Hlk91264054"/>
      <w:r w:rsidR="0083562C" w:rsidRPr="0083562C">
        <w:rPr>
          <w:sz w:val="24"/>
          <w:szCs w:val="24"/>
        </w:rPr>
        <w:t>Римгорского</w:t>
      </w:r>
      <w:bookmarkEnd w:id="5"/>
      <w:r w:rsidR="009778B7" w:rsidRPr="006257AD">
        <w:rPr>
          <w:sz w:val="24"/>
          <w:szCs w:val="24"/>
        </w:rPr>
        <w:t xml:space="preserve"> сельского</w:t>
      </w:r>
      <w:r w:rsidRPr="006257AD">
        <w:rPr>
          <w:sz w:val="24"/>
          <w:szCs w:val="24"/>
        </w:rPr>
        <w:t xml:space="preserve"> поселения осуществляется </w:t>
      </w:r>
      <w:r w:rsidR="006E1CA0" w:rsidRPr="006257AD">
        <w:rPr>
          <w:sz w:val="24"/>
          <w:szCs w:val="24"/>
        </w:rPr>
        <w:t xml:space="preserve">согласно </w:t>
      </w:r>
      <w:r w:rsidR="00BB6413" w:rsidRPr="006257AD">
        <w:rPr>
          <w:sz w:val="24"/>
          <w:szCs w:val="24"/>
        </w:rPr>
        <w:t>Положению</w:t>
      </w:r>
      <w:r w:rsidR="00B97F0C" w:rsidRPr="006257AD">
        <w:rPr>
          <w:sz w:val="24"/>
          <w:szCs w:val="24"/>
        </w:rPr>
        <w:t xml:space="preserve"> о расходовании средств резервного фонда администрации</w:t>
      </w:r>
      <w:bookmarkStart w:id="6" w:name="_Hlk91264032"/>
      <w:r w:rsidR="00B97F0C" w:rsidRPr="006257AD">
        <w:rPr>
          <w:sz w:val="24"/>
          <w:szCs w:val="24"/>
        </w:rPr>
        <w:t xml:space="preserve"> </w:t>
      </w:r>
      <w:r w:rsidR="0083562C" w:rsidRPr="0083562C">
        <w:rPr>
          <w:sz w:val="24"/>
          <w:szCs w:val="24"/>
        </w:rPr>
        <w:t>Римгорского</w:t>
      </w:r>
      <w:r w:rsidR="00B97F0C" w:rsidRPr="006257AD">
        <w:rPr>
          <w:sz w:val="24"/>
          <w:szCs w:val="24"/>
        </w:rPr>
        <w:t xml:space="preserve"> </w:t>
      </w:r>
      <w:bookmarkEnd w:id="6"/>
      <w:r w:rsidR="00B97F0C" w:rsidRPr="006257AD">
        <w:rPr>
          <w:sz w:val="24"/>
          <w:szCs w:val="24"/>
        </w:rPr>
        <w:t>сельского поселения.</w:t>
      </w:r>
      <w:bookmarkEnd w:id="4"/>
    </w:p>
    <w:p w14:paraId="4DBD056B" w14:textId="77777777" w:rsidR="0013335B" w:rsidRPr="006257AD" w:rsidRDefault="002C26EC" w:rsidP="0013335B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257AD">
        <w:rPr>
          <w:rFonts w:ascii="Times New Roman" w:hAnsi="Times New Roman" w:cs="Times New Roman"/>
          <w:b/>
          <w:sz w:val="24"/>
          <w:szCs w:val="24"/>
        </w:rPr>
        <w:t>Статья 5</w:t>
      </w:r>
      <w:r w:rsidR="0013335B" w:rsidRPr="006257AD">
        <w:rPr>
          <w:rFonts w:ascii="Times New Roman" w:hAnsi="Times New Roman" w:cs="Times New Roman"/>
          <w:b/>
          <w:sz w:val="24"/>
          <w:szCs w:val="24"/>
        </w:rPr>
        <w:t>.</w:t>
      </w:r>
      <w:r w:rsidR="0013335B" w:rsidRPr="006257AD">
        <w:rPr>
          <w:rFonts w:ascii="Times New Roman" w:hAnsi="Times New Roman" w:cs="Times New Roman"/>
          <w:sz w:val="24"/>
          <w:szCs w:val="24"/>
        </w:rPr>
        <w:t xml:space="preserve"> Главные</w:t>
      </w:r>
      <w:r w:rsidR="006E1CA0" w:rsidRPr="006257AD">
        <w:rPr>
          <w:rFonts w:ascii="Times New Roman" w:hAnsi="Times New Roman" w:cs="Times New Roman"/>
          <w:sz w:val="24"/>
          <w:szCs w:val="24"/>
        </w:rPr>
        <w:t xml:space="preserve"> </w:t>
      </w:r>
      <w:r w:rsidR="0013335B" w:rsidRPr="006257AD">
        <w:rPr>
          <w:rFonts w:ascii="Times New Roman" w:hAnsi="Times New Roman" w:cs="Times New Roman"/>
          <w:sz w:val="24"/>
          <w:szCs w:val="24"/>
        </w:rPr>
        <w:t>администраторы доходов Местного бюджета</w:t>
      </w:r>
      <w:r w:rsidR="00BF581B" w:rsidRPr="006257AD">
        <w:rPr>
          <w:rFonts w:ascii="Times New Roman" w:hAnsi="Times New Roman" w:cs="Times New Roman"/>
          <w:sz w:val="24"/>
          <w:szCs w:val="24"/>
        </w:rPr>
        <w:t xml:space="preserve"> и главные администраторы источников финансирования дефицита местного бюджета</w:t>
      </w:r>
      <w:r w:rsidR="00317BE1" w:rsidRPr="006257AD">
        <w:rPr>
          <w:rFonts w:ascii="Times New Roman" w:hAnsi="Times New Roman" w:cs="Times New Roman"/>
          <w:sz w:val="24"/>
          <w:szCs w:val="24"/>
        </w:rPr>
        <w:t>.</w:t>
      </w:r>
    </w:p>
    <w:p w14:paraId="6785AFE3" w14:textId="471AAA48" w:rsidR="0013335B" w:rsidRPr="006257AD" w:rsidRDefault="0013335B" w:rsidP="002E6A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7AD">
        <w:rPr>
          <w:rFonts w:ascii="Times New Roman" w:hAnsi="Times New Roman" w:cs="Times New Roman"/>
          <w:sz w:val="24"/>
          <w:szCs w:val="24"/>
        </w:rPr>
        <w:t>1. Утвердить перечень главных администраторов доходов Местного бюджета</w:t>
      </w:r>
      <w:r w:rsidR="002E6A68" w:rsidRPr="006257AD">
        <w:rPr>
          <w:rFonts w:ascii="Times New Roman" w:hAnsi="Times New Roman" w:cs="Times New Roman"/>
          <w:sz w:val="24"/>
          <w:szCs w:val="24"/>
        </w:rPr>
        <w:t xml:space="preserve">- органов государственной власти Карачаево-Черкесской Республики, органов местного самоуправления Малокарачаевского муниципального </w:t>
      </w:r>
      <w:r w:rsidR="009778B7" w:rsidRPr="006257AD">
        <w:rPr>
          <w:rFonts w:ascii="Times New Roman" w:hAnsi="Times New Roman" w:cs="Times New Roman"/>
          <w:sz w:val="24"/>
          <w:szCs w:val="24"/>
        </w:rPr>
        <w:t>района и</w:t>
      </w:r>
      <w:r w:rsidR="002E6A68" w:rsidRPr="006257AD">
        <w:rPr>
          <w:rFonts w:ascii="Times New Roman" w:hAnsi="Times New Roman" w:cs="Times New Roman"/>
          <w:sz w:val="24"/>
          <w:szCs w:val="24"/>
        </w:rPr>
        <w:t xml:space="preserve"> </w:t>
      </w:r>
      <w:r w:rsidR="0083562C" w:rsidRPr="0083562C">
        <w:rPr>
          <w:rFonts w:ascii="Times New Roman" w:hAnsi="Times New Roman" w:cs="Times New Roman"/>
          <w:sz w:val="24"/>
          <w:szCs w:val="24"/>
        </w:rPr>
        <w:t>Римгорского</w:t>
      </w:r>
      <w:r w:rsidR="002E6A68" w:rsidRPr="006257AD">
        <w:rPr>
          <w:rFonts w:ascii="Times New Roman" w:hAnsi="Times New Roman" w:cs="Times New Roman"/>
          <w:sz w:val="24"/>
          <w:szCs w:val="24"/>
        </w:rPr>
        <w:t xml:space="preserve"> сельского поселения, и перечень главных администраторов источников финансирования дефицита местного бюджета </w:t>
      </w:r>
      <w:r w:rsidR="0083562C" w:rsidRPr="0083562C">
        <w:rPr>
          <w:rFonts w:ascii="Times New Roman" w:hAnsi="Times New Roman" w:cs="Times New Roman"/>
          <w:sz w:val="24"/>
          <w:szCs w:val="24"/>
        </w:rPr>
        <w:t>Римгорского</w:t>
      </w:r>
      <w:r w:rsidR="002E6A68" w:rsidRPr="006257A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257AD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0B3E6A" w:rsidRPr="006257AD">
        <w:rPr>
          <w:rFonts w:ascii="Times New Roman" w:hAnsi="Times New Roman" w:cs="Times New Roman"/>
          <w:sz w:val="24"/>
          <w:szCs w:val="24"/>
        </w:rPr>
        <w:t>1</w:t>
      </w:r>
      <w:r w:rsidRPr="006257AD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14:paraId="0EB98563" w14:textId="1A35345E" w:rsidR="00BB6413" w:rsidRPr="006257AD" w:rsidRDefault="000B3E6A" w:rsidP="004239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7AD">
        <w:rPr>
          <w:rFonts w:ascii="Times New Roman" w:hAnsi="Times New Roman" w:cs="Times New Roman"/>
          <w:sz w:val="24"/>
          <w:szCs w:val="24"/>
        </w:rPr>
        <w:t>2</w:t>
      </w:r>
      <w:r w:rsidR="000B5262" w:rsidRPr="006257AD">
        <w:rPr>
          <w:rFonts w:ascii="Times New Roman" w:hAnsi="Times New Roman" w:cs="Times New Roman"/>
          <w:sz w:val="24"/>
          <w:szCs w:val="24"/>
        </w:rPr>
        <w:t xml:space="preserve">. В случае изменения в </w:t>
      </w:r>
      <w:r w:rsidR="00A746D4" w:rsidRPr="006257AD">
        <w:rPr>
          <w:rFonts w:ascii="Times New Roman" w:hAnsi="Times New Roman" w:cs="Times New Roman"/>
          <w:sz w:val="24"/>
          <w:szCs w:val="24"/>
        </w:rPr>
        <w:t>2</w:t>
      </w:r>
      <w:r w:rsidR="00262455">
        <w:rPr>
          <w:rFonts w:ascii="Times New Roman" w:hAnsi="Times New Roman" w:cs="Times New Roman"/>
          <w:sz w:val="24"/>
          <w:szCs w:val="24"/>
        </w:rPr>
        <w:t>02</w:t>
      </w:r>
      <w:r w:rsidR="005C55B0">
        <w:rPr>
          <w:rFonts w:ascii="Times New Roman" w:hAnsi="Times New Roman" w:cs="Times New Roman"/>
          <w:sz w:val="24"/>
          <w:szCs w:val="24"/>
        </w:rPr>
        <w:t>2</w:t>
      </w:r>
      <w:r w:rsidR="0013335B" w:rsidRPr="006257AD">
        <w:rPr>
          <w:rFonts w:ascii="Times New Roman" w:hAnsi="Times New Roman" w:cs="Times New Roman"/>
          <w:sz w:val="24"/>
          <w:szCs w:val="24"/>
        </w:rPr>
        <w:t xml:space="preserve"> году состава и (или) функций главных администраторов доходов Местного бюджета </w:t>
      </w:r>
      <w:r w:rsidR="001A4F95" w:rsidRPr="006257A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bookmarkStart w:id="7" w:name="_Hlk91264101"/>
      <w:r w:rsidR="0083562C" w:rsidRPr="0083562C">
        <w:rPr>
          <w:rFonts w:ascii="Times New Roman" w:hAnsi="Times New Roman" w:cs="Times New Roman"/>
          <w:sz w:val="24"/>
          <w:szCs w:val="24"/>
        </w:rPr>
        <w:t>Римгорского</w:t>
      </w:r>
      <w:bookmarkEnd w:id="7"/>
      <w:r w:rsidR="009778B7" w:rsidRPr="006257AD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13335B" w:rsidRPr="006257AD">
        <w:rPr>
          <w:rFonts w:ascii="Times New Roman" w:hAnsi="Times New Roman" w:cs="Times New Roman"/>
          <w:sz w:val="24"/>
          <w:szCs w:val="24"/>
        </w:rPr>
        <w:t xml:space="preserve"> поселения вправе при определении принципов назначения, стр</w:t>
      </w:r>
      <w:r w:rsidR="006E1CA0" w:rsidRPr="006257AD">
        <w:rPr>
          <w:rFonts w:ascii="Times New Roman" w:hAnsi="Times New Roman" w:cs="Times New Roman"/>
          <w:sz w:val="24"/>
          <w:szCs w:val="24"/>
        </w:rPr>
        <w:t xml:space="preserve">уктуры кодов и присвоении кодов классификации доходов </w:t>
      </w:r>
      <w:r w:rsidR="0013335B" w:rsidRPr="006257AD">
        <w:rPr>
          <w:rFonts w:ascii="Times New Roman" w:hAnsi="Times New Roman" w:cs="Times New Roman"/>
          <w:sz w:val="24"/>
          <w:szCs w:val="24"/>
        </w:rPr>
        <w:t>бюджетов Российской Федерации вносить соответствующие изменения в состав закрепленных за ними кодов классификации доходо</w:t>
      </w:r>
      <w:r w:rsidRPr="006257AD">
        <w:rPr>
          <w:rFonts w:ascii="Times New Roman" w:hAnsi="Times New Roman" w:cs="Times New Roman"/>
          <w:sz w:val="24"/>
          <w:szCs w:val="24"/>
        </w:rPr>
        <w:t>в бюджетов Российской Федерации</w:t>
      </w:r>
      <w:r w:rsidR="0013335B" w:rsidRPr="006257AD">
        <w:rPr>
          <w:rFonts w:ascii="Times New Roman" w:hAnsi="Times New Roman" w:cs="Times New Roman"/>
          <w:sz w:val="24"/>
          <w:szCs w:val="24"/>
        </w:rPr>
        <w:t>.</w:t>
      </w:r>
    </w:p>
    <w:p w14:paraId="7E3EEC58" w14:textId="77777777" w:rsidR="00D209C4" w:rsidRPr="006257AD" w:rsidRDefault="00277F96" w:rsidP="00277F9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257A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56B9C" w:rsidRPr="006257AD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2C26EC" w:rsidRPr="006257AD">
        <w:rPr>
          <w:rFonts w:ascii="Times New Roman" w:hAnsi="Times New Roman" w:cs="Times New Roman"/>
          <w:b/>
          <w:sz w:val="24"/>
          <w:szCs w:val="24"/>
        </w:rPr>
        <w:t>6</w:t>
      </w:r>
      <w:r w:rsidR="00D209C4" w:rsidRPr="006257AD">
        <w:rPr>
          <w:rFonts w:ascii="Times New Roman" w:hAnsi="Times New Roman" w:cs="Times New Roman"/>
          <w:b/>
          <w:sz w:val="24"/>
          <w:szCs w:val="24"/>
        </w:rPr>
        <w:t>.</w:t>
      </w:r>
      <w:r w:rsidR="006E1CA0" w:rsidRPr="006257AD">
        <w:rPr>
          <w:rFonts w:ascii="Times New Roman" w:hAnsi="Times New Roman" w:cs="Times New Roman"/>
          <w:sz w:val="24"/>
          <w:szCs w:val="24"/>
        </w:rPr>
        <w:t xml:space="preserve"> Особенности </w:t>
      </w:r>
      <w:r w:rsidR="00D209C4" w:rsidRPr="006257AD">
        <w:rPr>
          <w:rFonts w:ascii="Times New Roman" w:hAnsi="Times New Roman" w:cs="Times New Roman"/>
          <w:sz w:val="24"/>
          <w:szCs w:val="24"/>
        </w:rPr>
        <w:t>администрирования доходов бюджетов бюджетной сис</w:t>
      </w:r>
      <w:r w:rsidR="000B5262" w:rsidRPr="006257AD">
        <w:rPr>
          <w:rFonts w:ascii="Times New Roman" w:hAnsi="Times New Roman" w:cs="Times New Roman"/>
          <w:sz w:val="24"/>
          <w:szCs w:val="24"/>
        </w:rPr>
        <w:t xml:space="preserve">темы Российской Федерации в </w:t>
      </w:r>
      <w:r w:rsidR="00970581">
        <w:rPr>
          <w:rFonts w:ascii="Times New Roman" w:hAnsi="Times New Roman" w:cs="Times New Roman"/>
          <w:sz w:val="24"/>
          <w:szCs w:val="24"/>
        </w:rPr>
        <w:t>20</w:t>
      </w:r>
      <w:r w:rsidR="00262455">
        <w:rPr>
          <w:rFonts w:ascii="Times New Roman" w:hAnsi="Times New Roman" w:cs="Times New Roman"/>
          <w:sz w:val="24"/>
          <w:szCs w:val="24"/>
        </w:rPr>
        <w:t>2</w:t>
      </w:r>
      <w:r w:rsidR="005C55B0">
        <w:rPr>
          <w:rFonts w:ascii="Times New Roman" w:hAnsi="Times New Roman" w:cs="Times New Roman"/>
          <w:sz w:val="24"/>
          <w:szCs w:val="24"/>
        </w:rPr>
        <w:t>2</w:t>
      </w:r>
      <w:r w:rsidR="00262455">
        <w:rPr>
          <w:rFonts w:ascii="Times New Roman" w:hAnsi="Times New Roman" w:cs="Times New Roman"/>
          <w:sz w:val="24"/>
          <w:szCs w:val="24"/>
        </w:rPr>
        <w:t xml:space="preserve"> году</w:t>
      </w:r>
      <w:r w:rsidR="009778B7" w:rsidRPr="006257AD">
        <w:rPr>
          <w:rFonts w:ascii="Times New Roman" w:hAnsi="Times New Roman" w:cs="Times New Roman"/>
          <w:sz w:val="24"/>
          <w:szCs w:val="24"/>
        </w:rPr>
        <w:t>.</w:t>
      </w:r>
    </w:p>
    <w:p w14:paraId="4EFDF3D0" w14:textId="77777777" w:rsidR="00D209C4" w:rsidRPr="006257AD" w:rsidRDefault="00D209C4" w:rsidP="00D209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7AD">
        <w:rPr>
          <w:rFonts w:ascii="Times New Roman" w:hAnsi="Times New Roman" w:cs="Times New Roman"/>
          <w:sz w:val="24"/>
          <w:szCs w:val="24"/>
        </w:rPr>
        <w:t xml:space="preserve">В случаях, установленных законодательством Российской Федерации, органы местного самоуправления, а также находящиеся в их ведении бюджетные учреждения осуществляют начисление, учет и контроль за правильностью исчисления, полнотой уплаты государственной пошлины за совершение действий, связанных с лицензированием, проведением аттестации, государственной пошлины за государственную регистрацию, а также за совершение прочих юридически значимых действий, платежей по отдельным видам неналоговых доходов, подлежащих зачислению в Местный бюджет, включая пени и штрафы по ним, а также осуществляют взыскание задолженности и принимают решения о возврате (зачете) указанных платежей в порядке, установленном для осуществления соответствующих полномочий администраторами доходов Местного бюджета. </w:t>
      </w:r>
    </w:p>
    <w:p w14:paraId="7F7F5889" w14:textId="77777777" w:rsidR="00277F96" w:rsidRPr="006257AD" w:rsidRDefault="00676B23" w:rsidP="00277F96">
      <w:pPr>
        <w:ind w:firstLine="708"/>
        <w:jc w:val="both"/>
        <w:rPr>
          <w:sz w:val="24"/>
          <w:szCs w:val="24"/>
        </w:rPr>
      </w:pPr>
      <w:r w:rsidRPr="006257AD">
        <w:rPr>
          <w:sz w:val="24"/>
          <w:szCs w:val="24"/>
        </w:rPr>
        <w:t xml:space="preserve">Остатки средств Местного бюджета на 1 января </w:t>
      </w:r>
      <w:r w:rsidR="00A746D4" w:rsidRPr="006257AD">
        <w:rPr>
          <w:sz w:val="24"/>
          <w:szCs w:val="24"/>
        </w:rPr>
        <w:t>20</w:t>
      </w:r>
      <w:r w:rsidR="00262455">
        <w:rPr>
          <w:sz w:val="24"/>
          <w:szCs w:val="24"/>
        </w:rPr>
        <w:t>2</w:t>
      </w:r>
      <w:r w:rsidR="005C55B0">
        <w:rPr>
          <w:sz w:val="24"/>
          <w:szCs w:val="24"/>
        </w:rPr>
        <w:t>2</w:t>
      </w:r>
      <w:r w:rsidRPr="006257AD">
        <w:rPr>
          <w:sz w:val="24"/>
          <w:szCs w:val="24"/>
        </w:rPr>
        <w:t xml:space="preserve"> года на счетах </w:t>
      </w:r>
      <w:r w:rsidR="00B106B8" w:rsidRPr="006257AD">
        <w:rPr>
          <w:sz w:val="24"/>
          <w:szCs w:val="24"/>
        </w:rPr>
        <w:t>Управления федерального казначейства по КЧ</w:t>
      </w:r>
      <w:r w:rsidR="00BB6413" w:rsidRPr="006257AD">
        <w:rPr>
          <w:sz w:val="24"/>
          <w:szCs w:val="24"/>
        </w:rPr>
        <w:t>Р</w:t>
      </w:r>
      <w:r w:rsidR="00B106B8" w:rsidRPr="006257AD">
        <w:rPr>
          <w:sz w:val="24"/>
          <w:szCs w:val="24"/>
        </w:rPr>
        <w:t>,</w:t>
      </w:r>
      <w:r w:rsidR="00BB6413" w:rsidRPr="006257AD">
        <w:rPr>
          <w:sz w:val="24"/>
          <w:szCs w:val="24"/>
        </w:rPr>
        <w:t xml:space="preserve"> </w:t>
      </w:r>
      <w:r w:rsidR="00B106B8" w:rsidRPr="006257AD">
        <w:rPr>
          <w:sz w:val="24"/>
          <w:szCs w:val="24"/>
        </w:rPr>
        <w:t xml:space="preserve">образовавшиеся в связи с </w:t>
      </w:r>
      <w:r w:rsidR="002C26EC" w:rsidRPr="006257AD">
        <w:rPr>
          <w:sz w:val="24"/>
          <w:szCs w:val="24"/>
        </w:rPr>
        <w:t xml:space="preserve">неполным использованием </w:t>
      </w:r>
      <w:r w:rsidR="00B106B8" w:rsidRPr="006257AD">
        <w:rPr>
          <w:sz w:val="24"/>
          <w:szCs w:val="24"/>
        </w:rPr>
        <w:t xml:space="preserve">доходов </w:t>
      </w:r>
      <w:r w:rsidR="009778B7" w:rsidRPr="006257AD">
        <w:rPr>
          <w:sz w:val="24"/>
          <w:szCs w:val="24"/>
        </w:rPr>
        <w:t>бюджета подлежит</w:t>
      </w:r>
      <w:r w:rsidR="00B106B8" w:rsidRPr="006257AD">
        <w:rPr>
          <w:sz w:val="24"/>
          <w:szCs w:val="24"/>
        </w:rPr>
        <w:t xml:space="preserve"> использованию в </w:t>
      </w:r>
      <w:r w:rsidR="00A746D4" w:rsidRPr="006257AD">
        <w:rPr>
          <w:sz w:val="24"/>
          <w:szCs w:val="24"/>
        </w:rPr>
        <w:t>20</w:t>
      </w:r>
      <w:r w:rsidR="00262455">
        <w:rPr>
          <w:sz w:val="24"/>
          <w:szCs w:val="24"/>
        </w:rPr>
        <w:t>2</w:t>
      </w:r>
      <w:r w:rsidR="00D763F2">
        <w:rPr>
          <w:sz w:val="24"/>
          <w:szCs w:val="24"/>
        </w:rPr>
        <w:t>3</w:t>
      </w:r>
      <w:r w:rsidR="00B106B8" w:rsidRPr="006257AD">
        <w:rPr>
          <w:sz w:val="24"/>
          <w:szCs w:val="24"/>
        </w:rPr>
        <w:t xml:space="preserve"> году в соответствии с Бюджетным кодексом РФ.</w:t>
      </w:r>
    </w:p>
    <w:p w14:paraId="53748823" w14:textId="77777777" w:rsidR="00342555" w:rsidRPr="006257AD" w:rsidRDefault="00342555" w:rsidP="00277F96">
      <w:pPr>
        <w:ind w:firstLine="708"/>
        <w:jc w:val="both"/>
        <w:rPr>
          <w:sz w:val="24"/>
          <w:szCs w:val="24"/>
        </w:rPr>
      </w:pPr>
      <w:r w:rsidRPr="006257AD">
        <w:rPr>
          <w:b/>
          <w:sz w:val="24"/>
          <w:szCs w:val="24"/>
        </w:rPr>
        <w:t xml:space="preserve">Статья </w:t>
      </w:r>
      <w:r w:rsidR="002C26EC" w:rsidRPr="006257AD">
        <w:rPr>
          <w:b/>
          <w:sz w:val="24"/>
          <w:szCs w:val="24"/>
        </w:rPr>
        <w:t>7</w:t>
      </w:r>
      <w:r w:rsidRPr="006257AD">
        <w:rPr>
          <w:b/>
          <w:sz w:val="24"/>
          <w:szCs w:val="24"/>
        </w:rPr>
        <w:t xml:space="preserve">.  </w:t>
      </w:r>
      <w:r w:rsidRPr="006257AD">
        <w:rPr>
          <w:sz w:val="24"/>
          <w:szCs w:val="24"/>
        </w:rPr>
        <w:t>Прямые получатели средств местного бюджета</w:t>
      </w:r>
    </w:p>
    <w:p w14:paraId="38979708" w14:textId="77777777" w:rsidR="00342555" w:rsidRPr="006257AD" w:rsidRDefault="00342555" w:rsidP="00342555">
      <w:pPr>
        <w:pStyle w:val="a6"/>
        <w:rPr>
          <w:szCs w:val="24"/>
          <w:lang w:val="ru-RU"/>
        </w:rPr>
      </w:pPr>
      <w:r w:rsidRPr="006257AD">
        <w:rPr>
          <w:szCs w:val="24"/>
          <w:lang w:val="ru-RU"/>
        </w:rPr>
        <w:t xml:space="preserve">   </w:t>
      </w:r>
      <w:r w:rsidRPr="006257AD">
        <w:rPr>
          <w:szCs w:val="24"/>
          <w:lang w:val="ru-RU"/>
        </w:rPr>
        <w:tab/>
        <w:t xml:space="preserve">Утвердить перечень прямых получателей средств местного бюджета на </w:t>
      </w:r>
      <w:r w:rsidR="00A746D4" w:rsidRPr="006257AD">
        <w:rPr>
          <w:szCs w:val="24"/>
          <w:lang w:val="ru-RU"/>
        </w:rPr>
        <w:t>20</w:t>
      </w:r>
      <w:r w:rsidR="00262455">
        <w:rPr>
          <w:szCs w:val="24"/>
          <w:lang w:val="ru-RU"/>
        </w:rPr>
        <w:t>2</w:t>
      </w:r>
      <w:r w:rsidR="009D1D22">
        <w:rPr>
          <w:szCs w:val="24"/>
          <w:lang w:val="ru-RU"/>
        </w:rPr>
        <w:t>2</w:t>
      </w:r>
      <w:r w:rsidRPr="006257AD">
        <w:rPr>
          <w:szCs w:val="24"/>
          <w:lang w:val="ru-RU"/>
        </w:rPr>
        <w:t xml:space="preserve"> год:</w:t>
      </w:r>
    </w:p>
    <w:tbl>
      <w:tblPr>
        <w:tblW w:w="10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095"/>
        <w:gridCol w:w="3380"/>
      </w:tblGrid>
      <w:tr w:rsidR="00342555" w:rsidRPr="006257AD" w14:paraId="35F9C754" w14:textId="77777777">
        <w:tc>
          <w:tcPr>
            <w:tcW w:w="817" w:type="dxa"/>
            <w:shd w:val="clear" w:color="auto" w:fill="auto"/>
          </w:tcPr>
          <w:p w14:paraId="2A89F276" w14:textId="77777777" w:rsidR="00342555" w:rsidRPr="006257AD" w:rsidRDefault="00342555" w:rsidP="00761662">
            <w:pPr>
              <w:pStyle w:val="a6"/>
              <w:rPr>
                <w:szCs w:val="24"/>
                <w:lang w:val="ru-RU"/>
              </w:rPr>
            </w:pPr>
            <w:r w:rsidRPr="006257AD">
              <w:rPr>
                <w:szCs w:val="24"/>
                <w:lang w:val="ru-RU"/>
              </w:rPr>
              <w:t>№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9276992" w14:textId="77777777" w:rsidR="00342555" w:rsidRPr="006257AD" w:rsidRDefault="009778B7" w:rsidP="00604CAC">
            <w:pPr>
              <w:jc w:val="center"/>
              <w:rPr>
                <w:sz w:val="24"/>
                <w:szCs w:val="24"/>
              </w:rPr>
            </w:pPr>
            <w:r w:rsidRPr="006257AD">
              <w:rPr>
                <w:sz w:val="24"/>
                <w:szCs w:val="24"/>
              </w:rPr>
              <w:t>Наименование муниципальных</w:t>
            </w:r>
            <w:r w:rsidR="00342555" w:rsidRPr="006257AD">
              <w:rPr>
                <w:sz w:val="24"/>
                <w:szCs w:val="24"/>
              </w:rPr>
              <w:t xml:space="preserve"> учреждений </w:t>
            </w:r>
          </w:p>
        </w:tc>
        <w:tc>
          <w:tcPr>
            <w:tcW w:w="3380" w:type="dxa"/>
            <w:shd w:val="clear" w:color="auto" w:fill="auto"/>
          </w:tcPr>
          <w:p w14:paraId="4809AB34" w14:textId="77777777" w:rsidR="00342555" w:rsidRPr="006257AD" w:rsidRDefault="00342555" w:rsidP="00604CAC">
            <w:pPr>
              <w:pStyle w:val="a6"/>
              <w:ind w:left="2183" w:hanging="2183"/>
              <w:jc w:val="center"/>
              <w:rPr>
                <w:szCs w:val="24"/>
                <w:lang w:val="ru-RU"/>
              </w:rPr>
            </w:pPr>
            <w:r w:rsidRPr="006257AD">
              <w:rPr>
                <w:szCs w:val="24"/>
              </w:rPr>
              <w:t xml:space="preserve">Код </w:t>
            </w:r>
            <w:r w:rsidRPr="006257AD">
              <w:rPr>
                <w:szCs w:val="24"/>
                <w:lang w:val="ru-RU"/>
              </w:rPr>
              <w:t xml:space="preserve"> главы</w:t>
            </w:r>
          </w:p>
        </w:tc>
      </w:tr>
      <w:tr w:rsidR="00342555" w:rsidRPr="006257AD" w14:paraId="4A05B914" w14:textId="77777777">
        <w:tc>
          <w:tcPr>
            <w:tcW w:w="817" w:type="dxa"/>
            <w:shd w:val="clear" w:color="auto" w:fill="auto"/>
          </w:tcPr>
          <w:p w14:paraId="4A60A866" w14:textId="77777777" w:rsidR="00342555" w:rsidRPr="006257AD" w:rsidRDefault="00342555" w:rsidP="00761662">
            <w:pPr>
              <w:pStyle w:val="a6"/>
              <w:rPr>
                <w:szCs w:val="24"/>
                <w:lang w:val="ru-RU"/>
              </w:rPr>
            </w:pPr>
            <w:r w:rsidRPr="006257AD">
              <w:rPr>
                <w:szCs w:val="24"/>
                <w:lang w:val="ru-RU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14:paraId="79292472" w14:textId="7AF37149" w:rsidR="00342555" w:rsidRPr="006257AD" w:rsidRDefault="00F32D2D" w:rsidP="00761662">
            <w:pPr>
              <w:pStyle w:val="a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Администрация </w:t>
            </w:r>
            <w:r w:rsidR="0083562C">
              <w:rPr>
                <w:szCs w:val="24"/>
                <w:lang w:val="ru-RU"/>
              </w:rPr>
              <w:t>Римгорского</w:t>
            </w:r>
            <w:r>
              <w:rPr>
                <w:szCs w:val="24"/>
                <w:lang w:val="ru-RU"/>
              </w:rPr>
              <w:t xml:space="preserve"> сельского поселения</w:t>
            </w:r>
          </w:p>
        </w:tc>
        <w:tc>
          <w:tcPr>
            <w:tcW w:w="3380" w:type="dxa"/>
            <w:shd w:val="clear" w:color="auto" w:fill="auto"/>
          </w:tcPr>
          <w:p w14:paraId="3A682FFC" w14:textId="77777777" w:rsidR="00342555" w:rsidRPr="006257AD" w:rsidRDefault="00342555" w:rsidP="00761662">
            <w:pPr>
              <w:pStyle w:val="a6"/>
              <w:rPr>
                <w:szCs w:val="24"/>
                <w:lang w:val="ru-RU"/>
              </w:rPr>
            </w:pPr>
            <w:r w:rsidRPr="006257AD">
              <w:rPr>
                <w:szCs w:val="24"/>
                <w:lang w:val="ru-RU"/>
              </w:rPr>
              <w:t>301</w:t>
            </w:r>
          </w:p>
        </w:tc>
      </w:tr>
    </w:tbl>
    <w:p w14:paraId="589A08A2" w14:textId="77777777" w:rsidR="00B106B8" w:rsidRPr="006257AD" w:rsidRDefault="00B106B8">
      <w:pPr>
        <w:ind w:firstLine="708"/>
        <w:jc w:val="both"/>
        <w:rPr>
          <w:b/>
          <w:sz w:val="24"/>
          <w:szCs w:val="24"/>
        </w:rPr>
      </w:pPr>
    </w:p>
    <w:p w14:paraId="284A1CEC" w14:textId="77777777" w:rsidR="00317BE1" w:rsidRPr="006257AD" w:rsidRDefault="00BE191B">
      <w:pPr>
        <w:ind w:firstLine="708"/>
        <w:jc w:val="both"/>
        <w:rPr>
          <w:sz w:val="24"/>
          <w:szCs w:val="24"/>
        </w:rPr>
      </w:pPr>
      <w:r w:rsidRPr="006257AD">
        <w:rPr>
          <w:b/>
          <w:sz w:val="24"/>
          <w:szCs w:val="24"/>
        </w:rPr>
        <w:t xml:space="preserve">Статья </w:t>
      </w:r>
      <w:r w:rsidR="002C26EC" w:rsidRPr="006257AD">
        <w:rPr>
          <w:b/>
          <w:sz w:val="24"/>
          <w:szCs w:val="24"/>
        </w:rPr>
        <w:t>8</w:t>
      </w:r>
      <w:r w:rsidRPr="006257AD">
        <w:rPr>
          <w:b/>
          <w:sz w:val="24"/>
          <w:szCs w:val="24"/>
        </w:rPr>
        <w:t>.</w:t>
      </w:r>
      <w:r w:rsidRPr="006257AD">
        <w:rPr>
          <w:sz w:val="24"/>
          <w:szCs w:val="24"/>
        </w:rPr>
        <w:t xml:space="preserve"> </w:t>
      </w:r>
      <w:r w:rsidR="00317BE1" w:rsidRPr="006257AD">
        <w:rPr>
          <w:sz w:val="24"/>
          <w:szCs w:val="24"/>
        </w:rPr>
        <w:t>Объемы доходов по основным ист</w:t>
      </w:r>
      <w:r w:rsidR="000B5262" w:rsidRPr="006257AD">
        <w:rPr>
          <w:sz w:val="24"/>
          <w:szCs w:val="24"/>
        </w:rPr>
        <w:t xml:space="preserve">очникам местного бюджета на </w:t>
      </w:r>
      <w:r w:rsidR="007057DE">
        <w:rPr>
          <w:sz w:val="24"/>
          <w:szCs w:val="24"/>
        </w:rPr>
        <w:t>202</w:t>
      </w:r>
      <w:r w:rsidR="009D1D22">
        <w:rPr>
          <w:sz w:val="24"/>
          <w:szCs w:val="24"/>
        </w:rPr>
        <w:t>2</w:t>
      </w:r>
      <w:r w:rsidR="00317BE1" w:rsidRPr="006257AD">
        <w:rPr>
          <w:sz w:val="24"/>
          <w:szCs w:val="24"/>
        </w:rPr>
        <w:t xml:space="preserve"> год.</w:t>
      </w:r>
    </w:p>
    <w:p w14:paraId="3E445D0E" w14:textId="77777777" w:rsidR="00776045" w:rsidRPr="004239D1" w:rsidRDefault="000B5262" w:rsidP="004239D1">
      <w:pPr>
        <w:ind w:firstLine="708"/>
        <w:jc w:val="both"/>
        <w:rPr>
          <w:sz w:val="24"/>
          <w:szCs w:val="24"/>
        </w:rPr>
      </w:pPr>
      <w:r w:rsidRPr="006257AD">
        <w:rPr>
          <w:sz w:val="24"/>
          <w:szCs w:val="24"/>
        </w:rPr>
        <w:t xml:space="preserve">Учесть в местном бюджете на </w:t>
      </w:r>
      <w:r w:rsidR="00A746D4" w:rsidRPr="006257AD">
        <w:rPr>
          <w:sz w:val="24"/>
          <w:szCs w:val="24"/>
        </w:rPr>
        <w:t>20</w:t>
      </w:r>
      <w:r w:rsidR="00262455">
        <w:rPr>
          <w:sz w:val="24"/>
          <w:szCs w:val="24"/>
        </w:rPr>
        <w:t>2</w:t>
      </w:r>
      <w:r w:rsidR="00D763F2">
        <w:rPr>
          <w:sz w:val="24"/>
          <w:szCs w:val="24"/>
        </w:rPr>
        <w:t>2</w:t>
      </w:r>
      <w:r w:rsidR="00BE191B" w:rsidRPr="006257AD">
        <w:rPr>
          <w:sz w:val="24"/>
          <w:szCs w:val="24"/>
        </w:rPr>
        <w:t xml:space="preserve"> год поступления доходов по основным источникам в объеме соглас</w:t>
      </w:r>
      <w:r w:rsidR="0013335B" w:rsidRPr="006257AD">
        <w:rPr>
          <w:sz w:val="24"/>
          <w:szCs w:val="24"/>
        </w:rPr>
        <w:t xml:space="preserve">но приложению </w:t>
      </w:r>
      <w:r w:rsidR="009D1A2F">
        <w:rPr>
          <w:sz w:val="24"/>
          <w:szCs w:val="24"/>
        </w:rPr>
        <w:t>1</w:t>
      </w:r>
      <w:r w:rsidR="002C26EC" w:rsidRPr="006257AD">
        <w:rPr>
          <w:sz w:val="24"/>
          <w:szCs w:val="24"/>
        </w:rPr>
        <w:t xml:space="preserve"> к настоящему Решению и на плановый </w:t>
      </w:r>
      <w:r w:rsidR="00C91094">
        <w:rPr>
          <w:sz w:val="24"/>
          <w:szCs w:val="24"/>
        </w:rPr>
        <w:t>202</w:t>
      </w:r>
      <w:r w:rsidR="00D763F2">
        <w:rPr>
          <w:sz w:val="24"/>
          <w:szCs w:val="24"/>
        </w:rPr>
        <w:t>3</w:t>
      </w:r>
      <w:r w:rsidR="003D53FC" w:rsidRPr="006257AD">
        <w:rPr>
          <w:sz w:val="24"/>
          <w:szCs w:val="24"/>
        </w:rPr>
        <w:t xml:space="preserve"> и </w:t>
      </w:r>
      <w:r w:rsidR="00725BFD" w:rsidRPr="006257AD">
        <w:rPr>
          <w:sz w:val="24"/>
          <w:szCs w:val="24"/>
        </w:rPr>
        <w:t>20</w:t>
      </w:r>
      <w:r w:rsidR="00C91094">
        <w:rPr>
          <w:sz w:val="24"/>
          <w:szCs w:val="24"/>
        </w:rPr>
        <w:t>2</w:t>
      </w:r>
      <w:r w:rsidR="00D763F2">
        <w:rPr>
          <w:sz w:val="24"/>
          <w:szCs w:val="24"/>
        </w:rPr>
        <w:t>4</w:t>
      </w:r>
      <w:r w:rsidR="009D1A2F">
        <w:rPr>
          <w:sz w:val="24"/>
          <w:szCs w:val="24"/>
        </w:rPr>
        <w:t xml:space="preserve"> годы согласно приложению </w:t>
      </w:r>
      <w:r w:rsidR="00725BFD" w:rsidRPr="006257AD">
        <w:rPr>
          <w:sz w:val="24"/>
          <w:szCs w:val="24"/>
        </w:rPr>
        <w:t>1</w:t>
      </w:r>
      <w:r w:rsidR="009D1A2F">
        <w:rPr>
          <w:sz w:val="24"/>
          <w:szCs w:val="24"/>
        </w:rPr>
        <w:t>.</w:t>
      </w:r>
      <w:r w:rsidR="000A638F">
        <w:rPr>
          <w:sz w:val="24"/>
          <w:szCs w:val="24"/>
        </w:rPr>
        <w:t>1</w:t>
      </w:r>
    </w:p>
    <w:p w14:paraId="5FB2BB53" w14:textId="77777777" w:rsidR="004239D1" w:rsidRDefault="00D209C4" w:rsidP="004239D1">
      <w:pPr>
        <w:pStyle w:val="ConsPlusNormal"/>
        <w:widowControl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257AD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725BFD" w:rsidRPr="006257AD">
        <w:rPr>
          <w:rFonts w:ascii="Times New Roman" w:hAnsi="Times New Roman" w:cs="Times New Roman"/>
          <w:b/>
          <w:sz w:val="24"/>
          <w:szCs w:val="24"/>
        </w:rPr>
        <w:t>9</w:t>
      </w:r>
      <w:r w:rsidRPr="006257AD">
        <w:rPr>
          <w:rFonts w:ascii="Times New Roman" w:hAnsi="Times New Roman" w:cs="Times New Roman"/>
          <w:b/>
          <w:sz w:val="24"/>
          <w:szCs w:val="24"/>
        </w:rPr>
        <w:t>.</w:t>
      </w:r>
      <w:r w:rsidRPr="006257AD">
        <w:rPr>
          <w:rFonts w:ascii="Times New Roman" w:hAnsi="Times New Roman" w:cs="Times New Roman"/>
          <w:sz w:val="24"/>
          <w:szCs w:val="24"/>
        </w:rPr>
        <w:t xml:space="preserve"> Бюджетные ассиг</w:t>
      </w:r>
      <w:r w:rsidR="000B5262" w:rsidRPr="006257AD">
        <w:rPr>
          <w:rFonts w:ascii="Times New Roman" w:hAnsi="Times New Roman" w:cs="Times New Roman"/>
          <w:sz w:val="24"/>
          <w:szCs w:val="24"/>
        </w:rPr>
        <w:t xml:space="preserve">нования Местного бюджета </w:t>
      </w:r>
    </w:p>
    <w:p w14:paraId="66C945CD" w14:textId="4E9AB73D" w:rsidR="00D209C4" w:rsidRPr="004239D1" w:rsidRDefault="00725BFD" w:rsidP="004239D1">
      <w:pPr>
        <w:pStyle w:val="ConsPlusNormal"/>
        <w:widowControl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239D1">
        <w:rPr>
          <w:rFonts w:ascii="Times New Roman" w:hAnsi="Times New Roman" w:cs="Times New Roman"/>
          <w:sz w:val="24"/>
          <w:szCs w:val="24"/>
        </w:rPr>
        <w:t>1.</w:t>
      </w:r>
      <w:r w:rsidR="00D209C4" w:rsidRPr="004239D1">
        <w:rPr>
          <w:rFonts w:ascii="Times New Roman" w:hAnsi="Times New Roman" w:cs="Times New Roman"/>
          <w:sz w:val="24"/>
          <w:szCs w:val="24"/>
        </w:rPr>
        <w:t xml:space="preserve">Утвердить в пределах общего объема расходов, установленного статьей 1 настоящего Решения, распределение бюджетных ассигнований по </w:t>
      </w:r>
      <w:r w:rsidR="009778B7" w:rsidRPr="004239D1">
        <w:rPr>
          <w:rFonts w:ascii="Times New Roman" w:hAnsi="Times New Roman" w:cs="Times New Roman"/>
          <w:sz w:val="24"/>
          <w:szCs w:val="24"/>
        </w:rPr>
        <w:t>разделам, подразделам</w:t>
      </w:r>
      <w:r w:rsidR="00F377B1" w:rsidRPr="004239D1">
        <w:rPr>
          <w:rFonts w:ascii="Times New Roman" w:hAnsi="Times New Roman" w:cs="Times New Roman"/>
          <w:sz w:val="24"/>
          <w:szCs w:val="24"/>
        </w:rPr>
        <w:t xml:space="preserve">, целевым статьям и видам расходов классификации расходов бюджета </w:t>
      </w:r>
      <w:r w:rsidR="0083562C" w:rsidRPr="0083562C">
        <w:rPr>
          <w:rFonts w:ascii="Times New Roman" w:hAnsi="Times New Roman" w:cs="Times New Roman"/>
          <w:sz w:val="24"/>
          <w:szCs w:val="24"/>
        </w:rPr>
        <w:t>Римгорского</w:t>
      </w:r>
      <w:r w:rsidR="00F377B1" w:rsidRPr="004239D1">
        <w:rPr>
          <w:rFonts w:ascii="Times New Roman" w:hAnsi="Times New Roman" w:cs="Times New Roman"/>
          <w:sz w:val="24"/>
          <w:szCs w:val="24"/>
        </w:rPr>
        <w:t xml:space="preserve"> сельского поселения на </w:t>
      </w:r>
      <w:r w:rsidR="00A746D4" w:rsidRPr="004239D1">
        <w:rPr>
          <w:rFonts w:ascii="Times New Roman" w:hAnsi="Times New Roman" w:cs="Times New Roman"/>
          <w:sz w:val="24"/>
          <w:szCs w:val="24"/>
        </w:rPr>
        <w:t>20</w:t>
      </w:r>
      <w:r w:rsidR="00262455" w:rsidRPr="004239D1">
        <w:rPr>
          <w:rFonts w:ascii="Times New Roman" w:hAnsi="Times New Roman" w:cs="Times New Roman"/>
          <w:sz w:val="24"/>
          <w:szCs w:val="24"/>
        </w:rPr>
        <w:t>2</w:t>
      </w:r>
      <w:r w:rsidR="00D763F2">
        <w:rPr>
          <w:rFonts w:ascii="Times New Roman" w:hAnsi="Times New Roman" w:cs="Times New Roman"/>
          <w:sz w:val="24"/>
          <w:szCs w:val="24"/>
        </w:rPr>
        <w:t>2</w:t>
      </w:r>
      <w:r w:rsidR="009778B7" w:rsidRPr="004239D1">
        <w:rPr>
          <w:rFonts w:ascii="Times New Roman" w:hAnsi="Times New Roman" w:cs="Times New Roman"/>
          <w:sz w:val="24"/>
          <w:szCs w:val="24"/>
        </w:rPr>
        <w:t xml:space="preserve"> год согласно</w:t>
      </w:r>
      <w:r w:rsidR="00D209C4" w:rsidRPr="004239D1">
        <w:rPr>
          <w:rFonts w:ascii="Times New Roman" w:hAnsi="Times New Roman" w:cs="Times New Roman"/>
          <w:sz w:val="24"/>
          <w:szCs w:val="24"/>
        </w:rPr>
        <w:t xml:space="preserve"> приложению </w:t>
      </w:r>
      <w:r w:rsidR="000B3E6A" w:rsidRPr="004239D1">
        <w:rPr>
          <w:rFonts w:ascii="Times New Roman" w:hAnsi="Times New Roman" w:cs="Times New Roman"/>
          <w:sz w:val="24"/>
          <w:szCs w:val="24"/>
        </w:rPr>
        <w:t>3</w:t>
      </w:r>
      <w:r w:rsidR="00F32D2D" w:rsidRPr="004239D1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D209C4" w:rsidRPr="004239D1">
        <w:rPr>
          <w:rFonts w:ascii="Times New Roman" w:hAnsi="Times New Roman" w:cs="Times New Roman"/>
          <w:sz w:val="24"/>
          <w:szCs w:val="24"/>
        </w:rPr>
        <w:t>Решению</w:t>
      </w:r>
      <w:r w:rsidR="00C91094" w:rsidRPr="004239D1">
        <w:rPr>
          <w:rFonts w:ascii="Times New Roman" w:hAnsi="Times New Roman" w:cs="Times New Roman"/>
          <w:sz w:val="24"/>
          <w:szCs w:val="24"/>
        </w:rPr>
        <w:t xml:space="preserve"> и на плановый период 202</w:t>
      </w:r>
      <w:r w:rsidR="00D763F2">
        <w:rPr>
          <w:rFonts w:ascii="Times New Roman" w:hAnsi="Times New Roman" w:cs="Times New Roman"/>
          <w:sz w:val="24"/>
          <w:szCs w:val="24"/>
        </w:rPr>
        <w:t>3</w:t>
      </w:r>
      <w:r w:rsidRPr="004239D1">
        <w:rPr>
          <w:rFonts w:ascii="Times New Roman" w:hAnsi="Times New Roman" w:cs="Times New Roman"/>
          <w:sz w:val="24"/>
          <w:szCs w:val="24"/>
        </w:rPr>
        <w:t xml:space="preserve"> и 20</w:t>
      </w:r>
      <w:r w:rsidR="00C91094" w:rsidRPr="004239D1">
        <w:rPr>
          <w:rFonts w:ascii="Times New Roman" w:hAnsi="Times New Roman" w:cs="Times New Roman"/>
          <w:sz w:val="24"/>
          <w:szCs w:val="24"/>
        </w:rPr>
        <w:t>2</w:t>
      </w:r>
      <w:r w:rsidR="00D763F2">
        <w:rPr>
          <w:rFonts w:ascii="Times New Roman" w:hAnsi="Times New Roman" w:cs="Times New Roman"/>
          <w:sz w:val="24"/>
          <w:szCs w:val="24"/>
        </w:rPr>
        <w:t>4</w:t>
      </w:r>
      <w:r w:rsidRPr="004239D1">
        <w:rPr>
          <w:rFonts w:ascii="Times New Roman" w:hAnsi="Times New Roman" w:cs="Times New Roman"/>
          <w:sz w:val="24"/>
          <w:szCs w:val="24"/>
        </w:rPr>
        <w:t xml:space="preserve"> годов согласно приложению 3.1 к настоящему Решению;</w:t>
      </w:r>
    </w:p>
    <w:p w14:paraId="5287C3D4" w14:textId="77777777" w:rsidR="00D209C4" w:rsidRPr="006257AD" w:rsidRDefault="00D209C4" w:rsidP="00D209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7AD">
        <w:rPr>
          <w:rFonts w:ascii="Times New Roman" w:hAnsi="Times New Roman" w:cs="Times New Roman"/>
          <w:sz w:val="24"/>
          <w:szCs w:val="24"/>
        </w:rPr>
        <w:lastRenderedPageBreak/>
        <w:t xml:space="preserve">2. Утвердить ведомственную структуру расходов Местного бюджета согласно приложению </w:t>
      </w:r>
      <w:r w:rsidR="000A638F">
        <w:rPr>
          <w:rFonts w:ascii="Times New Roman" w:hAnsi="Times New Roman" w:cs="Times New Roman"/>
          <w:sz w:val="24"/>
          <w:szCs w:val="24"/>
        </w:rPr>
        <w:t>2</w:t>
      </w:r>
      <w:r w:rsidRPr="006257AD">
        <w:rPr>
          <w:rFonts w:ascii="Times New Roman" w:hAnsi="Times New Roman" w:cs="Times New Roman"/>
          <w:sz w:val="24"/>
          <w:szCs w:val="24"/>
        </w:rPr>
        <w:t xml:space="preserve"> к нас</w:t>
      </w:r>
      <w:r w:rsidR="00317BE1" w:rsidRPr="006257AD">
        <w:rPr>
          <w:rFonts w:ascii="Times New Roman" w:hAnsi="Times New Roman" w:cs="Times New Roman"/>
          <w:sz w:val="24"/>
          <w:szCs w:val="24"/>
        </w:rPr>
        <w:t>тоящему Решению</w:t>
      </w:r>
      <w:r w:rsidR="00C91094">
        <w:rPr>
          <w:rFonts w:ascii="Times New Roman" w:hAnsi="Times New Roman" w:cs="Times New Roman"/>
          <w:sz w:val="24"/>
          <w:szCs w:val="24"/>
        </w:rPr>
        <w:t xml:space="preserve"> и на плановый период 202</w:t>
      </w:r>
      <w:r w:rsidR="00D763F2">
        <w:rPr>
          <w:rFonts w:ascii="Times New Roman" w:hAnsi="Times New Roman" w:cs="Times New Roman"/>
          <w:sz w:val="24"/>
          <w:szCs w:val="24"/>
        </w:rPr>
        <w:t>3</w:t>
      </w:r>
      <w:r w:rsidR="00725BFD" w:rsidRPr="006257AD">
        <w:rPr>
          <w:rFonts w:ascii="Times New Roman" w:hAnsi="Times New Roman" w:cs="Times New Roman"/>
          <w:sz w:val="24"/>
          <w:szCs w:val="24"/>
        </w:rPr>
        <w:t xml:space="preserve"> и 20</w:t>
      </w:r>
      <w:r w:rsidR="00C91094">
        <w:rPr>
          <w:rFonts w:ascii="Times New Roman" w:hAnsi="Times New Roman" w:cs="Times New Roman"/>
          <w:sz w:val="24"/>
          <w:szCs w:val="24"/>
        </w:rPr>
        <w:t>2</w:t>
      </w:r>
      <w:r w:rsidR="00D763F2">
        <w:rPr>
          <w:rFonts w:ascii="Times New Roman" w:hAnsi="Times New Roman" w:cs="Times New Roman"/>
          <w:sz w:val="24"/>
          <w:szCs w:val="24"/>
        </w:rPr>
        <w:t>4</w:t>
      </w:r>
      <w:r w:rsidR="009D1A2F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="000A638F">
        <w:rPr>
          <w:rFonts w:ascii="Times New Roman" w:hAnsi="Times New Roman" w:cs="Times New Roman"/>
          <w:sz w:val="24"/>
          <w:szCs w:val="24"/>
        </w:rPr>
        <w:t>2</w:t>
      </w:r>
      <w:r w:rsidR="00725BFD" w:rsidRPr="006257AD">
        <w:rPr>
          <w:rFonts w:ascii="Times New Roman" w:hAnsi="Times New Roman" w:cs="Times New Roman"/>
          <w:sz w:val="24"/>
          <w:szCs w:val="24"/>
        </w:rPr>
        <w:t>.1 к настоящему Решению;</w:t>
      </w:r>
    </w:p>
    <w:p w14:paraId="3D708D9B" w14:textId="791ED494" w:rsidR="00776045" w:rsidRPr="004239D1" w:rsidRDefault="00725BFD" w:rsidP="004239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7AD">
        <w:rPr>
          <w:rFonts w:ascii="Times New Roman" w:hAnsi="Times New Roman" w:cs="Times New Roman"/>
          <w:sz w:val="24"/>
          <w:szCs w:val="24"/>
        </w:rPr>
        <w:t xml:space="preserve">3. Распределение бюджетных ассигнований </w:t>
      </w:r>
      <w:r w:rsidR="00A336D7" w:rsidRPr="006257AD">
        <w:rPr>
          <w:rFonts w:ascii="Times New Roman" w:hAnsi="Times New Roman" w:cs="Times New Roman"/>
          <w:sz w:val="24"/>
          <w:szCs w:val="24"/>
        </w:rPr>
        <w:t xml:space="preserve">по целевым статьям (муниципальным программам </w:t>
      </w:r>
      <w:r w:rsidR="0083562C" w:rsidRPr="0083562C">
        <w:rPr>
          <w:rFonts w:ascii="Times New Roman" w:hAnsi="Times New Roman" w:cs="Times New Roman"/>
          <w:sz w:val="24"/>
          <w:szCs w:val="24"/>
        </w:rPr>
        <w:t>Римгорского</w:t>
      </w:r>
      <w:r w:rsidR="00A336D7" w:rsidRPr="006257AD">
        <w:rPr>
          <w:rFonts w:ascii="Times New Roman" w:hAnsi="Times New Roman" w:cs="Times New Roman"/>
          <w:sz w:val="24"/>
          <w:szCs w:val="24"/>
        </w:rPr>
        <w:t xml:space="preserve"> сельского поселения и внепрограммным направлениям деятельности),</w:t>
      </w:r>
      <w:r w:rsidR="00BB6413" w:rsidRPr="006257AD">
        <w:rPr>
          <w:rFonts w:ascii="Times New Roman" w:hAnsi="Times New Roman" w:cs="Times New Roman"/>
          <w:sz w:val="24"/>
          <w:szCs w:val="24"/>
        </w:rPr>
        <w:t xml:space="preserve"> </w:t>
      </w:r>
      <w:r w:rsidR="00A336D7" w:rsidRPr="006257AD">
        <w:rPr>
          <w:rFonts w:ascii="Times New Roman" w:hAnsi="Times New Roman" w:cs="Times New Roman"/>
          <w:sz w:val="24"/>
          <w:szCs w:val="24"/>
        </w:rPr>
        <w:t>группам видов расходов, разделам, подразделам классификации расходов бюджета на 20</w:t>
      </w:r>
      <w:r w:rsidR="00262455">
        <w:rPr>
          <w:rFonts w:ascii="Times New Roman" w:hAnsi="Times New Roman" w:cs="Times New Roman"/>
          <w:sz w:val="24"/>
          <w:szCs w:val="24"/>
        </w:rPr>
        <w:t>2</w:t>
      </w:r>
      <w:r w:rsidR="00D763F2">
        <w:rPr>
          <w:rFonts w:ascii="Times New Roman" w:hAnsi="Times New Roman" w:cs="Times New Roman"/>
          <w:sz w:val="24"/>
          <w:szCs w:val="24"/>
        </w:rPr>
        <w:t>2</w:t>
      </w:r>
      <w:r w:rsidR="00A336D7" w:rsidRPr="006257AD">
        <w:rPr>
          <w:rFonts w:ascii="Times New Roman" w:hAnsi="Times New Roman" w:cs="Times New Roman"/>
          <w:sz w:val="24"/>
          <w:szCs w:val="24"/>
        </w:rPr>
        <w:t xml:space="preserve"> год согласно приложению</w:t>
      </w:r>
      <w:r w:rsidR="009D1A2F">
        <w:rPr>
          <w:rFonts w:ascii="Times New Roman" w:hAnsi="Times New Roman" w:cs="Times New Roman"/>
          <w:sz w:val="24"/>
          <w:szCs w:val="24"/>
        </w:rPr>
        <w:t xml:space="preserve"> </w:t>
      </w:r>
      <w:r w:rsidR="000A638F">
        <w:rPr>
          <w:rFonts w:ascii="Times New Roman" w:hAnsi="Times New Roman" w:cs="Times New Roman"/>
          <w:sz w:val="24"/>
          <w:szCs w:val="24"/>
        </w:rPr>
        <w:t>3</w:t>
      </w:r>
      <w:r w:rsidR="00A336D7" w:rsidRPr="006257AD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C91094">
        <w:rPr>
          <w:rFonts w:ascii="Times New Roman" w:hAnsi="Times New Roman" w:cs="Times New Roman"/>
          <w:sz w:val="24"/>
          <w:szCs w:val="24"/>
        </w:rPr>
        <w:t>Решению и на плановый период 202</w:t>
      </w:r>
      <w:r w:rsidR="00D763F2">
        <w:rPr>
          <w:rFonts w:ascii="Times New Roman" w:hAnsi="Times New Roman" w:cs="Times New Roman"/>
          <w:sz w:val="24"/>
          <w:szCs w:val="24"/>
        </w:rPr>
        <w:t>3</w:t>
      </w:r>
      <w:r w:rsidR="00A336D7" w:rsidRPr="006257AD">
        <w:rPr>
          <w:rFonts w:ascii="Times New Roman" w:hAnsi="Times New Roman" w:cs="Times New Roman"/>
          <w:sz w:val="24"/>
          <w:szCs w:val="24"/>
        </w:rPr>
        <w:t xml:space="preserve"> и 20</w:t>
      </w:r>
      <w:r w:rsidR="00C91094">
        <w:rPr>
          <w:rFonts w:ascii="Times New Roman" w:hAnsi="Times New Roman" w:cs="Times New Roman"/>
          <w:sz w:val="24"/>
          <w:szCs w:val="24"/>
        </w:rPr>
        <w:t>2</w:t>
      </w:r>
      <w:r w:rsidR="00D763F2">
        <w:rPr>
          <w:rFonts w:ascii="Times New Roman" w:hAnsi="Times New Roman" w:cs="Times New Roman"/>
          <w:sz w:val="24"/>
          <w:szCs w:val="24"/>
        </w:rPr>
        <w:t>4</w:t>
      </w:r>
      <w:r w:rsidR="009D1A2F">
        <w:rPr>
          <w:rFonts w:ascii="Times New Roman" w:hAnsi="Times New Roman" w:cs="Times New Roman"/>
          <w:sz w:val="24"/>
          <w:szCs w:val="24"/>
        </w:rPr>
        <w:t xml:space="preserve"> годов приложению </w:t>
      </w:r>
      <w:r w:rsidR="000A638F">
        <w:rPr>
          <w:rFonts w:ascii="Times New Roman" w:hAnsi="Times New Roman" w:cs="Times New Roman"/>
          <w:sz w:val="24"/>
          <w:szCs w:val="24"/>
        </w:rPr>
        <w:t>3</w:t>
      </w:r>
      <w:r w:rsidR="00A336D7" w:rsidRPr="006257AD">
        <w:rPr>
          <w:rFonts w:ascii="Times New Roman" w:hAnsi="Times New Roman" w:cs="Times New Roman"/>
          <w:sz w:val="24"/>
          <w:szCs w:val="24"/>
        </w:rPr>
        <w:t xml:space="preserve">.1 к настоящему </w:t>
      </w:r>
      <w:r w:rsidR="009778B7" w:rsidRPr="006257AD">
        <w:rPr>
          <w:rFonts w:ascii="Times New Roman" w:hAnsi="Times New Roman" w:cs="Times New Roman"/>
          <w:sz w:val="24"/>
          <w:szCs w:val="24"/>
        </w:rPr>
        <w:t>Решению.</w:t>
      </w:r>
    </w:p>
    <w:p w14:paraId="21F55B3C" w14:textId="77777777" w:rsidR="00317BE1" w:rsidRPr="006257AD" w:rsidRDefault="00BE191B">
      <w:pPr>
        <w:ind w:firstLine="708"/>
        <w:jc w:val="both"/>
        <w:rPr>
          <w:sz w:val="24"/>
          <w:szCs w:val="24"/>
        </w:rPr>
      </w:pPr>
      <w:r w:rsidRPr="006257AD">
        <w:rPr>
          <w:b/>
          <w:sz w:val="24"/>
          <w:szCs w:val="24"/>
        </w:rPr>
        <w:t xml:space="preserve">Статья </w:t>
      </w:r>
      <w:r w:rsidR="00725BFD" w:rsidRPr="006257AD">
        <w:rPr>
          <w:b/>
          <w:sz w:val="24"/>
          <w:szCs w:val="24"/>
        </w:rPr>
        <w:t>10</w:t>
      </w:r>
      <w:r w:rsidRPr="006257AD">
        <w:rPr>
          <w:b/>
          <w:sz w:val="24"/>
          <w:szCs w:val="24"/>
        </w:rPr>
        <w:t>.</w:t>
      </w:r>
      <w:r w:rsidRPr="006257AD">
        <w:rPr>
          <w:sz w:val="24"/>
          <w:szCs w:val="24"/>
        </w:rPr>
        <w:t xml:space="preserve"> </w:t>
      </w:r>
      <w:r w:rsidR="00317BE1" w:rsidRPr="006257AD">
        <w:rPr>
          <w:sz w:val="24"/>
          <w:szCs w:val="24"/>
        </w:rPr>
        <w:t xml:space="preserve">Особенности использования бюджетных ассигнований по обеспечению деятельности органов местного самоуправления и муниципальных учреждений. </w:t>
      </w:r>
    </w:p>
    <w:p w14:paraId="5CB9E429" w14:textId="77777777" w:rsidR="00BB6413" w:rsidRPr="006257AD" w:rsidRDefault="00BE191B" w:rsidP="004239D1">
      <w:pPr>
        <w:ind w:firstLine="708"/>
        <w:jc w:val="both"/>
        <w:rPr>
          <w:sz w:val="24"/>
          <w:szCs w:val="24"/>
        </w:rPr>
      </w:pPr>
      <w:r w:rsidRPr="006257AD">
        <w:rPr>
          <w:sz w:val="24"/>
          <w:szCs w:val="24"/>
        </w:rPr>
        <w:t xml:space="preserve">Органы местного </w:t>
      </w:r>
      <w:r w:rsidR="009778B7" w:rsidRPr="006257AD">
        <w:rPr>
          <w:sz w:val="24"/>
          <w:szCs w:val="24"/>
        </w:rPr>
        <w:t>самоуправления сельского</w:t>
      </w:r>
      <w:r w:rsidRPr="006257AD">
        <w:rPr>
          <w:sz w:val="24"/>
          <w:szCs w:val="24"/>
        </w:rPr>
        <w:t xml:space="preserve"> поселения не вправе принимать в </w:t>
      </w:r>
      <w:r w:rsidR="00A746D4" w:rsidRPr="006257AD">
        <w:rPr>
          <w:sz w:val="24"/>
          <w:szCs w:val="24"/>
        </w:rPr>
        <w:t>20</w:t>
      </w:r>
      <w:r w:rsidR="00262455">
        <w:rPr>
          <w:sz w:val="24"/>
          <w:szCs w:val="24"/>
        </w:rPr>
        <w:t>2</w:t>
      </w:r>
      <w:r w:rsidR="00D763F2">
        <w:rPr>
          <w:sz w:val="24"/>
          <w:szCs w:val="24"/>
        </w:rPr>
        <w:t>2</w:t>
      </w:r>
      <w:r w:rsidR="00317D7C">
        <w:rPr>
          <w:sz w:val="24"/>
          <w:szCs w:val="24"/>
        </w:rPr>
        <w:t xml:space="preserve"> </w:t>
      </w:r>
      <w:r w:rsidRPr="006257AD">
        <w:rPr>
          <w:sz w:val="24"/>
          <w:szCs w:val="24"/>
        </w:rPr>
        <w:t>году</w:t>
      </w:r>
      <w:r w:rsidR="00FA6AD8" w:rsidRPr="006257AD">
        <w:rPr>
          <w:sz w:val="24"/>
          <w:szCs w:val="24"/>
        </w:rPr>
        <w:t xml:space="preserve"> и </w:t>
      </w:r>
      <w:r w:rsidRPr="006257AD">
        <w:rPr>
          <w:sz w:val="24"/>
          <w:szCs w:val="24"/>
        </w:rPr>
        <w:t xml:space="preserve">решения по увеличению численности муниципальных служащих и работников учреждений и организаций бюджетной сферы, находящихся в ведении органов местного </w:t>
      </w:r>
      <w:r w:rsidR="009778B7" w:rsidRPr="006257AD">
        <w:rPr>
          <w:sz w:val="24"/>
          <w:szCs w:val="24"/>
        </w:rPr>
        <w:t>самоуправления сельского</w:t>
      </w:r>
      <w:r w:rsidRPr="006257AD">
        <w:rPr>
          <w:sz w:val="24"/>
          <w:szCs w:val="24"/>
        </w:rPr>
        <w:t xml:space="preserve"> поселения.</w:t>
      </w:r>
    </w:p>
    <w:p w14:paraId="6272F127" w14:textId="77777777" w:rsidR="00317BE1" w:rsidRPr="006257AD" w:rsidRDefault="00BE191B" w:rsidP="00B16C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7AD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0F1BCE" w:rsidRPr="006257AD">
        <w:rPr>
          <w:rFonts w:ascii="Times New Roman" w:hAnsi="Times New Roman" w:cs="Times New Roman"/>
          <w:b/>
          <w:sz w:val="24"/>
          <w:szCs w:val="24"/>
        </w:rPr>
        <w:t>1</w:t>
      </w:r>
      <w:r w:rsidR="003F7A75" w:rsidRPr="006257AD">
        <w:rPr>
          <w:rFonts w:ascii="Times New Roman" w:hAnsi="Times New Roman" w:cs="Times New Roman"/>
          <w:b/>
          <w:sz w:val="24"/>
          <w:szCs w:val="24"/>
        </w:rPr>
        <w:t>1</w:t>
      </w:r>
      <w:r w:rsidRPr="006257AD">
        <w:rPr>
          <w:rFonts w:ascii="Times New Roman" w:hAnsi="Times New Roman" w:cs="Times New Roman"/>
          <w:b/>
          <w:sz w:val="24"/>
          <w:szCs w:val="24"/>
        </w:rPr>
        <w:t>.</w:t>
      </w:r>
      <w:r w:rsidRPr="006257AD">
        <w:rPr>
          <w:rFonts w:ascii="Times New Roman" w:hAnsi="Times New Roman" w:cs="Times New Roman"/>
          <w:sz w:val="24"/>
          <w:szCs w:val="24"/>
        </w:rPr>
        <w:t xml:space="preserve"> </w:t>
      </w:r>
      <w:r w:rsidR="006D40DA" w:rsidRPr="006257AD">
        <w:rPr>
          <w:rFonts w:ascii="Times New Roman" w:hAnsi="Times New Roman" w:cs="Times New Roman"/>
          <w:sz w:val="24"/>
          <w:szCs w:val="24"/>
        </w:rPr>
        <w:t xml:space="preserve">Особенности </w:t>
      </w:r>
      <w:r w:rsidR="00037598" w:rsidRPr="006257AD">
        <w:rPr>
          <w:rFonts w:ascii="Times New Roman" w:hAnsi="Times New Roman" w:cs="Times New Roman"/>
          <w:sz w:val="24"/>
          <w:szCs w:val="24"/>
        </w:rPr>
        <w:t>исполнения Местного</w:t>
      </w:r>
      <w:r w:rsidR="00317BE1" w:rsidRPr="006257AD">
        <w:rPr>
          <w:rFonts w:ascii="Times New Roman" w:hAnsi="Times New Roman" w:cs="Times New Roman"/>
          <w:sz w:val="24"/>
          <w:szCs w:val="24"/>
        </w:rPr>
        <w:t xml:space="preserve"> бюджета. </w:t>
      </w:r>
    </w:p>
    <w:p w14:paraId="6E9A5376" w14:textId="73AB2E02" w:rsidR="00A46B1B" w:rsidRPr="006257AD" w:rsidRDefault="00F07827" w:rsidP="00B16CC6">
      <w:pPr>
        <w:pStyle w:val="ac"/>
        <w:jc w:val="both"/>
        <w:rPr>
          <w:sz w:val="24"/>
          <w:szCs w:val="24"/>
          <w:lang w:val="ru-RU"/>
        </w:rPr>
      </w:pPr>
      <w:r w:rsidRPr="006257AD">
        <w:rPr>
          <w:sz w:val="24"/>
          <w:szCs w:val="24"/>
          <w:lang w:val="ru-RU"/>
        </w:rPr>
        <w:t xml:space="preserve">       1.  </w:t>
      </w:r>
      <w:r w:rsidR="000A6B2D" w:rsidRPr="006257AD">
        <w:rPr>
          <w:sz w:val="24"/>
          <w:szCs w:val="24"/>
          <w:lang w:val="ru-RU"/>
        </w:rPr>
        <w:t>Установить,</w:t>
      </w:r>
      <w:r w:rsidR="000F1BCE" w:rsidRPr="006257AD">
        <w:rPr>
          <w:sz w:val="24"/>
          <w:szCs w:val="24"/>
          <w:lang w:val="ru-RU"/>
        </w:rPr>
        <w:t xml:space="preserve"> </w:t>
      </w:r>
      <w:r w:rsidR="00A46B1B" w:rsidRPr="006257AD">
        <w:rPr>
          <w:sz w:val="24"/>
          <w:szCs w:val="24"/>
          <w:lang w:val="ru-RU"/>
        </w:rPr>
        <w:t>что в ходе исполнения бюджета сельского поселения</w:t>
      </w:r>
      <w:r w:rsidR="00A746D4" w:rsidRPr="006257AD">
        <w:rPr>
          <w:sz w:val="24"/>
          <w:szCs w:val="24"/>
          <w:lang w:val="ru-RU"/>
        </w:rPr>
        <w:t xml:space="preserve"> на 20</w:t>
      </w:r>
      <w:r w:rsidR="00262455">
        <w:rPr>
          <w:sz w:val="24"/>
          <w:szCs w:val="24"/>
          <w:lang w:val="ru-RU"/>
        </w:rPr>
        <w:t>2</w:t>
      </w:r>
      <w:r w:rsidR="00D763F2">
        <w:rPr>
          <w:sz w:val="24"/>
          <w:szCs w:val="24"/>
          <w:lang w:val="ru-RU"/>
        </w:rPr>
        <w:t>2</w:t>
      </w:r>
      <w:r w:rsidR="00970581">
        <w:rPr>
          <w:sz w:val="24"/>
          <w:szCs w:val="24"/>
          <w:lang w:val="ru-RU"/>
        </w:rPr>
        <w:t xml:space="preserve"> год и на плановый период 202</w:t>
      </w:r>
      <w:r w:rsidR="00D763F2">
        <w:rPr>
          <w:sz w:val="24"/>
          <w:szCs w:val="24"/>
          <w:lang w:val="ru-RU"/>
        </w:rPr>
        <w:t>3</w:t>
      </w:r>
      <w:r w:rsidR="00921B36" w:rsidRPr="006257AD">
        <w:rPr>
          <w:sz w:val="24"/>
          <w:szCs w:val="24"/>
          <w:lang w:val="ru-RU"/>
        </w:rPr>
        <w:t>,</w:t>
      </w:r>
      <w:r w:rsidR="000F1BCE" w:rsidRPr="006257AD">
        <w:rPr>
          <w:sz w:val="24"/>
          <w:szCs w:val="24"/>
          <w:lang w:val="ru-RU"/>
        </w:rPr>
        <w:t xml:space="preserve"> 20</w:t>
      </w:r>
      <w:r w:rsidR="00970581">
        <w:rPr>
          <w:sz w:val="24"/>
          <w:szCs w:val="24"/>
          <w:lang w:val="ru-RU"/>
        </w:rPr>
        <w:t>2</w:t>
      </w:r>
      <w:r w:rsidR="00D763F2">
        <w:rPr>
          <w:sz w:val="24"/>
          <w:szCs w:val="24"/>
          <w:lang w:val="ru-RU"/>
        </w:rPr>
        <w:t>4</w:t>
      </w:r>
      <w:r w:rsidR="000F1BCE" w:rsidRPr="006257AD">
        <w:rPr>
          <w:sz w:val="24"/>
          <w:szCs w:val="24"/>
          <w:lang w:val="ru-RU"/>
        </w:rPr>
        <w:t xml:space="preserve"> годов  </w:t>
      </w:r>
      <w:r w:rsidR="00A46B1B" w:rsidRPr="006257AD">
        <w:rPr>
          <w:sz w:val="24"/>
          <w:szCs w:val="24"/>
          <w:lang w:val="ru-RU"/>
        </w:rPr>
        <w:t xml:space="preserve">администрация </w:t>
      </w:r>
      <w:r w:rsidR="0031251E" w:rsidRPr="0031251E">
        <w:rPr>
          <w:bCs/>
          <w:sz w:val="24"/>
          <w:szCs w:val="24"/>
          <w:lang w:val="ru-RU"/>
        </w:rPr>
        <w:t>Римгорского</w:t>
      </w:r>
      <w:r w:rsidR="00A46B1B" w:rsidRPr="006257AD">
        <w:rPr>
          <w:sz w:val="24"/>
          <w:szCs w:val="24"/>
          <w:lang w:val="ru-RU"/>
        </w:rPr>
        <w:t xml:space="preserve"> сельского поселения</w:t>
      </w:r>
      <w:r w:rsidR="00A46B1B" w:rsidRPr="006257AD">
        <w:rPr>
          <w:b/>
          <w:sz w:val="24"/>
          <w:szCs w:val="24"/>
          <w:lang w:val="ru-RU"/>
        </w:rPr>
        <w:t xml:space="preserve"> </w:t>
      </w:r>
      <w:r w:rsidR="00A46B1B" w:rsidRPr="006257AD">
        <w:rPr>
          <w:sz w:val="24"/>
          <w:szCs w:val="24"/>
          <w:lang w:val="ru-RU"/>
        </w:rPr>
        <w:t>вправе вносить изменения в утвержденные объемы поступления доходов и финансирование расходов в виде субвенций и субсидий из республиканского бюджета и районного бюджета, а также в части возврата в республиканский бюджет и районный бюджет неиспользованных средств субвенций и субсидий, полученных из республиканского бюджета и районного бюджета.</w:t>
      </w:r>
    </w:p>
    <w:p w14:paraId="3180BE18" w14:textId="6632DDD1" w:rsidR="00A46B1B" w:rsidRPr="006257AD" w:rsidRDefault="00F07827" w:rsidP="00B16CC6">
      <w:pPr>
        <w:pStyle w:val="ac"/>
        <w:jc w:val="both"/>
        <w:rPr>
          <w:sz w:val="24"/>
          <w:szCs w:val="24"/>
          <w:lang w:val="ru-RU"/>
        </w:rPr>
      </w:pPr>
      <w:r w:rsidRPr="006257AD">
        <w:rPr>
          <w:sz w:val="24"/>
          <w:szCs w:val="24"/>
          <w:lang w:val="ru-RU"/>
        </w:rPr>
        <w:t xml:space="preserve">       </w:t>
      </w:r>
      <w:r w:rsidR="00A46B1B" w:rsidRPr="006257AD">
        <w:rPr>
          <w:sz w:val="24"/>
          <w:szCs w:val="24"/>
          <w:lang w:val="ru-RU"/>
        </w:rPr>
        <w:t xml:space="preserve">2. Установить, что администрация </w:t>
      </w:r>
      <w:r w:rsidR="0031251E" w:rsidRPr="0031251E">
        <w:rPr>
          <w:bCs/>
          <w:sz w:val="24"/>
          <w:szCs w:val="24"/>
          <w:lang w:val="ru-RU"/>
        </w:rPr>
        <w:t>Римгорского</w:t>
      </w:r>
      <w:r w:rsidR="00A46B1B" w:rsidRPr="006257AD">
        <w:rPr>
          <w:sz w:val="24"/>
          <w:szCs w:val="24"/>
          <w:lang w:val="ru-RU"/>
        </w:rPr>
        <w:t xml:space="preserve"> сельского поселения на основании соответствующих предписаний или актов проверок контрольно-ревизионн</w:t>
      </w:r>
      <w:r w:rsidR="00A746D4" w:rsidRPr="006257AD">
        <w:rPr>
          <w:sz w:val="24"/>
          <w:szCs w:val="24"/>
          <w:lang w:val="ru-RU"/>
        </w:rPr>
        <w:t>ых органов вправе вносить в 20</w:t>
      </w:r>
      <w:r w:rsidR="00262455">
        <w:rPr>
          <w:sz w:val="24"/>
          <w:szCs w:val="24"/>
          <w:lang w:val="ru-RU"/>
        </w:rPr>
        <w:t>2</w:t>
      </w:r>
      <w:r w:rsidR="00D763F2">
        <w:rPr>
          <w:sz w:val="24"/>
          <w:szCs w:val="24"/>
          <w:lang w:val="ru-RU"/>
        </w:rPr>
        <w:t>2</w:t>
      </w:r>
      <w:r w:rsidR="00A46B1B" w:rsidRPr="006257AD">
        <w:rPr>
          <w:sz w:val="24"/>
          <w:szCs w:val="24"/>
          <w:lang w:val="ru-RU"/>
        </w:rPr>
        <w:t xml:space="preserve"> году</w:t>
      </w:r>
      <w:r w:rsidR="00A746D4" w:rsidRPr="006257AD">
        <w:rPr>
          <w:sz w:val="24"/>
          <w:szCs w:val="24"/>
          <w:lang w:val="ru-RU"/>
        </w:rPr>
        <w:t xml:space="preserve"> </w:t>
      </w:r>
      <w:r w:rsidR="00604539" w:rsidRPr="006257AD">
        <w:rPr>
          <w:sz w:val="24"/>
          <w:szCs w:val="24"/>
          <w:lang w:val="ru-RU"/>
        </w:rPr>
        <w:t xml:space="preserve"> </w:t>
      </w:r>
      <w:r w:rsidR="00A46B1B" w:rsidRPr="006257AD">
        <w:rPr>
          <w:sz w:val="24"/>
          <w:szCs w:val="24"/>
          <w:lang w:val="ru-RU"/>
        </w:rPr>
        <w:t xml:space="preserve"> изменения в распределение расходов по ведомственной структуре расходов бюджета </w:t>
      </w:r>
      <w:r w:rsidR="0031251E" w:rsidRPr="0031251E">
        <w:rPr>
          <w:bCs/>
          <w:sz w:val="24"/>
          <w:szCs w:val="24"/>
          <w:lang w:val="ru-RU"/>
        </w:rPr>
        <w:t>Римгорского</w:t>
      </w:r>
      <w:r w:rsidR="00A46B1B" w:rsidRPr="006257AD">
        <w:rPr>
          <w:sz w:val="24"/>
          <w:szCs w:val="24"/>
          <w:lang w:val="ru-RU"/>
        </w:rPr>
        <w:t xml:space="preserve"> сельского поселения, в классификацию операций сектора государственного управления, а также в источники финансирования дефицита бюджета </w:t>
      </w:r>
      <w:r w:rsidR="0031251E" w:rsidRPr="0031251E">
        <w:rPr>
          <w:bCs/>
          <w:sz w:val="24"/>
          <w:szCs w:val="24"/>
          <w:lang w:val="ru-RU"/>
        </w:rPr>
        <w:t>Римгорского</w:t>
      </w:r>
      <w:r w:rsidR="00A46B1B" w:rsidRPr="006257AD">
        <w:rPr>
          <w:sz w:val="24"/>
          <w:szCs w:val="24"/>
          <w:lang w:val="ru-RU"/>
        </w:rPr>
        <w:t xml:space="preserve"> сельского поселения</w:t>
      </w:r>
      <w:r w:rsidR="00A46B1B" w:rsidRPr="006257AD">
        <w:rPr>
          <w:b/>
          <w:sz w:val="24"/>
          <w:szCs w:val="24"/>
          <w:lang w:val="ru-RU"/>
        </w:rPr>
        <w:t xml:space="preserve"> </w:t>
      </w:r>
      <w:r w:rsidR="00A46B1B" w:rsidRPr="006257AD">
        <w:rPr>
          <w:sz w:val="24"/>
          <w:szCs w:val="24"/>
          <w:lang w:val="ru-RU"/>
        </w:rPr>
        <w:t>путем уменьшения на соответствующую сумму ассигнований, израсходованных  не по целевому назначению.</w:t>
      </w:r>
    </w:p>
    <w:p w14:paraId="33096BAC" w14:textId="77777777" w:rsidR="00BE191B" w:rsidRPr="006257AD" w:rsidRDefault="00F07827">
      <w:pPr>
        <w:ind w:firstLine="708"/>
        <w:jc w:val="both"/>
        <w:rPr>
          <w:sz w:val="24"/>
          <w:szCs w:val="24"/>
        </w:rPr>
      </w:pPr>
      <w:r w:rsidRPr="006257AD">
        <w:rPr>
          <w:sz w:val="24"/>
          <w:szCs w:val="24"/>
        </w:rPr>
        <w:t>3</w:t>
      </w:r>
      <w:r w:rsidR="00317BE1" w:rsidRPr="006257AD">
        <w:rPr>
          <w:sz w:val="24"/>
          <w:szCs w:val="24"/>
        </w:rPr>
        <w:t xml:space="preserve">. </w:t>
      </w:r>
      <w:r w:rsidR="00BE191B" w:rsidRPr="006257AD">
        <w:rPr>
          <w:sz w:val="24"/>
          <w:szCs w:val="24"/>
        </w:rPr>
        <w:t xml:space="preserve">Нормативные и иные правовые акты органов местного </w:t>
      </w:r>
      <w:r w:rsidR="00037598" w:rsidRPr="006257AD">
        <w:rPr>
          <w:sz w:val="24"/>
          <w:szCs w:val="24"/>
        </w:rPr>
        <w:t>самоуправления сельского</w:t>
      </w:r>
      <w:r w:rsidR="00BE191B" w:rsidRPr="006257AD">
        <w:rPr>
          <w:sz w:val="24"/>
          <w:szCs w:val="24"/>
        </w:rPr>
        <w:t xml:space="preserve"> поселения, влекущие дополнительные расходы за счет средств местного бюджета на </w:t>
      </w:r>
      <w:r w:rsidR="009D03F2" w:rsidRPr="006257AD">
        <w:rPr>
          <w:sz w:val="24"/>
          <w:szCs w:val="24"/>
        </w:rPr>
        <w:t>20</w:t>
      </w:r>
      <w:r w:rsidR="00262455">
        <w:rPr>
          <w:sz w:val="24"/>
          <w:szCs w:val="24"/>
        </w:rPr>
        <w:t>2</w:t>
      </w:r>
      <w:r w:rsidR="00D763F2">
        <w:rPr>
          <w:sz w:val="24"/>
          <w:szCs w:val="24"/>
        </w:rPr>
        <w:t>2</w:t>
      </w:r>
      <w:r w:rsidR="00BE191B" w:rsidRPr="006257AD">
        <w:rPr>
          <w:sz w:val="24"/>
          <w:szCs w:val="24"/>
        </w:rPr>
        <w:t xml:space="preserve"> год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</w:t>
      </w:r>
      <w:r w:rsidR="00C518CF" w:rsidRPr="006257AD">
        <w:rPr>
          <w:sz w:val="24"/>
          <w:szCs w:val="24"/>
        </w:rPr>
        <w:t xml:space="preserve">статьям местного бюджета на </w:t>
      </w:r>
      <w:r w:rsidR="00E51B82" w:rsidRPr="006257AD">
        <w:rPr>
          <w:sz w:val="24"/>
          <w:szCs w:val="24"/>
        </w:rPr>
        <w:t>20</w:t>
      </w:r>
      <w:r w:rsidR="00262455">
        <w:rPr>
          <w:sz w:val="24"/>
          <w:szCs w:val="24"/>
        </w:rPr>
        <w:t>2</w:t>
      </w:r>
      <w:r w:rsidR="00D763F2">
        <w:rPr>
          <w:sz w:val="24"/>
          <w:szCs w:val="24"/>
        </w:rPr>
        <w:t>2</w:t>
      </w:r>
      <w:r w:rsidR="00E51B82" w:rsidRPr="006257AD">
        <w:rPr>
          <w:sz w:val="24"/>
          <w:szCs w:val="24"/>
        </w:rPr>
        <w:t xml:space="preserve"> год,</w:t>
      </w:r>
      <w:r w:rsidR="00BE191B" w:rsidRPr="006257AD">
        <w:rPr>
          <w:sz w:val="24"/>
          <w:szCs w:val="24"/>
        </w:rPr>
        <w:t xml:space="preserve"> а также после внесения соответствующих изменений в настоящее Решение.</w:t>
      </w:r>
    </w:p>
    <w:p w14:paraId="0B746DDE" w14:textId="77777777" w:rsidR="00BB6413" w:rsidRPr="006257AD" w:rsidRDefault="00BE191B" w:rsidP="004239D1">
      <w:pPr>
        <w:ind w:firstLine="708"/>
        <w:jc w:val="both"/>
        <w:rPr>
          <w:sz w:val="24"/>
          <w:szCs w:val="24"/>
        </w:rPr>
      </w:pPr>
      <w:r w:rsidRPr="006257AD">
        <w:rPr>
          <w:sz w:val="24"/>
          <w:szCs w:val="24"/>
        </w:rPr>
        <w:t xml:space="preserve">В случае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и в </w:t>
      </w:r>
      <w:r w:rsidR="00037598" w:rsidRPr="006257AD">
        <w:rPr>
          <w:sz w:val="24"/>
          <w:szCs w:val="24"/>
        </w:rPr>
        <w:t>местном бюджете</w:t>
      </w:r>
      <w:r w:rsidRPr="006257AD">
        <w:rPr>
          <w:sz w:val="24"/>
          <w:szCs w:val="24"/>
        </w:rPr>
        <w:t xml:space="preserve"> на  </w:t>
      </w:r>
      <w:r w:rsidR="00E51B82" w:rsidRPr="006257AD">
        <w:rPr>
          <w:sz w:val="24"/>
          <w:szCs w:val="24"/>
        </w:rPr>
        <w:t>20</w:t>
      </w:r>
      <w:r w:rsidR="00262455">
        <w:rPr>
          <w:sz w:val="24"/>
          <w:szCs w:val="24"/>
        </w:rPr>
        <w:t>2</w:t>
      </w:r>
      <w:r w:rsidR="00D763F2">
        <w:rPr>
          <w:sz w:val="24"/>
          <w:szCs w:val="24"/>
        </w:rPr>
        <w:t>2</w:t>
      </w:r>
      <w:r w:rsidR="00921B36" w:rsidRPr="006257AD">
        <w:rPr>
          <w:sz w:val="24"/>
          <w:szCs w:val="24"/>
        </w:rPr>
        <w:t xml:space="preserve"> год.</w:t>
      </w:r>
    </w:p>
    <w:p w14:paraId="0CA7A2F6" w14:textId="77777777" w:rsidR="000F1BCE" w:rsidRPr="006257AD" w:rsidRDefault="000F1BCE" w:rsidP="00277F96">
      <w:pPr>
        <w:ind w:firstLine="708"/>
        <w:jc w:val="both"/>
        <w:rPr>
          <w:sz w:val="24"/>
          <w:szCs w:val="24"/>
        </w:rPr>
      </w:pPr>
      <w:r w:rsidRPr="006257AD">
        <w:rPr>
          <w:b/>
          <w:sz w:val="24"/>
          <w:szCs w:val="24"/>
        </w:rPr>
        <w:t>Статья 1</w:t>
      </w:r>
      <w:r w:rsidR="003F7A75" w:rsidRPr="006257AD">
        <w:rPr>
          <w:b/>
          <w:sz w:val="24"/>
          <w:szCs w:val="24"/>
        </w:rPr>
        <w:t>2</w:t>
      </w:r>
      <w:r w:rsidRPr="006257AD">
        <w:rPr>
          <w:sz w:val="24"/>
          <w:szCs w:val="24"/>
        </w:rPr>
        <w:t>.</w:t>
      </w:r>
      <w:r w:rsidR="00BB6413" w:rsidRPr="006257AD">
        <w:rPr>
          <w:sz w:val="24"/>
          <w:szCs w:val="24"/>
        </w:rPr>
        <w:t xml:space="preserve"> Межбюджетные трансферты</w:t>
      </w:r>
      <w:r w:rsidRPr="006257AD">
        <w:rPr>
          <w:sz w:val="24"/>
          <w:szCs w:val="24"/>
        </w:rPr>
        <w:t>,</w:t>
      </w:r>
      <w:r w:rsidR="00BB6413" w:rsidRPr="006257AD">
        <w:rPr>
          <w:sz w:val="24"/>
          <w:szCs w:val="24"/>
        </w:rPr>
        <w:t xml:space="preserve"> </w:t>
      </w:r>
      <w:r w:rsidRPr="006257AD">
        <w:rPr>
          <w:sz w:val="24"/>
          <w:szCs w:val="24"/>
        </w:rPr>
        <w:t>передаваемые из бюджетов сельских поселений в муниципальные р</w:t>
      </w:r>
      <w:r w:rsidR="00BB6413" w:rsidRPr="006257AD">
        <w:rPr>
          <w:sz w:val="24"/>
          <w:szCs w:val="24"/>
        </w:rPr>
        <w:t>айоны по переданным полномочиям</w:t>
      </w:r>
      <w:r w:rsidRPr="006257AD">
        <w:rPr>
          <w:sz w:val="24"/>
          <w:szCs w:val="24"/>
        </w:rPr>
        <w:t>.</w:t>
      </w:r>
    </w:p>
    <w:p w14:paraId="16236B85" w14:textId="777D9507" w:rsidR="00BB6413" w:rsidRPr="006257AD" w:rsidRDefault="000F1BCE" w:rsidP="004239D1">
      <w:pPr>
        <w:ind w:firstLine="708"/>
        <w:jc w:val="both"/>
        <w:rPr>
          <w:sz w:val="24"/>
          <w:szCs w:val="24"/>
        </w:rPr>
      </w:pPr>
      <w:r w:rsidRPr="006257AD">
        <w:rPr>
          <w:sz w:val="24"/>
          <w:szCs w:val="24"/>
        </w:rPr>
        <w:t xml:space="preserve">1) Утвердить объем </w:t>
      </w:r>
      <w:r w:rsidR="00037598" w:rsidRPr="006257AD">
        <w:rPr>
          <w:sz w:val="24"/>
          <w:szCs w:val="24"/>
        </w:rPr>
        <w:t>межбюджетных трансфертов,</w:t>
      </w:r>
      <w:r w:rsidRPr="006257AD">
        <w:rPr>
          <w:sz w:val="24"/>
          <w:szCs w:val="24"/>
        </w:rPr>
        <w:t xml:space="preserve"> предоставляемых их бюджета поселения в бюджет муниципального района на исполнение полномочий контрольно-счетного органа на осуществлени</w:t>
      </w:r>
      <w:r w:rsidR="00B16CC6" w:rsidRPr="006257AD">
        <w:rPr>
          <w:sz w:val="24"/>
          <w:szCs w:val="24"/>
        </w:rPr>
        <w:t>е</w:t>
      </w:r>
      <w:r w:rsidRPr="006257AD">
        <w:rPr>
          <w:sz w:val="24"/>
          <w:szCs w:val="24"/>
        </w:rPr>
        <w:t xml:space="preserve"> внешнего финансового контроля на 20</w:t>
      </w:r>
      <w:r w:rsidR="00262455">
        <w:rPr>
          <w:sz w:val="24"/>
          <w:szCs w:val="24"/>
        </w:rPr>
        <w:t>2</w:t>
      </w:r>
      <w:r w:rsidR="00D763F2">
        <w:rPr>
          <w:sz w:val="24"/>
          <w:szCs w:val="24"/>
        </w:rPr>
        <w:t>2</w:t>
      </w:r>
      <w:r w:rsidRPr="006257AD">
        <w:rPr>
          <w:sz w:val="24"/>
          <w:szCs w:val="24"/>
        </w:rPr>
        <w:t xml:space="preserve"> год в </w:t>
      </w:r>
      <w:r w:rsidRPr="00181DAC">
        <w:rPr>
          <w:sz w:val="24"/>
          <w:szCs w:val="24"/>
        </w:rPr>
        <w:t xml:space="preserve">сумме </w:t>
      </w:r>
      <w:r w:rsidR="0031251E" w:rsidRPr="00181DAC">
        <w:rPr>
          <w:sz w:val="24"/>
          <w:szCs w:val="24"/>
        </w:rPr>
        <w:t>1</w:t>
      </w:r>
      <w:r w:rsidR="0045740F" w:rsidRPr="00181DAC">
        <w:rPr>
          <w:sz w:val="24"/>
          <w:szCs w:val="24"/>
        </w:rPr>
        <w:t>0,9</w:t>
      </w:r>
      <w:r w:rsidR="000A638F" w:rsidRPr="00181DAC">
        <w:rPr>
          <w:sz w:val="24"/>
          <w:szCs w:val="24"/>
        </w:rPr>
        <w:t xml:space="preserve"> </w:t>
      </w:r>
      <w:r w:rsidR="000A638F">
        <w:rPr>
          <w:sz w:val="24"/>
          <w:szCs w:val="24"/>
        </w:rPr>
        <w:t>тысяч</w:t>
      </w:r>
      <w:r w:rsidRPr="006257AD">
        <w:rPr>
          <w:sz w:val="24"/>
          <w:szCs w:val="24"/>
        </w:rPr>
        <w:t xml:space="preserve"> руб</w:t>
      </w:r>
      <w:r w:rsidR="00B16CC6" w:rsidRPr="006257AD">
        <w:rPr>
          <w:sz w:val="24"/>
          <w:szCs w:val="24"/>
        </w:rPr>
        <w:t>лей</w:t>
      </w:r>
      <w:r w:rsidRPr="006257AD">
        <w:rPr>
          <w:sz w:val="24"/>
          <w:szCs w:val="24"/>
        </w:rPr>
        <w:t>,</w:t>
      </w:r>
      <w:r w:rsidR="00B16CC6" w:rsidRPr="006257AD">
        <w:rPr>
          <w:sz w:val="24"/>
          <w:szCs w:val="24"/>
        </w:rPr>
        <w:t xml:space="preserve"> </w:t>
      </w:r>
      <w:r w:rsidR="00970581">
        <w:rPr>
          <w:sz w:val="24"/>
          <w:szCs w:val="24"/>
        </w:rPr>
        <w:t>на 202</w:t>
      </w:r>
      <w:r w:rsidR="00D763F2">
        <w:rPr>
          <w:sz w:val="24"/>
          <w:szCs w:val="24"/>
        </w:rPr>
        <w:t>3</w:t>
      </w:r>
      <w:r w:rsidRPr="006257AD">
        <w:rPr>
          <w:sz w:val="24"/>
          <w:szCs w:val="24"/>
        </w:rPr>
        <w:t xml:space="preserve"> год</w:t>
      </w:r>
      <w:r w:rsidR="004762DC" w:rsidRPr="006257AD">
        <w:rPr>
          <w:sz w:val="24"/>
          <w:szCs w:val="24"/>
        </w:rPr>
        <w:t xml:space="preserve"> сумме</w:t>
      </w:r>
      <w:r w:rsidRPr="006257AD">
        <w:rPr>
          <w:sz w:val="24"/>
          <w:szCs w:val="24"/>
        </w:rPr>
        <w:t xml:space="preserve"> </w:t>
      </w:r>
      <w:r w:rsidR="0031251E">
        <w:rPr>
          <w:sz w:val="24"/>
          <w:szCs w:val="24"/>
        </w:rPr>
        <w:t>1</w:t>
      </w:r>
      <w:r w:rsidR="0045740F">
        <w:rPr>
          <w:sz w:val="24"/>
          <w:szCs w:val="24"/>
        </w:rPr>
        <w:t>0,9</w:t>
      </w:r>
      <w:r w:rsidR="000A638F">
        <w:rPr>
          <w:sz w:val="24"/>
          <w:szCs w:val="24"/>
        </w:rPr>
        <w:t xml:space="preserve"> тысяч</w:t>
      </w:r>
      <w:r w:rsidRPr="006257AD">
        <w:rPr>
          <w:sz w:val="24"/>
          <w:szCs w:val="24"/>
        </w:rPr>
        <w:t xml:space="preserve"> руб</w:t>
      </w:r>
      <w:r w:rsidR="004762DC" w:rsidRPr="006257AD">
        <w:rPr>
          <w:sz w:val="24"/>
          <w:szCs w:val="24"/>
        </w:rPr>
        <w:t>лей</w:t>
      </w:r>
      <w:r w:rsidRPr="006257AD">
        <w:rPr>
          <w:sz w:val="24"/>
          <w:szCs w:val="24"/>
        </w:rPr>
        <w:t>,</w:t>
      </w:r>
      <w:r w:rsidR="004762DC" w:rsidRPr="006257AD">
        <w:rPr>
          <w:sz w:val="24"/>
          <w:szCs w:val="24"/>
        </w:rPr>
        <w:t xml:space="preserve"> </w:t>
      </w:r>
      <w:r w:rsidRPr="006257AD">
        <w:rPr>
          <w:sz w:val="24"/>
          <w:szCs w:val="24"/>
        </w:rPr>
        <w:t>на 20</w:t>
      </w:r>
      <w:r w:rsidR="00970581">
        <w:rPr>
          <w:sz w:val="24"/>
          <w:szCs w:val="24"/>
        </w:rPr>
        <w:t>2</w:t>
      </w:r>
      <w:r w:rsidR="00D763F2">
        <w:rPr>
          <w:sz w:val="24"/>
          <w:szCs w:val="24"/>
        </w:rPr>
        <w:t>4</w:t>
      </w:r>
      <w:r w:rsidRPr="006257AD">
        <w:rPr>
          <w:sz w:val="24"/>
          <w:szCs w:val="24"/>
        </w:rPr>
        <w:t xml:space="preserve"> год </w:t>
      </w:r>
      <w:r w:rsidR="004762DC" w:rsidRPr="006257AD">
        <w:rPr>
          <w:sz w:val="24"/>
          <w:szCs w:val="24"/>
        </w:rPr>
        <w:t xml:space="preserve">в сумме </w:t>
      </w:r>
      <w:r w:rsidR="0031251E">
        <w:rPr>
          <w:sz w:val="24"/>
          <w:szCs w:val="24"/>
        </w:rPr>
        <w:t>1</w:t>
      </w:r>
      <w:r w:rsidR="0045740F">
        <w:rPr>
          <w:sz w:val="24"/>
          <w:szCs w:val="24"/>
        </w:rPr>
        <w:t>0,9</w:t>
      </w:r>
      <w:r w:rsidR="000A638F">
        <w:rPr>
          <w:sz w:val="24"/>
          <w:szCs w:val="24"/>
        </w:rPr>
        <w:t xml:space="preserve"> тысяч</w:t>
      </w:r>
      <w:r w:rsidRPr="006257AD">
        <w:rPr>
          <w:sz w:val="24"/>
          <w:szCs w:val="24"/>
        </w:rPr>
        <w:t xml:space="preserve"> руб</w:t>
      </w:r>
      <w:r w:rsidR="004762DC" w:rsidRPr="006257AD">
        <w:rPr>
          <w:sz w:val="24"/>
          <w:szCs w:val="24"/>
        </w:rPr>
        <w:t>лей.</w:t>
      </w:r>
    </w:p>
    <w:p w14:paraId="67E090F9" w14:textId="77777777" w:rsidR="00430342" w:rsidRPr="006257AD" w:rsidRDefault="00BE191B" w:rsidP="00277F96">
      <w:pPr>
        <w:ind w:firstLine="708"/>
        <w:jc w:val="both"/>
        <w:rPr>
          <w:sz w:val="24"/>
          <w:szCs w:val="24"/>
        </w:rPr>
      </w:pPr>
      <w:r w:rsidRPr="006257AD">
        <w:rPr>
          <w:b/>
          <w:sz w:val="24"/>
          <w:szCs w:val="24"/>
        </w:rPr>
        <w:t>Стат</w:t>
      </w:r>
      <w:r w:rsidR="00756B9C" w:rsidRPr="006257AD">
        <w:rPr>
          <w:b/>
          <w:sz w:val="24"/>
          <w:szCs w:val="24"/>
        </w:rPr>
        <w:t>ья</w:t>
      </w:r>
      <w:r w:rsidR="000F1BCE" w:rsidRPr="006257AD">
        <w:rPr>
          <w:b/>
          <w:sz w:val="24"/>
          <w:szCs w:val="24"/>
        </w:rPr>
        <w:t>1</w:t>
      </w:r>
      <w:r w:rsidR="003F7A75" w:rsidRPr="006257AD">
        <w:rPr>
          <w:b/>
          <w:sz w:val="24"/>
          <w:szCs w:val="24"/>
        </w:rPr>
        <w:t>3</w:t>
      </w:r>
      <w:r w:rsidRPr="006257AD">
        <w:rPr>
          <w:b/>
          <w:sz w:val="24"/>
          <w:szCs w:val="24"/>
        </w:rPr>
        <w:t>.</w:t>
      </w:r>
      <w:r w:rsidR="0095670C" w:rsidRPr="006257AD">
        <w:rPr>
          <w:sz w:val="24"/>
          <w:szCs w:val="24"/>
        </w:rPr>
        <w:t xml:space="preserve"> </w:t>
      </w:r>
      <w:r w:rsidR="00225B12" w:rsidRPr="006257AD">
        <w:rPr>
          <w:sz w:val="24"/>
          <w:szCs w:val="24"/>
        </w:rPr>
        <w:t xml:space="preserve">Настоящее </w:t>
      </w:r>
      <w:r w:rsidR="00037598" w:rsidRPr="006257AD">
        <w:rPr>
          <w:sz w:val="24"/>
          <w:szCs w:val="24"/>
        </w:rPr>
        <w:t>Решение вступает</w:t>
      </w:r>
      <w:r w:rsidR="00225B12" w:rsidRPr="006257AD">
        <w:rPr>
          <w:sz w:val="24"/>
          <w:szCs w:val="24"/>
        </w:rPr>
        <w:t xml:space="preserve"> в силу </w:t>
      </w:r>
      <w:r w:rsidR="00E51B82" w:rsidRPr="006257AD">
        <w:rPr>
          <w:sz w:val="24"/>
          <w:szCs w:val="24"/>
        </w:rPr>
        <w:t>с 01.01.20</w:t>
      </w:r>
      <w:r w:rsidR="00262455">
        <w:rPr>
          <w:sz w:val="24"/>
          <w:szCs w:val="24"/>
        </w:rPr>
        <w:t>2</w:t>
      </w:r>
      <w:r w:rsidR="00D763F2">
        <w:rPr>
          <w:sz w:val="24"/>
          <w:szCs w:val="24"/>
        </w:rPr>
        <w:t>2</w:t>
      </w:r>
      <w:r w:rsidR="00650ED7" w:rsidRPr="006257AD">
        <w:rPr>
          <w:sz w:val="24"/>
          <w:szCs w:val="24"/>
        </w:rPr>
        <w:t xml:space="preserve"> года .</w:t>
      </w:r>
    </w:p>
    <w:p w14:paraId="2D26A17C" w14:textId="7EC3BD4E" w:rsidR="00650ED7" w:rsidRPr="006257AD" w:rsidRDefault="00650ED7" w:rsidP="00277F96">
      <w:pPr>
        <w:ind w:firstLine="708"/>
        <w:jc w:val="both"/>
        <w:rPr>
          <w:sz w:val="24"/>
          <w:szCs w:val="24"/>
        </w:rPr>
      </w:pPr>
      <w:r w:rsidRPr="006257AD">
        <w:rPr>
          <w:sz w:val="24"/>
          <w:szCs w:val="24"/>
        </w:rPr>
        <w:t xml:space="preserve">1) Настоящее Решение подлежит официальному опубликованию </w:t>
      </w:r>
      <w:r w:rsidR="004B165A" w:rsidRPr="006257AD">
        <w:rPr>
          <w:sz w:val="24"/>
          <w:szCs w:val="24"/>
        </w:rPr>
        <w:t>в течени</w:t>
      </w:r>
      <w:r w:rsidR="00B16CC6" w:rsidRPr="006257AD">
        <w:rPr>
          <w:sz w:val="24"/>
          <w:szCs w:val="24"/>
        </w:rPr>
        <w:t>е</w:t>
      </w:r>
      <w:r w:rsidR="004B165A" w:rsidRPr="006257AD">
        <w:rPr>
          <w:sz w:val="24"/>
          <w:szCs w:val="24"/>
        </w:rPr>
        <w:t xml:space="preserve"> десяти дней </w:t>
      </w:r>
      <w:r w:rsidR="00037598" w:rsidRPr="006257AD">
        <w:rPr>
          <w:sz w:val="24"/>
          <w:szCs w:val="24"/>
        </w:rPr>
        <w:t>после его</w:t>
      </w:r>
      <w:r w:rsidR="004B165A" w:rsidRPr="006257AD">
        <w:rPr>
          <w:sz w:val="24"/>
          <w:szCs w:val="24"/>
        </w:rPr>
        <w:t xml:space="preserve"> подписания в установленном порядке;</w:t>
      </w:r>
      <w:r w:rsidR="0031251E" w:rsidRPr="0031251E">
        <w:rPr>
          <w:bCs/>
          <w:sz w:val="24"/>
          <w:szCs w:val="24"/>
        </w:rPr>
        <w:t xml:space="preserve"> </w:t>
      </w:r>
    </w:p>
    <w:p w14:paraId="3E0DE3A5" w14:textId="669C8FAF" w:rsidR="004B165A" w:rsidRPr="006257AD" w:rsidRDefault="004B165A" w:rsidP="00277F96">
      <w:pPr>
        <w:ind w:firstLine="708"/>
        <w:jc w:val="both"/>
        <w:rPr>
          <w:sz w:val="24"/>
          <w:szCs w:val="24"/>
        </w:rPr>
      </w:pPr>
      <w:r w:rsidRPr="006257AD">
        <w:rPr>
          <w:sz w:val="24"/>
          <w:szCs w:val="24"/>
        </w:rPr>
        <w:t xml:space="preserve">2) Нормативно-правовые акты </w:t>
      </w:r>
      <w:r w:rsidR="0031251E" w:rsidRPr="00E27D4C">
        <w:rPr>
          <w:bCs/>
          <w:sz w:val="24"/>
          <w:szCs w:val="24"/>
        </w:rPr>
        <w:t>Римгорского</w:t>
      </w:r>
      <w:r w:rsidRPr="006257AD">
        <w:rPr>
          <w:sz w:val="24"/>
          <w:szCs w:val="24"/>
        </w:rPr>
        <w:t xml:space="preserve"> сельского </w:t>
      </w:r>
      <w:r w:rsidR="00037598" w:rsidRPr="006257AD">
        <w:rPr>
          <w:sz w:val="24"/>
          <w:szCs w:val="24"/>
        </w:rPr>
        <w:t>поселения, подлежащие</w:t>
      </w:r>
      <w:r w:rsidRPr="006257AD">
        <w:rPr>
          <w:sz w:val="24"/>
          <w:szCs w:val="24"/>
        </w:rPr>
        <w:t xml:space="preserve"> принятию и изменению в связи с принятым Решением дол</w:t>
      </w:r>
      <w:r w:rsidR="00B16CC6" w:rsidRPr="006257AD">
        <w:rPr>
          <w:sz w:val="24"/>
          <w:szCs w:val="24"/>
        </w:rPr>
        <w:t>жны приняты и изменены в течение</w:t>
      </w:r>
      <w:r w:rsidRPr="006257AD">
        <w:rPr>
          <w:sz w:val="24"/>
          <w:szCs w:val="24"/>
        </w:rPr>
        <w:t xml:space="preserve"> двух месяцев со дня вступления в силу настоящего Решения. </w:t>
      </w:r>
    </w:p>
    <w:p w14:paraId="35E3035D" w14:textId="77777777" w:rsidR="0086252A" w:rsidRPr="006257AD" w:rsidRDefault="0086252A" w:rsidP="00975255">
      <w:pPr>
        <w:rPr>
          <w:sz w:val="24"/>
          <w:szCs w:val="24"/>
        </w:rPr>
      </w:pPr>
    </w:p>
    <w:p w14:paraId="6104D921" w14:textId="77777777" w:rsidR="0086252A" w:rsidRPr="006257AD" w:rsidRDefault="0086252A">
      <w:pPr>
        <w:ind w:firstLine="708"/>
        <w:rPr>
          <w:sz w:val="24"/>
          <w:szCs w:val="24"/>
        </w:rPr>
      </w:pPr>
    </w:p>
    <w:p w14:paraId="120AB8BC" w14:textId="77777777" w:rsidR="00225B12" w:rsidRPr="006257AD" w:rsidRDefault="00225B12">
      <w:pPr>
        <w:ind w:firstLine="708"/>
        <w:rPr>
          <w:sz w:val="24"/>
          <w:szCs w:val="24"/>
        </w:rPr>
      </w:pPr>
      <w:bookmarkStart w:id="8" w:name="_Hlk91263041"/>
    </w:p>
    <w:p w14:paraId="405DAD6F" w14:textId="131AB788" w:rsidR="00342555" w:rsidRPr="006257AD" w:rsidRDefault="0018053D">
      <w:pPr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31251E" w:rsidRPr="00E27D4C">
        <w:rPr>
          <w:bCs/>
          <w:sz w:val="24"/>
          <w:szCs w:val="24"/>
        </w:rPr>
        <w:t>Римгорского</w:t>
      </w:r>
      <w:r w:rsidR="00C136C8" w:rsidRPr="006257AD">
        <w:rPr>
          <w:sz w:val="24"/>
          <w:szCs w:val="24"/>
        </w:rPr>
        <w:t xml:space="preserve"> </w:t>
      </w:r>
      <w:r w:rsidR="00BE191B" w:rsidRPr="006257AD">
        <w:rPr>
          <w:sz w:val="24"/>
          <w:szCs w:val="24"/>
        </w:rPr>
        <w:t xml:space="preserve">сельского поселения       </w:t>
      </w:r>
      <w:r w:rsidR="00113E42" w:rsidRPr="006257AD">
        <w:rPr>
          <w:sz w:val="24"/>
          <w:szCs w:val="24"/>
        </w:rPr>
        <w:t xml:space="preserve">                             </w:t>
      </w:r>
      <w:r w:rsidR="003C5354" w:rsidRPr="006257AD">
        <w:rPr>
          <w:sz w:val="24"/>
          <w:szCs w:val="24"/>
        </w:rPr>
        <w:t xml:space="preserve">          </w:t>
      </w:r>
      <w:r w:rsidR="0031251E">
        <w:rPr>
          <w:sz w:val="24"/>
          <w:szCs w:val="24"/>
        </w:rPr>
        <w:t>Х.Х.Хубиев</w:t>
      </w:r>
    </w:p>
    <w:bookmarkEnd w:id="8"/>
    <w:p w14:paraId="64D34A72" w14:textId="77777777" w:rsidR="00BC60ED" w:rsidRPr="006257AD" w:rsidRDefault="00BC60ED" w:rsidP="000B3E6A">
      <w:pPr>
        <w:shd w:val="clear" w:color="auto" w:fill="FFFFFF"/>
        <w:ind w:left="7810"/>
        <w:jc w:val="right"/>
        <w:rPr>
          <w:color w:val="000000"/>
          <w:spacing w:val="-5"/>
          <w:sz w:val="24"/>
          <w:szCs w:val="24"/>
        </w:rPr>
      </w:pPr>
    </w:p>
    <w:p w14:paraId="18DBF06D" w14:textId="77777777" w:rsidR="007C5486" w:rsidRPr="006257AD" w:rsidRDefault="00C941C0" w:rsidP="000B3E6A">
      <w:pPr>
        <w:shd w:val="clear" w:color="auto" w:fill="FFFFFF"/>
        <w:ind w:left="7810"/>
        <w:jc w:val="right"/>
        <w:rPr>
          <w:color w:val="000000"/>
          <w:spacing w:val="-5"/>
          <w:sz w:val="24"/>
          <w:szCs w:val="24"/>
        </w:rPr>
      </w:pPr>
      <w:r w:rsidRPr="006257AD">
        <w:rPr>
          <w:color w:val="000000"/>
          <w:spacing w:val="-5"/>
          <w:sz w:val="24"/>
          <w:szCs w:val="24"/>
        </w:rPr>
        <w:br w:type="page"/>
      </w:r>
    </w:p>
    <w:p w14:paraId="48A3467C" w14:textId="77777777" w:rsidR="007057DE" w:rsidRDefault="007057DE" w:rsidP="00047845">
      <w:pPr>
        <w:shd w:val="clear" w:color="auto" w:fill="FFFFFF"/>
        <w:ind w:left="7810"/>
        <w:jc w:val="right"/>
        <w:rPr>
          <w:color w:val="000000"/>
          <w:spacing w:val="-5"/>
          <w:sz w:val="24"/>
          <w:szCs w:val="24"/>
        </w:rPr>
      </w:pPr>
    </w:p>
    <w:p w14:paraId="3AD3E86D" w14:textId="77777777" w:rsidR="00E36415" w:rsidRPr="006257AD" w:rsidRDefault="009D1A2F" w:rsidP="00AB7FA1">
      <w:pPr>
        <w:shd w:val="clear" w:color="auto" w:fill="FFFFFF"/>
        <w:ind w:left="7810"/>
        <w:jc w:val="right"/>
        <w:rPr>
          <w:color w:val="000000"/>
          <w:spacing w:val="-5"/>
        </w:rPr>
      </w:pPr>
      <w:r>
        <w:rPr>
          <w:color w:val="000000"/>
          <w:spacing w:val="-5"/>
        </w:rPr>
        <w:t>Приложение 1</w:t>
      </w:r>
    </w:p>
    <w:p w14:paraId="6E886E38" w14:textId="6C143072" w:rsidR="00047845" w:rsidRPr="006257AD" w:rsidRDefault="00047845" w:rsidP="00047845">
      <w:pPr>
        <w:shd w:val="clear" w:color="auto" w:fill="FFFFFF"/>
        <w:jc w:val="right"/>
        <w:rPr>
          <w:color w:val="000000"/>
          <w:spacing w:val="-5"/>
        </w:rPr>
      </w:pPr>
      <w:r w:rsidRPr="006257AD">
        <w:rPr>
          <w:color w:val="000000"/>
          <w:spacing w:val="-5"/>
        </w:rPr>
        <w:tab/>
      </w:r>
      <w:r w:rsidRPr="006257AD">
        <w:rPr>
          <w:color w:val="000000"/>
          <w:spacing w:val="-5"/>
        </w:rPr>
        <w:tab/>
      </w:r>
      <w:r w:rsidRPr="006257AD">
        <w:rPr>
          <w:color w:val="000000"/>
          <w:spacing w:val="-5"/>
        </w:rPr>
        <w:tab/>
      </w:r>
      <w:r w:rsidRPr="006257AD">
        <w:rPr>
          <w:color w:val="000000"/>
          <w:spacing w:val="-5"/>
        </w:rPr>
        <w:tab/>
      </w:r>
      <w:r w:rsidRPr="006257AD">
        <w:rPr>
          <w:color w:val="000000"/>
          <w:spacing w:val="-5"/>
        </w:rPr>
        <w:tab/>
      </w:r>
      <w:r w:rsidRPr="006257AD">
        <w:rPr>
          <w:color w:val="000000"/>
          <w:spacing w:val="-5"/>
        </w:rPr>
        <w:tab/>
      </w:r>
      <w:r w:rsidRPr="006257AD">
        <w:rPr>
          <w:color w:val="000000"/>
          <w:spacing w:val="-5"/>
        </w:rPr>
        <w:tab/>
      </w:r>
      <w:r w:rsidRPr="006257AD">
        <w:rPr>
          <w:color w:val="000000"/>
          <w:spacing w:val="-5"/>
        </w:rPr>
        <w:tab/>
        <w:t xml:space="preserve">к  решению Совета </w:t>
      </w:r>
      <w:r w:rsidR="00852A9C">
        <w:rPr>
          <w:color w:val="000000"/>
          <w:spacing w:val="-5"/>
        </w:rPr>
        <w:t>Римгорского</w:t>
      </w:r>
      <w:r w:rsidRPr="006257AD">
        <w:rPr>
          <w:color w:val="000000"/>
          <w:spacing w:val="-5"/>
        </w:rPr>
        <w:t xml:space="preserve"> СП</w:t>
      </w:r>
    </w:p>
    <w:p w14:paraId="02F94545" w14:textId="69C9324F" w:rsidR="00047845" w:rsidRPr="006257AD" w:rsidRDefault="001961F7" w:rsidP="00047845">
      <w:pPr>
        <w:shd w:val="clear" w:color="auto" w:fill="FFFFFF"/>
        <w:jc w:val="right"/>
      </w:pPr>
      <w:bookmarkStart w:id="9" w:name="_Hlk91684814"/>
      <w:r>
        <w:t xml:space="preserve">от </w:t>
      </w:r>
      <w:r w:rsidR="00563D05">
        <w:t>27</w:t>
      </w:r>
      <w:r w:rsidR="00546724">
        <w:t xml:space="preserve">.12.2021 </w:t>
      </w:r>
      <w:r w:rsidR="00047845" w:rsidRPr="006257AD">
        <w:t xml:space="preserve">№ </w:t>
      </w:r>
      <w:r w:rsidR="00546724">
        <w:t>1</w:t>
      </w:r>
      <w:r w:rsidR="00563D05">
        <w:t>9</w:t>
      </w:r>
    </w:p>
    <w:bookmarkEnd w:id="9"/>
    <w:p w14:paraId="2FE32356" w14:textId="77777777" w:rsidR="00047845" w:rsidRPr="006257AD" w:rsidRDefault="00047845" w:rsidP="00047845">
      <w:pPr>
        <w:shd w:val="clear" w:color="auto" w:fill="FFFFFF"/>
        <w:jc w:val="right"/>
        <w:rPr>
          <w:color w:val="000000"/>
          <w:spacing w:val="-5"/>
          <w:sz w:val="24"/>
          <w:szCs w:val="24"/>
        </w:rPr>
      </w:pPr>
      <w:r w:rsidRPr="006257AD">
        <w:rPr>
          <w:color w:val="000000"/>
          <w:spacing w:val="-5"/>
          <w:sz w:val="24"/>
          <w:szCs w:val="24"/>
        </w:rPr>
        <w:tab/>
      </w:r>
      <w:r w:rsidRPr="006257AD">
        <w:rPr>
          <w:color w:val="000000"/>
          <w:spacing w:val="-5"/>
          <w:sz w:val="24"/>
          <w:szCs w:val="24"/>
        </w:rPr>
        <w:tab/>
      </w:r>
    </w:p>
    <w:p w14:paraId="63878E51" w14:textId="77777777" w:rsidR="00852A9C" w:rsidRPr="003979D7" w:rsidRDefault="00852A9C" w:rsidP="00852A9C">
      <w:pPr>
        <w:jc w:val="center"/>
        <w:rPr>
          <w:sz w:val="28"/>
          <w:szCs w:val="28"/>
        </w:rPr>
      </w:pPr>
      <w:r w:rsidRPr="003979D7">
        <w:rPr>
          <w:sz w:val="28"/>
          <w:szCs w:val="28"/>
        </w:rPr>
        <w:t>Объем поступлений доходов местного бюджета</w:t>
      </w:r>
      <w:r>
        <w:rPr>
          <w:sz w:val="28"/>
          <w:szCs w:val="28"/>
        </w:rPr>
        <w:t xml:space="preserve"> по </w:t>
      </w:r>
    </w:p>
    <w:p w14:paraId="626BAADB" w14:textId="77777777" w:rsidR="00852A9C" w:rsidRDefault="00852A9C" w:rsidP="00852A9C">
      <w:pPr>
        <w:ind w:right="283"/>
        <w:jc w:val="center"/>
        <w:rPr>
          <w:sz w:val="28"/>
          <w:szCs w:val="28"/>
        </w:rPr>
      </w:pPr>
      <w:r w:rsidRPr="003979D7">
        <w:rPr>
          <w:sz w:val="28"/>
          <w:szCs w:val="28"/>
        </w:rPr>
        <w:t xml:space="preserve">основным источникам </w:t>
      </w:r>
      <w:r>
        <w:rPr>
          <w:sz w:val="28"/>
          <w:szCs w:val="28"/>
        </w:rPr>
        <w:t xml:space="preserve">в </w:t>
      </w:r>
      <w:r w:rsidRPr="008570C1">
        <w:rPr>
          <w:sz w:val="28"/>
          <w:szCs w:val="28"/>
        </w:rPr>
        <w:t xml:space="preserve">2021 </w:t>
      </w:r>
      <w:r>
        <w:rPr>
          <w:sz w:val="28"/>
          <w:szCs w:val="28"/>
        </w:rPr>
        <w:t>году и в плановом периоде 2022 и 2023 годов</w:t>
      </w:r>
    </w:p>
    <w:p w14:paraId="578684A0" w14:textId="77777777" w:rsidR="00852A9C" w:rsidRPr="003979D7" w:rsidRDefault="00852A9C" w:rsidP="00852A9C">
      <w:pPr>
        <w:ind w:right="283"/>
        <w:jc w:val="center"/>
        <w:rPr>
          <w:sz w:val="28"/>
          <w:szCs w:val="28"/>
        </w:rPr>
      </w:pPr>
    </w:p>
    <w:p w14:paraId="5E9ACBA2" w14:textId="77777777" w:rsidR="00852A9C" w:rsidRPr="003979D7" w:rsidRDefault="00852A9C" w:rsidP="00852A9C">
      <w:pPr>
        <w:jc w:val="right"/>
        <w:rPr>
          <w:sz w:val="24"/>
          <w:szCs w:val="24"/>
        </w:rPr>
      </w:pPr>
      <w:r>
        <w:rPr>
          <w:sz w:val="24"/>
          <w:szCs w:val="28"/>
        </w:rPr>
        <w:t xml:space="preserve">    </w:t>
      </w:r>
      <w:r w:rsidRPr="003979D7">
        <w:rPr>
          <w:sz w:val="24"/>
          <w:szCs w:val="28"/>
        </w:rPr>
        <w:t xml:space="preserve"> т</w:t>
      </w:r>
      <w:r w:rsidRPr="003979D7">
        <w:rPr>
          <w:sz w:val="24"/>
          <w:szCs w:val="24"/>
        </w:rPr>
        <w:t>ыс. руб.</w:t>
      </w:r>
    </w:p>
    <w:tbl>
      <w:tblPr>
        <w:tblStyle w:val="aa"/>
        <w:tblW w:w="10490" w:type="dxa"/>
        <w:tblInd w:w="-601" w:type="dxa"/>
        <w:tblLook w:val="04A0" w:firstRow="1" w:lastRow="0" w:firstColumn="1" w:lastColumn="0" w:noHBand="0" w:noVBand="1"/>
      </w:tblPr>
      <w:tblGrid>
        <w:gridCol w:w="3111"/>
        <w:gridCol w:w="3962"/>
        <w:gridCol w:w="1133"/>
        <w:gridCol w:w="1112"/>
        <w:gridCol w:w="1172"/>
      </w:tblGrid>
      <w:tr w:rsidR="00852A9C" w14:paraId="7BC01FA2" w14:textId="77777777" w:rsidTr="003C511D">
        <w:tc>
          <w:tcPr>
            <w:tcW w:w="3111" w:type="dxa"/>
          </w:tcPr>
          <w:p w14:paraId="7382FA10" w14:textId="77777777" w:rsidR="00852A9C" w:rsidRPr="00A63708" w:rsidRDefault="00852A9C" w:rsidP="003C511D">
            <w:pPr>
              <w:jc w:val="center"/>
              <w:rPr>
                <w:sz w:val="24"/>
                <w:szCs w:val="24"/>
              </w:rPr>
            </w:pPr>
            <w:r w:rsidRPr="007E52D2">
              <w:rPr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3962" w:type="dxa"/>
          </w:tcPr>
          <w:p w14:paraId="02C02D74" w14:textId="77777777" w:rsidR="00852A9C" w:rsidRPr="00A63708" w:rsidRDefault="00852A9C" w:rsidP="003C511D">
            <w:pPr>
              <w:jc w:val="center"/>
              <w:rPr>
                <w:sz w:val="24"/>
                <w:szCs w:val="24"/>
              </w:rPr>
            </w:pPr>
            <w:r w:rsidRPr="007E52D2">
              <w:rPr>
                <w:sz w:val="24"/>
                <w:szCs w:val="24"/>
              </w:rPr>
              <w:t xml:space="preserve">Наименование доходов </w:t>
            </w:r>
          </w:p>
        </w:tc>
        <w:tc>
          <w:tcPr>
            <w:tcW w:w="1133" w:type="dxa"/>
          </w:tcPr>
          <w:p w14:paraId="219C7583" w14:textId="77777777" w:rsidR="00852A9C" w:rsidRPr="00A63708" w:rsidRDefault="00852A9C" w:rsidP="003C511D">
            <w:pPr>
              <w:jc w:val="center"/>
              <w:rPr>
                <w:sz w:val="24"/>
                <w:szCs w:val="24"/>
              </w:rPr>
            </w:pPr>
            <w:r w:rsidRPr="00A63708"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12" w:type="dxa"/>
          </w:tcPr>
          <w:p w14:paraId="0A54E92E" w14:textId="77777777" w:rsidR="00852A9C" w:rsidRPr="00A63708" w:rsidRDefault="00852A9C" w:rsidP="003C511D">
            <w:pPr>
              <w:jc w:val="center"/>
              <w:rPr>
                <w:sz w:val="24"/>
                <w:szCs w:val="24"/>
              </w:rPr>
            </w:pPr>
            <w:r w:rsidRPr="00A63708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72" w:type="dxa"/>
          </w:tcPr>
          <w:p w14:paraId="768231DF" w14:textId="77777777" w:rsidR="00852A9C" w:rsidRPr="00A63708" w:rsidRDefault="00852A9C" w:rsidP="003C511D">
            <w:pPr>
              <w:ind w:right="317"/>
              <w:jc w:val="center"/>
              <w:rPr>
                <w:sz w:val="24"/>
                <w:szCs w:val="24"/>
              </w:rPr>
            </w:pPr>
            <w:r w:rsidRPr="00A63708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>г.</w:t>
            </w:r>
          </w:p>
        </w:tc>
      </w:tr>
      <w:tr w:rsidR="00852A9C" w:rsidRPr="0083562C" w14:paraId="14491D3C" w14:textId="77777777" w:rsidTr="003C511D">
        <w:tc>
          <w:tcPr>
            <w:tcW w:w="3111" w:type="dxa"/>
          </w:tcPr>
          <w:p w14:paraId="148A9226" w14:textId="77777777" w:rsidR="00852A9C" w:rsidRPr="004B013B" w:rsidRDefault="00852A9C" w:rsidP="004B013B">
            <w:pPr>
              <w:jc w:val="center"/>
              <w:rPr>
                <w:sz w:val="24"/>
                <w:szCs w:val="24"/>
              </w:rPr>
            </w:pPr>
            <w:r w:rsidRPr="004B013B">
              <w:rPr>
                <w:sz w:val="24"/>
                <w:szCs w:val="24"/>
              </w:rPr>
              <w:t>000 1 00 00000 00 0000 000</w:t>
            </w:r>
          </w:p>
        </w:tc>
        <w:tc>
          <w:tcPr>
            <w:tcW w:w="3962" w:type="dxa"/>
          </w:tcPr>
          <w:p w14:paraId="23157EDE" w14:textId="77777777" w:rsidR="00852A9C" w:rsidRPr="00AB73EF" w:rsidRDefault="00852A9C" w:rsidP="003C511D">
            <w:pPr>
              <w:rPr>
                <w:sz w:val="24"/>
                <w:szCs w:val="24"/>
              </w:rPr>
            </w:pPr>
            <w:r w:rsidRPr="00AB73EF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3" w:type="dxa"/>
          </w:tcPr>
          <w:p w14:paraId="0AB0D3EF" w14:textId="77777777" w:rsidR="00852A9C" w:rsidRPr="0083562C" w:rsidRDefault="00852A9C" w:rsidP="003C511D">
            <w:pPr>
              <w:jc w:val="both"/>
              <w:rPr>
                <w:sz w:val="24"/>
                <w:szCs w:val="24"/>
              </w:rPr>
            </w:pPr>
            <w:r w:rsidRPr="0083562C">
              <w:rPr>
                <w:sz w:val="24"/>
                <w:szCs w:val="24"/>
              </w:rPr>
              <w:t>907,5</w:t>
            </w:r>
          </w:p>
        </w:tc>
        <w:tc>
          <w:tcPr>
            <w:tcW w:w="1112" w:type="dxa"/>
          </w:tcPr>
          <w:p w14:paraId="3CBF1DAA" w14:textId="77777777" w:rsidR="00852A9C" w:rsidRPr="0083562C" w:rsidRDefault="00852A9C" w:rsidP="003C511D">
            <w:pPr>
              <w:jc w:val="both"/>
              <w:rPr>
                <w:sz w:val="24"/>
                <w:szCs w:val="24"/>
              </w:rPr>
            </w:pPr>
            <w:r w:rsidRPr="0083562C">
              <w:rPr>
                <w:sz w:val="24"/>
                <w:szCs w:val="24"/>
              </w:rPr>
              <w:t>914,5</w:t>
            </w:r>
          </w:p>
        </w:tc>
        <w:tc>
          <w:tcPr>
            <w:tcW w:w="1172" w:type="dxa"/>
          </w:tcPr>
          <w:p w14:paraId="0AE1D22F" w14:textId="77777777" w:rsidR="00852A9C" w:rsidRPr="0083562C" w:rsidRDefault="00852A9C" w:rsidP="003C511D">
            <w:pPr>
              <w:jc w:val="both"/>
              <w:rPr>
                <w:sz w:val="24"/>
                <w:szCs w:val="24"/>
              </w:rPr>
            </w:pPr>
            <w:r w:rsidRPr="0083562C">
              <w:rPr>
                <w:sz w:val="24"/>
                <w:szCs w:val="24"/>
              </w:rPr>
              <w:t>921,5</w:t>
            </w:r>
          </w:p>
        </w:tc>
      </w:tr>
      <w:tr w:rsidR="00852A9C" w:rsidRPr="0083562C" w14:paraId="7D87A41B" w14:textId="77777777" w:rsidTr="003C511D">
        <w:tc>
          <w:tcPr>
            <w:tcW w:w="3111" w:type="dxa"/>
          </w:tcPr>
          <w:p w14:paraId="53F33733" w14:textId="77777777" w:rsidR="00852A9C" w:rsidRPr="004B013B" w:rsidRDefault="00852A9C" w:rsidP="004B013B">
            <w:pPr>
              <w:jc w:val="center"/>
              <w:rPr>
                <w:sz w:val="24"/>
                <w:szCs w:val="24"/>
              </w:rPr>
            </w:pPr>
            <w:r w:rsidRPr="004B013B">
              <w:rPr>
                <w:sz w:val="24"/>
                <w:szCs w:val="24"/>
              </w:rPr>
              <w:t>000 1 01 00000 00 0000 000</w:t>
            </w:r>
          </w:p>
        </w:tc>
        <w:tc>
          <w:tcPr>
            <w:tcW w:w="3962" w:type="dxa"/>
          </w:tcPr>
          <w:p w14:paraId="34998668" w14:textId="77777777" w:rsidR="00852A9C" w:rsidRPr="00AB73EF" w:rsidRDefault="00852A9C" w:rsidP="003C511D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AB73EF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3" w:type="dxa"/>
          </w:tcPr>
          <w:p w14:paraId="00C60652" w14:textId="77777777" w:rsidR="00852A9C" w:rsidRPr="0083562C" w:rsidRDefault="00852A9C" w:rsidP="003C511D">
            <w:pPr>
              <w:jc w:val="both"/>
              <w:rPr>
                <w:sz w:val="24"/>
                <w:szCs w:val="24"/>
              </w:rPr>
            </w:pPr>
            <w:r w:rsidRPr="0083562C">
              <w:rPr>
                <w:sz w:val="24"/>
                <w:szCs w:val="24"/>
              </w:rPr>
              <w:t>350,0</w:t>
            </w:r>
          </w:p>
        </w:tc>
        <w:tc>
          <w:tcPr>
            <w:tcW w:w="1112" w:type="dxa"/>
          </w:tcPr>
          <w:p w14:paraId="47ED36A7" w14:textId="77777777" w:rsidR="00852A9C" w:rsidRPr="0083562C" w:rsidRDefault="00852A9C" w:rsidP="003C511D">
            <w:pPr>
              <w:jc w:val="both"/>
              <w:rPr>
                <w:sz w:val="24"/>
                <w:szCs w:val="24"/>
              </w:rPr>
            </w:pPr>
            <w:r w:rsidRPr="0083562C">
              <w:rPr>
                <w:sz w:val="24"/>
                <w:szCs w:val="24"/>
              </w:rPr>
              <w:t>355,0</w:t>
            </w:r>
          </w:p>
        </w:tc>
        <w:tc>
          <w:tcPr>
            <w:tcW w:w="1172" w:type="dxa"/>
          </w:tcPr>
          <w:p w14:paraId="72568DB7" w14:textId="77777777" w:rsidR="00852A9C" w:rsidRPr="0083562C" w:rsidRDefault="00852A9C" w:rsidP="003C511D">
            <w:pPr>
              <w:jc w:val="both"/>
              <w:rPr>
                <w:sz w:val="24"/>
                <w:szCs w:val="24"/>
              </w:rPr>
            </w:pPr>
            <w:r w:rsidRPr="0083562C">
              <w:rPr>
                <w:sz w:val="24"/>
                <w:szCs w:val="24"/>
              </w:rPr>
              <w:t>360,0</w:t>
            </w:r>
          </w:p>
        </w:tc>
      </w:tr>
      <w:tr w:rsidR="00852A9C" w:rsidRPr="0083562C" w14:paraId="2B550046" w14:textId="77777777" w:rsidTr="003C511D">
        <w:tc>
          <w:tcPr>
            <w:tcW w:w="3111" w:type="dxa"/>
          </w:tcPr>
          <w:p w14:paraId="57AF9F1C" w14:textId="77777777" w:rsidR="00852A9C" w:rsidRPr="004B013B" w:rsidRDefault="00852A9C" w:rsidP="004B013B">
            <w:pPr>
              <w:jc w:val="center"/>
              <w:rPr>
                <w:sz w:val="24"/>
                <w:szCs w:val="24"/>
              </w:rPr>
            </w:pPr>
            <w:bookmarkStart w:id="10" w:name="_Hlk91148655"/>
            <w:r w:rsidRPr="004B013B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3962" w:type="dxa"/>
          </w:tcPr>
          <w:p w14:paraId="0777E664" w14:textId="77777777" w:rsidR="00852A9C" w:rsidRPr="00AB73EF" w:rsidRDefault="00852A9C" w:rsidP="003C511D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AB73EF">
              <w:rPr>
                <w:color w:val="000000"/>
                <w:spacing w:val="-3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3" w:type="dxa"/>
          </w:tcPr>
          <w:p w14:paraId="1DCE4F6A" w14:textId="77777777" w:rsidR="00852A9C" w:rsidRPr="0083562C" w:rsidRDefault="00852A9C" w:rsidP="003C511D">
            <w:pPr>
              <w:jc w:val="both"/>
              <w:rPr>
                <w:sz w:val="24"/>
                <w:szCs w:val="24"/>
              </w:rPr>
            </w:pPr>
            <w:r w:rsidRPr="0083562C">
              <w:rPr>
                <w:sz w:val="24"/>
                <w:szCs w:val="24"/>
              </w:rPr>
              <w:t>350,0</w:t>
            </w:r>
          </w:p>
        </w:tc>
        <w:tc>
          <w:tcPr>
            <w:tcW w:w="1112" w:type="dxa"/>
          </w:tcPr>
          <w:p w14:paraId="0EC95B1F" w14:textId="77777777" w:rsidR="00852A9C" w:rsidRPr="0083562C" w:rsidRDefault="00852A9C" w:rsidP="003C511D">
            <w:pPr>
              <w:jc w:val="both"/>
              <w:rPr>
                <w:sz w:val="24"/>
                <w:szCs w:val="24"/>
              </w:rPr>
            </w:pPr>
            <w:r w:rsidRPr="0083562C">
              <w:rPr>
                <w:sz w:val="24"/>
                <w:szCs w:val="24"/>
              </w:rPr>
              <w:t>355,0</w:t>
            </w:r>
          </w:p>
        </w:tc>
        <w:tc>
          <w:tcPr>
            <w:tcW w:w="1172" w:type="dxa"/>
          </w:tcPr>
          <w:p w14:paraId="5DB95DEC" w14:textId="77777777" w:rsidR="00852A9C" w:rsidRPr="0083562C" w:rsidRDefault="00852A9C" w:rsidP="003C511D">
            <w:pPr>
              <w:jc w:val="both"/>
              <w:rPr>
                <w:sz w:val="24"/>
                <w:szCs w:val="24"/>
              </w:rPr>
            </w:pPr>
            <w:r w:rsidRPr="0083562C">
              <w:rPr>
                <w:sz w:val="24"/>
                <w:szCs w:val="24"/>
              </w:rPr>
              <w:t>360,0</w:t>
            </w:r>
          </w:p>
        </w:tc>
      </w:tr>
      <w:bookmarkEnd w:id="10"/>
      <w:tr w:rsidR="00852A9C" w:rsidRPr="0083562C" w14:paraId="7EEFD62F" w14:textId="77777777" w:rsidTr="003C511D">
        <w:tc>
          <w:tcPr>
            <w:tcW w:w="3111" w:type="dxa"/>
          </w:tcPr>
          <w:p w14:paraId="76F85997" w14:textId="77777777" w:rsidR="00852A9C" w:rsidRPr="004B013B" w:rsidRDefault="00852A9C" w:rsidP="004B013B">
            <w:pPr>
              <w:jc w:val="center"/>
              <w:rPr>
                <w:sz w:val="24"/>
                <w:szCs w:val="24"/>
              </w:rPr>
            </w:pPr>
            <w:r w:rsidRPr="004B013B">
              <w:rPr>
                <w:sz w:val="24"/>
                <w:szCs w:val="24"/>
              </w:rPr>
              <w:t>000 1 05 00000 00 0000 000</w:t>
            </w:r>
          </w:p>
        </w:tc>
        <w:tc>
          <w:tcPr>
            <w:tcW w:w="3962" w:type="dxa"/>
          </w:tcPr>
          <w:p w14:paraId="3091DFBB" w14:textId="77777777" w:rsidR="00852A9C" w:rsidRPr="00AB73EF" w:rsidRDefault="00852A9C" w:rsidP="003C511D">
            <w:pPr>
              <w:rPr>
                <w:sz w:val="24"/>
                <w:szCs w:val="24"/>
              </w:rPr>
            </w:pPr>
            <w:r w:rsidRPr="00AB73EF">
              <w:rPr>
                <w:sz w:val="24"/>
                <w:szCs w:val="24"/>
              </w:rPr>
              <w:t xml:space="preserve">НАЛОГИ НА СОВОКУПНЫЙ ДОХОД </w:t>
            </w:r>
          </w:p>
        </w:tc>
        <w:tc>
          <w:tcPr>
            <w:tcW w:w="1133" w:type="dxa"/>
          </w:tcPr>
          <w:p w14:paraId="6740D5BC" w14:textId="77777777" w:rsidR="00852A9C" w:rsidRPr="0083562C" w:rsidRDefault="00852A9C" w:rsidP="003C511D">
            <w:pPr>
              <w:jc w:val="both"/>
              <w:rPr>
                <w:sz w:val="24"/>
                <w:szCs w:val="24"/>
              </w:rPr>
            </w:pPr>
            <w:r w:rsidRPr="0083562C">
              <w:rPr>
                <w:sz w:val="24"/>
                <w:szCs w:val="24"/>
              </w:rPr>
              <w:t>0,5</w:t>
            </w:r>
          </w:p>
        </w:tc>
        <w:tc>
          <w:tcPr>
            <w:tcW w:w="1112" w:type="dxa"/>
          </w:tcPr>
          <w:p w14:paraId="3D546E1B" w14:textId="77777777" w:rsidR="00852A9C" w:rsidRPr="0083562C" w:rsidRDefault="00852A9C" w:rsidP="003C511D">
            <w:pPr>
              <w:jc w:val="both"/>
              <w:rPr>
                <w:sz w:val="24"/>
                <w:szCs w:val="24"/>
              </w:rPr>
            </w:pPr>
            <w:r w:rsidRPr="0083562C">
              <w:rPr>
                <w:sz w:val="24"/>
                <w:szCs w:val="24"/>
              </w:rPr>
              <w:t>0,5</w:t>
            </w:r>
          </w:p>
        </w:tc>
        <w:tc>
          <w:tcPr>
            <w:tcW w:w="1172" w:type="dxa"/>
          </w:tcPr>
          <w:p w14:paraId="6B10CF5B" w14:textId="77777777" w:rsidR="00852A9C" w:rsidRPr="0083562C" w:rsidRDefault="00852A9C" w:rsidP="003C511D">
            <w:pPr>
              <w:jc w:val="both"/>
              <w:rPr>
                <w:sz w:val="24"/>
                <w:szCs w:val="24"/>
              </w:rPr>
            </w:pPr>
            <w:r w:rsidRPr="0083562C">
              <w:rPr>
                <w:sz w:val="24"/>
                <w:szCs w:val="24"/>
              </w:rPr>
              <w:t>0,5</w:t>
            </w:r>
          </w:p>
        </w:tc>
      </w:tr>
      <w:tr w:rsidR="00852A9C" w:rsidRPr="0083562C" w14:paraId="407D01D1" w14:textId="77777777" w:rsidTr="003C511D">
        <w:tc>
          <w:tcPr>
            <w:tcW w:w="3111" w:type="dxa"/>
          </w:tcPr>
          <w:p w14:paraId="51F8BA4A" w14:textId="77777777" w:rsidR="00852A9C" w:rsidRPr="004B013B" w:rsidRDefault="00852A9C" w:rsidP="004B013B">
            <w:pPr>
              <w:jc w:val="center"/>
              <w:rPr>
                <w:sz w:val="24"/>
                <w:szCs w:val="24"/>
              </w:rPr>
            </w:pPr>
            <w:bookmarkStart w:id="11" w:name="_Hlk91147480"/>
            <w:r w:rsidRPr="004B013B">
              <w:rPr>
                <w:sz w:val="24"/>
                <w:szCs w:val="24"/>
              </w:rPr>
              <w:t>000 1 05 03000 00 0000 110</w:t>
            </w:r>
          </w:p>
        </w:tc>
        <w:tc>
          <w:tcPr>
            <w:tcW w:w="3962" w:type="dxa"/>
          </w:tcPr>
          <w:p w14:paraId="4E0F9468" w14:textId="77777777" w:rsidR="00852A9C" w:rsidRPr="00AB73EF" w:rsidRDefault="00852A9C" w:rsidP="003C511D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AB73EF">
              <w:rPr>
                <w:color w:val="000000"/>
                <w:spacing w:val="-3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3" w:type="dxa"/>
          </w:tcPr>
          <w:p w14:paraId="46BD265C" w14:textId="77777777" w:rsidR="00852A9C" w:rsidRPr="0083562C" w:rsidRDefault="00852A9C" w:rsidP="003C511D">
            <w:pPr>
              <w:jc w:val="both"/>
              <w:rPr>
                <w:sz w:val="24"/>
                <w:szCs w:val="24"/>
              </w:rPr>
            </w:pPr>
            <w:r w:rsidRPr="0083562C">
              <w:rPr>
                <w:sz w:val="24"/>
                <w:szCs w:val="24"/>
              </w:rPr>
              <w:t>0,5</w:t>
            </w:r>
          </w:p>
        </w:tc>
        <w:tc>
          <w:tcPr>
            <w:tcW w:w="1112" w:type="dxa"/>
          </w:tcPr>
          <w:p w14:paraId="61756353" w14:textId="77777777" w:rsidR="00852A9C" w:rsidRPr="0083562C" w:rsidRDefault="00852A9C" w:rsidP="003C511D">
            <w:pPr>
              <w:jc w:val="both"/>
              <w:rPr>
                <w:sz w:val="24"/>
                <w:szCs w:val="24"/>
              </w:rPr>
            </w:pPr>
            <w:r w:rsidRPr="0083562C">
              <w:rPr>
                <w:sz w:val="24"/>
                <w:szCs w:val="24"/>
              </w:rPr>
              <w:t>0,5</w:t>
            </w:r>
          </w:p>
        </w:tc>
        <w:tc>
          <w:tcPr>
            <w:tcW w:w="1172" w:type="dxa"/>
          </w:tcPr>
          <w:p w14:paraId="6F704110" w14:textId="77777777" w:rsidR="00852A9C" w:rsidRPr="0083562C" w:rsidRDefault="00852A9C" w:rsidP="003C511D">
            <w:pPr>
              <w:jc w:val="both"/>
              <w:rPr>
                <w:sz w:val="24"/>
                <w:szCs w:val="24"/>
              </w:rPr>
            </w:pPr>
            <w:r w:rsidRPr="0083562C">
              <w:rPr>
                <w:sz w:val="24"/>
                <w:szCs w:val="24"/>
              </w:rPr>
              <w:t>0,5</w:t>
            </w:r>
          </w:p>
        </w:tc>
      </w:tr>
      <w:bookmarkEnd w:id="11"/>
      <w:tr w:rsidR="00852A9C" w:rsidRPr="0083562C" w14:paraId="62A9D425" w14:textId="77777777" w:rsidTr="003C511D">
        <w:tc>
          <w:tcPr>
            <w:tcW w:w="3111" w:type="dxa"/>
          </w:tcPr>
          <w:p w14:paraId="16BB8446" w14:textId="77777777" w:rsidR="00852A9C" w:rsidRPr="004B013B" w:rsidRDefault="00852A9C" w:rsidP="004B013B">
            <w:pPr>
              <w:jc w:val="center"/>
              <w:rPr>
                <w:sz w:val="24"/>
                <w:szCs w:val="24"/>
              </w:rPr>
            </w:pPr>
            <w:r w:rsidRPr="004B013B">
              <w:rPr>
                <w:sz w:val="24"/>
                <w:szCs w:val="24"/>
              </w:rPr>
              <w:t>000 1 06 00000 00 0000 000</w:t>
            </w:r>
          </w:p>
        </w:tc>
        <w:tc>
          <w:tcPr>
            <w:tcW w:w="3962" w:type="dxa"/>
          </w:tcPr>
          <w:p w14:paraId="32CE20A3" w14:textId="77777777" w:rsidR="00852A9C" w:rsidRPr="00AB73EF" w:rsidRDefault="00852A9C" w:rsidP="003C511D">
            <w:pPr>
              <w:jc w:val="both"/>
              <w:rPr>
                <w:sz w:val="24"/>
                <w:szCs w:val="24"/>
              </w:rPr>
            </w:pPr>
            <w:r w:rsidRPr="00AB73EF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133" w:type="dxa"/>
          </w:tcPr>
          <w:p w14:paraId="28C6D154" w14:textId="77777777" w:rsidR="00852A9C" w:rsidRPr="0083562C" w:rsidRDefault="00852A9C" w:rsidP="003C511D">
            <w:pPr>
              <w:jc w:val="both"/>
              <w:rPr>
                <w:sz w:val="24"/>
                <w:szCs w:val="24"/>
              </w:rPr>
            </w:pPr>
            <w:r w:rsidRPr="0083562C">
              <w:rPr>
                <w:sz w:val="24"/>
                <w:szCs w:val="24"/>
              </w:rPr>
              <w:t>555,0</w:t>
            </w:r>
          </w:p>
        </w:tc>
        <w:tc>
          <w:tcPr>
            <w:tcW w:w="1112" w:type="dxa"/>
          </w:tcPr>
          <w:p w14:paraId="6E593B43" w14:textId="77777777" w:rsidR="00852A9C" w:rsidRPr="0083562C" w:rsidRDefault="00852A9C" w:rsidP="003C511D">
            <w:pPr>
              <w:jc w:val="both"/>
              <w:rPr>
                <w:sz w:val="24"/>
                <w:szCs w:val="24"/>
              </w:rPr>
            </w:pPr>
            <w:r w:rsidRPr="0083562C">
              <w:rPr>
                <w:sz w:val="24"/>
                <w:szCs w:val="24"/>
              </w:rPr>
              <w:t>557,0</w:t>
            </w:r>
          </w:p>
        </w:tc>
        <w:tc>
          <w:tcPr>
            <w:tcW w:w="1172" w:type="dxa"/>
          </w:tcPr>
          <w:p w14:paraId="70435892" w14:textId="37312133" w:rsidR="00852A9C" w:rsidRPr="0083562C" w:rsidRDefault="00852A9C" w:rsidP="003C511D">
            <w:pPr>
              <w:jc w:val="both"/>
              <w:rPr>
                <w:sz w:val="24"/>
                <w:szCs w:val="24"/>
              </w:rPr>
            </w:pPr>
            <w:r w:rsidRPr="0083562C">
              <w:rPr>
                <w:sz w:val="24"/>
                <w:szCs w:val="24"/>
              </w:rPr>
              <w:t>559</w:t>
            </w:r>
            <w:r w:rsidR="0083562C">
              <w:rPr>
                <w:sz w:val="24"/>
                <w:szCs w:val="24"/>
              </w:rPr>
              <w:t>,0</w:t>
            </w:r>
          </w:p>
        </w:tc>
      </w:tr>
      <w:tr w:rsidR="00852A9C" w:rsidRPr="0083562C" w14:paraId="2B04D7B5" w14:textId="77777777" w:rsidTr="003C511D">
        <w:tc>
          <w:tcPr>
            <w:tcW w:w="3111" w:type="dxa"/>
          </w:tcPr>
          <w:p w14:paraId="283C7A11" w14:textId="77777777" w:rsidR="00852A9C" w:rsidRPr="004B013B" w:rsidRDefault="00852A9C" w:rsidP="004B013B">
            <w:pPr>
              <w:jc w:val="center"/>
              <w:rPr>
                <w:sz w:val="24"/>
                <w:szCs w:val="24"/>
              </w:rPr>
            </w:pPr>
            <w:r w:rsidRPr="004B013B">
              <w:rPr>
                <w:sz w:val="24"/>
                <w:szCs w:val="24"/>
              </w:rPr>
              <w:t>000 1 06 01000 00 0000 110</w:t>
            </w:r>
          </w:p>
        </w:tc>
        <w:tc>
          <w:tcPr>
            <w:tcW w:w="3962" w:type="dxa"/>
          </w:tcPr>
          <w:p w14:paraId="3323A3DC" w14:textId="77777777" w:rsidR="00852A9C" w:rsidRPr="00AB73EF" w:rsidRDefault="00852A9C" w:rsidP="003C511D">
            <w:pPr>
              <w:jc w:val="both"/>
              <w:rPr>
                <w:sz w:val="24"/>
                <w:szCs w:val="24"/>
              </w:rPr>
            </w:pPr>
            <w:r w:rsidRPr="00AB73EF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3" w:type="dxa"/>
          </w:tcPr>
          <w:p w14:paraId="795205E9" w14:textId="77777777" w:rsidR="00852A9C" w:rsidRPr="0083562C" w:rsidRDefault="00852A9C" w:rsidP="003C511D">
            <w:pPr>
              <w:jc w:val="both"/>
              <w:rPr>
                <w:sz w:val="24"/>
                <w:szCs w:val="24"/>
              </w:rPr>
            </w:pPr>
            <w:r w:rsidRPr="0083562C">
              <w:rPr>
                <w:sz w:val="24"/>
                <w:szCs w:val="24"/>
              </w:rPr>
              <w:t>165,0</w:t>
            </w:r>
          </w:p>
        </w:tc>
        <w:tc>
          <w:tcPr>
            <w:tcW w:w="1112" w:type="dxa"/>
          </w:tcPr>
          <w:p w14:paraId="5AB9B76D" w14:textId="77777777" w:rsidR="00852A9C" w:rsidRPr="0083562C" w:rsidRDefault="00852A9C" w:rsidP="003C511D">
            <w:pPr>
              <w:jc w:val="both"/>
              <w:rPr>
                <w:sz w:val="24"/>
                <w:szCs w:val="24"/>
              </w:rPr>
            </w:pPr>
            <w:r w:rsidRPr="0083562C">
              <w:rPr>
                <w:sz w:val="24"/>
                <w:szCs w:val="24"/>
              </w:rPr>
              <w:t>166,0</w:t>
            </w:r>
          </w:p>
        </w:tc>
        <w:tc>
          <w:tcPr>
            <w:tcW w:w="1172" w:type="dxa"/>
          </w:tcPr>
          <w:p w14:paraId="21BEAD23" w14:textId="77777777" w:rsidR="00852A9C" w:rsidRPr="0083562C" w:rsidRDefault="00852A9C" w:rsidP="003C511D">
            <w:pPr>
              <w:jc w:val="both"/>
              <w:rPr>
                <w:sz w:val="24"/>
                <w:szCs w:val="24"/>
              </w:rPr>
            </w:pPr>
            <w:r w:rsidRPr="0083562C">
              <w:rPr>
                <w:sz w:val="24"/>
                <w:szCs w:val="24"/>
              </w:rPr>
              <w:t>167,0</w:t>
            </w:r>
          </w:p>
        </w:tc>
      </w:tr>
      <w:tr w:rsidR="00852A9C" w:rsidRPr="0083562C" w14:paraId="2B6109D4" w14:textId="77777777" w:rsidTr="003C511D">
        <w:tc>
          <w:tcPr>
            <w:tcW w:w="3111" w:type="dxa"/>
          </w:tcPr>
          <w:p w14:paraId="73D3F2DF" w14:textId="77777777" w:rsidR="00852A9C" w:rsidRPr="004B013B" w:rsidRDefault="00852A9C" w:rsidP="004B013B">
            <w:pPr>
              <w:jc w:val="center"/>
              <w:rPr>
                <w:sz w:val="24"/>
                <w:szCs w:val="24"/>
              </w:rPr>
            </w:pPr>
            <w:r w:rsidRPr="004B013B">
              <w:rPr>
                <w:sz w:val="24"/>
                <w:szCs w:val="24"/>
              </w:rPr>
              <w:t>000 1 06 06000 00 0000 110</w:t>
            </w:r>
          </w:p>
        </w:tc>
        <w:tc>
          <w:tcPr>
            <w:tcW w:w="3962" w:type="dxa"/>
          </w:tcPr>
          <w:p w14:paraId="25195717" w14:textId="77777777" w:rsidR="00852A9C" w:rsidRPr="00AB73EF" w:rsidRDefault="00852A9C" w:rsidP="003C511D">
            <w:pPr>
              <w:jc w:val="both"/>
              <w:rPr>
                <w:sz w:val="24"/>
                <w:szCs w:val="24"/>
              </w:rPr>
            </w:pPr>
            <w:r w:rsidRPr="00AB73EF">
              <w:rPr>
                <w:color w:val="000000"/>
                <w:spacing w:val="-6"/>
                <w:sz w:val="24"/>
                <w:szCs w:val="24"/>
              </w:rPr>
              <w:t>Земельный налог</w:t>
            </w:r>
          </w:p>
        </w:tc>
        <w:tc>
          <w:tcPr>
            <w:tcW w:w="1133" w:type="dxa"/>
          </w:tcPr>
          <w:p w14:paraId="582ECD6B" w14:textId="77777777" w:rsidR="00852A9C" w:rsidRPr="0083562C" w:rsidRDefault="00852A9C" w:rsidP="003C511D">
            <w:pPr>
              <w:jc w:val="both"/>
              <w:rPr>
                <w:sz w:val="24"/>
                <w:szCs w:val="24"/>
              </w:rPr>
            </w:pPr>
            <w:r w:rsidRPr="0083562C">
              <w:rPr>
                <w:sz w:val="24"/>
                <w:szCs w:val="24"/>
              </w:rPr>
              <w:t>390,0</w:t>
            </w:r>
          </w:p>
        </w:tc>
        <w:tc>
          <w:tcPr>
            <w:tcW w:w="1112" w:type="dxa"/>
          </w:tcPr>
          <w:p w14:paraId="168B6754" w14:textId="77777777" w:rsidR="00852A9C" w:rsidRPr="0083562C" w:rsidRDefault="00852A9C" w:rsidP="003C511D">
            <w:pPr>
              <w:jc w:val="both"/>
              <w:rPr>
                <w:sz w:val="24"/>
                <w:szCs w:val="24"/>
              </w:rPr>
            </w:pPr>
            <w:r w:rsidRPr="0083562C">
              <w:rPr>
                <w:sz w:val="24"/>
                <w:szCs w:val="24"/>
              </w:rPr>
              <w:t>401,0</w:t>
            </w:r>
          </w:p>
        </w:tc>
        <w:tc>
          <w:tcPr>
            <w:tcW w:w="1172" w:type="dxa"/>
          </w:tcPr>
          <w:p w14:paraId="7D07B2BD" w14:textId="77777777" w:rsidR="00852A9C" w:rsidRPr="0083562C" w:rsidRDefault="00852A9C" w:rsidP="003C511D">
            <w:pPr>
              <w:jc w:val="both"/>
              <w:rPr>
                <w:sz w:val="24"/>
                <w:szCs w:val="24"/>
              </w:rPr>
            </w:pPr>
            <w:r w:rsidRPr="0083562C">
              <w:rPr>
                <w:sz w:val="24"/>
                <w:szCs w:val="24"/>
              </w:rPr>
              <w:t>402,0</w:t>
            </w:r>
          </w:p>
        </w:tc>
      </w:tr>
      <w:tr w:rsidR="00852A9C" w:rsidRPr="0083562C" w14:paraId="4BDF6E4F" w14:textId="77777777" w:rsidTr="003C511D">
        <w:tc>
          <w:tcPr>
            <w:tcW w:w="3111" w:type="dxa"/>
          </w:tcPr>
          <w:p w14:paraId="44C2C595" w14:textId="7DC4A17E" w:rsidR="00852A9C" w:rsidRPr="004B013B" w:rsidRDefault="00852A9C" w:rsidP="004B013B">
            <w:pPr>
              <w:pStyle w:val="formattext"/>
              <w:spacing w:before="0" w:beforeAutospacing="0" w:after="0" w:afterAutospacing="0"/>
              <w:jc w:val="center"/>
            </w:pPr>
            <w:r w:rsidRPr="004B013B">
              <w:t>000 1 15 00000 00 0000 000</w:t>
            </w:r>
          </w:p>
        </w:tc>
        <w:tc>
          <w:tcPr>
            <w:tcW w:w="3962" w:type="dxa"/>
          </w:tcPr>
          <w:p w14:paraId="7F22CE79" w14:textId="77777777" w:rsidR="00852A9C" w:rsidRPr="00AB73EF" w:rsidRDefault="00852A9C" w:rsidP="003C511D">
            <w:pPr>
              <w:pStyle w:val="formattext"/>
              <w:spacing w:before="0" w:beforeAutospacing="0" w:after="0" w:afterAutospacing="0"/>
            </w:pPr>
            <w:r w:rsidRPr="00AB73EF">
              <w:t xml:space="preserve">АДМИНИСТРАТИВНЫЕ ПЛАТЕЖИ И СБОРЫ </w:t>
            </w:r>
          </w:p>
        </w:tc>
        <w:tc>
          <w:tcPr>
            <w:tcW w:w="1133" w:type="dxa"/>
          </w:tcPr>
          <w:p w14:paraId="755806FE" w14:textId="77777777" w:rsidR="00852A9C" w:rsidRPr="0083562C" w:rsidRDefault="00852A9C" w:rsidP="003C511D">
            <w:pPr>
              <w:jc w:val="both"/>
              <w:rPr>
                <w:sz w:val="24"/>
                <w:szCs w:val="24"/>
              </w:rPr>
            </w:pPr>
            <w:r w:rsidRPr="0083562C">
              <w:rPr>
                <w:sz w:val="24"/>
                <w:szCs w:val="24"/>
              </w:rPr>
              <w:t>2,0</w:t>
            </w:r>
          </w:p>
        </w:tc>
        <w:tc>
          <w:tcPr>
            <w:tcW w:w="1112" w:type="dxa"/>
          </w:tcPr>
          <w:p w14:paraId="4D113509" w14:textId="77777777" w:rsidR="00852A9C" w:rsidRPr="0083562C" w:rsidRDefault="00852A9C" w:rsidP="003C511D">
            <w:pPr>
              <w:jc w:val="both"/>
              <w:rPr>
                <w:sz w:val="24"/>
                <w:szCs w:val="24"/>
              </w:rPr>
            </w:pPr>
            <w:r w:rsidRPr="0083562C">
              <w:rPr>
                <w:sz w:val="24"/>
                <w:szCs w:val="24"/>
              </w:rPr>
              <w:t>2,0</w:t>
            </w:r>
          </w:p>
        </w:tc>
        <w:tc>
          <w:tcPr>
            <w:tcW w:w="1172" w:type="dxa"/>
          </w:tcPr>
          <w:p w14:paraId="282C705D" w14:textId="77777777" w:rsidR="00852A9C" w:rsidRPr="0083562C" w:rsidRDefault="00852A9C" w:rsidP="003C511D">
            <w:pPr>
              <w:jc w:val="both"/>
              <w:rPr>
                <w:sz w:val="24"/>
                <w:szCs w:val="24"/>
              </w:rPr>
            </w:pPr>
            <w:r w:rsidRPr="0083562C">
              <w:rPr>
                <w:sz w:val="24"/>
                <w:szCs w:val="24"/>
              </w:rPr>
              <w:t>2,0</w:t>
            </w:r>
          </w:p>
        </w:tc>
      </w:tr>
      <w:tr w:rsidR="00852A9C" w:rsidRPr="0083562C" w14:paraId="3E5A918C" w14:textId="77777777" w:rsidTr="003C511D">
        <w:trPr>
          <w:trHeight w:val="1304"/>
        </w:trPr>
        <w:tc>
          <w:tcPr>
            <w:tcW w:w="3111" w:type="dxa"/>
          </w:tcPr>
          <w:p w14:paraId="5597B453" w14:textId="77777777" w:rsidR="00852A9C" w:rsidRPr="004B013B" w:rsidRDefault="00852A9C" w:rsidP="004B013B">
            <w:pPr>
              <w:jc w:val="center"/>
              <w:rPr>
                <w:sz w:val="24"/>
                <w:szCs w:val="24"/>
              </w:rPr>
            </w:pPr>
            <w:bookmarkStart w:id="12" w:name="_Hlk91083054"/>
            <w:r w:rsidRPr="004B013B">
              <w:rPr>
                <w:sz w:val="24"/>
                <w:szCs w:val="24"/>
              </w:rPr>
              <w:t>000 1 15 02000  00 0000 110</w:t>
            </w:r>
          </w:p>
        </w:tc>
        <w:tc>
          <w:tcPr>
            <w:tcW w:w="3962" w:type="dxa"/>
          </w:tcPr>
          <w:p w14:paraId="37EDB602" w14:textId="77777777" w:rsidR="00852A9C" w:rsidRPr="00AB73EF" w:rsidRDefault="00852A9C" w:rsidP="003C511D">
            <w:pPr>
              <w:jc w:val="both"/>
              <w:rPr>
                <w:sz w:val="24"/>
                <w:szCs w:val="24"/>
              </w:rPr>
            </w:pPr>
            <w:r w:rsidRPr="00AB73EF">
              <w:rPr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133" w:type="dxa"/>
          </w:tcPr>
          <w:p w14:paraId="356C4D1C" w14:textId="77777777" w:rsidR="00852A9C" w:rsidRPr="0083562C" w:rsidRDefault="00852A9C" w:rsidP="003C511D">
            <w:pPr>
              <w:jc w:val="both"/>
              <w:rPr>
                <w:sz w:val="24"/>
                <w:szCs w:val="24"/>
              </w:rPr>
            </w:pPr>
            <w:r w:rsidRPr="0083562C">
              <w:rPr>
                <w:sz w:val="24"/>
                <w:szCs w:val="24"/>
              </w:rPr>
              <w:t>2,0</w:t>
            </w:r>
          </w:p>
        </w:tc>
        <w:tc>
          <w:tcPr>
            <w:tcW w:w="1112" w:type="dxa"/>
          </w:tcPr>
          <w:p w14:paraId="16D6F19B" w14:textId="77777777" w:rsidR="00852A9C" w:rsidRPr="0083562C" w:rsidRDefault="00852A9C" w:rsidP="003C511D">
            <w:pPr>
              <w:jc w:val="both"/>
              <w:rPr>
                <w:sz w:val="24"/>
                <w:szCs w:val="24"/>
              </w:rPr>
            </w:pPr>
            <w:r w:rsidRPr="0083562C">
              <w:rPr>
                <w:sz w:val="24"/>
                <w:szCs w:val="24"/>
              </w:rPr>
              <w:t>2,0</w:t>
            </w:r>
          </w:p>
        </w:tc>
        <w:tc>
          <w:tcPr>
            <w:tcW w:w="1172" w:type="dxa"/>
          </w:tcPr>
          <w:p w14:paraId="4EFF9742" w14:textId="77777777" w:rsidR="00852A9C" w:rsidRPr="0083562C" w:rsidRDefault="00852A9C" w:rsidP="003C511D">
            <w:pPr>
              <w:jc w:val="both"/>
              <w:rPr>
                <w:sz w:val="24"/>
                <w:szCs w:val="24"/>
              </w:rPr>
            </w:pPr>
            <w:r w:rsidRPr="0083562C">
              <w:rPr>
                <w:sz w:val="24"/>
                <w:szCs w:val="24"/>
              </w:rPr>
              <w:t>2,0</w:t>
            </w:r>
          </w:p>
        </w:tc>
      </w:tr>
      <w:bookmarkEnd w:id="12"/>
      <w:tr w:rsidR="00852A9C" w:rsidRPr="0083562C" w14:paraId="1AD45F91" w14:textId="77777777" w:rsidTr="003C511D">
        <w:trPr>
          <w:trHeight w:val="670"/>
        </w:trPr>
        <w:tc>
          <w:tcPr>
            <w:tcW w:w="3111" w:type="dxa"/>
          </w:tcPr>
          <w:p w14:paraId="338E8825" w14:textId="7B745203" w:rsidR="00852A9C" w:rsidRPr="004B013B" w:rsidRDefault="00852A9C" w:rsidP="004B013B">
            <w:pPr>
              <w:pStyle w:val="formattext"/>
              <w:spacing w:before="0" w:beforeAutospacing="0" w:after="0" w:afterAutospacing="0"/>
              <w:jc w:val="center"/>
            </w:pPr>
            <w:r w:rsidRPr="004B013B">
              <w:t>000 2 00 00000 00 0000 000</w:t>
            </w:r>
          </w:p>
        </w:tc>
        <w:tc>
          <w:tcPr>
            <w:tcW w:w="3962" w:type="dxa"/>
          </w:tcPr>
          <w:p w14:paraId="7E09B693" w14:textId="77777777" w:rsidR="00852A9C" w:rsidRPr="00AB73EF" w:rsidRDefault="00852A9C" w:rsidP="003C511D">
            <w:pPr>
              <w:pStyle w:val="formattext"/>
              <w:spacing w:before="0" w:beforeAutospacing="0" w:after="0" w:afterAutospacing="0"/>
            </w:pPr>
            <w:r w:rsidRPr="00AB73EF">
              <w:t xml:space="preserve">БЕЗВОЗМЕЗДНЫЕ ПОСТУПЛЕНИЯ </w:t>
            </w:r>
          </w:p>
        </w:tc>
        <w:tc>
          <w:tcPr>
            <w:tcW w:w="1133" w:type="dxa"/>
          </w:tcPr>
          <w:p w14:paraId="55AE1C03" w14:textId="77777777" w:rsidR="00852A9C" w:rsidRPr="0083562C" w:rsidRDefault="00852A9C" w:rsidP="003C511D">
            <w:pPr>
              <w:jc w:val="both"/>
              <w:rPr>
                <w:sz w:val="24"/>
                <w:szCs w:val="24"/>
              </w:rPr>
            </w:pPr>
            <w:r w:rsidRPr="0083562C">
              <w:rPr>
                <w:sz w:val="24"/>
                <w:szCs w:val="24"/>
              </w:rPr>
              <w:t>3781,4</w:t>
            </w:r>
          </w:p>
        </w:tc>
        <w:tc>
          <w:tcPr>
            <w:tcW w:w="1112" w:type="dxa"/>
          </w:tcPr>
          <w:p w14:paraId="13758D9D" w14:textId="77777777" w:rsidR="00852A9C" w:rsidRPr="0083562C" w:rsidRDefault="00852A9C" w:rsidP="003C511D">
            <w:pPr>
              <w:jc w:val="both"/>
              <w:rPr>
                <w:sz w:val="24"/>
                <w:szCs w:val="24"/>
              </w:rPr>
            </w:pPr>
            <w:r w:rsidRPr="0083562C">
              <w:rPr>
                <w:sz w:val="24"/>
                <w:szCs w:val="24"/>
              </w:rPr>
              <w:t>3785,5</w:t>
            </w:r>
          </w:p>
        </w:tc>
        <w:tc>
          <w:tcPr>
            <w:tcW w:w="1172" w:type="dxa"/>
          </w:tcPr>
          <w:p w14:paraId="1FC67071" w14:textId="77777777" w:rsidR="00852A9C" w:rsidRPr="0083562C" w:rsidRDefault="00852A9C" w:rsidP="003C511D">
            <w:pPr>
              <w:jc w:val="both"/>
              <w:rPr>
                <w:sz w:val="24"/>
                <w:szCs w:val="24"/>
              </w:rPr>
            </w:pPr>
            <w:r w:rsidRPr="0083562C">
              <w:rPr>
                <w:sz w:val="24"/>
                <w:szCs w:val="24"/>
              </w:rPr>
              <w:t>3790,5</w:t>
            </w:r>
          </w:p>
        </w:tc>
      </w:tr>
      <w:tr w:rsidR="00852A9C" w:rsidRPr="0083562C" w14:paraId="383CC364" w14:textId="77777777" w:rsidTr="003C511D">
        <w:trPr>
          <w:trHeight w:val="670"/>
        </w:trPr>
        <w:tc>
          <w:tcPr>
            <w:tcW w:w="3111" w:type="dxa"/>
          </w:tcPr>
          <w:p w14:paraId="60630036" w14:textId="77777777" w:rsidR="00852A9C" w:rsidRPr="004B013B" w:rsidRDefault="00852A9C" w:rsidP="004B013B">
            <w:pPr>
              <w:pStyle w:val="formattext"/>
              <w:spacing w:after="0"/>
              <w:jc w:val="center"/>
            </w:pPr>
            <w:r w:rsidRPr="004B013B">
              <w:t>301 2 02 15001 10 0000 150</w:t>
            </w:r>
          </w:p>
          <w:p w14:paraId="510BFCD8" w14:textId="77777777" w:rsidR="00852A9C" w:rsidRPr="004B013B" w:rsidRDefault="00852A9C" w:rsidP="004B013B">
            <w:pPr>
              <w:pStyle w:val="formattext"/>
              <w:spacing w:before="0" w:beforeAutospacing="0" w:after="0" w:afterAutospacing="0"/>
              <w:jc w:val="center"/>
            </w:pPr>
          </w:p>
        </w:tc>
        <w:tc>
          <w:tcPr>
            <w:tcW w:w="3962" w:type="dxa"/>
          </w:tcPr>
          <w:p w14:paraId="74D469F8" w14:textId="11FA0D6F" w:rsidR="008C652C" w:rsidRPr="008C652C" w:rsidRDefault="00852A9C" w:rsidP="003C511D">
            <w:pPr>
              <w:pStyle w:val="formattext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AB73EF">
              <w:fldChar w:fldCharType="begin"/>
            </w:r>
            <w:r w:rsidRPr="00AB73EF">
              <w:instrText xml:space="preserve"> LINK </w:instrText>
            </w:r>
            <w:r w:rsidR="002C0E95">
              <w:instrText xml:space="preserve">Excel.Sheet.12 "C:\\Users\\ASUS\\Desktop\\проэкт бюджета 2022\\Прил-е к решению №2 ПРОЭКТ.xlsx" 2!R13C2 </w:instrText>
            </w:r>
            <w:r w:rsidRPr="00AB73EF">
              <w:instrText xml:space="preserve">\a \f 4 \h  \* MERGEFORMAT </w:instrText>
            </w:r>
            <w:r w:rsidRPr="00AB73EF">
              <w:fldChar w:fldCharType="separate"/>
            </w:r>
          </w:p>
          <w:p w14:paraId="097A76A8" w14:textId="77777777" w:rsidR="008C652C" w:rsidRPr="008C652C" w:rsidRDefault="008C652C" w:rsidP="008C652C">
            <w:pPr>
              <w:rPr>
                <w:color w:val="000000"/>
                <w:sz w:val="24"/>
                <w:szCs w:val="24"/>
              </w:rPr>
            </w:pPr>
            <w:r w:rsidRPr="008C652C">
              <w:rPr>
                <w:color w:val="000000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  <w:p w14:paraId="34CAF9B5" w14:textId="77777777" w:rsidR="00852A9C" w:rsidRPr="00AB73EF" w:rsidRDefault="00852A9C" w:rsidP="003C511D">
            <w:pPr>
              <w:pStyle w:val="formattext"/>
              <w:spacing w:before="0" w:beforeAutospacing="0" w:after="0" w:afterAutospacing="0"/>
            </w:pPr>
            <w:r w:rsidRPr="00AB73EF">
              <w:fldChar w:fldCharType="end"/>
            </w:r>
          </w:p>
        </w:tc>
        <w:tc>
          <w:tcPr>
            <w:tcW w:w="1133" w:type="dxa"/>
          </w:tcPr>
          <w:p w14:paraId="69DA624D" w14:textId="77777777" w:rsidR="00852A9C" w:rsidRPr="0083562C" w:rsidRDefault="00852A9C" w:rsidP="003C511D">
            <w:pPr>
              <w:jc w:val="both"/>
              <w:rPr>
                <w:sz w:val="24"/>
                <w:szCs w:val="24"/>
              </w:rPr>
            </w:pPr>
            <w:r w:rsidRPr="0083562C">
              <w:rPr>
                <w:sz w:val="24"/>
                <w:szCs w:val="24"/>
              </w:rPr>
              <w:t>3684,1</w:t>
            </w:r>
          </w:p>
        </w:tc>
        <w:tc>
          <w:tcPr>
            <w:tcW w:w="1112" w:type="dxa"/>
          </w:tcPr>
          <w:p w14:paraId="79FA2419" w14:textId="77777777" w:rsidR="00852A9C" w:rsidRPr="0083562C" w:rsidRDefault="00852A9C" w:rsidP="003C511D">
            <w:pPr>
              <w:jc w:val="both"/>
              <w:rPr>
                <w:sz w:val="24"/>
                <w:szCs w:val="24"/>
              </w:rPr>
            </w:pPr>
            <w:r w:rsidRPr="0083562C">
              <w:rPr>
                <w:sz w:val="24"/>
                <w:szCs w:val="24"/>
              </w:rPr>
              <w:t>3685,1</w:t>
            </w:r>
          </w:p>
        </w:tc>
        <w:tc>
          <w:tcPr>
            <w:tcW w:w="1172" w:type="dxa"/>
          </w:tcPr>
          <w:p w14:paraId="0C47C427" w14:textId="77777777" w:rsidR="00852A9C" w:rsidRPr="0083562C" w:rsidRDefault="00852A9C" w:rsidP="003C511D">
            <w:pPr>
              <w:jc w:val="both"/>
              <w:rPr>
                <w:sz w:val="24"/>
                <w:szCs w:val="24"/>
              </w:rPr>
            </w:pPr>
            <w:r w:rsidRPr="0083562C">
              <w:rPr>
                <w:sz w:val="24"/>
                <w:szCs w:val="24"/>
              </w:rPr>
              <w:t>3686,7</w:t>
            </w:r>
          </w:p>
        </w:tc>
      </w:tr>
      <w:tr w:rsidR="00852A9C" w:rsidRPr="0083562C" w14:paraId="6B746515" w14:textId="77777777" w:rsidTr="003C511D">
        <w:trPr>
          <w:trHeight w:val="670"/>
        </w:trPr>
        <w:tc>
          <w:tcPr>
            <w:tcW w:w="3111" w:type="dxa"/>
          </w:tcPr>
          <w:p w14:paraId="0E20A826" w14:textId="77777777" w:rsidR="00852A9C" w:rsidRPr="004B013B" w:rsidRDefault="00852A9C" w:rsidP="004B013B">
            <w:pPr>
              <w:jc w:val="center"/>
              <w:rPr>
                <w:color w:val="000000"/>
                <w:sz w:val="24"/>
                <w:szCs w:val="24"/>
              </w:rPr>
            </w:pPr>
            <w:r w:rsidRPr="004B013B">
              <w:rPr>
                <w:color w:val="000000"/>
                <w:sz w:val="24"/>
                <w:szCs w:val="24"/>
              </w:rPr>
              <w:t>301 2 02 35118 10 0000 150</w:t>
            </w:r>
          </w:p>
          <w:p w14:paraId="15DF84F6" w14:textId="77777777" w:rsidR="00852A9C" w:rsidRPr="004B013B" w:rsidRDefault="00852A9C" w:rsidP="004B013B">
            <w:pPr>
              <w:pStyle w:val="formattext"/>
              <w:spacing w:before="0" w:beforeAutospacing="0" w:after="0" w:afterAutospacing="0"/>
              <w:jc w:val="center"/>
            </w:pPr>
          </w:p>
        </w:tc>
        <w:tc>
          <w:tcPr>
            <w:tcW w:w="3962" w:type="dxa"/>
          </w:tcPr>
          <w:p w14:paraId="3AFC8BF6" w14:textId="77777777" w:rsidR="00852A9C" w:rsidRPr="00AB73EF" w:rsidRDefault="00852A9C" w:rsidP="003C511D">
            <w:pPr>
              <w:rPr>
                <w:color w:val="000000"/>
                <w:sz w:val="24"/>
                <w:szCs w:val="24"/>
              </w:rPr>
            </w:pPr>
            <w:r w:rsidRPr="00AB73EF"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  <w:p w14:paraId="059237DC" w14:textId="77777777" w:rsidR="00852A9C" w:rsidRPr="00AB73EF" w:rsidRDefault="00852A9C" w:rsidP="003C511D">
            <w:pPr>
              <w:pStyle w:val="formattext"/>
              <w:spacing w:before="0" w:beforeAutospacing="0" w:after="0" w:afterAutospacing="0"/>
            </w:pPr>
          </w:p>
        </w:tc>
        <w:tc>
          <w:tcPr>
            <w:tcW w:w="1133" w:type="dxa"/>
          </w:tcPr>
          <w:p w14:paraId="55759E14" w14:textId="77777777" w:rsidR="00852A9C" w:rsidRPr="0083562C" w:rsidRDefault="00852A9C" w:rsidP="003C511D">
            <w:pPr>
              <w:jc w:val="both"/>
              <w:rPr>
                <w:sz w:val="24"/>
                <w:szCs w:val="24"/>
              </w:rPr>
            </w:pPr>
            <w:r w:rsidRPr="0083562C">
              <w:rPr>
                <w:sz w:val="24"/>
                <w:szCs w:val="24"/>
              </w:rPr>
              <w:t>97,3</w:t>
            </w:r>
          </w:p>
        </w:tc>
        <w:tc>
          <w:tcPr>
            <w:tcW w:w="1112" w:type="dxa"/>
          </w:tcPr>
          <w:p w14:paraId="1C3E5716" w14:textId="77777777" w:rsidR="00852A9C" w:rsidRPr="0083562C" w:rsidRDefault="00852A9C" w:rsidP="003C511D">
            <w:pPr>
              <w:jc w:val="both"/>
              <w:rPr>
                <w:sz w:val="24"/>
                <w:szCs w:val="24"/>
              </w:rPr>
            </w:pPr>
            <w:r w:rsidRPr="0083562C">
              <w:rPr>
                <w:sz w:val="24"/>
                <w:szCs w:val="24"/>
              </w:rPr>
              <w:t>100,4</w:t>
            </w:r>
          </w:p>
        </w:tc>
        <w:tc>
          <w:tcPr>
            <w:tcW w:w="1172" w:type="dxa"/>
          </w:tcPr>
          <w:p w14:paraId="1E9F9719" w14:textId="77777777" w:rsidR="00852A9C" w:rsidRPr="0083562C" w:rsidRDefault="00852A9C" w:rsidP="003C511D">
            <w:pPr>
              <w:jc w:val="both"/>
              <w:rPr>
                <w:sz w:val="24"/>
                <w:szCs w:val="24"/>
              </w:rPr>
            </w:pPr>
            <w:r w:rsidRPr="0083562C">
              <w:rPr>
                <w:sz w:val="24"/>
                <w:szCs w:val="24"/>
              </w:rPr>
              <w:t>103,8</w:t>
            </w:r>
          </w:p>
        </w:tc>
      </w:tr>
      <w:tr w:rsidR="00852A9C" w:rsidRPr="0083562C" w14:paraId="46575675" w14:textId="77777777" w:rsidTr="003C511D">
        <w:trPr>
          <w:trHeight w:val="670"/>
        </w:trPr>
        <w:tc>
          <w:tcPr>
            <w:tcW w:w="3111" w:type="dxa"/>
          </w:tcPr>
          <w:p w14:paraId="6B56D003" w14:textId="77777777" w:rsidR="00852A9C" w:rsidRPr="0083562C" w:rsidRDefault="00852A9C" w:rsidP="003C511D">
            <w:pPr>
              <w:jc w:val="center"/>
              <w:rPr>
                <w:color w:val="000000"/>
                <w:sz w:val="28"/>
                <w:szCs w:val="28"/>
              </w:rPr>
            </w:pPr>
            <w:r w:rsidRPr="0083562C">
              <w:rPr>
                <w:color w:val="000000"/>
                <w:sz w:val="28"/>
                <w:szCs w:val="28"/>
              </w:rPr>
              <w:t>Всего</w:t>
            </w:r>
          </w:p>
          <w:p w14:paraId="7C76E6D1" w14:textId="77777777" w:rsidR="00852A9C" w:rsidRPr="0083562C" w:rsidRDefault="00852A9C" w:rsidP="003C511D">
            <w:pPr>
              <w:pStyle w:val="formattext"/>
              <w:spacing w:before="0" w:beforeAutospacing="0" w:after="0" w:afterAutospacing="0"/>
              <w:jc w:val="center"/>
            </w:pPr>
          </w:p>
        </w:tc>
        <w:tc>
          <w:tcPr>
            <w:tcW w:w="3962" w:type="dxa"/>
          </w:tcPr>
          <w:p w14:paraId="7881D722" w14:textId="77777777" w:rsidR="00852A9C" w:rsidRPr="0083562C" w:rsidRDefault="00852A9C" w:rsidP="003C511D">
            <w:pPr>
              <w:pStyle w:val="formattext"/>
              <w:spacing w:before="0" w:beforeAutospacing="0" w:after="0" w:afterAutospacing="0"/>
            </w:pPr>
          </w:p>
        </w:tc>
        <w:tc>
          <w:tcPr>
            <w:tcW w:w="1133" w:type="dxa"/>
          </w:tcPr>
          <w:p w14:paraId="28273342" w14:textId="77777777" w:rsidR="00852A9C" w:rsidRPr="0083562C" w:rsidRDefault="00852A9C" w:rsidP="003C511D">
            <w:pPr>
              <w:jc w:val="both"/>
              <w:rPr>
                <w:sz w:val="24"/>
                <w:szCs w:val="24"/>
              </w:rPr>
            </w:pPr>
            <w:r w:rsidRPr="0083562C">
              <w:rPr>
                <w:sz w:val="24"/>
                <w:szCs w:val="24"/>
              </w:rPr>
              <w:t>4688,9</w:t>
            </w:r>
          </w:p>
        </w:tc>
        <w:tc>
          <w:tcPr>
            <w:tcW w:w="1112" w:type="dxa"/>
          </w:tcPr>
          <w:p w14:paraId="02E620DB" w14:textId="77777777" w:rsidR="00852A9C" w:rsidRPr="0083562C" w:rsidRDefault="00852A9C" w:rsidP="003C511D">
            <w:pPr>
              <w:jc w:val="both"/>
              <w:rPr>
                <w:sz w:val="24"/>
                <w:szCs w:val="24"/>
              </w:rPr>
            </w:pPr>
            <w:r w:rsidRPr="0083562C">
              <w:rPr>
                <w:sz w:val="24"/>
                <w:szCs w:val="24"/>
              </w:rPr>
              <w:t>4700,0</w:t>
            </w:r>
          </w:p>
        </w:tc>
        <w:tc>
          <w:tcPr>
            <w:tcW w:w="1172" w:type="dxa"/>
          </w:tcPr>
          <w:p w14:paraId="518715AC" w14:textId="77777777" w:rsidR="00852A9C" w:rsidRPr="0083562C" w:rsidRDefault="00852A9C" w:rsidP="003C511D">
            <w:pPr>
              <w:jc w:val="both"/>
              <w:rPr>
                <w:sz w:val="24"/>
                <w:szCs w:val="24"/>
              </w:rPr>
            </w:pPr>
            <w:r w:rsidRPr="0083562C">
              <w:rPr>
                <w:sz w:val="24"/>
                <w:szCs w:val="24"/>
              </w:rPr>
              <w:t>4712,0</w:t>
            </w:r>
          </w:p>
        </w:tc>
      </w:tr>
    </w:tbl>
    <w:p w14:paraId="110A898E" w14:textId="77777777" w:rsidR="0018053D" w:rsidRDefault="0018053D" w:rsidP="00047845">
      <w:pPr>
        <w:rPr>
          <w:sz w:val="24"/>
          <w:szCs w:val="24"/>
        </w:rPr>
      </w:pPr>
    </w:p>
    <w:p w14:paraId="7ABD580F" w14:textId="77777777" w:rsidR="00C3124F" w:rsidRPr="006257AD" w:rsidRDefault="00C3124F" w:rsidP="00C3124F">
      <w:pPr>
        <w:ind w:firstLine="708"/>
        <w:rPr>
          <w:sz w:val="24"/>
          <w:szCs w:val="24"/>
        </w:rPr>
      </w:pPr>
    </w:p>
    <w:p w14:paraId="4CE82B83" w14:textId="77777777" w:rsidR="00C3124F" w:rsidRPr="006257AD" w:rsidRDefault="00C3124F" w:rsidP="00C3124F">
      <w:pPr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Pr="00E27D4C">
        <w:rPr>
          <w:bCs/>
          <w:sz w:val="24"/>
          <w:szCs w:val="24"/>
        </w:rPr>
        <w:t>Римгорского</w:t>
      </w:r>
      <w:r w:rsidRPr="006257AD">
        <w:rPr>
          <w:sz w:val="24"/>
          <w:szCs w:val="24"/>
        </w:rPr>
        <w:t xml:space="preserve"> сельского поселения                                              </w:t>
      </w:r>
      <w:r>
        <w:rPr>
          <w:sz w:val="24"/>
          <w:szCs w:val="24"/>
        </w:rPr>
        <w:t>Х.Х.Хубиев</w:t>
      </w:r>
    </w:p>
    <w:p w14:paraId="623EEA08" w14:textId="77777777" w:rsidR="00047845" w:rsidRPr="006257AD" w:rsidRDefault="00047845" w:rsidP="00670303">
      <w:pPr>
        <w:shd w:val="clear" w:color="auto" w:fill="FFFFFF"/>
        <w:rPr>
          <w:color w:val="000000"/>
          <w:spacing w:val="-5"/>
          <w:sz w:val="24"/>
          <w:szCs w:val="24"/>
        </w:rPr>
      </w:pPr>
    </w:p>
    <w:p w14:paraId="22A52E11" w14:textId="77777777" w:rsidR="00670303" w:rsidRPr="006257AD" w:rsidRDefault="00047845" w:rsidP="006257AD">
      <w:pPr>
        <w:shd w:val="clear" w:color="auto" w:fill="FFFFFF"/>
        <w:ind w:left="7810"/>
        <w:jc w:val="center"/>
        <w:rPr>
          <w:color w:val="000000"/>
          <w:spacing w:val="-5"/>
          <w:sz w:val="24"/>
          <w:szCs w:val="24"/>
        </w:rPr>
      </w:pPr>
      <w:r w:rsidRPr="006257AD">
        <w:rPr>
          <w:color w:val="000000"/>
          <w:spacing w:val="-5"/>
          <w:sz w:val="24"/>
          <w:szCs w:val="24"/>
        </w:rPr>
        <w:br w:type="page"/>
      </w:r>
    </w:p>
    <w:p w14:paraId="7002B98D" w14:textId="77777777" w:rsidR="002809B0" w:rsidRDefault="002809B0" w:rsidP="00047845">
      <w:pPr>
        <w:shd w:val="clear" w:color="auto" w:fill="FFFFFF"/>
        <w:ind w:left="7810"/>
        <w:jc w:val="right"/>
        <w:rPr>
          <w:color w:val="000000"/>
          <w:spacing w:val="-5"/>
        </w:rPr>
      </w:pPr>
    </w:p>
    <w:p w14:paraId="545C2331" w14:textId="74AF801A" w:rsidR="00BB6413" w:rsidRPr="00443682" w:rsidRDefault="009D1A2F" w:rsidP="00BB6413">
      <w:pPr>
        <w:shd w:val="clear" w:color="auto" w:fill="FFFFFF"/>
        <w:ind w:left="7810"/>
        <w:jc w:val="right"/>
        <w:rPr>
          <w:color w:val="000000"/>
          <w:spacing w:val="-5"/>
        </w:rPr>
      </w:pPr>
      <w:r>
        <w:rPr>
          <w:color w:val="000000"/>
          <w:spacing w:val="-5"/>
        </w:rPr>
        <w:t>Приложение 2</w:t>
      </w:r>
    </w:p>
    <w:p w14:paraId="6DBEFC32" w14:textId="3D3EE058" w:rsidR="0076439B" w:rsidRDefault="00BB6413" w:rsidP="00BB6413">
      <w:pPr>
        <w:shd w:val="clear" w:color="auto" w:fill="FFFFFF"/>
        <w:jc w:val="right"/>
        <w:rPr>
          <w:color w:val="000000"/>
          <w:spacing w:val="-5"/>
        </w:rPr>
      </w:pPr>
      <w:r w:rsidRPr="00443682">
        <w:rPr>
          <w:color w:val="000000"/>
          <w:spacing w:val="-5"/>
        </w:rPr>
        <w:tab/>
      </w:r>
      <w:r w:rsidRPr="00443682">
        <w:rPr>
          <w:color w:val="000000"/>
          <w:spacing w:val="-5"/>
        </w:rPr>
        <w:tab/>
      </w:r>
      <w:r w:rsidRPr="00443682">
        <w:rPr>
          <w:color w:val="000000"/>
          <w:spacing w:val="-5"/>
        </w:rPr>
        <w:tab/>
      </w:r>
      <w:r w:rsidRPr="00443682">
        <w:rPr>
          <w:color w:val="000000"/>
          <w:spacing w:val="-5"/>
        </w:rPr>
        <w:tab/>
      </w:r>
      <w:r w:rsidRPr="00443682">
        <w:rPr>
          <w:color w:val="000000"/>
          <w:spacing w:val="-5"/>
        </w:rPr>
        <w:tab/>
      </w:r>
      <w:r w:rsidRPr="00443682">
        <w:rPr>
          <w:color w:val="000000"/>
          <w:spacing w:val="-5"/>
        </w:rPr>
        <w:tab/>
      </w:r>
      <w:r w:rsidRPr="00443682">
        <w:rPr>
          <w:color w:val="000000"/>
          <w:spacing w:val="-5"/>
        </w:rPr>
        <w:tab/>
      </w:r>
      <w:r w:rsidRPr="00443682">
        <w:rPr>
          <w:color w:val="000000"/>
          <w:spacing w:val="-5"/>
        </w:rPr>
        <w:tab/>
        <w:t xml:space="preserve">к </w:t>
      </w:r>
      <w:r w:rsidR="00B3587F" w:rsidRPr="00443682">
        <w:rPr>
          <w:color w:val="000000"/>
          <w:spacing w:val="-5"/>
        </w:rPr>
        <w:t>решению Совета</w:t>
      </w:r>
      <w:r w:rsidRPr="00443682">
        <w:rPr>
          <w:color w:val="000000"/>
          <w:spacing w:val="-5"/>
        </w:rPr>
        <w:t xml:space="preserve"> </w:t>
      </w:r>
      <w:r w:rsidR="00C3124F" w:rsidRPr="00E27D4C">
        <w:rPr>
          <w:bCs/>
          <w:sz w:val="24"/>
          <w:szCs w:val="24"/>
        </w:rPr>
        <w:t>Римгорского</w:t>
      </w:r>
      <w:r w:rsidRPr="00443682">
        <w:rPr>
          <w:color w:val="000000"/>
          <w:spacing w:val="-5"/>
        </w:rPr>
        <w:t xml:space="preserve"> СП</w:t>
      </w:r>
      <w:r w:rsidR="00D27D25" w:rsidRPr="00443682">
        <w:rPr>
          <w:color w:val="000000"/>
          <w:spacing w:val="-5"/>
        </w:rPr>
        <w:t xml:space="preserve"> </w:t>
      </w:r>
    </w:p>
    <w:p w14:paraId="07184F68" w14:textId="77777777" w:rsidR="00563D05" w:rsidRPr="006257AD" w:rsidRDefault="00563D05" w:rsidP="00563D05">
      <w:pPr>
        <w:shd w:val="clear" w:color="auto" w:fill="FFFFFF"/>
        <w:jc w:val="right"/>
      </w:pPr>
      <w:r>
        <w:t xml:space="preserve">от 27.12.2021 </w:t>
      </w:r>
      <w:r w:rsidRPr="006257AD">
        <w:t xml:space="preserve">№ </w:t>
      </w:r>
      <w:r>
        <w:t>19</w:t>
      </w:r>
    </w:p>
    <w:p w14:paraId="26A03F2E" w14:textId="77777777" w:rsidR="000F6272" w:rsidRPr="006257AD" w:rsidRDefault="00BB6413" w:rsidP="000F627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257AD">
        <w:rPr>
          <w:sz w:val="24"/>
          <w:szCs w:val="24"/>
        </w:rPr>
        <w:t xml:space="preserve">                            </w:t>
      </w:r>
    </w:p>
    <w:p w14:paraId="6CA48B98" w14:textId="77777777" w:rsidR="000F6272" w:rsidRPr="000F6272" w:rsidRDefault="000F6272" w:rsidP="000F627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F6272">
        <w:rPr>
          <w:rFonts w:ascii="Times New Roman" w:hAnsi="Times New Roman" w:cs="Times New Roman"/>
          <w:sz w:val="24"/>
          <w:szCs w:val="24"/>
        </w:rPr>
        <w:t>Ведомственная структура расходов бюджета</w:t>
      </w:r>
    </w:p>
    <w:p w14:paraId="7F8C35C9" w14:textId="72CEDAB4" w:rsidR="000F6272" w:rsidRPr="000F6272" w:rsidRDefault="00C3124F" w:rsidP="000F627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27D4C">
        <w:rPr>
          <w:rFonts w:ascii="Times New Roman" w:hAnsi="Times New Roman"/>
          <w:sz w:val="24"/>
          <w:szCs w:val="24"/>
        </w:rPr>
        <w:t>Римгорского</w:t>
      </w:r>
      <w:r w:rsidR="000F6272" w:rsidRPr="000F6272">
        <w:rPr>
          <w:rFonts w:ascii="Times New Roman" w:hAnsi="Times New Roman" w:cs="Times New Roman"/>
          <w:sz w:val="24"/>
          <w:szCs w:val="24"/>
        </w:rPr>
        <w:t xml:space="preserve"> сельского поселения на 2023-2024 годы                                                                                                                              </w:t>
      </w:r>
    </w:p>
    <w:p w14:paraId="40F84BB1" w14:textId="77777777" w:rsidR="00BB6413" w:rsidRPr="006257AD" w:rsidRDefault="00BB6413" w:rsidP="00BB6413">
      <w:pPr>
        <w:rPr>
          <w:sz w:val="24"/>
          <w:szCs w:val="24"/>
        </w:rPr>
      </w:pPr>
      <w:r w:rsidRPr="006257AD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443682">
        <w:rPr>
          <w:sz w:val="24"/>
          <w:szCs w:val="24"/>
        </w:rPr>
        <w:t xml:space="preserve">   </w:t>
      </w:r>
      <w:r w:rsidR="0018053D">
        <w:rPr>
          <w:sz w:val="24"/>
          <w:szCs w:val="24"/>
        </w:rPr>
        <w:t xml:space="preserve">    </w:t>
      </w:r>
      <w:r w:rsidR="00443682">
        <w:rPr>
          <w:sz w:val="24"/>
          <w:szCs w:val="24"/>
        </w:rPr>
        <w:t xml:space="preserve">          </w:t>
      </w:r>
      <w:r w:rsidR="00D40F78">
        <w:rPr>
          <w:sz w:val="24"/>
          <w:szCs w:val="24"/>
        </w:rPr>
        <w:t>тыс.</w:t>
      </w:r>
      <w:r w:rsidR="00443682">
        <w:rPr>
          <w:sz w:val="24"/>
          <w:szCs w:val="24"/>
        </w:rPr>
        <w:t xml:space="preserve"> </w:t>
      </w:r>
      <w:r w:rsidRPr="006257AD">
        <w:rPr>
          <w:sz w:val="24"/>
          <w:szCs w:val="24"/>
        </w:rPr>
        <w:t xml:space="preserve">руб.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3"/>
        <w:gridCol w:w="891"/>
        <w:gridCol w:w="854"/>
        <w:gridCol w:w="1132"/>
        <w:gridCol w:w="991"/>
      </w:tblGrid>
      <w:tr w:rsidR="00D71C0C" w:rsidRPr="0018053D" w14:paraId="00979956" w14:textId="77777777" w:rsidTr="00D71C0C">
        <w:tc>
          <w:tcPr>
            <w:tcW w:w="6163" w:type="dxa"/>
            <w:vMerge w:val="restart"/>
          </w:tcPr>
          <w:p w14:paraId="107C9FE4" w14:textId="77777777" w:rsidR="00D71C0C" w:rsidRPr="0018053D" w:rsidRDefault="00D71C0C" w:rsidP="00DA0E2E">
            <w:r w:rsidRPr="0018053D">
              <w:t>Наименование разделов и подразделов</w:t>
            </w:r>
          </w:p>
        </w:tc>
        <w:tc>
          <w:tcPr>
            <w:tcW w:w="891" w:type="dxa"/>
            <w:vMerge w:val="restart"/>
          </w:tcPr>
          <w:p w14:paraId="180EB876" w14:textId="77777777" w:rsidR="00D71C0C" w:rsidRPr="0018053D" w:rsidRDefault="00D71C0C" w:rsidP="00DA0E2E">
            <w:r w:rsidRPr="0018053D">
              <w:t>Код БК</w:t>
            </w:r>
          </w:p>
        </w:tc>
        <w:tc>
          <w:tcPr>
            <w:tcW w:w="854" w:type="dxa"/>
          </w:tcPr>
          <w:p w14:paraId="3F375A77" w14:textId="77777777" w:rsidR="00D71C0C" w:rsidRPr="0018053D" w:rsidRDefault="00D71C0C" w:rsidP="00DA0E2E"/>
        </w:tc>
        <w:tc>
          <w:tcPr>
            <w:tcW w:w="2123" w:type="dxa"/>
            <w:gridSpan w:val="2"/>
          </w:tcPr>
          <w:p w14:paraId="07C7370D" w14:textId="714D580A" w:rsidR="00D71C0C" w:rsidRPr="0018053D" w:rsidRDefault="00D71C0C" w:rsidP="00DA0E2E">
            <w:r w:rsidRPr="0018053D">
              <w:t>Плановый период</w:t>
            </w:r>
          </w:p>
        </w:tc>
      </w:tr>
      <w:tr w:rsidR="00D71C0C" w:rsidRPr="0018053D" w14:paraId="7DEB7D50" w14:textId="77777777" w:rsidTr="00D71C0C">
        <w:tc>
          <w:tcPr>
            <w:tcW w:w="6163" w:type="dxa"/>
            <w:vMerge/>
          </w:tcPr>
          <w:p w14:paraId="52E220C7" w14:textId="77777777" w:rsidR="00D71C0C" w:rsidRPr="0018053D" w:rsidRDefault="00D71C0C" w:rsidP="00DA0E2E"/>
        </w:tc>
        <w:tc>
          <w:tcPr>
            <w:tcW w:w="891" w:type="dxa"/>
            <w:vMerge/>
          </w:tcPr>
          <w:p w14:paraId="48105666" w14:textId="77777777" w:rsidR="00D71C0C" w:rsidRPr="0018053D" w:rsidRDefault="00D71C0C" w:rsidP="00DA0E2E"/>
        </w:tc>
        <w:tc>
          <w:tcPr>
            <w:tcW w:w="854" w:type="dxa"/>
          </w:tcPr>
          <w:p w14:paraId="26B55CA1" w14:textId="6DB87E2A" w:rsidR="00D71C0C" w:rsidRPr="0018053D" w:rsidRDefault="00D71C0C" w:rsidP="00D763F2">
            <w:r>
              <w:t>2022</w:t>
            </w:r>
          </w:p>
        </w:tc>
        <w:tc>
          <w:tcPr>
            <w:tcW w:w="1132" w:type="dxa"/>
          </w:tcPr>
          <w:p w14:paraId="35CF5FC5" w14:textId="4996512F" w:rsidR="00D71C0C" w:rsidRPr="0018053D" w:rsidRDefault="00D71C0C" w:rsidP="00D763F2">
            <w:r w:rsidRPr="0018053D">
              <w:t>202</w:t>
            </w:r>
            <w:r>
              <w:t>3</w:t>
            </w:r>
          </w:p>
        </w:tc>
        <w:tc>
          <w:tcPr>
            <w:tcW w:w="991" w:type="dxa"/>
          </w:tcPr>
          <w:p w14:paraId="6F99E4CD" w14:textId="77777777" w:rsidR="00D71C0C" w:rsidRPr="0018053D" w:rsidRDefault="00D71C0C" w:rsidP="00D763F2">
            <w:r w:rsidRPr="0018053D">
              <w:t>202</w:t>
            </w:r>
            <w:r>
              <w:t>4</w:t>
            </w:r>
          </w:p>
        </w:tc>
      </w:tr>
      <w:tr w:rsidR="00E76D57" w:rsidRPr="0018053D" w14:paraId="0CFCA84A" w14:textId="77777777" w:rsidTr="00D71C0C">
        <w:tc>
          <w:tcPr>
            <w:tcW w:w="6163" w:type="dxa"/>
          </w:tcPr>
          <w:p w14:paraId="4E33552E" w14:textId="77777777" w:rsidR="00E76D57" w:rsidRPr="0018053D" w:rsidRDefault="00E76D57" w:rsidP="00E76D57">
            <w:pPr>
              <w:rPr>
                <w:b/>
              </w:rPr>
            </w:pPr>
            <w:r w:rsidRPr="0018053D">
              <w:rPr>
                <w:b/>
              </w:rPr>
              <w:t>Общегосударственные расходы</w:t>
            </w:r>
          </w:p>
        </w:tc>
        <w:tc>
          <w:tcPr>
            <w:tcW w:w="891" w:type="dxa"/>
          </w:tcPr>
          <w:p w14:paraId="2257ADF0" w14:textId="77777777" w:rsidR="00E76D57" w:rsidRPr="0018053D" w:rsidRDefault="00E76D57" w:rsidP="00E76D57">
            <w:r w:rsidRPr="0018053D">
              <w:t>0100</w:t>
            </w:r>
          </w:p>
        </w:tc>
        <w:tc>
          <w:tcPr>
            <w:tcW w:w="854" w:type="dxa"/>
          </w:tcPr>
          <w:p w14:paraId="6096C5F7" w14:textId="5BD43121" w:rsidR="00E76D57" w:rsidRDefault="00E76D57" w:rsidP="00E76D57">
            <w:pPr>
              <w:rPr>
                <w:b/>
              </w:rPr>
            </w:pPr>
            <w:r>
              <w:rPr>
                <w:b/>
              </w:rPr>
              <w:t>3028,3</w:t>
            </w:r>
          </w:p>
        </w:tc>
        <w:tc>
          <w:tcPr>
            <w:tcW w:w="1132" w:type="dxa"/>
          </w:tcPr>
          <w:p w14:paraId="18B89D11" w14:textId="78F0596B" w:rsidR="00E76D57" w:rsidRPr="0018053D" w:rsidRDefault="00453D5D" w:rsidP="00E76D57">
            <w:pPr>
              <w:rPr>
                <w:b/>
              </w:rPr>
            </w:pPr>
            <w:r>
              <w:rPr>
                <w:b/>
              </w:rPr>
              <w:t>3025,2</w:t>
            </w:r>
          </w:p>
        </w:tc>
        <w:tc>
          <w:tcPr>
            <w:tcW w:w="991" w:type="dxa"/>
          </w:tcPr>
          <w:p w14:paraId="7D6E5696" w14:textId="1215DDEF" w:rsidR="00E76D57" w:rsidRPr="0018053D" w:rsidRDefault="00866478" w:rsidP="00E76D57">
            <w:pPr>
              <w:rPr>
                <w:b/>
              </w:rPr>
            </w:pPr>
            <w:r>
              <w:rPr>
                <w:b/>
              </w:rPr>
              <w:t>3021,8</w:t>
            </w:r>
          </w:p>
        </w:tc>
      </w:tr>
      <w:tr w:rsidR="00E76D57" w:rsidRPr="0018053D" w14:paraId="46766D48" w14:textId="77777777" w:rsidTr="00D71C0C">
        <w:tc>
          <w:tcPr>
            <w:tcW w:w="6163" w:type="dxa"/>
          </w:tcPr>
          <w:p w14:paraId="53D0D2A8" w14:textId="77777777" w:rsidR="00E76D57" w:rsidRPr="0018053D" w:rsidRDefault="00E76D57" w:rsidP="00E76D57">
            <w:r w:rsidRPr="0018053D">
              <w:t>в том числе:</w:t>
            </w:r>
          </w:p>
        </w:tc>
        <w:tc>
          <w:tcPr>
            <w:tcW w:w="891" w:type="dxa"/>
          </w:tcPr>
          <w:p w14:paraId="0D2E6494" w14:textId="77777777" w:rsidR="00E76D57" w:rsidRPr="0018053D" w:rsidRDefault="00E76D57" w:rsidP="00E76D57"/>
        </w:tc>
        <w:tc>
          <w:tcPr>
            <w:tcW w:w="854" w:type="dxa"/>
          </w:tcPr>
          <w:p w14:paraId="0469A282" w14:textId="77777777" w:rsidR="00E76D57" w:rsidRPr="0018053D" w:rsidRDefault="00E76D57" w:rsidP="00E76D57"/>
        </w:tc>
        <w:tc>
          <w:tcPr>
            <w:tcW w:w="1132" w:type="dxa"/>
          </w:tcPr>
          <w:p w14:paraId="47D54AAC" w14:textId="1335722B" w:rsidR="00E76D57" w:rsidRPr="0018053D" w:rsidRDefault="00E76D57" w:rsidP="00E76D57"/>
        </w:tc>
        <w:tc>
          <w:tcPr>
            <w:tcW w:w="991" w:type="dxa"/>
          </w:tcPr>
          <w:p w14:paraId="5C9E7835" w14:textId="77777777" w:rsidR="00E76D57" w:rsidRPr="0018053D" w:rsidRDefault="00E76D57" w:rsidP="00E76D57"/>
        </w:tc>
      </w:tr>
      <w:tr w:rsidR="00E76D57" w:rsidRPr="0018053D" w14:paraId="725EDD7F" w14:textId="77777777" w:rsidTr="00D71C0C">
        <w:tc>
          <w:tcPr>
            <w:tcW w:w="6163" w:type="dxa"/>
          </w:tcPr>
          <w:p w14:paraId="484B4FCD" w14:textId="77777777" w:rsidR="00E76D57" w:rsidRPr="0018053D" w:rsidRDefault="00E76D57" w:rsidP="00E76D57">
            <w:r w:rsidRPr="0018053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1" w:type="dxa"/>
          </w:tcPr>
          <w:p w14:paraId="0C4153DA" w14:textId="77777777" w:rsidR="00E76D57" w:rsidRPr="0018053D" w:rsidRDefault="00E76D57" w:rsidP="00E76D57">
            <w:r w:rsidRPr="0018053D">
              <w:t>0102</w:t>
            </w:r>
          </w:p>
        </w:tc>
        <w:tc>
          <w:tcPr>
            <w:tcW w:w="854" w:type="dxa"/>
          </w:tcPr>
          <w:p w14:paraId="0D3F7E30" w14:textId="478FE82D" w:rsidR="00E76D57" w:rsidRPr="006A78E3" w:rsidRDefault="00E76D57" w:rsidP="00E76D57">
            <w:pPr>
              <w:rPr>
                <w:b/>
                <w:bCs/>
              </w:rPr>
            </w:pPr>
            <w:r w:rsidRPr="006A78E3">
              <w:rPr>
                <w:b/>
                <w:bCs/>
              </w:rPr>
              <w:t>632,</w:t>
            </w:r>
            <w:r>
              <w:rPr>
                <w:b/>
                <w:bCs/>
              </w:rPr>
              <w:t>7</w:t>
            </w:r>
          </w:p>
        </w:tc>
        <w:tc>
          <w:tcPr>
            <w:tcW w:w="1132" w:type="dxa"/>
          </w:tcPr>
          <w:p w14:paraId="413A86A5" w14:textId="545C4359" w:rsidR="00E76D57" w:rsidRPr="006A78E3" w:rsidRDefault="00E76D57" w:rsidP="00E76D57">
            <w:pPr>
              <w:rPr>
                <w:b/>
                <w:bCs/>
              </w:rPr>
            </w:pPr>
            <w:r w:rsidRPr="006A78E3">
              <w:rPr>
                <w:b/>
                <w:bCs/>
              </w:rPr>
              <w:t>632,</w:t>
            </w:r>
            <w:r>
              <w:rPr>
                <w:b/>
                <w:bCs/>
              </w:rPr>
              <w:t>7</w:t>
            </w:r>
          </w:p>
        </w:tc>
        <w:tc>
          <w:tcPr>
            <w:tcW w:w="991" w:type="dxa"/>
          </w:tcPr>
          <w:p w14:paraId="7D4C4779" w14:textId="6F6C3FB8" w:rsidR="00E76D57" w:rsidRPr="006A78E3" w:rsidRDefault="00E76D57" w:rsidP="00E76D57">
            <w:pPr>
              <w:rPr>
                <w:b/>
                <w:bCs/>
              </w:rPr>
            </w:pPr>
            <w:r w:rsidRPr="006A78E3">
              <w:rPr>
                <w:b/>
                <w:bCs/>
              </w:rPr>
              <w:t>632,</w:t>
            </w:r>
            <w:r>
              <w:rPr>
                <w:b/>
                <w:bCs/>
              </w:rPr>
              <w:t>7</w:t>
            </w:r>
          </w:p>
        </w:tc>
      </w:tr>
      <w:tr w:rsidR="00E76D57" w:rsidRPr="0018053D" w14:paraId="055CBF34" w14:textId="77777777" w:rsidTr="00D71C0C">
        <w:tc>
          <w:tcPr>
            <w:tcW w:w="6163" w:type="dxa"/>
          </w:tcPr>
          <w:p w14:paraId="3C644ABF" w14:textId="77777777" w:rsidR="00E76D57" w:rsidRPr="0018053D" w:rsidRDefault="00E76D57" w:rsidP="00E76D57">
            <w:r w:rsidRPr="0018053D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91" w:type="dxa"/>
          </w:tcPr>
          <w:p w14:paraId="6E9453BB" w14:textId="77777777" w:rsidR="00E76D57" w:rsidRPr="0018053D" w:rsidRDefault="00E76D57" w:rsidP="00E76D57">
            <w:r w:rsidRPr="0018053D">
              <w:t>0103</w:t>
            </w:r>
          </w:p>
        </w:tc>
        <w:tc>
          <w:tcPr>
            <w:tcW w:w="854" w:type="dxa"/>
          </w:tcPr>
          <w:p w14:paraId="2F6F15AE" w14:textId="78F0BD87" w:rsidR="00E76D57" w:rsidRPr="006A78E3" w:rsidRDefault="00E76D57" w:rsidP="00E76D57">
            <w:pPr>
              <w:rPr>
                <w:b/>
                <w:bCs/>
              </w:rPr>
            </w:pPr>
            <w:r w:rsidRPr="006A78E3">
              <w:rPr>
                <w:b/>
                <w:bCs/>
              </w:rPr>
              <w:t>1,0</w:t>
            </w:r>
          </w:p>
        </w:tc>
        <w:tc>
          <w:tcPr>
            <w:tcW w:w="1132" w:type="dxa"/>
          </w:tcPr>
          <w:p w14:paraId="4B5D1EAD" w14:textId="2D7ED615" w:rsidR="00E76D57" w:rsidRPr="006A78E3" w:rsidRDefault="00E76D57" w:rsidP="00E76D57">
            <w:pPr>
              <w:rPr>
                <w:b/>
                <w:bCs/>
              </w:rPr>
            </w:pPr>
            <w:r w:rsidRPr="006A78E3">
              <w:rPr>
                <w:b/>
                <w:bCs/>
              </w:rPr>
              <w:t>1,0</w:t>
            </w:r>
          </w:p>
        </w:tc>
        <w:tc>
          <w:tcPr>
            <w:tcW w:w="991" w:type="dxa"/>
          </w:tcPr>
          <w:p w14:paraId="4E6EA27F" w14:textId="6463D005" w:rsidR="00E76D57" w:rsidRPr="006A78E3" w:rsidRDefault="00E76D57" w:rsidP="00E76D57">
            <w:pPr>
              <w:rPr>
                <w:b/>
                <w:bCs/>
              </w:rPr>
            </w:pPr>
            <w:r w:rsidRPr="006A78E3">
              <w:rPr>
                <w:b/>
                <w:bCs/>
              </w:rPr>
              <w:t>1,0</w:t>
            </w:r>
          </w:p>
        </w:tc>
      </w:tr>
      <w:tr w:rsidR="00E76D57" w:rsidRPr="0018053D" w14:paraId="555AD06D" w14:textId="77777777" w:rsidTr="00D71C0C">
        <w:tc>
          <w:tcPr>
            <w:tcW w:w="6163" w:type="dxa"/>
          </w:tcPr>
          <w:p w14:paraId="521FD1EE" w14:textId="77777777" w:rsidR="00E76D57" w:rsidRPr="0018053D" w:rsidRDefault="00E76D57" w:rsidP="00E76D57">
            <w:r w:rsidRPr="0018053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1" w:type="dxa"/>
          </w:tcPr>
          <w:p w14:paraId="29C57F77" w14:textId="77777777" w:rsidR="00E76D57" w:rsidRPr="0018053D" w:rsidRDefault="00E76D57" w:rsidP="00E76D57">
            <w:r w:rsidRPr="0018053D">
              <w:t>0104</w:t>
            </w:r>
          </w:p>
        </w:tc>
        <w:tc>
          <w:tcPr>
            <w:tcW w:w="854" w:type="dxa"/>
          </w:tcPr>
          <w:p w14:paraId="2861B9B1" w14:textId="4804F7FC" w:rsidR="00E76D57" w:rsidRPr="006A78E3" w:rsidRDefault="00E76D57" w:rsidP="00E76D57">
            <w:pPr>
              <w:rPr>
                <w:b/>
                <w:bCs/>
              </w:rPr>
            </w:pPr>
            <w:r>
              <w:rPr>
                <w:b/>
              </w:rPr>
              <w:t>2164,6</w:t>
            </w:r>
          </w:p>
        </w:tc>
        <w:tc>
          <w:tcPr>
            <w:tcW w:w="1132" w:type="dxa"/>
          </w:tcPr>
          <w:p w14:paraId="18B7B034" w14:textId="628A69A8" w:rsidR="00E76D57" w:rsidRPr="006A78E3" w:rsidRDefault="00453D5D" w:rsidP="00E76D57">
            <w:pPr>
              <w:rPr>
                <w:b/>
                <w:bCs/>
              </w:rPr>
            </w:pPr>
            <w:r>
              <w:rPr>
                <w:b/>
              </w:rPr>
              <w:t>2161,5</w:t>
            </w:r>
          </w:p>
        </w:tc>
        <w:tc>
          <w:tcPr>
            <w:tcW w:w="991" w:type="dxa"/>
          </w:tcPr>
          <w:p w14:paraId="59EF88AA" w14:textId="149AE884" w:rsidR="00E76D57" w:rsidRPr="006A78E3" w:rsidRDefault="00866478" w:rsidP="00E76D57">
            <w:pPr>
              <w:rPr>
                <w:b/>
                <w:bCs/>
              </w:rPr>
            </w:pPr>
            <w:r>
              <w:rPr>
                <w:b/>
              </w:rPr>
              <w:t>2158,1</w:t>
            </w:r>
          </w:p>
        </w:tc>
      </w:tr>
      <w:tr w:rsidR="00E76D57" w:rsidRPr="0018053D" w14:paraId="7E2AA5A3" w14:textId="77777777" w:rsidTr="00D71C0C">
        <w:tc>
          <w:tcPr>
            <w:tcW w:w="6163" w:type="dxa"/>
          </w:tcPr>
          <w:p w14:paraId="17FACA4E" w14:textId="77777777" w:rsidR="00E76D57" w:rsidRPr="0018053D" w:rsidRDefault="00E76D57" w:rsidP="00E76D57">
            <w:r w:rsidRPr="0018053D">
              <w:t>Межбюджетные трансферты, предоставляемые из бюджета поселения в бюджет муниципального района на осуществлении переданных полномочий</w:t>
            </w:r>
          </w:p>
        </w:tc>
        <w:tc>
          <w:tcPr>
            <w:tcW w:w="891" w:type="dxa"/>
          </w:tcPr>
          <w:p w14:paraId="0B2FCA9C" w14:textId="77777777" w:rsidR="00E76D57" w:rsidRPr="0018053D" w:rsidRDefault="00E76D57" w:rsidP="00E76D57">
            <w:r w:rsidRPr="0018053D">
              <w:t>0106</w:t>
            </w:r>
          </w:p>
        </w:tc>
        <w:tc>
          <w:tcPr>
            <w:tcW w:w="854" w:type="dxa"/>
          </w:tcPr>
          <w:p w14:paraId="31D858C9" w14:textId="05AB626A" w:rsidR="00E76D57" w:rsidRPr="009026AD" w:rsidRDefault="00E76D57" w:rsidP="00E76D57">
            <w:pPr>
              <w:rPr>
                <w:b/>
                <w:bCs/>
              </w:rPr>
            </w:pPr>
            <w:r w:rsidRPr="009026AD">
              <w:rPr>
                <w:b/>
                <w:bCs/>
              </w:rPr>
              <w:t>10,9</w:t>
            </w:r>
          </w:p>
        </w:tc>
        <w:tc>
          <w:tcPr>
            <w:tcW w:w="1132" w:type="dxa"/>
          </w:tcPr>
          <w:p w14:paraId="437C85F5" w14:textId="034298B7" w:rsidR="00E76D57" w:rsidRPr="009026AD" w:rsidRDefault="00E76D57" w:rsidP="00E76D57">
            <w:pPr>
              <w:rPr>
                <w:b/>
                <w:bCs/>
              </w:rPr>
            </w:pPr>
            <w:r w:rsidRPr="009026AD">
              <w:rPr>
                <w:b/>
                <w:bCs/>
              </w:rPr>
              <w:t>10,9</w:t>
            </w:r>
          </w:p>
        </w:tc>
        <w:tc>
          <w:tcPr>
            <w:tcW w:w="991" w:type="dxa"/>
          </w:tcPr>
          <w:p w14:paraId="1B2BE631" w14:textId="54EFA5E4" w:rsidR="00E76D57" w:rsidRPr="009026AD" w:rsidRDefault="00E76D57" w:rsidP="00E76D57">
            <w:pPr>
              <w:rPr>
                <w:b/>
                <w:bCs/>
              </w:rPr>
            </w:pPr>
            <w:r w:rsidRPr="009026AD">
              <w:rPr>
                <w:b/>
                <w:bCs/>
              </w:rPr>
              <w:t>10,9</w:t>
            </w:r>
          </w:p>
        </w:tc>
      </w:tr>
      <w:tr w:rsidR="00E76D57" w:rsidRPr="0018053D" w14:paraId="55D36F80" w14:textId="77777777" w:rsidTr="00D71C0C">
        <w:tc>
          <w:tcPr>
            <w:tcW w:w="6163" w:type="dxa"/>
          </w:tcPr>
          <w:p w14:paraId="45215520" w14:textId="77777777" w:rsidR="00E76D57" w:rsidRPr="0018053D" w:rsidRDefault="00E76D57" w:rsidP="00E76D57">
            <w:r w:rsidRPr="0018053D">
              <w:t>Обеспечение проведения выборов и референдумов</w:t>
            </w:r>
          </w:p>
        </w:tc>
        <w:tc>
          <w:tcPr>
            <w:tcW w:w="891" w:type="dxa"/>
          </w:tcPr>
          <w:p w14:paraId="2ACB90A8" w14:textId="77777777" w:rsidR="00E76D57" w:rsidRPr="0018053D" w:rsidRDefault="00E76D57" w:rsidP="00E76D57">
            <w:r w:rsidRPr="0018053D">
              <w:t>0107</w:t>
            </w:r>
          </w:p>
        </w:tc>
        <w:tc>
          <w:tcPr>
            <w:tcW w:w="854" w:type="dxa"/>
          </w:tcPr>
          <w:p w14:paraId="5D8EC3AE" w14:textId="3A948603" w:rsidR="00E76D57" w:rsidRPr="009026AD" w:rsidRDefault="00E76D57" w:rsidP="00E76D57">
            <w:pPr>
              <w:rPr>
                <w:b/>
                <w:bCs/>
              </w:rPr>
            </w:pPr>
            <w:r w:rsidRPr="009026AD">
              <w:rPr>
                <w:b/>
                <w:bCs/>
              </w:rPr>
              <w:t>169,0</w:t>
            </w:r>
          </w:p>
        </w:tc>
        <w:tc>
          <w:tcPr>
            <w:tcW w:w="1132" w:type="dxa"/>
          </w:tcPr>
          <w:p w14:paraId="5E794350" w14:textId="10D44D2E" w:rsidR="00E76D57" w:rsidRPr="009026AD" w:rsidRDefault="00E76D57" w:rsidP="00E76D57">
            <w:pPr>
              <w:rPr>
                <w:b/>
                <w:bCs/>
              </w:rPr>
            </w:pPr>
            <w:r w:rsidRPr="009026AD">
              <w:rPr>
                <w:b/>
                <w:bCs/>
              </w:rPr>
              <w:t>169,0</w:t>
            </w:r>
          </w:p>
        </w:tc>
        <w:tc>
          <w:tcPr>
            <w:tcW w:w="991" w:type="dxa"/>
          </w:tcPr>
          <w:p w14:paraId="6D183C6F" w14:textId="2E874A63" w:rsidR="00E76D57" w:rsidRPr="009026AD" w:rsidRDefault="00E76D57" w:rsidP="00E76D57">
            <w:pPr>
              <w:rPr>
                <w:b/>
                <w:bCs/>
              </w:rPr>
            </w:pPr>
            <w:r w:rsidRPr="009026AD">
              <w:rPr>
                <w:b/>
                <w:bCs/>
              </w:rPr>
              <w:t>169,0</w:t>
            </w:r>
          </w:p>
        </w:tc>
      </w:tr>
      <w:tr w:rsidR="00E76D57" w:rsidRPr="0018053D" w14:paraId="2B37D1C5" w14:textId="77777777" w:rsidTr="00D71C0C">
        <w:tc>
          <w:tcPr>
            <w:tcW w:w="6163" w:type="dxa"/>
          </w:tcPr>
          <w:p w14:paraId="2B696109" w14:textId="77777777" w:rsidR="00E76D57" w:rsidRPr="0018053D" w:rsidRDefault="00E76D57" w:rsidP="00E76D57">
            <w:pPr>
              <w:rPr>
                <w:b/>
              </w:rPr>
            </w:pPr>
            <w:r w:rsidRPr="0018053D">
              <w:rPr>
                <w:b/>
              </w:rPr>
              <w:t>Резервный фонд местной администрации</w:t>
            </w:r>
          </w:p>
        </w:tc>
        <w:tc>
          <w:tcPr>
            <w:tcW w:w="891" w:type="dxa"/>
          </w:tcPr>
          <w:p w14:paraId="04BC6074" w14:textId="77777777" w:rsidR="00E76D57" w:rsidRPr="0018053D" w:rsidRDefault="00E76D57" w:rsidP="00E76D57">
            <w:r w:rsidRPr="0018053D">
              <w:t>0111</w:t>
            </w:r>
          </w:p>
        </w:tc>
        <w:tc>
          <w:tcPr>
            <w:tcW w:w="854" w:type="dxa"/>
          </w:tcPr>
          <w:p w14:paraId="198B6015" w14:textId="06B757B9" w:rsidR="00E76D57" w:rsidRPr="009026AD" w:rsidRDefault="00E76D57" w:rsidP="00E76D57">
            <w:pPr>
              <w:rPr>
                <w:b/>
                <w:bCs/>
              </w:rPr>
            </w:pPr>
            <w:r w:rsidRPr="009026AD">
              <w:rPr>
                <w:b/>
                <w:bCs/>
              </w:rPr>
              <w:t>10,0</w:t>
            </w:r>
          </w:p>
        </w:tc>
        <w:tc>
          <w:tcPr>
            <w:tcW w:w="1132" w:type="dxa"/>
          </w:tcPr>
          <w:p w14:paraId="49CCEEDF" w14:textId="3FB356F7" w:rsidR="00E76D57" w:rsidRPr="009026AD" w:rsidRDefault="00E76D57" w:rsidP="00E76D57">
            <w:pPr>
              <w:rPr>
                <w:b/>
                <w:bCs/>
              </w:rPr>
            </w:pPr>
            <w:r w:rsidRPr="009026AD">
              <w:rPr>
                <w:b/>
                <w:bCs/>
              </w:rPr>
              <w:t>10,0</w:t>
            </w:r>
          </w:p>
        </w:tc>
        <w:tc>
          <w:tcPr>
            <w:tcW w:w="991" w:type="dxa"/>
          </w:tcPr>
          <w:p w14:paraId="55F4CBB5" w14:textId="3017FD1F" w:rsidR="00E76D57" w:rsidRPr="009026AD" w:rsidRDefault="00E76D57" w:rsidP="00E76D57">
            <w:pPr>
              <w:rPr>
                <w:b/>
                <w:bCs/>
              </w:rPr>
            </w:pPr>
            <w:r w:rsidRPr="009026AD">
              <w:rPr>
                <w:b/>
                <w:bCs/>
              </w:rPr>
              <w:t>10,0</w:t>
            </w:r>
          </w:p>
        </w:tc>
      </w:tr>
      <w:tr w:rsidR="00E76D57" w:rsidRPr="0018053D" w14:paraId="61094A49" w14:textId="77777777" w:rsidTr="00D71C0C">
        <w:tc>
          <w:tcPr>
            <w:tcW w:w="6163" w:type="dxa"/>
          </w:tcPr>
          <w:p w14:paraId="17774571" w14:textId="77777777" w:rsidR="00E76D57" w:rsidRPr="0018053D" w:rsidRDefault="00E76D57" w:rsidP="00E76D57">
            <w:pPr>
              <w:rPr>
                <w:b/>
              </w:rPr>
            </w:pPr>
            <w:r>
              <w:rPr>
                <w:b/>
              </w:rPr>
              <w:t>Другие общегосударственные расходы</w:t>
            </w:r>
          </w:p>
        </w:tc>
        <w:tc>
          <w:tcPr>
            <w:tcW w:w="891" w:type="dxa"/>
          </w:tcPr>
          <w:p w14:paraId="55AFAF7B" w14:textId="77777777" w:rsidR="00E76D57" w:rsidRPr="0018053D" w:rsidRDefault="00E76D57" w:rsidP="00E76D57">
            <w:r>
              <w:t>0113</w:t>
            </w:r>
          </w:p>
        </w:tc>
        <w:tc>
          <w:tcPr>
            <w:tcW w:w="854" w:type="dxa"/>
          </w:tcPr>
          <w:p w14:paraId="62E61DF9" w14:textId="22F9B972" w:rsidR="00E76D57" w:rsidRPr="00681623" w:rsidRDefault="00E76D57" w:rsidP="00E76D57">
            <w:pPr>
              <w:rPr>
                <w:b/>
                <w:bCs/>
                <w:color w:val="000000" w:themeColor="text1"/>
              </w:rPr>
            </w:pPr>
            <w:r w:rsidRPr="00681623">
              <w:rPr>
                <w:b/>
                <w:bCs/>
                <w:color w:val="000000" w:themeColor="text1"/>
              </w:rPr>
              <w:t>40,1</w:t>
            </w:r>
          </w:p>
        </w:tc>
        <w:tc>
          <w:tcPr>
            <w:tcW w:w="1132" w:type="dxa"/>
          </w:tcPr>
          <w:p w14:paraId="4FEBDAB3" w14:textId="7585F6CA" w:rsidR="00E76D57" w:rsidRPr="00681623" w:rsidRDefault="00E76D57" w:rsidP="00E76D57">
            <w:pPr>
              <w:rPr>
                <w:b/>
                <w:bCs/>
                <w:color w:val="000000" w:themeColor="text1"/>
              </w:rPr>
            </w:pPr>
            <w:r w:rsidRPr="00681623">
              <w:rPr>
                <w:b/>
                <w:bCs/>
                <w:color w:val="000000" w:themeColor="text1"/>
              </w:rPr>
              <w:t>40,1</w:t>
            </w:r>
          </w:p>
        </w:tc>
        <w:tc>
          <w:tcPr>
            <w:tcW w:w="991" w:type="dxa"/>
          </w:tcPr>
          <w:p w14:paraId="2631D6C7" w14:textId="42F8F53B" w:rsidR="00E76D57" w:rsidRPr="00681623" w:rsidRDefault="00E76D57" w:rsidP="00E76D57">
            <w:pPr>
              <w:rPr>
                <w:b/>
                <w:bCs/>
                <w:color w:val="000000" w:themeColor="text1"/>
              </w:rPr>
            </w:pPr>
            <w:r w:rsidRPr="00681623">
              <w:rPr>
                <w:b/>
                <w:bCs/>
                <w:color w:val="000000" w:themeColor="text1"/>
              </w:rPr>
              <w:t>40,1</w:t>
            </w:r>
          </w:p>
        </w:tc>
      </w:tr>
      <w:tr w:rsidR="00E76D57" w:rsidRPr="0018053D" w14:paraId="305B1B3F" w14:textId="77777777" w:rsidTr="00D71C0C">
        <w:trPr>
          <w:trHeight w:val="203"/>
        </w:trPr>
        <w:tc>
          <w:tcPr>
            <w:tcW w:w="6163" w:type="dxa"/>
          </w:tcPr>
          <w:p w14:paraId="3C73C2FD" w14:textId="77777777" w:rsidR="00E76D57" w:rsidRPr="0018053D" w:rsidRDefault="00E76D57" w:rsidP="00E76D57">
            <w:pPr>
              <w:rPr>
                <w:b/>
              </w:rPr>
            </w:pPr>
            <w:r w:rsidRPr="0018053D">
              <w:rPr>
                <w:b/>
              </w:rPr>
              <w:t>Национальная оборона</w:t>
            </w:r>
          </w:p>
        </w:tc>
        <w:tc>
          <w:tcPr>
            <w:tcW w:w="891" w:type="dxa"/>
          </w:tcPr>
          <w:p w14:paraId="400C300A" w14:textId="77777777" w:rsidR="00E76D57" w:rsidRPr="0018053D" w:rsidRDefault="00E76D57" w:rsidP="00E76D57">
            <w:r w:rsidRPr="0018053D">
              <w:t>0200</w:t>
            </w:r>
          </w:p>
        </w:tc>
        <w:tc>
          <w:tcPr>
            <w:tcW w:w="854" w:type="dxa"/>
          </w:tcPr>
          <w:p w14:paraId="1DCB2374" w14:textId="612739BC" w:rsidR="00E76D57" w:rsidRPr="009026AD" w:rsidRDefault="00E76D57" w:rsidP="00E76D57">
            <w:pPr>
              <w:rPr>
                <w:b/>
                <w:bCs/>
              </w:rPr>
            </w:pPr>
            <w:r w:rsidRPr="009026AD">
              <w:rPr>
                <w:b/>
                <w:bCs/>
              </w:rPr>
              <w:t>97,3</w:t>
            </w:r>
          </w:p>
        </w:tc>
        <w:tc>
          <w:tcPr>
            <w:tcW w:w="1132" w:type="dxa"/>
          </w:tcPr>
          <w:p w14:paraId="2E9BB817" w14:textId="2B9467E5" w:rsidR="00E76D57" w:rsidRPr="009026AD" w:rsidRDefault="00453D5D" w:rsidP="00E76D57">
            <w:pPr>
              <w:rPr>
                <w:b/>
                <w:bCs/>
              </w:rPr>
            </w:pPr>
            <w:r>
              <w:rPr>
                <w:b/>
                <w:bCs/>
              </w:rPr>
              <w:t>100,4</w:t>
            </w:r>
          </w:p>
        </w:tc>
        <w:tc>
          <w:tcPr>
            <w:tcW w:w="991" w:type="dxa"/>
          </w:tcPr>
          <w:p w14:paraId="26F216A2" w14:textId="0367B25F" w:rsidR="00E76D57" w:rsidRPr="009026AD" w:rsidRDefault="00453D5D" w:rsidP="00E76D57">
            <w:pPr>
              <w:rPr>
                <w:b/>
                <w:bCs/>
              </w:rPr>
            </w:pPr>
            <w:r>
              <w:rPr>
                <w:b/>
                <w:bCs/>
              </w:rPr>
              <w:t>103,8</w:t>
            </w:r>
          </w:p>
        </w:tc>
      </w:tr>
      <w:tr w:rsidR="00E76D57" w:rsidRPr="0018053D" w14:paraId="572F553F" w14:textId="77777777" w:rsidTr="00D71C0C">
        <w:trPr>
          <w:trHeight w:val="235"/>
        </w:trPr>
        <w:tc>
          <w:tcPr>
            <w:tcW w:w="6163" w:type="dxa"/>
          </w:tcPr>
          <w:p w14:paraId="323103EC" w14:textId="77777777" w:rsidR="00E76D57" w:rsidRPr="0018053D" w:rsidRDefault="00E76D57" w:rsidP="00E76D57">
            <w:r w:rsidRPr="0018053D">
              <w:rPr>
                <w:b/>
              </w:rPr>
              <w:t>М</w:t>
            </w:r>
            <w:r w:rsidRPr="0018053D">
              <w:t>обилизационная и вневойсковая подготовка (ВУС</w:t>
            </w:r>
          </w:p>
        </w:tc>
        <w:tc>
          <w:tcPr>
            <w:tcW w:w="891" w:type="dxa"/>
          </w:tcPr>
          <w:p w14:paraId="1D704BE1" w14:textId="5BBD2437" w:rsidR="00E76D57" w:rsidRPr="0018053D" w:rsidRDefault="00E76D57" w:rsidP="00E76D57">
            <w:r>
              <w:t>0203</w:t>
            </w:r>
          </w:p>
        </w:tc>
        <w:tc>
          <w:tcPr>
            <w:tcW w:w="854" w:type="dxa"/>
          </w:tcPr>
          <w:p w14:paraId="689C4303" w14:textId="7963380B" w:rsidR="00E76D57" w:rsidRDefault="00E76D57" w:rsidP="00E76D57">
            <w:r>
              <w:t>97,3</w:t>
            </w:r>
          </w:p>
        </w:tc>
        <w:tc>
          <w:tcPr>
            <w:tcW w:w="1132" w:type="dxa"/>
          </w:tcPr>
          <w:p w14:paraId="781BB3BA" w14:textId="7FFE33A4" w:rsidR="00E76D57" w:rsidRPr="0018053D" w:rsidRDefault="00453D5D" w:rsidP="00E76D57">
            <w:r>
              <w:t>100,4</w:t>
            </w:r>
          </w:p>
        </w:tc>
        <w:tc>
          <w:tcPr>
            <w:tcW w:w="991" w:type="dxa"/>
          </w:tcPr>
          <w:p w14:paraId="59CAE13A" w14:textId="0F9DC2C0" w:rsidR="00E76D57" w:rsidRPr="0018053D" w:rsidRDefault="00453D5D" w:rsidP="00E76D57">
            <w:r>
              <w:t>103,8</w:t>
            </w:r>
          </w:p>
        </w:tc>
      </w:tr>
      <w:tr w:rsidR="00E76D57" w:rsidRPr="0018053D" w14:paraId="2D692922" w14:textId="77777777" w:rsidTr="00D71C0C">
        <w:trPr>
          <w:trHeight w:val="267"/>
        </w:trPr>
        <w:tc>
          <w:tcPr>
            <w:tcW w:w="6163" w:type="dxa"/>
          </w:tcPr>
          <w:p w14:paraId="4DE6304C" w14:textId="77777777" w:rsidR="00E76D57" w:rsidRPr="0018053D" w:rsidRDefault="00E76D57" w:rsidP="00E76D57">
            <w:pPr>
              <w:rPr>
                <w:b/>
              </w:rPr>
            </w:pPr>
            <w:r w:rsidRPr="0018053D">
              <w:rPr>
                <w:b/>
              </w:rPr>
              <w:t>Национальная безопасность</w:t>
            </w:r>
          </w:p>
        </w:tc>
        <w:tc>
          <w:tcPr>
            <w:tcW w:w="891" w:type="dxa"/>
          </w:tcPr>
          <w:p w14:paraId="12D7A85B" w14:textId="77777777" w:rsidR="00E76D57" w:rsidRPr="0018053D" w:rsidRDefault="00E76D57" w:rsidP="00E76D57">
            <w:r w:rsidRPr="0018053D">
              <w:t>0300</w:t>
            </w:r>
          </w:p>
        </w:tc>
        <w:tc>
          <w:tcPr>
            <w:tcW w:w="854" w:type="dxa"/>
          </w:tcPr>
          <w:p w14:paraId="6B3FF066" w14:textId="6EC21877" w:rsidR="00E76D57" w:rsidRDefault="00E76D57" w:rsidP="00E76D57">
            <w:pPr>
              <w:rPr>
                <w:b/>
              </w:rPr>
            </w:pPr>
            <w:r>
              <w:rPr>
                <w:b/>
              </w:rPr>
              <w:t>17,0</w:t>
            </w:r>
          </w:p>
        </w:tc>
        <w:tc>
          <w:tcPr>
            <w:tcW w:w="1132" w:type="dxa"/>
          </w:tcPr>
          <w:p w14:paraId="76626F3E" w14:textId="2C09F287" w:rsidR="00E76D57" w:rsidRPr="0018053D" w:rsidRDefault="00E76D57" w:rsidP="00E76D57">
            <w:pPr>
              <w:rPr>
                <w:b/>
              </w:rPr>
            </w:pPr>
            <w:r>
              <w:rPr>
                <w:b/>
              </w:rPr>
              <w:t>17,0</w:t>
            </w:r>
          </w:p>
        </w:tc>
        <w:tc>
          <w:tcPr>
            <w:tcW w:w="991" w:type="dxa"/>
          </w:tcPr>
          <w:p w14:paraId="3952829A" w14:textId="7DAE3BAF" w:rsidR="00E76D57" w:rsidRPr="0018053D" w:rsidRDefault="00E76D57" w:rsidP="00E76D57">
            <w:pPr>
              <w:rPr>
                <w:b/>
              </w:rPr>
            </w:pPr>
            <w:r>
              <w:rPr>
                <w:b/>
              </w:rPr>
              <w:t>17,0</w:t>
            </w:r>
          </w:p>
        </w:tc>
      </w:tr>
      <w:tr w:rsidR="00E76D57" w:rsidRPr="0018053D" w14:paraId="4BC1DA25" w14:textId="77777777" w:rsidTr="00D71C0C">
        <w:tc>
          <w:tcPr>
            <w:tcW w:w="6163" w:type="dxa"/>
          </w:tcPr>
          <w:p w14:paraId="365BD95D" w14:textId="77777777" w:rsidR="00E76D57" w:rsidRPr="0018053D" w:rsidRDefault="00E76D57" w:rsidP="00E76D57">
            <w:pPr>
              <w:rPr>
                <w:bCs/>
              </w:rPr>
            </w:pPr>
            <w:r w:rsidRPr="0018053D">
              <w:rPr>
                <w:color w:val="000000"/>
              </w:rPr>
              <w:t>Мероприятия по защите населения и территории от чрезвычайных ситуаций, гражданская оборона и обеспечение пожарной безопасности</w:t>
            </w:r>
          </w:p>
        </w:tc>
        <w:tc>
          <w:tcPr>
            <w:tcW w:w="891" w:type="dxa"/>
          </w:tcPr>
          <w:p w14:paraId="7CAEA0B8" w14:textId="77777777" w:rsidR="00E76D57" w:rsidRPr="0018053D" w:rsidRDefault="00E76D57" w:rsidP="00E76D57">
            <w:r w:rsidRPr="0018053D">
              <w:t>0309</w:t>
            </w:r>
          </w:p>
        </w:tc>
        <w:tc>
          <w:tcPr>
            <w:tcW w:w="854" w:type="dxa"/>
          </w:tcPr>
          <w:p w14:paraId="1E0D07F4" w14:textId="4E59A95C" w:rsidR="00E76D57" w:rsidRDefault="00E76D57" w:rsidP="00E76D57">
            <w:r>
              <w:t>10,0</w:t>
            </w:r>
          </w:p>
        </w:tc>
        <w:tc>
          <w:tcPr>
            <w:tcW w:w="1132" w:type="dxa"/>
          </w:tcPr>
          <w:p w14:paraId="5258AE2D" w14:textId="557F19FC" w:rsidR="00E76D57" w:rsidRPr="0018053D" w:rsidRDefault="00E76D57" w:rsidP="00E76D57">
            <w:r>
              <w:t>10,0</w:t>
            </w:r>
          </w:p>
        </w:tc>
        <w:tc>
          <w:tcPr>
            <w:tcW w:w="991" w:type="dxa"/>
          </w:tcPr>
          <w:p w14:paraId="2F1ECD97" w14:textId="1FEB0414" w:rsidR="00E76D57" w:rsidRPr="0018053D" w:rsidRDefault="00E76D57" w:rsidP="00E76D57">
            <w:r>
              <w:t>10,0</w:t>
            </w:r>
          </w:p>
        </w:tc>
      </w:tr>
      <w:tr w:rsidR="00E76D57" w:rsidRPr="0018053D" w14:paraId="62FF90E3" w14:textId="77777777" w:rsidTr="00D71C0C">
        <w:tc>
          <w:tcPr>
            <w:tcW w:w="6163" w:type="dxa"/>
          </w:tcPr>
          <w:p w14:paraId="4A2BC23B" w14:textId="77777777" w:rsidR="00E76D57" w:rsidRPr="0018053D" w:rsidRDefault="00E76D57" w:rsidP="00E76D57">
            <w:pPr>
              <w:rPr>
                <w:color w:val="000000"/>
              </w:rPr>
            </w:pPr>
            <w:r w:rsidRPr="0018053D">
              <w:rPr>
                <w:color w:val="000000"/>
              </w:rPr>
              <w:t xml:space="preserve">Мероприятия по противодействию коррупции  </w:t>
            </w:r>
          </w:p>
        </w:tc>
        <w:tc>
          <w:tcPr>
            <w:tcW w:w="891" w:type="dxa"/>
          </w:tcPr>
          <w:p w14:paraId="0BC71E50" w14:textId="77777777" w:rsidR="00E76D57" w:rsidRPr="0018053D" w:rsidRDefault="00E76D57" w:rsidP="00E76D57">
            <w:r w:rsidRPr="0018053D">
              <w:t>0314</w:t>
            </w:r>
          </w:p>
        </w:tc>
        <w:tc>
          <w:tcPr>
            <w:tcW w:w="854" w:type="dxa"/>
          </w:tcPr>
          <w:p w14:paraId="01CF557F" w14:textId="51E827ED" w:rsidR="00E76D57" w:rsidRDefault="00E76D57" w:rsidP="00E76D57">
            <w:r>
              <w:t>1,0</w:t>
            </w:r>
          </w:p>
        </w:tc>
        <w:tc>
          <w:tcPr>
            <w:tcW w:w="1132" w:type="dxa"/>
          </w:tcPr>
          <w:p w14:paraId="70E2A479" w14:textId="1D6E0D3E" w:rsidR="00E76D57" w:rsidRPr="0018053D" w:rsidRDefault="00E76D57" w:rsidP="00E76D57">
            <w:r>
              <w:t>1,0</w:t>
            </w:r>
          </w:p>
        </w:tc>
        <w:tc>
          <w:tcPr>
            <w:tcW w:w="991" w:type="dxa"/>
          </w:tcPr>
          <w:p w14:paraId="41CCA5C0" w14:textId="54441BDB" w:rsidR="00E76D57" w:rsidRPr="0018053D" w:rsidRDefault="00E76D57" w:rsidP="00E76D57">
            <w:r>
              <w:t>1,0</w:t>
            </w:r>
          </w:p>
        </w:tc>
      </w:tr>
      <w:tr w:rsidR="00E76D57" w:rsidRPr="0018053D" w14:paraId="73168CA2" w14:textId="77777777" w:rsidTr="00D71C0C">
        <w:tc>
          <w:tcPr>
            <w:tcW w:w="6163" w:type="dxa"/>
          </w:tcPr>
          <w:p w14:paraId="01664204" w14:textId="77777777" w:rsidR="00E76D57" w:rsidRPr="0018053D" w:rsidRDefault="00E76D57" w:rsidP="00E76D57">
            <w:pPr>
              <w:rPr>
                <w:color w:val="000000"/>
              </w:rPr>
            </w:pPr>
            <w:r w:rsidRPr="0018053D">
              <w:rPr>
                <w:color w:val="000000"/>
              </w:rPr>
              <w:t xml:space="preserve">Мероприятия по профилактике терроризма и экстремизма </w:t>
            </w:r>
          </w:p>
        </w:tc>
        <w:tc>
          <w:tcPr>
            <w:tcW w:w="891" w:type="dxa"/>
          </w:tcPr>
          <w:p w14:paraId="4AFF35FF" w14:textId="77777777" w:rsidR="00E76D57" w:rsidRPr="0018053D" w:rsidRDefault="00E76D57" w:rsidP="00E76D57">
            <w:r w:rsidRPr="0018053D">
              <w:t>0314</w:t>
            </w:r>
          </w:p>
        </w:tc>
        <w:tc>
          <w:tcPr>
            <w:tcW w:w="854" w:type="dxa"/>
          </w:tcPr>
          <w:p w14:paraId="111DE590" w14:textId="72A33614" w:rsidR="00E76D57" w:rsidRDefault="00E76D57" w:rsidP="00E76D57">
            <w:r>
              <w:t>5,0</w:t>
            </w:r>
          </w:p>
        </w:tc>
        <w:tc>
          <w:tcPr>
            <w:tcW w:w="1132" w:type="dxa"/>
          </w:tcPr>
          <w:p w14:paraId="3BC7475D" w14:textId="45ADB66E" w:rsidR="00E76D57" w:rsidRPr="0018053D" w:rsidRDefault="00E76D57" w:rsidP="00E76D57">
            <w:r>
              <w:t>5,0</w:t>
            </w:r>
          </w:p>
        </w:tc>
        <w:tc>
          <w:tcPr>
            <w:tcW w:w="991" w:type="dxa"/>
          </w:tcPr>
          <w:p w14:paraId="670983EA" w14:textId="58AE4A87" w:rsidR="00E76D57" w:rsidRPr="0018053D" w:rsidRDefault="00E76D57" w:rsidP="00E76D57">
            <w:r>
              <w:t>5,0</w:t>
            </w:r>
          </w:p>
        </w:tc>
      </w:tr>
      <w:tr w:rsidR="00E76D57" w:rsidRPr="0018053D" w14:paraId="3AF68D1D" w14:textId="77777777" w:rsidTr="00D71C0C">
        <w:tc>
          <w:tcPr>
            <w:tcW w:w="6163" w:type="dxa"/>
          </w:tcPr>
          <w:p w14:paraId="28582600" w14:textId="77777777" w:rsidR="00E76D57" w:rsidRPr="0018053D" w:rsidRDefault="00E76D57" w:rsidP="00E76D57">
            <w:pPr>
              <w:rPr>
                <w:b/>
              </w:rPr>
            </w:pPr>
            <w:r w:rsidRPr="0018053D">
              <w:rPr>
                <w:b/>
              </w:rPr>
              <w:t>Жилищно-коммунальное хозяйство</w:t>
            </w:r>
          </w:p>
        </w:tc>
        <w:tc>
          <w:tcPr>
            <w:tcW w:w="891" w:type="dxa"/>
          </w:tcPr>
          <w:p w14:paraId="58B69256" w14:textId="77777777" w:rsidR="00E76D57" w:rsidRPr="0018053D" w:rsidRDefault="00E76D57" w:rsidP="00E76D57">
            <w:r w:rsidRPr="0018053D">
              <w:t>0500</w:t>
            </w:r>
          </w:p>
        </w:tc>
        <w:tc>
          <w:tcPr>
            <w:tcW w:w="854" w:type="dxa"/>
          </w:tcPr>
          <w:p w14:paraId="23BF04ED" w14:textId="1525DA27" w:rsidR="00E76D57" w:rsidRDefault="00E76D57" w:rsidP="00E76D57">
            <w:pPr>
              <w:rPr>
                <w:b/>
              </w:rPr>
            </w:pPr>
            <w:r>
              <w:rPr>
                <w:b/>
              </w:rPr>
              <w:t>609,3</w:t>
            </w:r>
          </w:p>
        </w:tc>
        <w:tc>
          <w:tcPr>
            <w:tcW w:w="1132" w:type="dxa"/>
          </w:tcPr>
          <w:p w14:paraId="6F18D0E5" w14:textId="62A851B3" w:rsidR="00E76D57" w:rsidRPr="0018053D" w:rsidRDefault="00E76D57" w:rsidP="00E76D57">
            <w:pPr>
              <w:rPr>
                <w:b/>
              </w:rPr>
            </w:pPr>
            <w:r>
              <w:rPr>
                <w:b/>
              </w:rPr>
              <w:t>620,4</w:t>
            </w:r>
          </w:p>
        </w:tc>
        <w:tc>
          <w:tcPr>
            <w:tcW w:w="991" w:type="dxa"/>
          </w:tcPr>
          <w:p w14:paraId="2612D15C" w14:textId="144BD7C1" w:rsidR="00E76D57" w:rsidRPr="0018053D" w:rsidRDefault="00E76D57" w:rsidP="00E76D57">
            <w:pPr>
              <w:rPr>
                <w:b/>
              </w:rPr>
            </w:pPr>
            <w:r>
              <w:rPr>
                <w:b/>
              </w:rPr>
              <w:t>632,4</w:t>
            </w:r>
          </w:p>
        </w:tc>
      </w:tr>
      <w:tr w:rsidR="00E76D57" w:rsidRPr="0018053D" w14:paraId="3553BCF6" w14:textId="77777777" w:rsidTr="00D71C0C">
        <w:tc>
          <w:tcPr>
            <w:tcW w:w="6163" w:type="dxa"/>
          </w:tcPr>
          <w:p w14:paraId="1F907172" w14:textId="77777777" w:rsidR="00E76D57" w:rsidRPr="0018053D" w:rsidRDefault="00E76D57" w:rsidP="00E76D57">
            <w:r w:rsidRPr="0018053D">
              <w:t>в том числе:</w:t>
            </w:r>
          </w:p>
        </w:tc>
        <w:tc>
          <w:tcPr>
            <w:tcW w:w="891" w:type="dxa"/>
          </w:tcPr>
          <w:p w14:paraId="035CE913" w14:textId="77777777" w:rsidR="00E76D57" w:rsidRPr="0018053D" w:rsidRDefault="00E76D57" w:rsidP="00E76D57"/>
        </w:tc>
        <w:tc>
          <w:tcPr>
            <w:tcW w:w="854" w:type="dxa"/>
          </w:tcPr>
          <w:p w14:paraId="3B84A11C" w14:textId="77777777" w:rsidR="00E76D57" w:rsidRPr="0018053D" w:rsidRDefault="00E76D57" w:rsidP="00E76D57"/>
        </w:tc>
        <w:tc>
          <w:tcPr>
            <w:tcW w:w="1132" w:type="dxa"/>
          </w:tcPr>
          <w:p w14:paraId="1E663C65" w14:textId="722CCB6A" w:rsidR="00E76D57" w:rsidRPr="0018053D" w:rsidRDefault="00E76D57" w:rsidP="00E76D57"/>
        </w:tc>
        <w:tc>
          <w:tcPr>
            <w:tcW w:w="991" w:type="dxa"/>
          </w:tcPr>
          <w:p w14:paraId="5327B4E6" w14:textId="77777777" w:rsidR="00E76D57" w:rsidRPr="0018053D" w:rsidRDefault="00E76D57" w:rsidP="00E76D57"/>
        </w:tc>
      </w:tr>
      <w:tr w:rsidR="00E76D57" w:rsidRPr="0018053D" w14:paraId="350F750F" w14:textId="77777777" w:rsidTr="00D71C0C">
        <w:trPr>
          <w:trHeight w:val="447"/>
        </w:trPr>
        <w:tc>
          <w:tcPr>
            <w:tcW w:w="6163" w:type="dxa"/>
          </w:tcPr>
          <w:p w14:paraId="6885084D" w14:textId="6BB124FA" w:rsidR="00E76D57" w:rsidRPr="0018053D" w:rsidRDefault="00E76D57" w:rsidP="00E76D57">
            <w:r>
              <w:t xml:space="preserve">Уличное освещение </w:t>
            </w:r>
          </w:p>
        </w:tc>
        <w:tc>
          <w:tcPr>
            <w:tcW w:w="891" w:type="dxa"/>
          </w:tcPr>
          <w:p w14:paraId="529C5121" w14:textId="544DB21C" w:rsidR="00E76D57" w:rsidRPr="0018053D" w:rsidRDefault="00E76D57" w:rsidP="00E76D57">
            <w:r>
              <w:t>0503</w:t>
            </w:r>
          </w:p>
        </w:tc>
        <w:tc>
          <w:tcPr>
            <w:tcW w:w="854" w:type="dxa"/>
          </w:tcPr>
          <w:p w14:paraId="3EF47385" w14:textId="1907A35E" w:rsidR="00E76D57" w:rsidRPr="0018053D" w:rsidRDefault="00E76D57" w:rsidP="00E76D57">
            <w:r>
              <w:t>200,0</w:t>
            </w:r>
          </w:p>
        </w:tc>
        <w:tc>
          <w:tcPr>
            <w:tcW w:w="1132" w:type="dxa"/>
          </w:tcPr>
          <w:p w14:paraId="51E1530D" w14:textId="6B4453E9" w:rsidR="00E76D57" w:rsidRPr="0018053D" w:rsidRDefault="00E76D57" w:rsidP="00E76D57">
            <w:r>
              <w:t>200,0</w:t>
            </w:r>
          </w:p>
        </w:tc>
        <w:tc>
          <w:tcPr>
            <w:tcW w:w="991" w:type="dxa"/>
          </w:tcPr>
          <w:p w14:paraId="4C3C016C" w14:textId="5C379ED8" w:rsidR="00E76D57" w:rsidRPr="0018053D" w:rsidRDefault="00E76D57" w:rsidP="00E76D57">
            <w:r>
              <w:t>200,0</w:t>
            </w:r>
          </w:p>
        </w:tc>
      </w:tr>
      <w:tr w:rsidR="00E76D57" w:rsidRPr="0018053D" w14:paraId="0F61ADE3" w14:textId="77777777" w:rsidTr="00D71C0C">
        <w:tc>
          <w:tcPr>
            <w:tcW w:w="6163" w:type="dxa"/>
          </w:tcPr>
          <w:p w14:paraId="2D0A9EB6" w14:textId="77777777" w:rsidR="00E76D57" w:rsidRPr="0018053D" w:rsidRDefault="00E76D57" w:rsidP="00E76D57">
            <w:r w:rsidRPr="0018053D">
              <w:t>Благоустройство</w:t>
            </w:r>
          </w:p>
        </w:tc>
        <w:tc>
          <w:tcPr>
            <w:tcW w:w="891" w:type="dxa"/>
          </w:tcPr>
          <w:p w14:paraId="0B7772EE" w14:textId="77777777" w:rsidR="00E76D57" w:rsidRPr="0018053D" w:rsidRDefault="00E76D57" w:rsidP="00E76D57">
            <w:r w:rsidRPr="0018053D">
              <w:t>0503</w:t>
            </w:r>
          </w:p>
        </w:tc>
        <w:tc>
          <w:tcPr>
            <w:tcW w:w="854" w:type="dxa"/>
          </w:tcPr>
          <w:p w14:paraId="04B2238A" w14:textId="77151B5F" w:rsidR="00E76D57" w:rsidRDefault="00E76D57" w:rsidP="00E76D57">
            <w:r>
              <w:t>409,3</w:t>
            </w:r>
          </w:p>
        </w:tc>
        <w:tc>
          <w:tcPr>
            <w:tcW w:w="1132" w:type="dxa"/>
          </w:tcPr>
          <w:p w14:paraId="0080BA87" w14:textId="20FF30CB" w:rsidR="00E76D57" w:rsidRPr="00473EFD" w:rsidRDefault="00E76D57" w:rsidP="00E76D57">
            <w:pPr>
              <w:rPr>
                <w:bCs/>
              </w:rPr>
            </w:pPr>
            <w:r>
              <w:t>420,4</w:t>
            </w:r>
          </w:p>
        </w:tc>
        <w:tc>
          <w:tcPr>
            <w:tcW w:w="991" w:type="dxa"/>
          </w:tcPr>
          <w:p w14:paraId="65808B02" w14:textId="63AB487F" w:rsidR="00E76D57" w:rsidRPr="005114B1" w:rsidRDefault="00E76D57" w:rsidP="00E76D57">
            <w:r>
              <w:t>432,4</w:t>
            </w:r>
          </w:p>
        </w:tc>
      </w:tr>
      <w:tr w:rsidR="00E76D57" w:rsidRPr="0018053D" w14:paraId="045E7251" w14:textId="77777777" w:rsidTr="00D71C0C">
        <w:tc>
          <w:tcPr>
            <w:tcW w:w="6163" w:type="dxa"/>
          </w:tcPr>
          <w:p w14:paraId="31589A75" w14:textId="77777777" w:rsidR="00E76D57" w:rsidRPr="0018053D" w:rsidRDefault="00E76D57" w:rsidP="00E76D57">
            <w:pPr>
              <w:rPr>
                <w:b/>
              </w:rPr>
            </w:pPr>
            <w:r w:rsidRPr="0018053D">
              <w:rPr>
                <w:b/>
              </w:rPr>
              <w:t>Культура</w:t>
            </w:r>
          </w:p>
        </w:tc>
        <w:tc>
          <w:tcPr>
            <w:tcW w:w="891" w:type="dxa"/>
          </w:tcPr>
          <w:p w14:paraId="2F2A4ECD" w14:textId="77777777" w:rsidR="00E76D57" w:rsidRPr="0018053D" w:rsidRDefault="00E76D57" w:rsidP="00E76D57">
            <w:r w:rsidRPr="0018053D">
              <w:t>0800</w:t>
            </w:r>
          </w:p>
        </w:tc>
        <w:tc>
          <w:tcPr>
            <w:tcW w:w="854" w:type="dxa"/>
          </w:tcPr>
          <w:p w14:paraId="3A78F4B1" w14:textId="572FA5CD" w:rsidR="00E76D57" w:rsidRDefault="00E76D57" w:rsidP="00E76D57">
            <w:pPr>
              <w:rPr>
                <w:b/>
              </w:rPr>
            </w:pPr>
            <w:r>
              <w:rPr>
                <w:b/>
              </w:rPr>
              <w:t>928,3</w:t>
            </w:r>
          </w:p>
        </w:tc>
        <w:tc>
          <w:tcPr>
            <w:tcW w:w="1132" w:type="dxa"/>
          </w:tcPr>
          <w:p w14:paraId="051DCF37" w14:textId="27197B57" w:rsidR="00E76D57" w:rsidRPr="0018053D" w:rsidRDefault="00E76D57" w:rsidP="00E76D57">
            <w:pPr>
              <w:rPr>
                <w:b/>
              </w:rPr>
            </w:pPr>
            <w:r>
              <w:rPr>
                <w:b/>
              </w:rPr>
              <w:t>928,3</w:t>
            </w:r>
          </w:p>
        </w:tc>
        <w:tc>
          <w:tcPr>
            <w:tcW w:w="991" w:type="dxa"/>
          </w:tcPr>
          <w:p w14:paraId="63A3220F" w14:textId="503A3C90" w:rsidR="00E76D57" w:rsidRPr="0018053D" w:rsidRDefault="00E76D57" w:rsidP="00E76D57">
            <w:pPr>
              <w:rPr>
                <w:b/>
              </w:rPr>
            </w:pPr>
            <w:r>
              <w:rPr>
                <w:b/>
              </w:rPr>
              <w:t>928,3</w:t>
            </w:r>
          </w:p>
        </w:tc>
      </w:tr>
      <w:tr w:rsidR="00E76D57" w:rsidRPr="0018053D" w14:paraId="3E91A2BB" w14:textId="77777777" w:rsidTr="00D71C0C">
        <w:tc>
          <w:tcPr>
            <w:tcW w:w="6163" w:type="dxa"/>
          </w:tcPr>
          <w:p w14:paraId="3654513D" w14:textId="77777777" w:rsidR="00E76D57" w:rsidRPr="0018053D" w:rsidRDefault="00E76D57" w:rsidP="00E76D57">
            <w:r w:rsidRPr="0018053D">
              <w:t>в том числе:</w:t>
            </w:r>
          </w:p>
        </w:tc>
        <w:tc>
          <w:tcPr>
            <w:tcW w:w="891" w:type="dxa"/>
          </w:tcPr>
          <w:p w14:paraId="5BBD5365" w14:textId="77777777" w:rsidR="00E76D57" w:rsidRPr="0018053D" w:rsidRDefault="00E76D57" w:rsidP="00E76D57"/>
        </w:tc>
        <w:tc>
          <w:tcPr>
            <w:tcW w:w="854" w:type="dxa"/>
          </w:tcPr>
          <w:p w14:paraId="0F54866E" w14:textId="77777777" w:rsidR="00E76D57" w:rsidRPr="0018053D" w:rsidRDefault="00E76D57" w:rsidP="00E76D57"/>
        </w:tc>
        <w:tc>
          <w:tcPr>
            <w:tcW w:w="1132" w:type="dxa"/>
          </w:tcPr>
          <w:p w14:paraId="0935396A" w14:textId="4D4FF41B" w:rsidR="00E76D57" w:rsidRPr="0018053D" w:rsidRDefault="00E76D57" w:rsidP="00E76D57"/>
        </w:tc>
        <w:tc>
          <w:tcPr>
            <w:tcW w:w="991" w:type="dxa"/>
          </w:tcPr>
          <w:p w14:paraId="59E84450" w14:textId="77777777" w:rsidR="00E76D57" w:rsidRPr="0018053D" w:rsidRDefault="00E76D57" w:rsidP="00E76D57"/>
        </w:tc>
      </w:tr>
      <w:tr w:rsidR="00E76D57" w:rsidRPr="0018053D" w14:paraId="0FAD29AD" w14:textId="77777777" w:rsidTr="00D71C0C">
        <w:tc>
          <w:tcPr>
            <w:tcW w:w="6163" w:type="dxa"/>
          </w:tcPr>
          <w:p w14:paraId="2056525A" w14:textId="47D680DF" w:rsidR="00E76D57" w:rsidRPr="0018053D" w:rsidRDefault="00E76D57" w:rsidP="00E76D57">
            <w:r>
              <w:t>СДК</w:t>
            </w:r>
          </w:p>
        </w:tc>
        <w:tc>
          <w:tcPr>
            <w:tcW w:w="891" w:type="dxa"/>
          </w:tcPr>
          <w:p w14:paraId="2AA21599" w14:textId="4A18810E" w:rsidR="00E76D57" w:rsidRPr="0018053D" w:rsidRDefault="00E76D57" w:rsidP="00E76D57">
            <w:r>
              <w:t>0801</w:t>
            </w:r>
          </w:p>
        </w:tc>
        <w:tc>
          <w:tcPr>
            <w:tcW w:w="854" w:type="dxa"/>
          </w:tcPr>
          <w:p w14:paraId="27234C53" w14:textId="0A03C46B" w:rsidR="00E76D57" w:rsidRDefault="00E76D57" w:rsidP="00E76D57">
            <w:r>
              <w:t>785,8</w:t>
            </w:r>
          </w:p>
        </w:tc>
        <w:tc>
          <w:tcPr>
            <w:tcW w:w="1132" w:type="dxa"/>
          </w:tcPr>
          <w:p w14:paraId="1033D968" w14:textId="0EEEC04B" w:rsidR="00E76D57" w:rsidRDefault="00E76D57" w:rsidP="00E76D57">
            <w:r>
              <w:t>785,8</w:t>
            </w:r>
          </w:p>
        </w:tc>
        <w:tc>
          <w:tcPr>
            <w:tcW w:w="991" w:type="dxa"/>
          </w:tcPr>
          <w:p w14:paraId="302828AC" w14:textId="52DF5C7C" w:rsidR="00E76D57" w:rsidRDefault="00E76D57" w:rsidP="00E76D57">
            <w:r>
              <w:t>785,8</w:t>
            </w:r>
          </w:p>
        </w:tc>
      </w:tr>
      <w:tr w:rsidR="00E76D57" w:rsidRPr="0018053D" w14:paraId="196AB700" w14:textId="77777777" w:rsidTr="00D71C0C">
        <w:tc>
          <w:tcPr>
            <w:tcW w:w="6163" w:type="dxa"/>
          </w:tcPr>
          <w:p w14:paraId="741CA876" w14:textId="77777777" w:rsidR="00E76D57" w:rsidRPr="0018053D" w:rsidRDefault="00E76D57" w:rsidP="00E76D57">
            <w:r w:rsidRPr="0018053D">
              <w:t>Библиотеки</w:t>
            </w:r>
          </w:p>
        </w:tc>
        <w:tc>
          <w:tcPr>
            <w:tcW w:w="891" w:type="dxa"/>
          </w:tcPr>
          <w:p w14:paraId="0A77B07B" w14:textId="77777777" w:rsidR="00E76D57" w:rsidRPr="0018053D" w:rsidRDefault="00E76D57" w:rsidP="00E76D57">
            <w:r w:rsidRPr="0018053D">
              <w:t>0801</w:t>
            </w:r>
          </w:p>
        </w:tc>
        <w:tc>
          <w:tcPr>
            <w:tcW w:w="854" w:type="dxa"/>
          </w:tcPr>
          <w:p w14:paraId="33DA64EA" w14:textId="7E5A42C0" w:rsidR="00E76D57" w:rsidRDefault="00E76D57" w:rsidP="00E76D57">
            <w:r>
              <w:t>142,5</w:t>
            </w:r>
          </w:p>
        </w:tc>
        <w:tc>
          <w:tcPr>
            <w:tcW w:w="1132" w:type="dxa"/>
          </w:tcPr>
          <w:p w14:paraId="2CBA0AAB" w14:textId="3ED1CDD1" w:rsidR="00E76D57" w:rsidRPr="0018053D" w:rsidRDefault="00E76D57" w:rsidP="00E76D57">
            <w:r>
              <w:t>142,5</w:t>
            </w:r>
          </w:p>
        </w:tc>
        <w:tc>
          <w:tcPr>
            <w:tcW w:w="991" w:type="dxa"/>
          </w:tcPr>
          <w:p w14:paraId="78380D7F" w14:textId="3F3E4559" w:rsidR="00E76D57" w:rsidRPr="0018053D" w:rsidRDefault="00E76D57" w:rsidP="00E76D57">
            <w:r>
              <w:t>142,5</w:t>
            </w:r>
          </w:p>
        </w:tc>
      </w:tr>
      <w:tr w:rsidR="00E76D57" w:rsidRPr="0018053D" w14:paraId="42823378" w14:textId="77777777" w:rsidTr="00D71C0C">
        <w:tc>
          <w:tcPr>
            <w:tcW w:w="6163" w:type="dxa"/>
          </w:tcPr>
          <w:p w14:paraId="1E259970" w14:textId="44F2D3D3" w:rsidR="00E76D57" w:rsidRPr="0018053D" w:rsidRDefault="00E76D57" w:rsidP="00E76D57">
            <w:pPr>
              <w:rPr>
                <w:b/>
              </w:rPr>
            </w:pPr>
            <w:r w:rsidRPr="002F4A00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891" w:type="dxa"/>
          </w:tcPr>
          <w:p w14:paraId="237C2984" w14:textId="45C09AD9" w:rsidR="00E76D57" w:rsidRPr="0018053D" w:rsidRDefault="00E76D57" w:rsidP="00E76D57">
            <w:r>
              <w:t>1301</w:t>
            </w:r>
          </w:p>
        </w:tc>
        <w:tc>
          <w:tcPr>
            <w:tcW w:w="854" w:type="dxa"/>
          </w:tcPr>
          <w:p w14:paraId="4374CC97" w14:textId="6A7BA489" w:rsidR="00E76D57" w:rsidRDefault="00E76D57" w:rsidP="00E76D57">
            <w:pPr>
              <w:rPr>
                <w:b/>
              </w:rPr>
            </w:pPr>
            <w:r>
              <w:rPr>
                <w:b/>
              </w:rPr>
              <w:t>8,7</w:t>
            </w:r>
          </w:p>
        </w:tc>
        <w:tc>
          <w:tcPr>
            <w:tcW w:w="1132" w:type="dxa"/>
          </w:tcPr>
          <w:p w14:paraId="6D517FE5" w14:textId="3379BB91" w:rsidR="00E76D57" w:rsidRPr="0018053D" w:rsidRDefault="00E76D57" w:rsidP="00E76D57">
            <w:pPr>
              <w:rPr>
                <w:b/>
              </w:rPr>
            </w:pPr>
            <w:r>
              <w:rPr>
                <w:b/>
              </w:rPr>
              <w:t>8,7</w:t>
            </w:r>
          </w:p>
        </w:tc>
        <w:tc>
          <w:tcPr>
            <w:tcW w:w="991" w:type="dxa"/>
          </w:tcPr>
          <w:p w14:paraId="6AA47750" w14:textId="73132093" w:rsidR="00E76D57" w:rsidRPr="0018053D" w:rsidRDefault="00E76D57" w:rsidP="00E76D57">
            <w:pPr>
              <w:rPr>
                <w:b/>
              </w:rPr>
            </w:pPr>
            <w:r>
              <w:rPr>
                <w:b/>
              </w:rPr>
              <w:t>8,7</w:t>
            </w:r>
          </w:p>
        </w:tc>
      </w:tr>
      <w:tr w:rsidR="00D71C0C" w:rsidRPr="0018053D" w14:paraId="79E341F1" w14:textId="77777777" w:rsidTr="00D71C0C">
        <w:tc>
          <w:tcPr>
            <w:tcW w:w="6163" w:type="dxa"/>
          </w:tcPr>
          <w:p w14:paraId="17FD62A8" w14:textId="1BE8D6D6" w:rsidR="00D71C0C" w:rsidRPr="0018053D" w:rsidRDefault="00D71C0C" w:rsidP="00DA0E2E">
            <w:pPr>
              <w:rPr>
                <w:bCs/>
              </w:rPr>
            </w:pPr>
          </w:p>
        </w:tc>
        <w:tc>
          <w:tcPr>
            <w:tcW w:w="891" w:type="dxa"/>
          </w:tcPr>
          <w:p w14:paraId="6EBE7542" w14:textId="4288F9ED" w:rsidR="00D71C0C" w:rsidRPr="0018053D" w:rsidRDefault="00D71C0C" w:rsidP="00DA0E2E"/>
        </w:tc>
        <w:tc>
          <w:tcPr>
            <w:tcW w:w="854" w:type="dxa"/>
          </w:tcPr>
          <w:p w14:paraId="2231A86C" w14:textId="64343959" w:rsidR="00D71C0C" w:rsidRDefault="00D71C0C" w:rsidP="00DA0E2E"/>
        </w:tc>
        <w:tc>
          <w:tcPr>
            <w:tcW w:w="1132" w:type="dxa"/>
          </w:tcPr>
          <w:p w14:paraId="1BA567F4" w14:textId="1CA0E9C0" w:rsidR="00D71C0C" w:rsidRPr="0018053D" w:rsidRDefault="00D71C0C" w:rsidP="00DA0E2E"/>
        </w:tc>
        <w:tc>
          <w:tcPr>
            <w:tcW w:w="991" w:type="dxa"/>
          </w:tcPr>
          <w:p w14:paraId="3391C299" w14:textId="3980C8B7" w:rsidR="00D71C0C" w:rsidRPr="0018053D" w:rsidRDefault="00D71C0C" w:rsidP="00DA0E2E"/>
        </w:tc>
      </w:tr>
      <w:tr w:rsidR="00D71C0C" w:rsidRPr="0018053D" w14:paraId="7A4AFA89" w14:textId="77777777" w:rsidTr="00D71C0C">
        <w:trPr>
          <w:trHeight w:val="263"/>
        </w:trPr>
        <w:tc>
          <w:tcPr>
            <w:tcW w:w="6163" w:type="dxa"/>
          </w:tcPr>
          <w:p w14:paraId="1E65BD01" w14:textId="77777777" w:rsidR="00D71C0C" w:rsidRPr="0018053D" w:rsidRDefault="00D71C0C" w:rsidP="00DA0E2E">
            <w:pPr>
              <w:pStyle w:val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8053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91" w:type="dxa"/>
          </w:tcPr>
          <w:p w14:paraId="40108BFB" w14:textId="77777777" w:rsidR="00D71C0C" w:rsidRPr="0018053D" w:rsidRDefault="00D71C0C" w:rsidP="00DA0E2E"/>
        </w:tc>
        <w:tc>
          <w:tcPr>
            <w:tcW w:w="854" w:type="dxa"/>
          </w:tcPr>
          <w:p w14:paraId="1AC67C4E" w14:textId="67371ED4" w:rsidR="00D71C0C" w:rsidRDefault="009026AD" w:rsidP="00777310">
            <w:pPr>
              <w:rPr>
                <w:b/>
              </w:rPr>
            </w:pPr>
            <w:r>
              <w:rPr>
                <w:b/>
              </w:rPr>
              <w:t>4688,9</w:t>
            </w:r>
          </w:p>
        </w:tc>
        <w:tc>
          <w:tcPr>
            <w:tcW w:w="1132" w:type="dxa"/>
          </w:tcPr>
          <w:p w14:paraId="55D6F400" w14:textId="5278631F" w:rsidR="00D71C0C" w:rsidRPr="0018053D" w:rsidRDefault="00C53642" w:rsidP="00777310">
            <w:pPr>
              <w:rPr>
                <w:b/>
              </w:rPr>
            </w:pPr>
            <w:r>
              <w:rPr>
                <w:b/>
              </w:rPr>
              <w:t>4700,0</w:t>
            </w:r>
          </w:p>
        </w:tc>
        <w:tc>
          <w:tcPr>
            <w:tcW w:w="991" w:type="dxa"/>
          </w:tcPr>
          <w:p w14:paraId="325B7958" w14:textId="4F3D82F9" w:rsidR="00D71C0C" w:rsidRPr="0018053D" w:rsidRDefault="00C53642" w:rsidP="00777310">
            <w:pPr>
              <w:rPr>
                <w:b/>
              </w:rPr>
            </w:pPr>
            <w:r>
              <w:rPr>
                <w:b/>
              </w:rPr>
              <w:t>4712,0</w:t>
            </w:r>
          </w:p>
        </w:tc>
      </w:tr>
    </w:tbl>
    <w:p w14:paraId="297A443F" w14:textId="77777777" w:rsidR="00BB6413" w:rsidRPr="006257AD" w:rsidRDefault="00BB6413" w:rsidP="00BB6413">
      <w:pPr>
        <w:rPr>
          <w:sz w:val="24"/>
          <w:szCs w:val="24"/>
        </w:rPr>
      </w:pPr>
    </w:p>
    <w:p w14:paraId="26E72605" w14:textId="77777777" w:rsidR="00C3124F" w:rsidRPr="006257AD" w:rsidRDefault="00C3124F" w:rsidP="00C3124F">
      <w:pPr>
        <w:ind w:firstLine="708"/>
        <w:rPr>
          <w:sz w:val="24"/>
          <w:szCs w:val="24"/>
        </w:rPr>
      </w:pPr>
    </w:p>
    <w:p w14:paraId="0CAA6004" w14:textId="77777777" w:rsidR="00C3124F" w:rsidRPr="006257AD" w:rsidRDefault="00C3124F" w:rsidP="00C3124F">
      <w:pPr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Pr="00E27D4C">
        <w:rPr>
          <w:bCs/>
          <w:sz w:val="24"/>
          <w:szCs w:val="24"/>
        </w:rPr>
        <w:t>Римгорского</w:t>
      </w:r>
      <w:r w:rsidRPr="006257AD">
        <w:rPr>
          <w:sz w:val="24"/>
          <w:szCs w:val="24"/>
        </w:rPr>
        <w:t xml:space="preserve"> сельского поселения                                              </w:t>
      </w:r>
      <w:r>
        <w:rPr>
          <w:sz w:val="24"/>
          <w:szCs w:val="24"/>
        </w:rPr>
        <w:t>Х.Х.Хубиев</w:t>
      </w:r>
    </w:p>
    <w:p w14:paraId="4D57F1F5" w14:textId="77777777" w:rsidR="0018053D" w:rsidRDefault="0018053D" w:rsidP="0018053D">
      <w:pPr>
        <w:rPr>
          <w:sz w:val="24"/>
          <w:szCs w:val="24"/>
        </w:rPr>
      </w:pPr>
    </w:p>
    <w:p w14:paraId="41EA148D" w14:textId="5F32C677" w:rsidR="000F6272" w:rsidRDefault="000F6272" w:rsidP="0018053D">
      <w:pPr>
        <w:rPr>
          <w:sz w:val="24"/>
          <w:szCs w:val="24"/>
        </w:rPr>
      </w:pPr>
    </w:p>
    <w:p w14:paraId="39F4A52A" w14:textId="7970FF3E" w:rsidR="0045740F" w:rsidRDefault="0045740F" w:rsidP="0018053D">
      <w:pPr>
        <w:rPr>
          <w:sz w:val="24"/>
          <w:szCs w:val="24"/>
        </w:rPr>
      </w:pPr>
    </w:p>
    <w:p w14:paraId="7EFCD632" w14:textId="37F263D7" w:rsidR="0045740F" w:rsidRDefault="0045740F" w:rsidP="0018053D">
      <w:pPr>
        <w:rPr>
          <w:sz w:val="24"/>
          <w:szCs w:val="24"/>
        </w:rPr>
      </w:pPr>
    </w:p>
    <w:p w14:paraId="68ECF29D" w14:textId="65246420" w:rsidR="00CC5F24" w:rsidRDefault="00CC5F24" w:rsidP="0018053D">
      <w:pPr>
        <w:rPr>
          <w:sz w:val="24"/>
          <w:szCs w:val="24"/>
        </w:rPr>
      </w:pPr>
    </w:p>
    <w:p w14:paraId="4021F977" w14:textId="726C1BE6" w:rsidR="00CC5F24" w:rsidRDefault="00CC5F24" w:rsidP="0018053D">
      <w:pPr>
        <w:rPr>
          <w:sz w:val="24"/>
          <w:szCs w:val="24"/>
        </w:rPr>
      </w:pPr>
    </w:p>
    <w:p w14:paraId="3877464F" w14:textId="2013CC50" w:rsidR="00CC5F24" w:rsidRDefault="00CC5F24" w:rsidP="0018053D">
      <w:pPr>
        <w:rPr>
          <w:sz w:val="24"/>
          <w:szCs w:val="24"/>
        </w:rPr>
      </w:pPr>
    </w:p>
    <w:p w14:paraId="3291D202" w14:textId="77777777" w:rsidR="00640D46" w:rsidRPr="0018053D" w:rsidRDefault="00640D46" w:rsidP="0018053D">
      <w:pPr>
        <w:rPr>
          <w:sz w:val="24"/>
          <w:szCs w:val="24"/>
        </w:rPr>
      </w:pPr>
    </w:p>
    <w:p w14:paraId="4C23492D" w14:textId="77777777" w:rsidR="009D1A2F" w:rsidRDefault="009D1A2F" w:rsidP="0034147B">
      <w:pPr>
        <w:shd w:val="clear" w:color="auto" w:fill="FFFFFF"/>
        <w:ind w:left="7810"/>
        <w:jc w:val="right"/>
        <w:rPr>
          <w:color w:val="000000"/>
          <w:spacing w:val="-5"/>
        </w:rPr>
      </w:pPr>
    </w:p>
    <w:p w14:paraId="00BB2908" w14:textId="77777777" w:rsidR="0034147B" w:rsidRPr="00443682" w:rsidRDefault="009D1A2F" w:rsidP="0034147B">
      <w:pPr>
        <w:shd w:val="clear" w:color="auto" w:fill="FFFFFF"/>
        <w:ind w:left="7810"/>
        <w:jc w:val="right"/>
        <w:rPr>
          <w:color w:val="000000"/>
          <w:spacing w:val="-5"/>
        </w:rPr>
      </w:pPr>
      <w:r>
        <w:rPr>
          <w:color w:val="000000"/>
          <w:spacing w:val="-5"/>
        </w:rPr>
        <w:lastRenderedPageBreak/>
        <w:t>Приложение 3</w:t>
      </w:r>
    </w:p>
    <w:p w14:paraId="2721B7AD" w14:textId="6919D69E" w:rsidR="0076439B" w:rsidRDefault="0034147B" w:rsidP="008E46CC">
      <w:pPr>
        <w:shd w:val="clear" w:color="auto" w:fill="FFFFFF"/>
        <w:jc w:val="right"/>
        <w:rPr>
          <w:color w:val="000000"/>
          <w:spacing w:val="-5"/>
        </w:rPr>
      </w:pPr>
      <w:r w:rsidRPr="00443682">
        <w:rPr>
          <w:color w:val="000000"/>
          <w:spacing w:val="-5"/>
        </w:rPr>
        <w:tab/>
      </w:r>
      <w:r w:rsidRPr="00443682">
        <w:rPr>
          <w:color w:val="000000"/>
          <w:spacing w:val="-5"/>
        </w:rPr>
        <w:tab/>
      </w:r>
      <w:r w:rsidRPr="00443682">
        <w:rPr>
          <w:color w:val="000000"/>
          <w:spacing w:val="-5"/>
        </w:rPr>
        <w:tab/>
      </w:r>
      <w:r w:rsidRPr="00443682">
        <w:rPr>
          <w:color w:val="000000"/>
          <w:spacing w:val="-5"/>
        </w:rPr>
        <w:tab/>
      </w:r>
      <w:r w:rsidRPr="00443682">
        <w:rPr>
          <w:color w:val="000000"/>
          <w:spacing w:val="-5"/>
        </w:rPr>
        <w:tab/>
      </w:r>
      <w:r w:rsidRPr="00443682">
        <w:rPr>
          <w:color w:val="000000"/>
          <w:spacing w:val="-5"/>
        </w:rPr>
        <w:tab/>
      </w:r>
      <w:r w:rsidRPr="00443682">
        <w:rPr>
          <w:color w:val="000000"/>
          <w:spacing w:val="-5"/>
        </w:rPr>
        <w:tab/>
      </w:r>
      <w:r w:rsidRPr="00443682">
        <w:rPr>
          <w:color w:val="000000"/>
          <w:spacing w:val="-5"/>
        </w:rPr>
        <w:tab/>
        <w:t xml:space="preserve">к </w:t>
      </w:r>
      <w:r w:rsidR="00B3587F" w:rsidRPr="00443682">
        <w:rPr>
          <w:color w:val="000000"/>
          <w:spacing w:val="-5"/>
        </w:rPr>
        <w:t>решению Совета</w:t>
      </w:r>
      <w:r w:rsidR="00430342" w:rsidRPr="00443682">
        <w:rPr>
          <w:color w:val="000000"/>
          <w:spacing w:val="-5"/>
        </w:rPr>
        <w:t xml:space="preserve"> </w:t>
      </w:r>
      <w:r w:rsidR="00C3124F" w:rsidRPr="00E27D4C">
        <w:rPr>
          <w:bCs/>
          <w:sz w:val="24"/>
          <w:szCs w:val="24"/>
        </w:rPr>
        <w:t>Римгорского</w:t>
      </w:r>
      <w:r w:rsidR="00430342" w:rsidRPr="00443682">
        <w:rPr>
          <w:color w:val="000000"/>
          <w:spacing w:val="-5"/>
        </w:rPr>
        <w:t xml:space="preserve"> СП</w:t>
      </w:r>
    </w:p>
    <w:p w14:paraId="4AAB0C24" w14:textId="77777777" w:rsidR="00563D05" w:rsidRPr="006257AD" w:rsidRDefault="00563D05" w:rsidP="00563D05">
      <w:pPr>
        <w:shd w:val="clear" w:color="auto" w:fill="FFFFFF"/>
        <w:jc w:val="right"/>
      </w:pPr>
      <w:r>
        <w:t xml:space="preserve">от 27.12.2021 </w:t>
      </w:r>
      <w:r w:rsidRPr="006257AD">
        <w:t xml:space="preserve">№ </w:t>
      </w:r>
      <w:r>
        <w:t>19</w:t>
      </w:r>
    </w:p>
    <w:p w14:paraId="604BD913" w14:textId="77777777" w:rsidR="000F6272" w:rsidRPr="006257AD" w:rsidRDefault="00FD49BC" w:rsidP="000F6272">
      <w:pPr>
        <w:shd w:val="clear" w:color="auto" w:fill="FFFFFF"/>
        <w:jc w:val="right"/>
        <w:rPr>
          <w:color w:val="000000"/>
          <w:spacing w:val="-5"/>
          <w:sz w:val="24"/>
          <w:szCs w:val="24"/>
        </w:rPr>
      </w:pPr>
      <w:r w:rsidRPr="006257AD">
        <w:rPr>
          <w:sz w:val="24"/>
          <w:szCs w:val="24"/>
        </w:rPr>
        <w:t xml:space="preserve">                                </w:t>
      </w:r>
    </w:p>
    <w:p w14:paraId="58D39B4C" w14:textId="77777777" w:rsidR="000F6272" w:rsidRPr="006257AD" w:rsidRDefault="000F6272" w:rsidP="000F6272">
      <w:pPr>
        <w:pStyle w:val="1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6257AD">
        <w:rPr>
          <w:rFonts w:ascii="Times New Roman" w:hAnsi="Times New Roman" w:cs="Times New Roman"/>
          <w:sz w:val="24"/>
          <w:szCs w:val="24"/>
        </w:rPr>
        <w:t>Распределение бюджетных ассигнований н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257AD">
        <w:rPr>
          <w:rFonts w:ascii="Times New Roman" w:hAnsi="Times New Roman" w:cs="Times New Roman"/>
          <w:sz w:val="24"/>
          <w:szCs w:val="24"/>
        </w:rPr>
        <w:t xml:space="preserve"> год по разделам, подразделам, целевым статьям и видам расходов классификации расходов бюджета </w:t>
      </w:r>
    </w:p>
    <w:p w14:paraId="48F993F1" w14:textId="26A61B95" w:rsidR="000F6272" w:rsidRPr="006257AD" w:rsidRDefault="00C3124F" w:rsidP="000F6272">
      <w:pPr>
        <w:pStyle w:val="1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E27D4C">
        <w:rPr>
          <w:rFonts w:ascii="Times New Roman" w:hAnsi="Times New Roman"/>
          <w:sz w:val="24"/>
          <w:szCs w:val="24"/>
        </w:rPr>
        <w:t>Римгорского</w:t>
      </w:r>
      <w:r w:rsidR="000F6272" w:rsidRPr="006257A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14:paraId="29AD5C85" w14:textId="77777777" w:rsidR="0034147B" w:rsidRPr="006257AD" w:rsidRDefault="00FD49BC" w:rsidP="00324A89">
      <w:pPr>
        <w:jc w:val="center"/>
        <w:rPr>
          <w:sz w:val="24"/>
          <w:szCs w:val="24"/>
        </w:rPr>
      </w:pPr>
      <w:r w:rsidRPr="006257AD">
        <w:rPr>
          <w:sz w:val="24"/>
          <w:szCs w:val="24"/>
        </w:rPr>
        <w:t xml:space="preserve">                                                                                           </w:t>
      </w:r>
      <w:r w:rsidR="000F6272">
        <w:rPr>
          <w:sz w:val="24"/>
          <w:szCs w:val="24"/>
        </w:rPr>
        <w:t xml:space="preserve">                                                    </w:t>
      </w:r>
      <w:r w:rsidRPr="006257AD">
        <w:rPr>
          <w:sz w:val="24"/>
          <w:szCs w:val="24"/>
        </w:rPr>
        <w:t xml:space="preserve">  </w:t>
      </w:r>
      <w:r w:rsidR="00324A89" w:rsidRPr="006257AD">
        <w:rPr>
          <w:sz w:val="24"/>
          <w:szCs w:val="24"/>
        </w:rPr>
        <w:t xml:space="preserve"> </w:t>
      </w:r>
      <w:r w:rsidR="00315EE4">
        <w:rPr>
          <w:sz w:val="24"/>
          <w:szCs w:val="24"/>
        </w:rPr>
        <w:t>тыс.</w:t>
      </w:r>
      <w:r w:rsidR="00590146">
        <w:rPr>
          <w:sz w:val="24"/>
          <w:szCs w:val="24"/>
        </w:rPr>
        <w:t xml:space="preserve"> </w:t>
      </w:r>
      <w:r w:rsidR="00315EE4">
        <w:rPr>
          <w:sz w:val="24"/>
          <w:szCs w:val="24"/>
        </w:rPr>
        <w:t>р</w:t>
      </w:r>
      <w:r w:rsidR="00324A89" w:rsidRPr="006257AD">
        <w:rPr>
          <w:sz w:val="24"/>
          <w:szCs w:val="24"/>
        </w:rPr>
        <w:t>уб</w:t>
      </w:r>
      <w:r w:rsidR="00BB6413" w:rsidRPr="006257AD">
        <w:rPr>
          <w:sz w:val="24"/>
          <w:szCs w:val="24"/>
        </w:rPr>
        <w:t>.</w:t>
      </w: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567"/>
        <w:gridCol w:w="425"/>
        <w:gridCol w:w="567"/>
        <w:gridCol w:w="1276"/>
        <w:gridCol w:w="709"/>
        <w:gridCol w:w="850"/>
        <w:gridCol w:w="850"/>
        <w:gridCol w:w="850"/>
      </w:tblGrid>
      <w:tr w:rsidR="001B438B" w:rsidRPr="0018053D" w14:paraId="7769105E" w14:textId="72241189" w:rsidTr="006C7699">
        <w:tc>
          <w:tcPr>
            <w:tcW w:w="4219" w:type="dxa"/>
          </w:tcPr>
          <w:p w14:paraId="7AC3173B" w14:textId="77777777" w:rsidR="001B438B" w:rsidRPr="0018053D" w:rsidRDefault="001B438B" w:rsidP="001B438B">
            <w:r w:rsidRPr="0018053D">
              <w:t>Наименование разделов и подразделов</w:t>
            </w:r>
          </w:p>
        </w:tc>
        <w:tc>
          <w:tcPr>
            <w:tcW w:w="567" w:type="dxa"/>
          </w:tcPr>
          <w:p w14:paraId="295F2620" w14:textId="77777777" w:rsidR="001B438B" w:rsidRPr="0018053D" w:rsidRDefault="001B438B" w:rsidP="001B438B">
            <w:pPr>
              <w:jc w:val="center"/>
            </w:pPr>
            <w:r w:rsidRPr="0018053D">
              <w:t>Вед</w:t>
            </w:r>
          </w:p>
        </w:tc>
        <w:tc>
          <w:tcPr>
            <w:tcW w:w="425" w:type="dxa"/>
          </w:tcPr>
          <w:p w14:paraId="42465E7C" w14:textId="77777777" w:rsidR="001B438B" w:rsidRPr="0018053D" w:rsidRDefault="001B438B" w:rsidP="001B438B">
            <w:pPr>
              <w:jc w:val="center"/>
            </w:pPr>
            <w:r w:rsidRPr="0018053D">
              <w:t>Рз</w:t>
            </w:r>
          </w:p>
        </w:tc>
        <w:tc>
          <w:tcPr>
            <w:tcW w:w="567" w:type="dxa"/>
          </w:tcPr>
          <w:p w14:paraId="20A3921E" w14:textId="77777777" w:rsidR="001B438B" w:rsidRPr="0018053D" w:rsidRDefault="001B438B" w:rsidP="001B438B">
            <w:pPr>
              <w:jc w:val="center"/>
            </w:pPr>
            <w:r w:rsidRPr="0018053D">
              <w:t>Пр</w:t>
            </w:r>
          </w:p>
        </w:tc>
        <w:tc>
          <w:tcPr>
            <w:tcW w:w="1276" w:type="dxa"/>
          </w:tcPr>
          <w:p w14:paraId="3E293EEC" w14:textId="77777777" w:rsidR="001B438B" w:rsidRPr="0018053D" w:rsidRDefault="001B438B" w:rsidP="001B438B">
            <w:pPr>
              <w:jc w:val="center"/>
            </w:pPr>
            <w:r w:rsidRPr="0018053D">
              <w:t>ЦСР</w:t>
            </w:r>
          </w:p>
        </w:tc>
        <w:tc>
          <w:tcPr>
            <w:tcW w:w="709" w:type="dxa"/>
          </w:tcPr>
          <w:p w14:paraId="4F5FBC26" w14:textId="77777777" w:rsidR="001B438B" w:rsidRPr="0018053D" w:rsidRDefault="001B438B" w:rsidP="001B438B">
            <w:pPr>
              <w:jc w:val="center"/>
            </w:pPr>
            <w:r w:rsidRPr="0018053D">
              <w:t>ВР</w:t>
            </w:r>
          </w:p>
        </w:tc>
        <w:tc>
          <w:tcPr>
            <w:tcW w:w="850" w:type="dxa"/>
          </w:tcPr>
          <w:p w14:paraId="26C1E489" w14:textId="77777777" w:rsidR="001B438B" w:rsidRPr="0018053D" w:rsidRDefault="001B438B" w:rsidP="001B438B">
            <w:pPr>
              <w:jc w:val="center"/>
            </w:pPr>
            <w:r w:rsidRPr="0018053D">
              <w:t>сумма</w:t>
            </w:r>
          </w:p>
        </w:tc>
        <w:tc>
          <w:tcPr>
            <w:tcW w:w="850" w:type="dxa"/>
          </w:tcPr>
          <w:p w14:paraId="10499867" w14:textId="0153809D" w:rsidR="001B438B" w:rsidRPr="0018053D" w:rsidRDefault="001B438B" w:rsidP="001B438B">
            <w:pPr>
              <w:jc w:val="center"/>
            </w:pPr>
            <w:r w:rsidRPr="00F54C61">
              <w:t>Плановый период</w:t>
            </w:r>
          </w:p>
        </w:tc>
        <w:tc>
          <w:tcPr>
            <w:tcW w:w="850" w:type="dxa"/>
          </w:tcPr>
          <w:p w14:paraId="6CC1BC3D" w14:textId="7B79B50A" w:rsidR="001B438B" w:rsidRPr="0018053D" w:rsidRDefault="001B438B" w:rsidP="001B438B">
            <w:pPr>
              <w:jc w:val="center"/>
            </w:pPr>
            <w:r w:rsidRPr="00F54C61">
              <w:t>Плановый период</w:t>
            </w:r>
          </w:p>
        </w:tc>
      </w:tr>
      <w:tr w:rsidR="00407D27" w:rsidRPr="0018053D" w14:paraId="2C9A0B2E" w14:textId="77777777" w:rsidTr="006C7699">
        <w:tc>
          <w:tcPr>
            <w:tcW w:w="4219" w:type="dxa"/>
          </w:tcPr>
          <w:p w14:paraId="5DB82C7E" w14:textId="77777777" w:rsidR="00407D27" w:rsidRPr="0018053D" w:rsidRDefault="00407D27" w:rsidP="00776045"/>
        </w:tc>
        <w:tc>
          <w:tcPr>
            <w:tcW w:w="567" w:type="dxa"/>
          </w:tcPr>
          <w:p w14:paraId="7D8FD67B" w14:textId="77777777" w:rsidR="00407D27" w:rsidRPr="0018053D" w:rsidRDefault="00407D27" w:rsidP="0034147B">
            <w:pPr>
              <w:jc w:val="center"/>
            </w:pPr>
          </w:p>
        </w:tc>
        <w:tc>
          <w:tcPr>
            <w:tcW w:w="425" w:type="dxa"/>
          </w:tcPr>
          <w:p w14:paraId="12241E6E" w14:textId="77777777" w:rsidR="00407D27" w:rsidRPr="0018053D" w:rsidRDefault="00407D27" w:rsidP="0034147B">
            <w:pPr>
              <w:jc w:val="center"/>
            </w:pPr>
          </w:p>
        </w:tc>
        <w:tc>
          <w:tcPr>
            <w:tcW w:w="567" w:type="dxa"/>
          </w:tcPr>
          <w:p w14:paraId="0EB00B40" w14:textId="77777777" w:rsidR="00407D27" w:rsidRPr="0018053D" w:rsidRDefault="00407D27" w:rsidP="0034147B">
            <w:pPr>
              <w:jc w:val="center"/>
            </w:pPr>
          </w:p>
        </w:tc>
        <w:tc>
          <w:tcPr>
            <w:tcW w:w="1276" w:type="dxa"/>
          </w:tcPr>
          <w:p w14:paraId="12AC4CF3" w14:textId="77777777" w:rsidR="00407D27" w:rsidRPr="0018053D" w:rsidRDefault="00407D27" w:rsidP="0034147B">
            <w:pPr>
              <w:jc w:val="center"/>
            </w:pPr>
          </w:p>
        </w:tc>
        <w:tc>
          <w:tcPr>
            <w:tcW w:w="709" w:type="dxa"/>
          </w:tcPr>
          <w:p w14:paraId="7710D0AE" w14:textId="77777777" w:rsidR="00407D27" w:rsidRPr="0018053D" w:rsidRDefault="00407D27" w:rsidP="0034147B">
            <w:pPr>
              <w:jc w:val="center"/>
            </w:pPr>
          </w:p>
        </w:tc>
        <w:tc>
          <w:tcPr>
            <w:tcW w:w="850" w:type="dxa"/>
          </w:tcPr>
          <w:p w14:paraId="5B228B36" w14:textId="46C3AB8E" w:rsidR="00407D27" w:rsidRPr="001B438B" w:rsidRDefault="001B438B" w:rsidP="0034147B">
            <w:pPr>
              <w:jc w:val="center"/>
              <w:rPr>
                <w:b/>
                <w:bCs/>
                <w:sz w:val="22"/>
                <w:szCs w:val="22"/>
              </w:rPr>
            </w:pPr>
            <w:r w:rsidRPr="001B438B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850" w:type="dxa"/>
          </w:tcPr>
          <w:p w14:paraId="574374F3" w14:textId="1B7D0628" w:rsidR="00407D27" w:rsidRPr="001B438B" w:rsidRDefault="001B438B" w:rsidP="0034147B">
            <w:pPr>
              <w:jc w:val="center"/>
              <w:rPr>
                <w:b/>
                <w:bCs/>
                <w:sz w:val="22"/>
                <w:szCs w:val="22"/>
              </w:rPr>
            </w:pPr>
            <w:r w:rsidRPr="001B438B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850" w:type="dxa"/>
          </w:tcPr>
          <w:p w14:paraId="51EA826A" w14:textId="17262053" w:rsidR="00407D27" w:rsidRPr="001B438B" w:rsidRDefault="001B438B" w:rsidP="0034147B">
            <w:pPr>
              <w:jc w:val="center"/>
              <w:rPr>
                <w:b/>
                <w:bCs/>
                <w:sz w:val="22"/>
                <w:szCs w:val="22"/>
              </w:rPr>
            </w:pPr>
            <w:r w:rsidRPr="001B438B">
              <w:rPr>
                <w:b/>
                <w:bCs/>
                <w:sz w:val="22"/>
                <w:szCs w:val="22"/>
              </w:rPr>
              <w:t>2024</w:t>
            </w:r>
          </w:p>
        </w:tc>
      </w:tr>
      <w:tr w:rsidR="00CF54C4" w:rsidRPr="0018053D" w14:paraId="05B40A60" w14:textId="5F5F5995" w:rsidTr="006C7699">
        <w:tc>
          <w:tcPr>
            <w:tcW w:w="4219" w:type="dxa"/>
          </w:tcPr>
          <w:p w14:paraId="14A5D39F" w14:textId="77777777" w:rsidR="00CF54C4" w:rsidRPr="0018053D" w:rsidRDefault="00CF54C4" w:rsidP="00CF54C4">
            <w:pPr>
              <w:rPr>
                <w:b/>
              </w:rPr>
            </w:pPr>
            <w:r w:rsidRPr="0018053D">
              <w:rPr>
                <w:b/>
              </w:rPr>
              <w:t>Общегосударственные расходы</w:t>
            </w:r>
          </w:p>
        </w:tc>
        <w:tc>
          <w:tcPr>
            <w:tcW w:w="567" w:type="dxa"/>
          </w:tcPr>
          <w:p w14:paraId="38B43CC6" w14:textId="77777777" w:rsidR="00CF54C4" w:rsidRPr="0018053D" w:rsidRDefault="00CF54C4" w:rsidP="00CF54C4">
            <w:pPr>
              <w:jc w:val="center"/>
            </w:pPr>
            <w:r w:rsidRPr="0018053D">
              <w:t>301</w:t>
            </w:r>
          </w:p>
        </w:tc>
        <w:tc>
          <w:tcPr>
            <w:tcW w:w="425" w:type="dxa"/>
          </w:tcPr>
          <w:p w14:paraId="758C52BD" w14:textId="77777777" w:rsidR="00CF54C4" w:rsidRPr="0018053D" w:rsidRDefault="00CF54C4" w:rsidP="00CF54C4">
            <w:pPr>
              <w:jc w:val="center"/>
            </w:pPr>
            <w:r w:rsidRPr="0018053D">
              <w:t>01</w:t>
            </w:r>
          </w:p>
        </w:tc>
        <w:tc>
          <w:tcPr>
            <w:tcW w:w="567" w:type="dxa"/>
          </w:tcPr>
          <w:p w14:paraId="234F228F" w14:textId="77777777" w:rsidR="00CF54C4" w:rsidRPr="0018053D" w:rsidRDefault="00CF54C4" w:rsidP="00CF54C4">
            <w:pPr>
              <w:jc w:val="center"/>
            </w:pPr>
            <w:r w:rsidRPr="0018053D">
              <w:t>00</w:t>
            </w:r>
          </w:p>
        </w:tc>
        <w:tc>
          <w:tcPr>
            <w:tcW w:w="1276" w:type="dxa"/>
          </w:tcPr>
          <w:p w14:paraId="2DED9234" w14:textId="77777777" w:rsidR="00CF54C4" w:rsidRPr="0018053D" w:rsidRDefault="00CF54C4" w:rsidP="00CF54C4">
            <w:pPr>
              <w:jc w:val="center"/>
            </w:pPr>
          </w:p>
        </w:tc>
        <w:tc>
          <w:tcPr>
            <w:tcW w:w="709" w:type="dxa"/>
          </w:tcPr>
          <w:p w14:paraId="0E0EAEF5" w14:textId="77777777" w:rsidR="00CF54C4" w:rsidRPr="0018053D" w:rsidRDefault="00CF54C4" w:rsidP="00CF54C4">
            <w:pPr>
              <w:jc w:val="center"/>
            </w:pPr>
          </w:p>
        </w:tc>
        <w:tc>
          <w:tcPr>
            <w:tcW w:w="850" w:type="dxa"/>
          </w:tcPr>
          <w:p w14:paraId="645AAD37" w14:textId="50BF5ECE" w:rsidR="00CF54C4" w:rsidRPr="0018053D" w:rsidRDefault="00CF54C4" w:rsidP="00CF54C4">
            <w:pPr>
              <w:jc w:val="center"/>
              <w:rPr>
                <w:b/>
              </w:rPr>
            </w:pPr>
            <w:r>
              <w:rPr>
                <w:b/>
              </w:rPr>
              <w:t>3028,3</w:t>
            </w:r>
          </w:p>
        </w:tc>
        <w:tc>
          <w:tcPr>
            <w:tcW w:w="850" w:type="dxa"/>
          </w:tcPr>
          <w:p w14:paraId="283A5774" w14:textId="1362F805" w:rsidR="00CF54C4" w:rsidRDefault="00CF54C4" w:rsidP="00CF54C4">
            <w:pPr>
              <w:jc w:val="center"/>
              <w:rPr>
                <w:b/>
              </w:rPr>
            </w:pPr>
            <w:r>
              <w:rPr>
                <w:b/>
              </w:rPr>
              <w:t>302</w:t>
            </w:r>
            <w:r w:rsidR="00075248">
              <w:rPr>
                <w:b/>
              </w:rPr>
              <w:t>5</w:t>
            </w:r>
            <w:r>
              <w:rPr>
                <w:b/>
              </w:rPr>
              <w:t>,</w:t>
            </w:r>
            <w:r w:rsidR="00075248">
              <w:rPr>
                <w:b/>
              </w:rPr>
              <w:t>2</w:t>
            </w:r>
          </w:p>
        </w:tc>
        <w:tc>
          <w:tcPr>
            <w:tcW w:w="850" w:type="dxa"/>
          </w:tcPr>
          <w:p w14:paraId="67FC98D8" w14:textId="05557B42" w:rsidR="00CF54C4" w:rsidRDefault="00075248" w:rsidP="00CF54C4">
            <w:pPr>
              <w:jc w:val="center"/>
              <w:rPr>
                <w:b/>
              </w:rPr>
            </w:pPr>
            <w:r>
              <w:rPr>
                <w:b/>
              </w:rPr>
              <w:t>3021,8</w:t>
            </w:r>
          </w:p>
        </w:tc>
      </w:tr>
      <w:tr w:rsidR="00CF54C4" w:rsidRPr="0018053D" w14:paraId="7226818D" w14:textId="60809000" w:rsidTr="006C7699">
        <w:tc>
          <w:tcPr>
            <w:tcW w:w="4219" w:type="dxa"/>
          </w:tcPr>
          <w:p w14:paraId="66FEADDC" w14:textId="77777777" w:rsidR="00CF54C4" w:rsidRPr="0018053D" w:rsidRDefault="00CF54C4" w:rsidP="00CF54C4">
            <w:r w:rsidRPr="0018053D">
              <w:t>в том числе:</w:t>
            </w:r>
          </w:p>
        </w:tc>
        <w:tc>
          <w:tcPr>
            <w:tcW w:w="567" w:type="dxa"/>
          </w:tcPr>
          <w:p w14:paraId="5360B879" w14:textId="77777777" w:rsidR="00CF54C4" w:rsidRPr="0018053D" w:rsidRDefault="00CF54C4" w:rsidP="00CF54C4">
            <w:pPr>
              <w:jc w:val="center"/>
            </w:pPr>
          </w:p>
        </w:tc>
        <w:tc>
          <w:tcPr>
            <w:tcW w:w="425" w:type="dxa"/>
          </w:tcPr>
          <w:p w14:paraId="4091D4D8" w14:textId="77777777" w:rsidR="00CF54C4" w:rsidRPr="0018053D" w:rsidRDefault="00CF54C4" w:rsidP="00CF54C4">
            <w:pPr>
              <w:jc w:val="center"/>
            </w:pPr>
          </w:p>
        </w:tc>
        <w:tc>
          <w:tcPr>
            <w:tcW w:w="567" w:type="dxa"/>
          </w:tcPr>
          <w:p w14:paraId="359F48F9" w14:textId="77777777" w:rsidR="00CF54C4" w:rsidRPr="0018053D" w:rsidRDefault="00CF54C4" w:rsidP="00CF54C4">
            <w:pPr>
              <w:jc w:val="center"/>
            </w:pPr>
          </w:p>
        </w:tc>
        <w:tc>
          <w:tcPr>
            <w:tcW w:w="1276" w:type="dxa"/>
          </w:tcPr>
          <w:p w14:paraId="3ABF3E84" w14:textId="77777777" w:rsidR="00CF54C4" w:rsidRPr="0018053D" w:rsidRDefault="00CF54C4" w:rsidP="00CF54C4">
            <w:pPr>
              <w:jc w:val="center"/>
            </w:pPr>
          </w:p>
        </w:tc>
        <w:tc>
          <w:tcPr>
            <w:tcW w:w="709" w:type="dxa"/>
          </w:tcPr>
          <w:p w14:paraId="55CE216C" w14:textId="77777777" w:rsidR="00CF54C4" w:rsidRPr="0018053D" w:rsidRDefault="00CF54C4" w:rsidP="00CF54C4">
            <w:pPr>
              <w:jc w:val="center"/>
            </w:pPr>
          </w:p>
        </w:tc>
        <w:tc>
          <w:tcPr>
            <w:tcW w:w="850" w:type="dxa"/>
          </w:tcPr>
          <w:p w14:paraId="5FE51369" w14:textId="77777777" w:rsidR="00CF54C4" w:rsidRPr="0018053D" w:rsidRDefault="00CF54C4" w:rsidP="00CF54C4">
            <w:pPr>
              <w:jc w:val="center"/>
            </w:pPr>
          </w:p>
        </w:tc>
        <w:tc>
          <w:tcPr>
            <w:tcW w:w="850" w:type="dxa"/>
          </w:tcPr>
          <w:p w14:paraId="7E0865C1" w14:textId="77777777" w:rsidR="00CF54C4" w:rsidRPr="0018053D" w:rsidRDefault="00CF54C4" w:rsidP="00CF54C4">
            <w:pPr>
              <w:jc w:val="center"/>
            </w:pPr>
          </w:p>
        </w:tc>
        <w:tc>
          <w:tcPr>
            <w:tcW w:w="850" w:type="dxa"/>
          </w:tcPr>
          <w:p w14:paraId="3F2141AB" w14:textId="77777777" w:rsidR="00CF54C4" w:rsidRPr="0018053D" w:rsidRDefault="00CF54C4" w:rsidP="00CF54C4">
            <w:pPr>
              <w:jc w:val="center"/>
            </w:pPr>
          </w:p>
        </w:tc>
      </w:tr>
      <w:tr w:rsidR="00CF54C4" w:rsidRPr="0018053D" w14:paraId="728797BB" w14:textId="79E105A6" w:rsidTr="006C7699">
        <w:tc>
          <w:tcPr>
            <w:tcW w:w="4219" w:type="dxa"/>
          </w:tcPr>
          <w:p w14:paraId="4A44F954" w14:textId="77777777" w:rsidR="00CF54C4" w:rsidRPr="0018053D" w:rsidRDefault="00CF54C4" w:rsidP="00CF54C4">
            <w:pPr>
              <w:rPr>
                <w:b/>
              </w:rPr>
            </w:pPr>
            <w:r w:rsidRPr="0018053D">
              <w:rPr>
                <w:b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567" w:type="dxa"/>
          </w:tcPr>
          <w:p w14:paraId="531DF623" w14:textId="77777777" w:rsidR="00CF54C4" w:rsidRPr="0018053D" w:rsidRDefault="00CF54C4" w:rsidP="00CF54C4">
            <w:pPr>
              <w:jc w:val="center"/>
              <w:rPr>
                <w:b/>
              </w:rPr>
            </w:pPr>
            <w:r w:rsidRPr="0018053D">
              <w:rPr>
                <w:b/>
              </w:rPr>
              <w:t>301</w:t>
            </w:r>
          </w:p>
        </w:tc>
        <w:tc>
          <w:tcPr>
            <w:tcW w:w="425" w:type="dxa"/>
          </w:tcPr>
          <w:p w14:paraId="3F7888C3" w14:textId="77777777" w:rsidR="00CF54C4" w:rsidRPr="0018053D" w:rsidRDefault="00CF54C4" w:rsidP="00CF54C4">
            <w:pPr>
              <w:jc w:val="center"/>
              <w:rPr>
                <w:b/>
              </w:rPr>
            </w:pPr>
            <w:r w:rsidRPr="0018053D">
              <w:rPr>
                <w:b/>
              </w:rPr>
              <w:t>01</w:t>
            </w:r>
          </w:p>
        </w:tc>
        <w:tc>
          <w:tcPr>
            <w:tcW w:w="567" w:type="dxa"/>
          </w:tcPr>
          <w:p w14:paraId="0E2377D6" w14:textId="77777777" w:rsidR="00CF54C4" w:rsidRPr="0018053D" w:rsidRDefault="00CF54C4" w:rsidP="00CF54C4">
            <w:pPr>
              <w:jc w:val="center"/>
              <w:rPr>
                <w:b/>
              </w:rPr>
            </w:pPr>
            <w:r w:rsidRPr="0018053D">
              <w:rPr>
                <w:b/>
              </w:rPr>
              <w:t>02</w:t>
            </w:r>
          </w:p>
        </w:tc>
        <w:tc>
          <w:tcPr>
            <w:tcW w:w="1276" w:type="dxa"/>
          </w:tcPr>
          <w:p w14:paraId="01B8FBCD" w14:textId="77777777" w:rsidR="00CF54C4" w:rsidRPr="0018053D" w:rsidRDefault="00CF54C4" w:rsidP="00CF54C4">
            <w:pPr>
              <w:jc w:val="center"/>
              <w:rPr>
                <w:b/>
              </w:rPr>
            </w:pPr>
            <w:r w:rsidRPr="0018053D">
              <w:rPr>
                <w:b/>
              </w:rPr>
              <w:t>0000000000</w:t>
            </w:r>
          </w:p>
        </w:tc>
        <w:tc>
          <w:tcPr>
            <w:tcW w:w="709" w:type="dxa"/>
          </w:tcPr>
          <w:p w14:paraId="30A09DA6" w14:textId="77777777" w:rsidR="00CF54C4" w:rsidRPr="0018053D" w:rsidRDefault="00CF54C4" w:rsidP="00CF54C4">
            <w:pPr>
              <w:jc w:val="center"/>
              <w:rPr>
                <w:b/>
              </w:rPr>
            </w:pPr>
            <w:r w:rsidRPr="0018053D">
              <w:rPr>
                <w:b/>
              </w:rPr>
              <w:t>000</w:t>
            </w:r>
          </w:p>
        </w:tc>
        <w:tc>
          <w:tcPr>
            <w:tcW w:w="850" w:type="dxa"/>
          </w:tcPr>
          <w:p w14:paraId="1CCCA94C" w14:textId="4DFDFF55" w:rsidR="00CF54C4" w:rsidRPr="0018053D" w:rsidRDefault="00CF54C4" w:rsidP="00CF54C4">
            <w:pPr>
              <w:jc w:val="center"/>
              <w:rPr>
                <w:b/>
              </w:rPr>
            </w:pPr>
            <w:r>
              <w:rPr>
                <w:b/>
              </w:rPr>
              <w:t>632,7</w:t>
            </w:r>
          </w:p>
        </w:tc>
        <w:tc>
          <w:tcPr>
            <w:tcW w:w="850" w:type="dxa"/>
          </w:tcPr>
          <w:p w14:paraId="35F9AD5C" w14:textId="6C0F000B" w:rsidR="00CF54C4" w:rsidRDefault="00CF54C4" w:rsidP="00CF54C4">
            <w:pPr>
              <w:jc w:val="center"/>
              <w:rPr>
                <w:b/>
              </w:rPr>
            </w:pPr>
            <w:r>
              <w:rPr>
                <w:b/>
              </w:rPr>
              <w:t>632,7</w:t>
            </w:r>
          </w:p>
        </w:tc>
        <w:tc>
          <w:tcPr>
            <w:tcW w:w="850" w:type="dxa"/>
          </w:tcPr>
          <w:p w14:paraId="48A2AAEA" w14:textId="6B523280" w:rsidR="00CF54C4" w:rsidRDefault="00CF54C4" w:rsidP="00CF54C4">
            <w:pPr>
              <w:jc w:val="center"/>
              <w:rPr>
                <w:b/>
              </w:rPr>
            </w:pPr>
            <w:r>
              <w:rPr>
                <w:b/>
              </w:rPr>
              <w:t>632,7</w:t>
            </w:r>
          </w:p>
        </w:tc>
      </w:tr>
      <w:tr w:rsidR="00CF54C4" w:rsidRPr="0018053D" w14:paraId="2FE0AA04" w14:textId="2383A55B" w:rsidTr="006C7699">
        <w:tc>
          <w:tcPr>
            <w:tcW w:w="4219" w:type="dxa"/>
          </w:tcPr>
          <w:p w14:paraId="56D4D9F1" w14:textId="77777777" w:rsidR="00CF54C4" w:rsidRPr="0018053D" w:rsidRDefault="00CF54C4" w:rsidP="00CF54C4">
            <w:r w:rsidRPr="0018053D">
              <w:t>Глава муниципального образования</w:t>
            </w:r>
          </w:p>
        </w:tc>
        <w:tc>
          <w:tcPr>
            <w:tcW w:w="567" w:type="dxa"/>
          </w:tcPr>
          <w:p w14:paraId="3EB9D9E1" w14:textId="77777777" w:rsidR="00CF54C4" w:rsidRPr="0018053D" w:rsidRDefault="00CF54C4" w:rsidP="00CF54C4">
            <w:pPr>
              <w:jc w:val="center"/>
            </w:pPr>
            <w:r w:rsidRPr="0018053D">
              <w:t>301</w:t>
            </w:r>
          </w:p>
        </w:tc>
        <w:tc>
          <w:tcPr>
            <w:tcW w:w="425" w:type="dxa"/>
          </w:tcPr>
          <w:p w14:paraId="7AE852B8" w14:textId="77777777" w:rsidR="00CF54C4" w:rsidRPr="0018053D" w:rsidRDefault="00CF54C4" w:rsidP="00CF54C4">
            <w:pPr>
              <w:jc w:val="center"/>
            </w:pPr>
            <w:r w:rsidRPr="0018053D">
              <w:t>01</w:t>
            </w:r>
          </w:p>
        </w:tc>
        <w:tc>
          <w:tcPr>
            <w:tcW w:w="567" w:type="dxa"/>
          </w:tcPr>
          <w:p w14:paraId="3DBA4FB6" w14:textId="77777777" w:rsidR="00CF54C4" w:rsidRPr="0018053D" w:rsidRDefault="00CF54C4" w:rsidP="00CF54C4">
            <w:pPr>
              <w:jc w:val="center"/>
            </w:pPr>
            <w:r w:rsidRPr="0018053D">
              <w:t>02</w:t>
            </w:r>
          </w:p>
        </w:tc>
        <w:tc>
          <w:tcPr>
            <w:tcW w:w="1276" w:type="dxa"/>
          </w:tcPr>
          <w:p w14:paraId="2F90BE21" w14:textId="534564AF" w:rsidR="00CF54C4" w:rsidRPr="0018053D" w:rsidRDefault="00CF54C4" w:rsidP="00CF54C4">
            <w:pPr>
              <w:jc w:val="center"/>
            </w:pPr>
            <w:r w:rsidRPr="001D4E1E">
              <w:t>0110020100</w:t>
            </w:r>
          </w:p>
        </w:tc>
        <w:tc>
          <w:tcPr>
            <w:tcW w:w="709" w:type="dxa"/>
          </w:tcPr>
          <w:p w14:paraId="5EDAB6A0" w14:textId="77777777" w:rsidR="00CF54C4" w:rsidRPr="0018053D" w:rsidRDefault="00CF54C4" w:rsidP="00CF54C4">
            <w:pPr>
              <w:jc w:val="center"/>
            </w:pPr>
            <w:r w:rsidRPr="0018053D">
              <w:t>000</w:t>
            </w:r>
          </w:p>
        </w:tc>
        <w:tc>
          <w:tcPr>
            <w:tcW w:w="850" w:type="dxa"/>
          </w:tcPr>
          <w:p w14:paraId="079D12A3" w14:textId="36FB495D" w:rsidR="00CF54C4" w:rsidRPr="0018053D" w:rsidRDefault="00CF54C4" w:rsidP="00CF54C4">
            <w:pPr>
              <w:jc w:val="center"/>
            </w:pPr>
            <w:r>
              <w:t>632,7</w:t>
            </w:r>
          </w:p>
        </w:tc>
        <w:tc>
          <w:tcPr>
            <w:tcW w:w="850" w:type="dxa"/>
          </w:tcPr>
          <w:p w14:paraId="31E5BA6F" w14:textId="05A3F1EF" w:rsidR="00CF54C4" w:rsidRDefault="00CF54C4" w:rsidP="00CF54C4">
            <w:pPr>
              <w:jc w:val="center"/>
            </w:pPr>
            <w:r>
              <w:t>632,7</w:t>
            </w:r>
          </w:p>
        </w:tc>
        <w:tc>
          <w:tcPr>
            <w:tcW w:w="850" w:type="dxa"/>
          </w:tcPr>
          <w:p w14:paraId="0C6B5F71" w14:textId="7CA4289F" w:rsidR="00CF54C4" w:rsidRDefault="00CF54C4" w:rsidP="00CF54C4">
            <w:pPr>
              <w:jc w:val="center"/>
            </w:pPr>
            <w:r>
              <w:t>632,7</w:t>
            </w:r>
          </w:p>
        </w:tc>
      </w:tr>
      <w:tr w:rsidR="00CF54C4" w:rsidRPr="0018053D" w14:paraId="05A06190" w14:textId="0E391B31" w:rsidTr="006C7699">
        <w:tc>
          <w:tcPr>
            <w:tcW w:w="4219" w:type="dxa"/>
          </w:tcPr>
          <w:p w14:paraId="58E73B23" w14:textId="77777777" w:rsidR="00CF54C4" w:rsidRPr="0018053D" w:rsidRDefault="00CF54C4" w:rsidP="00CF54C4">
            <w:r w:rsidRPr="0018053D">
              <w:t>Расходы на выплату фонда оплаты труда</w:t>
            </w:r>
          </w:p>
        </w:tc>
        <w:tc>
          <w:tcPr>
            <w:tcW w:w="567" w:type="dxa"/>
          </w:tcPr>
          <w:p w14:paraId="39D485D5" w14:textId="77777777" w:rsidR="00CF54C4" w:rsidRPr="0018053D" w:rsidRDefault="00CF54C4" w:rsidP="00CF54C4">
            <w:pPr>
              <w:jc w:val="center"/>
            </w:pPr>
            <w:r w:rsidRPr="0018053D">
              <w:t>301</w:t>
            </w:r>
          </w:p>
        </w:tc>
        <w:tc>
          <w:tcPr>
            <w:tcW w:w="425" w:type="dxa"/>
          </w:tcPr>
          <w:p w14:paraId="291F073C" w14:textId="77777777" w:rsidR="00CF54C4" w:rsidRPr="0018053D" w:rsidRDefault="00CF54C4" w:rsidP="00CF54C4">
            <w:pPr>
              <w:jc w:val="center"/>
            </w:pPr>
            <w:r w:rsidRPr="0018053D">
              <w:t>01</w:t>
            </w:r>
          </w:p>
        </w:tc>
        <w:tc>
          <w:tcPr>
            <w:tcW w:w="567" w:type="dxa"/>
          </w:tcPr>
          <w:p w14:paraId="26654DE2" w14:textId="77777777" w:rsidR="00CF54C4" w:rsidRPr="0018053D" w:rsidRDefault="00CF54C4" w:rsidP="00CF54C4">
            <w:pPr>
              <w:jc w:val="center"/>
            </w:pPr>
            <w:r w:rsidRPr="0018053D">
              <w:t>02</w:t>
            </w:r>
          </w:p>
        </w:tc>
        <w:tc>
          <w:tcPr>
            <w:tcW w:w="1276" w:type="dxa"/>
          </w:tcPr>
          <w:p w14:paraId="17699CB6" w14:textId="7DC93B2B" w:rsidR="00CF54C4" w:rsidRPr="0018053D" w:rsidRDefault="00CF54C4" w:rsidP="00CF54C4">
            <w:pPr>
              <w:jc w:val="center"/>
            </w:pPr>
            <w:r w:rsidRPr="001D4E1E">
              <w:t>0110020100</w:t>
            </w:r>
          </w:p>
        </w:tc>
        <w:tc>
          <w:tcPr>
            <w:tcW w:w="709" w:type="dxa"/>
          </w:tcPr>
          <w:p w14:paraId="49ADC224" w14:textId="77777777" w:rsidR="00CF54C4" w:rsidRPr="0018053D" w:rsidRDefault="00CF54C4" w:rsidP="00CF54C4">
            <w:pPr>
              <w:jc w:val="center"/>
            </w:pPr>
            <w:r w:rsidRPr="0018053D">
              <w:t>121</w:t>
            </w:r>
          </w:p>
        </w:tc>
        <w:tc>
          <w:tcPr>
            <w:tcW w:w="850" w:type="dxa"/>
          </w:tcPr>
          <w:p w14:paraId="29FDB89E" w14:textId="1372DDE6" w:rsidR="00CF54C4" w:rsidRPr="0018053D" w:rsidRDefault="00CF54C4" w:rsidP="00CF54C4">
            <w:pPr>
              <w:jc w:val="center"/>
            </w:pPr>
            <w:r>
              <w:t>485,9</w:t>
            </w:r>
          </w:p>
        </w:tc>
        <w:tc>
          <w:tcPr>
            <w:tcW w:w="850" w:type="dxa"/>
          </w:tcPr>
          <w:p w14:paraId="6135E633" w14:textId="72D64116" w:rsidR="00CF54C4" w:rsidRDefault="00CF54C4" w:rsidP="00CF54C4">
            <w:pPr>
              <w:jc w:val="center"/>
            </w:pPr>
            <w:r>
              <w:t>485,9</w:t>
            </w:r>
          </w:p>
        </w:tc>
        <w:tc>
          <w:tcPr>
            <w:tcW w:w="850" w:type="dxa"/>
          </w:tcPr>
          <w:p w14:paraId="3FD4CF90" w14:textId="530E1E8C" w:rsidR="00CF54C4" w:rsidRDefault="00CF54C4" w:rsidP="00CF54C4">
            <w:pPr>
              <w:jc w:val="center"/>
            </w:pPr>
            <w:r>
              <w:t>485,9</w:t>
            </w:r>
          </w:p>
        </w:tc>
      </w:tr>
      <w:tr w:rsidR="00CF54C4" w:rsidRPr="0018053D" w14:paraId="414F95ED" w14:textId="622B99F5" w:rsidTr="006C7699">
        <w:tc>
          <w:tcPr>
            <w:tcW w:w="4219" w:type="dxa"/>
          </w:tcPr>
          <w:p w14:paraId="74CB94D2" w14:textId="77777777" w:rsidR="00CF54C4" w:rsidRPr="0018053D" w:rsidRDefault="00CF54C4" w:rsidP="00CF54C4">
            <w:pPr>
              <w:rPr>
                <w:b/>
              </w:rPr>
            </w:pPr>
            <w:r w:rsidRPr="0018053D">
              <w:t>Расходы на страховые взносы</w:t>
            </w:r>
          </w:p>
        </w:tc>
        <w:tc>
          <w:tcPr>
            <w:tcW w:w="567" w:type="dxa"/>
          </w:tcPr>
          <w:p w14:paraId="41192F61" w14:textId="77777777" w:rsidR="00CF54C4" w:rsidRPr="0018053D" w:rsidRDefault="00CF54C4" w:rsidP="00CF54C4">
            <w:pPr>
              <w:jc w:val="center"/>
            </w:pPr>
            <w:r w:rsidRPr="0018053D">
              <w:t>301</w:t>
            </w:r>
          </w:p>
        </w:tc>
        <w:tc>
          <w:tcPr>
            <w:tcW w:w="425" w:type="dxa"/>
          </w:tcPr>
          <w:p w14:paraId="7E3B7613" w14:textId="77777777" w:rsidR="00CF54C4" w:rsidRPr="0018053D" w:rsidRDefault="00CF54C4" w:rsidP="00CF54C4">
            <w:pPr>
              <w:jc w:val="center"/>
            </w:pPr>
            <w:r w:rsidRPr="0018053D">
              <w:t>01</w:t>
            </w:r>
          </w:p>
        </w:tc>
        <w:tc>
          <w:tcPr>
            <w:tcW w:w="567" w:type="dxa"/>
          </w:tcPr>
          <w:p w14:paraId="4A2DAEF0" w14:textId="77777777" w:rsidR="00CF54C4" w:rsidRPr="0018053D" w:rsidRDefault="00CF54C4" w:rsidP="00CF54C4">
            <w:pPr>
              <w:jc w:val="center"/>
            </w:pPr>
            <w:r w:rsidRPr="0018053D">
              <w:t>02</w:t>
            </w:r>
          </w:p>
        </w:tc>
        <w:tc>
          <w:tcPr>
            <w:tcW w:w="1276" w:type="dxa"/>
          </w:tcPr>
          <w:p w14:paraId="559D06BA" w14:textId="2A99C6F5" w:rsidR="00CF54C4" w:rsidRPr="0018053D" w:rsidRDefault="00CF54C4" w:rsidP="00CF54C4">
            <w:pPr>
              <w:jc w:val="center"/>
            </w:pPr>
            <w:r w:rsidRPr="001D4E1E">
              <w:t>0110020100</w:t>
            </w:r>
          </w:p>
        </w:tc>
        <w:tc>
          <w:tcPr>
            <w:tcW w:w="709" w:type="dxa"/>
          </w:tcPr>
          <w:p w14:paraId="0417E9BC" w14:textId="77777777" w:rsidR="00CF54C4" w:rsidRPr="0018053D" w:rsidRDefault="00CF54C4" w:rsidP="00CF54C4">
            <w:pPr>
              <w:jc w:val="center"/>
            </w:pPr>
            <w:r w:rsidRPr="0018053D">
              <w:t>129</w:t>
            </w:r>
          </w:p>
        </w:tc>
        <w:tc>
          <w:tcPr>
            <w:tcW w:w="850" w:type="dxa"/>
          </w:tcPr>
          <w:p w14:paraId="246E94CF" w14:textId="56BC41BB" w:rsidR="00CF54C4" w:rsidRPr="0018053D" w:rsidRDefault="00CF54C4" w:rsidP="00CF54C4">
            <w:pPr>
              <w:jc w:val="center"/>
            </w:pPr>
            <w:r>
              <w:t>146,</w:t>
            </w:r>
            <w:r w:rsidR="009A7E50">
              <w:t>8</w:t>
            </w:r>
          </w:p>
        </w:tc>
        <w:tc>
          <w:tcPr>
            <w:tcW w:w="850" w:type="dxa"/>
          </w:tcPr>
          <w:p w14:paraId="3457A436" w14:textId="2DA3E027" w:rsidR="00CF54C4" w:rsidRDefault="00CF54C4" w:rsidP="00CF54C4">
            <w:pPr>
              <w:jc w:val="center"/>
            </w:pPr>
            <w:r>
              <w:t>146,</w:t>
            </w:r>
            <w:r w:rsidR="002B56F0">
              <w:t>8</w:t>
            </w:r>
          </w:p>
        </w:tc>
        <w:tc>
          <w:tcPr>
            <w:tcW w:w="850" w:type="dxa"/>
          </w:tcPr>
          <w:p w14:paraId="3DBE3341" w14:textId="28BEEEDE" w:rsidR="00CF54C4" w:rsidRDefault="00CF54C4" w:rsidP="00CF54C4">
            <w:pPr>
              <w:jc w:val="center"/>
            </w:pPr>
            <w:r>
              <w:t>146,</w:t>
            </w:r>
            <w:r w:rsidR="002B56F0">
              <w:t>8</w:t>
            </w:r>
          </w:p>
        </w:tc>
      </w:tr>
      <w:tr w:rsidR="00CF54C4" w:rsidRPr="0018053D" w14:paraId="5164A799" w14:textId="44C129FE" w:rsidTr="006C7699">
        <w:tc>
          <w:tcPr>
            <w:tcW w:w="4219" w:type="dxa"/>
          </w:tcPr>
          <w:p w14:paraId="5A7C195C" w14:textId="77777777" w:rsidR="00CF54C4" w:rsidRPr="0018053D" w:rsidRDefault="00CF54C4" w:rsidP="00CF54C4">
            <w:pPr>
              <w:rPr>
                <w:b/>
              </w:rPr>
            </w:pPr>
            <w:r w:rsidRPr="0018053D">
              <w:rPr>
                <w:b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</w:tcPr>
          <w:p w14:paraId="65E5CFF0" w14:textId="77777777" w:rsidR="00CF54C4" w:rsidRPr="0018053D" w:rsidRDefault="00CF54C4" w:rsidP="00CF54C4">
            <w:pPr>
              <w:jc w:val="center"/>
              <w:rPr>
                <w:b/>
              </w:rPr>
            </w:pPr>
            <w:r w:rsidRPr="0018053D">
              <w:rPr>
                <w:b/>
              </w:rPr>
              <w:t>301</w:t>
            </w:r>
          </w:p>
        </w:tc>
        <w:tc>
          <w:tcPr>
            <w:tcW w:w="425" w:type="dxa"/>
          </w:tcPr>
          <w:p w14:paraId="3C670B25" w14:textId="77777777" w:rsidR="00CF54C4" w:rsidRPr="0018053D" w:rsidRDefault="00CF54C4" w:rsidP="00CF54C4">
            <w:pPr>
              <w:jc w:val="center"/>
              <w:rPr>
                <w:b/>
              </w:rPr>
            </w:pPr>
            <w:r w:rsidRPr="0018053D">
              <w:rPr>
                <w:b/>
              </w:rPr>
              <w:t>01</w:t>
            </w:r>
          </w:p>
        </w:tc>
        <w:tc>
          <w:tcPr>
            <w:tcW w:w="567" w:type="dxa"/>
          </w:tcPr>
          <w:p w14:paraId="582365ED" w14:textId="77777777" w:rsidR="00CF54C4" w:rsidRPr="0018053D" w:rsidRDefault="00CF54C4" w:rsidP="00CF54C4">
            <w:pPr>
              <w:jc w:val="center"/>
              <w:rPr>
                <w:b/>
              </w:rPr>
            </w:pPr>
            <w:r w:rsidRPr="0018053D">
              <w:rPr>
                <w:b/>
              </w:rPr>
              <w:t>03</w:t>
            </w:r>
          </w:p>
        </w:tc>
        <w:tc>
          <w:tcPr>
            <w:tcW w:w="1276" w:type="dxa"/>
          </w:tcPr>
          <w:p w14:paraId="610A2CFB" w14:textId="3182A19E" w:rsidR="00CF54C4" w:rsidRPr="0018053D" w:rsidRDefault="00CF54C4" w:rsidP="00CF54C4">
            <w:pPr>
              <w:jc w:val="center"/>
              <w:rPr>
                <w:b/>
              </w:rPr>
            </w:pPr>
            <w:r w:rsidRPr="00B81B1E">
              <w:t>0120020400</w:t>
            </w:r>
          </w:p>
        </w:tc>
        <w:tc>
          <w:tcPr>
            <w:tcW w:w="709" w:type="dxa"/>
          </w:tcPr>
          <w:p w14:paraId="5E6C8B00" w14:textId="77777777" w:rsidR="00CF54C4" w:rsidRPr="0018053D" w:rsidRDefault="00CF54C4" w:rsidP="00CF54C4">
            <w:pPr>
              <w:jc w:val="center"/>
              <w:rPr>
                <w:b/>
              </w:rPr>
            </w:pPr>
            <w:r w:rsidRPr="0018053D">
              <w:rPr>
                <w:b/>
              </w:rPr>
              <w:t>000</w:t>
            </w:r>
          </w:p>
        </w:tc>
        <w:tc>
          <w:tcPr>
            <w:tcW w:w="850" w:type="dxa"/>
          </w:tcPr>
          <w:p w14:paraId="051D5579" w14:textId="10F06F74" w:rsidR="00CF54C4" w:rsidRPr="0018053D" w:rsidRDefault="00CF54C4" w:rsidP="00CF54C4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850" w:type="dxa"/>
          </w:tcPr>
          <w:p w14:paraId="326FD8B3" w14:textId="17AADA12" w:rsidR="00CF54C4" w:rsidRDefault="00CF54C4" w:rsidP="00CF54C4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850" w:type="dxa"/>
          </w:tcPr>
          <w:p w14:paraId="4174C5E6" w14:textId="5C7EA337" w:rsidR="00CF54C4" w:rsidRDefault="00CF54C4" w:rsidP="00CF54C4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CF54C4" w:rsidRPr="0018053D" w14:paraId="1E0C6C6A" w14:textId="37D8CD1D" w:rsidTr="006C7699">
        <w:tc>
          <w:tcPr>
            <w:tcW w:w="4219" w:type="dxa"/>
          </w:tcPr>
          <w:p w14:paraId="1D7E6B9B" w14:textId="77777777" w:rsidR="00CF54C4" w:rsidRPr="0018053D" w:rsidRDefault="00CF54C4" w:rsidP="00CF54C4">
            <w:r w:rsidRPr="0018053D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</w:tcPr>
          <w:p w14:paraId="15F2D6AE" w14:textId="77777777" w:rsidR="00CF54C4" w:rsidRPr="0018053D" w:rsidRDefault="00CF54C4" w:rsidP="00CF54C4">
            <w:pPr>
              <w:jc w:val="center"/>
            </w:pPr>
            <w:r w:rsidRPr="0018053D">
              <w:t>301</w:t>
            </w:r>
          </w:p>
        </w:tc>
        <w:tc>
          <w:tcPr>
            <w:tcW w:w="425" w:type="dxa"/>
          </w:tcPr>
          <w:p w14:paraId="20227B9F" w14:textId="77777777" w:rsidR="00CF54C4" w:rsidRPr="0018053D" w:rsidRDefault="00CF54C4" w:rsidP="00CF54C4">
            <w:pPr>
              <w:jc w:val="center"/>
            </w:pPr>
            <w:r w:rsidRPr="0018053D">
              <w:t>01</w:t>
            </w:r>
          </w:p>
        </w:tc>
        <w:tc>
          <w:tcPr>
            <w:tcW w:w="567" w:type="dxa"/>
          </w:tcPr>
          <w:p w14:paraId="65ED5541" w14:textId="77777777" w:rsidR="00CF54C4" w:rsidRPr="0018053D" w:rsidRDefault="00CF54C4" w:rsidP="00CF54C4">
            <w:pPr>
              <w:jc w:val="center"/>
            </w:pPr>
            <w:r w:rsidRPr="0018053D">
              <w:t>03</w:t>
            </w:r>
          </w:p>
        </w:tc>
        <w:tc>
          <w:tcPr>
            <w:tcW w:w="1276" w:type="dxa"/>
          </w:tcPr>
          <w:p w14:paraId="5CEC9E4A" w14:textId="4FA7CE4D" w:rsidR="00CF54C4" w:rsidRPr="0018053D" w:rsidRDefault="00CF54C4" w:rsidP="00CF54C4">
            <w:pPr>
              <w:jc w:val="center"/>
            </w:pPr>
            <w:r w:rsidRPr="00B81B1E">
              <w:t>0120020400</w:t>
            </w:r>
          </w:p>
        </w:tc>
        <w:tc>
          <w:tcPr>
            <w:tcW w:w="709" w:type="dxa"/>
          </w:tcPr>
          <w:p w14:paraId="7C816A80" w14:textId="77777777" w:rsidR="00CF54C4" w:rsidRPr="0018053D" w:rsidRDefault="00CF54C4" w:rsidP="00CF54C4">
            <w:pPr>
              <w:jc w:val="center"/>
            </w:pPr>
            <w:r w:rsidRPr="0018053D">
              <w:t>240</w:t>
            </w:r>
          </w:p>
        </w:tc>
        <w:tc>
          <w:tcPr>
            <w:tcW w:w="850" w:type="dxa"/>
          </w:tcPr>
          <w:p w14:paraId="0BDFA6BE" w14:textId="617B42A8" w:rsidR="00CF54C4" w:rsidRPr="0018053D" w:rsidRDefault="00CF54C4" w:rsidP="00CF54C4">
            <w:pPr>
              <w:jc w:val="center"/>
            </w:pPr>
            <w:r>
              <w:t>1,0</w:t>
            </w:r>
          </w:p>
        </w:tc>
        <w:tc>
          <w:tcPr>
            <w:tcW w:w="850" w:type="dxa"/>
          </w:tcPr>
          <w:p w14:paraId="2F42F783" w14:textId="1625CB89" w:rsidR="00CF54C4" w:rsidRDefault="00CF54C4" w:rsidP="00CF54C4">
            <w:pPr>
              <w:jc w:val="center"/>
            </w:pPr>
            <w:r>
              <w:t>1,0</w:t>
            </w:r>
          </w:p>
        </w:tc>
        <w:tc>
          <w:tcPr>
            <w:tcW w:w="850" w:type="dxa"/>
          </w:tcPr>
          <w:p w14:paraId="1341B318" w14:textId="4FB6AC6F" w:rsidR="00CF54C4" w:rsidRDefault="00CF54C4" w:rsidP="00CF54C4">
            <w:pPr>
              <w:jc w:val="center"/>
            </w:pPr>
            <w:r>
              <w:t>1,0</w:t>
            </w:r>
          </w:p>
        </w:tc>
      </w:tr>
      <w:tr w:rsidR="00CF54C4" w:rsidRPr="0018053D" w14:paraId="0D89ECE2" w14:textId="5A80663A" w:rsidTr="006C7699">
        <w:tc>
          <w:tcPr>
            <w:tcW w:w="4219" w:type="dxa"/>
          </w:tcPr>
          <w:p w14:paraId="5DA7EA7C" w14:textId="77777777" w:rsidR="00CF54C4" w:rsidRPr="0018053D" w:rsidRDefault="00CF54C4" w:rsidP="00CF54C4">
            <w:r w:rsidRPr="0018053D">
              <w:t>Прочая закупка товаров, работ и услуг для муниципальных нужд</w:t>
            </w:r>
          </w:p>
        </w:tc>
        <w:tc>
          <w:tcPr>
            <w:tcW w:w="567" w:type="dxa"/>
          </w:tcPr>
          <w:p w14:paraId="0DDB77EF" w14:textId="77777777" w:rsidR="00CF54C4" w:rsidRPr="0018053D" w:rsidRDefault="00CF54C4" w:rsidP="00CF54C4">
            <w:pPr>
              <w:jc w:val="center"/>
            </w:pPr>
            <w:r w:rsidRPr="0018053D">
              <w:t>301</w:t>
            </w:r>
          </w:p>
        </w:tc>
        <w:tc>
          <w:tcPr>
            <w:tcW w:w="425" w:type="dxa"/>
          </w:tcPr>
          <w:p w14:paraId="3794B9FB" w14:textId="77777777" w:rsidR="00CF54C4" w:rsidRPr="0018053D" w:rsidRDefault="00CF54C4" w:rsidP="00CF54C4">
            <w:pPr>
              <w:jc w:val="center"/>
            </w:pPr>
            <w:r w:rsidRPr="0018053D">
              <w:t>01</w:t>
            </w:r>
          </w:p>
        </w:tc>
        <w:tc>
          <w:tcPr>
            <w:tcW w:w="567" w:type="dxa"/>
          </w:tcPr>
          <w:p w14:paraId="5FAFA7D3" w14:textId="77777777" w:rsidR="00CF54C4" w:rsidRPr="0018053D" w:rsidRDefault="00CF54C4" w:rsidP="00CF54C4">
            <w:pPr>
              <w:jc w:val="center"/>
            </w:pPr>
            <w:r w:rsidRPr="0018053D">
              <w:t>03</w:t>
            </w:r>
          </w:p>
        </w:tc>
        <w:tc>
          <w:tcPr>
            <w:tcW w:w="1276" w:type="dxa"/>
          </w:tcPr>
          <w:p w14:paraId="70C63B17" w14:textId="332E9F9D" w:rsidR="00CF54C4" w:rsidRPr="0018053D" w:rsidRDefault="00CF54C4" w:rsidP="00CF54C4">
            <w:pPr>
              <w:jc w:val="center"/>
            </w:pPr>
            <w:r w:rsidRPr="00B81B1E">
              <w:t>0120020400</w:t>
            </w:r>
          </w:p>
        </w:tc>
        <w:tc>
          <w:tcPr>
            <w:tcW w:w="709" w:type="dxa"/>
          </w:tcPr>
          <w:p w14:paraId="7FD5E1B4" w14:textId="77777777" w:rsidR="00CF54C4" w:rsidRPr="0018053D" w:rsidRDefault="00CF54C4" w:rsidP="00CF54C4">
            <w:pPr>
              <w:jc w:val="center"/>
            </w:pPr>
            <w:r w:rsidRPr="0018053D">
              <w:t>244</w:t>
            </w:r>
          </w:p>
        </w:tc>
        <w:tc>
          <w:tcPr>
            <w:tcW w:w="850" w:type="dxa"/>
          </w:tcPr>
          <w:p w14:paraId="4B40BC70" w14:textId="658E2F3B" w:rsidR="00CF54C4" w:rsidRPr="0018053D" w:rsidRDefault="00CF54C4" w:rsidP="00CF54C4">
            <w:pPr>
              <w:jc w:val="center"/>
            </w:pPr>
            <w:r>
              <w:t>1,0</w:t>
            </w:r>
          </w:p>
        </w:tc>
        <w:tc>
          <w:tcPr>
            <w:tcW w:w="850" w:type="dxa"/>
          </w:tcPr>
          <w:p w14:paraId="1CCA6F42" w14:textId="244AF680" w:rsidR="00CF54C4" w:rsidRDefault="00CF54C4" w:rsidP="00CF54C4">
            <w:pPr>
              <w:jc w:val="center"/>
            </w:pPr>
            <w:r>
              <w:t>1,0</w:t>
            </w:r>
          </w:p>
        </w:tc>
        <w:tc>
          <w:tcPr>
            <w:tcW w:w="850" w:type="dxa"/>
          </w:tcPr>
          <w:p w14:paraId="0ADE95FE" w14:textId="1B442FC9" w:rsidR="00CF54C4" w:rsidRDefault="00CF54C4" w:rsidP="00CF54C4">
            <w:pPr>
              <w:jc w:val="center"/>
            </w:pPr>
            <w:r>
              <w:t>1,0</w:t>
            </w:r>
          </w:p>
        </w:tc>
      </w:tr>
      <w:tr w:rsidR="00CF54C4" w:rsidRPr="0018053D" w14:paraId="381B5366" w14:textId="182CD95D" w:rsidTr="006C7699">
        <w:tc>
          <w:tcPr>
            <w:tcW w:w="4219" w:type="dxa"/>
          </w:tcPr>
          <w:p w14:paraId="7F51458E" w14:textId="77777777" w:rsidR="00CF54C4" w:rsidRPr="0018053D" w:rsidRDefault="00CF54C4" w:rsidP="00CF54C4">
            <w:pPr>
              <w:rPr>
                <w:b/>
              </w:rPr>
            </w:pPr>
            <w:r w:rsidRPr="0018053D">
              <w:rPr>
                <w:b/>
              </w:rPr>
              <w:t>Функционирование местной администрации</w:t>
            </w:r>
          </w:p>
        </w:tc>
        <w:tc>
          <w:tcPr>
            <w:tcW w:w="567" w:type="dxa"/>
          </w:tcPr>
          <w:p w14:paraId="6BE66646" w14:textId="77777777" w:rsidR="00CF54C4" w:rsidRPr="0018053D" w:rsidRDefault="00CF54C4" w:rsidP="00CF54C4">
            <w:pPr>
              <w:jc w:val="center"/>
              <w:rPr>
                <w:b/>
              </w:rPr>
            </w:pPr>
            <w:r w:rsidRPr="0018053D">
              <w:rPr>
                <w:b/>
              </w:rPr>
              <w:t>301</w:t>
            </w:r>
          </w:p>
        </w:tc>
        <w:tc>
          <w:tcPr>
            <w:tcW w:w="425" w:type="dxa"/>
          </w:tcPr>
          <w:p w14:paraId="00EE77DB" w14:textId="77777777" w:rsidR="00CF54C4" w:rsidRPr="0018053D" w:rsidRDefault="00CF54C4" w:rsidP="00CF54C4">
            <w:pPr>
              <w:jc w:val="center"/>
              <w:rPr>
                <w:b/>
              </w:rPr>
            </w:pPr>
            <w:r w:rsidRPr="0018053D">
              <w:rPr>
                <w:b/>
              </w:rPr>
              <w:t>01</w:t>
            </w:r>
          </w:p>
        </w:tc>
        <w:tc>
          <w:tcPr>
            <w:tcW w:w="567" w:type="dxa"/>
          </w:tcPr>
          <w:p w14:paraId="5778B9BD" w14:textId="77777777" w:rsidR="00CF54C4" w:rsidRPr="0018053D" w:rsidRDefault="00CF54C4" w:rsidP="00CF54C4">
            <w:pPr>
              <w:jc w:val="center"/>
              <w:rPr>
                <w:b/>
              </w:rPr>
            </w:pPr>
            <w:r w:rsidRPr="0018053D">
              <w:rPr>
                <w:b/>
              </w:rPr>
              <w:t>04</w:t>
            </w:r>
          </w:p>
        </w:tc>
        <w:tc>
          <w:tcPr>
            <w:tcW w:w="1276" w:type="dxa"/>
          </w:tcPr>
          <w:p w14:paraId="4D7A75CE" w14:textId="77777777" w:rsidR="00CF54C4" w:rsidRPr="0018053D" w:rsidRDefault="00CF54C4" w:rsidP="00CF54C4">
            <w:pPr>
              <w:jc w:val="center"/>
              <w:rPr>
                <w:b/>
              </w:rPr>
            </w:pPr>
            <w:r w:rsidRPr="0018053D">
              <w:rPr>
                <w:b/>
              </w:rPr>
              <w:t xml:space="preserve"> 0000000000</w:t>
            </w:r>
          </w:p>
        </w:tc>
        <w:tc>
          <w:tcPr>
            <w:tcW w:w="709" w:type="dxa"/>
          </w:tcPr>
          <w:p w14:paraId="6E064596" w14:textId="34D82371" w:rsidR="00CF54C4" w:rsidRPr="0018053D" w:rsidRDefault="00CF54C4" w:rsidP="00CF54C4">
            <w:pPr>
              <w:jc w:val="center"/>
              <w:rPr>
                <w:b/>
              </w:rPr>
            </w:pPr>
            <w:r w:rsidRPr="0018053D">
              <w:rPr>
                <w:b/>
              </w:rPr>
              <w:t>000</w:t>
            </w:r>
          </w:p>
        </w:tc>
        <w:tc>
          <w:tcPr>
            <w:tcW w:w="850" w:type="dxa"/>
          </w:tcPr>
          <w:p w14:paraId="01A87EF6" w14:textId="7CBC4DDE" w:rsidR="00CF54C4" w:rsidRPr="0018053D" w:rsidRDefault="00CF54C4" w:rsidP="00CF54C4">
            <w:pPr>
              <w:jc w:val="center"/>
              <w:rPr>
                <w:b/>
              </w:rPr>
            </w:pPr>
            <w:r>
              <w:rPr>
                <w:b/>
              </w:rPr>
              <w:t>2164,6</w:t>
            </w:r>
          </w:p>
        </w:tc>
        <w:tc>
          <w:tcPr>
            <w:tcW w:w="850" w:type="dxa"/>
          </w:tcPr>
          <w:p w14:paraId="2C9B7613" w14:textId="624A9BFC" w:rsidR="00CF54C4" w:rsidRDefault="00075248" w:rsidP="00CF54C4">
            <w:pPr>
              <w:jc w:val="center"/>
              <w:rPr>
                <w:b/>
              </w:rPr>
            </w:pPr>
            <w:r>
              <w:rPr>
                <w:b/>
              </w:rPr>
              <w:t>2161,5</w:t>
            </w:r>
          </w:p>
        </w:tc>
        <w:tc>
          <w:tcPr>
            <w:tcW w:w="850" w:type="dxa"/>
          </w:tcPr>
          <w:p w14:paraId="0B9B7F15" w14:textId="7380C3DE" w:rsidR="00CF54C4" w:rsidRDefault="00075248" w:rsidP="00CF54C4">
            <w:pPr>
              <w:jc w:val="center"/>
              <w:rPr>
                <w:b/>
              </w:rPr>
            </w:pPr>
            <w:r>
              <w:rPr>
                <w:b/>
              </w:rPr>
              <w:t>2158,1</w:t>
            </w:r>
          </w:p>
        </w:tc>
      </w:tr>
      <w:tr w:rsidR="00075248" w:rsidRPr="0018053D" w14:paraId="50502F46" w14:textId="6767083E" w:rsidTr="006C7699">
        <w:tc>
          <w:tcPr>
            <w:tcW w:w="4219" w:type="dxa"/>
          </w:tcPr>
          <w:p w14:paraId="0B5B3418" w14:textId="77777777" w:rsidR="00075248" w:rsidRPr="0018053D" w:rsidRDefault="00075248" w:rsidP="00075248">
            <w:pPr>
              <w:rPr>
                <w:b/>
              </w:rPr>
            </w:pPr>
            <w:r w:rsidRPr="0018053D">
              <w:rPr>
                <w:b/>
              </w:rPr>
              <w:t>Центральный аппарат</w:t>
            </w:r>
          </w:p>
        </w:tc>
        <w:tc>
          <w:tcPr>
            <w:tcW w:w="567" w:type="dxa"/>
          </w:tcPr>
          <w:p w14:paraId="44EA38F6" w14:textId="77777777" w:rsidR="00075248" w:rsidRPr="0018053D" w:rsidRDefault="00075248" w:rsidP="00075248">
            <w:pPr>
              <w:jc w:val="center"/>
              <w:rPr>
                <w:b/>
              </w:rPr>
            </w:pPr>
            <w:r w:rsidRPr="0018053D">
              <w:rPr>
                <w:b/>
              </w:rPr>
              <w:t>301</w:t>
            </w:r>
          </w:p>
        </w:tc>
        <w:tc>
          <w:tcPr>
            <w:tcW w:w="425" w:type="dxa"/>
          </w:tcPr>
          <w:p w14:paraId="689810B4" w14:textId="77777777" w:rsidR="00075248" w:rsidRPr="0018053D" w:rsidRDefault="00075248" w:rsidP="00075248">
            <w:pPr>
              <w:jc w:val="center"/>
              <w:rPr>
                <w:b/>
              </w:rPr>
            </w:pPr>
            <w:r w:rsidRPr="0018053D">
              <w:rPr>
                <w:b/>
              </w:rPr>
              <w:t>01</w:t>
            </w:r>
          </w:p>
        </w:tc>
        <w:tc>
          <w:tcPr>
            <w:tcW w:w="567" w:type="dxa"/>
          </w:tcPr>
          <w:p w14:paraId="2CC5B357" w14:textId="77777777" w:rsidR="00075248" w:rsidRPr="0018053D" w:rsidRDefault="00075248" w:rsidP="00075248">
            <w:pPr>
              <w:jc w:val="center"/>
              <w:rPr>
                <w:b/>
              </w:rPr>
            </w:pPr>
            <w:r w:rsidRPr="0018053D">
              <w:rPr>
                <w:b/>
              </w:rPr>
              <w:t>04</w:t>
            </w:r>
          </w:p>
        </w:tc>
        <w:tc>
          <w:tcPr>
            <w:tcW w:w="1276" w:type="dxa"/>
          </w:tcPr>
          <w:p w14:paraId="377DE44D" w14:textId="04BA3CD9" w:rsidR="00075248" w:rsidRPr="00DE1281" w:rsidRDefault="00075248" w:rsidP="00075248">
            <w:pPr>
              <w:jc w:val="center"/>
              <w:rPr>
                <w:b/>
                <w:bCs/>
              </w:rPr>
            </w:pPr>
            <w:r w:rsidRPr="00DE1281">
              <w:rPr>
                <w:b/>
                <w:bCs/>
              </w:rPr>
              <w:t>0130020400</w:t>
            </w:r>
          </w:p>
        </w:tc>
        <w:tc>
          <w:tcPr>
            <w:tcW w:w="709" w:type="dxa"/>
          </w:tcPr>
          <w:p w14:paraId="73AC33B0" w14:textId="77777777" w:rsidR="00075248" w:rsidRPr="0018053D" w:rsidRDefault="00075248" w:rsidP="00075248">
            <w:pPr>
              <w:jc w:val="center"/>
              <w:rPr>
                <w:b/>
              </w:rPr>
            </w:pPr>
            <w:r w:rsidRPr="0018053D">
              <w:rPr>
                <w:b/>
              </w:rPr>
              <w:t>000</w:t>
            </w:r>
          </w:p>
        </w:tc>
        <w:tc>
          <w:tcPr>
            <w:tcW w:w="850" w:type="dxa"/>
          </w:tcPr>
          <w:p w14:paraId="3047DF59" w14:textId="3E3A164A" w:rsidR="00075248" w:rsidRPr="0018053D" w:rsidRDefault="00075248" w:rsidP="00075248">
            <w:pPr>
              <w:jc w:val="center"/>
              <w:rPr>
                <w:b/>
              </w:rPr>
            </w:pPr>
            <w:r>
              <w:rPr>
                <w:b/>
              </w:rPr>
              <w:t>2164,6</w:t>
            </w:r>
          </w:p>
        </w:tc>
        <w:tc>
          <w:tcPr>
            <w:tcW w:w="850" w:type="dxa"/>
          </w:tcPr>
          <w:p w14:paraId="15E1CF77" w14:textId="28038480" w:rsidR="00075248" w:rsidRDefault="00075248" w:rsidP="00075248">
            <w:pPr>
              <w:jc w:val="center"/>
              <w:rPr>
                <w:b/>
              </w:rPr>
            </w:pPr>
            <w:r>
              <w:rPr>
                <w:b/>
              </w:rPr>
              <w:t>2161,5</w:t>
            </w:r>
          </w:p>
        </w:tc>
        <w:tc>
          <w:tcPr>
            <w:tcW w:w="850" w:type="dxa"/>
          </w:tcPr>
          <w:p w14:paraId="76B41487" w14:textId="361DA789" w:rsidR="00075248" w:rsidRDefault="00075248" w:rsidP="00075248">
            <w:pPr>
              <w:jc w:val="center"/>
              <w:rPr>
                <w:b/>
              </w:rPr>
            </w:pPr>
            <w:r>
              <w:rPr>
                <w:b/>
              </w:rPr>
              <w:t>2158,1</w:t>
            </w:r>
          </w:p>
        </w:tc>
      </w:tr>
      <w:tr w:rsidR="00CF54C4" w:rsidRPr="0018053D" w14:paraId="4715659C" w14:textId="75846F5C" w:rsidTr="006C7699">
        <w:tc>
          <w:tcPr>
            <w:tcW w:w="4219" w:type="dxa"/>
          </w:tcPr>
          <w:p w14:paraId="2F327762" w14:textId="77777777" w:rsidR="00CF54C4" w:rsidRPr="0018053D" w:rsidRDefault="00CF54C4" w:rsidP="00CF54C4">
            <w:r w:rsidRPr="0018053D">
              <w:t>Расходы на выплату персоналу государственных органов</w:t>
            </w:r>
          </w:p>
        </w:tc>
        <w:tc>
          <w:tcPr>
            <w:tcW w:w="567" w:type="dxa"/>
          </w:tcPr>
          <w:p w14:paraId="3E1AB41B" w14:textId="77777777" w:rsidR="00CF54C4" w:rsidRPr="0018053D" w:rsidRDefault="00CF54C4" w:rsidP="00CF54C4">
            <w:pPr>
              <w:jc w:val="center"/>
            </w:pPr>
            <w:r w:rsidRPr="0018053D">
              <w:t>301</w:t>
            </w:r>
          </w:p>
        </w:tc>
        <w:tc>
          <w:tcPr>
            <w:tcW w:w="425" w:type="dxa"/>
          </w:tcPr>
          <w:p w14:paraId="217C50EB" w14:textId="77777777" w:rsidR="00CF54C4" w:rsidRPr="0018053D" w:rsidRDefault="00CF54C4" w:rsidP="00CF54C4">
            <w:pPr>
              <w:jc w:val="center"/>
            </w:pPr>
            <w:r w:rsidRPr="0018053D">
              <w:t>01</w:t>
            </w:r>
          </w:p>
        </w:tc>
        <w:tc>
          <w:tcPr>
            <w:tcW w:w="567" w:type="dxa"/>
          </w:tcPr>
          <w:p w14:paraId="39390A6F" w14:textId="77777777" w:rsidR="00CF54C4" w:rsidRPr="0018053D" w:rsidRDefault="00CF54C4" w:rsidP="00CF54C4">
            <w:pPr>
              <w:jc w:val="center"/>
            </w:pPr>
            <w:r w:rsidRPr="0018053D">
              <w:t>04</w:t>
            </w:r>
          </w:p>
        </w:tc>
        <w:tc>
          <w:tcPr>
            <w:tcW w:w="1276" w:type="dxa"/>
          </w:tcPr>
          <w:p w14:paraId="5C520D9A" w14:textId="2C045DB9" w:rsidR="00CF54C4" w:rsidRPr="0018053D" w:rsidRDefault="00CF54C4" w:rsidP="00CF54C4">
            <w:pPr>
              <w:jc w:val="center"/>
            </w:pPr>
            <w:r w:rsidRPr="00934E2C">
              <w:t>0130020400</w:t>
            </w:r>
          </w:p>
        </w:tc>
        <w:tc>
          <w:tcPr>
            <w:tcW w:w="709" w:type="dxa"/>
          </w:tcPr>
          <w:p w14:paraId="52E0BF83" w14:textId="77777777" w:rsidR="00CF54C4" w:rsidRPr="0018053D" w:rsidRDefault="00CF54C4" w:rsidP="00CF54C4">
            <w:pPr>
              <w:jc w:val="center"/>
            </w:pPr>
            <w:r w:rsidRPr="0018053D">
              <w:t>120</w:t>
            </w:r>
          </w:p>
        </w:tc>
        <w:tc>
          <w:tcPr>
            <w:tcW w:w="850" w:type="dxa"/>
          </w:tcPr>
          <w:p w14:paraId="131FD404" w14:textId="0ABEF88C" w:rsidR="00CF54C4" w:rsidRPr="000C7539" w:rsidRDefault="00CF54C4" w:rsidP="00CF54C4">
            <w:pPr>
              <w:jc w:val="center"/>
              <w:rPr>
                <w:b/>
                <w:bCs/>
              </w:rPr>
            </w:pPr>
            <w:r w:rsidRPr="000C7539">
              <w:rPr>
                <w:b/>
                <w:bCs/>
              </w:rPr>
              <w:t>1822,8</w:t>
            </w:r>
          </w:p>
        </w:tc>
        <w:tc>
          <w:tcPr>
            <w:tcW w:w="850" w:type="dxa"/>
          </w:tcPr>
          <w:p w14:paraId="517FAC95" w14:textId="0CE053EF" w:rsidR="00CF54C4" w:rsidRDefault="00CF54C4" w:rsidP="00CF54C4">
            <w:pPr>
              <w:jc w:val="center"/>
            </w:pPr>
            <w:r w:rsidRPr="000C7539">
              <w:rPr>
                <w:b/>
                <w:bCs/>
              </w:rPr>
              <w:t>1822,8</w:t>
            </w:r>
          </w:p>
        </w:tc>
        <w:tc>
          <w:tcPr>
            <w:tcW w:w="850" w:type="dxa"/>
          </w:tcPr>
          <w:p w14:paraId="74B1010C" w14:textId="35CBF4A2" w:rsidR="00CF54C4" w:rsidRDefault="00CF54C4" w:rsidP="00CF54C4">
            <w:pPr>
              <w:jc w:val="center"/>
            </w:pPr>
            <w:r w:rsidRPr="000C7539">
              <w:rPr>
                <w:b/>
                <w:bCs/>
              </w:rPr>
              <w:t>1822,8</w:t>
            </w:r>
          </w:p>
        </w:tc>
      </w:tr>
      <w:tr w:rsidR="00CF54C4" w:rsidRPr="0018053D" w14:paraId="57A13A4E" w14:textId="45822777" w:rsidTr="006C7699">
        <w:tc>
          <w:tcPr>
            <w:tcW w:w="4219" w:type="dxa"/>
          </w:tcPr>
          <w:p w14:paraId="1AE7E871" w14:textId="77777777" w:rsidR="00CF54C4" w:rsidRPr="0018053D" w:rsidRDefault="00CF54C4" w:rsidP="00CF54C4">
            <w:r w:rsidRPr="0018053D">
              <w:t xml:space="preserve">Фонд оплаты труда персоналу </w:t>
            </w:r>
          </w:p>
        </w:tc>
        <w:tc>
          <w:tcPr>
            <w:tcW w:w="567" w:type="dxa"/>
          </w:tcPr>
          <w:p w14:paraId="4DCCF790" w14:textId="77777777" w:rsidR="00CF54C4" w:rsidRPr="0018053D" w:rsidRDefault="00CF54C4" w:rsidP="00CF54C4">
            <w:pPr>
              <w:jc w:val="center"/>
            </w:pPr>
            <w:r w:rsidRPr="0018053D">
              <w:t>301</w:t>
            </w:r>
          </w:p>
        </w:tc>
        <w:tc>
          <w:tcPr>
            <w:tcW w:w="425" w:type="dxa"/>
          </w:tcPr>
          <w:p w14:paraId="4B423836" w14:textId="77777777" w:rsidR="00CF54C4" w:rsidRPr="0018053D" w:rsidRDefault="00CF54C4" w:rsidP="00CF54C4">
            <w:pPr>
              <w:jc w:val="center"/>
            </w:pPr>
            <w:r w:rsidRPr="0018053D">
              <w:t>01</w:t>
            </w:r>
          </w:p>
        </w:tc>
        <w:tc>
          <w:tcPr>
            <w:tcW w:w="567" w:type="dxa"/>
          </w:tcPr>
          <w:p w14:paraId="467354D8" w14:textId="77777777" w:rsidR="00CF54C4" w:rsidRPr="0018053D" w:rsidRDefault="00CF54C4" w:rsidP="00CF54C4">
            <w:pPr>
              <w:jc w:val="center"/>
            </w:pPr>
            <w:r w:rsidRPr="0018053D">
              <w:t>04</w:t>
            </w:r>
          </w:p>
        </w:tc>
        <w:tc>
          <w:tcPr>
            <w:tcW w:w="1276" w:type="dxa"/>
          </w:tcPr>
          <w:p w14:paraId="518ACB84" w14:textId="27022912" w:rsidR="00CF54C4" w:rsidRPr="0018053D" w:rsidRDefault="00CF54C4" w:rsidP="00CF54C4">
            <w:pPr>
              <w:jc w:val="center"/>
            </w:pPr>
            <w:r w:rsidRPr="00934E2C">
              <w:t>0130020400</w:t>
            </w:r>
          </w:p>
        </w:tc>
        <w:tc>
          <w:tcPr>
            <w:tcW w:w="709" w:type="dxa"/>
          </w:tcPr>
          <w:p w14:paraId="54AE7A1E" w14:textId="77777777" w:rsidR="00CF54C4" w:rsidRPr="0018053D" w:rsidRDefault="00CF54C4" w:rsidP="00CF54C4">
            <w:pPr>
              <w:jc w:val="center"/>
            </w:pPr>
            <w:r w:rsidRPr="0018053D">
              <w:t>121</w:t>
            </w:r>
          </w:p>
        </w:tc>
        <w:tc>
          <w:tcPr>
            <w:tcW w:w="850" w:type="dxa"/>
          </w:tcPr>
          <w:p w14:paraId="448FB1B5" w14:textId="1708356E" w:rsidR="00CF54C4" w:rsidRPr="0018053D" w:rsidRDefault="00CF54C4" w:rsidP="00CF54C4">
            <w:pPr>
              <w:jc w:val="center"/>
            </w:pPr>
            <w:r>
              <w:t>1400,0</w:t>
            </w:r>
          </w:p>
        </w:tc>
        <w:tc>
          <w:tcPr>
            <w:tcW w:w="850" w:type="dxa"/>
          </w:tcPr>
          <w:p w14:paraId="435FDB13" w14:textId="563140B7" w:rsidR="00CF54C4" w:rsidRDefault="00CF54C4" w:rsidP="00CF54C4">
            <w:pPr>
              <w:jc w:val="center"/>
            </w:pPr>
            <w:r>
              <w:t>1400,0</w:t>
            </w:r>
          </w:p>
        </w:tc>
        <w:tc>
          <w:tcPr>
            <w:tcW w:w="850" w:type="dxa"/>
          </w:tcPr>
          <w:p w14:paraId="2D30CEAF" w14:textId="5814BBAD" w:rsidR="00CF54C4" w:rsidRDefault="00CF54C4" w:rsidP="00CF54C4">
            <w:pPr>
              <w:jc w:val="center"/>
            </w:pPr>
            <w:r>
              <w:t>1400,0</w:t>
            </w:r>
          </w:p>
        </w:tc>
      </w:tr>
      <w:tr w:rsidR="00CF54C4" w:rsidRPr="0018053D" w14:paraId="755D332C" w14:textId="4475C9DE" w:rsidTr="006C7699">
        <w:tc>
          <w:tcPr>
            <w:tcW w:w="4219" w:type="dxa"/>
          </w:tcPr>
          <w:p w14:paraId="5F469C19" w14:textId="77777777" w:rsidR="00CF54C4" w:rsidRPr="0018053D" w:rsidRDefault="00CF54C4" w:rsidP="00CF54C4">
            <w:r w:rsidRPr="0018053D">
              <w:t>Страховые взносы</w:t>
            </w:r>
          </w:p>
        </w:tc>
        <w:tc>
          <w:tcPr>
            <w:tcW w:w="567" w:type="dxa"/>
          </w:tcPr>
          <w:p w14:paraId="32DF5C26" w14:textId="77777777" w:rsidR="00CF54C4" w:rsidRPr="0018053D" w:rsidRDefault="00CF54C4" w:rsidP="00CF54C4">
            <w:pPr>
              <w:jc w:val="center"/>
            </w:pPr>
            <w:r w:rsidRPr="0018053D">
              <w:t>301</w:t>
            </w:r>
          </w:p>
        </w:tc>
        <w:tc>
          <w:tcPr>
            <w:tcW w:w="425" w:type="dxa"/>
          </w:tcPr>
          <w:p w14:paraId="3DDEFB51" w14:textId="77777777" w:rsidR="00CF54C4" w:rsidRPr="0018053D" w:rsidRDefault="00CF54C4" w:rsidP="00CF54C4">
            <w:pPr>
              <w:jc w:val="center"/>
            </w:pPr>
            <w:r w:rsidRPr="0018053D">
              <w:t>01</w:t>
            </w:r>
          </w:p>
        </w:tc>
        <w:tc>
          <w:tcPr>
            <w:tcW w:w="567" w:type="dxa"/>
          </w:tcPr>
          <w:p w14:paraId="2E5C2047" w14:textId="77777777" w:rsidR="00CF54C4" w:rsidRPr="0018053D" w:rsidRDefault="00CF54C4" w:rsidP="00CF54C4">
            <w:pPr>
              <w:jc w:val="center"/>
            </w:pPr>
            <w:r w:rsidRPr="0018053D">
              <w:t>04</w:t>
            </w:r>
          </w:p>
        </w:tc>
        <w:tc>
          <w:tcPr>
            <w:tcW w:w="1276" w:type="dxa"/>
          </w:tcPr>
          <w:p w14:paraId="1F4F1312" w14:textId="0D2D372D" w:rsidR="00CF54C4" w:rsidRPr="0018053D" w:rsidRDefault="00CF54C4" w:rsidP="00CF54C4">
            <w:pPr>
              <w:jc w:val="center"/>
            </w:pPr>
            <w:r w:rsidRPr="00934E2C">
              <w:t>0130020400</w:t>
            </w:r>
          </w:p>
        </w:tc>
        <w:tc>
          <w:tcPr>
            <w:tcW w:w="709" w:type="dxa"/>
          </w:tcPr>
          <w:p w14:paraId="379B53C2" w14:textId="77777777" w:rsidR="00CF54C4" w:rsidRPr="0018053D" w:rsidRDefault="00CF54C4" w:rsidP="00CF54C4">
            <w:pPr>
              <w:jc w:val="center"/>
            </w:pPr>
            <w:r w:rsidRPr="0018053D">
              <w:t>129</w:t>
            </w:r>
          </w:p>
        </w:tc>
        <w:tc>
          <w:tcPr>
            <w:tcW w:w="850" w:type="dxa"/>
          </w:tcPr>
          <w:p w14:paraId="5CE9187C" w14:textId="77E242CF" w:rsidR="00CF54C4" w:rsidRPr="0018053D" w:rsidRDefault="00CF54C4" w:rsidP="00CF54C4">
            <w:pPr>
              <w:jc w:val="center"/>
            </w:pPr>
            <w:r>
              <w:t>422,8</w:t>
            </w:r>
          </w:p>
        </w:tc>
        <w:tc>
          <w:tcPr>
            <w:tcW w:w="850" w:type="dxa"/>
          </w:tcPr>
          <w:p w14:paraId="55BC165D" w14:textId="3B3962E0" w:rsidR="00CF54C4" w:rsidRDefault="00CF54C4" w:rsidP="00CF54C4">
            <w:pPr>
              <w:jc w:val="center"/>
            </w:pPr>
            <w:r>
              <w:t>422,8</w:t>
            </w:r>
          </w:p>
        </w:tc>
        <w:tc>
          <w:tcPr>
            <w:tcW w:w="850" w:type="dxa"/>
          </w:tcPr>
          <w:p w14:paraId="75CE2F9F" w14:textId="3791D49B" w:rsidR="00CF54C4" w:rsidRDefault="00CF54C4" w:rsidP="00CF54C4">
            <w:pPr>
              <w:jc w:val="center"/>
            </w:pPr>
            <w:r>
              <w:t>422,8</w:t>
            </w:r>
          </w:p>
        </w:tc>
      </w:tr>
      <w:tr w:rsidR="00CF54C4" w:rsidRPr="0018053D" w14:paraId="29EE4B24" w14:textId="0205EF23" w:rsidTr="006C7699">
        <w:trPr>
          <w:trHeight w:val="522"/>
        </w:trPr>
        <w:tc>
          <w:tcPr>
            <w:tcW w:w="4219" w:type="dxa"/>
          </w:tcPr>
          <w:p w14:paraId="3BA07154" w14:textId="77777777" w:rsidR="00CF54C4" w:rsidRPr="0018053D" w:rsidRDefault="00CF54C4" w:rsidP="00CF54C4">
            <w:r w:rsidRPr="0018053D"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14:paraId="1528878C" w14:textId="77777777" w:rsidR="00CF54C4" w:rsidRPr="0018053D" w:rsidRDefault="00CF54C4" w:rsidP="00CF54C4">
            <w:pPr>
              <w:jc w:val="center"/>
            </w:pPr>
            <w:r w:rsidRPr="0018053D">
              <w:t>301</w:t>
            </w:r>
          </w:p>
        </w:tc>
        <w:tc>
          <w:tcPr>
            <w:tcW w:w="425" w:type="dxa"/>
          </w:tcPr>
          <w:p w14:paraId="4EE4CC24" w14:textId="77777777" w:rsidR="00CF54C4" w:rsidRPr="0018053D" w:rsidRDefault="00CF54C4" w:rsidP="00CF54C4">
            <w:pPr>
              <w:jc w:val="center"/>
            </w:pPr>
            <w:r w:rsidRPr="0018053D">
              <w:t>01</w:t>
            </w:r>
          </w:p>
        </w:tc>
        <w:tc>
          <w:tcPr>
            <w:tcW w:w="567" w:type="dxa"/>
          </w:tcPr>
          <w:p w14:paraId="3A786974" w14:textId="77777777" w:rsidR="00CF54C4" w:rsidRPr="0018053D" w:rsidRDefault="00CF54C4" w:rsidP="00CF54C4">
            <w:pPr>
              <w:jc w:val="center"/>
            </w:pPr>
            <w:r w:rsidRPr="0018053D">
              <w:t>04</w:t>
            </w:r>
          </w:p>
        </w:tc>
        <w:tc>
          <w:tcPr>
            <w:tcW w:w="1276" w:type="dxa"/>
          </w:tcPr>
          <w:p w14:paraId="387261F4" w14:textId="152F4292" w:rsidR="00CF54C4" w:rsidRPr="0018053D" w:rsidRDefault="00CF54C4" w:rsidP="00CF54C4">
            <w:pPr>
              <w:jc w:val="center"/>
            </w:pPr>
            <w:r w:rsidRPr="00934E2C">
              <w:t>0130020400</w:t>
            </w:r>
          </w:p>
        </w:tc>
        <w:tc>
          <w:tcPr>
            <w:tcW w:w="709" w:type="dxa"/>
          </w:tcPr>
          <w:p w14:paraId="1724AD2D" w14:textId="77777777" w:rsidR="00CF54C4" w:rsidRPr="0018053D" w:rsidRDefault="00CF54C4" w:rsidP="00CF54C4">
            <w:pPr>
              <w:jc w:val="center"/>
            </w:pPr>
            <w:r w:rsidRPr="0018053D">
              <w:t>200</w:t>
            </w:r>
          </w:p>
        </w:tc>
        <w:tc>
          <w:tcPr>
            <w:tcW w:w="850" w:type="dxa"/>
          </w:tcPr>
          <w:p w14:paraId="75146186" w14:textId="6961CFCF" w:rsidR="00CF54C4" w:rsidRPr="000C7539" w:rsidRDefault="00616753" w:rsidP="00CF54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7,8</w:t>
            </w:r>
          </w:p>
        </w:tc>
        <w:tc>
          <w:tcPr>
            <w:tcW w:w="850" w:type="dxa"/>
          </w:tcPr>
          <w:p w14:paraId="080AEF7C" w14:textId="3845DC38" w:rsidR="00CF54C4" w:rsidRPr="0018053D" w:rsidRDefault="00616753" w:rsidP="00CF54C4">
            <w:pPr>
              <w:jc w:val="center"/>
            </w:pPr>
            <w:r>
              <w:rPr>
                <w:b/>
                <w:bCs/>
              </w:rPr>
              <w:t>334,7</w:t>
            </w:r>
          </w:p>
        </w:tc>
        <w:tc>
          <w:tcPr>
            <w:tcW w:w="850" w:type="dxa"/>
          </w:tcPr>
          <w:p w14:paraId="38B3B54E" w14:textId="30A810B2" w:rsidR="00CF54C4" w:rsidRPr="0018053D" w:rsidRDefault="00616753" w:rsidP="00CF54C4">
            <w:pPr>
              <w:jc w:val="center"/>
            </w:pPr>
            <w:r>
              <w:rPr>
                <w:b/>
                <w:bCs/>
              </w:rPr>
              <w:t>331,3</w:t>
            </w:r>
          </w:p>
        </w:tc>
      </w:tr>
      <w:tr w:rsidR="00CF54C4" w:rsidRPr="0018053D" w14:paraId="4840DCBD" w14:textId="7F616ADD" w:rsidTr="006C7699">
        <w:tc>
          <w:tcPr>
            <w:tcW w:w="4219" w:type="dxa"/>
          </w:tcPr>
          <w:p w14:paraId="2DCDC5F2" w14:textId="77777777" w:rsidR="00CF54C4" w:rsidRPr="0018053D" w:rsidRDefault="00CF54C4" w:rsidP="00CF54C4">
            <w:r w:rsidRPr="0018053D">
              <w:t>Прочая закупка товаров, работ и услуг для муниципальных нужд</w:t>
            </w:r>
          </w:p>
        </w:tc>
        <w:tc>
          <w:tcPr>
            <w:tcW w:w="567" w:type="dxa"/>
          </w:tcPr>
          <w:p w14:paraId="4A2FA8C2" w14:textId="77777777" w:rsidR="00CF54C4" w:rsidRPr="0018053D" w:rsidRDefault="00CF54C4" w:rsidP="00CF54C4">
            <w:pPr>
              <w:jc w:val="center"/>
            </w:pPr>
            <w:r w:rsidRPr="0018053D">
              <w:t>301</w:t>
            </w:r>
          </w:p>
        </w:tc>
        <w:tc>
          <w:tcPr>
            <w:tcW w:w="425" w:type="dxa"/>
          </w:tcPr>
          <w:p w14:paraId="2169FE22" w14:textId="77777777" w:rsidR="00CF54C4" w:rsidRPr="0018053D" w:rsidRDefault="00CF54C4" w:rsidP="00CF54C4">
            <w:pPr>
              <w:jc w:val="center"/>
            </w:pPr>
            <w:r w:rsidRPr="0018053D">
              <w:t>01</w:t>
            </w:r>
          </w:p>
        </w:tc>
        <w:tc>
          <w:tcPr>
            <w:tcW w:w="567" w:type="dxa"/>
          </w:tcPr>
          <w:p w14:paraId="7A472827" w14:textId="77777777" w:rsidR="00CF54C4" w:rsidRPr="0018053D" w:rsidRDefault="00CF54C4" w:rsidP="00CF54C4">
            <w:pPr>
              <w:jc w:val="center"/>
            </w:pPr>
            <w:r w:rsidRPr="0018053D">
              <w:t>04</w:t>
            </w:r>
          </w:p>
        </w:tc>
        <w:tc>
          <w:tcPr>
            <w:tcW w:w="1276" w:type="dxa"/>
          </w:tcPr>
          <w:p w14:paraId="16DC5D27" w14:textId="5F2950D8" w:rsidR="00CF54C4" w:rsidRPr="0018053D" w:rsidRDefault="00CF54C4" w:rsidP="00CF54C4">
            <w:pPr>
              <w:jc w:val="center"/>
            </w:pPr>
            <w:r w:rsidRPr="00934E2C">
              <w:t>0130020400</w:t>
            </w:r>
          </w:p>
        </w:tc>
        <w:tc>
          <w:tcPr>
            <w:tcW w:w="709" w:type="dxa"/>
          </w:tcPr>
          <w:p w14:paraId="1EEE53BF" w14:textId="77777777" w:rsidR="00CF54C4" w:rsidRPr="0018053D" w:rsidRDefault="00CF54C4" w:rsidP="00CF54C4">
            <w:pPr>
              <w:jc w:val="center"/>
            </w:pPr>
            <w:r w:rsidRPr="0018053D">
              <w:t>244</w:t>
            </w:r>
          </w:p>
        </w:tc>
        <w:tc>
          <w:tcPr>
            <w:tcW w:w="850" w:type="dxa"/>
          </w:tcPr>
          <w:p w14:paraId="380F912A" w14:textId="3B0BCA39" w:rsidR="00CF54C4" w:rsidRPr="0018053D" w:rsidRDefault="00CF54C4" w:rsidP="00CF54C4">
            <w:pPr>
              <w:jc w:val="center"/>
            </w:pPr>
            <w:r>
              <w:t>247,8</w:t>
            </w:r>
          </w:p>
        </w:tc>
        <w:tc>
          <w:tcPr>
            <w:tcW w:w="850" w:type="dxa"/>
          </w:tcPr>
          <w:p w14:paraId="64A7B7B0" w14:textId="5600BBE0" w:rsidR="00CF54C4" w:rsidRDefault="00CF54C4" w:rsidP="00CF54C4">
            <w:pPr>
              <w:jc w:val="center"/>
            </w:pPr>
            <w:r>
              <w:t>24</w:t>
            </w:r>
            <w:r w:rsidR="00075248">
              <w:t>4</w:t>
            </w:r>
            <w:r>
              <w:t>,</w:t>
            </w:r>
            <w:r w:rsidR="00075248">
              <w:t>7</w:t>
            </w:r>
          </w:p>
        </w:tc>
        <w:tc>
          <w:tcPr>
            <w:tcW w:w="850" w:type="dxa"/>
          </w:tcPr>
          <w:p w14:paraId="574DA4E8" w14:textId="09123FBF" w:rsidR="00CF54C4" w:rsidRDefault="001A7736" w:rsidP="00CF54C4">
            <w:pPr>
              <w:jc w:val="center"/>
            </w:pPr>
            <w:r>
              <w:t>241,3</w:t>
            </w:r>
          </w:p>
        </w:tc>
      </w:tr>
      <w:tr w:rsidR="00CF54C4" w:rsidRPr="0018053D" w14:paraId="6DB2B858" w14:textId="58BC459A" w:rsidTr="006C7699">
        <w:tc>
          <w:tcPr>
            <w:tcW w:w="4219" w:type="dxa"/>
          </w:tcPr>
          <w:p w14:paraId="7B610863" w14:textId="77777777" w:rsidR="00CF54C4" w:rsidRPr="0018053D" w:rsidRDefault="00CF54C4" w:rsidP="00CF54C4">
            <w:r>
              <w:t xml:space="preserve">Прочая закупка товаров, работ и услуг для муниципальных нужд </w:t>
            </w:r>
          </w:p>
        </w:tc>
        <w:tc>
          <w:tcPr>
            <w:tcW w:w="567" w:type="dxa"/>
          </w:tcPr>
          <w:p w14:paraId="548BB3FA" w14:textId="77777777" w:rsidR="00CF54C4" w:rsidRPr="0018053D" w:rsidRDefault="00CF54C4" w:rsidP="00CF54C4">
            <w:pPr>
              <w:jc w:val="center"/>
            </w:pPr>
            <w:r>
              <w:t>301</w:t>
            </w:r>
          </w:p>
        </w:tc>
        <w:tc>
          <w:tcPr>
            <w:tcW w:w="425" w:type="dxa"/>
          </w:tcPr>
          <w:p w14:paraId="0E845AF6" w14:textId="77777777" w:rsidR="00CF54C4" w:rsidRPr="0018053D" w:rsidRDefault="00CF54C4" w:rsidP="00CF54C4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14:paraId="06A23A61" w14:textId="77777777" w:rsidR="00CF54C4" w:rsidRPr="0018053D" w:rsidRDefault="00CF54C4" w:rsidP="00CF54C4">
            <w:pPr>
              <w:jc w:val="center"/>
            </w:pPr>
            <w:r>
              <w:t>04</w:t>
            </w:r>
          </w:p>
        </w:tc>
        <w:tc>
          <w:tcPr>
            <w:tcW w:w="1276" w:type="dxa"/>
          </w:tcPr>
          <w:p w14:paraId="18A658C2" w14:textId="1AC2B470" w:rsidR="00CF54C4" w:rsidRPr="0018053D" w:rsidRDefault="00CF54C4" w:rsidP="00CF54C4">
            <w:pPr>
              <w:jc w:val="center"/>
            </w:pPr>
            <w:r w:rsidRPr="00934E2C">
              <w:t>0130020400</w:t>
            </w:r>
          </w:p>
        </w:tc>
        <w:tc>
          <w:tcPr>
            <w:tcW w:w="709" w:type="dxa"/>
          </w:tcPr>
          <w:p w14:paraId="40A7C2D3" w14:textId="77777777" w:rsidR="00CF54C4" w:rsidRPr="0018053D" w:rsidRDefault="00CF54C4" w:rsidP="00CF54C4">
            <w:pPr>
              <w:jc w:val="center"/>
            </w:pPr>
            <w:r>
              <w:t>247</w:t>
            </w:r>
          </w:p>
        </w:tc>
        <w:tc>
          <w:tcPr>
            <w:tcW w:w="850" w:type="dxa"/>
          </w:tcPr>
          <w:p w14:paraId="7EE9E2E7" w14:textId="0702A9AF" w:rsidR="00CF54C4" w:rsidRPr="0018053D" w:rsidRDefault="00CF54C4" w:rsidP="00CF54C4">
            <w:pPr>
              <w:jc w:val="center"/>
            </w:pPr>
            <w:r>
              <w:t>90,0</w:t>
            </w:r>
          </w:p>
        </w:tc>
        <w:tc>
          <w:tcPr>
            <w:tcW w:w="850" w:type="dxa"/>
          </w:tcPr>
          <w:p w14:paraId="2DD24628" w14:textId="0B84674A" w:rsidR="00CF54C4" w:rsidRDefault="00CF54C4" w:rsidP="00CF54C4">
            <w:pPr>
              <w:jc w:val="center"/>
            </w:pPr>
            <w:r>
              <w:t>90,0</w:t>
            </w:r>
          </w:p>
        </w:tc>
        <w:tc>
          <w:tcPr>
            <w:tcW w:w="850" w:type="dxa"/>
          </w:tcPr>
          <w:p w14:paraId="49C6FF4F" w14:textId="7F7ADAD1" w:rsidR="00CF54C4" w:rsidRDefault="00CF54C4" w:rsidP="00CF54C4">
            <w:pPr>
              <w:jc w:val="center"/>
            </w:pPr>
            <w:r>
              <w:t>90,0</w:t>
            </w:r>
          </w:p>
        </w:tc>
      </w:tr>
      <w:tr w:rsidR="00CF54C4" w:rsidRPr="0018053D" w14:paraId="76D867F5" w14:textId="723D55C9" w:rsidTr="006C7699">
        <w:tc>
          <w:tcPr>
            <w:tcW w:w="4219" w:type="dxa"/>
          </w:tcPr>
          <w:p w14:paraId="25BE21C9" w14:textId="77777777" w:rsidR="00CF54C4" w:rsidRPr="0018053D" w:rsidRDefault="00CF54C4" w:rsidP="00CF54C4">
            <w:pPr>
              <w:pStyle w:val="Default"/>
              <w:rPr>
                <w:sz w:val="20"/>
                <w:szCs w:val="20"/>
              </w:rPr>
            </w:pPr>
            <w:r w:rsidRPr="0018053D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</w:tcPr>
          <w:p w14:paraId="0A22DD23" w14:textId="77777777" w:rsidR="00CF54C4" w:rsidRPr="0018053D" w:rsidRDefault="00CF54C4" w:rsidP="00CF54C4">
            <w:pPr>
              <w:jc w:val="center"/>
            </w:pPr>
            <w:r w:rsidRPr="0018053D">
              <w:t>301</w:t>
            </w:r>
          </w:p>
        </w:tc>
        <w:tc>
          <w:tcPr>
            <w:tcW w:w="425" w:type="dxa"/>
          </w:tcPr>
          <w:p w14:paraId="768A3545" w14:textId="77777777" w:rsidR="00CF54C4" w:rsidRPr="0018053D" w:rsidRDefault="00CF54C4" w:rsidP="00CF54C4">
            <w:pPr>
              <w:jc w:val="center"/>
            </w:pPr>
            <w:r w:rsidRPr="0018053D">
              <w:t>01</w:t>
            </w:r>
          </w:p>
        </w:tc>
        <w:tc>
          <w:tcPr>
            <w:tcW w:w="567" w:type="dxa"/>
          </w:tcPr>
          <w:p w14:paraId="2F2A82B1" w14:textId="77777777" w:rsidR="00CF54C4" w:rsidRPr="0018053D" w:rsidRDefault="00CF54C4" w:rsidP="00CF54C4">
            <w:pPr>
              <w:jc w:val="center"/>
            </w:pPr>
            <w:r w:rsidRPr="0018053D">
              <w:t>04</w:t>
            </w:r>
          </w:p>
        </w:tc>
        <w:tc>
          <w:tcPr>
            <w:tcW w:w="1276" w:type="dxa"/>
          </w:tcPr>
          <w:p w14:paraId="0CE48610" w14:textId="677808F0" w:rsidR="00CF54C4" w:rsidRPr="0018053D" w:rsidRDefault="00CF54C4" w:rsidP="00CF54C4">
            <w:pPr>
              <w:jc w:val="center"/>
            </w:pPr>
            <w:r w:rsidRPr="00934E2C">
              <w:t>0130020400</w:t>
            </w:r>
          </w:p>
        </w:tc>
        <w:tc>
          <w:tcPr>
            <w:tcW w:w="709" w:type="dxa"/>
          </w:tcPr>
          <w:p w14:paraId="35F7CB69" w14:textId="77777777" w:rsidR="00CF54C4" w:rsidRPr="0018053D" w:rsidRDefault="00CF54C4" w:rsidP="00CF54C4">
            <w:pPr>
              <w:jc w:val="center"/>
            </w:pPr>
            <w:r w:rsidRPr="0018053D">
              <w:t>850</w:t>
            </w:r>
          </w:p>
        </w:tc>
        <w:tc>
          <w:tcPr>
            <w:tcW w:w="850" w:type="dxa"/>
          </w:tcPr>
          <w:p w14:paraId="7E434C70" w14:textId="59D68535" w:rsidR="00CF54C4" w:rsidRPr="000C7539" w:rsidRDefault="00CF54C4" w:rsidP="00CF54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</w:t>
            </w:r>
          </w:p>
        </w:tc>
        <w:tc>
          <w:tcPr>
            <w:tcW w:w="850" w:type="dxa"/>
          </w:tcPr>
          <w:p w14:paraId="2BD39E54" w14:textId="1DF764E4" w:rsidR="00CF54C4" w:rsidRDefault="00CF54C4" w:rsidP="00CF54C4">
            <w:pPr>
              <w:jc w:val="center"/>
            </w:pPr>
            <w:r>
              <w:rPr>
                <w:b/>
                <w:bCs/>
              </w:rPr>
              <w:t>4,0</w:t>
            </w:r>
          </w:p>
        </w:tc>
        <w:tc>
          <w:tcPr>
            <w:tcW w:w="850" w:type="dxa"/>
          </w:tcPr>
          <w:p w14:paraId="3610E2ED" w14:textId="7DAAC426" w:rsidR="00CF54C4" w:rsidRDefault="00CF54C4" w:rsidP="00CF54C4">
            <w:pPr>
              <w:jc w:val="center"/>
            </w:pPr>
            <w:r>
              <w:rPr>
                <w:b/>
                <w:bCs/>
              </w:rPr>
              <w:t>4,0</w:t>
            </w:r>
          </w:p>
        </w:tc>
      </w:tr>
      <w:tr w:rsidR="00CF54C4" w:rsidRPr="0018053D" w14:paraId="527C25D4" w14:textId="40DE6EF2" w:rsidTr="006C7699">
        <w:tc>
          <w:tcPr>
            <w:tcW w:w="4219" w:type="dxa"/>
          </w:tcPr>
          <w:p w14:paraId="67192B32" w14:textId="77777777" w:rsidR="00CF54C4" w:rsidRPr="0018053D" w:rsidRDefault="00CF54C4" w:rsidP="00CF54C4">
            <w:pPr>
              <w:rPr>
                <w:b/>
              </w:rPr>
            </w:pPr>
            <w:r w:rsidRPr="0018053D">
              <w:rPr>
                <w:b/>
              </w:rPr>
              <w:t>Межбюджетные трансферты, предоставляемые из бюджета поселения в бюджет муниципального района на осуществлении переданных полномочий</w:t>
            </w:r>
          </w:p>
        </w:tc>
        <w:tc>
          <w:tcPr>
            <w:tcW w:w="567" w:type="dxa"/>
          </w:tcPr>
          <w:p w14:paraId="4B9B0D7B" w14:textId="77777777" w:rsidR="00CF54C4" w:rsidRPr="0018053D" w:rsidRDefault="00CF54C4" w:rsidP="00CF54C4">
            <w:pPr>
              <w:jc w:val="center"/>
              <w:rPr>
                <w:b/>
              </w:rPr>
            </w:pPr>
            <w:r w:rsidRPr="0018053D">
              <w:rPr>
                <w:b/>
              </w:rPr>
              <w:t>301</w:t>
            </w:r>
          </w:p>
        </w:tc>
        <w:tc>
          <w:tcPr>
            <w:tcW w:w="425" w:type="dxa"/>
          </w:tcPr>
          <w:p w14:paraId="16610C3D" w14:textId="77777777" w:rsidR="00CF54C4" w:rsidRPr="0018053D" w:rsidRDefault="00CF54C4" w:rsidP="00CF54C4">
            <w:pPr>
              <w:jc w:val="center"/>
              <w:rPr>
                <w:b/>
              </w:rPr>
            </w:pPr>
            <w:r w:rsidRPr="0018053D">
              <w:rPr>
                <w:b/>
              </w:rPr>
              <w:t>01</w:t>
            </w:r>
          </w:p>
        </w:tc>
        <w:tc>
          <w:tcPr>
            <w:tcW w:w="567" w:type="dxa"/>
          </w:tcPr>
          <w:p w14:paraId="241F50DC" w14:textId="77777777" w:rsidR="00CF54C4" w:rsidRPr="0018053D" w:rsidRDefault="00CF54C4" w:rsidP="00CF54C4">
            <w:pPr>
              <w:jc w:val="center"/>
              <w:rPr>
                <w:b/>
              </w:rPr>
            </w:pPr>
            <w:r w:rsidRPr="0018053D">
              <w:rPr>
                <w:b/>
              </w:rPr>
              <w:t>06</w:t>
            </w:r>
          </w:p>
        </w:tc>
        <w:tc>
          <w:tcPr>
            <w:tcW w:w="1276" w:type="dxa"/>
          </w:tcPr>
          <w:p w14:paraId="606DD373" w14:textId="4FEB500F" w:rsidR="00CF54C4" w:rsidRPr="00DE1281" w:rsidRDefault="00CF54C4" w:rsidP="00CF54C4">
            <w:pPr>
              <w:jc w:val="center"/>
              <w:rPr>
                <w:b/>
                <w:bCs/>
              </w:rPr>
            </w:pPr>
            <w:r w:rsidRPr="00DE1281">
              <w:rPr>
                <w:b/>
                <w:bCs/>
              </w:rPr>
              <w:t>01300S8200</w:t>
            </w:r>
          </w:p>
        </w:tc>
        <w:tc>
          <w:tcPr>
            <w:tcW w:w="709" w:type="dxa"/>
          </w:tcPr>
          <w:p w14:paraId="7055C036" w14:textId="77777777" w:rsidR="00CF54C4" w:rsidRPr="0018053D" w:rsidRDefault="00CF54C4" w:rsidP="00CF54C4">
            <w:pPr>
              <w:jc w:val="center"/>
              <w:rPr>
                <w:b/>
              </w:rPr>
            </w:pPr>
            <w:r w:rsidRPr="0018053D">
              <w:rPr>
                <w:b/>
              </w:rPr>
              <w:t>000</w:t>
            </w:r>
          </w:p>
        </w:tc>
        <w:tc>
          <w:tcPr>
            <w:tcW w:w="850" w:type="dxa"/>
          </w:tcPr>
          <w:p w14:paraId="24BBC4DD" w14:textId="167F895D" w:rsidR="00CF54C4" w:rsidRPr="0018053D" w:rsidRDefault="00CF54C4" w:rsidP="00CF54C4">
            <w:pPr>
              <w:jc w:val="center"/>
              <w:rPr>
                <w:b/>
              </w:rPr>
            </w:pPr>
            <w:r>
              <w:rPr>
                <w:b/>
              </w:rPr>
              <w:t>10,9</w:t>
            </w:r>
          </w:p>
        </w:tc>
        <w:tc>
          <w:tcPr>
            <w:tcW w:w="850" w:type="dxa"/>
          </w:tcPr>
          <w:p w14:paraId="3D0ADDAB" w14:textId="39D9985A" w:rsidR="00CF54C4" w:rsidRDefault="00CF54C4" w:rsidP="00CF54C4">
            <w:pPr>
              <w:jc w:val="center"/>
              <w:rPr>
                <w:b/>
              </w:rPr>
            </w:pPr>
            <w:r>
              <w:rPr>
                <w:b/>
              </w:rPr>
              <w:t>10,9</w:t>
            </w:r>
          </w:p>
        </w:tc>
        <w:tc>
          <w:tcPr>
            <w:tcW w:w="850" w:type="dxa"/>
          </w:tcPr>
          <w:p w14:paraId="30531361" w14:textId="2E11EED2" w:rsidR="00CF54C4" w:rsidRDefault="00CF54C4" w:rsidP="00CF54C4">
            <w:pPr>
              <w:jc w:val="center"/>
              <w:rPr>
                <w:b/>
              </w:rPr>
            </w:pPr>
            <w:r>
              <w:rPr>
                <w:b/>
              </w:rPr>
              <w:t>10,9</w:t>
            </w:r>
          </w:p>
        </w:tc>
      </w:tr>
      <w:tr w:rsidR="00CF54C4" w:rsidRPr="0018053D" w14:paraId="14686071" w14:textId="7E1B456E" w:rsidTr="006C7699">
        <w:tc>
          <w:tcPr>
            <w:tcW w:w="4219" w:type="dxa"/>
          </w:tcPr>
          <w:p w14:paraId="7FC42428" w14:textId="77777777" w:rsidR="00CF54C4" w:rsidRPr="0018053D" w:rsidRDefault="00CF54C4" w:rsidP="00CF54C4">
            <w:r w:rsidRPr="0018053D">
              <w:t>Межбюджетные трансферты, предоставляемые из бюджета поселения в бюджет муниципального района на осуществления переданных полномочий</w:t>
            </w:r>
          </w:p>
        </w:tc>
        <w:tc>
          <w:tcPr>
            <w:tcW w:w="567" w:type="dxa"/>
          </w:tcPr>
          <w:p w14:paraId="22AC132F" w14:textId="77777777" w:rsidR="00CF54C4" w:rsidRPr="0018053D" w:rsidRDefault="00CF54C4" w:rsidP="00CF54C4">
            <w:pPr>
              <w:jc w:val="center"/>
            </w:pPr>
            <w:r w:rsidRPr="0018053D">
              <w:t>301</w:t>
            </w:r>
          </w:p>
        </w:tc>
        <w:tc>
          <w:tcPr>
            <w:tcW w:w="425" w:type="dxa"/>
          </w:tcPr>
          <w:p w14:paraId="3E68C745" w14:textId="77777777" w:rsidR="00CF54C4" w:rsidRPr="0018053D" w:rsidRDefault="00CF54C4" w:rsidP="00CF54C4">
            <w:pPr>
              <w:jc w:val="center"/>
            </w:pPr>
            <w:r w:rsidRPr="0018053D">
              <w:t>01</w:t>
            </w:r>
          </w:p>
        </w:tc>
        <w:tc>
          <w:tcPr>
            <w:tcW w:w="567" w:type="dxa"/>
          </w:tcPr>
          <w:p w14:paraId="54B169B2" w14:textId="77777777" w:rsidR="00CF54C4" w:rsidRPr="0018053D" w:rsidRDefault="00CF54C4" w:rsidP="00CF54C4">
            <w:pPr>
              <w:jc w:val="center"/>
            </w:pPr>
            <w:r w:rsidRPr="0018053D">
              <w:t>06</w:t>
            </w:r>
          </w:p>
        </w:tc>
        <w:tc>
          <w:tcPr>
            <w:tcW w:w="1276" w:type="dxa"/>
          </w:tcPr>
          <w:p w14:paraId="3530C461" w14:textId="5AB3A42B" w:rsidR="00CF54C4" w:rsidRPr="0018053D" w:rsidRDefault="00CF54C4" w:rsidP="00CF54C4">
            <w:pPr>
              <w:jc w:val="center"/>
            </w:pPr>
            <w:r w:rsidRPr="000F7E1A">
              <w:t>01300S8200</w:t>
            </w:r>
          </w:p>
        </w:tc>
        <w:tc>
          <w:tcPr>
            <w:tcW w:w="709" w:type="dxa"/>
          </w:tcPr>
          <w:p w14:paraId="2AEA9A9A" w14:textId="77777777" w:rsidR="00CF54C4" w:rsidRPr="0018053D" w:rsidRDefault="00CF54C4" w:rsidP="00CF54C4">
            <w:pPr>
              <w:jc w:val="center"/>
            </w:pPr>
            <w:r w:rsidRPr="0018053D">
              <w:t>540</w:t>
            </w:r>
          </w:p>
        </w:tc>
        <w:tc>
          <w:tcPr>
            <w:tcW w:w="850" w:type="dxa"/>
          </w:tcPr>
          <w:p w14:paraId="0539C5DD" w14:textId="7F66D457" w:rsidR="00CF54C4" w:rsidRPr="0018053D" w:rsidRDefault="00CF54C4" w:rsidP="00CF54C4">
            <w:pPr>
              <w:jc w:val="center"/>
            </w:pPr>
            <w:r>
              <w:t>10,9</w:t>
            </w:r>
          </w:p>
        </w:tc>
        <w:tc>
          <w:tcPr>
            <w:tcW w:w="850" w:type="dxa"/>
          </w:tcPr>
          <w:p w14:paraId="01D83FCE" w14:textId="5392C5F1" w:rsidR="00CF54C4" w:rsidRDefault="00CF54C4" w:rsidP="00CF54C4">
            <w:pPr>
              <w:jc w:val="center"/>
            </w:pPr>
            <w:r>
              <w:t>10,9</w:t>
            </w:r>
          </w:p>
        </w:tc>
        <w:tc>
          <w:tcPr>
            <w:tcW w:w="850" w:type="dxa"/>
          </w:tcPr>
          <w:p w14:paraId="77437AF4" w14:textId="081617B1" w:rsidR="00CF54C4" w:rsidRDefault="00CF54C4" w:rsidP="00CF54C4">
            <w:pPr>
              <w:jc w:val="center"/>
            </w:pPr>
            <w:r>
              <w:t>10,9</w:t>
            </w:r>
          </w:p>
        </w:tc>
      </w:tr>
      <w:tr w:rsidR="00CF54C4" w:rsidRPr="0018053D" w14:paraId="3B0595B4" w14:textId="72D0D55A" w:rsidTr="006C7699">
        <w:tc>
          <w:tcPr>
            <w:tcW w:w="4219" w:type="dxa"/>
          </w:tcPr>
          <w:p w14:paraId="03488886" w14:textId="77777777" w:rsidR="00CF54C4" w:rsidRPr="0018053D" w:rsidRDefault="00CF54C4" w:rsidP="00CF54C4">
            <w:pPr>
              <w:rPr>
                <w:b/>
              </w:rPr>
            </w:pPr>
            <w:r w:rsidRPr="0018053D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67" w:type="dxa"/>
          </w:tcPr>
          <w:p w14:paraId="10AA3C5F" w14:textId="77777777" w:rsidR="00CF54C4" w:rsidRPr="0018053D" w:rsidRDefault="00CF54C4" w:rsidP="00CF54C4">
            <w:pPr>
              <w:jc w:val="center"/>
            </w:pPr>
            <w:r w:rsidRPr="0018053D">
              <w:t>301</w:t>
            </w:r>
          </w:p>
        </w:tc>
        <w:tc>
          <w:tcPr>
            <w:tcW w:w="425" w:type="dxa"/>
          </w:tcPr>
          <w:p w14:paraId="6DDACB1F" w14:textId="77777777" w:rsidR="00CF54C4" w:rsidRPr="0018053D" w:rsidRDefault="00CF54C4" w:rsidP="00CF54C4">
            <w:pPr>
              <w:jc w:val="center"/>
            </w:pPr>
            <w:r w:rsidRPr="0018053D">
              <w:t>01</w:t>
            </w:r>
          </w:p>
        </w:tc>
        <w:tc>
          <w:tcPr>
            <w:tcW w:w="567" w:type="dxa"/>
          </w:tcPr>
          <w:p w14:paraId="7DAF6775" w14:textId="77777777" w:rsidR="00CF54C4" w:rsidRPr="0018053D" w:rsidRDefault="00CF54C4" w:rsidP="00CF54C4">
            <w:pPr>
              <w:jc w:val="center"/>
            </w:pPr>
            <w:r w:rsidRPr="0018053D">
              <w:t>07</w:t>
            </w:r>
          </w:p>
        </w:tc>
        <w:tc>
          <w:tcPr>
            <w:tcW w:w="1276" w:type="dxa"/>
          </w:tcPr>
          <w:p w14:paraId="4D20F5CE" w14:textId="37DD23A7" w:rsidR="00CF54C4" w:rsidRPr="0018053D" w:rsidRDefault="00CF54C4" w:rsidP="00CF54C4">
            <w:pPr>
              <w:jc w:val="center"/>
            </w:pPr>
            <w:r>
              <w:t>72100S0010</w:t>
            </w:r>
          </w:p>
        </w:tc>
        <w:tc>
          <w:tcPr>
            <w:tcW w:w="709" w:type="dxa"/>
          </w:tcPr>
          <w:p w14:paraId="0482B4E2" w14:textId="77777777" w:rsidR="00CF54C4" w:rsidRPr="0018053D" w:rsidRDefault="00CF54C4" w:rsidP="00CF54C4">
            <w:pPr>
              <w:jc w:val="center"/>
            </w:pPr>
            <w:r w:rsidRPr="0018053D">
              <w:t>000</w:t>
            </w:r>
          </w:p>
        </w:tc>
        <w:tc>
          <w:tcPr>
            <w:tcW w:w="850" w:type="dxa"/>
          </w:tcPr>
          <w:p w14:paraId="2561FBCC" w14:textId="685C9843" w:rsidR="00CF54C4" w:rsidRPr="0018053D" w:rsidRDefault="00CF54C4" w:rsidP="00CF54C4">
            <w:pPr>
              <w:jc w:val="center"/>
              <w:rPr>
                <w:b/>
              </w:rPr>
            </w:pPr>
            <w:r>
              <w:rPr>
                <w:b/>
              </w:rPr>
              <w:t>169,0</w:t>
            </w:r>
          </w:p>
        </w:tc>
        <w:tc>
          <w:tcPr>
            <w:tcW w:w="850" w:type="dxa"/>
          </w:tcPr>
          <w:p w14:paraId="0B4A16B9" w14:textId="392588FF" w:rsidR="00CF54C4" w:rsidRDefault="00CF54C4" w:rsidP="00CF54C4">
            <w:pPr>
              <w:jc w:val="center"/>
              <w:rPr>
                <w:b/>
              </w:rPr>
            </w:pPr>
            <w:r>
              <w:rPr>
                <w:b/>
              </w:rPr>
              <w:t>169,0</w:t>
            </w:r>
          </w:p>
        </w:tc>
        <w:tc>
          <w:tcPr>
            <w:tcW w:w="850" w:type="dxa"/>
          </w:tcPr>
          <w:p w14:paraId="5095E17E" w14:textId="1C13D4E4" w:rsidR="00CF54C4" w:rsidRDefault="00CF54C4" w:rsidP="00CF54C4">
            <w:pPr>
              <w:jc w:val="center"/>
              <w:rPr>
                <w:b/>
              </w:rPr>
            </w:pPr>
            <w:r>
              <w:rPr>
                <w:b/>
              </w:rPr>
              <w:t>169,0</w:t>
            </w:r>
          </w:p>
        </w:tc>
      </w:tr>
      <w:tr w:rsidR="00CF54C4" w:rsidRPr="0018053D" w14:paraId="6962698C" w14:textId="20F88C19" w:rsidTr="006C7699">
        <w:tc>
          <w:tcPr>
            <w:tcW w:w="4219" w:type="dxa"/>
          </w:tcPr>
          <w:p w14:paraId="604CF700" w14:textId="77777777" w:rsidR="00CF54C4" w:rsidRPr="0018053D" w:rsidRDefault="00CF54C4" w:rsidP="00CF54C4">
            <w:r w:rsidRPr="0018053D">
              <w:t>Проведение выборов и референдумов</w:t>
            </w:r>
          </w:p>
        </w:tc>
        <w:tc>
          <w:tcPr>
            <w:tcW w:w="567" w:type="dxa"/>
          </w:tcPr>
          <w:p w14:paraId="03ACA853" w14:textId="77777777" w:rsidR="00CF54C4" w:rsidRPr="0018053D" w:rsidRDefault="00CF54C4" w:rsidP="00CF54C4">
            <w:pPr>
              <w:jc w:val="center"/>
            </w:pPr>
            <w:r w:rsidRPr="0018053D">
              <w:t>301</w:t>
            </w:r>
          </w:p>
        </w:tc>
        <w:tc>
          <w:tcPr>
            <w:tcW w:w="425" w:type="dxa"/>
          </w:tcPr>
          <w:p w14:paraId="11C22C28" w14:textId="77777777" w:rsidR="00CF54C4" w:rsidRPr="0018053D" w:rsidRDefault="00CF54C4" w:rsidP="00CF54C4">
            <w:pPr>
              <w:jc w:val="center"/>
            </w:pPr>
            <w:r w:rsidRPr="0018053D">
              <w:t>01</w:t>
            </w:r>
          </w:p>
        </w:tc>
        <w:tc>
          <w:tcPr>
            <w:tcW w:w="567" w:type="dxa"/>
          </w:tcPr>
          <w:p w14:paraId="6124B041" w14:textId="77777777" w:rsidR="00CF54C4" w:rsidRPr="0018053D" w:rsidRDefault="00CF54C4" w:rsidP="00CF54C4">
            <w:pPr>
              <w:jc w:val="center"/>
            </w:pPr>
            <w:r w:rsidRPr="0018053D">
              <w:t>07</w:t>
            </w:r>
          </w:p>
        </w:tc>
        <w:tc>
          <w:tcPr>
            <w:tcW w:w="1276" w:type="dxa"/>
          </w:tcPr>
          <w:p w14:paraId="578A9084" w14:textId="510AC562" w:rsidR="00CF54C4" w:rsidRPr="0018053D" w:rsidRDefault="00CF54C4" w:rsidP="00CF54C4">
            <w:pPr>
              <w:jc w:val="center"/>
            </w:pPr>
            <w:r>
              <w:t>72100S0010</w:t>
            </w:r>
          </w:p>
        </w:tc>
        <w:tc>
          <w:tcPr>
            <w:tcW w:w="709" w:type="dxa"/>
          </w:tcPr>
          <w:p w14:paraId="79D70F29" w14:textId="77777777" w:rsidR="00CF54C4" w:rsidRPr="0018053D" w:rsidRDefault="00CF54C4" w:rsidP="00CF54C4">
            <w:pPr>
              <w:jc w:val="center"/>
            </w:pPr>
            <w:r w:rsidRPr="0018053D">
              <w:t>000</w:t>
            </w:r>
          </w:p>
        </w:tc>
        <w:tc>
          <w:tcPr>
            <w:tcW w:w="850" w:type="dxa"/>
          </w:tcPr>
          <w:p w14:paraId="4A6D97B9" w14:textId="004D44B3" w:rsidR="00CF54C4" w:rsidRPr="0018053D" w:rsidRDefault="00CF54C4" w:rsidP="00CF54C4">
            <w:pPr>
              <w:jc w:val="center"/>
            </w:pPr>
            <w:r>
              <w:t>169,0</w:t>
            </w:r>
          </w:p>
        </w:tc>
        <w:tc>
          <w:tcPr>
            <w:tcW w:w="850" w:type="dxa"/>
          </w:tcPr>
          <w:p w14:paraId="74839382" w14:textId="1AA70C1E" w:rsidR="00CF54C4" w:rsidRDefault="00CF54C4" w:rsidP="00CF54C4">
            <w:pPr>
              <w:jc w:val="center"/>
            </w:pPr>
            <w:r>
              <w:t>169,0</w:t>
            </w:r>
          </w:p>
        </w:tc>
        <w:tc>
          <w:tcPr>
            <w:tcW w:w="850" w:type="dxa"/>
          </w:tcPr>
          <w:p w14:paraId="7A234F14" w14:textId="4E561768" w:rsidR="00CF54C4" w:rsidRDefault="00CF54C4" w:rsidP="00CF54C4">
            <w:pPr>
              <w:jc w:val="center"/>
            </w:pPr>
            <w:r>
              <w:t>169,0</w:t>
            </w:r>
          </w:p>
        </w:tc>
      </w:tr>
      <w:tr w:rsidR="00CF54C4" w:rsidRPr="0018053D" w14:paraId="0A988103" w14:textId="379DB4B7" w:rsidTr="006C7699">
        <w:tc>
          <w:tcPr>
            <w:tcW w:w="4219" w:type="dxa"/>
          </w:tcPr>
          <w:p w14:paraId="7F781BCA" w14:textId="77777777" w:rsidR="00CF54C4" w:rsidRPr="0018053D" w:rsidRDefault="00CF54C4" w:rsidP="00CF54C4">
            <w:r w:rsidRPr="0018053D">
              <w:t>Иные закупки товаров, работ и услуг для муниципальных нужд</w:t>
            </w:r>
          </w:p>
        </w:tc>
        <w:tc>
          <w:tcPr>
            <w:tcW w:w="567" w:type="dxa"/>
          </w:tcPr>
          <w:p w14:paraId="3DCEFEDB" w14:textId="77777777" w:rsidR="00CF54C4" w:rsidRPr="0018053D" w:rsidRDefault="00CF54C4" w:rsidP="00CF54C4">
            <w:pPr>
              <w:jc w:val="center"/>
            </w:pPr>
            <w:r w:rsidRPr="0018053D">
              <w:t>301</w:t>
            </w:r>
          </w:p>
        </w:tc>
        <w:tc>
          <w:tcPr>
            <w:tcW w:w="425" w:type="dxa"/>
          </w:tcPr>
          <w:p w14:paraId="4913F5BE" w14:textId="77777777" w:rsidR="00CF54C4" w:rsidRPr="0018053D" w:rsidRDefault="00CF54C4" w:rsidP="00CF54C4">
            <w:pPr>
              <w:jc w:val="center"/>
            </w:pPr>
            <w:r w:rsidRPr="0018053D">
              <w:t>01</w:t>
            </w:r>
          </w:p>
        </w:tc>
        <w:tc>
          <w:tcPr>
            <w:tcW w:w="567" w:type="dxa"/>
          </w:tcPr>
          <w:p w14:paraId="1DC7603A" w14:textId="77777777" w:rsidR="00CF54C4" w:rsidRPr="0018053D" w:rsidRDefault="00CF54C4" w:rsidP="00CF54C4">
            <w:pPr>
              <w:jc w:val="center"/>
            </w:pPr>
            <w:r w:rsidRPr="0018053D">
              <w:t>07</w:t>
            </w:r>
          </w:p>
        </w:tc>
        <w:tc>
          <w:tcPr>
            <w:tcW w:w="1276" w:type="dxa"/>
          </w:tcPr>
          <w:p w14:paraId="04C3619F" w14:textId="1D1D52E9" w:rsidR="00CF54C4" w:rsidRPr="0018053D" w:rsidRDefault="00CF54C4" w:rsidP="00CF54C4">
            <w:pPr>
              <w:jc w:val="center"/>
            </w:pPr>
            <w:r>
              <w:t>72100S0010</w:t>
            </w:r>
          </w:p>
        </w:tc>
        <w:tc>
          <w:tcPr>
            <w:tcW w:w="709" w:type="dxa"/>
          </w:tcPr>
          <w:p w14:paraId="5684CE5A" w14:textId="77777777" w:rsidR="00CF54C4" w:rsidRPr="0018053D" w:rsidRDefault="00CF54C4" w:rsidP="00CF54C4">
            <w:pPr>
              <w:jc w:val="center"/>
            </w:pPr>
            <w:r w:rsidRPr="0018053D">
              <w:t>240</w:t>
            </w:r>
          </w:p>
        </w:tc>
        <w:tc>
          <w:tcPr>
            <w:tcW w:w="850" w:type="dxa"/>
          </w:tcPr>
          <w:p w14:paraId="3FED3860" w14:textId="612ECFE7" w:rsidR="00CF54C4" w:rsidRPr="0018053D" w:rsidRDefault="00CF54C4" w:rsidP="00CF54C4">
            <w:pPr>
              <w:jc w:val="center"/>
            </w:pPr>
            <w:r>
              <w:t>169,0</w:t>
            </w:r>
          </w:p>
        </w:tc>
        <w:tc>
          <w:tcPr>
            <w:tcW w:w="850" w:type="dxa"/>
          </w:tcPr>
          <w:p w14:paraId="11C5615F" w14:textId="36BE9D06" w:rsidR="00CF54C4" w:rsidRDefault="00CF54C4" w:rsidP="00CF54C4">
            <w:pPr>
              <w:jc w:val="center"/>
            </w:pPr>
            <w:r>
              <w:t>169,0</w:t>
            </w:r>
          </w:p>
        </w:tc>
        <w:tc>
          <w:tcPr>
            <w:tcW w:w="850" w:type="dxa"/>
          </w:tcPr>
          <w:p w14:paraId="382AB376" w14:textId="69E74081" w:rsidR="00CF54C4" w:rsidRDefault="00CF54C4" w:rsidP="00CF54C4">
            <w:pPr>
              <w:jc w:val="center"/>
            </w:pPr>
            <w:r>
              <w:t>169,0</w:t>
            </w:r>
          </w:p>
        </w:tc>
      </w:tr>
      <w:tr w:rsidR="00CF54C4" w:rsidRPr="0018053D" w14:paraId="691A9B1E" w14:textId="59338DAF" w:rsidTr="006C7699">
        <w:tc>
          <w:tcPr>
            <w:tcW w:w="4219" w:type="dxa"/>
          </w:tcPr>
          <w:p w14:paraId="179A042B" w14:textId="77777777" w:rsidR="00CF54C4" w:rsidRPr="0018053D" w:rsidRDefault="00CF54C4" w:rsidP="00CF54C4">
            <w:r w:rsidRPr="0018053D"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14:paraId="0A9EA251" w14:textId="77777777" w:rsidR="00CF54C4" w:rsidRPr="0018053D" w:rsidRDefault="00CF54C4" w:rsidP="00CF54C4">
            <w:pPr>
              <w:jc w:val="center"/>
            </w:pPr>
            <w:r w:rsidRPr="0018053D">
              <w:t>301</w:t>
            </w:r>
          </w:p>
        </w:tc>
        <w:tc>
          <w:tcPr>
            <w:tcW w:w="425" w:type="dxa"/>
          </w:tcPr>
          <w:p w14:paraId="02C5B5DA" w14:textId="77777777" w:rsidR="00CF54C4" w:rsidRPr="0018053D" w:rsidRDefault="00CF54C4" w:rsidP="00CF54C4">
            <w:pPr>
              <w:jc w:val="center"/>
            </w:pPr>
            <w:r w:rsidRPr="0018053D">
              <w:t>01</w:t>
            </w:r>
          </w:p>
        </w:tc>
        <w:tc>
          <w:tcPr>
            <w:tcW w:w="567" w:type="dxa"/>
          </w:tcPr>
          <w:p w14:paraId="75DE170D" w14:textId="77777777" w:rsidR="00CF54C4" w:rsidRPr="0018053D" w:rsidRDefault="00CF54C4" w:rsidP="00CF54C4">
            <w:pPr>
              <w:jc w:val="center"/>
            </w:pPr>
            <w:r w:rsidRPr="0018053D">
              <w:t>07</w:t>
            </w:r>
          </w:p>
        </w:tc>
        <w:tc>
          <w:tcPr>
            <w:tcW w:w="1276" w:type="dxa"/>
          </w:tcPr>
          <w:p w14:paraId="64274A07" w14:textId="3F9D19B0" w:rsidR="00CF54C4" w:rsidRPr="0018053D" w:rsidRDefault="00CF54C4" w:rsidP="00CF54C4">
            <w:pPr>
              <w:jc w:val="center"/>
            </w:pPr>
            <w:r>
              <w:t>72100S0010</w:t>
            </w:r>
          </w:p>
        </w:tc>
        <w:tc>
          <w:tcPr>
            <w:tcW w:w="709" w:type="dxa"/>
          </w:tcPr>
          <w:p w14:paraId="524FEC7F" w14:textId="77777777" w:rsidR="00CF54C4" w:rsidRPr="0018053D" w:rsidRDefault="00CF54C4" w:rsidP="00CF54C4">
            <w:pPr>
              <w:jc w:val="center"/>
            </w:pPr>
            <w:r w:rsidRPr="0018053D">
              <w:t>244</w:t>
            </w:r>
          </w:p>
        </w:tc>
        <w:tc>
          <w:tcPr>
            <w:tcW w:w="850" w:type="dxa"/>
          </w:tcPr>
          <w:p w14:paraId="5F30AAF0" w14:textId="324F79EF" w:rsidR="00CF54C4" w:rsidRPr="0018053D" w:rsidRDefault="00CF54C4" w:rsidP="00CF54C4">
            <w:pPr>
              <w:jc w:val="center"/>
            </w:pPr>
            <w:r>
              <w:t>169,0</w:t>
            </w:r>
          </w:p>
        </w:tc>
        <w:tc>
          <w:tcPr>
            <w:tcW w:w="850" w:type="dxa"/>
          </w:tcPr>
          <w:p w14:paraId="01281F46" w14:textId="53214AD9" w:rsidR="00CF54C4" w:rsidRDefault="00CF54C4" w:rsidP="00CF54C4">
            <w:pPr>
              <w:jc w:val="center"/>
            </w:pPr>
            <w:r>
              <w:t>169,0</w:t>
            </w:r>
          </w:p>
        </w:tc>
        <w:tc>
          <w:tcPr>
            <w:tcW w:w="850" w:type="dxa"/>
          </w:tcPr>
          <w:p w14:paraId="29CF47EB" w14:textId="6140B5BD" w:rsidR="00CF54C4" w:rsidRDefault="00CF54C4" w:rsidP="00CF54C4">
            <w:pPr>
              <w:jc w:val="center"/>
            </w:pPr>
            <w:r>
              <w:t>169,0</w:t>
            </w:r>
          </w:p>
        </w:tc>
      </w:tr>
      <w:tr w:rsidR="00CF54C4" w:rsidRPr="0018053D" w14:paraId="0DFEC9A6" w14:textId="1006D7F1" w:rsidTr="006C7699">
        <w:tc>
          <w:tcPr>
            <w:tcW w:w="4219" w:type="dxa"/>
          </w:tcPr>
          <w:p w14:paraId="3CBDB740" w14:textId="77777777" w:rsidR="00CF54C4" w:rsidRPr="0018053D" w:rsidRDefault="00CF54C4" w:rsidP="00CF54C4">
            <w:pPr>
              <w:rPr>
                <w:b/>
              </w:rPr>
            </w:pPr>
            <w:r w:rsidRPr="0018053D">
              <w:rPr>
                <w:b/>
              </w:rPr>
              <w:t>Резервный фонд</w:t>
            </w:r>
          </w:p>
        </w:tc>
        <w:tc>
          <w:tcPr>
            <w:tcW w:w="567" w:type="dxa"/>
          </w:tcPr>
          <w:p w14:paraId="552BD490" w14:textId="77777777" w:rsidR="00CF54C4" w:rsidRPr="0018053D" w:rsidRDefault="00CF54C4" w:rsidP="00CF54C4">
            <w:pPr>
              <w:jc w:val="center"/>
              <w:rPr>
                <w:b/>
              </w:rPr>
            </w:pPr>
            <w:r w:rsidRPr="0018053D">
              <w:rPr>
                <w:b/>
              </w:rPr>
              <w:t>301</w:t>
            </w:r>
          </w:p>
        </w:tc>
        <w:tc>
          <w:tcPr>
            <w:tcW w:w="425" w:type="dxa"/>
          </w:tcPr>
          <w:p w14:paraId="0D8668A4" w14:textId="77777777" w:rsidR="00CF54C4" w:rsidRPr="0018053D" w:rsidRDefault="00CF54C4" w:rsidP="00CF54C4">
            <w:pPr>
              <w:jc w:val="center"/>
              <w:rPr>
                <w:b/>
              </w:rPr>
            </w:pPr>
            <w:r w:rsidRPr="0018053D">
              <w:rPr>
                <w:b/>
              </w:rPr>
              <w:t>01</w:t>
            </w:r>
          </w:p>
        </w:tc>
        <w:tc>
          <w:tcPr>
            <w:tcW w:w="567" w:type="dxa"/>
          </w:tcPr>
          <w:p w14:paraId="78690443" w14:textId="77777777" w:rsidR="00CF54C4" w:rsidRPr="0018053D" w:rsidRDefault="00CF54C4" w:rsidP="00CF54C4">
            <w:pPr>
              <w:jc w:val="center"/>
              <w:rPr>
                <w:b/>
              </w:rPr>
            </w:pPr>
            <w:r w:rsidRPr="0018053D">
              <w:rPr>
                <w:b/>
              </w:rPr>
              <w:t>11</w:t>
            </w:r>
          </w:p>
        </w:tc>
        <w:tc>
          <w:tcPr>
            <w:tcW w:w="1276" w:type="dxa"/>
          </w:tcPr>
          <w:p w14:paraId="40FF09AA" w14:textId="77777777" w:rsidR="00CF54C4" w:rsidRDefault="00CF54C4" w:rsidP="00CF54C4">
            <w:pPr>
              <w:jc w:val="center"/>
            </w:pPr>
            <w:r>
              <w:t>0000000000</w:t>
            </w:r>
          </w:p>
          <w:p w14:paraId="6FD57061" w14:textId="1E9DC58E" w:rsidR="00CF54C4" w:rsidRPr="0018053D" w:rsidRDefault="00CF54C4" w:rsidP="00CF54C4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6A4524C2" w14:textId="77777777" w:rsidR="00CF54C4" w:rsidRPr="0018053D" w:rsidRDefault="00CF54C4" w:rsidP="00CF54C4">
            <w:pPr>
              <w:jc w:val="center"/>
              <w:rPr>
                <w:b/>
              </w:rPr>
            </w:pPr>
            <w:r w:rsidRPr="0018053D">
              <w:rPr>
                <w:b/>
              </w:rPr>
              <w:lastRenderedPageBreak/>
              <w:t>000</w:t>
            </w:r>
          </w:p>
        </w:tc>
        <w:tc>
          <w:tcPr>
            <w:tcW w:w="850" w:type="dxa"/>
          </w:tcPr>
          <w:p w14:paraId="79A0197D" w14:textId="75D41A53" w:rsidR="00CF54C4" w:rsidRPr="0018053D" w:rsidRDefault="00CF54C4" w:rsidP="00CF54C4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850" w:type="dxa"/>
          </w:tcPr>
          <w:p w14:paraId="0AEEAAAB" w14:textId="473242F2" w:rsidR="00CF54C4" w:rsidRDefault="00CF54C4" w:rsidP="00CF54C4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850" w:type="dxa"/>
          </w:tcPr>
          <w:p w14:paraId="7196FCA8" w14:textId="420EF90B" w:rsidR="00CF54C4" w:rsidRDefault="00CF54C4" w:rsidP="00CF54C4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CF54C4" w:rsidRPr="0018053D" w14:paraId="74279417" w14:textId="4867BD81" w:rsidTr="006C7699">
        <w:trPr>
          <w:trHeight w:val="411"/>
        </w:trPr>
        <w:tc>
          <w:tcPr>
            <w:tcW w:w="4219" w:type="dxa"/>
          </w:tcPr>
          <w:p w14:paraId="028A94E3" w14:textId="77777777" w:rsidR="00CF54C4" w:rsidRPr="0018053D" w:rsidRDefault="00CF54C4" w:rsidP="00CF54C4">
            <w:r w:rsidRPr="0018053D">
              <w:lastRenderedPageBreak/>
              <w:t>Резервные средства</w:t>
            </w:r>
          </w:p>
        </w:tc>
        <w:tc>
          <w:tcPr>
            <w:tcW w:w="567" w:type="dxa"/>
          </w:tcPr>
          <w:p w14:paraId="197E890E" w14:textId="77777777" w:rsidR="00CF54C4" w:rsidRPr="0018053D" w:rsidRDefault="00CF54C4" w:rsidP="00CF54C4">
            <w:pPr>
              <w:jc w:val="center"/>
            </w:pPr>
            <w:r w:rsidRPr="0018053D">
              <w:t>301</w:t>
            </w:r>
          </w:p>
        </w:tc>
        <w:tc>
          <w:tcPr>
            <w:tcW w:w="425" w:type="dxa"/>
          </w:tcPr>
          <w:p w14:paraId="265CA798" w14:textId="77777777" w:rsidR="00CF54C4" w:rsidRPr="0018053D" w:rsidRDefault="00CF54C4" w:rsidP="00CF54C4">
            <w:pPr>
              <w:jc w:val="center"/>
            </w:pPr>
            <w:r w:rsidRPr="0018053D">
              <w:t>01</w:t>
            </w:r>
          </w:p>
        </w:tc>
        <w:tc>
          <w:tcPr>
            <w:tcW w:w="567" w:type="dxa"/>
          </w:tcPr>
          <w:p w14:paraId="4B9643F7" w14:textId="77777777" w:rsidR="00CF54C4" w:rsidRPr="0018053D" w:rsidRDefault="00CF54C4" w:rsidP="00CF54C4">
            <w:pPr>
              <w:jc w:val="center"/>
            </w:pPr>
            <w:r w:rsidRPr="0018053D">
              <w:t>11</w:t>
            </w:r>
          </w:p>
        </w:tc>
        <w:tc>
          <w:tcPr>
            <w:tcW w:w="1276" w:type="dxa"/>
          </w:tcPr>
          <w:p w14:paraId="2ED8DD17" w14:textId="77777777" w:rsidR="00CF54C4" w:rsidRDefault="00CF54C4" w:rsidP="00CF54C4">
            <w:pPr>
              <w:jc w:val="center"/>
            </w:pPr>
            <w:r>
              <w:t>0000000000</w:t>
            </w:r>
          </w:p>
          <w:p w14:paraId="5EBA3B16" w14:textId="32CDC045" w:rsidR="00CF54C4" w:rsidRPr="0018053D" w:rsidRDefault="00CF54C4" w:rsidP="00CF54C4">
            <w:pPr>
              <w:jc w:val="center"/>
            </w:pPr>
          </w:p>
        </w:tc>
        <w:tc>
          <w:tcPr>
            <w:tcW w:w="709" w:type="dxa"/>
          </w:tcPr>
          <w:p w14:paraId="2979AB76" w14:textId="77777777" w:rsidR="00CF54C4" w:rsidRPr="0018053D" w:rsidRDefault="00CF54C4" w:rsidP="00CF54C4">
            <w:pPr>
              <w:jc w:val="center"/>
            </w:pPr>
            <w:r w:rsidRPr="0018053D">
              <w:t>870</w:t>
            </w:r>
          </w:p>
        </w:tc>
        <w:tc>
          <w:tcPr>
            <w:tcW w:w="850" w:type="dxa"/>
          </w:tcPr>
          <w:p w14:paraId="3BB399FF" w14:textId="24E5A90F" w:rsidR="00CF54C4" w:rsidRPr="0018053D" w:rsidRDefault="00CF54C4" w:rsidP="00CF54C4">
            <w:pPr>
              <w:jc w:val="center"/>
            </w:pPr>
            <w:r>
              <w:t>10,0</w:t>
            </w:r>
          </w:p>
        </w:tc>
        <w:tc>
          <w:tcPr>
            <w:tcW w:w="850" w:type="dxa"/>
          </w:tcPr>
          <w:p w14:paraId="456A35B9" w14:textId="07A14038" w:rsidR="00CF54C4" w:rsidRDefault="00CF54C4" w:rsidP="00CF54C4">
            <w:pPr>
              <w:jc w:val="center"/>
            </w:pPr>
            <w:r>
              <w:t>10,0</w:t>
            </w:r>
          </w:p>
        </w:tc>
        <w:tc>
          <w:tcPr>
            <w:tcW w:w="850" w:type="dxa"/>
          </w:tcPr>
          <w:p w14:paraId="4EDDDD19" w14:textId="48322F4D" w:rsidR="00CF54C4" w:rsidRDefault="00CF54C4" w:rsidP="00CF54C4">
            <w:pPr>
              <w:jc w:val="center"/>
            </w:pPr>
            <w:r>
              <w:t>10,0</w:t>
            </w:r>
          </w:p>
        </w:tc>
      </w:tr>
      <w:tr w:rsidR="00CF54C4" w:rsidRPr="0018053D" w14:paraId="1DFC0584" w14:textId="3077DCC1" w:rsidTr="006C7699">
        <w:trPr>
          <w:trHeight w:val="411"/>
        </w:trPr>
        <w:tc>
          <w:tcPr>
            <w:tcW w:w="4219" w:type="dxa"/>
          </w:tcPr>
          <w:p w14:paraId="2D6928FF" w14:textId="77777777" w:rsidR="00CF54C4" w:rsidRPr="00172BF9" w:rsidRDefault="00CF54C4" w:rsidP="00CF54C4">
            <w:pPr>
              <w:rPr>
                <w:b/>
              </w:rPr>
            </w:pPr>
            <w:r w:rsidRPr="00172BF9">
              <w:rPr>
                <w:b/>
              </w:rPr>
              <w:t xml:space="preserve">Другие общегосударственные вопросы </w:t>
            </w:r>
            <w:r w:rsidRPr="00172BF9">
              <w:rPr>
                <w:b/>
                <w:color w:val="333333"/>
                <w:shd w:val="clear" w:color="auto" w:fill="FBFBFB"/>
              </w:rPr>
              <w:t>в управлении муниципальной собственностью</w:t>
            </w:r>
          </w:p>
        </w:tc>
        <w:tc>
          <w:tcPr>
            <w:tcW w:w="567" w:type="dxa"/>
          </w:tcPr>
          <w:p w14:paraId="3656952E" w14:textId="77777777" w:rsidR="00CF54C4" w:rsidRPr="00172BF9" w:rsidRDefault="00CF54C4" w:rsidP="00CF54C4">
            <w:pPr>
              <w:jc w:val="center"/>
              <w:rPr>
                <w:b/>
              </w:rPr>
            </w:pPr>
            <w:r w:rsidRPr="00172BF9">
              <w:rPr>
                <w:b/>
              </w:rPr>
              <w:t>301</w:t>
            </w:r>
          </w:p>
        </w:tc>
        <w:tc>
          <w:tcPr>
            <w:tcW w:w="425" w:type="dxa"/>
          </w:tcPr>
          <w:p w14:paraId="32A5D7AF" w14:textId="77777777" w:rsidR="00CF54C4" w:rsidRPr="00172BF9" w:rsidRDefault="00CF54C4" w:rsidP="00CF54C4">
            <w:pPr>
              <w:jc w:val="center"/>
              <w:rPr>
                <w:b/>
              </w:rPr>
            </w:pPr>
            <w:r w:rsidRPr="00172BF9">
              <w:rPr>
                <w:b/>
              </w:rPr>
              <w:t>01</w:t>
            </w:r>
          </w:p>
        </w:tc>
        <w:tc>
          <w:tcPr>
            <w:tcW w:w="567" w:type="dxa"/>
          </w:tcPr>
          <w:p w14:paraId="1F50237A" w14:textId="77777777" w:rsidR="00CF54C4" w:rsidRPr="00172BF9" w:rsidRDefault="00CF54C4" w:rsidP="00CF54C4">
            <w:pPr>
              <w:jc w:val="center"/>
              <w:rPr>
                <w:b/>
              </w:rPr>
            </w:pPr>
            <w:r w:rsidRPr="00172BF9">
              <w:rPr>
                <w:b/>
              </w:rPr>
              <w:t>13</w:t>
            </w:r>
          </w:p>
        </w:tc>
        <w:tc>
          <w:tcPr>
            <w:tcW w:w="1276" w:type="dxa"/>
          </w:tcPr>
          <w:p w14:paraId="606DBD0F" w14:textId="57E6295D" w:rsidR="00CF54C4" w:rsidRPr="00172BF9" w:rsidRDefault="00CF54C4" w:rsidP="00CF54C4">
            <w:pPr>
              <w:jc w:val="center"/>
              <w:rPr>
                <w:b/>
              </w:rPr>
            </w:pPr>
            <w:r>
              <w:t>9990015930</w:t>
            </w:r>
          </w:p>
        </w:tc>
        <w:tc>
          <w:tcPr>
            <w:tcW w:w="709" w:type="dxa"/>
          </w:tcPr>
          <w:p w14:paraId="6CFADC10" w14:textId="77777777" w:rsidR="00CF54C4" w:rsidRPr="00172BF9" w:rsidRDefault="00CF54C4" w:rsidP="00CF54C4">
            <w:pPr>
              <w:jc w:val="center"/>
              <w:rPr>
                <w:b/>
              </w:rPr>
            </w:pPr>
            <w:r w:rsidRPr="00172BF9">
              <w:rPr>
                <w:b/>
              </w:rPr>
              <w:t>000</w:t>
            </w:r>
          </w:p>
        </w:tc>
        <w:tc>
          <w:tcPr>
            <w:tcW w:w="850" w:type="dxa"/>
          </w:tcPr>
          <w:p w14:paraId="6ED93610" w14:textId="5676925D" w:rsidR="00CF54C4" w:rsidRPr="00172BF9" w:rsidRDefault="00CF54C4" w:rsidP="00CF54C4">
            <w:pPr>
              <w:jc w:val="center"/>
              <w:rPr>
                <w:b/>
              </w:rPr>
            </w:pPr>
            <w:r>
              <w:rPr>
                <w:b/>
              </w:rPr>
              <w:t>40,1</w:t>
            </w:r>
          </w:p>
        </w:tc>
        <w:tc>
          <w:tcPr>
            <w:tcW w:w="850" w:type="dxa"/>
          </w:tcPr>
          <w:p w14:paraId="721A3964" w14:textId="5AAE00E5" w:rsidR="00CF54C4" w:rsidRDefault="00CF54C4" w:rsidP="00CF54C4">
            <w:pPr>
              <w:jc w:val="center"/>
              <w:rPr>
                <w:b/>
              </w:rPr>
            </w:pPr>
            <w:r>
              <w:rPr>
                <w:b/>
              </w:rPr>
              <w:t>40,1</w:t>
            </w:r>
          </w:p>
        </w:tc>
        <w:tc>
          <w:tcPr>
            <w:tcW w:w="850" w:type="dxa"/>
          </w:tcPr>
          <w:p w14:paraId="015C9555" w14:textId="61F01769" w:rsidR="00CF54C4" w:rsidRDefault="00CF54C4" w:rsidP="00CF54C4">
            <w:pPr>
              <w:jc w:val="center"/>
              <w:rPr>
                <w:b/>
              </w:rPr>
            </w:pPr>
            <w:r>
              <w:rPr>
                <w:b/>
              </w:rPr>
              <w:t>40,1</w:t>
            </w:r>
          </w:p>
        </w:tc>
      </w:tr>
      <w:tr w:rsidR="00CF54C4" w:rsidRPr="0018053D" w14:paraId="6EE8B5B5" w14:textId="57D9A0B7" w:rsidTr="006C7699">
        <w:trPr>
          <w:trHeight w:val="411"/>
        </w:trPr>
        <w:tc>
          <w:tcPr>
            <w:tcW w:w="4219" w:type="dxa"/>
          </w:tcPr>
          <w:p w14:paraId="686C5C9C" w14:textId="77777777" w:rsidR="00CF54C4" w:rsidRPr="0018053D" w:rsidRDefault="00CF54C4" w:rsidP="00CF54C4">
            <w:r>
              <w:t>Уплата налогов на имущество составляющее муниципальную казну</w:t>
            </w:r>
          </w:p>
        </w:tc>
        <w:tc>
          <w:tcPr>
            <w:tcW w:w="567" w:type="dxa"/>
          </w:tcPr>
          <w:p w14:paraId="2029CDB3" w14:textId="77777777" w:rsidR="00CF54C4" w:rsidRPr="0018053D" w:rsidRDefault="00CF54C4" w:rsidP="00CF54C4">
            <w:pPr>
              <w:jc w:val="center"/>
            </w:pPr>
            <w:r>
              <w:t>301</w:t>
            </w:r>
          </w:p>
        </w:tc>
        <w:tc>
          <w:tcPr>
            <w:tcW w:w="425" w:type="dxa"/>
          </w:tcPr>
          <w:p w14:paraId="7EC51D9F" w14:textId="77777777" w:rsidR="00CF54C4" w:rsidRPr="0018053D" w:rsidRDefault="00CF54C4" w:rsidP="00CF54C4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14:paraId="6B0E558B" w14:textId="77777777" w:rsidR="00CF54C4" w:rsidRPr="0018053D" w:rsidRDefault="00CF54C4" w:rsidP="00CF54C4">
            <w:pPr>
              <w:jc w:val="center"/>
            </w:pPr>
            <w:r>
              <w:t>13</w:t>
            </w:r>
          </w:p>
        </w:tc>
        <w:tc>
          <w:tcPr>
            <w:tcW w:w="1276" w:type="dxa"/>
          </w:tcPr>
          <w:p w14:paraId="1FF4AE35" w14:textId="7723A59A" w:rsidR="00CF54C4" w:rsidRPr="0018053D" w:rsidRDefault="00CF54C4" w:rsidP="00CF54C4">
            <w:pPr>
              <w:jc w:val="center"/>
            </w:pPr>
            <w:r>
              <w:t>9990015930</w:t>
            </w:r>
          </w:p>
        </w:tc>
        <w:tc>
          <w:tcPr>
            <w:tcW w:w="709" w:type="dxa"/>
          </w:tcPr>
          <w:p w14:paraId="08CBF2B6" w14:textId="77777777" w:rsidR="00CF54C4" w:rsidRPr="0018053D" w:rsidRDefault="00CF54C4" w:rsidP="00CF54C4">
            <w:pPr>
              <w:jc w:val="center"/>
            </w:pPr>
            <w:r>
              <w:t>851</w:t>
            </w:r>
          </w:p>
        </w:tc>
        <w:tc>
          <w:tcPr>
            <w:tcW w:w="850" w:type="dxa"/>
          </w:tcPr>
          <w:p w14:paraId="132AE039" w14:textId="491CACD9" w:rsidR="00CF54C4" w:rsidRPr="00681623" w:rsidRDefault="00CF54C4" w:rsidP="00CF54C4">
            <w:pPr>
              <w:jc w:val="center"/>
              <w:rPr>
                <w:color w:val="000000" w:themeColor="text1"/>
              </w:rPr>
            </w:pPr>
            <w:r w:rsidRPr="00681623">
              <w:rPr>
                <w:color w:val="000000" w:themeColor="text1"/>
              </w:rPr>
              <w:t>40,1</w:t>
            </w:r>
          </w:p>
        </w:tc>
        <w:tc>
          <w:tcPr>
            <w:tcW w:w="850" w:type="dxa"/>
          </w:tcPr>
          <w:p w14:paraId="136E369B" w14:textId="254A56E8" w:rsidR="00CF54C4" w:rsidRPr="00681623" w:rsidRDefault="00CF54C4" w:rsidP="00CF54C4">
            <w:pPr>
              <w:jc w:val="center"/>
              <w:rPr>
                <w:color w:val="000000" w:themeColor="text1"/>
              </w:rPr>
            </w:pPr>
            <w:r w:rsidRPr="00681623">
              <w:rPr>
                <w:color w:val="000000" w:themeColor="text1"/>
              </w:rPr>
              <w:t>40,1</w:t>
            </w:r>
          </w:p>
        </w:tc>
        <w:tc>
          <w:tcPr>
            <w:tcW w:w="850" w:type="dxa"/>
          </w:tcPr>
          <w:p w14:paraId="52F76738" w14:textId="0385D5D5" w:rsidR="00CF54C4" w:rsidRPr="00681623" w:rsidRDefault="00CF54C4" w:rsidP="00CF54C4">
            <w:pPr>
              <w:jc w:val="center"/>
              <w:rPr>
                <w:color w:val="000000" w:themeColor="text1"/>
              </w:rPr>
            </w:pPr>
            <w:r w:rsidRPr="00681623">
              <w:rPr>
                <w:color w:val="000000" w:themeColor="text1"/>
              </w:rPr>
              <w:t>40,1</w:t>
            </w:r>
          </w:p>
        </w:tc>
      </w:tr>
      <w:tr w:rsidR="00CF54C4" w:rsidRPr="0018053D" w14:paraId="4D7D0768" w14:textId="783FB35F" w:rsidTr="006C7699">
        <w:tc>
          <w:tcPr>
            <w:tcW w:w="4219" w:type="dxa"/>
          </w:tcPr>
          <w:p w14:paraId="708FDA23" w14:textId="77777777" w:rsidR="00CF54C4" w:rsidRPr="0018053D" w:rsidRDefault="00CF54C4" w:rsidP="00CF54C4">
            <w:pPr>
              <w:rPr>
                <w:b/>
              </w:rPr>
            </w:pPr>
            <w:r w:rsidRPr="0018053D">
              <w:rPr>
                <w:b/>
              </w:rPr>
              <w:t>Национальная оборона</w:t>
            </w:r>
          </w:p>
        </w:tc>
        <w:tc>
          <w:tcPr>
            <w:tcW w:w="567" w:type="dxa"/>
          </w:tcPr>
          <w:p w14:paraId="59B05471" w14:textId="77777777" w:rsidR="00CF54C4" w:rsidRPr="0018053D" w:rsidRDefault="00CF54C4" w:rsidP="00CF54C4">
            <w:pPr>
              <w:jc w:val="center"/>
              <w:rPr>
                <w:b/>
              </w:rPr>
            </w:pPr>
            <w:r w:rsidRPr="0018053D">
              <w:rPr>
                <w:b/>
              </w:rPr>
              <w:t>301</w:t>
            </w:r>
          </w:p>
        </w:tc>
        <w:tc>
          <w:tcPr>
            <w:tcW w:w="425" w:type="dxa"/>
          </w:tcPr>
          <w:p w14:paraId="5CA46A43" w14:textId="77777777" w:rsidR="00CF54C4" w:rsidRPr="0018053D" w:rsidRDefault="00CF54C4" w:rsidP="00CF54C4">
            <w:pPr>
              <w:jc w:val="center"/>
              <w:rPr>
                <w:b/>
              </w:rPr>
            </w:pPr>
            <w:r w:rsidRPr="0018053D">
              <w:rPr>
                <w:b/>
              </w:rPr>
              <w:t>02</w:t>
            </w:r>
          </w:p>
        </w:tc>
        <w:tc>
          <w:tcPr>
            <w:tcW w:w="567" w:type="dxa"/>
          </w:tcPr>
          <w:p w14:paraId="2A8D65CE" w14:textId="77777777" w:rsidR="00CF54C4" w:rsidRPr="0018053D" w:rsidRDefault="00CF54C4" w:rsidP="00CF54C4">
            <w:pPr>
              <w:jc w:val="center"/>
              <w:rPr>
                <w:b/>
              </w:rPr>
            </w:pPr>
            <w:r w:rsidRPr="0018053D">
              <w:rPr>
                <w:b/>
              </w:rPr>
              <w:t>00</w:t>
            </w:r>
          </w:p>
        </w:tc>
        <w:tc>
          <w:tcPr>
            <w:tcW w:w="1276" w:type="dxa"/>
          </w:tcPr>
          <w:p w14:paraId="0D876508" w14:textId="77777777" w:rsidR="00CF54C4" w:rsidRPr="0018053D" w:rsidRDefault="00CF54C4" w:rsidP="00CF54C4">
            <w:pPr>
              <w:jc w:val="center"/>
            </w:pPr>
          </w:p>
        </w:tc>
        <w:tc>
          <w:tcPr>
            <w:tcW w:w="709" w:type="dxa"/>
          </w:tcPr>
          <w:p w14:paraId="1E3BAB8A" w14:textId="77777777" w:rsidR="00CF54C4" w:rsidRPr="0018053D" w:rsidRDefault="00CF54C4" w:rsidP="00CF54C4">
            <w:pPr>
              <w:jc w:val="center"/>
            </w:pPr>
          </w:p>
        </w:tc>
        <w:tc>
          <w:tcPr>
            <w:tcW w:w="850" w:type="dxa"/>
          </w:tcPr>
          <w:p w14:paraId="7230997B" w14:textId="53E21D91" w:rsidR="00CF54C4" w:rsidRPr="0018053D" w:rsidRDefault="00CF54C4" w:rsidP="00CF54C4">
            <w:pPr>
              <w:jc w:val="center"/>
              <w:rPr>
                <w:b/>
              </w:rPr>
            </w:pPr>
            <w:r>
              <w:rPr>
                <w:b/>
              </w:rPr>
              <w:t>97,3</w:t>
            </w:r>
          </w:p>
        </w:tc>
        <w:tc>
          <w:tcPr>
            <w:tcW w:w="850" w:type="dxa"/>
          </w:tcPr>
          <w:p w14:paraId="357073D5" w14:textId="7FE86819" w:rsidR="00CF54C4" w:rsidRDefault="00075248" w:rsidP="00CF54C4">
            <w:pPr>
              <w:jc w:val="center"/>
              <w:rPr>
                <w:b/>
              </w:rPr>
            </w:pPr>
            <w:r>
              <w:rPr>
                <w:b/>
              </w:rPr>
              <w:t>100,4</w:t>
            </w:r>
          </w:p>
        </w:tc>
        <w:tc>
          <w:tcPr>
            <w:tcW w:w="850" w:type="dxa"/>
          </w:tcPr>
          <w:p w14:paraId="3ED13028" w14:textId="151C5C7F" w:rsidR="00CF54C4" w:rsidRDefault="00075248" w:rsidP="00CF54C4">
            <w:pPr>
              <w:jc w:val="center"/>
              <w:rPr>
                <w:b/>
              </w:rPr>
            </w:pPr>
            <w:r>
              <w:rPr>
                <w:b/>
              </w:rPr>
              <w:t>103,8</w:t>
            </w:r>
          </w:p>
        </w:tc>
      </w:tr>
      <w:tr w:rsidR="00CF54C4" w:rsidRPr="0018053D" w14:paraId="0B0A4889" w14:textId="7A31570E" w:rsidTr="006C7699">
        <w:tc>
          <w:tcPr>
            <w:tcW w:w="4219" w:type="dxa"/>
          </w:tcPr>
          <w:p w14:paraId="50920735" w14:textId="77777777" w:rsidR="00CF54C4" w:rsidRPr="0018053D" w:rsidRDefault="00CF54C4" w:rsidP="00CF54C4">
            <w:r w:rsidRPr="0018053D">
              <w:t>Мобилизационная и вневойсковая подготовка (ВУС)</w:t>
            </w:r>
          </w:p>
        </w:tc>
        <w:tc>
          <w:tcPr>
            <w:tcW w:w="567" w:type="dxa"/>
          </w:tcPr>
          <w:p w14:paraId="0D2B61B6" w14:textId="77777777" w:rsidR="00CF54C4" w:rsidRPr="0018053D" w:rsidRDefault="00CF54C4" w:rsidP="00CF54C4">
            <w:pPr>
              <w:jc w:val="center"/>
            </w:pPr>
            <w:r w:rsidRPr="0018053D">
              <w:t>301</w:t>
            </w:r>
          </w:p>
        </w:tc>
        <w:tc>
          <w:tcPr>
            <w:tcW w:w="425" w:type="dxa"/>
          </w:tcPr>
          <w:p w14:paraId="54503458" w14:textId="77777777" w:rsidR="00CF54C4" w:rsidRPr="0018053D" w:rsidRDefault="00CF54C4" w:rsidP="00CF54C4">
            <w:pPr>
              <w:jc w:val="center"/>
            </w:pPr>
            <w:r w:rsidRPr="0018053D">
              <w:t>02</w:t>
            </w:r>
          </w:p>
        </w:tc>
        <w:tc>
          <w:tcPr>
            <w:tcW w:w="567" w:type="dxa"/>
          </w:tcPr>
          <w:p w14:paraId="23F4FAC6" w14:textId="77777777" w:rsidR="00CF54C4" w:rsidRPr="0018053D" w:rsidRDefault="00CF54C4" w:rsidP="00CF54C4">
            <w:pPr>
              <w:jc w:val="center"/>
            </w:pPr>
            <w:r w:rsidRPr="0018053D">
              <w:t>03</w:t>
            </w:r>
          </w:p>
        </w:tc>
        <w:tc>
          <w:tcPr>
            <w:tcW w:w="1276" w:type="dxa"/>
          </w:tcPr>
          <w:p w14:paraId="08453980" w14:textId="06D39DF7" w:rsidR="00CF54C4" w:rsidRPr="0018053D" w:rsidRDefault="00CF54C4" w:rsidP="00CF54C4">
            <w:pPr>
              <w:jc w:val="center"/>
            </w:pPr>
            <w:r w:rsidRPr="00466B65">
              <w:t>9900051180</w:t>
            </w:r>
          </w:p>
        </w:tc>
        <w:tc>
          <w:tcPr>
            <w:tcW w:w="709" w:type="dxa"/>
          </w:tcPr>
          <w:p w14:paraId="62BBA67C" w14:textId="77777777" w:rsidR="00CF54C4" w:rsidRPr="0018053D" w:rsidRDefault="00CF54C4" w:rsidP="00CF54C4">
            <w:pPr>
              <w:jc w:val="center"/>
            </w:pPr>
            <w:r w:rsidRPr="0018053D">
              <w:t>000</w:t>
            </w:r>
          </w:p>
        </w:tc>
        <w:tc>
          <w:tcPr>
            <w:tcW w:w="850" w:type="dxa"/>
          </w:tcPr>
          <w:p w14:paraId="53EECBB9" w14:textId="6B571CAF" w:rsidR="00CF54C4" w:rsidRPr="0018053D" w:rsidRDefault="00CF54C4" w:rsidP="00CF54C4">
            <w:pPr>
              <w:jc w:val="center"/>
            </w:pPr>
            <w:r>
              <w:t>97,3</w:t>
            </w:r>
          </w:p>
        </w:tc>
        <w:tc>
          <w:tcPr>
            <w:tcW w:w="850" w:type="dxa"/>
          </w:tcPr>
          <w:p w14:paraId="637AF809" w14:textId="35D97FB2" w:rsidR="00CF54C4" w:rsidRPr="008D02F6" w:rsidRDefault="00D0415A" w:rsidP="00CF54C4">
            <w:pPr>
              <w:jc w:val="center"/>
              <w:rPr>
                <w:bCs/>
              </w:rPr>
            </w:pPr>
            <w:r>
              <w:t>100,4</w:t>
            </w:r>
          </w:p>
        </w:tc>
        <w:tc>
          <w:tcPr>
            <w:tcW w:w="850" w:type="dxa"/>
          </w:tcPr>
          <w:p w14:paraId="51E59CD6" w14:textId="4E2A5537" w:rsidR="00CF54C4" w:rsidRPr="008D02F6" w:rsidRDefault="00D0415A" w:rsidP="00CF54C4">
            <w:pPr>
              <w:jc w:val="center"/>
              <w:rPr>
                <w:bCs/>
              </w:rPr>
            </w:pPr>
            <w:r>
              <w:t>103,8</w:t>
            </w:r>
          </w:p>
        </w:tc>
      </w:tr>
      <w:tr w:rsidR="00CF54C4" w:rsidRPr="0018053D" w14:paraId="78D87DA5" w14:textId="70BE952E" w:rsidTr="006C7699">
        <w:tc>
          <w:tcPr>
            <w:tcW w:w="4219" w:type="dxa"/>
          </w:tcPr>
          <w:p w14:paraId="248D5875" w14:textId="77777777" w:rsidR="00CF54C4" w:rsidRPr="0018053D" w:rsidRDefault="00CF54C4" w:rsidP="00CF54C4">
            <w:r w:rsidRPr="0018053D">
              <w:t>Фонд оплаты труда</w:t>
            </w:r>
          </w:p>
        </w:tc>
        <w:tc>
          <w:tcPr>
            <w:tcW w:w="567" w:type="dxa"/>
          </w:tcPr>
          <w:p w14:paraId="5D874C2E" w14:textId="77777777" w:rsidR="00CF54C4" w:rsidRPr="0018053D" w:rsidRDefault="00CF54C4" w:rsidP="00CF54C4">
            <w:pPr>
              <w:jc w:val="center"/>
            </w:pPr>
            <w:r w:rsidRPr="0018053D">
              <w:t>301</w:t>
            </w:r>
          </w:p>
        </w:tc>
        <w:tc>
          <w:tcPr>
            <w:tcW w:w="425" w:type="dxa"/>
          </w:tcPr>
          <w:p w14:paraId="2A826C16" w14:textId="77777777" w:rsidR="00CF54C4" w:rsidRPr="0018053D" w:rsidRDefault="00CF54C4" w:rsidP="00CF54C4">
            <w:pPr>
              <w:jc w:val="center"/>
            </w:pPr>
            <w:r w:rsidRPr="0018053D">
              <w:t>02</w:t>
            </w:r>
          </w:p>
        </w:tc>
        <w:tc>
          <w:tcPr>
            <w:tcW w:w="567" w:type="dxa"/>
          </w:tcPr>
          <w:p w14:paraId="687946A1" w14:textId="77777777" w:rsidR="00CF54C4" w:rsidRPr="0018053D" w:rsidRDefault="00CF54C4" w:rsidP="00CF54C4">
            <w:pPr>
              <w:jc w:val="center"/>
            </w:pPr>
            <w:r w:rsidRPr="0018053D">
              <w:t>03</w:t>
            </w:r>
          </w:p>
        </w:tc>
        <w:tc>
          <w:tcPr>
            <w:tcW w:w="1276" w:type="dxa"/>
          </w:tcPr>
          <w:p w14:paraId="0F978900" w14:textId="77777777" w:rsidR="00CF54C4" w:rsidRPr="0018053D" w:rsidRDefault="00CF54C4" w:rsidP="00CF54C4">
            <w:pPr>
              <w:jc w:val="center"/>
            </w:pPr>
            <w:r w:rsidRPr="0018053D">
              <w:t>9900051180</w:t>
            </w:r>
          </w:p>
        </w:tc>
        <w:tc>
          <w:tcPr>
            <w:tcW w:w="709" w:type="dxa"/>
          </w:tcPr>
          <w:p w14:paraId="436F77CD" w14:textId="77777777" w:rsidR="00CF54C4" w:rsidRPr="0018053D" w:rsidRDefault="00CF54C4" w:rsidP="00CF54C4">
            <w:pPr>
              <w:jc w:val="center"/>
            </w:pPr>
            <w:r w:rsidRPr="0018053D">
              <w:t>121</w:t>
            </w:r>
          </w:p>
        </w:tc>
        <w:tc>
          <w:tcPr>
            <w:tcW w:w="850" w:type="dxa"/>
          </w:tcPr>
          <w:p w14:paraId="2653D328" w14:textId="2A9F51A6" w:rsidR="00CF54C4" w:rsidRPr="0018053D" w:rsidRDefault="00CF54C4" w:rsidP="00CF54C4">
            <w:pPr>
              <w:jc w:val="center"/>
            </w:pPr>
            <w:r>
              <w:t>60,6</w:t>
            </w:r>
          </w:p>
        </w:tc>
        <w:tc>
          <w:tcPr>
            <w:tcW w:w="850" w:type="dxa"/>
          </w:tcPr>
          <w:p w14:paraId="7AB79D14" w14:textId="02845F88" w:rsidR="00CF54C4" w:rsidRDefault="00CF54C4" w:rsidP="00CF54C4">
            <w:pPr>
              <w:jc w:val="center"/>
            </w:pPr>
            <w:r>
              <w:t>60,6</w:t>
            </w:r>
          </w:p>
        </w:tc>
        <w:tc>
          <w:tcPr>
            <w:tcW w:w="850" w:type="dxa"/>
          </w:tcPr>
          <w:p w14:paraId="5A6E04F0" w14:textId="4E4117ED" w:rsidR="00CF54C4" w:rsidRDefault="00CF54C4" w:rsidP="00CF54C4">
            <w:pPr>
              <w:jc w:val="center"/>
            </w:pPr>
            <w:r>
              <w:t>60,6</w:t>
            </w:r>
          </w:p>
        </w:tc>
      </w:tr>
      <w:tr w:rsidR="00CF54C4" w:rsidRPr="0018053D" w14:paraId="30BA722E" w14:textId="49C05583" w:rsidTr="006C7699">
        <w:tc>
          <w:tcPr>
            <w:tcW w:w="4219" w:type="dxa"/>
          </w:tcPr>
          <w:p w14:paraId="24591429" w14:textId="77777777" w:rsidR="00CF54C4" w:rsidRPr="0018053D" w:rsidRDefault="00CF54C4" w:rsidP="00CF54C4">
            <w:r w:rsidRPr="0018053D">
              <w:t>Страховые взносы</w:t>
            </w:r>
          </w:p>
        </w:tc>
        <w:tc>
          <w:tcPr>
            <w:tcW w:w="567" w:type="dxa"/>
          </w:tcPr>
          <w:p w14:paraId="08672E0F" w14:textId="77777777" w:rsidR="00CF54C4" w:rsidRPr="0018053D" w:rsidRDefault="00CF54C4" w:rsidP="00CF54C4">
            <w:pPr>
              <w:jc w:val="center"/>
            </w:pPr>
            <w:r w:rsidRPr="0018053D">
              <w:t>301</w:t>
            </w:r>
          </w:p>
        </w:tc>
        <w:tc>
          <w:tcPr>
            <w:tcW w:w="425" w:type="dxa"/>
          </w:tcPr>
          <w:p w14:paraId="795E9BA9" w14:textId="77777777" w:rsidR="00CF54C4" w:rsidRPr="0018053D" w:rsidRDefault="00CF54C4" w:rsidP="00CF54C4">
            <w:pPr>
              <w:jc w:val="center"/>
            </w:pPr>
            <w:r w:rsidRPr="0018053D">
              <w:t>02</w:t>
            </w:r>
          </w:p>
        </w:tc>
        <w:tc>
          <w:tcPr>
            <w:tcW w:w="567" w:type="dxa"/>
          </w:tcPr>
          <w:p w14:paraId="3D8694A9" w14:textId="77777777" w:rsidR="00CF54C4" w:rsidRPr="0018053D" w:rsidRDefault="00CF54C4" w:rsidP="00CF54C4">
            <w:pPr>
              <w:jc w:val="center"/>
            </w:pPr>
            <w:r w:rsidRPr="0018053D">
              <w:t>03</w:t>
            </w:r>
          </w:p>
        </w:tc>
        <w:tc>
          <w:tcPr>
            <w:tcW w:w="1276" w:type="dxa"/>
          </w:tcPr>
          <w:p w14:paraId="6F01F162" w14:textId="77777777" w:rsidR="00CF54C4" w:rsidRPr="0018053D" w:rsidRDefault="00CF54C4" w:rsidP="00CF54C4">
            <w:pPr>
              <w:jc w:val="center"/>
            </w:pPr>
            <w:r w:rsidRPr="0018053D">
              <w:t>9900051180</w:t>
            </w:r>
          </w:p>
        </w:tc>
        <w:tc>
          <w:tcPr>
            <w:tcW w:w="709" w:type="dxa"/>
          </w:tcPr>
          <w:p w14:paraId="38961C36" w14:textId="77777777" w:rsidR="00CF54C4" w:rsidRPr="0018053D" w:rsidRDefault="00CF54C4" w:rsidP="00CF54C4">
            <w:pPr>
              <w:jc w:val="center"/>
            </w:pPr>
            <w:r w:rsidRPr="0018053D">
              <w:t>129</w:t>
            </w:r>
          </w:p>
        </w:tc>
        <w:tc>
          <w:tcPr>
            <w:tcW w:w="850" w:type="dxa"/>
          </w:tcPr>
          <w:p w14:paraId="71C514C3" w14:textId="73BFE67E" w:rsidR="00CF54C4" w:rsidRPr="0018053D" w:rsidRDefault="00CF54C4" w:rsidP="00CF54C4">
            <w:pPr>
              <w:jc w:val="center"/>
            </w:pPr>
            <w:r>
              <w:t>18,3</w:t>
            </w:r>
          </w:p>
        </w:tc>
        <w:tc>
          <w:tcPr>
            <w:tcW w:w="850" w:type="dxa"/>
          </w:tcPr>
          <w:p w14:paraId="59B3CE2B" w14:textId="728D5E2C" w:rsidR="00CF54C4" w:rsidRDefault="00CF54C4" w:rsidP="00CF54C4">
            <w:pPr>
              <w:jc w:val="center"/>
            </w:pPr>
            <w:r>
              <w:t>18,3</w:t>
            </w:r>
          </w:p>
        </w:tc>
        <w:tc>
          <w:tcPr>
            <w:tcW w:w="850" w:type="dxa"/>
          </w:tcPr>
          <w:p w14:paraId="729D52C3" w14:textId="536FAC4C" w:rsidR="00CF54C4" w:rsidRDefault="00CF54C4" w:rsidP="00CF54C4">
            <w:pPr>
              <w:jc w:val="center"/>
            </w:pPr>
            <w:r>
              <w:t>18,3</w:t>
            </w:r>
          </w:p>
        </w:tc>
      </w:tr>
      <w:tr w:rsidR="00CF54C4" w:rsidRPr="0018053D" w14:paraId="14F56752" w14:textId="187CEA52" w:rsidTr="006C7699">
        <w:tc>
          <w:tcPr>
            <w:tcW w:w="4219" w:type="dxa"/>
          </w:tcPr>
          <w:p w14:paraId="7BBB1391" w14:textId="77777777" w:rsidR="00CF54C4" w:rsidRPr="0018053D" w:rsidRDefault="00CF54C4" w:rsidP="00CF54C4">
            <w:r w:rsidRPr="0018053D">
              <w:t xml:space="preserve">Закупка товаров, работ и услуг для муниципальных нужд  </w:t>
            </w:r>
          </w:p>
        </w:tc>
        <w:tc>
          <w:tcPr>
            <w:tcW w:w="567" w:type="dxa"/>
          </w:tcPr>
          <w:p w14:paraId="52EA9F1B" w14:textId="77777777" w:rsidR="00CF54C4" w:rsidRPr="0018053D" w:rsidRDefault="00CF54C4" w:rsidP="00CF54C4">
            <w:pPr>
              <w:jc w:val="center"/>
            </w:pPr>
            <w:r w:rsidRPr="0018053D">
              <w:t>301</w:t>
            </w:r>
          </w:p>
        </w:tc>
        <w:tc>
          <w:tcPr>
            <w:tcW w:w="425" w:type="dxa"/>
          </w:tcPr>
          <w:p w14:paraId="0DE6AB59" w14:textId="77777777" w:rsidR="00CF54C4" w:rsidRPr="0018053D" w:rsidRDefault="00CF54C4" w:rsidP="00CF54C4">
            <w:pPr>
              <w:jc w:val="center"/>
            </w:pPr>
            <w:r w:rsidRPr="0018053D">
              <w:t>02</w:t>
            </w:r>
          </w:p>
        </w:tc>
        <w:tc>
          <w:tcPr>
            <w:tcW w:w="567" w:type="dxa"/>
          </w:tcPr>
          <w:p w14:paraId="65483552" w14:textId="77777777" w:rsidR="00CF54C4" w:rsidRPr="0018053D" w:rsidRDefault="00CF54C4" w:rsidP="00CF54C4">
            <w:pPr>
              <w:jc w:val="center"/>
            </w:pPr>
            <w:r w:rsidRPr="0018053D">
              <w:t>03</w:t>
            </w:r>
          </w:p>
        </w:tc>
        <w:tc>
          <w:tcPr>
            <w:tcW w:w="1276" w:type="dxa"/>
          </w:tcPr>
          <w:p w14:paraId="1E326947" w14:textId="77777777" w:rsidR="00CF54C4" w:rsidRPr="0018053D" w:rsidRDefault="00CF54C4" w:rsidP="00CF54C4">
            <w:pPr>
              <w:jc w:val="center"/>
            </w:pPr>
            <w:r w:rsidRPr="0018053D">
              <w:t>9900051180</w:t>
            </w:r>
          </w:p>
        </w:tc>
        <w:tc>
          <w:tcPr>
            <w:tcW w:w="709" w:type="dxa"/>
          </w:tcPr>
          <w:p w14:paraId="0EFD7E25" w14:textId="77777777" w:rsidR="00CF54C4" w:rsidRPr="0018053D" w:rsidRDefault="00CF54C4" w:rsidP="00CF54C4">
            <w:pPr>
              <w:jc w:val="center"/>
            </w:pPr>
            <w:r w:rsidRPr="0018053D">
              <w:t>244</w:t>
            </w:r>
          </w:p>
        </w:tc>
        <w:tc>
          <w:tcPr>
            <w:tcW w:w="850" w:type="dxa"/>
          </w:tcPr>
          <w:p w14:paraId="2DDD1182" w14:textId="456EBDD3" w:rsidR="00CF54C4" w:rsidRPr="0018053D" w:rsidRDefault="00CF54C4" w:rsidP="00CF54C4">
            <w:pPr>
              <w:jc w:val="center"/>
            </w:pPr>
            <w:r>
              <w:t>18,4</w:t>
            </w:r>
          </w:p>
        </w:tc>
        <w:tc>
          <w:tcPr>
            <w:tcW w:w="850" w:type="dxa"/>
          </w:tcPr>
          <w:p w14:paraId="321A48C6" w14:textId="44F06CC2" w:rsidR="00CF54C4" w:rsidRDefault="00075248" w:rsidP="00CF54C4">
            <w:pPr>
              <w:jc w:val="center"/>
            </w:pPr>
            <w:r>
              <w:t>21,5</w:t>
            </w:r>
          </w:p>
        </w:tc>
        <w:tc>
          <w:tcPr>
            <w:tcW w:w="850" w:type="dxa"/>
          </w:tcPr>
          <w:p w14:paraId="0B35F96D" w14:textId="39D2CED7" w:rsidR="00CF54C4" w:rsidRDefault="00075248" w:rsidP="00CF54C4">
            <w:pPr>
              <w:jc w:val="center"/>
            </w:pPr>
            <w:r>
              <w:t>24,9</w:t>
            </w:r>
          </w:p>
        </w:tc>
      </w:tr>
      <w:tr w:rsidR="00CF54C4" w:rsidRPr="0018053D" w14:paraId="162513B3" w14:textId="30AE6F77" w:rsidTr="006C7699">
        <w:tc>
          <w:tcPr>
            <w:tcW w:w="4219" w:type="dxa"/>
          </w:tcPr>
          <w:p w14:paraId="25896605" w14:textId="77777777" w:rsidR="00CF54C4" w:rsidRPr="0018053D" w:rsidRDefault="00CF54C4" w:rsidP="00CF54C4">
            <w:pPr>
              <w:rPr>
                <w:b/>
              </w:rPr>
            </w:pPr>
            <w:r w:rsidRPr="0018053D">
              <w:rPr>
                <w:b/>
              </w:rPr>
              <w:t>Национальная безопасность</w:t>
            </w:r>
          </w:p>
        </w:tc>
        <w:tc>
          <w:tcPr>
            <w:tcW w:w="567" w:type="dxa"/>
          </w:tcPr>
          <w:p w14:paraId="231B8E42" w14:textId="77777777" w:rsidR="00CF54C4" w:rsidRPr="0018053D" w:rsidRDefault="00CF54C4" w:rsidP="00CF54C4">
            <w:pPr>
              <w:jc w:val="center"/>
              <w:rPr>
                <w:b/>
              </w:rPr>
            </w:pPr>
            <w:r w:rsidRPr="0018053D">
              <w:rPr>
                <w:b/>
              </w:rPr>
              <w:t>301</w:t>
            </w:r>
          </w:p>
        </w:tc>
        <w:tc>
          <w:tcPr>
            <w:tcW w:w="425" w:type="dxa"/>
          </w:tcPr>
          <w:p w14:paraId="732D358B" w14:textId="77777777" w:rsidR="00CF54C4" w:rsidRPr="0018053D" w:rsidRDefault="00CF54C4" w:rsidP="00CF54C4">
            <w:pPr>
              <w:jc w:val="center"/>
              <w:rPr>
                <w:b/>
              </w:rPr>
            </w:pPr>
            <w:r w:rsidRPr="0018053D">
              <w:rPr>
                <w:b/>
              </w:rPr>
              <w:t>03</w:t>
            </w:r>
          </w:p>
        </w:tc>
        <w:tc>
          <w:tcPr>
            <w:tcW w:w="567" w:type="dxa"/>
          </w:tcPr>
          <w:p w14:paraId="286BFED9" w14:textId="77777777" w:rsidR="00CF54C4" w:rsidRPr="0018053D" w:rsidRDefault="00CF54C4" w:rsidP="00CF54C4">
            <w:pPr>
              <w:jc w:val="center"/>
              <w:rPr>
                <w:b/>
              </w:rPr>
            </w:pPr>
            <w:r w:rsidRPr="0018053D">
              <w:rPr>
                <w:b/>
              </w:rPr>
              <w:t>00</w:t>
            </w:r>
          </w:p>
        </w:tc>
        <w:tc>
          <w:tcPr>
            <w:tcW w:w="1276" w:type="dxa"/>
          </w:tcPr>
          <w:p w14:paraId="521C8D4B" w14:textId="77777777" w:rsidR="00CF54C4" w:rsidRPr="0018053D" w:rsidRDefault="00CF54C4" w:rsidP="00CF54C4">
            <w:pPr>
              <w:jc w:val="center"/>
              <w:rPr>
                <w:b/>
              </w:rPr>
            </w:pPr>
            <w:r w:rsidRPr="0018053D">
              <w:rPr>
                <w:b/>
              </w:rPr>
              <w:t>0000000000</w:t>
            </w:r>
          </w:p>
        </w:tc>
        <w:tc>
          <w:tcPr>
            <w:tcW w:w="709" w:type="dxa"/>
          </w:tcPr>
          <w:p w14:paraId="2C655482" w14:textId="77777777" w:rsidR="00CF54C4" w:rsidRPr="0018053D" w:rsidRDefault="00CF54C4" w:rsidP="00CF54C4">
            <w:pPr>
              <w:jc w:val="center"/>
              <w:rPr>
                <w:b/>
              </w:rPr>
            </w:pPr>
            <w:r w:rsidRPr="0018053D">
              <w:rPr>
                <w:b/>
              </w:rPr>
              <w:t>000</w:t>
            </w:r>
          </w:p>
        </w:tc>
        <w:tc>
          <w:tcPr>
            <w:tcW w:w="850" w:type="dxa"/>
          </w:tcPr>
          <w:p w14:paraId="4667C609" w14:textId="6A861B51" w:rsidR="00CF54C4" w:rsidRPr="0018053D" w:rsidRDefault="00CF54C4" w:rsidP="00CF54C4">
            <w:pPr>
              <w:jc w:val="center"/>
              <w:rPr>
                <w:b/>
              </w:rPr>
            </w:pPr>
            <w:r>
              <w:rPr>
                <w:b/>
              </w:rPr>
              <w:t>17,0</w:t>
            </w:r>
          </w:p>
        </w:tc>
        <w:tc>
          <w:tcPr>
            <w:tcW w:w="850" w:type="dxa"/>
          </w:tcPr>
          <w:p w14:paraId="4010E5A2" w14:textId="6631574B" w:rsidR="00CF54C4" w:rsidRDefault="00CF54C4" w:rsidP="00CF54C4">
            <w:pPr>
              <w:jc w:val="center"/>
              <w:rPr>
                <w:b/>
              </w:rPr>
            </w:pPr>
            <w:r>
              <w:rPr>
                <w:b/>
              </w:rPr>
              <w:t>17,0</w:t>
            </w:r>
          </w:p>
        </w:tc>
        <w:tc>
          <w:tcPr>
            <w:tcW w:w="850" w:type="dxa"/>
          </w:tcPr>
          <w:p w14:paraId="2EF6E9CB" w14:textId="48D0D930" w:rsidR="00CF54C4" w:rsidRDefault="00CF54C4" w:rsidP="00CF54C4">
            <w:pPr>
              <w:jc w:val="center"/>
              <w:rPr>
                <w:b/>
              </w:rPr>
            </w:pPr>
            <w:r>
              <w:rPr>
                <w:b/>
              </w:rPr>
              <w:t>17,0</w:t>
            </w:r>
          </w:p>
        </w:tc>
      </w:tr>
      <w:tr w:rsidR="00CF54C4" w:rsidRPr="0018053D" w14:paraId="0D1B894D" w14:textId="5173E81D" w:rsidTr="006C7699">
        <w:trPr>
          <w:trHeight w:val="1243"/>
        </w:trPr>
        <w:tc>
          <w:tcPr>
            <w:tcW w:w="4219" w:type="dxa"/>
          </w:tcPr>
          <w:p w14:paraId="277177FF" w14:textId="7C60AB51" w:rsidR="00CF54C4" w:rsidRPr="0018053D" w:rsidRDefault="00CF54C4" w:rsidP="00CF54C4">
            <w:pPr>
              <w:rPr>
                <w:bCs/>
              </w:rPr>
            </w:pPr>
            <w:r w:rsidRPr="0018053D">
              <w:rPr>
                <w:bCs/>
              </w:rPr>
              <w:t xml:space="preserve">Муниципальная программа «Защита населения и территории от чрезвычайных ситуаций ,гражданская оборона и обеспечение пожарной безопасности в </w:t>
            </w:r>
            <w:r>
              <w:rPr>
                <w:bCs/>
              </w:rPr>
              <w:t>Римгорском</w:t>
            </w:r>
            <w:r w:rsidRPr="0018053D">
              <w:rPr>
                <w:bCs/>
              </w:rPr>
              <w:t xml:space="preserve"> сельском поселении на 2020-2025 годы»</w:t>
            </w:r>
          </w:p>
        </w:tc>
        <w:tc>
          <w:tcPr>
            <w:tcW w:w="567" w:type="dxa"/>
          </w:tcPr>
          <w:p w14:paraId="47152D6E" w14:textId="77777777" w:rsidR="00CF54C4" w:rsidRPr="0018053D" w:rsidRDefault="00CF54C4" w:rsidP="00CF54C4">
            <w:pPr>
              <w:jc w:val="center"/>
            </w:pPr>
            <w:r w:rsidRPr="0018053D">
              <w:t>301</w:t>
            </w:r>
          </w:p>
        </w:tc>
        <w:tc>
          <w:tcPr>
            <w:tcW w:w="425" w:type="dxa"/>
          </w:tcPr>
          <w:p w14:paraId="127CACDB" w14:textId="77777777" w:rsidR="00CF54C4" w:rsidRPr="0018053D" w:rsidRDefault="00CF54C4" w:rsidP="00CF54C4">
            <w:pPr>
              <w:jc w:val="center"/>
            </w:pPr>
            <w:r w:rsidRPr="0018053D">
              <w:t>03</w:t>
            </w:r>
          </w:p>
        </w:tc>
        <w:tc>
          <w:tcPr>
            <w:tcW w:w="567" w:type="dxa"/>
          </w:tcPr>
          <w:p w14:paraId="54000382" w14:textId="77777777" w:rsidR="00CF54C4" w:rsidRPr="0018053D" w:rsidRDefault="00CF54C4" w:rsidP="00CF54C4">
            <w:pPr>
              <w:jc w:val="center"/>
            </w:pPr>
            <w:r w:rsidRPr="0018053D">
              <w:t>09</w:t>
            </w:r>
          </w:p>
        </w:tc>
        <w:tc>
          <w:tcPr>
            <w:tcW w:w="1276" w:type="dxa"/>
          </w:tcPr>
          <w:p w14:paraId="1F9363AD" w14:textId="0D8D0ACE" w:rsidR="00CF54C4" w:rsidRPr="0018053D" w:rsidRDefault="00CF54C4" w:rsidP="00CF54C4">
            <w:pPr>
              <w:jc w:val="center"/>
            </w:pPr>
            <w:r>
              <w:t>03</w:t>
            </w:r>
            <w:r w:rsidRPr="0018053D">
              <w:t>10200100</w:t>
            </w:r>
          </w:p>
        </w:tc>
        <w:tc>
          <w:tcPr>
            <w:tcW w:w="709" w:type="dxa"/>
          </w:tcPr>
          <w:p w14:paraId="7463A854" w14:textId="77777777" w:rsidR="00CF54C4" w:rsidRPr="0018053D" w:rsidRDefault="00CF54C4" w:rsidP="00CF54C4">
            <w:pPr>
              <w:jc w:val="center"/>
            </w:pPr>
            <w:r w:rsidRPr="0018053D">
              <w:t>000</w:t>
            </w:r>
          </w:p>
        </w:tc>
        <w:tc>
          <w:tcPr>
            <w:tcW w:w="850" w:type="dxa"/>
          </w:tcPr>
          <w:p w14:paraId="2E3D9F78" w14:textId="6570742D" w:rsidR="00CF54C4" w:rsidRPr="0018053D" w:rsidRDefault="00CF54C4" w:rsidP="00CF54C4">
            <w:pPr>
              <w:jc w:val="center"/>
            </w:pPr>
            <w:r>
              <w:t>10,0</w:t>
            </w:r>
          </w:p>
        </w:tc>
        <w:tc>
          <w:tcPr>
            <w:tcW w:w="850" w:type="dxa"/>
          </w:tcPr>
          <w:p w14:paraId="1CC13914" w14:textId="1D34F97F" w:rsidR="00CF54C4" w:rsidRDefault="00CF54C4" w:rsidP="00CF54C4">
            <w:pPr>
              <w:jc w:val="center"/>
            </w:pPr>
            <w:r>
              <w:t>10,0</w:t>
            </w:r>
          </w:p>
        </w:tc>
        <w:tc>
          <w:tcPr>
            <w:tcW w:w="850" w:type="dxa"/>
          </w:tcPr>
          <w:p w14:paraId="669C726E" w14:textId="2D4ADFD0" w:rsidR="00CF54C4" w:rsidRDefault="00CF54C4" w:rsidP="00CF54C4">
            <w:pPr>
              <w:jc w:val="center"/>
            </w:pPr>
            <w:r>
              <w:t>10,0</w:t>
            </w:r>
          </w:p>
        </w:tc>
      </w:tr>
      <w:tr w:rsidR="00CF54C4" w:rsidRPr="0018053D" w14:paraId="73B339FA" w14:textId="1ADED442" w:rsidTr="006C7699">
        <w:tc>
          <w:tcPr>
            <w:tcW w:w="4219" w:type="dxa"/>
          </w:tcPr>
          <w:p w14:paraId="746F061E" w14:textId="77777777" w:rsidR="00CF54C4" w:rsidRPr="0018053D" w:rsidRDefault="00CF54C4" w:rsidP="00CF54C4">
            <w:pPr>
              <w:rPr>
                <w:bCs/>
              </w:rPr>
            </w:pPr>
            <w:r w:rsidRPr="0018053D">
              <w:rPr>
                <w:color w:val="000000"/>
              </w:rPr>
              <w:t xml:space="preserve">Направления расходов связанное с обеспечением мероприятий </w:t>
            </w:r>
          </w:p>
        </w:tc>
        <w:tc>
          <w:tcPr>
            <w:tcW w:w="567" w:type="dxa"/>
          </w:tcPr>
          <w:p w14:paraId="624AA11C" w14:textId="77777777" w:rsidR="00CF54C4" w:rsidRPr="0018053D" w:rsidRDefault="00CF54C4" w:rsidP="00CF54C4">
            <w:pPr>
              <w:jc w:val="center"/>
            </w:pPr>
            <w:r w:rsidRPr="0018053D">
              <w:t>301</w:t>
            </w:r>
          </w:p>
        </w:tc>
        <w:tc>
          <w:tcPr>
            <w:tcW w:w="425" w:type="dxa"/>
          </w:tcPr>
          <w:p w14:paraId="6413A4E2" w14:textId="77777777" w:rsidR="00CF54C4" w:rsidRPr="0018053D" w:rsidRDefault="00CF54C4" w:rsidP="00CF54C4">
            <w:pPr>
              <w:jc w:val="center"/>
            </w:pPr>
            <w:r w:rsidRPr="0018053D">
              <w:t>03</w:t>
            </w:r>
          </w:p>
        </w:tc>
        <w:tc>
          <w:tcPr>
            <w:tcW w:w="567" w:type="dxa"/>
          </w:tcPr>
          <w:p w14:paraId="60A959A7" w14:textId="77777777" w:rsidR="00CF54C4" w:rsidRPr="0018053D" w:rsidRDefault="00CF54C4" w:rsidP="00CF54C4">
            <w:pPr>
              <w:jc w:val="center"/>
            </w:pPr>
            <w:r w:rsidRPr="0018053D">
              <w:t>09</w:t>
            </w:r>
          </w:p>
        </w:tc>
        <w:tc>
          <w:tcPr>
            <w:tcW w:w="1276" w:type="dxa"/>
          </w:tcPr>
          <w:p w14:paraId="5BE1368E" w14:textId="2B9AF407" w:rsidR="00CF54C4" w:rsidRPr="0018053D" w:rsidRDefault="00CF54C4" w:rsidP="00CF54C4">
            <w:pPr>
              <w:jc w:val="center"/>
            </w:pPr>
            <w:r>
              <w:t>03</w:t>
            </w:r>
            <w:r w:rsidRPr="0018053D">
              <w:t>10200100</w:t>
            </w:r>
          </w:p>
        </w:tc>
        <w:tc>
          <w:tcPr>
            <w:tcW w:w="709" w:type="dxa"/>
          </w:tcPr>
          <w:p w14:paraId="69F6CC16" w14:textId="77777777" w:rsidR="00CF54C4" w:rsidRPr="0018053D" w:rsidRDefault="00CF54C4" w:rsidP="00CF54C4">
            <w:pPr>
              <w:jc w:val="center"/>
            </w:pPr>
            <w:r w:rsidRPr="0018053D">
              <w:t>244</w:t>
            </w:r>
          </w:p>
        </w:tc>
        <w:tc>
          <w:tcPr>
            <w:tcW w:w="850" w:type="dxa"/>
          </w:tcPr>
          <w:p w14:paraId="3C00546A" w14:textId="1DFB6CEF" w:rsidR="00CF54C4" w:rsidRPr="0018053D" w:rsidRDefault="00CF54C4" w:rsidP="00CF54C4">
            <w:pPr>
              <w:jc w:val="center"/>
            </w:pPr>
            <w:r>
              <w:t>7,0</w:t>
            </w:r>
          </w:p>
        </w:tc>
        <w:tc>
          <w:tcPr>
            <w:tcW w:w="850" w:type="dxa"/>
          </w:tcPr>
          <w:p w14:paraId="06AEEEB7" w14:textId="0085BE6C" w:rsidR="00CF54C4" w:rsidRDefault="00CF54C4" w:rsidP="00CF54C4">
            <w:pPr>
              <w:jc w:val="center"/>
            </w:pPr>
            <w:r>
              <w:t>7,0</w:t>
            </w:r>
          </w:p>
        </w:tc>
        <w:tc>
          <w:tcPr>
            <w:tcW w:w="850" w:type="dxa"/>
          </w:tcPr>
          <w:p w14:paraId="7181A9D6" w14:textId="37DD04C4" w:rsidR="00CF54C4" w:rsidRDefault="00CF54C4" w:rsidP="00CF54C4">
            <w:pPr>
              <w:jc w:val="center"/>
            </w:pPr>
            <w:r>
              <w:t>7,0</w:t>
            </w:r>
          </w:p>
        </w:tc>
      </w:tr>
      <w:tr w:rsidR="00CF54C4" w:rsidRPr="00681623" w14:paraId="56CE7B63" w14:textId="165D69FC" w:rsidTr="00681623">
        <w:tc>
          <w:tcPr>
            <w:tcW w:w="4219" w:type="dxa"/>
            <w:shd w:val="clear" w:color="auto" w:fill="auto"/>
          </w:tcPr>
          <w:p w14:paraId="3DC412FF" w14:textId="2E8AEB3A" w:rsidR="00CF54C4" w:rsidRPr="00681623" w:rsidRDefault="00CF54C4" w:rsidP="00CF54C4">
            <w:r w:rsidRPr="00681623">
              <w:t xml:space="preserve">Муниципальная целевая программа «Противодействие коррупции в </w:t>
            </w:r>
            <w:r w:rsidRPr="00681623">
              <w:rPr>
                <w:bCs/>
              </w:rPr>
              <w:t>Римгорском</w:t>
            </w:r>
            <w:r w:rsidRPr="00681623">
              <w:t xml:space="preserve"> сельском поселении ММР КЧР  на 2022-2024 гг.»</w:t>
            </w:r>
          </w:p>
        </w:tc>
        <w:tc>
          <w:tcPr>
            <w:tcW w:w="567" w:type="dxa"/>
            <w:shd w:val="clear" w:color="auto" w:fill="auto"/>
          </w:tcPr>
          <w:p w14:paraId="26199F20" w14:textId="77777777" w:rsidR="00CF54C4" w:rsidRPr="00681623" w:rsidRDefault="00CF54C4" w:rsidP="00CF54C4">
            <w:pPr>
              <w:jc w:val="center"/>
            </w:pPr>
            <w:r w:rsidRPr="00681623">
              <w:t>301</w:t>
            </w:r>
          </w:p>
        </w:tc>
        <w:tc>
          <w:tcPr>
            <w:tcW w:w="425" w:type="dxa"/>
            <w:shd w:val="clear" w:color="auto" w:fill="auto"/>
          </w:tcPr>
          <w:p w14:paraId="3FFA43F9" w14:textId="77777777" w:rsidR="00CF54C4" w:rsidRPr="00681623" w:rsidRDefault="00CF54C4" w:rsidP="00CF54C4">
            <w:pPr>
              <w:jc w:val="center"/>
            </w:pPr>
            <w:r w:rsidRPr="00681623">
              <w:t>03</w:t>
            </w:r>
          </w:p>
        </w:tc>
        <w:tc>
          <w:tcPr>
            <w:tcW w:w="567" w:type="dxa"/>
            <w:shd w:val="clear" w:color="auto" w:fill="auto"/>
          </w:tcPr>
          <w:p w14:paraId="7F0E8DE1" w14:textId="77777777" w:rsidR="00CF54C4" w:rsidRPr="00681623" w:rsidRDefault="00CF54C4" w:rsidP="00CF54C4">
            <w:pPr>
              <w:jc w:val="center"/>
            </w:pPr>
            <w:r w:rsidRPr="00681623">
              <w:t>14</w:t>
            </w:r>
          </w:p>
        </w:tc>
        <w:tc>
          <w:tcPr>
            <w:tcW w:w="1276" w:type="dxa"/>
            <w:shd w:val="clear" w:color="auto" w:fill="auto"/>
          </w:tcPr>
          <w:p w14:paraId="6C65FC8D" w14:textId="77777777" w:rsidR="00CF54C4" w:rsidRPr="00681623" w:rsidRDefault="00CF54C4" w:rsidP="00CF54C4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1F96AB54" w14:textId="77777777" w:rsidR="00CF54C4" w:rsidRPr="00681623" w:rsidRDefault="00CF54C4" w:rsidP="00CF54C4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723783F6" w14:textId="3ECDEFD1" w:rsidR="00CF54C4" w:rsidRPr="00681623" w:rsidRDefault="00CF54C4" w:rsidP="00CF54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681623">
              <w:rPr>
                <w:b/>
                <w:bCs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65819D42" w14:textId="25AE48F9" w:rsidR="00CF54C4" w:rsidRPr="00681623" w:rsidRDefault="00CF54C4" w:rsidP="00CF54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681623">
              <w:rPr>
                <w:b/>
                <w:bCs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18B7AA1D" w14:textId="4234D238" w:rsidR="00CF54C4" w:rsidRPr="00681623" w:rsidRDefault="00CF54C4" w:rsidP="00CF54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681623">
              <w:rPr>
                <w:b/>
                <w:bCs/>
              </w:rPr>
              <w:t>,0</w:t>
            </w:r>
          </w:p>
        </w:tc>
      </w:tr>
      <w:tr w:rsidR="00CF54C4" w:rsidRPr="0018053D" w14:paraId="32C804EF" w14:textId="5905CB89" w:rsidTr="00681623">
        <w:tc>
          <w:tcPr>
            <w:tcW w:w="4219" w:type="dxa"/>
            <w:shd w:val="clear" w:color="auto" w:fill="auto"/>
          </w:tcPr>
          <w:p w14:paraId="4A606B17" w14:textId="77777777" w:rsidR="00CF54C4" w:rsidRPr="0018053D" w:rsidRDefault="00CF54C4" w:rsidP="00CF54C4">
            <w:r w:rsidRPr="0018053D">
              <w:t>Направления расходов связанное с обеспечением мероприятий</w:t>
            </w:r>
          </w:p>
        </w:tc>
        <w:tc>
          <w:tcPr>
            <w:tcW w:w="567" w:type="dxa"/>
            <w:shd w:val="clear" w:color="auto" w:fill="auto"/>
          </w:tcPr>
          <w:p w14:paraId="6FF9414C" w14:textId="77777777" w:rsidR="00CF54C4" w:rsidRPr="0018053D" w:rsidRDefault="00CF54C4" w:rsidP="00CF54C4">
            <w:pPr>
              <w:jc w:val="center"/>
            </w:pPr>
            <w:r w:rsidRPr="0018053D">
              <w:t>301</w:t>
            </w:r>
          </w:p>
        </w:tc>
        <w:tc>
          <w:tcPr>
            <w:tcW w:w="425" w:type="dxa"/>
            <w:shd w:val="clear" w:color="auto" w:fill="auto"/>
          </w:tcPr>
          <w:p w14:paraId="484AE8AF" w14:textId="77777777" w:rsidR="00CF54C4" w:rsidRPr="0018053D" w:rsidRDefault="00CF54C4" w:rsidP="00CF54C4">
            <w:pPr>
              <w:jc w:val="center"/>
            </w:pPr>
            <w:r w:rsidRPr="0018053D">
              <w:t>03</w:t>
            </w:r>
          </w:p>
        </w:tc>
        <w:tc>
          <w:tcPr>
            <w:tcW w:w="567" w:type="dxa"/>
            <w:shd w:val="clear" w:color="auto" w:fill="auto"/>
          </w:tcPr>
          <w:p w14:paraId="7CCD66F3" w14:textId="77777777" w:rsidR="00CF54C4" w:rsidRPr="0018053D" w:rsidRDefault="00CF54C4" w:rsidP="00CF54C4">
            <w:pPr>
              <w:jc w:val="center"/>
            </w:pPr>
            <w:r w:rsidRPr="0018053D">
              <w:t>14</w:t>
            </w:r>
          </w:p>
        </w:tc>
        <w:tc>
          <w:tcPr>
            <w:tcW w:w="1276" w:type="dxa"/>
            <w:shd w:val="clear" w:color="auto" w:fill="auto"/>
          </w:tcPr>
          <w:p w14:paraId="6EF36F43" w14:textId="0A905C83" w:rsidR="00CF54C4" w:rsidRPr="0018053D" w:rsidRDefault="00CF54C4" w:rsidP="00CF54C4">
            <w:pPr>
              <w:jc w:val="center"/>
            </w:pPr>
            <w:r>
              <w:t>04</w:t>
            </w:r>
            <w:r w:rsidRPr="0018053D">
              <w:t>10300100</w:t>
            </w:r>
          </w:p>
        </w:tc>
        <w:tc>
          <w:tcPr>
            <w:tcW w:w="709" w:type="dxa"/>
            <w:shd w:val="clear" w:color="auto" w:fill="auto"/>
          </w:tcPr>
          <w:p w14:paraId="0C004844" w14:textId="77777777" w:rsidR="00CF54C4" w:rsidRPr="0018053D" w:rsidRDefault="00CF54C4" w:rsidP="00CF54C4">
            <w:pPr>
              <w:jc w:val="center"/>
            </w:pPr>
            <w:r w:rsidRPr="0018053D">
              <w:t>244</w:t>
            </w:r>
          </w:p>
        </w:tc>
        <w:tc>
          <w:tcPr>
            <w:tcW w:w="850" w:type="dxa"/>
            <w:shd w:val="clear" w:color="auto" w:fill="auto"/>
          </w:tcPr>
          <w:p w14:paraId="01E113FA" w14:textId="7CE8553C" w:rsidR="00CF54C4" w:rsidRPr="0018053D" w:rsidRDefault="00CF54C4" w:rsidP="00CF54C4">
            <w:pPr>
              <w:jc w:val="center"/>
              <w:rPr>
                <w:bCs/>
              </w:rPr>
            </w:pPr>
            <w:r>
              <w:rPr>
                <w:bCs/>
              </w:rPr>
              <w:t>2,0</w:t>
            </w:r>
          </w:p>
        </w:tc>
        <w:tc>
          <w:tcPr>
            <w:tcW w:w="850" w:type="dxa"/>
            <w:shd w:val="clear" w:color="auto" w:fill="auto"/>
          </w:tcPr>
          <w:p w14:paraId="5D0CB27D" w14:textId="670EF4E8" w:rsidR="00CF54C4" w:rsidRDefault="00CF54C4" w:rsidP="00CF54C4">
            <w:pPr>
              <w:jc w:val="center"/>
              <w:rPr>
                <w:bCs/>
              </w:rPr>
            </w:pPr>
            <w:r>
              <w:rPr>
                <w:bCs/>
              </w:rPr>
              <w:t>2,0</w:t>
            </w:r>
          </w:p>
        </w:tc>
        <w:tc>
          <w:tcPr>
            <w:tcW w:w="850" w:type="dxa"/>
            <w:shd w:val="clear" w:color="auto" w:fill="auto"/>
          </w:tcPr>
          <w:p w14:paraId="4E5E3F07" w14:textId="431A7262" w:rsidR="00CF54C4" w:rsidRDefault="00CF54C4" w:rsidP="00CF54C4">
            <w:pPr>
              <w:jc w:val="center"/>
              <w:rPr>
                <w:bCs/>
              </w:rPr>
            </w:pPr>
            <w:r>
              <w:rPr>
                <w:bCs/>
              </w:rPr>
              <w:t>2,0</w:t>
            </w:r>
          </w:p>
        </w:tc>
      </w:tr>
      <w:tr w:rsidR="00CF54C4" w:rsidRPr="0018053D" w14:paraId="77CCA0ED" w14:textId="22A8D172" w:rsidTr="00681623">
        <w:tc>
          <w:tcPr>
            <w:tcW w:w="4219" w:type="dxa"/>
            <w:shd w:val="clear" w:color="auto" w:fill="auto"/>
          </w:tcPr>
          <w:p w14:paraId="657CA851" w14:textId="11DFDA8A" w:rsidR="00CF54C4" w:rsidRPr="0018053D" w:rsidRDefault="00CF54C4" w:rsidP="00CF54C4">
            <w:r w:rsidRPr="0018053D">
              <w:t xml:space="preserve">Муниципальная целевая программа «Комплексные меры по профилактике терроризма и экстремизма в </w:t>
            </w:r>
            <w:r>
              <w:rPr>
                <w:bCs/>
              </w:rPr>
              <w:t>Римгорском</w:t>
            </w:r>
            <w:r w:rsidRPr="0018053D">
              <w:t xml:space="preserve"> сельском поселении на 20</w:t>
            </w:r>
            <w:r>
              <w:t>22</w:t>
            </w:r>
            <w:r w:rsidRPr="0018053D">
              <w:t>-20</w:t>
            </w:r>
            <w:r>
              <w:t>24</w:t>
            </w:r>
            <w:r w:rsidRPr="0018053D">
              <w:t xml:space="preserve"> гг.»</w:t>
            </w:r>
          </w:p>
        </w:tc>
        <w:tc>
          <w:tcPr>
            <w:tcW w:w="567" w:type="dxa"/>
            <w:shd w:val="clear" w:color="auto" w:fill="auto"/>
          </w:tcPr>
          <w:p w14:paraId="7A5217D8" w14:textId="77777777" w:rsidR="00CF54C4" w:rsidRPr="0018053D" w:rsidRDefault="00CF54C4" w:rsidP="00CF54C4">
            <w:pPr>
              <w:jc w:val="center"/>
            </w:pPr>
            <w:r w:rsidRPr="0018053D">
              <w:t>301</w:t>
            </w:r>
          </w:p>
        </w:tc>
        <w:tc>
          <w:tcPr>
            <w:tcW w:w="425" w:type="dxa"/>
            <w:shd w:val="clear" w:color="auto" w:fill="auto"/>
          </w:tcPr>
          <w:p w14:paraId="3A69B34E" w14:textId="77777777" w:rsidR="00CF54C4" w:rsidRPr="0018053D" w:rsidRDefault="00CF54C4" w:rsidP="00CF54C4">
            <w:pPr>
              <w:jc w:val="center"/>
            </w:pPr>
            <w:r w:rsidRPr="0018053D">
              <w:t>03</w:t>
            </w:r>
          </w:p>
        </w:tc>
        <w:tc>
          <w:tcPr>
            <w:tcW w:w="567" w:type="dxa"/>
            <w:shd w:val="clear" w:color="auto" w:fill="auto"/>
          </w:tcPr>
          <w:p w14:paraId="0410784E" w14:textId="77777777" w:rsidR="00CF54C4" w:rsidRPr="0018053D" w:rsidRDefault="00CF54C4" w:rsidP="00CF54C4">
            <w:pPr>
              <w:jc w:val="center"/>
            </w:pPr>
            <w:r w:rsidRPr="0018053D">
              <w:t>14</w:t>
            </w:r>
          </w:p>
        </w:tc>
        <w:tc>
          <w:tcPr>
            <w:tcW w:w="1276" w:type="dxa"/>
            <w:shd w:val="clear" w:color="auto" w:fill="auto"/>
          </w:tcPr>
          <w:p w14:paraId="06E3E7F6" w14:textId="5B0F3E14" w:rsidR="00CF54C4" w:rsidRPr="0018053D" w:rsidRDefault="00CF54C4" w:rsidP="00CF54C4">
            <w:pPr>
              <w:jc w:val="center"/>
            </w:pPr>
            <w:r>
              <w:t>05</w:t>
            </w:r>
            <w:r w:rsidRPr="0018053D">
              <w:t>10200100</w:t>
            </w:r>
          </w:p>
        </w:tc>
        <w:tc>
          <w:tcPr>
            <w:tcW w:w="709" w:type="dxa"/>
            <w:shd w:val="clear" w:color="auto" w:fill="auto"/>
          </w:tcPr>
          <w:p w14:paraId="70466E81" w14:textId="77777777" w:rsidR="00CF54C4" w:rsidRPr="0018053D" w:rsidRDefault="00CF54C4" w:rsidP="00CF54C4">
            <w:pPr>
              <w:jc w:val="center"/>
            </w:pPr>
            <w:r w:rsidRPr="0018053D">
              <w:t>244</w:t>
            </w:r>
          </w:p>
        </w:tc>
        <w:tc>
          <w:tcPr>
            <w:tcW w:w="850" w:type="dxa"/>
            <w:shd w:val="clear" w:color="auto" w:fill="auto"/>
          </w:tcPr>
          <w:p w14:paraId="590A3629" w14:textId="68DCFE2F" w:rsidR="00CF54C4" w:rsidRPr="0018053D" w:rsidRDefault="00CF54C4" w:rsidP="00CF54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14:paraId="34CD4F0E" w14:textId="0EA0963B" w:rsidR="00CF54C4" w:rsidRDefault="00CF54C4" w:rsidP="00CF54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14:paraId="4177B631" w14:textId="4CDB194F" w:rsidR="00CF54C4" w:rsidRDefault="00CF54C4" w:rsidP="00CF54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CF54C4" w:rsidRPr="0018053D" w14:paraId="4E70DC4D" w14:textId="7AFF3629" w:rsidTr="006C7699">
        <w:trPr>
          <w:trHeight w:val="317"/>
        </w:trPr>
        <w:tc>
          <w:tcPr>
            <w:tcW w:w="4219" w:type="dxa"/>
          </w:tcPr>
          <w:p w14:paraId="60254CD1" w14:textId="77777777" w:rsidR="00CF54C4" w:rsidRPr="0018053D" w:rsidRDefault="00CF54C4" w:rsidP="00CF54C4">
            <w:pPr>
              <w:rPr>
                <w:b/>
              </w:rPr>
            </w:pPr>
            <w:r w:rsidRPr="0018053D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</w:tcPr>
          <w:p w14:paraId="1200D076" w14:textId="77777777" w:rsidR="00CF54C4" w:rsidRPr="0018053D" w:rsidRDefault="00CF54C4" w:rsidP="00CF54C4">
            <w:pPr>
              <w:jc w:val="center"/>
              <w:rPr>
                <w:b/>
              </w:rPr>
            </w:pPr>
            <w:r w:rsidRPr="0018053D">
              <w:rPr>
                <w:b/>
              </w:rPr>
              <w:t>301</w:t>
            </w:r>
          </w:p>
        </w:tc>
        <w:tc>
          <w:tcPr>
            <w:tcW w:w="425" w:type="dxa"/>
          </w:tcPr>
          <w:p w14:paraId="4449ECE0" w14:textId="77777777" w:rsidR="00CF54C4" w:rsidRPr="0018053D" w:rsidRDefault="00CF54C4" w:rsidP="00CF54C4">
            <w:pPr>
              <w:jc w:val="center"/>
              <w:rPr>
                <w:b/>
              </w:rPr>
            </w:pPr>
            <w:r w:rsidRPr="0018053D">
              <w:rPr>
                <w:b/>
              </w:rPr>
              <w:t>05</w:t>
            </w:r>
          </w:p>
        </w:tc>
        <w:tc>
          <w:tcPr>
            <w:tcW w:w="567" w:type="dxa"/>
          </w:tcPr>
          <w:p w14:paraId="63111514" w14:textId="77777777" w:rsidR="00CF54C4" w:rsidRPr="0018053D" w:rsidRDefault="00CF54C4" w:rsidP="00CF54C4">
            <w:pPr>
              <w:jc w:val="center"/>
              <w:rPr>
                <w:b/>
              </w:rPr>
            </w:pPr>
            <w:r w:rsidRPr="0018053D">
              <w:rPr>
                <w:b/>
              </w:rPr>
              <w:t>00</w:t>
            </w:r>
          </w:p>
        </w:tc>
        <w:tc>
          <w:tcPr>
            <w:tcW w:w="1276" w:type="dxa"/>
          </w:tcPr>
          <w:p w14:paraId="216299F4" w14:textId="77777777" w:rsidR="00CF54C4" w:rsidRPr="0018053D" w:rsidRDefault="00CF54C4" w:rsidP="00CF54C4">
            <w:pPr>
              <w:jc w:val="center"/>
              <w:rPr>
                <w:b/>
              </w:rPr>
            </w:pPr>
            <w:r w:rsidRPr="0018053D">
              <w:rPr>
                <w:b/>
              </w:rPr>
              <w:t>0000000000</w:t>
            </w:r>
          </w:p>
        </w:tc>
        <w:tc>
          <w:tcPr>
            <w:tcW w:w="709" w:type="dxa"/>
          </w:tcPr>
          <w:p w14:paraId="5EB8D884" w14:textId="77777777" w:rsidR="00CF54C4" w:rsidRPr="0018053D" w:rsidRDefault="00CF54C4" w:rsidP="00CF54C4">
            <w:pPr>
              <w:jc w:val="center"/>
              <w:rPr>
                <w:b/>
              </w:rPr>
            </w:pPr>
            <w:r w:rsidRPr="0018053D">
              <w:rPr>
                <w:b/>
              </w:rPr>
              <w:t>000</w:t>
            </w:r>
          </w:p>
        </w:tc>
        <w:tc>
          <w:tcPr>
            <w:tcW w:w="850" w:type="dxa"/>
          </w:tcPr>
          <w:p w14:paraId="7457269A" w14:textId="45E2041A" w:rsidR="00CF54C4" w:rsidRPr="0018053D" w:rsidRDefault="00CF54C4" w:rsidP="00CF54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9,3</w:t>
            </w:r>
          </w:p>
        </w:tc>
        <w:tc>
          <w:tcPr>
            <w:tcW w:w="850" w:type="dxa"/>
          </w:tcPr>
          <w:p w14:paraId="49D867FC" w14:textId="7FD38CCA" w:rsidR="00CF54C4" w:rsidRDefault="00CF54C4" w:rsidP="00CF54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0,4</w:t>
            </w:r>
          </w:p>
        </w:tc>
        <w:tc>
          <w:tcPr>
            <w:tcW w:w="850" w:type="dxa"/>
          </w:tcPr>
          <w:p w14:paraId="2BCDB889" w14:textId="039D80B3" w:rsidR="00CF54C4" w:rsidRDefault="00CF54C4" w:rsidP="00CF54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2,4</w:t>
            </w:r>
          </w:p>
        </w:tc>
      </w:tr>
      <w:tr w:rsidR="00CF54C4" w:rsidRPr="0018053D" w14:paraId="44DC0CAC" w14:textId="76BD3A47" w:rsidTr="006C7699">
        <w:tc>
          <w:tcPr>
            <w:tcW w:w="4219" w:type="dxa"/>
          </w:tcPr>
          <w:p w14:paraId="7A563A25" w14:textId="77777777" w:rsidR="00CF54C4" w:rsidRPr="0018053D" w:rsidRDefault="00CF54C4" w:rsidP="00CF54C4">
            <w:pPr>
              <w:tabs>
                <w:tab w:val="right" w:pos="3920"/>
              </w:tabs>
              <w:rPr>
                <w:b/>
              </w:rPr>
            </w:pPr>
            <w:r w:rsidRPr="0018053D">
              <w:rPr>
                <w:b/>
              </w:rPr>
              <w:t xml:space="preserve">Благоустройство </w:t>
            </w:r>
            <w:r w:rsidRPr="0018053D">
              <w:rPr>
                <w:b/>
              </w:rPr>
              <w:tab/>
            </w:r>
          </w:p>
        </w:tc>
        <w:tc>
          <w:tcPr>
            <w:tcW w:w="567" w:type="dxa"/>
          </w:tcPr>
          <w:p w14:paraId="5901A3C9" w14:textId="77777777" w:rsidR="00CF54C4" w:rsidRPr="0018053D" w:rsidRDefault="00CF54C4" w:rsidP="00CF54C4">
            <w:pPr>
              <w:jc w:val="center"/>
              <w:rPr>
                <w:b/>
              </w:rPr>
            </w:pPr>
            <w:r w:rsidRPr="0018053D">
              <w:rPr>
                <w:b/>
              </w:rPr>
              <w:t>301</w:t>
            </w:r>
          </w:p>
        </w:tc>
        <w:tc>
          <w:tcPr>
            <w:tcW w:w="425" w:type="dxa"/>
          </w:tcPr>
          <w:p w14:paraId="2EF54A16" w14:textId="77777777" w:rsidR="00CF54C4" w:rsidRPr="0018053D" w:rsidRDefault="00CF54C4" w:rsidP="00CF54C4">
            <w:pPr>
              <w:jc w:val="center"/>
              <w:rPr>
                <w:b/>
              </w:rPr>
            </w:pPr>
            <w:r w:rsidRPr="0018053D">
              <w:rPr>
                <w:b/>
              </w:rPr>
              <w:t>05</w:t>
            </w:r>
          </w:p>
        </w:tc>
        <w:tc>
          <w:tcPr>
            <w:tcW w:w="567" w:type="dxa"/>
          </w:tcPr>
          <w:p w14:paraId="1327EF55" w14:textId="77777777" w:rsidR="00CF54C4" w:rsidRPr="0018053D" w:rsidRDefault="00CF54C4" w:rsidP="00CF54C4">
            <w:pPr>
              <w:jc w:val="center"/>
              <w:rPr>
                <w:b/>
              </w:rPr>
            </w:pPr>
            <w:r w:rsidRPr="0018053D">
              <w:rPr>
                <w:b/>
              </w:rPr>
              <w:t>03</w:t>
            </w:r>
          </w:p>
        </w:tc>
        <w:tc>
          <w:tcPr>
            <w:tcW w:w="1276" w:type="dxa"/>
          </w:tcPr>
          <w:p w14:paraId="7E155256" w14:textId="77777777" w:rsidR="00CF54C4" w:rsidRPr="0018053D" w:rsidRDefault="00CF54C4" w:rsidP="00CF54C4">
            <w:pPr>
              <w:jc w:val="center"/>
              <w:rPr>
                <w:b/>
              </w:rPr>
            </w:pPr>
            <w:r w:rsidRPr="0018053D">
              <w:rPr>
                <w:b/>
              </w:rPr>
              <w:t>0210000000</w:t>
            </w:r>
          </w:p>
        </w:tc>
        <w:tc>
          <w:tcPr>
            <w:tcW w:w="709" w:type="dxa"/>
          </w:tcPr>
          <w:p w14:paraId="1304B1DE" w14:textId="77777777" w:rsidR="00CF54C4" w:rsidRPr="0018053D" w:rsidRDefault="00CF54C4" w:rsidP="00CF54C4">
            <w:pPr>
              <w:jc w:val="center"/>
              <w:rPr>
                <w:b/>
              </w:rPr>
            </w:pPr>
            <w:r w:rsidRPr="0018053D">
              <w:rPr>
                <w:b/>
              </w:rPr>
              <w:t>000</w:t>
            </w:r>
          </w:p>
        </w:tc>
        <w:tc>
          <w:tcPr>
            <w:tcW w:w="850" w:type="dxa"/>
          </w:tcPr>
          <w:p w14:paraId="3628589B" w14:textId="6760006D" w:rsidR="00CF54C4" w:rsidRPr="0018053D" w:rsidRDefault="00CF54C4" w:rsidP="00CF54C4">
            <w:pPr>
              <w:jc w:val="center"/>
              <w:rPr>
                <w:b/>
              </w:rPr>
            </w:pPr>
            <w:r>
              <w:rPr>
                <w:b/>
              </w:rPr>
              <w:t>609,3</w:t>
            </w:r>
          </w:p>
        </w:tc>
        <w:tc>
          <w:tcPr>
            <w:tcW w:w="850" w:type="dxa"/>
          </w:tcPr>
          <w:p w14:paraId="5CB983F7" w14:textId="20925962" w:rsidR="00CF54C4" w:rsidRDefault="00CF54C4" w:rsidP="00CF54C4">
            <w:pPr>
              <w:jc w:val="center"/>
              <w:rPr>
                <w:b/>
              </w:rPr>
            </w:pPr>
            <w:r>
              <w:rPr>
                <w:b/>
              </w:rPr>
              <w:t>620,4</w:t>
            </w:r>
          </w:p>
        </w:tc>
        <w:tc>
          <w:tcPr>
            <w:tcW w:w="850" w:type="dxa"/>
          </w:tcPr>
          <w:p w14:paraId="5471A68F" w14:textId="7E4D448D" w:rsidR="00CF54C4" w:rsidRDefault="00CF54C4" w:rsidP="00CF54C4">
            <w:pPr>
              <w:jc w:val="center"/>
              <w:rPr>
                <w:b/>
              </w:rPr>
            </w:pPr>
            <w:r>
              <w:rPr>
                <w:b/>
              </w:rPr>
              <w:t>632,4</w:t>
            </w:r>
          </w:p>
        </w:tc>
      </w:tr>
      <w:tr w:rsidR="00CF54C4" w:rsidRPr="0018053D" w14:paraId="6B076150" w14:textId="270FA407" w:rsidTr="006C7699">
        <w:tc>
          <w:tcPr>
            <w:tcW w:w="4219" w:type="dxa"/>
          </w:tcPr>
          <w:p w14:paraId="48DEFE92" w14:textId="4CF37F6F" w:rsidR="00CF54C4" w:rsidRPr="0018053D" w:rsidRDefault="00CF54C4" w:rsidP="00CF54C4">
            <w:pPr>
              <w:tabs>
                <w:tab w:val="right" w:pos="3920"/>
              </w:tabs>
            </w:pPr>
            <w:r w:rsidRPr="0018053D">
              <w:t xml:space="preserve">Муниципальная целевая программа «Комплексное благоустройство территории </w:t>
            </w:r>
            <w:r w:rsidRPr="00E27D4C">
              <w:rPr>
                <w:bCs/>
                <w:sz w:val="24"/>
                <w:szCs w:val="24"/>
              </w:rPr>
              <w:t>Римгорского</w:t>
            </w:r>
            <w:r w:rsidRPr="0018053D">
              <w:t xml:space="preserve"> сельского поселения на 20</w:t>
            </w:r>
            <w:r>
              <w:t>22</w:t>
            </w:r>
            <w:r w:rsidRPr="0018053D">
              <w:t>-20</w:t>
            </w:r>
            <w:r>
              <w:t>24</w:t>
            </w:r>
            <w:r w:rsidRPr="0018053D">
              <w:t xml:space="preserve"> гг.»</w:t>
            </w:r>
          </w:p>
        </w:tc>
        <w:tc>
          <w:tcPr>
            <w:tcW w:w="567" w:type="dxa"/>
          </w:tcPr>
          <w:p w14:paraId="2DD909F2" w14:textId="77777777" w:rsidR="00CF54C4" w:rsidRPr="0018053D" w:rsidRDefault="00CF54C4" w:rsidP="00CF54C4">
            <w:pPr>
              <w:jc w:val="center"/>
            </w:pPr>
            <w:r w:rsidRPr="0018053D">
              <w:t>301</w:t>
            </w:r>
          </w:p>
        </w:tc>
        <w:tc>
          <w:tcPr>
            <w:tcW w:w="425" w:type="dxa"/>
          </w:tcPr>
          <w:p w14:paraId="7A5F59C2" w14:textId="77777777" w:rsidR="00CF54C4" w:rsidRPr="0018053D" w:rsidRDefault="00CF54C4" w:rsidP="00CF54C4">
            <w:pPr>
              <w:jc w:val="center"/>
            </w:pPr>
            <w:r w:rsidRPr="0018053D">
              <w:t>05</w:t>
            </w:r>
          </w:p>
        </w:tc>
        <w:tc>
          <w:tcPr>
            <w:tcW w:w="567" w:type="dxa"/>
          </w:tcPr>
          <w:p w14:paraId="3703674E" w14:textId="77777777" w:rsidR="00CF54C4" w:rsidRPr="0018053D" w:rsidRDefault="00CF54C4" w:rsidP="00CF54C4">
            <w:pPr>
              <w:jc w:val="center"/>
            </w:pPr>
            <w:r w:rsidRPr="0018053D">
              <w:t>03</w:t>
            </w:r>
          </w:p>
        </w:tc>
        <w:tc>
          <w:tcPr>
            <w:tcW w:w="1276" w:type="dxa"/>
          </w:tcPr>
          <w:p w14:paraId="189EF0AF" w14:textId="77777777" w:rsidR="00CF54C4" w:rsidRPr="000D47AE" w:rsidRDefault="00CF54C4" w:rsidP="00CF54C4">
            <w:pPr>
              <w:jc w:val="center"/>
              <w:rPr>
                <w:b/>
                <w:bCs/>
              </w:rPr>
            </w:pPr>
            <w:r w:rsidRPr="000D47AE">
              <w:rPr>
                <w:b/>
                <w:bCs/>
              </w:rPr>
              <w:t>02</w:t>
            </w:r>
          </w:p>
        </w:tc>
        <w:tc>
          <w:tcPr>
            <w:tcW w:w="709" w:type="dxa"/>
          </w:tcPr>
          <w:p w14:paraId="248418C8" w14:textId="77777777" w:rsidR="00CF54C4" w:rsidRPr="0018053D" w:rsidRDefault="00CF54C4" w:rsidP="00CF54C4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7AB774C3" w14:textId="77777777" w:rsidR="00CF54C4" w:rsidRPr="0018053D" w:rsidRDefault="00CF54C4" w:rsidP="00CF54C4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6604EFD6" w14:textId="77777777" w:rsidR="00CF54C4" w:rsidRPr="0018053D" w:rsidRDefault="00CF54C4" w:rsidP="00CF54C4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1E145F7C" w14:textId="77777777" w:rsidR="00CF54C4" w:rsidRPr="0018053D" w:rsidRDefault="00CF54C4" w:rsidP="00CF54C4">
            <w:pPr>
              <w:jc w:val="center"/>
              <w:rPr>
                <w:b/>
              </w:rPr>
            </w:pPr>
          </w:p>
        </w:tc>
      </w:tr>
      <w:tr w:rsidR="00CF54C4" w:rsidRPr="0018053D" w14:paraId="170629B7" w14:textId="0E9FE1B4" w:rsidTr="006C7699">
        <w:tc>
          <w:tcPr>
            <w:tcW w:w="4219" w:type="dxa"/>
          </w:tcPr>
          <w:p w14:paraId="152D194D" w14:textId="77777777" w:rsidR="00CF54C4" w:rsidRPr="0018053D" w:rsidRDefault="00CF54C4" w:rsidP="00CF54C4">
            <w:pPr>
              <w:tabs>
                <w:tab w:val="right" w:pos="3920"/>
              </w:tabs>
            </w:pPr>
            <w:r w:rsidRPr="0018053D">
              <w:t>Подпрограмма «Благоустройство»</w:t>
            </w:r>
          </w:p>
        </w:tc>
        <w:tc>
          <w:tcPr>
            <w:tcW w:w="567" w:type="dxa"/>
          </w:tcPr>
          <w:p w14:paraId="7E304D5A" w14:textId="77777777" w:rsidR="00CF54C4" w:rsidRPr="0018053D" w:rsidRDefault="00CF54C4" w:rsidP="00CF54C4">
            <w:pPr>
              <w:jc w:val="center"/>
            </w:pPr>
            <w:r w:rsidRPr="0018053D">
              <w:t>301</w:t>
            </w:r>
          </w:p>
        </w:tc>
        <w:tc>
          <w:tcPr>
            <w:tcW w:w="425" w:type="dxa"/>
          </w:tcPr>
          <w:p w14:paraId="1E14603F" w14:textId="77777777" w:rsidR="00CF54C4" w:rsidRPr="0018053D" w:rsidRDefault="00CF54C4" w:rsidP="00CF54C4">
            <w:pPr>
              <w:jc w:val="center"/>
            </w:pPr>
            <w:r w:rsidRPr="0018053D">
              <w:t>05</w:t>
            </w:r>
          </w:p>
        </w:tc>
        <w:tc>
          <w:tcPr>
            <w:tcW w:w="567" w:type="dxa"/>
          </w:tcPr>
          <w:p w14:paraId="0EBD0FC1" w14:textId="77777777" w:rsidR="00CF54C4" w:rsidRPr="0018053D" w:rsidRDefault="00CF54C4" w:rsidP="00CF54C4">
            <w:pPr>
              <w:jc w:val="center"/>
            </w:pPr>
            <w:r w:rsidRPr="0018053D">
              <w:t>03</w:t>
            </w:r>
          </w:p>
        </w:tc>
        <w:tc>
          <w:tcPr>
            <w:tcW w:w="1276" w:type="dxa"/>
          </w:tcPr>
          <w:p w14:paraId="061221CE" w14:textId="77777777" w:rsidR="00CF54C4" w:rsidRPr="0018053D" w:rsidRDefault="00CF54C4" w:rsidP="00CF54C4">
            <w:pPr>
              <w:jc w:val="center"/>
            </w:pPr>
            <w:r w:rsidRPr="0018053D">
              <w:t>021</w:t>
            </w:r>
          </w:p>
        </w:tc>
        <w:tc>
          <w:tcPr>
            <w:tcW w:w="709" w:type="dxa"/>
          </w:tcPr>
          <w:p w14:paraId="00A78247" w14:textId="77777777" w:rsidR="00CF54C4" w:rsidRPr="0018053D" w:rsidRDefault="00CF54C4" w:rsidP="00CF54C4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353D983D" w14:textId="77777777" w:rsidR="00CF54C4" w:rsidRPr="0018053D" w:rsidRDefault="00CF54C4" w:rsidP="00CF54C4">
            <w:pPr>
              <w:jc w:val="center"/>
            </w:pPr>
          </w:p>
        </w:tc>
        <w:tc>
          <w:tcPr>
            <w:tcW w:w="850" w:type="dxa"/>
          </w:tcPr>
          <w:p w14:paraId="3A0CEDBA" w14:textId="77777777" w:rsidR="00CF54C4" w:rsidRPr="0018053D" w:rsidRDefault="00CF54C4" w:rsidP="00CF54C4">
            <w:pPr>
              <w:jc w:val="center"/>
            </w:pPr>
          </w:p>
        </w:tc>
        <w:tc>
          <w:tcPr>
            <w:tcW w:w="850" w:type="dxa"/>
          </w:tcPr>
          <w:p w14:paraId="26A27F13" w14:textId="77777777" w:rsidR="00CF54C4" w:rsidRPr="0018053D" w:rsidRDefault="00CF54C4" w:rsidP="00CF54C4">
            <w:pPr>
              <w:jc w:val="center"/>
            </w:pPr>
          </w:p>
        </w:tc>
      </w:tr>
      <w:tr w:rsidR="00CF54C4" w:rsidRPr="0018053D" w14:paraId="3718D4BB" w14:textId="42F1B6B9" w:rsidTr="006C7699">
        <w:tc>
          <w:tcPr>
            <w:tcW w:w="4219" w:type="dxa"/>
          </w:tcPr>
          <w:p w14:paraId="627B1062" w14:textId="77777777" w:rsidR="00CF54C4" w:rsidRPr="0018053D" w:rsidRDefault="00CF54C4" w:rsidP="00CF54C4">
            <w:r w:rsidRPr="0018053D">
              <w:t xml:space="preserve">Основное мероприятие «Уличное освещение территории поселения» </w:t>
            </w:r>
          </w:p>
        </w:tc>
        <w:tc>
          <w:tcPr>
            <w:tcW w:w="567" w:type="dxa"/>
          </w:tcPr>
          <w:p w14:paraId="263058F5" w14:textId="77777777" w:rsidR="00CF54C4" w:rsidRPr="0018053D" w:rsidRDefault="00CF54C4" w:rsidP="00CF54C4">
            <w:pPr>
              <w:jc w:val="center"/>
            </w:pPr>
            <w:r w:rsidRPr="0018053D">
              <w:t>301</w:t>
            </w:r>
          </w:p>
        </w:tc>
        <w:tc>
          <w:tcPr>
            <w:tcW w:w="425" w:type="dxa"/>
          </w:tcPr>
          <w:p w14:paraId="27D1669A" w14:textId="77777777" w:rsidR="00CF54C4" w:rsidRPr="0018053D" w:rsidRDefault="00CF54C4" w:rsidP="00CF54C4">
            <w:pPr>
              <w:jc w:val="center"/>
            </w:pPr>
            <w:r w:rsidRPr="0018053D">
              <w:t>05</w:t>
            </w:r>
          </w:p>
        </w:tc>
        <w:tc>
          <w:tcPr>
            <w:tcW w:w="567" w:type="dxa"/>
          </w:tcPr>
          <w:p w14:paraId="2759F33F" w14:textId="77777777" w:rsidR="00CF54C4" w:rsidRPr="0018053D" w:rsidRDefault="00CF54C4" w:rsidP="00CF54C4">
            <w:pPr>
              <w:jc w:val="center"/>
            </w:pPr>
            <w:r w:rsidRPr="0018053D">
              <w:t>03</w:t>
            </w:r>
          </w:p>
        </w:tc>
        <w:tc>
          <w:tcPr>
            <w:tcW w:w="1276" w:type="dxa"/>
          </w:tcPr>
          <w:p w14:paraId="40D56E6F" w14:textId="284F2E18" w:rsidR="00CF54C4" w:rsidRPr="0018053D" w:rsidRDefault="00CF54C4" w:rsidP="00CF54C4">
            <w:pPr>
              <w:jc w:val="center"/>
            </w:pPr>
            <w:r w:rsidRPr="00BA2855">
              <w:t>0210100100</w:t>
            </w:r>
          </w:p>
        </w:tc>
        <w:tc>
          <w:tcPr>
            <w:tcW w:w="709" w:type="dxa"/>
          </w:tcPr>
          <w:p w14:paraId="56FA7B27" w14:textId="77777777" w:rsidR="00CF54C4" w:rsidRPr="0018053D" w:rsidRDefault="00CF54C4" w:rsidP="00CF54C4">
            <w:pPr>
              <w:jc w:val="center"/>
            </w:pPr>
            <w:r w:rsidRPr="0018053D">
              <w:t>000</w:t>
            </w:r>
          </w:p>
        </w:tc>
        <w:tc>
          <w:tcPr>
            <w:tcW w:w="850" w:type="dxa"/>
          </w:tcPr>
          <w:p w14:paraId="62537769" w14:textId="30478F94" w:rsidR="00CF54C4" w:rsidRPr="00896054" w:rsidRDefault="00CF54C4" w:rsidP="00CF54C4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850" w:type="dxa"/>
          </w:tcPr>
          <w:p w14:paraId="732FBDD6" w14:textId="1CBAF823" w:rsidR="00CF54C4" w:rsidRDefault="00CF54C4" w:rsidP="00CF54C4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850" w:type="dxa"/>
          </w:tcPr>
          <w:p w14:paraId="4DFBA13C" w14:textId="2D10AA32" w:rsidR="00CF54C4" w:rsidRDefault="00CF54C4" w:rsidP="00CF54C4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</w:tr>
      <w:tr w:rsidR="00CF54C4" w:rsidRPr="0018053D" w14:paraId="11F5A2F5" w14:textId="49656652" w:rsidTr="006C7699">
        <w:tc>
          <w:tcPr>
            <w:tcW w:w="4219" w:type="dxa"/>
          </w:tcPr>
          <w:p w14:paraId="4EA5DEC0" w14:textId="77777777" w:rsidR="00CF54C4" w:rsidRPr="0018053D" w:rsidRDefault="00CF54C4" w:rsidP="00CF54C4">
            <w: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</w:tcPr>
          <w:p w14:paraId="4C5F5D44" w14:textId="77777777" w:rsidR="00CF54C4" w:rsidRPr="0018053D" w:rsidRDefault="00CF54C4" w:rsidP="00CF54C4">
            <w:pPr>
              <w:jc w:val="center"/>
            </w:pPr>
            <w:r>
              <w:t>301</w:t>
            </w:r>
          </w:p>
        </w:tc>
        <w:tc>
          <w:tcPr>
            <w:tcW w:w="425" w:type="dxa"/>
          </w:tcPr>
          <w:p w14:paraId="0189DAAA" w14:textId="77777777" w:rsidR="00CF54C4" w:rsidRPr="0018053D" w:rsidRDefault="00CF54C4" w:rsidP="00CF54C4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14:paraId="209660E2" w14:textId="77777777" w:rsidR="00CF54C4" w:rsidRPr="0018053D" w:rsidRDefault="00CF54C4" w:rsidP="00CF54C4">
            <w:pPr>
              <w:jc w:val="center"/>
            </w:pPr>
            <w:r>
              <w:t>03</w:t>
            </w:r>
          </w:p>
        </w:tc>
        <w:tc>
          <w:tcPr>
            <w:tcW w:w="1276" w:type="dxa"/>
          </w:tcPr>
          <w:p w14:paraId="440F8FA0" w14:textId="18D24853" w:rsidR="00CF54C4" w:rsidRPr="0018053D" w:rsidRDefault="00CF54C4" w:rsidP="00CF54C4">
            <w:pPr>
              <w:jc w:val="center"/>
            </w:pPr>
            <w:r w:rsidRPr="00BA2855">
              <w:t>0210100100</w:t>
            </w:r>
          </w:p>
        </w:tc>
        <w:tc>
          <w:tcPr>
            <w:tcW w:w="709" w:type="dxa"/>
          </w:tcPr>
          <w:p w14:paraId="2405C415" w14:textId="77777777" w:rsidR="00CF54C4" w:rsidRPr="0018053D" w:rsidRDefault="00CF54C4" w:rsidP="00CF54C4">
            <w:pPr>
              <w:jc w:val="center"/>
            </w:pPr>
            <w:r>
              <w:t>244</w:t>
            </w:r>
          </w:p>
        </w:tc>
        <w:tc>
          <w:tcPr>
            <w:tcW w:w="850" w:type="dxa"/>
          </w:tcPr>
          <w:p w14:paraId="0C40186C" w14:textId="07C49910" w:rsidR="00CF54C4" w:rsidRDefault="00CF54C4" w:rsidP="00CF54C4">
            <w:pPr>
              <w:jc w:val="center"/>
            </w:pPr>
            <w:r>
              <w:t>50,0</w:t>
            </w:r>
          </w:p>
        </w:tc>
        <w:tc>
          <w:tcPr>
            <w:tcW w:w="850" w:type="dxa"/>
          </w:tcPr>
          <w:p w14:paraId="5AA2441C" w14:textId="3D946701" w:rsidR="00CF54C4" w:rsidRDefault="00CF54C4" w:rsidP="00CF54C4">
            <w:pPr>
              <w:jc w:val="center"/>
            </w:pPr>
            <w:r>
              <w:t>50,0</w:t>
            </w:r>
          </w:p>
        </w:tc>
        <w:tc>
          <w:tcPr>
            <w:tcW w:w="850" w:type="dxa"/>
          </w:tcPr>
          <w:p w14:paraId="5213245D" w14:textId="7CBF2288" w:rsidR="00CF54C4" w:rsidRDefault="00CF54C4" w:rsidP="00CF54C4">
            <w:pPr>
              <w:jc w:val="center"/>
            </w:pPr>
            <w:r>
              <w:t>50,0</w:t>
            </w:r>
          </w:p>
        </w:tc>
      </w:tr>
      <w:tr w:rsidR="00CF54C4" w:rsidRPr="0018053D" w14:paraId="3F3B5EA6" w14:textId="4366F60D" w:rsidTr="006C7699">
        <w:tc>
          <w:tcPr>
            <w:tcW w:w="4219" w:type="dxa"/>
          </w:tcPr>
          <w:p w14:paraId="17793B91" w14:textId="77777777" w:rsidR="00CF54C4" w:rsidRPr="0018053D" w:rsidRDefault="00CF54C4" w:rsidP="00CF54C4">
            <w:r w:rsidRPr="0018053D">
              <w:t>Прочая закупка товаров, работ и услуг для муниципальных нужд</w:t>
            </w:r>
          </w:p>
        </w:tc>
        <w:tc>
          <w:tcPr>
            <w:tcW w:w="567" w:type="dxa"/>
          </w:tcPr>
          <w:p w14:paraId="20EEE3BF" w14:textId="77777777" w:rsidR="00CF54C4" w:rsidRPr="0018053D" w:rsidRDefault="00CF54C4" w:rsidP="00CF54C4">
            <w:pPr>
              <w:jc w:val="center"/>
            </w:pPr>
            <w:r w:rsidRPr="0018053D">
              <w:t>301</w:t>
            </w:r>
          </w:p>
        </w:tc>
        <w:tc>
          <w:tcPr>
            <w:tcW w:w="425" w:type="dxa"/>
          </w:tcPr>
          <w:p w14:paraId="07A3E777" w14:textId="77777777" w:rsidR="00CF54C4" w:rsidRPr="0018053D" w:rsidRDefault="00CF54C4" w:rsidP="00CF54C4">
            <w:pPr>
              <w:jc w:val="center"/>
            </w:pPr>
            <w:r w:rsidRPr="0018053D">
              <w:t>05</w:t>
            </w:r>
          </w:p>
        </w:tc>
        <w:tc>
          <w:tcPr>
            <w:tcW w:w="567" w:type="dxa"/>
          </w:tcPr>
          <w:p w14:paraId="35F361E0" w14:textId="77777777" w:rsidR="00CF54C4" w:rsidRPr="0018053D" w:rsidRDefault="00CF54C4" w:rsidP="00CF54C4">
            <w:pPr>
              <w:jc w:val="center"/>
            </w:pPr>
            <w:r w:rsidRPr="0018053D">
              <w:t>03</w:t>
            </w:r>
          </w:p>
        </w:tc>
        <w:tc>
          <w:tcPr>
            <w:tcW w:w="1276" w:type="dxa"/>
          </w:tcPr>
          <w:p w14:paraId="54FE9734" w14:textId="77777777" w:rsidR="00CF54C4" w:rsidRPr="0018053D" w:rsidRDefault="00CF54C4" w:rsidP="00CF54C4">
            <w:pPr>
              <w:jc w:val="center"/>
            </w:pPr>
            <w:r w:rsidRPr="0018053D">
              <w:t>0210100100</w:t>
            </w:r>
          </w:p>
        </w:tc>
        <w:tc>
          <w:tcPr>
            <w:tcW w:w="709" w:type="dxa"/>
          </w:tcPr>
          <w:p w14:paraId="45FB9502" w14:textId="77777777" w:rsidR="00CF54C4" w:rsidRPr="0018053D" w:rsidRDefault="00CF54C4" w:rsidP="00CF54C4">
            <w:pPr>
              <w:jc w:val="center"/>
            </w:pPr>
            <w:r>
              <w:t>247</w:t>
            </w:r>
          </w:p>
        </w:tc>
        <w:tc>
          <w:tcPr>
            <w:tcW w:w="850" w:type="dxa"/>
          </w:tcPr>
          <w:p w14:paraId="5F9055E0" w14:textId="1976FAD8" w:rsidR="00CF54C4" w:rsidRPr="0018053D" w:rsidRDefault="00CF54C4" w:rsidP="00CF54C4">
            <w:pPr>
              <w:jc w:val="center"/>
            </w:pPr>
            <w:r>
              <w:t>150,0</w:t>
            </w:r>
          </w:p>
        </w:tc>
        <w:tc>
          <w:tcPr>
            <w:tcW w:w="850" w:type="dxa"/>
          </w:tcPr>
          <w:p w14:paraId="2E3F6F9C" w14:textId="1D9D0FBD" w:rsidR="00CF54C4" w:rsidRDefault="00CF54C4" w:rsidP="00CF54C4">
            <w:pPr>
              <w:jc w:val="center"/>
            </w:pPr>
            <w:r>
              <w:t>150,0</w:t>
            </w:r>
          </w:p>
        </w:tc>
        <w:tc>
          <w:tcPr>
            <w:tcW w:w="850" w:type="dxa"/>
          </w:tcPr>
          <w:p w14:paraId="5FFA2AA3" w14:textId="5571B174" w:rsidR="00CF54C4" w:rsidRDefault="00CF54C4" w:rsidP="00CF54C4">
            <w:pPr>
              <w:jc w:val="center"/>
            </w:pPr>
            <w:r>
              <w:t>150,0</w:t>
            </w:r>
          </w:p>
        </w:tc>
      </w:tr>
      <w:tr w:rsidR="00CF54C4" w:rsidRPr="0018053D" w14:paraId="4F543D7B" w14:textId="1B4287DC" w:rsidTr="006C7699">
        <w:tc>
          <w:tcPr>
            <w:tcW w:w="4219" w:type="dxa"/>
          </w:tcPr>
          <w:p w14:paraId="63AACBD6" w14:textId="77777777" w:rsidR="00CF54C4" w:rsidRPr="0018053D" w:rsidRDefault="00CF54C4" w:rsidP="00CF54C4">
            <w:r w:rsidRPr="0018053D">
              <w:rPr>
                <w:color w:val="000000"/>
              </w:rPr>
              <w:t>Основное мероприятие «Озеленение территорий поселения»</w:t>
            </w:r>
          </w:p>
        </w:tc>
        <w:tc>
          <w:tcPr>
            <w:tcW w:w="567" w:type="dxa"/>
          </w:tcPr>
          <w:p w14:paraId="2A5AC02A" w14:textId="77777777" w:rsidR="00CF54C4" w:rsidRPr="0018053D" w:rsidRDefault="00CF54C4" w:rsidP="00CF54C4">
            <w:pPr>
              <w:jc w:val="center"/>
            </w:pPr>
            <w:r w:rsidRPr="0018053D">
              <w:t>301</w:t>
            </w:r>
          </w:p>
        </w:tc>
        <w:tc>
          <w:tcPr>
            <w:tcW w:w="425" w:type="dxa"/>
          </w:tcPr>
          <w:p w14:paraId="768AC28D" w14:textId="77777777" w:rsidR="00CF54C4" w:rsidRPr="0018053D" w:rsidRDefault="00CF54C4" w:rsidP="00CF54C4">
            <w:pPr>
              <w:jc w:val="center"/>
            </w:pPr>
            <w:r w:rsidRPr="0018053D">
              <w:t>05</w:t>
            </w:r>
          </w:p>
        </w:tc>
        <w:tc>
          <w:tcPr>
            <w:tcW w:w="567" w:type="dxa"/>
          </w:tcPr>
          <w:p w14:paraId="44569D60" w14:textId="77777777" w:rsidR="00CF54C4" w:rsidRPr="0018053D" w:rsidRDefault="00CF54C4" w:rsidP="00CF54C4">
            <w:pPr>
              <w:jc w:val="center"/>
            </w:pPr>
            <w:r w:rsidRPr="0018053D">
              <w:t>03</w:t>
            </w:r>
          </w:p>
        </w:tc>
        <w:tc>
          <w:tcPr>
            <w:tcW w:w="1276" w:type="dxa"/>
          </w:tcPr>
          <w:p w14:paraId="49E032FB" w14:textId="77777777" w:rsidR="00CF54C4" w:rsidRPr="0018053D" w:rsidRDefault="00CF54C4" w:rsidP="00CF54C4">
            <w:pPr>
              <w:jc w:val="center"/>
            </w:pPr>
            <w:r w:rsidRPr="0018053D">
              <w:t>0210200300</w:t>
            </w:r>
          </w:p>
        </w:tc>
        <w:tc>
          <w:tcPr>
            <w:tcW w:w="709" w:type="dxa"/>
          </w:tcPr>
          <w:p w14:paraId="3910AF7C" w14:textId="77777777" w:rsidR="00CF54C4" w:rsidRPr="0018053D" w:rsidRDefault="00CF54C4" w:rsidP="00CF54C4">
            <w:pPr>
              <w:jc w:val="center"/>
            </w:pPr>
            <w:r w:rsidRPr="0018053D">
              <w:t>000</w:t>
            </w:r>
          </w:p>
        </w:tc>
        <w:tc>
          <w:tcPr>
            <w:tcW w:w="850" w:type="dxa"/>
          </w:tcPr>
          <w:p w14:paraId="5028FBE4" w14:textId="01CF2AEC" w:rsidR="00CF54C4" w:rsidRPr="00896054" w:rsidRDefault="00CF54C4" w:rsidP="00CF54C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</w:tcPr>
          <w:p w14:paraId="4CB816FF" w14:textId="798B1F7C" w:rsidR="00CF54C4" w:rsidRDefault="00CF54C4" w:rsidP="00CF54C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</w:tcPr>
          <w:p w14:paraId="6262B1D3" w14:textId="09B25666" w:rsidR="00CF54C4" w:rsidRDefault="00CF54C4" w:rsidP="00CF54C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CF54C4" w:rsidRPr="0018053D" w14:paraId="75732CED" w14:textId="7F4CE09D" w:rsidTr="006C7699">
        <w:tc>
          <w:tcPr>
            <w:tcW w:w="4219" w:type="dxa"/>
          </w:tcPr>
          <w:p w14:paraId="6DC787D9" w14:textId="77777777" w:rsidR="00CF54C4" w:rsidRPr="0018053D" w:rsidRDefault="00CF54C4" w:rsidP="00CF54C4">
            <w:pPr>
              <w:rPr>
                <w:color w:val="000000"/>
              </w:rPr>
            </w:pPr>
            <w:r w:rsidRPr="0018053D">
              <w:t>Прочая закупка товаров, работ и услуг для муниципальных нужд</w:t>
            </w:r>
          </w:p>
        </w:tc>
        <w:tc>
          <w:tcPr>
            <w:tcW w:w="567" w:type="dxa"/>
          </w:tcPr>
          <w:p w14:paraId="1AB38CD1" w14:textId="77777777" w:rsidR="00CF54C4" w:rsidRPr="0018053D" w:rsidRDefault="00CF54C4" w:rsidP="00CF54C4">
            <w:pPr>
              <w:jc w:val="center"/>
            </w:pPr>
            <w:r w:rsidRPr="0018053D">
              <w:t>301</w:t>
            </w:r>
          </w:p>
        </w:tc>
        <w:tc>
          <w:tcPr>
            <w:tcW w:w="425" w:type="dxa"/>
          </w:tcPr>
          <w:p w14:paraId="752DE080" w14:textId="77777777" w:rsidR="00CF54C4" w:rsidRPr="0018053D" w:rsidRDefault="00CF54C4" w:rsidP="00CF54C4">
            <w:pPr>
              <w:jc w:val="center"/>
            </w:pPr>
            <w:r w:rsidRPr="0018053D">
              <w:t>05</w:t>
            </w:r>
          </w:p>
        </w:tc>
        <w:tc>
          <w:tcPr>
            <w:tcW w:w="567" w:type="dxa"/>
          </w:tcPr>
          <w:p w14:paraId="7C0A7FA3" w14:textId="77777777" w:rsidR="00CF54C4" w:rsidRPr="0018053D" w:rsidRDefault="00CF54C4" w:rsidP="00CF54C4">
            <w:pPr>
              <w:jc w:val="center"/>
            </w:pPr>
            <w:r w:rsidRPr="0018053D">
              <w:t>03</w:t>
            </w:r>
          </w:p>
        </w:tc>
        <w:tc>
          <w:tcPr>
            <w:tcW w:w="1276" w:type="dxa"/>
          </w:tcPr>
          <w:p w14:paraId="39CF9B35" w14:textId="77777777" w:rsidR="00CF54C4" w:rsidRPr="0018053D" w:rsidRDefault="00CF54C4" w:rsidP="00CF54C4">
            <w:pPr>
              <w:jc w:val="center"/>
            </w:pPr>
            <w:r w:rsidRPr="0018053D">
              <w:t>0210200300</w:t>
            </w:r>
          </w:p>
        </w:tc>
        <w:tc>
          <w:tcPr>
            <w:tcW w:w="709" w:type="dxa"/>
          </w:tcPr>
          <w:p w14:paraId="6C8217FE" w14:textId="77777777" w:rsidR="00CF54C4" w:rsidRPr="0018053D" w:rsidRDefault="00CF54C4" w:rsidP="00CF54C4">
            <w:pPr>
              <w:jc w:val="center"/>
            </w:pPr>
            <w:r w:rsidRPr="0018053D">
              <w:t>244</w:t>
            </w:r>
          </w:p>
        </w:tc>
        <w:tc>
          <w:tcPr>
            <w:tcW w:w="850" w:type="dxa"/>
          </w:tcPr>
          <w:p w14:paraId="55DF6003" w14:textId="4DE009E9" w:rsidR="00CF54C4" w:rsidRPr="0018053D" w:rsidRDefault="00CF54C4" w:rsidP="00CF54C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</w:tcPr>
          <w:p w14:paraId="1F465655" w14:textId="66F91D11" w:rsidR="00CF54C4" w:rsidRDefault="00CF54C4" w:rsidP="00CF54C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</w:tcPr>
          <w:p w14:paraId="4351D5A1" w14:textId="0C5CA366" w:rsidR="00CF54C4" w:rsidRDefault="00CF54C4" w:rsidP="00CF54C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CF54C4" w:rsidRPr="0018053D" w14:paraId="604A5669" w14:textId="357D5F39" w:rsidTr="006C7699">
        <w:tc>
          <w:tcPr>
            <w:tcW w:w="4219" w:type="dxa"/>
          </w:tcPr>
          <w:p w14:paraId="5E8F7822" w14:textId="77777777" w:rsidR="00CF54C4" w:rsidRPr="0018053D" w:rsidRDefault="00CF54C4" w:rsidP="00CF54C4">
            <w:pPr>
              <w:rPr>
                <w:b/>
              </w:rPr>
            </w:pPr>
            <w:r w:rsidRPr="0018053D">
              <w:rPr>
                <w:color w:val="000000"/>
              </w:rPr>
              <w:t>Основное мероприятие «Благоустройство мест захоронения»</w:t>
            </w:r>
          </w:p>
        </w:tc>
        <w:tc>
          <w:tcPr>
            <w:tcW w:w="567" w:type="dxa"/>
          </w:tcPr>
          <w:p w14:paraId="410089E4" w14:textId="77777777" w:rsidR="00CF54C4" w:rsidRPr="0018053D" w:rsidRDefault="00CF54C4" w:rsidP="00CF54C4">
            <w:pPr>
              <w:jc w:val="center"/>
            </w:pPr>
            <w:r w:rsidRPr="0018053D">
              <w:t>301</w:t>
            </w:r>
          </w:p>
        </w:tc>
        <w:tc>
          <w:tcPr>
            <w:tcW w:w="425" w:type="dxa"/>
          </w:tcPr>
          <w:p w14:paraId="4CB6CBFD" w14:textId="77777777" w:rsidR="00CF54C4" w:rsidRPr="0018053D" w:rsidRDefault="00CF54C4" w:rsidP="00CF54C4">
            <w:pPr>
              <w:jc w:val="center"/>
            </w:pPr>
            <w:r w:rsidRPr="0018053D">
              <w:t>05</w:t>
            </w:r>
          </w:p>
        </w:tc>
        <w:tc>
          <w:tcPr>
            <w:tcW w:w="567" w:type="dxa"/>
          </w:tcPr>
          <w:p w14:paraId="1BBC92C9" w14:textId="77777777" w:rsidR="00CF54C4" w:rsidRPr="0018053D" w:rsidRDefault="00CF54C4" w:rsidP="00CF54C4">
            <w:pPr>
              <w:jc w:val="center"/>
            </w:pPr>
            <w:r w:rsidRPr="0018053D">
              <w:t>03</w:t>
            </w:r>
          </w:p>
        </w:tc>
        <w:tc>
          <w:tcPr>
            <w:tcW w:w="1276" w:type="dxa"/>
          </w:tcPr>
          <w:p w14:paraId="2C57F5BF" w14:textId="77777777" w:rsidR="00CF54C4" w:rsidRPr="0018053D" w:rsidRDefault="00CF54C4" w:rsidP="00CF54C4">
            <w:pPr>
              <w:jc w:val="center"/>
            </w:pPr>
            <w:r w:rsidRPr="0018053D">
              <w:t>0210300400</w:t>
            </w:r>
          </w:p>
        </w:tc>
        <w:tc>
          <w:tcPr>
            <w:tcW w:w="709" w:type="dxa"/>
          </w:tcPr>
          <w:p w14:paraId="457B7A3A" w14:textId="77777777" w:rsidR="00CF54C4" w:rsidRPr="0018053D" w:rsidRDefault="00CF54C4" w:rsidP="00CF54C4">
            <w:r w:rsidRPr="0018053D">
              <w:t xml:space="preserve">  000</w:t>
            </w:r>
          </w:p>
        </w:tc>
        <w:tc>
          <w:tcPr>
            <w:tcW w:w="850" w:type="dxa"/>
          </w:tcPr>
          <w:p w14:paraId="2D0CD4BE" w14:textId="2C1D7871" w:rsidR="00CF54C4" w:rsidRPr="00896054" w:rsidRDefault="00CF54C4" w:rsidP="00CF54C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</w:tcPr>
          <w:p w14:paraId="61227A0C" w14:textId="249B66A5" w:rsidR="00CF54C4" w:rsidRDefault="00CF54C4" w:rsidP="00CF54C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</w:tcPr>
          <w:p w14:paraId="25BAF077" w14:textId="552DB2E4" w:rsidR="00CF54C4" w:rsidRDefault="00CF54C4" w:rsidP="00CF54C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CF54C4" w:rsidRPr="0018053D" w14:paraId="1BE4A9D9" w14:textId="0FA7C825" w:rsidTr="006C7699">
        <w:trPr>
          <w:trHeight w:val="555"/>
        </w:trPr>
        <w:tc>
          <w:tcPr>
            <w:tcW w:w="4219" w:type="dxa"/>
          </w:tcPr>
          <w:p w14:paraId="1EE1EEBC" w14:textId="77777777" w:rsidR="00CF54C4" w:rsidRPr="0018053D" w:rsidRDefault="00CF54C4" w:rsidP="00CF54C4">
            <w:pPr>
              <w:rPr>
                <w:color w:val="000000"/>
              </w:rPr>
            </w:pPr>
            <w:r w:rsidRPr="0018053D">
              <w:t>Прочая закупка товаров, работ и услуг для муниципальных нужд</w:t>
            </w:r>
          </w:p>
        </w:tc>
        <w:tc>
          <w:tcPr>
            <w:tcW w:w="567" w:type="dxa"/>
          </w:tcPr>
          <w:p w14:paraId="5C906E0C" w14:textId="77777777" w:rsidR="00CF54C4" w:rsidRPr="0018053D" w:rsidRDefault="00CF54C4" w:rsidP="00CF54C4">
            <w:pPr>
              <w:jc w:val="center"/>
            </w:pPr>
            <w:r w:rsidRPr="0018053D">
              <w:t>301</w:t>
            </w:r>
          </w:p>
        </w:tc>
        <w:tc>
          <w:tcPr>
            <w:tcW w:w="425" w:type="dxa"/>
          </w:tcPr>
          <w:p w14:paraId="2BDAB4B4" w14:textId="77777777" w:rsidR="00CF54C4" w:rsidRPr="0018053D" w:rsidRDefault="00CF54C4" w:rsidP="00CF54C4">
            <w:pPr>
              <w:jc w:val="center"/>
            </w:pPr>
            <w:r w:rsidRPr="0018053D">
              <w:t>05</w:t>
            </w:r>
          </w:p>
        </w:tc>
        <w:tc>
          <w:tcPr>
            <w:tcW w:w="567" w:type="dxa"/>
          </w:tcPr>
          <w:p w14:paraId="005317EA" w14:textId="77777777" w:rsidR="00CF54C4" w:rsidRPr="0018053D" w:rsidRDefault="00CF54C4" w:rsidP="00CF54C4">
            <w:pPr>
              <w:jc w:val="center"/>
            </w:pPr>
            <w:r w:rsidRPr="0018053D">
              <w:t>03</w:t>
            </w:r>
          </w:p>
        </w:tc>
        <w:tc>
          <w:tcPr>
            <w:tcW w:w="1276" w:type="dxa"/>
          </w:tcPr>
          <w:p w14:paraId="0EC91A2B" w14:textId="77777777" w:rsidR="00CF54C4" w:rsidRPr="0018053D" w:rsidRDefault="00CF54C4" w:rsidP="00CF54C4">
            <w:pPr>
              <w:jc w:val="center"/>
            </w:pPr>
            <w:r w:rsidRPr="0018053D">
              <w:t>0210300400</w:t>
            </w:r>
          </w:p>
        </w:tc>
        <w:tc>
          <w:tcPr>
            <w:tcW w:w="709" w:type="dxa"/>
          </w:tcPr>
          <w:p w14:paraId="53FD92E7" w14:textId="77777777" w:rsidR="00CF54C4" w:rsidRPr="0018053D" w:rsidRDefault="00CF54C4" w:rsidP="00CF54C4">
            <w:r w:rsidRPr="0018053D">
              <w:t xml:space="preserve">  244</w:t>
            </w:r>
          </w:p>
        </w:tc>
        <w:tc>
          <w:tcPr>
            <w:tcW w:w="850" w:type="dxa"/>
          </w:tcPr>
          <w:p w14:paraId="41F9815D" w14:textId="3CB292D1" w:rsidR="00CF54C4" w:rsidRPr="0018053D" w:rsidRDefault="00CF54C4" w:rsidP="00CF54C4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14:paraId="5AEF2588" w14:textId="1D6A4D8A" w:rsidR="00CF54C4" w:rsidRDefault="00CF54C4" w:rsidP="00CF54C4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14:paraId="32B5EEC9" w14:textId="63A46AB1" w:rsidR="00CF54C4" w:rsidRDefault="00CF54C4" w:rsidP="00CF54C4">
            <w:pPr>
              <w:jc w:val="center"/>
            </w:pPr>
            <w:r>
              <w:t>0,0</w:t>
            </w:r>
          </w:p>
        </w:tc>
      </w:tr>
      <w:tr w:rsidR="00CF54C4" w:rsidRPr="0018053D" w14:paraId="3F2D56C1" w14:textId="08966978" w:rsidTr="006C7699">
        <w:trPr>
          <w:trHeight w:val="666"/>
        </w:trPr>
        <w:tc>
          <w:tcPr>
            <w:tcW w:w="4219" w:type="dxa"/>
          </w:tcPr>
          <w:p w14:paraId="2E54B43D" w14:textId="77777777" w:rsidR="00CF54C4" w:rsidRPr="0018053D" w:rsidRDefault="00CF54C4" w:rsidP="00CF54C4">
            <w:pPr>
              <w:rPr>
                <w:b/>
              </w:rPr>
            </w:pPr>
            <w:r w:rsidRPr="0018053D">
              <w:rPr>
                <w:color w:val="000000"/>
              </w:rPr>
              <w:t>Основное мероприятие «Прочее благоустройство территории поселения»</w:t>
            </w:r>
          </w:p>
        </w:tc>
        <w:tc>
          <w:tcPr>
            <w:tcW w:w="567" w:type="dxa"/>
          </w:tcPr>
          <w:p w14:paraId="029349CD" w14:textId="77777777" w:rsidR="00CF54C4" w:rsidRPr="0018053D" w:rsidRDefault="00CF54C4" w:rsidP="00CF54C4">
            <w:pPr>
              <w:jc w:val="center"/>
            </w:pPr>
            <w:r w:rsidRPr="0018053D">
              <w:t>301</w:t>
            </w:r>
          </w:p>
        </w:tc>
        <w:tc>
          <w:tcPr>
            <w:tcW w:w="425" w:type="dxa"/>
          </w:tcPr>
          <w:p w14:paraId="6782F571" w14:textId="77777777" w:rsidR="00CF54C4" w:rsidRPr="0018053D" w:rsidRDefault="00CF54C4" w:rsidP="00CF54C4">
            <w:pPr>
              <w:jc w:val="center"/>
            </w:pPr>
            <w:r w:rsidRPr="0018053D">
              <w:t>05</w:t>
            </w:r>
          </w:p>
        </w:tc>
        <w:tc>
          <w:tcPr>
            <w:tcW w:w="567" w:type="dxa"/>
          </w:tcPr>
          <w:p w14:paraId="260EE432" w14:textId="77777777" w:rsidR="00CF54C4" w:rsidRPr="0018053D" w:rsidRDefault="00CF54C4" w:rsidP="00CF54C4">
            <w:pPr>
              <w:jc w:val="center"/>
            </w:pPr>
            <w:r w:rsidRPr="0018053D">
              <w:t>03</w:t>
            </w:r>
          </w:p>
        </w:tc>
        <w:tc>
          <w:tcPr>
            <w:tcW w:w="1276" w:type="dxa"/>
          </w:tcPr>
          <w:p w14:paraId="24550B1D" w14:textId="77777777" w:rsidR="00CF54C4" w:rsidRPr="0018053D" w:rsidRDefault="00CF54C4" w:rsidP="00CF54C4">
            <w:pPr>
              <w:jc w:val="center"/>
            </w:pPr>
            <w:r w:rsidRPr="0018053D">
              <w:t>0210400500</w:t>
            </w:r>
          </w:p>
        </w:tc>
        <w:tc>
          <w:tcPr>
            <w:tcW w:w="709" w:type="dxa"/>
          </w:tcPr>
          <w:p w14:paraId="6D980CCF" w14:textId="77777777" w:rsidR="00CF54C4" w:rsidRPr="0018053D" w:rsidRDefault="00CF54C4" w:rsidP="00CF54C4">
            <w:pPr>
              <w:jc w:val="center"/>
            </w:pPr>
            <w:r w:rsidRPr="0018053D">
              <w:t>000</w:t>
            </w:r>
          </w:p>
        </w:tc>
        <w:tc>
          <w:tcPr>
            <w:tcW w:w="850" w:type="dxa"/>
          </w:tcPr>
          <w:p w14:paraId="7D3040A8" w14:textId="4D67EACB" w:rsidR="00CF54C4" w:rsidRPr="00896054" w:rsidRDefault="00CF54C4" w:rsidP="00CF54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9,3</w:t>
            </w:r>
          </w:p>
        </w:tc>
        <w:tc>
          <w:tcPr>
            <w:tcW w:w="850" w:type="dxa"/>
          </w:tcPr>
          <w:p w14:paraId="788C012E" w14:textId="72F4E1CB" w:rsidR="00CF54C4" w:rsidRDefault="00CF54C4" w:rsidP="00CF54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0,4</w:t>
            </w:r>
          </w:p>
        </w:tc>
        <w:tc>
          <w:tcPr>
            <w:tcW w:w="850" w:type="dxa"/>
          </w:tcPr>
          <w:p w14:paraId="0D58C8E9" w14:textId="18E26312" w:rsidR="00CF54C4" w:rsidRDefault="007B0033" w:rsidP="00CF54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2,4</w:t>
            </w:r>
          </w:p>
        </w:tc>
      </w:tr>
      <w:tr w:rsidR="00CF54C4" w:rsidRPr="0018053D" w14:paraId="03C2A04F" w14:textId="22203B7C" w:rsidTr="006C7699">
        <w:tc>
          <w:tcPr>
            <w:tcW w:w="4219" w:type="dxa"/>
          </w:tcPr>
          <w:p w14:paraId="49660F57" w14:textId="77777777" w:rsidR="00CF54C4" w:rsidRPr="0018053D" w:rsidRDefault="00CF54C4" w:rsidP="00CF54C4">
            <w:pPr>
              <w:rPr>
                <w:color w:val="000000"/>
              </w:rPr>
            </w:pPr>
            <w:r w:rsidRPr="0018053D">
              <w:t>Прочая закупка товаров, работ и услуг для муниципальных нужд</w:t>
            </w:r>
          </w:p>
        </w:tc>
        <w:tc>
          <w:tcPr>
            <w:tcW w:w="567" w:type="dxa"/>
          </w:tcPr>
          <w:p w14:paraId="6B6765A7" w14:textId="77777777" w:rsidR="00CF54C4" w:rsidRPr="0018053D" w:rsidRDefault="00CF54C4" w:rsidP="00CF54C4">
            <w:pPr>
              <w:jc w:val="center"/>
            </w:pPr>
            <w:r w:rsidRPr="0018053D">
              <w:t>301</w:t>
            </w:r>
          </w:p>
        </w:tc>
        <w:tc>
          <w:tcPr>
            <w:tcW w:w="425" w:type="dxa"/>
          </w:tcPr>
          <w:p w14:paraId="78B3AAD4" w14:textId="77777777" w:rsidR="00CF54C4" w:rsidRPr="0018053D" w:rsidRDefault="00CF54C4" w:rsidP="00CF54C4">
            <w:pPr>
              <w:jc w:val="center"/>
            </w:pPr>
            <w:r w:rsidRPr="0018053D">
              <w:t>05</w:t>
            </w:r>
          </w:p>
        </w:tc>
        <w:tc>
          <w:tcPr>
            <w:tcW w:w="567" w:type="dxa"/>
          </w:tcPr>
          <w:p w14:paraId="1FAD8E43" w14:textId="77777777" w:rsidR="00CF54C4" w:rsidRPr="0018053D" w:rsidRDefault="00CF54C4" w:rsidP="00CF54C4">
            <w:pPr>
              <w:jc w:val="center"/>
            </w:pPr>
            <w:r w:rsidRPr="0018053D">
              <w:t>03</w:t>
            </w:r>
          </w:p>
        </w:tc>
        <w:tc>
          <w:tcPr>
            <w:tcW w:w="1276" w:type="dxa"/>
          </w:tcPr>
          <w:p w14:paraId="603774EF" w14:textId="0A6967C7" w:rsidR="00CF54C4" w:rsidRPr="0018053D" w:rsidRDefault="00CF54C4" w:rsidP="00CF54C4">
            <w:pPr>
              <w:jc w:val="center"/>
            </w:pPr>
            <w:r w:rsidRPr="00BA2855">
              <w:t>0210400500</w:t>
            </w:r>
          </w:p>
        </w:tc>
        <w:tc>
          <w:tcPr>
            <w:tcW w:w="709" w:type="dxa"/>
          </w:tcPr>
          <w:p w14:paraId="4A8DD16F" w14:textId="77777777" w:rsidR="00CF54C4" w:rsidRPr="0018053D" w:rsidRDefault="00CF54C4" w:rsidP="00CF54C4">
            <w:pPr>
              <w:jc w:val="center"/>
            </w:pPr>
            <w:r w:rsidRPr="0018053D">
              <w:t>244</w:t>
            </w:r>
          </w:p>
        </w:tc>
        <w:tc>
          <w:tcPr>
            <w:tcW w:w="850" w:type="dxa"/>
          </w:tcPr>
          <w:p w14:paraId="3DA87CA5" w14:textId="0E251418" w:rsidR="00CF54C4" w:rsidRPr="00896054" w:rsidRDefault="00CF54C4" w:rsidP="00CF54C4">
            <w:pPr>
              <w:jc w:val="center"/>
              <w:rPr>
                <w:bCs/>
              </w:rPr>
            </w:pPr>
            <w:r>
              <w:rPr>
                <w:bCs/>
              </w:rPr>
              <w:t>279,3</w:t>
            </w:r>
          </w:p>
        </w:tc>
        <w:tc>
          <w:tcPr>
            <w:tcW w:w="850" w:type="dxa"/>
          </w:tcPr>
          <w:p w14:paraId="2855AF76" w14:textId="24FE20DA" w:rsidR="00CF54C4" w:rsidRDefault="00CF54C4" w:rsidP="00CF54C4">
            <w:pPr>
              <w:jc w:val="center"/>
              <w:rPr>
                <w:bCs/>
              </w:rPr>
            </w:pPr>
            <w:r>
              <w:rPr>
                <w:bCs/>
              </w:rPr>
              <w:t>290,4</w:t>
            </w:r>
          </w:p>
        </w:tc>
        <w:tc>
          <w:tcPr>
            <w:tcW w:w="850" w:type="dxa"/>
          </w:tcPr>
          <w:p w14:paraId="4996B74C" w14:textId="7BD0DBFB" w:rsidR="00CF54C4" w:rsidRDefault="007B0033" w:rsidP="00CF54C4">
            <w:pPr>
              <w:jc w:val="center"/>
              <w:rPr>
                <w:bCs/>
              </w:rPr>
            </w:pPr>
            <w:r>
              <w:rPr>
                <w:bCs/>
              </w:rPr>
              <w:t>302,4</w:t>
            </w:r>
          </w:p>
        </w:tc>
      </w:tr>
      <w:tr w:rsidR="00CF54C4" w:rsidRPr="0018053D" w14:paraId="715449DD" w14:textId="3602C1BE" w:rsidTr="006C7699">
        <w:tc>
          <w:tcPr>
            <w:tcW w:w="4219" w:type="dxa"/>
          </w:tcPr>
          <w:p w14:paraId="5C8CAC6C" w14:textId="77777777" w:rsidR="00CF54C4" w:rsidRPr="0018053D" w:rsidRDefault="00CF54C4" w:rsidP="00CF54C4">
            <w:pPr>
              <w:rPr>
                <w:color w:val="000000"/>
              </w:rPr>
            </w:pPr>
            <w:r w:rsidRPr="0018053D">
              <w:rPr>
                <w:color w:val="000000"/>
              </w:rPr>
              <w:t>Санитарная очистка территории</w:t>
            </w:r>
          </w:p>
        </w:tc>
        <w:tc>
          <w:tcPr>
            <w:tcW w:w="567" w:type="dxa"/>
          </w:tcPr>
          <w:p w14:paraId="1BBF8E24" w14:textId="77777777" w:rsidR="00CF54C4" w:rsidRPr="0018053D" w:rsidRDefault="00CF54C4" w:rsidP="00CF54C4">
            <w:pPr>
              <w:jc w:val="center"/>
            </w:pPr>
            <w:r w:rsidRPr="0018053D">
              <w:t>301</w:t>
            </w:r>
          </w:p>
        </w:tc>
        <w:tc>
          <w:tcPr>
            <w:tcW w:w="425" w:type="dxa"/>
          </w:tcPr>
          <w:p w14:paraId="1EBCCBEE" w14:textId="77777777" w:rsidR="00CF54C4" w:rsidRPr="0018053D" w:rsidRDefault="00CF54C4" w:rsidP="00CF54C4">
            <w:pPr>
              <w:jc w:val="center"/>
            </w:pPr>
            <w:r w:rsidRPr="0018053D">
              <w:t>05</w:t>
            </w:r>
          </w:p>
        </w:tc>
        <w:tc>
          <w:tcPr>
            <w:tcW w:w="567" w:type="dxa"/>
          </w:tcPr>
          <w:p w14:paraId="4BE81C90" w14:textId="77777777" w:rsidR="00CF54C4" w:rsidRPr="0018053D" w:rsidRDefault="00CF54C4" w:rsidP="00CF54C4">
            <w:pPr>
              <w:jc w:val="center"/>
            </w:pPr>
            <w:r w:rsidRPr="0018053D">
              <w:t>03</w:t>
            </w:r>
          </w:p>
        </w:tc>
        <w:tc>
          <w:tcPr>
            <w:tcW w:w="1276" w:type="dxa"/>
          </w:tcPr>
          <w:p w14:paraId="229C9582" w14:textId="77777777" w:rsidR="00CF54C4" w:rsidRPr="0018053D" w:rsidRDefault="00CF54C4" w:rsidP="00CF54C4">
            <w:pPr>
              <w:jc w:val="center"/>
            </w:pPr>
            <w:r w:rsidRPr="0018053D">
              <w:t>0210400500</w:t>
            </w:r>
          </w:p>
        </w:tc>
        <w:tc>
          <w:tcPr>
            <w:tcW w:w="709" w:type="dxa"/>
          </w:tcPr>
          <w:p w14:paraId="6C2063DB" w14:textId="77777777" w:rsidR="00CF54C4" w:rsidRPr="0018053D" w:rsidRDefault="00CF54C4" w:rsidP="00CF54C4">
            <w:pPr>
              <w:jc w:val="center"/>
            </w:pPr>
            <w:r w:rsidRPr="0018053D">
              <w:t>000</w:t>
            </w:r>
          </w:p>
        </w:tc>
        <w:tc>
          <w:tcPr>
            <w:tcW w:w="850" w:type="dxa"/>
          </w:tcPr>
          <w:p w14:paraId="31A3BB46" w14:textId="023D2F74" w:rsidR="00CF54C4" w:rsidRPr="00896054" w:rsidRDefault="00CF54C4" w:rsidP="00CF54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,0</w:t>
            </w:r>
          </w:p>
        </w:tc>
        <w:tc>
          <w:tcPr>
            <w:tcW w:w="850" w:type="dxa"/>
          </w:tcPr>
          <w:p w14:paraId="79CF389B" w14:textId="1E908E14" w:rsidR="00CF54C4" w:rsidRDefault="00CF54C4" w:rsidP="00CF54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,0</w:t>
            </w:r>
          </w:p>
        </w:tc>
        <w:tc>
          <w:tcPr>
            <w:tcW w:w="850" w:type="dxa"/>
          </w:tcPr>
          <w:p w14:paraId="22CF556A" w14:textId="4A704222" w:rsidR="00CF54C4" w:rsidRDefault="00CF54C4" w:rsidP="00CF54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,0</w:t>
            </w:r>
          </w:p>
        </w:tc>
      </w:tr>
      <w:tr w:rsidR="00CF54C4" w:rsidRPr="0018053D" w14:paraId="2D28732A" w14:textId="070C909D" w:rsidTr="006C7699">
        <w:tc>
          <w:tcPr>
            <w:tcW w:w="4219" w:type="dxa"/>
          </w:tcPr>
          <w:p w14:paraId="49A29088" w14:textId="77777777" w:rsidR="00CF54C4" w:rsidRPr="0018053D" w:rsidRDefault="00CF54C4" w:rsidP="00CF54C4">
            <w:pPr>
              <w:rPr>
                <w:color w:val="000000"/>
              </w:rPr>
            </w:pPr>
            <w:r w:rsidRPr="0018053D"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567" w:type="dxa"/>
          </w:tcPr>
          <w:p w14:paraId="7C8F84F3" w14:textId="77777777" w:rsidR="00CF54C4" w:rsidRPr="0018053D" w:rsidRDefault="00CF54C4" w:rsidP="00CF54C4">
            <w:pPr>
              <w:jc w:val="center"/>
            </w:pPr>
            <w:r w:rsidRPr="0018053D">
              <w:t>301</w:t>
            </w:r>
          </w:p>
        </w:tc>
        <w:tc>
          <w:tcPr>
            <w:tcW w:w="425" w:type="dxa"/>
          </w:tcPr>
          <w:p w14:paraId="28EC4C6C" w14:textId="77777777" w:rsidR="00CF54C4" w:rsidRPr="0018053D" w:rsidRDefault="00CF54C4" w:rsidP="00CF54C4">
            <w:pPr>
              <w:jc w:val="center"/>
            </w:pPr>
            <w:r w:rsidRPr="0018053D">
              <w:t>05</w:t>
            </w:r>
          </w:p>
        </w:tc>
        <w:tc>
          <w:tcPr>
            <w:tcW w:w="567" w:type="dxa"/>
          </w:tcPr>
          <w:p w14:paraId="0C3CA5AD" w14:textId="77777777" w:rsidR="00CF54C4" w:rsidRPr="0018053D" w:rsidRDefault="00CF54C4" w:rsidP="00CF54C4">
            <w:pPr>
              <w:jc w:val="center"/>
            </w:pPr>
            <w:r w:rsidRPr="0018053D">
              <w:t>03</w:t>
            </w:r>
          </w:p>
        </w:tc>
        <w:tc>
          <w:tcPr>
            <w:tcW w:w="1276" w:type="dxa"/>
          </w:tcPr>
          <w:p w14:paraId="0DAC9A8B" w14:textId="77777777" w:rsidR="00CF54C4" w:rsidRPr="0018053D" w:rsidRDefault="00CF54C4" w:rsidP="00CF54C4">
            <w:pPr>
              <w:jc w:val="center"/>
            </w:pPr>
            <w:r w:rsidRPr="0018053D">
              <w:t>0210400500</w:t>
            </w:r>
          </w:p>
        </w:tc>
        <w:tc>
          <w:tcPr>
            <w:tcW w:w="709" w:type="dxa"/>
          </w:tcPr>
          <w:p w14:paraId="31B17EEB" w14:textId="77777777" w:rsidR="00CF54C4" w:rsidRPr="0018053D" w:rsidRDefault="00CF54C4" w:rsidP="00CF54C4">
            <w:pPr>
              <w:jc w:val="center"/>
            </w:pPr>
            <w:r w:rsidRPr="0018053D">
              <w:t>244</w:t>
            </w:r>
          </w:p>
        </w:tc>
        <w:tc>
          <w:tcPr>
            <w:tcW w:w="850" w:type="dxa"/>
          </w:tcPr>
          <w:p w14:paraId="015ECE99" w14:textId="021A5E4B" w:rsidR="00CF54C4" w:rsidRPr="0018053D" w:rsidRDefault="00CF54C4" w:rsidP="00CF54C4">
            <w:pPr>
              <w:jc w:val="center"/>
              <w:rPr>
                <w:bCs/>
              </w:rPr>
            </w:pPr>
            <w:r>
              <w:rPr>
                <w:bCs/>
              </w:rPr>
              <w:t>130,0</w:t>
            </w:r>
          </w:p>
        </w:tc>
        <w:tc>
          <w:tcPr>
            <w:tcW w:w="850" w:type="dxa"/>
          </w:tcPr>
          <w:p w14:paraId="4063782A" w14:textId="73333DED" w:rsidR="00CF54C4" w:rsidRDefault="00CF54C4" w:rsidP="00CF54C4">
            <w:pPr>
              <w:jc w:val="center"/>
              <w:rPr>
                <w:bCs/>
              </w:rPr>
            </w:pPr>
            <w:r>
              <w:rPr>
                <w:bCs/>
              </w:rPr>
              <w:t>130,0</w:t>
            </w:r>
          </w:p>
        </w:tc>
        <w:tc>
          <w:tcPr>
            <w:tcW w:w="850" w:type="dxa"/>
          </w:tcPr>
          <w:p w14:paraId="081486FE" w14:textId="2957BD03" w:rsidR="00CF54C4" w:rsidRDefault="00CF54C4" w:rsidP="00CF54C4">
            <w:pPr>
              <w:jc w:val="center"/>
              <w:rPr>
                <w:bCs/>
              </w:rPr>
            </w:pPr>
            <w:r>
              <w:rPr>
                <w:bCs/>
              </w:rPr>
              <w:t>130,0</w:t>
            </w:r>
          </w:p>
        </w:tc>
      </w:tr>
      <w:tr w:rsidR="00CF54C4" w:rsidRPr="0018053D" w14:paraId="5B36FA41" w14:textId="168B7B58" w:rsidTr="006C7699">
        <w:tc>
          <w:tcPr>
            <w:tcW w:w="4219" w:type="dxa"/>
          </w:tcPr>
          <w:p w14:paraId="18C7CD3C" w14:textId="77777777" w:rsidR="00CF54C4" w:rsidRPr="0018053D" w:rsidRDefault="00CF54C4" w:rsidP="00CF54C4">
            <w:pPr>
              <w:rPr>
                <w:b/>
              </w:rPr>
            </w:pPr>
            <w:r w:rsidRPr="0018053D">
              <w:rPr>
                <w:b/>
              </w:rPr>
              <w:t>КУЛЬТУРА</w:t>
            </w:r>
          </w:p>
        </w:tc>
        <w:tc>
          <w:tcPr>
            <w:tcW w:w="567" w:type="dxa"/>
          </w:tcPr>
          <w:p w14:paraId="44192314" w14:textId="77777777" w:rsidR="00CF54C4" w:rsidRPr="0018053D" w:rsidRDefault="00CF54C4" w:rsidP="00CF54C4">
            <w:pPr>
              <w:jc w:val="center"/>
            </w:pPr>
            <w:r w:rsidRPr="0018053D">
              <w:t>301</w:t>
            </w:r>
          </w:p>
        </w:tc>
        <w:tc>
          <w:tcPr>
            <w:tcW w:w="425" w:type="dxa"/>
          </w:tcPr>
          <w:p w14:paraId="13639D85" w14:textId="77777777" w:rsidR="00CF54C4" w:rsidRPr="0018053D" w:rsidRDefault="00CF54C4" w:rsidP="00CF54C4">
            <w:pPr>
              <w:jc w:val="center"/>
            </w:pPr>
            <w:r w:rsidRPr="0018053D">
              <w:t>08</w:t>
            </w:r>
          </w:p>
        </w:tc>
        <w:tc>
          <w:tcPr>
            <w:tcW w:w="567" w:type="dxa"/>
          </w:tcPr>
          <w:p w14:paraId="6F9EB654" w14:textId="77777777" w:rsidR="00CF54C4" w:rsidRPr="0018053D" w:rsidRDefault="00CF54C4" w:rsidP="00CF54C4">
            <w:pPr>
              <w:jc w:val="center"/>
            </w:pPr>
            <w:r w:rsidRPr="0018053D">
              <w:t>01</w:t>
            </w:r>
          </w:p>
        </w:tc>
        <w:tc>
          <w:tcPr>
            <w:tcW w:w="1276" w:type="dxa"/>
          </w:tcPr>
          <w:p w14:paraId="36C5AB81" w14:textId="77777777" w:rsidR="00CF54C4" w:rsidRPr="0018053D" w:rsidRDefault="00CF54C4" w:rsidP="00CF54C4">
            <w:pPr>
              <w:jc w:val="center"/>
            </w:pPr>
            <w:r w:rsidRPr="0018053D">
              <w:t>0000000000</w:t>
            </w:r>
          </w:p>
        </w:tc>
        <w:tc>
          <w:tcPr>
            <w:tcW w:w="709" w:type="dxa"/>
          </w:tcPr>
          <w:p w14:paraId="5851386C" w14:textId="77777777" w:rsidR="00CF54C4" w:rsidRPr="0018053D" w:rsidRDefault="00CF54C4" w:rsidP="00CF54C4">
            <w:pPr>
              <w:jc w:val="center"/>
            </w:pPr>
            <w:r w:rsidRPr="0018053D">
              <w:t>000</w:t>
            </w:r>
          </w:p>
        </w:tc>
        <w:tc>
          <w:tcPr>
            <w:tcW w:w="850" w:type="dxa"/>
          </w:tcPr>
          <w:p w14:paraId="3EEE68CB" w14:textId="3F7E4F25" w:rsidR="00CF54C4" w:rsidRPr="0018053D" w:rsidRDefault="00CF54C4" w:rsidP="00CF54C4">
            <w:pPr>
              <w:jc w:val="center"/>
              <w:rPr>
                <w:b/>
              </w:rPr>
            </w:pPr>
            <w:r>
              <w:rPr>
                <w:b/>
              </w:rPr>
              <w:t>928,3</w:t>
            </w:r>
          </w:p>
        </w:tc>
        <w:tc>
          <w:tcPr>
            <w:tcW w:w="850" w:type="dxa"/>
          </w:tcPr>
          <w:p w14:paraId="4D796229" w14:textId="7A7FEA1D" w:rsidR="00CF54C4" w:rsidRPr="0018053D" w:rsidRDefault="00CF54C4" w:rsidP="00CF54C4">
            <w:pPr>
              <w:jc w:val="center"/>
              <w:rPr>
                <w:b/>
              </w:rPr>
            </w:pPr>
            <w:r>
              <w:rPr>
                <w:b/>
              </w:rPr>
              <w:t>928,3</w:t>
            </w:r>
          </w:p>
        </w:tc>
        <w:tc>
          <w:tcPr>
            <w:tcW w:w="850" w:type="dxa"/>
          </w:tcPr>
          <w:p w14:paraId="000793DF" w14:textId="25131BA8" w:rsidR="00CF54C4" w:rsidRPr="0018053D" w:rsidRDefault="00CF54C4" w:rsidP="00CF54C4">
            <w:pPr>
              <w:jc w:val="center"/>
              <w:rPr>
                <w:b/>
              </w:rPr>
            </w:pPr>
            <w:r>
              <w:rPr>
                <w:b/>
              </w:rPr>
              <w:t>928,3</w:t>
            </w:r>
          </w:p>
        </w:tc>
      </w:tr>
      <w:tr w:rsidR="00CF54C4" w:rsidRPr="0018053D" w14:paraId="128908C9" w14:textId="3DC08EA1" w:rsidTr="006C7699">
        <w:tc>
          <w:tcPr>
            <w:tcW w:w="4219" w:type="dxa"/>
          </w:tcPr>
          <w:p w14:paraId="68FCA074" w14:textId="35D1B97A" w:rsidR="00CF54C4" w:rsidRPr="0018053D" w:rsidRDefault="00CF54C4" w:rsidP="00CF54C4">
            <w:pPr>
              <w:rPr>
                <w:b/>
              </w:rPr>
            </w:pPr>
            <w:r>
              <w:rPr>
                <w:b/>
              </w:rPr>
              <w:t>СДК</w:t>
            </w:r>
          </w:p>
        </w:tc>
        <w:tc>
          <w:tcPr>
            <w:tcW w:w="567" w:type="dxa"/>
          </w:tcPr>
          <w:p w14:paraId="3EA469EB" w14:textId="0E23CBD8" w:rsidR="00CF54C4" w:rsidRPr="0018053D" w:rsidRDefault="00CF54C4" w:rsidP="00CF54C4">
            <w:pPr>
              <w:jc w:val="center"/>
            </w:pPr>
            <w:r w:rsidRPr="0018053D">
              <w:rPr>
                <w:bCs/>
              </w:rPr>
              <w:t>301</w:t>
            </w:r>
          </w:p>
        </w:tc>
        <w:tc>
          <w:tcPr>
            <w:tcW w:w="425" w:type="dxa"/>
          </w:tcPr>
          <w:p w14:paraId="448025CD" w14:textId="0E4FDA3D" w:rsidR="00CF54C4" w:rsidRPr="0018053D" w:rsidRDefault="00CF54C4" w:rsidP="00CF54C4">
            <w:pPr>
              <w:jc w:val="center"/>
            </w:pPr>
            <w:r w:rsidRPr="0018053D">
              <w:rPr>
                <w:bCs/>
              </w:rPr>
              <w:t>08</w:t>
            </w:r>
          </w:p>
        </w:tc>
        <w:tc>
          <w:tcPr>
            <w:tcW w:w="567" w:type="dxa"/>
          </w:tcPr>
          <w:p w14:paraId="0337039E" w14:textId="2874158D" w:rsidR="00CF54C4" w:rsidRPr="0018053D" w:rsidRDefault="00CF54C4" w:rsidP="00CF54C4">
            <w:pPr>
              <w:jc w:val="center"/>
            </w:pPr>
            <w:r w:rsidRPr="0018053D">
              <w:rPr>
                <w:bCs/>
              </w:rPr>
              <w:t>01</w:t>
            </w:r>
          </w:p>
        </w:tc>
        <w:tc>
          <w:tcPr>
            <w:tcW w:w="1276" w:type="dxa"/>
          </w:tcPr>
          <w:p w14:paraId="70926537" w14:textId="48A4A9C6" w:rsidR="00CF54C4" w:rsidRPr="0018053D" w:rsidRDefault="00CF54C4" w:rsidP="00CF54C4">
            <w:pPr>
              <w:jc w:val="center"/>
            </w:pPr>
            <w:r w:rsidRPr="000C0D9E">
              <w:t>0310109900</w:t>
            </w:r>
          </w:p>
        </w:tc>
        <w:tc>
          <w:tcPr>
            <w:tcW w:w="709" w:type="dxa"/>
          </w:tcPr>
          <w:p w14:paraId="3B41DE40" w14:textId="50581887" w:rsidR="00CF54C4" w:rsidRPr="0018053D" w:rsidRDefault="00CF54C4" w:rsidP="00CF54C4">
            <w:pPr>
              <w:jc w:val="center"/>
            </w:pPr>
            <w:r w:rsidRPr="002A0C11">
              <w:t>000</w:t>
            </w:r>
          </w:p>
        </w:tc>
        <w:tc>
          <w:tcPr>
            <w:tcW w:w="850" w:type="dxa"/>
          </w:tcPr>
          <w:p w14:paraId="68F823F9" w14:textId="590C6385" w:rsidR="00CF54C4" w:rsidRPr="0018053D" w:rsidRDefault="00CF54C4" w:rsidP="00CF54C4">
            <w:pPr>
              <w:jc w:val="center"/>
              <w:rPr>
                <w:b/>
              </w:rPr>
            </w:pPr>
            <w:r>
              <w:rPr>
                <w:b/>
              </w:rPr>
              <w:t>785,8</w:t>
            </w:r>
          </w:p>
        </w:tc>
        <w:tc>
          <w:tcPr>
            <w:tcW w:w="850" w:type="dxa"/>
          </w:tcPr>
          <w:p w14:paraId="524017E8" w14:textId="340AE09F" w:rsidR="00CF54C4" w:rsidRDefault="00CF54C4" w:rsidP="00CF54C4">
            <w:pPr>
              <w:jc w:val="center"/>
              <w:rPr>
                <w:b/>
              </w:rPr>
            </w:pPr>
            <w:r>
              <w:rPr>
                <w:b/>
              </w:rPr>
              <w:t>785,8</w:t>
            </w:r>
          </w:p>
        </w:tc>
        <w:tc>
          <w:tcPr>
            <w:tcW w:w="850" w:type="dxa"/>
          </w:tcPr>
          <w:p w14:paraId="1F2C8E4F" w14:textId="75060965" w:rsidR="00CF54C4" w:rsidRDefault="00CF54C4" w:rsidP="00CF54C4">
            <w:pPr>
              <w:jc w:val="center"/>
              <w:rPr>
                <w:b/>
              </w:rPr>
            </w:pPr>
            <w:r>
              <w:rPr>
                <w:b/>
              </w:rPr>
              <w:t>785,8</w:t>
            </w:r>
          </w:p>
        </w:tc>
      </w:tr>
      <w:tr w:rsidR="00CF54C4" w:rsidRPr="0018053D" w14:paraId="17BFFD5C" w14:textId="0B5C2952" w:rsidTr="006C7699">
        <w:tc>
          <w:tcPr>
            <w:tcW w:w="4219" w:type="dxa"/>
          </w:tcPr>
          <w:p w14:paraId="6A5CF8ED" w14:textId="7F8D4F74" w:rsidR="00CF54C4" w:rsidRPr="0018053D" w:rsidRDefault="00CF54C4" w:rsidP="00CF54C4">
            <w:pPr>
              <w:rPr>
                <w:b/>
              </w:rPr>
            </w:pPr>
            <w:r w:rsidRPr="0018053D">
              <w:t>Обеспечение деятельности подведомственных учреждений</w:t>
            </w:r>
          </w:p>
        </w:tc>
        <w:tc>
          <w:tcPr>
            <w:tcW w:w="567" w:type="dxa"/>
          </w:tcPr>
          <w:p w14:paraId="0BC6914A" w14:textId="21663979" w:rsidR="00CF54C4" w:rsidRPr="0018053D" w:rsidRDefault="00CF54C4" w:rsidP="00CF54C4">
            <w:pPr>
              <w:jc w:val="center"/>
            </w:pPr>
            <w:r w:rsidRPr="0018053D">
              <w:rPr>
                <w:bCs/>
              </w:rPr>
              <w:t>301</w:t>
            </w:r>
          </w:p>
        </w:tc>
        <w:tc>
          <w:tcPr>
            <w:tcW w:w="425" w:type="dxa"/>
          </w:tcPr>
          <w:p w14:paraId="5BC07AA7" w14:textId="69B79405" w:rsidR="00CF54C4" w:rsidRPr="0018053D" w:rsidRDefault="00CF54C4" w:rsidP="00CF54C4">
            <w:pPr>
              <w:jc w:val="center"/>
            </w:pPr>
            <w:r w:rsidRPr="0018053D">
              <w:rPr>
                <w:bCs/>
              </w:rPr>
              <w:t>08</w:t>
            </w:r>
          </w:p>
        </w:tc>
        <w:tc>
          <w:tcPr>
            <w:tcW w:w="567" w:type="dxa"/>
          </w:tcPr>
          <w:p w14:paraId="022E5068" w14:textId="42B68571" w:rsidR="00CF54C4" w:rsidRPr="0018053D" w:rsidRDefault="00CF54C4" w:rsidP="00CF54C4">
            <w:pPr>
              <w:jc w:val="center"/>
            </w:pPr>
            <w:r w:rsidRPr="0018053D">
              <w:rPr>
                <w:bCs/>
              </w:rPr>
              <w:t>01</w:t>
            </w:r>
          </w:p>
        </w:tc>
        <w:tc>
          <w:tcPr>
            <w:tcW w:w="1276" w:type="dxa"/>
          </w:tcPr>
          <w:p w14:paraId="45CF634C" w14:textId="7BBB89F9" w:rsidR="00CF54C4" w:rsidRPr="0018053D" w:rsidRDefault="00CF54C4" w:rsidP="00CF54C4">
            <w:pPr>
              <w:jc w:val="center"/>
            </w:pPr>
            <w:r w:rsidRPr="000C0D9E">
              <w:t>0310109900</w:t>
            </w:r>
          </w:p>
        </w:tc>
        <w:tc>
          <w:tcPr>
            <w:tcW w:w="709" w:type="dxa"/>
          </w:tcPr>
          <w:p w14:paraId="40213952" w14:textId="5EB1DC2A" w:rsidR="00CF54C4" w:rsidRPr="0018053D" w:rsidRDefault="00CF54C4" w:rsidP="00CF54C4">
            <w:pPr>
              <w:jc w:val="center"/>
            </w:pPr>
            <w:r w:rsidRPr="002A0C11">
              <w:t>000</w:t>
            </w:r>
          </w:p>
        </w:tc>
        <w:tc>
          <w:tcPr>
            <w:tcW w:w="850" w:type="dxa"/>
          </w:tcPr>
          <w:p w14:paraId="55A0E00C" w14:textId="73F5CA6A" w:rsidR="00CF54C4" w:rsidRPr="00F908B0" w:rsidRDefault="00CF54C4" w:rsidP="00CF54C4">
            <w:pPr>
              <w:jc w:val="center"/>
              <w:rPr>
                <w:bCs/>
              </w:rPr>
            </w:pPr>
            <w:r w:rsidRPr="00F908B0">
              <w:rPr>
                <w:bCs/>
              </w:rPr>
              <w:t>785,8</w:t>
            </w:r>
          </w:p>
        </w:tc>
        <w:tc>
          <w:tcPr>
            <w:tcW w:w="850" w:type="dxa"/>
          </w:tcPr>
          <w:p w14:paraId="1E91643C" w14:textId="6DB836FC" w:rsidR="00CF54C4" w:rsidRPr="00F908B0" w:rsidRDefault="00CF54C4" w:rsidP="00CF54C4">
            <w:pPr>
              <w:jc w:val="center"/>
              <w:rPr>
                <w:bCs/>
              </w:rPr>
            </w:pPr>
            <w:r w:rsidRPr="00F908B0">
              <w:rPr>
                <w:bCs/>
              </w:rPr>
              <w:t>785,8</w:t>
            </w:r>
          </w:p>
        </w:tc>
        <w:tc>
          <w:tcPr>
            <w:tcW w:w="850" w:type="dxa"/>
          </w:tcPr>
          <w:p w14:paraId="69A9E03D" w14:textId="2ACABC7F" w:rsidR="00CF54C4" w:rsidRPr="00F908B0" w:rsidRDefault="00CF54C4" w:rsidP="00CF54C4">
            <w:pPr>
              <w:jc w:val="center"/>
              <w:rPr>
                <w:bCs/>
              </w:rPr>
            </w:pPr>
            <w:r w:rsidRPr="00F908B0">
              <w:rPr>
                <w:bCs/>
              </w:rPr>
              <w:t>785,8</w:t>
            </w:r>
          </w:p>
        </w:tc>
      </w:tr>
      <w:tr w:rsidR="00CF54C4" w:rsidRPr="0018053D" w14:paraId="1CB355E9" w14:textId="5D3B4F7B" w:rsidTr="006C7699">
        <w:tc>
          <w:tcPr>
            <w:tcW w:w="4219" w:type="dxa"/>
          </w:tcPr>
          <w:p w14:paraId="7CF2C65A" w14:textId="4E94DE06" w:rsidR="00CF54C4" w:rsidRPr="0018053D" w:rsidRDefault="00CF54C4" w:rsidP="00CF54C4">
            <w:pPr>
              <w:rPr>
                <w:b/>
              </w:rPr>
            </w:pPr>
            <w:r w:rsidRPr="0018053D"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14:paraId="08B0637C" w14:textId="5E38A25F" w:rsidR="00CF54C4" w:rsidRPr="0018053D" w:rsidRDefault="00CF54C4" w:rsidP="00CF54C4">
            <w:pPr>
              <w:jc w:val="center"/>
            </w:pPr>
            <w:r w:rsidRPr="0018053D">
              <w:rPr>
                <w:bCs/>
              </w:rPr>
              <w:t>301</w:t>
            </w:r>
          </w:p>
        </w:tc>
        <w:tc>
          <w:tcPr>
            <w:tcW w:w="425" w:type="dxa"/>
          </w:tcPr>
          <w:p w14:paraId="71E53807" w14:textId="3DBA0302" w:rsidR="00CF54C4" w:rsidRPr="0018053D" w:rsidRDefault="00CF54C4" w:rsidP="00CF54C4">
            <w:pPr>
              <w:jc w:val="center"/>
            </w:pPr>
            <w:r w:rsidRPr="0018053D">
              <w:rPr>
                <w:bCs/>
              </w:rPr>
              <w:t>08</w:t>
            </w:r>
          </w:p>
        </w:tc>
        <w:tc>
          <w:tcPr>
            <w:tcW w:w="567" w:type="dxa"/>
          </w:tcPr>
          <w:p w14:paraId="01A3564A" w14:textId="24123E2B" w:rsidR="00CF54C4" w:rsidRPr="0018053D" w:rsidRDefault="00CF54C4" w:rsidP="00CF54C4">
            <w:pPr>
              <w:jc w:val="center"/>
            </w:pPr>
            <w:r w:rsidRPr="0018053D">
              <w:rPr>
                <w:bCs/>
              </w:rPr>
              <w:t>01</w:t>
            </w:r>
          </w:p>
        </w:tc>
        <w:tc>
          <w:tcPr>
            <w:tcW w:w="1276" w:type="dxa"/>
          </w:tcPr>
          <w:p w14:paraId="7231FE2A" w14:textId="2235C6DD" w:rsidR="00CF54C4" w:rsidRPr="0018053D" w:rsidRDefault="00CF54C4" w:rsidP="00CF54C4">
            <w:pPr>
              <w:jc w:val="center"/>
            </w:pPr>
            <w:r w:rsidRPr="000C0D9E">
              <w:t>0310109900</w:t>
            </w:r>
          </w:p>
        </w:tc>
        <w:tc>
          <w:tcPr>
            <w:tcW w:w="709" w:type="dxa"/>
          </w:tcPr>
          <w:p w14:paraId="02F094B0" w14:textId="6F85EB24" w:rsidR="00CF54C4" w:rsidRPr="0018053D" w:rsidRDefault="00CF54C4" w:rsidP="00CF54C4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14:paraId="6284D384" w14:textId="0D7164C0" w:rsidR="00CF54C4" w:rsidRPr="00F908B0" w:rsidRDefault="00CF54C4" w:rsidP="00CF54C4">
            <w:pPr>
              <w:jc w:val="center"/>
              <w:rPr>
                <w:bCs/>
              </w:rPr>
            </w:pPr>
            <w:r w:rsidRPr="00F908B0">
              <w:rPr>
                <w:bCs/>
              </w:rPr>
              <w:t>640,</w:t>
            </w:r>
            <w:r w:rsidR="00616753">
              <w:rPr>
                <w:bCs/>
              </w:rPr>
              <w:t>8</w:t>
            </w:r>
          </w:p>
        </w:tc>
        <w:tc>
          <w:tcPr>
            <w:tcW w:w="850" w:type="dxa"/>
          </w:tcPr>
          <w:p w14:paraId="66128FFD" w14:textId="0298F481" w:rsidR="00CF54C4" w:rsidRPr="00F908B0" w:rsidRDefault="00CF54C4" w:rsidP="00CF54C4">
            <w:pPr>
              <w:jc w:val="center"/>
              <w:rPr>
                <w:bCs/>
              </w:rPr>
            </w:pPr>
            <w:r w:rsidRPr="00F908B0">
              <w:rPr>
                <w:bCs/>
              </w:rPr>
              <w:t>640,</w:t>
            </w:r>
            <w:r w:rsidR="00616753">
              <w:rPr>
                <w:bCs/>
              </w:rPr>
              <w:t>8</w:t>
            </w:r>
          </w:p>
        </w:tc>
        <w:tc>
          <w:tcPr>
            <w:tcW w:w="850" w:type="dxa"/>
          </w:tcPr>
          <w:p w14:paraId="47651CB7" w14:textId="39001917" w:rsidR="00CF54C4" w:rsidRPr="00F908B0" w:rsidRDefault="00CF54C4" w:rsidP="00CF54C4">
            <w:pPr>
              <w:jc w:val="center"/>
              <w:rPr>
                <w:bCs/>
              </w:rPr>
            </w:pPr>
            <w:r w:rsidRPr="00F908B0">
              <w:rPr>
                <w:bCs/>
              </w:rPr>
              <w:t>640,</w:t>
            </w:r>
            <w:r w:rsidR="00616753">
              <w:rPr>
                <w:bCs/>
              </w:rPr>
              <w:t>8</w:t>
            </w:r>
          </w:p>
        </w:tc>
      </w:tr>
      <w:tr w:rsidR="00CF54C4" w:rsidRPr="0018053D" w14:paraId="070E9832" w14:textId="0D0B7C10" w:rsidTr="006C7699">
        <w:tc>
          <w:tcPr>
            <w:tcW w:w="4219" w:type="dxa"/>
          </w:tcPr>
          <w:p w14:paraId="0D2B8CC9" w14:textId="40166558" w:rsidR="00CF54C4" w:rsidRPr="0018053D" w:rsidRDefault="00CF54C4" w:rsidP="00CF54C4">
            <w:pPr>
              <w:rPr>
                <w:b/>
              </w:rPr>
            </w:pPr>
            <w:r w:rsidRPr="0018053D">
              <w:t>Фонд оплаты труда</w:t>
            </w:r>
          </w:p>
        </w:tc>
        <w:tc>
          <w:tcPr>
            <w:tcW w:w="567" w:type="dxa"/>
          </w:tcPr>
          <w:p w14:paraId="5AC4B8E9" w14:textId="55FD3FD9" w:rsidR="00CF54C4" w:rsidRPr="0018053D" w:rsidRDefault="00CF54C4" w:rsidP="00CF54C4">
            <w:pPr>
              <w:jc w:val="center"/>
            </w:pPr>
            <w:r w:rsidRPr="0018053D">
              <w:rPr>
                <w:bCs/>
              </w:rPr>
              <w:t>301</w:t>
            </w:r>
          </w:p>
        </w:tc>
        <w:tc>
          <w:tcPr>
            <w:tcW w:w="425" w:type="dxa"/>
          </w:tcPr>
          <w:p w14:paraId="47F69DD5" w14:textId="6F873920" w:rsidR="00CF54C4" w:rsidRPr="0018053D" w:rsidRDefault="00CF54C4" w:rsidP="00CF54C4">
            <w:pPr>
              <w:jc w:val="center"/>
            </w:pPr>
            <w:r w:rsidRPr="0018053D">
              <w:rPr>
                <w:bCs/>
              </w:rPr>
              <w:t>08</w:t>
            </w:r>
          </w:p>
        </w:tc>
        <w:tc>
          <w:tcPr>
            <w:tcW w:w="567" w:type="dxa"/>
          </w:tcPr>
          <w:p w14:paraId="5B11D064" w14:textId="31A783E7" w:rsidR="00CF54C4" w:rsidRPr="0018053D" w:rsidRDefault="00CF54C4" w:rsidP="00CF54C4">
            <w:pPr>
              <w:jc w:val="center"/>
            </w:pPr>
            <w:r w:rsidRPr="0018053D">
              <w:rPr>
                <w:bCs/>
              </w:rPr>
              <w:t>01</w:t>
            </w:r>
          </w:p>
        </w:tc>
        <w:tc>
          <w:tcPr>
            <w:tcW w:w="1276" w:type="dxa"/>
          </w:tcPr>
          <w:p w14:paraId="55746844" w14:textId="13DEEF20" w:rsidR="00CF54C4" w:rsidRPr="0018053D" w:rsidRDefault="00CF54C4" w:rsidP="00CF54C4">
            <w:pPr>
              <w:jc w:val="center"/>
            </w:pPr>
            <w:r w:rsidRPr="000C0D9E">
              <w:t>0310109900</w:t>
            </w:r>
          </w:p>
        </w:tc>
        <w:tc>
          <w:tcPr>
            <w:tcW w:w="709" w:type="dxa"/>
          </w:tcPr>
          <w:p w14:paraId="6DD0CDAB" w14:textId="5FE4210A" w:rsidR="00CF54C4" w:rsidRPr="0018053D" w:rsidRDefault="00CF54C4" w:rsidP="00CF54C4">
            <w:pPr>
              <w:jc w:val="center"/>
            </w:pPr>
            <w:r>
              <w:t>111</w:t>
            </w:r>
          </w:p>
        </w:tc>
        <w:tc>
          <w:tcPr>
            <w:tcW w:w="850" w:type="dxa"/>
          </w:tcPr>
          <w:p w14:paraId="7E6F1892" w14:textId="54A03803" w:rsidR="00CF54C4" w:rsidRPr="00F908B0" w:rsidRDefault="00CF54C4" w:rsidP="00CF54C4">
            <w:pPr>
              <w:jc w:val="center"/>
              <w:rPr>
                <w:bCs/>
              </w:rPr>
            </w:pPr>
            <w:r w:rsidRPr="00F908B0">
              <w:rPr>
                <w:bCs/>
              </w:rPr>
              <w:t>492,2</w:t>
            </w:r>
          </w:p>
        </w:tc>
        <w:tc>
          <w:tcPr>
            <w:tcW w:w="850" w:type="dxa"/>
          </w:tcPr>
          <w:p w14:paraId="1032E418" w14:textId="011B1035" w:rsidR="00CF54C4" w:rsidRPr="00F908B0" w:rsidRDefault="00CF54C4" w:rsidP="00CF54C4">
            <w:pPr>
              <w:jc w:val="center"/>
              <w:rPr>
                <w:bCs/>
              </w:rPr>
            </w:pPr>
            <w:r w:rsidRPr="00F908B0">
              <w:rPr>
                <w:bCs/>
              </w:rPr>
              <w:t>492,2</w:t>
            </w:r>
          </w:p>
        </w:tc>
        <w:tc>
          <w:tcPr>
            <w:tcW w:w="850" w:type="dxa"/>
          </w:tcPr>
          <w:p w14:paraId="0CA334A7" w14:textId="3568110F" w:rsidR="00CF54C4" w:rsidRPr="00F908B0" w:rsidRDefault="00CF54C4" w:rsidP="00CF54C4">
            <w:pPr>
              <w:jc w:val="center"/>
              <w:rPr>
                <w:bCs/>
              </w:rPr>
            </w:pPr>
            <w:r w:rsidRPr="00F908B0">
              <w:rPr>
                <w:bCs/>
              </w:rPr>
              <w:t>492,2</w:t>
            </w:r>
          </w:p>
        </w:tc>
      </w:tr>
      <w:tr w:rsidR="00CF54C4" w:rsidRPr="0018053D" w14:paraId="2C7FF726" w14:textId="6C279F0A" w:rsidTr="006C7699">
        <w:tc>
          <w:tcPr>
            <w:tcW w:w="4219" w:type="dxa"/>
          </w:tcPr>
          <w:p w14:paraId="370CF460" w14:textId="363AC0A7" w:rsidR="00CF54C4" w:rsidRPr="0018053D" w:rsidRDefault="00CF54C4" w:rsidP="00CF54C4">
            <w:pPr>
              <w:rPr>
                <w:b/>
              </w:rPr>
            </w:pPr>
            <w:r w:rsidRPr="0018053D">
              <w:t xml:space="preserve">Страховые взносы </w:t>
            </w:r>
          </w:p>
        </w:tc>
        <w:tc>
          <w:tcPr>
            <w:tcW w:w="567" w:type="dxa"/>
          </w:tcPr>
          <w:p w14:paraId="0707C7FE" w14:textId="67E82CD8" w:rsidR="00CF54C4" w:rsidRPr="0018053D" w:rsidRDefault="00CF54C4" w:rsidP="00CF54C4">
            <w:pPr>
              <w:jc w:val="center"/>
            </w:pPr>
            <w:r w:rsidRPr="0018053D">
              <w:rPr>
                <w:bCs/>
              </w:rPr>
              <w:t>301</w:t>
            </w:r>
          </w:p>
        </w:tc>
        <w:tc>
          <w:tcPr>
            <w:tcW w:w="425" w:type="dxa"/>
          </w:tcPr>
          <w:p w14:paraId="509008D4" w14:textId="510D380E" w:rsidR="00CF54C4" w:rsidRPr="0018053D" w:rsidRDefault="00CF54C4" w:rsidP="00CF54C4">
            <w:pPr>
              <w:jc w:val="center"/>
            </w:pPr>
            <w:r w:rsidRPr="0018053D">
              <w:rPr>
                <w:bCs/>
              </w:rPr>
              <w:t>08</w:t>
            </w:r>
          </w:p>
        </w:tc>
        <w:tc>
          <w:tcPr>
            <w:tcW w:w="567" w:type="dxa"/>
          </w:tcPr>
          <w:p w14:paraId="40AF97A4" w14:textId="032C5CE9" w:rsidR="00CF54C4" w:rsidRPr="0018053D" w:rsidRDefault="00CF54C4" w:rsidP="00CF54C4">
            <w:pPr>
              <w:jc w:val="center"/>
            </w:pPr>
            <w:r w:rsidRPr="0018053D">
              <w:rPr>
                <w:bCs/>
              </w:rPr>
              <w:t>01</w:t>
            </w:r>
          </w:p>
        </w:tc>
        <w:tc>
          <w:tcPr>
            <w:tcW w:w="1276" w:type="dxa"/>
          </w:tcPr>
          <w:p w14:paraId="2B593443" w14:textId="0949F210" w:rsidR="00CF54C4" w:rsidRPr="0018053D" w:rsidRDefault="00CF54C4" w:rsidP="00CF54C4">
            <w:pPr>
              <w:jc w:val="center"/>
            </w:pPr>
            <w:r w:rsidRPr="000C0D9E">
              <w:t>0310109900</w:t>
            </w:r>
          </w:p>
        </w:tc>
        <w:tc>
          <w:tcPr>
            <w:tcW w:w="709" w:type="dxa"/>
          </w:tcPr>
          <w:p w14:paraId="1836C556" w14:textId="4F47FA03" w:rsidR="00CF54C4" w:rsidRPr="0018053D" w:rsidRDefault="00CF54C4" w:rsidP="00CF54C4">
            <w:pPr>
              <w:jc w:val="center"/>
            </w:pPr>
            <w:r>
              <w:t>119</w:t>
            </w:r>
          </w:p>
        </w:tc>
        <w:tc>
          <w:tcPr>
            <w:tcW w:w="850" w:type="dxa"/>
          </w:tcPr>
          <w:p w14:paraId="083D234D" w14:textId="0F1019EF" w:rsidR="00CF54C4" w:rsidRPr="00F908B0" w:rsidRDefault="00CF54C4" w:rsidP="00CF54C4">
            <w:pPr>
              <w:jc w:val="center"/>
              <w:rPr>
                <w:bCs/>
              </w:rPr>
            </w:pPr>
            <w:r w:rsidRPr="00F908B0">
              <w:rPr>
                <w:bCs/>
              </w:rPr>
              <w:t>148,</w:t>
            </w:r>
            <w:r w:rsidR="00616753">
              <w:rPr>
                <w:bCs/>
              </w:rPr>
              <w:t>6</w:t>
            </w:r>
          </w:p>
        </w:tc>
        <w:tc>
          <w:tcPr>
            <w:tcW w:w="850" w:type="dxa"/>
          </w:tcPr>
          <w:p w14:paraId="44FAC885" w14:textId="5657A6C2" w:rsidR="00CF54C4" w:rsidRPr="00F908B0" w:rsidRDefault="00CF54C4" w:rsidP="00CF54C4">
            <w:pPr>
              <w:jc w:val="center"/>
              <w:rPr>
                <w:bCs/>
              </w:rPr>
            </w:pPr>
            <w:r w:rsidRPr="00F908B0">
              <w:rPr>
                <w:bCs/>
              </w:rPr>
              <w:t>148,</w:t>
            </w:r>
            <w:r w:rsidR="00616753">
              <w:rPr>
                <w:bCs/>
              </w:rPr>
              <w:t>6</w:t>
            </w:r>
          </w:p>
        </w:tc>
        <w:tc>
          <w:tcPr>
            <w:tcW w:w="850" w:type="dxa"/>
          </w:tcPr>
          <w:p w14:paraId="470D4190" w14:textId="0C61EB1C" w:rsidR="00CF54C4" w:rsidRPr="00F908B0" w:rsidRDefault="00CF54C4" w:rsidP="00CF54C4">
            <w:pPr>
              <w:jc w:val="center"/>
              <w:rPr>
                <w:bCs/>
              </w:rPr>
            </w:pPr>
            <w:r w:rsidRPr="00F908B0">
              <w:rPr>
                <w:bCs/>
              </w:rPr>
              <w:t>148,</w:t>
            </w:r>
            <w:r w:rsidR="00616753">
              <w:rPr>
                <w:bCs/>
              </w:rPr>
              <w:t>6</w:t>
            </w:r>
          </w:p>
        </w:tc>
      </w:tr>
      <w:tr w:rsidR="00CF54C4" w:rsidRPr="0018053D" w14:paraId="47E0283B" w14:textId="6298FFC3" w:rsidTr="006C7699">
        <w:tc>
          <w:tcPr>
            <w:tcW w:w="4219" w:type="dxa"/>
          </w:tcPr>
          <w:p w14:paraId="61C7449B" w14:textId="06FD9ECA" w:rsidR="00CF54C4" w:rsidRPr="0018053D" w:rsidRDefault="00CF54C4" w:rsidP="00CF54C4">
            <w:pPr>
              <w:rPr>
                <w:b/>
              </w:rPr>
            </w:pPr>
            <w:r w:rsidRPr="0018053D">
              <w:t>Прочая закупка товаров, работ и услуг для муниципальных нужд</w:t>
            </w:r>
          </w:p>
        </w:tc>
        <w:tc>
          <w:tcPr>
            <w:tcW w:w="567" w:type="dxa"/>
          </w:tcPr>
          <w:p w14:paraId="349FDB42" w14:textId="70C29FB7" w:rsidR="00CF54C4" w:rsidRPr="0018053D" w:rsidRDefault="00CF54C4" w:rsidP="00CF54C4">
            <w:pPr>
              <w:jc w:val="center"/>
            </w:pPr>
            <w:r w:rsidRPr="0018053D">
              <w:rPr>
                <w:bCs/>
              </w:rPr>
              <w:t>301</w:t>
            </w:r>
          </w:p>
        </w:tc>
        <w:tc>
          <w:tcPr>
            <w:tcW w:w="425" w:type="dxa"/>
          </w:tcPr>
          <w:p w14:paraId="73AB35F6" w14:textId="757621E5" w:rsidR="00CF54C4" w:rsidRPr="0018053D" w:rsidRDefault="00CF54C4" w:rsidP="00CF54C4">
            <w:pPr>
              <w:jc w:val="center"/>
            </w:pPr>
            <w:r w:rsidRPr="0018053D">
              <w:rPr>
                <w:bCs/>
              </w:rPr>
              <w:t>08</w:t>
            </w:r>
          </w:p>
        </w:tc>
        <w:tc>
          <w:tcPr>
            <w:tcW w:w="567" w:type="dxa"/>
          </w:tcPr>
          <w:p w14:paraId="0A42070C" w14:textId="4FFF361E" w:rsidR="00CF54C4" w:rsidRPr="0018053D" w:rsidRDefault="00CF54C4" w:rsidP="00CF54C4">
            <w:pPr>
              <w:jc w:val="center"/>
            </w:pPr>
            <w:r w:rsidRPr="0018053D">
              <w:rPr>
                <w:bCs/>
              </w:rPr>
              <w:t>01</w:t>
            </w:r>
          </w:p>
        </w:tc>
        <w:tc>
          <w:tcPr>
            <w:tcW w:w="1276" w:type="dxa"/>
          </w:tcPr>
          <w:p w14:paraId="22150165" w14:textId="1E5C1B8C" w:rsidR="00CF54C4" w:rsidRPr="0018053D" w:rsidRDefault="00CF54C4" w:rsidP="00CF54C4">
            <w:pPr>
              <w:jc w:val="center"/>
            </w:pPr>
            <w:r w:rsidRPr="000C0D9E">
              <w:t>0310109900</w:t>
            </w:r>
          </w:p>
        </w:tc>
        <w:tc>
          <w:tcPr>
            <w:tcW w:w="709" w:type="dxa"/>
          </w:tcPr>
          <w:p w14:paraId="1AE355B6" w14:textId="0323DE54" w:rsidR="00CF54C4" w:rsidRPr="0018053D" w:rsidRDefault="00CF54C4" w:rsidP="00CF54C4">
            <w:pPr>
              <w:jc w:val="center"/>
            </w:pPr>
            <w:r>
              <w:t>244</w:t>
            </w:r>
          </w:p>
        </w:tc>
        <w:tc>
          <w:tcPr>
            <w:tcW w:w="850" w:type="dxa"/>
          </w:tcPr>
          <w:p w14:paraId="1E5BEEAD" w14:textId="711CF061" w:rsidR="00CF54C4" w:rsidRPr="00F908B0" w:rsidRDefault="00CF54C4" w:rsidP="00CF54C4">
            <w:pPr>
              <w:jc w:val="center"/>
              <w:rPr>
                <w:bCs/>
              </w:rPr>
            </w:pPr>
            <w:r w:rsidRPr="00F908B0">
              <w:rPr>
                <w:bCs/>
              </w:rPr>
              <w:t>55,0</w:t>
            </w:r>
          </w:p>
        </w:tc>
        <w:tc>
          <w:tcPr>
            <w:tcW w:w="850" w:type="dxa"/>
          </w:tcPr>
          <w:p w14:paraId="5C232A37" w14:textId="2A3D960B" w:rsidR="00CF54C4" w:rsidRPr="00F908B0" w:rsidRDefault="00CF54C4" w:rsidP="00CF54C4">
            <w:pPr>
              <w:jc w:val="center"/>
              <w:rPr>
                <w:bCs/>
              </w:rPr>
            </w:pPr>
            <w:r w:rsidRPr="00F908B0">
              <w:rPr>
                <w:bCs/>
              </w:rPr>
              <w:t>55,0</w:t>
            </w:r>
          </w:p>
        </w:tc>
        <w:tc>
          <w:tcPr>
            <w:tcW w:w="850" w:type="dxa"/>
          </w:tcPr>
          <w:p w14:paraId="2298BC80" w14:textId="08C67217" w:rsidR="00CF54C4" w:rsidRPr="00F908B0" w:rsidRDefault="00CF54C4" w:rsidP="00CF54C4">
            <w:pPr>
              <w:jc w:val="center"/>
              <w:rPr>
                <w:bCs/>
              </w:rPr>
            </w:pPr>
            <w:r w:rsidRPr="00F908B0">
              <w:rPr>
                <w:bCs/>
              </w:rPr>
              <w:t>55,0</w:t>
            </w:r>
          </w:p>
        </w:tc>
      </w:tr>
      <w:tr w:rsidR="00CF54C4" w:rsidRPr="0018053D" w14:paraId="2745F9AD" w14:textId="58843A1D" w:rsidTr="006C7699">
        <w:tc>
          <w:tcPr>
            <w:tcW w:w="4219" w:type="dxa"/>
          </w:tcPr>
          <w:p w14:paraId="42E1A4AD" w14:textId="20F2D953" w:rsidR="00CF54C4" w:rsidRPr="0018053D" w:rsidRDefault="00CF54C4" w:rsidP="00CF54C4">
            <w:pPr>
              <w:rPr>
                <w:b/>
              </w:rPr>
            </w:pPr>
            <w:r w:rsidRPr="0018053D">
              <w:t>Прочая закупка товаров, работ и услуг для муниципальных нужд</w:t>
            </w:r>
          </w:p>
        </w:tc>
        <w:tc>
          <w:tcPr>
            <w:tcW w:w="567" w:type="dxa"/>
          </w:tcPr>
          <w:p w14:paraId="65776579" w14:textId="1F87F5EF" w:rsidR="00CF54C4" w:rsidRPr="0018053D" w:rsidRDefault="00CF54C4" w:rsidP="00CF54C4">
            <w:pPr>
              <w:jc w:val="center"/>
            </w:pPr>
            <w:r w:rsidRPr="0018053D">
              <w:rPr>
                <w:bCs/>
              </w:rPr>
              <w:t>301</w:t>
            </w:r>
          </w:p>
        </w:tc>
        <w:tc>
          <w:tcPr>
            <w:tcW w:w="425" w:type="dxa"/>
          </w:tcPr>
          <w:p w14:paraId="307CD0FD" w14:textId="3DF28ED1" w:rsidR="00CF54C4" w:rsidRPr="0018053D" w:rsidRDefault="00CF54C4" w:rsidP="00CF54C4">
            <w:pPr>
              <w:jc w:val="center"/>
            </w:pPr>
            <w:r w:rsidRPr="0018053D">
              <w:rPr>
                <w:bCs/>
              </w:rPr>
              <w:t>08</w:t>
            </w:r>
          </w:p>
        </w:tc>
        <w:tc>
          <w:tcPr>
            <w:tcW w:w="567" w:type="dxa"/>
          </w:tcPr>
          <w:p w14:paraId="3F6A4151" w14:textId="1D5DBC39" w:rsidR="00CF54C4" w:rsidRPr="0018053D" w:rsidRDefault="00CF54C4" w:rsidP="00CF54C4">
            <w:pPr>
              <w:jc w:val="center"/>
            </w:pPr>
            <w:r w:rsidRPr="0018053D">
              <w:rPr>
                <w:bCs/>
              </w:rPr>
              <w:t>01</w:t>
            </w:r>
          </w:p>
        </w:tc>
        <w:tc>
          <w:tcPr>
            <w:tcW w:w="1276" w:type="dxa"/>
          </w:tcPr>
          <w:p w14:paraId="6A589E3C" w14:textId="7535B233" w:rsidR="00CF54C4" w:rsidRPr="0018053D" w:rsidRDefault="00CF54C4" w:rsidP="00CF54C4">
            <w:pPr>
              <w:jc w:val="center"/>
            </w:pPr>
            <w:r w:rsidRPr="000C0D9E">
              <w:t>0310109900</w:t>
            </w:r>
          </w:p>
        </w:tc>
        <w:tc>
          <w:tcPr>
            <w:tcW w:w="709" w:type="dxa"/>
          </w:tcPr>
          <w:p w14:paraId="64BB4D85" w14:textId="0D8D8961" w:rsidR="00CF54C4" w:rsidRPr="0018053D" w:rsidRDefault="00CF54C4" w:rsidP="00CF54C4">
            <w:pPr>
              <w:jc w:val="center"/>
            </w:pPr>
            <w:r>
              <w:t>247</w:t>
            </w:r>
          </w:p>
        </w:tc>
        <w:tc>
          <w:tcPr>
            <w:tcW w:w="850" w:type="dxa"/>
          </w:tcPr>
          <w:p w14:paraId="0099CC79" w14:textId="3A35DB26" w:rsidR="00CF54C4" w:rsidRPr="00F908B0" w:rsidRDefault="00CF54C4" w:rsidP="00CF54C4">
            <w:pPr>
              <w:jc w:val="center"/>
              <w:rPr>
                <w:bCs/>
              </w:rPr>
            </w:pPr>
            <w:r w:rsidRPr="00F908B0">
              <w:rPr>
                <w:bCs/>
              </w:rPr>
              <w:t>90,0</w:t>
            </w:r>
          </w:p>
        </w:tc>
        <w:tc>
          <w:tcPr>
            <w:tcW w:w="850" w:type="dxa"/>
          </w:tcPr>
          <w:p w14:paraId="3B0AEEDA" w14:textId="1F952CBF" w:rsidR="00CF54C4" w:rsidRPr="00F908B0" w:rsidRDefault="00CF54C4" w:rsidP="00CF54C4">
            <w:pPr>
              <w:jc w:val="center"/>
              <w:rPr>
                <w:bCs/>
              </w:rPr>
            </w:pPr>
            <w:r w:rsidRPr="00F908B0">
              <w:rPr>
                <w:bCs/>
              </w:rPr>
              <w:t>90,0</w:t>
            </w:r>
          </w:p>
        </w:tc>
        <w:tc>
          <w:tcPr>
            <w:tcW w:w="850" w:type="dxa"/>
          </w:tcPr>
          <w:p w14:paraId="63B64C8A" w14:textId="4A28688D" w:rsidR="00CF54C4" w:rsidRPr="00F908B0" w:rsidRDefault="00CF54C4" w:rsidP="00CF54C4">
            <w:pPr>
              <w:jc w:val="center"/>
              <w:rPr>
                <w:bCs/>
              </w:rPr>
            </w:pPr>
            <w:r w:rsidRPr="00F908B0">
              <w:rPr>
                <w:bCs/>
              </w:rPr>
              <w:t>90,0</w:t>
            </w:r>
          </w:p>
        </w:tc>
      </w:tr>
      <w:tr w:rsidR="00CF54C4" w:rsidRPr="0018053D" w14:paraId="14A747EC" w14:textId="63A33A73" w:rsidTr="006C7699">
        <w:tc>
          <w:tcPr>
            <w:tcW w:w="4219" w:type="dxa"/>
          </w:tcPr>
          <w:p w14:paraId="672B6687" w14:textId="77777777" w:rsidR="00CF54C4" w:rsidRPr="0018053D" w:rsidRDefault="00CF54C4" w:rsidP="00CF54C4">
            <w:pPr>
              <w:rPr>
                <w:b/>
              </w:rPr>
            </w:pPr>
            <w:r w:rsidRPr="0018053D">
              <w:rPr>
                <w:b/>
              </w:rPr>
              <w:t>Библиотеки</w:t>
            </w:r>
          </w:p>
        </w:tc>
        <w:tc>
          <w:tcPr>
            <w:tcW w:w="567" w:type="dxa"/>
          </w:tcPr>
          <w:p w14:paraId="07093DDC" w14:textId="77777777" w:rsidR="00CF54C4" w:rsidRPr="0018053D" w:rsidRDefault="00CF54C4" w:rsidP="00CF54C4">
            <w:pPr>
              <w:jc w:val="center"/>
              <w:rPr>
                <w:bCs/>
              </w:rPr>
            </w:pPr>
            <w:r w:rsidRPr="0018053D">
              <w:rPr>
                <w:bCs/>
              </w:rPr>
              <w:t>301</w:t>
            </w:r>
          </w:p>
        </w:tc>
        <w:tc>
          <w:tcPr>
            <w:tcW w:w="425" w:type="dxa"/>
          </w:tcPr>
          <w:p w14:paraId="0896DB38" w14:textId="77777777" w:rsidR="00CF54C4" w:rsidRPr="0018053D" w:rsidRDefault="00CF54C4" w:rsidP="00CF54C4">
            <w:pPr>
              <w:jc w:val="center"/>
              <w:rPr>
                <w:bCs/>
              </w:rPr>
            </w:pPr>
            <w:r w:rsidRPr="0018053D">
              <w:rPr>
                <w:bCs/>
              </w:rPr>
              <w:t>08</w:t>
            </w:r>
          </w:p>
        </w:tc>
        <w:tc>
          <w:tcPr>
            <w:tcW w:w="567" w:type="dxa"/>
          </w:tcPr>
          <w:p w14:paraId="1E64B2F6" w14:textId="77777777" w:rsidR="00CF54C4" w:rsidRPr="0018053D" w:rsidRDefault="00CF54C4" w:rsidP="00CF54C4">
            <w:pPr>
              <w:jc w:val="center"/>
              <w:rPr>
                <w:bCs/>
              </w:rPr>
            </w:pPr>
            <w:r w:rsidRPr="0018053D">
              <w:rPr>
                <w:bCs/>
              </w:rPr>
              <w:t>01</w:t>
            </w:r>
          </w:p>
        </w:tc>
        <w:tc>
          <w:tcPr>
            <w:tcW w:w="1276" w:type="dxa"/>
          </w:tcPr>
          <w:p w14:paraId="18324303" w14:textId="60A3F0F9" w:rsidR="00CF54C4" w:rsidRPr="0018053D" w:rsidRDefault="00CF54C4" w:rsidP="00CF54C4">
            <w:pPr>
              <w:jc w:val="center"/>
              <w:rPr>
                <w:bCs/>
              </w:rPr>
            </w:pPr>
            <w:r w:rsidRPr="00FD7F6E">
              <w:t>0320129900</w:t>
            </w:r>
          </w:p>
        </w:tc>
        <w:tc>
          <w:tcPr>
            <w:tcW w:w="709" w:type="dxa"/>
          </w:tcPr>
          <w:p w14:paraId="5B41940B" w14:textId="77777777" w:rsidR="00CF54C4" w:rsidRPr="0018053D" w:rsidRDefault="00CF54C4" w:rsidP="00CF54C4">
            <w:pPr>
              <w:jc w:val="center"/>
              <w:rPr>
                <w:bCs/>
              </w:rPr>
            </w:pPr>
            <w:r w:rsidRPr="0018053D">
              <w:rPr>
                <w:bCs/>
              </w:rPr>
              <w:t>000</w:t>
            </w:r>
          </w:p>
        </w:tc>
        <w:tc>
          <w:tcPr>
            <w:tcW w:w="850" w:type="dxa"/>
          </w:tcPr>
          <w:p w14:paraId="7DD94E8C" w14:textId="3FE8A94C" w:rsidR="00CF54C4" w:rsidRPr="0018053D" w:rsidRDefault="00CF54C4" w:rsidP="00CF54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,5</w:t>
            </w:r>
          </w:p>
        </w:tc>
        <w:tc>
          <w:tcPr>
            <w:tcW w:w="850" w:type="dxa"/>
          </w:tcPr>
          <w:p w14:paraId="3BC89822" w14:textId="61D20E16" w:rsidR="00CF54C4" w:rsidRDefault="00CF54C4" w:rsidP="00CF54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,5</w:t>
            </w:r>
          </w:p>
        </w:tc>
        <w:tc>
          <w:tcPr>
            <w:tcW w:w="850" w:type="dxa"/>
          </w:tcPr>
          <w:p w14:paraId="08063256" w14:textId="26C69E86" w:rsidR="00CF54C4" w:rsidRDefault="00CF54C4" w:rsidP="00CF54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,5</w:t>
            </w:r>
          </w:p>
        </w:tc>
      </w:tr>
      <w:tr w:rsidR="00CF54C4" w:rsidRPr="0018053D" w14:paraId="65046913" w14:textId="70C5B793" w:rsidTr="006C7699">
        <w:tc>
          <w:tcPr>
            <w:tcW w:w="4219" w:type="dxa"/>
          </w:tcPr>
          <w:p w14:paraId="707EF456" w14:textId="77777777" w:rsidR="00CF54C4" w:rsidRPr="0018053D" w:rsidRDefault="00CF54C4" w:rsidP="00CF54C4">
            <w:pPr>
              <w:rPr>
                <w:b/>
              </w:rPr>
            </w:pPr>
            <w:r w:rsidRPr="0018053D">
              <w:t>Обеспечение деятельности подведомственных учреждений</w:t>
            </w:r>
          </w:p>
        </w:tc>
        <w:tc>
          <w:tcPr>
            <w:tcW w:w="567" w:type="dxa"/>
          </w:tcPr>
          <w:p w14:paraId="51706BA5" w14:textId="77777777" w:rsidR="00CF54C4" w:rsidRPr="0018053D" w:rsidRDefault="00CF54C4" w:rsidP="00CF54C4">
            <w:pPr>
              <w:jc w:val="center"/>
              <w:rPr>
                <w:bCs/>
              </w:rPr>
            </w:pPr>
            <w:r w:rsidRPr="0018053D">
              <w:rPr>
                <w:bCs/>
              </w:rPr>
              <w:t>301</w:t>
            </w:r>
          </w:p>
        </w:tc>
        <w:tc>
          <w:tcPr>
            <w:tcW w:w="425" w:type="dxa"/>
          </w:tcPr>
          <w:p w14:paraId="60DE8210" w14:textId="77777777" w:rsidR="00CF54C4" w:rsidRPr="0018053D" w:rsidRDefault="00CF54C4" w:rsidP="00CF54C4">
            <w:pPr>
              <w:jc w:val="center"/>
              <w:rPr>
                <w:bCs/>
              </w:rPr>
            </w:pPr>
            <w:r w:rsidRPr="0018053D">
              <w:rPr>
                <w:bCs/>
              </w:rPr>
              <w:t>08</w:t>
            </w:r>
          </w:p>
        </w:tc>
        <w:tc>
          <w:tcPr>
            <w:tcW w:w="567" w:type="dxa"/>
          </w:tcPr>
          <w:p w14:paraId="533099F2" w14:textId="77777777" w:rsidR="00CF54C4" w:rsidRPr="0018053D" w:rsidRDefault="00CF54C4" w:rsidP="00CF54C4">
            <w:pPr>
              <w:jc w:val="center"/>
              <w:rPr>
                <w:bCs/>
              </w:rPr>
            </w:pPr>
            <w:r w:rsidRPr="0018053D">
              <w:rPr>
                <w:bCs/>
              </w:rPr>
              <w:t>01</w:t>
            </w:r>
          </w:p>
        </w:tc>
        <w:tc>
          <w:tcPr>
            <w:tcW w:w="1276" w:type="dxa"/>
          </w:tcPr>
          <w:p w14:paraId="0A8EB59B" w14:textId="69B3CD6A" w:rsidR="00CF54C4" w:rsidRPr="0018053D" w:rsidRDefault="00CF54C4" w:rsidP="00CF54C4">
            <w:pPr>
              <w:jc w:val="center"/>
              <w:rPr>
                <w:bCs/>
              </w:rPr>
            </w:pPr>
            <w:r w:rsidRPr="00FD7F6E">
              <w:t>0320129900</w:t>
            </w:r>
          </w:p>
        </w:tc>
        <w:tc>
          <w:tcPr>
            <w:tcW w:w="709" w:type="dxa"/>
          </w:tcPr>
          <w:p w14:paraId="1FD9A2DF" w14:textId="77777777" w:rsidR="00CF54C4" w:rsidRPr="0018053D" w:rsidRDefault="00CF54C4" w:rsidP="00CF54C4">
            <w:pPr>
              <w:jc w:val="center"/>
              <w:rPr>
                <w:bCs/>
              </w:rPr>
            </w:pPr>
            <w:r w:rsidRPr="0018053D">
              <w:rPr>
                <w:bCs/>
              </w:rPr>
              <w:t>000</w:t>
            </w:r>
          </w:p>
        </w:tc>
        <w:tc>
          <w:tcPr>
            <w:tcW w:w="850" w:type="dxa"/>
          </w:tcPr>
          <w:p w14:paraId="7B4A1B40" w14:textId="6B14B5FC" w:rsidR="00CF54C4" w:rsidRPr="0018053D" w:rsidRDefault="00CF54C4" w:rsidP="00CF54C4">
            <w:pPr>
              <w:jc w:val="center"/>
              <w:rPr>
                <w:bCs/>
              </w:rPr>
            </w:pPr>
            <w:r>
              <w:rPr>
                <w:bCs/>
              </w:rPr>
              <w:t>142,5</w:t>
            </w:r>
          </w:p>
        </w:tc>
        <w:tc>
          <w:tcPr>
            <w:tcW w:w="850" w:type="dxa"/>
          </w:tcPr>
          <w:p w14:paraId="08458D9E" w14:textId="2D23C583" w:rsidR="00CF54C4" w:rsidRDefault="00CF54C4" w:rsidP="00CF54C4">
            <w:pPr>
              <w:jc w:val="center"/>
              <w:rPr>
                <w:bCs/>
              </w:rPr>
            </w:pPr>
            <w:r>
              <w:rPr>
                <w:bCs/>
              </w:rPr>
              <w:t>142,5</w:t>
            </w:r>
          </w:p>
        </w:tc>
        <w:tc>
          <w:tcPr>
            <w:tcW w:w="850" w:type="dxa"/>
          </w:tcPr>
          <w:p w14:paraId="6C20744A" w14:textId="4C09B1C5" w:rsidR="00CF54C4" w:rsidRDefault="00CF54C4" w:rsidP="00CF54C4">
            <w:pPr>
              <w:jc w:val="center"/>
              <w:rPr>
                <w:bCs/>
              </w:rPr>
            </w:pPr>
            <w:r>
              <w:rPr>
                <w:bCs/>
              </w:rPr>
              <w:t>142,5</w:t>
            </w:r>
          </w:p>
        </w:tc>
      </w:tr>
      <w:tr w:rsidR="00CF54C4" w:rsidRPr="0018053D" w14:paraId="29EC232F" w14:textId="76BED750" w:rsidTr="006C7699">
        <w:tc>
          <w:tcPr>
            <w:tcW w:w="4219" w:type="dxa"/>
          </w:tcPr>
          <w:p w14:paraId="4C2DBF44" w14:textId="77777777" w:rsidR="00CF54C4" w:rsidRPr="0018053D" w:rsidRDefault="00CF54C4" w:rsidP="00CF54C4">
            <w:r w:rsidRPr="0018053D"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14:paraId="120F8107" w14:textId="77777777" w:rsidR="00CF54C4" w:rsidRPr="0018053D" w:rsidRDefault="00CF54C4" w:rsidP="00CF54C4">
            <w:pPr>
              <w:jc w:val="center"/>
            </w:pPr>
            <w:r w:rsidRPr="0018053D">
              <w:t>301</w:t>
            </w:r>
          </w:p>
        </w:tc>
        <w:tc>
          <w:tcPr>
            <w:tcW w:w="425" w:type="dxa"/>
          </w:tcPr>
          <w:p w14:paraId="77D59D8A" w14:textId="77777777" w:rsidR="00CF54C4" w:rsidRPr="0018053D" w:rsidRDefault="00CF54C4" w:rsidP="00CF54C4">
            <w:pPr>
              <w:jc w:val="center"/>
            </w:pPr>
            <w:r w:rsidRPr="0018053D">
              <w:t>08</w:t>
            </w:r>
          </w:p>
        </w:tc>
        <w:tc>
          <w:tcPr>
            <w:tcW w:w="567" w:type="dxa"/>
          </w:tcPr>
          <w:p w14:paraId="5909B995" w14:textId="77777777" w:rsidR="00CF54C4" w:rsidRPr="0018053D" w:rsidRDefault="00CF54C4" w:rsidP="00CF54C4">
            <w:pPr>
              <w:jc w:val="center"/>
            </w:pPr>
            <w:r w:rsidRPr="0018053D">
              <w:t>01</w:t>
            </w:r>
          </w:p>
        </w:tc>
        <w:tc>
          <w:tcPr>
            <w:tcW w:w="1276" w:type="dxa"/>
          </w:tcPr>
          <w:p w14:paraId="65216C1B" w14:textId="7E3A8C26" w:rsidR="00CF54C4" w:rsidRPr="0018053D" w:rsidRDefault="00CF54C4" w:rsidP="00CF54C4">
            <w:pPr>
              <w:jc w:val="center"/>
            </w:pPr>
            <w:r w:rsidRPr="00FD7F6E">
              <w:t>0320129900</w:t>
            </w:r>
          </w:p>
        </w:tc>
        <w:tc>
          <w:tcPr>
            <w:tcW w:w="709" w:type="dxa"/>
          </w:tcPr>
          <w:p w14:paraId="4E3D45FD" w14:textId="77777777" w:rsidR="00CF54C4" w:rsidRPr="0018053D" w:rsidRDefault="00CF54C4" w:rsidP="00CF54C4">
            <w:pPr>
              <w:jc w:val="center"/>
            </w:pPr>
            <w:r w:rsidRPr="0018053D">
              <w:t>100</w:t>
            </w:r>
          </w:p>
        </w:tc>
        <w:tc>
          <w:tcPr>
            <w:tcW w:w="850" w:type="dxa"/>
          </w:tcPr>
          <w:p w14:paraId="1FB2D041" w14:textId="0C85FE63" w:rsidR="00CF54C4" w:rsidRPr="0018053D" w:rsidRDefault="00CF54C4" w:rsidP="00CF54C4">
            <w:pPr>
              <w:jc w:val="center"/>
            </w:pPr>
            <w:r>
              <w:t>130,2</w:t>
            </w:r>
          </w:p>
        </w:tc>
        <w:tc>
          <w:tcPr>
            <w:tcW w:w="850" w:type="dxa"/>
          </w:tcPr>
          <w:p w14:paraId="56E36EBA" w14:textId="1C902B30" w:rsidR="00CF54C4" w:rsidRDefault="00CF54C4" w:rsidP="00CF54C4">
            <w:pPr>
              <w:jc w:val="center"/>
            </w:pPr>
            <w:r>
              <w:t>130,2</w:t>
            </w:r>
          </w:p>
        </w:tc>
        <w:tc>
          <w:tcPr>
            <w:tcW w:w="850" w:type="dxa"/>
          </w:tcPr>
          <w:p w14:paraId="12570709" w14:textId="2DFAE26B" w:rsidR="00CF54C4" w:rsidRDefault="00CF54C4" w:rsidP="00CF54C4">
            <w:pPr>
              <w:jc w:val="center"/>
            </w:pPr>
            <w:r>
              <w:t>130,2</w:t>
            </w:r>
          </w:p>
        </w:tc>
      </w:tr>
      <w:tr w:rsidR="00CF54C4" w:rsidRPr="0018053D" w14:paraId="51C4B3CB" w14:textId="2FB59832" w:rsidTr="006C7699">
        <w:tc>
          <w:tcPr>
            <w:tcW w:w="4219" w:type="dxa"/>
          </w:tcPr>
          <w:p w14:paraId="630E862F" w14:textId="77777777" w:rsidR="00CF54C4" w:rsidRPr="0018053D" w:rsidRDefault="00CF54C4" w:rsidP="00CF54C4">
            <w:r w:rsidRPr="0018053D">
              <w:t>Фонд оплаты труда</w:t>
            </w:r>
          </w:p>
        </w:tc>
        <w:tc>
          <w:tcPr>
            <w:tcW w:w="567" w:type="dxa"/>
          </w:tcPr>
          <w:p w14:paraId="3F3E972F" w14:textId="77777777" w:rsidR="00CF54C4" w:rsidRPr="0018053D" w:rsidRDefault="00CF54C4" w:rsidP="00CF54C4">
            <w:pPr>
              <w:jc w:val="center"/>
            </w:pPr>
            <w:r w:rsidRPr="0018053D">
              <w:t>301</w:t>
            </w:r>
          </w:p>
        </w:tc>
        <w:tc>
          <w:tcPr>
            <w:tcW w:w="425" w:type="dxa"/>
          </w:tcPr>
          <w:p w14:paraId="5F3AC54E" w14:textId="77777777" w:rsidR="00CF54C4" w:rsidRPr="0018053D" w:rsidRDefault="00CF54C4" w:rsidP="00CF54C4">
            <w:pPr>
              <w:jc w:val="center"/>
            </w:pPr>
            <w:r w:rsidRPr="0018053D">
              <w:t>08</w:t>
            </w:r>
          </w:p>
        </w:tc>
        <w:tc>
          <w:tcPr>
            <w:tcW w:w="567" w:type="dxa"/>
          </w:tcPr>
          <w:p w14:paraId="6CB03C5E" w14:textId="77777777" w:rsidR="00CF54C4" w:rsidRPr="0018053D" w:rsidRDefault="00CF54C4" w:rsidP="00CF54C4">
            <w:pPr>
              <w:jc w:val="center"/>
            </w:pPr>
            <w:r w:rsidRPr="0018053D">
              <w:t>01</w:t>
            </w:r>
          </w:p>
        </w:tc>
        <w:tc>
          <w:tcPr>
            <w:tcW w:w="1276" w:type="dxa"/>
          </w:tcPr>
          <w:p w14:paraId="4008C5BA" w14:textId="7F64223C" w:rsidR="00CF54C4" w:rsidRPr="0018053D" w:rsidRDefault="00CF54C4" w:rsidP="00CF54C4">
            <w:pPr>
              <w:jc w:val="center"/>
            </w:pPr>
            <w:r w:rsidRPr="00FD7F6E">
              <w:t>0320129900</w:t>
            </w:r>
          </w:p>
        </w:tc>
        <w:tc>
          <w:tcPr>
            <w:tcW w:w="709" w:type="dxa"/>
          </w:tcPr>
          <w:p w14:paraId="2B9659D9" w14:textId="77777777" w:rsidR="00CF54C4" w:rsidRPr="0018053D" w:rsidRDefault="00CF54C4" w:rsidP="00CF54C4">
            <w:pPr>
              <w:jc w:val="center"/>
            </w:pPr>
            <w:r w:rsidRPr="0018053D">
              <w:t>111</w:t>
            </w:r>
          </w:p>
        </w:tc>
        <w:tc>
          <w:tcPr>
            <w:tcW w:w="850" w:type="dxa"/>
          </w:tcPr>
          <w:p w14:paraId="4201952D" w14:textId="2D2CE7B9" w:rsidR="00CF54C4" w:rsidRPr="0018053D" w:rsidRDefault="00CF54C4" w:rsidP="00CF54C4">
            <w:pPr>
              <w:jc w:val="center"/>
            </w:pPr>
            <w:r>
              <w:t>100,0</w:t>
            </w:r>
          </w:p>
        </w:tc>
        <w:tc>
          <w:tcPr>
            <w:tcW w:w="850" w:type="dxa"/>
          </w:tcPr>
          <w:p w14:paraId="366D2918" w14:textId="58CAA750" w:rsidR="00CF54C4" w:rsidRDefault="00CF54C4" w:rsidP="00CF54C4">
            <w:pPr>
              <w:jc w:val="center"/>
            </w:pPr>
            <w:r>
              <w:t>100,0</w:t>
            </w:r>
          </w:p>
        </w:tc>
        <w:tc>
          <w:tcPr>
            <w:tcW w:w="850" w:type="dxa"/>
          </w:tcPr>
          <w:p w14:paraId="649C8B48" w14:textId="2FC55B41" w:rsidR="00CF54C4" w:rsidRDefault="00CF54C4" w:rsidP="00CF54C4">
            <w:pPr>
              <w:jc w:val="center"/>
            </w:pPr>
            <w:r>
              <w:t>100,0</w:t>
            </w:r>
          </w:p>
        </w:tc>
      </w:tr>
      <w:tr w:rsidR="00CF54C4" w:rsidRPr="0018053D" w14:paraId="21756074" w14:textId="6498302E" w:rsidTr="006C7699">
        <w:tc>
          <w:tcPr>
            <w:tcW w:w="4219" w:type="dxa"/>
          </w:tcPr>
          <w:p w14:paraId="0232416D" w14:textId="77777777" w:rsidR="00CF54C4" w:rsidRPr="0018053D" w:rsidRDefault="00CF54C4" w:rsidP="00CF54C4">
            <w:r w:rsidRPr="0018053D">
              <w:t xml:space="preserve">Страховые взносы </w:t>
            </w:r>
          </w:p>
        </w:tc>
        <w:tc>
          <w:tcPr>
            <w:tcW w:w="567" w:type="dxa"/>
          </w:tcPr>
          <w:p w14:paraId="5D049B6F" w14:textId="77777777" w:rsidR="00CF54C4" w:rsidRPr="0018053D" w:rsidRDefault="00CF54C4" w:rsidP="00CF54C4">
            <w:pPr>
              <w:jc w:val="center"/>
            </w:pPr>
            <w:r w:rsidRPr="0018053D">
              <w:t>301</w:t>
            </w:r>
          </w:p>
        </w:tc>
        <w:tc>
          <w:tcPr>
            <w:tcW w:w="425" w:type="dxa"/>
          </w:tcPr>
          <w:p w14:paraId="14CBCAF2" w14:textId="77777777" w:rsidR="00CF54C4" w:rsidRPr="0018053D" w:rsidRDefault="00CF54C4" w:rsidP="00CF54C4">
            <w:pPr>
              <w:jc w:val="center"/>
            </w:pPr>
            <w:r w:rsidRPr="0018053D">
              <w:t>08</w:t>
            </w:r>
          </w:p>
        </w:tc>
        <w:tc>
          <w:tcPr>
            <w:tcW w:w="567" w:type="dxa"/>
          </w:tcPr>
          <w:p w14:paraId="69355352" w14:textId="77777777" w:rsidR="00CF54C4" w:rsidRPr="0018053D" w:rsidRDefault="00CF54C4" w:rsidP="00CF54C4">
            <w:pPr>
              <w:jc w:val="center"/>
            </w:pPr>
            <w:r w:rsidRPr="0018053D">
              <w:t>01</w:t>
            </w:r>
          </w:p>
        </w:tc>
        <w:tc>
          <w:tcPr>
            <w:tcW w:w="1276" w:type="dxa"/>
          </w:tcPr>
          <w:p w14:paraId="3DCA4D7A" w14:textId="037D0C19" w:rsidR="00CF54C4" w:rsidRPr="0018053D" w:rsidRDefault="00CF54C4" w:rsidP="00CF54C4">
            <w:pPr>
              <w:jc w:val="center"/>
            </w:pPr>
            <w:r w:rsidRPr="00FD7F6E">
              <w:t>0320129900</w:t>
            </w:r>
          </w:p>
        </w:tc>
        <w:tc>
          <w:tcPr>
            <w:tcW w:w="709" w:type="dxa"/>
          </w:tcPr>
          <w:p w14:paraId="150B0F40" w14:textId="77777777" w:rsidR="00CF54C4" w:rsidRPr="0018053D" w:rsidRDefault="00CF54C4" w:rsidP="00CF54C4">
            <w:pPr>
              <w:jc w:val="center"/>
            </w:pPr>
            <w:r w:rsidRPr="0018053D">
              <w:t>119</w:t>
            </w:r>
          </w:p>
        </w:tc>
        <w:tc>
          <w:tcPr>
            <w:tcW w:w="850" w:type="dxa"/>
          </w:tcPr>
          <w:p w14:paraId="6454BA21" w14:textId="08CB84F2" w:rsidR="00CF54C4" w:rsidRPr="0018053D" w:rsidRDefault="00CF54C4" w:rsidP="00CF54C4">
            <w:pPr>
              <w:jc w:val="center"/>
            </w:pPr>
            <w:r>
              <w:t>30,2</w:t>
            </w:r>
          </w:p>
        </w:tc>
        <w:tc>
          <w:tcPr>
            <w:tcW w:w="850" w:type="dxa"/>
          </w:tcPr>
          <w:p w14:paraId="4A3E636A" w14:textId="149A1BF7" w:rsidR="00CF54C4" w:rsidRDefault="00CF54C4" w:rsidP="00CF54C4">
            <w:pPr>
              <w:jc w:val="center"/>
            </w:pPr>
            <w:r>
              <w:t>30,2</w:t>
            </w:r>
          </w:p>
        </w:tc>
        <w:tc>
          <w:tcPr>
            <w:tcW w:w="850" w:type="dxa"/>
          </w:tcPr>
          <w:p w14:paraId="3D7D4B8C" w14:textId="674B0889" w:rsidR="00CF54C4" w:rsidRDefault="00CF54C4" w:rsidP="00CF54C4">
            <w:pPr>
              <w:jc w:val="center"/>
            </w:pPr>
            <w:r>
              <w:t>30,2</w:t>
            </w:r>
          </w:p>
        </w:tc>
      </w:tr>
      <w:tr w:rsidR="00CF54C4" w:rsidRPr="0018053D" w14:paraId="4F77D156" w14:textId="0AC816D9" w:rsidTr="006C7699">
        <w:tc>
          <w:tcPr>
            <w:tcW w:w="4219" w:type="dxa"/>
          </w:tcPr>
          <w:p w14:paraId="7EB23CCF" w14:textId="77777777" w:rsidR="00CF54C4" w:rsidRPr="0018053D" w:rsidRDefault="00CF54C4" w:rsidP="00CF54C4">
            <w:r w:rsidRPr="0018053D">
              <w:t>Прочая закупка товаров, работ и услуг для муниципальных нужд</w:t>
            </w:r>
          </w:p>
        </w:tc>
        <w:tc>
          <w:tcPr>
            <w:tcW w:w="567" w:type="dxa"/>
          </w:tcPr>
          <w:p w14:paraId="16D3CE08" w14:textId="77777777" w:rsidR="00CF54C4" w:rsidRPr="0018053D" w:rsidRDefault="00CF54C4" w:rsidP="00CF54C4">
            <w:pPr>
              <w:jc w:val="center"/>
            </w:pPr>
            <w:r w:rsidRPr="0018053D">
              <w:t>301</w:t>
            </w:r>
          </w:p>
        </w:tc>
        <w:tc>
          <w:tcPr>
            <w:tcW w:w="425" w:type="dxa"/>
          </w:tcPr>
          <w:p w14:paraId="5693D40F" w14:textId="77777777" w:rsidR="00CF54C4" w:rsidRPr="0018053D" w:rsidRDefault="00CF54C4" w:rsidP="00CF54C4">
            <w:pPr>
              <w:jc w:val="center"/>
            </w:pPr>
            <w:r w:rsidRPr="0018053D">
              <w:t>08</w:t>
            </w:r>
          </w:p>
        </w:tc>
        <w:tc>
          <w:tcPr>
            <w:tcW w:w="567" w:type="dxa"/>
          </w:tcPr>
          <w:p w14:paraId="003B2469" w14:textId="77777777" w:rsidR="00CF54C4" w:rsidRPr="0018053D" w:rsidRDefault="00CF54C4" w:rsidP="00CF54C4">
            <w:pPr>
              <w:jc w:val="center"/>
            </w:pPr>
            <w:r w:rsidRPr="0018053D">
              <w:t>01</w:t>
            </w:r>
          </w:p>
        </w:tc>
        <w:tc>
          <w:tcPr>
            <w:tcW w:w="1276" w:type="dxa"/>
          </w:tcPr>
          <w:p w14:paraId="77F08544" w14:textId="6306C1A6" w:rsidR="00CF54C4" w:rsidRPr="0018053D" w:rsidRDefault="00CF54C4" w:rsidP="00CF54C4">
            <w:pPr>
              <w:jc w:val="center"/>
            </w:pPr>
            <w:r w:rsidRPr="00FD7F6E">
              <w:t>0320129900</w:t>
            </w:r>
          </w:p>
        </w:tc>
        <w:tc>
          <w:tcPr>
            <w:tcW w:w="709" w:type="dxa"/>
          </w:tcPr>
          <w:p w14:paraId="61357997" w14:textId="77777777" w:rsidR="00CF54C4" w:rsidRPr="0018053D" w:rsidRDefault="00CF54C4" w:rsidP="00CF54C4">
            <w:pPr>
              <w:jc w:val="center"/>
            </w:pPr>
            <w:r w:rsidRPr="0018053D">
              <w:t>244</w:t>
            </w:r>
          </w:p>
        </w:tc>
        <w:tc>
          <w:tcPr>
            <w:tcW w:w="850" w:type="dxa"/>
          </w:tcPr>
          <w:p w14:paraId="5B866FB1" w14:textId="092BC395" w:rsidR="00CF54C4" w:rsidRPr="0018053D" w:rsidRDefault="002B56F0" w:rsidP="00CF54C4">
            <w:pPr>
              <w:jc w:val="center"/>
            </w:pPr>
            <w:r>
              <w:t>12,3</w:t>
            </w:r>
          </w:p>
        </w:tc>
        <w:tc>
          <w:tcPr>
            <w:tcW w:w="850" w:type="dxa"/>
          </w:tcPr>
          <w:p w14:paraId="71345B9A" w14:textId="4A3ED71B" w:rsidR="00CF54C4" w:rsidRDefault="002B56F0" w:rsidP="00CF54C4">
            <w:pPr>
              <w:jc w:val="center"/>
            </w:pPr>
            <w:r>
              <w:t>12,3</w:t>
            </w:r>
          </w:p>
        </w:tc>
        <w:tc>
          <w:tcPr>
            <w:tcW w:w="850" w:type="dxa"/>
          </w:tcPr>
          <w:p w14:paraId="39214645" w14:textId="48CED60E" w:rsidR="00CF54C4" w:rsidRDefault="002B56F0" w:rsidP="00CF54C4">
            <w:pPr>
              <w:jc w:val="center"/>
            </w:pPr>
            <w:r>
              <w:t>12,3</w:t>
            </w:r>
          </w:p>
        </w:tc>
      </w:tr>
      <w:tr w:rsidR="00CF54C4" w:rsidRPr="0018053D" w14:paraId="64A0B072" w14:textId="4C918AD3" w:rsidTr="006C7699">
        <w:tc>
          <w:tcPr>
            <w:tcW w:w="4219" w:type="dxa"/>
          </w:tcPr>
          <w:p w14:paraId="3AF4A5C8" w14:textId="7353F2E9" w:rsidR="00CF54C4" w:rsidRPr="0018053D" w:rsidRDefault="00CF54C4" w:rsidP="00CF54C4">
            <w:pPr>
              <w:tabs>
                <w:tab w:val="right" w:pos="3920"/>
              </w:tabs>
              <w:rPr>
                <w:b/>
              </w:rPr>
            </w:pPr>
            <w:r w:rsidRPr="002F4A00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88B45C" w14:textId="5591F387" w:rsidR="00CF54C4" w:rsidRPr="0018053D" w:rsidRDefault="00CF54C4" w:rsidP="00CF54C4">
            <w:pPr>
              <w:jc w:val="center"/>
              <w:rPr>
                <w:bCs/>
              </w:rPr>
            </w:pPr>
            <w:r>
              <w:t>3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7C0AEE" w14:textId="5B385E6E" w:rsidR="00CF54C4" w:rsidRPr="0018053D" w:rsidRDefault="00CF54C4" w:rsidP="00CF54C4">
            <w:pPr>
              <w:jc w:val="center"/>
              <w:rPr>
                <w:b/>
                <w:bCs/>
              </w:rPr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BC40AE" w14:textId="1C8B7A61" w:rsidR="00CF54C4" w:rsidRPr="0018053D" w:rsidRDefault="00CF54C4" w:rsidP="00CF54C4">
            <w:pPr>
              <w:jc w:val="center"/>
              <w:rPr>
                <w:b/>
                <w:bCs/>
              </w:rPr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09FC1F" w14:textId="2DE29B9A" w:rsidR="00CF54C4" w:rsidRPr="0018053D" w:rsidRDefault="00CF54C4" w:rsidP="00CF54C4">
            <w:pPr>
              <w:jc w:val="center"/>
              <w:rPr>
                <w:b/>
                <w:bCs/>
              </w:rPr>
            </w:pPr>
            <w:r>
              <w:t>01000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1A11D9" w14:textId="4FC29840" w:rsidR="00CF54C4" w:rsidRPr="0018053D" w:rsidRDefault="00CF54C4" w:rsidP="00CF54C4">
            <w:pPr>
              <w:jc w:val="center"/>
              <w:rPr>
                <w:b/>
                <w:bCs/>
              </w:rPr>
            </w:pPr>
            <w:r>
              <w:t>000</w:t>
            </w:r>
          </w:p>
        </w:tc>
        <w:tc>
          <w:tcPr>
            <w:tcW w:w="850" w:type="dxa"/>
          </w:tcPr>
          <w:p w14:paraId="682B6A7A" w14:textId="2FFF567E" w:rsidR="00CF54C4" w:rsidRPr="0018053D" w:rsidRDefault="00CF54C4" w:rsidP="00CF54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7</w:t>
            </w:r>
          </w:p>
        </w:tc>
        <w:tc>
          <w:tcPr>
            <w:tcW w:w="850" w:type="dxa"/>
          </w:tcPr>
          <w:p w14:paraId="3FB842D4" w14:textId="5C7980E7" w:rsidR="00CF54C4" w:rsidRDefault="00CF54C4" w:rsidP="00CF54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7</w:t>
            </w:r>
          </w:p>
        </w:tc>
        <w:tc>
          <w:tcPr>
            <w:tcW w:w="850" w:type="dxa"/>
          </w:tcPr>
          <w:p w14:paraId="06879E9E" w14:textId="03C7A744" w:rsidR="00CF54C4" w:rsidRDefault="00CF54C4" w:rsidP="00CF54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7</w:t>
            </w:r>
          </w:p>
        </w:tc>
      </w:tr>
      <w:tr w:rsidR="00CF54C4" w:rsidRPr="0018053D" w14:paraId="6658D10D" w14:textId="1BDCBE56" w:rsidTr="006C7699">
        <w:tc>
          <w:tcPr>
            <w:tcW w:w="4219" w:type="dxa"/>
          </w:tcPr>
          <w:p w14:paraId="039DF55C" w14:textId="218E8368" w:rsidR="00CF54C4" w:rsidRPr="002F4A00" w:rsidRDefault="00CF54C4" w:rsidP="00CF54C4">
            <w:pPr>
              <w:tabs>
                <w:tab w:val="right" w:pos="3920"/>
              </w:tabs>
              <w:rPr>
                <w:b/>
              </w:rPr>
            </w:pPr>
            <w:r w:rsidRPr="002F4A00">
              <w:rPr>
                <w:b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DA8C22" w14:textId="37599675" w:rsidR="00CF54C4" w:rsidRPr="0018053D" w:rsidRDefault="00CF54C4" w:rsidP="00CF54C4">
            <w:pPr>
              <w:jc w:val="center"/>
              <w:rPr>
                <w:bCs/>
              </w:rPr>
            </w:pPr>
            <w:r>
              <w:t>3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3ED9A8" w14:textId="02EDC7C5" w:rsidR="00CF54C4" w:rsidRPr="0018053D" w:rsidRDefault="00CF54C4" w:rsidP="00CF54C4">
            <w:pPr>
              <w:jc w:val="center"/>
              <w:rPr>
                <w:bCs/>
              </w:rPr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30CBB0" w14:textId="77158C0E" w:rsidR="00CF54C4" w:rsidRPr="0018053D" w:rsidRDefault="00CF54C4" w:rsidP="00CF54C4">
            <w:pPr>
              <w:jc w:val="center"/>
              <w:rPr>
                <w:bCs/>
              </w:rPr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02E79E" w14:textId="10AAFDD6" w:rsidR="00CF54C4" w:rsidRPr="0018053D" w:rsidRDefault="00CF54C4" w:rsidP="00CF54C4">
            <w:pPr>
              <w:jc w:val="center"/>
              <w:rPr>
                <w:bCs/>
              </w:rPr>
            </w:pPr>
            <w:r>
              <w:t>01000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7C7994" w14:textId="0AD8B1D1" w:rsidR="00CF54C4" w:rsidRPr="0018053D" w:rsidRDefault="00CF54C4" w:rsidP="00CF54C4">
            <w:pPr>
              <w:jc w:val="center"/>
              <w:rPr>
                <w:b/>
                <w:bCs/>
              </w:rPr>
            </w:pPr>
            <w:r>
              <w:t>700</w:t>
            </w:r>
          </w:p>
        </w:tc>
        <w:tc>
          <w:tcPr>
            <w:tcW w:w="850" w:type="dxa"/>
          </w:tcPr>
          <w:p w14:paraId="69511328" w14:textId="6A73FBF4" w:rsidR="00CF54C4" w:rsidRPr="0018053D" w:rsidRDefault="00CF54C4" w:rsidP="00CF54C4">
            <w:pPr>
              <w:jc w:val="center"/>
              <w:rPr>
                <w:bCs/>
              </w:rPr>
            </w:pPr>
            <w:r>
              <w:rPr>
                <w:bCs/>
              </w:rPr>
              <w:t>8,7</w:t>
            </w:r>
          </w:p>
        </w:tc>
        <w:tc>
          <w:tcPr>
            <w:tcW w:w="850" w:type="dxa"/>
          </w:tcPr>
          <w:p w14:paraId="687F03B8" w14:textId="57D7A98D" w:rsidR="00CF54C4" w:rsidRDefault="00CF54C4" w:rsidP="00CF54C4">
            <w:pPr>
              <w:jc w:val="center"/>
              <w:rPr>
                <w:bCs/>
              </w:rPr>
            </w:pPr>
            <w:r>
              <w:rPr>
                <w:bCs/>
              </w:rPr>
              <w:t>8,7</w:t>
            </w:r>
          </w:p>
        </w:tc>
        <w:tc>
          <w:tcPr>
            <w:tcW w:w="850" w:type="dxa"/>
          </w:tcPr>
          <w:p w14:paraId="7E7E9FC9" w14:textId="4D3E80EB" w:rsidR="00CF54C4" w:rsidRDefault="00CF54C4" w:rsidP="00CF54C4">
            <w:pPr>
              <w:jc w:val="center"/>
              <w:rPr>
                <w:bCs/>
              </w:rPr>
            </w:pPr>
            <w:r>
              <w:rPr>
                <w:bCs/>
              </w:rPr>
              <w:t>8,7</w:t>
            </w:r>
          </w:p>
        </w:tc>
      </w:tr>
      <w:tr w:rsidR="00CF54C4" w:rsidRPr="0018053D" w14:paraId="68E8909D" w14:textId="5AC4EB36" w:rsidTr="006C7699">
        <w:tc>
          <w:tcPr>
            <w:tcW w:w="4219" w:type="dxa"/>
          </w:tcPr>
          <w:p w14:paraId="7858D2A9" w14:textId="0DAF8503" w:rsidR="00CF54C4" w:rsidRPr="0018053D" w:rsidRDefault="00CF54C4" w:rsidP="00CF54C4">
            <w:pPr>
              <w:tabs>
                <w:tab w:val="right" w:pos="3920"/>
              </w:tabs>
            </w:pPr>
            <w:r w:rsidRPr="002F4A00">
              <w:rPr>
                <w:b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968FAA" w14:textId="362A65CF" w:rsidR="00CF54C4" w:rsidRPr="0018053D" w:rsidRDefault="00CF54C4" w:rsidP="00CF54C4">
            <w:pPr>
              <w:jc w:val="center"/>
              <w:rPr>
                <w:bCs/>
              </w:rPr>
            </w:pPr>
            <w:r>
              <w:t>3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122062" w14:textId="13908999" w:rsidR="00CF54C4" w:rsidRPr="0018053D" w:rsidRDefault="00CF54C4" w:rsidP="00CF54C4">
            <w:pPr>
              <w:jc w:val="center"/>
              <w:rPr>
                <w:bCs/>
              </w:rPr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712F37" w14:textId="2AFB6C6E" w:rsidR="00CF54C4" w:rsidRPr="0018053D" w:rsidRDefault="00CF54C4" w:rsidP="00CF54C4">
            <w:pPr>
              <w:jc w:val="center"/>
              <w:rPr>
                <w:bCs/>
              </w:rPr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2D12C5" w14:textId="0A7B7422" w:rsidR="00CF54C4" w:rsidRPr="0018053D" w:rsidRDefault="00CF54C4" w:rsidP="00CF54C4">
            <w:pPr>
              <w:jc w:val="center"/>
              <w:rPr>
                <w:bCs/>
              </w:rPr>
            </w:pPr>
            <w:r>
              <w:t>01000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35D579" w14:textId="3D22EA5C" w:rsidR="00CF54C4" w:rsidRPr="0018053D" w:rsidRDefault="00CF54C4" w:rsidP="00CF54C4">
            <w:pPr>
              <w:jc w:val="center"/>
              <w:rPr>
                <w:bCs/>
              </w:rPr>
            </w:pPr>
            <w:r>
              <w:t>700</w:t>
            </w:r>
          </w:p>
        </w:tc>
        <w:tc>
          <w:tcPr>
            <w:tcW w:w="850" w:type="dxa"/>
          </w:tcPr>
          <w:p w14:paraId="004B6EDC" w14:textId="7E32ABEF" w:rsidR="00CF54C4" w:rsidRPr="0018053D" w:rsidRDefault="00CF54C4" w:rsidP="00CF54C4">
            <w:pPr>
              <w:jc w:val="center"/>
              <w:rPr>
                <w:bCs/>
              </w:rPr>
            </w:pPr>
            <w:r>
              <w:rPr>
                <w:bCs/>
              </w:rPr>
              <w:t>8,7</w:t>
            </w:r>
          </w:p>
        </w:tc>
        <w:tc>
          <w:tcPr>
            <w:tcW w:w="850" w:type="dxa"/>
          </w:tcPr>
          <w:p w14:paraId="0894CDD1" w14:textId="4909F440" w:rsidR="00CF54C4" w:rsidRDefault="00CF54C4" w:rsidP="00CF54C4">
            <w:pPr>
              <w:jc w:val="center"/>
              <w:rPr>
                <w:bCs/>
              </w:rPr>
            </w:pPr>
            <w:r>
              <w:rPr>
                <w:bCs/>
              </w:rPr>
              <w:t>8,7</w:t>
            </w:r>
          </w:p>
        </w:tc>
        <w:tc>
          <w:tcPr>
            <w:tcW w:w="850" w:type="dxa"/>
          </w:tcPr>
          <w:p w14:paraId="4F8066EF" w14:textId="6BBCF298" w:rsidR="00CF54C4" w:rsidRDefault="00CF54C4" w:rsidP="00CF54C4">
            <w:pPr>
              <w:jc w:val="center"/>
              <w:rPr>
                <w:bCs/>
              </w:rPr>
            </w:pPr>
            <w:r>
              <w:rPr>
                <w:bCs/>
              </w:rPr>
              <w:t>8,7</w:t>
            </w:r>
          </w:p>
        </w:tc>
      </w:tr>
      <w:tr w:rsidR="00407D27" w:rsidRPr="0018053D" w14:paraId="5CFC50AE" w14:textId="0BF9C362" w:rsidTr="006C7699">
        <w:trPr>
          <w:trHeight w:val="99"/>
        </w:trPr>
        <w:tc>
          <w:tcPr>
            <w:tcW w:w="4219" w:type="dxa"/>
          </w:tcPr>
          <w:p w14:paraId="177EA3FF" w14:textId="77777777" w:rsidR="00407D27" w:rsidRPr="0018053D" w:rsidRDefault="00407D27" w:rsidP="000A5C01">
            <w:pPr>
              <w:rPr>
                <w:b/>
                <w:color w:val="000000"/>
              </w:rPr>
            </w:pPr>
            <w:r w:rsidRPr="0018053D">
              <w:rPr>
                <w:b/>
                <w:color w:val="000000"/>
              </w:rPr>
              <w:t>ИТОГО:</w:t>
            </w:r>
          </w:p>
        </w:tc>
        <w:tc>
          <w:tcPr>
            <w:tcW w:w="567" w:type="dxa"/>
          </w:tcPr>
          <w:p w14:paraId="70661F76" w14:textId="77777777" w:rsidR="00407D27" w:rsidRPr="0018053D" w:rsidRDefault="00407D27" w:rsidP="000A5C01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18D1EA0E" w14:textId="77777777" w:rsidR="00407D27" w:rsidRPr="0018053D" w:rsidRDefault="00407D27" w:rsidP="000A5C01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14:paraId="480CDC0C" w14:textId="77777777" w:rsidR="00407D27" w:rsidRPr="0018053D" w:rsidRDefault="00407D27" w:rsidP="000A5C01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3062A4B5" w14:textId="77777777" w:rsidR="00407D27" w:rsidRPr="0018053D" w:rsidRDefault="00407D27" w:rsidP="000A5C0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53558041" w14:textId="77777777" w:rsidR="00407D27" w:rsidRPr="0018053D" w:rsidRDefault="00407D27" w:rsidP="000A5C01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14:paraId="122628EA" w14:textId="1D4F0E8F" w:rsidR="00407D27" w:rsidRPr="0018053D" w:rsidRDefault="00407D27" w:rsidP="000A5C01">
            <w:pPr>
              <w:rPr>
                <w:b/>
                <w:bCs/>
              </w:rPr>
            </w:pPr>
            <w:r w:rsidRPr="0018053D">
              <w:rPr>
                <w:b/>
                <w:bCs/>
              </w:rPr>
              <w:t> </w:t>
            </w:r>
            <w:r>
              <w:rPr>
                <w:b/>
                <w:bCs/>
              </w:rPr>
              <w:t>4688,9</w:t>
            </w:r>
          </w:p>
        </w:tc>
        <w:tc>
          <w:tcPr>
            <w:tcW w:w="850" w:type="dxa"/>
          </w:tcPr>
          <w:p w14:paraId="0E1D060F" w14:textId="1C64AAF7" w:rsidR="00407D27" w:rsidRPr="0018053D" w:rsidRDefault="001B438B" w:rsidP="000A5C01">
            <w:pPr>
              <w:rPr>
                <w:b/>
                <w:bCs/>
              </w:rPr>
            </w:pPr>
            <w:r>
              <w:rPr>
                <w:b/>
                <w:bCs/>
              </w:rPr>
              <w:t>4700,0</w:t>
            </w:r>
          </w:p>
        </w:tc>
        <w:tc>
          <w:tcPr>
            <w:tcW w:w="850" w:type="dxa"/>
          </w:tcPr>
          <w:p w14:paraId="07C930F1" w14:textId="3EED38EA" w:rsidR="00407D27" w:rsidRPr="0018053D" w:rsidRDefault="001B438B" w:rsidP="000A5C01">
            <w:pPr>
              <w:rPr>
                <w:b/>
                <w:bCs/>
              </w:rPr>
            </w:pPr>
            <w:r>
              <w:rPr>
                <w:b/>
                <w:bCs/>
              </w:rPr>
              <w:t>4712,0</w:t>
            </w:r>
          </w:p>
        </w:tc>
      </w:tr>
    </w:tbl>
    <w:p w14:paraId="56AFFB7A" w14:textId="77777777" w:rsidR="0018053D" w:rsidRDefault="0018053D">
      <w:pPr>
        <w:rPr>
          <w:sz w:val="24"/>
          <w:szCs w:val="24"/>
        </w:rPr>
      </w:pPr>
    </w:p>
    <w:p w14:paraId="358C8D46" w14:textId="77777777" w:rsidR="00C3124F" w:rsidRPr="006257AD" w:rsidRDefault="00C3124F" w:rsidP="00C3124F">
      <w:pPr>
        <w:ind w:firstLine="708"/>
        <w:rPr>
          <w:sz w:val="24"/>
          <w:szCs w:val="24"/>
        </w:rPr>
      </w:pPr>
    </w:p>
    <w:p w14:paraId="6C149716" w14:textId="77777777" w:rsidR="00C3124F" w:rsidRPr="006257AD" w:rsidRDefault="00C3124F" w:rsidP="00C3124F">
      <w:pPr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Pr="00E27D4C">
        <w:rPr>
          <w:bCs/>
          <w:sz w:val="24"/>
          <w:szCs w:val="24"/>
        </w:rPr>
        <w:t>Римгорского</w:t>
      </w:r>
      <w:r w:rsidRPr="006257AD">
        <w:rPr>
          <w:sz w:val="24"/>
          <w:szCs w:val="24"/>
        </w:rPr>
        <w:t xml:space="preserve"> сельского поселения                                              </w:t>
      </w:r>
      <w:r>
        <w:rPr>
          <w:sz w:val="24"/>
          <w:szCs w:val="24"/>
        </w:rPr>
        <w:t>Х.Х.Хубиев</w:t>
      </w:r>
    </w:p>
    <w:p w14:paraId="55C12560" w14:textId="77777777" w:rsidR="004A48D0" w:rsidRPr="006257AD" w:rsidRDefault="004A48D0">
      <w:pPr>
        <w:rPr>
          <w:sz w:val="24"/>
          <w:szCs w:val="24"/>
        </w:rPr>
      </w:pPr>
    </w:p>
    <w:p w14:paraId="6DC3C098" w14:textId="77777777" w:rsidR="00580909" w:rsidRDefault="00580909" w:rsidP="00580909">
      <w:pPr>
        <w:shd w:val="clear" w:color="auto" w:fill="FFFFFF"/>
        <w:rPr>
          <w:color w:val="000000"/>
          <w:spacing w:val="-5"/>
          <w:sz w:val="24"/>
          <w:szCs w:val="24"/>
        </w:rPr>
      </w:pPr>
    </w:p>
    <w:p w14:paraId="09C07691" w14:textId="77777777" w:rsidR="005C2E48" w:rsidRDefault="005C2E48" w:rsidP="00580909">
      <w:pPr>
        <w:shd w:val="clear" w:color="auto" w:fill="FFFFFF"/>
        <w:rPr>
          <w:color w:val="000000"/>
          <w:spacing w:val="-5"/>
          <w:sz w:val="24"/>
          <w:szCs w:val="24"/>
        </w:rPr>
      </w:pPr>
    </w:p>
    <w:p w14:paraId="37914928" w14:textId="77777777" w:rsidR="005C2E48" w:rsidRDefault="005C2E48" w:rsidP="00580909">
      <w:pPr>
        <w:shd w:val="clear" w:color="auto" w:fill="FFFFFF"/>
        <w:rPr>
          <w:color w:val="000000"/>
          <w:spacing w:val="-5"/>
          <w:sz w:val="24"/>
          <w:szCs w:val="24"/>
        </w:rPr>
      </w:pPr>
    </w:p>
    <w:p w14:paraId="1832CF5E" w14:textId="77777777" w:rsidR="00982766" w:rsidRDefault="00982766" w:rsidP="0085452B">
      <w:pPr>
        <w:rPr>
          <w:sz w:val="24"/>
          <w:szCs w:val="24"/>
        </w:rPr>
      </w:pPr>
    </w:p>
    <w:p w14:paraId="704A0790" w14:textId="2ACE8F41" w:rsidR="00850B1E" w:rsidRDefault="00850B1E" w:rsidP="0085452B">
      <w:pPr>
        <w:rPr>
          <w:sz w:val="24"/>
          <w:szCs w:val="24"/>
        </w:rPr>
      </w:pPr>
    </w:p>
    <w:p w14:paraId="515A80B6" w14:textId="1808A6A1" w:rsidR="00C83D74" w:rsidRDefault="00C83D74" w:rsidP="0085452B">
      <w:pPr>
        <w:rPr>
          <w:sz w:val="24"/>
          <w:szCs w:val="24"/>
        </w:rPr>
      </w:pPr>
    </w:p>
    <w:p w14:paraId="1EED202B" w14:textId="09F7D582" w:rsidR="00C83D74" w:rsidRDefault="00C83D74" w:rsidP="0085452B">
      <w:pPr>
        <w:rPr>
          <w:sz w:val="24"/>
          <w:szCs w:val="24"/>
        </w:rPr>
      </w:pPr>
    </w:p>
    <w:p w14:paraId="03C6A56F" w14:textId="76C5588E" w:rsidR="00C83D74" w:rsidRDefault="00C83D74" w:rsidP="0085452B">
      <w:pPr>
        <w:rPr>
          <w:sz w:val="24"/>
          <w:szCs w:val="24"/>
        </w:rPr>
      </w:pPr>
    </w:p>
    <w:p w14:paraId="0BE3397F" w14:textId="0CD98357" w:rsidR="00C83D74" w:rsidRDefault="00C83D74" w:rsidP="0085452B">
      <w:pPr>
        <w:rPr>
          <w:sz w:val="24"/>
          <w:szCs w:val="24"/>
        </w:rPr>
      </w:pPr>
    </w:p>
    <w:p w14:paraId="0F9046AC" w14:textId="2CF3F274" w:rsidR="00FC3AEA" w:rsidRDefault="00FC3AEA" w:rsidP="0085452B">
      <w:pPr>
        <w:rPr>
          <w:sz w:val="24"/>
          <w:szCs w:val="24"/>
        </w:rPr>
      </w:pPr>
    </w:p>
    <w:p w14:paraId="25A907EF" w14:textId="60A233B7" w:rsidR="00FC3AEA" w:rsidRDefault="00FC3AEA" w:rsidP="0085452B">
      <w:pPr>
        <w:rPr>
          <w:sz w:val="24"/>
          <w:szCs w:val="24"/>
        </w:rPr>
      </w:pPr>
    </w:p>
    <w:p w14:paraId="49A6CFCB" w14:textId="1F7E7032" w:rsidR="00FC3AEA" w:rsidRDefault="00FC3AEA" w:rsidP="0085452B">
      <w:pPr>
        <w:rPr>
          <w:sz w:val="24"/>
          <w:szCs w:val="24"/>
        </w:rPr>
      </w:pPr>
    </w:p>
    <w:p w14:paraId="50A2F2A6" w14:textId="1566985C" w:rsidR="00FC3AEA" w:rsidRDefault="00FC3AEA" w:rsidP="0085452B">
      <w:pPr>
        <w:rPr>
          <w:sz w:val="24"/>
          <w:szCs w:val="24"/>
        </w:rPr>
      </w:pPr>
    </w:p>
    <w:p w14:paraId="1BEFD0B3" w14:textId="5A261D3F" w:rsidR="007C3E02" w:rsidRDefault="007C3E02" w:rsidP="0085452B">
      <w:pPr>
        <w:rPr>
          <w:sz w:val="24"/>
          <w:szCs w:val="24"/>
        </w:rPr>
      </w:pPr>
    </w:p>
    <w:p w14:paraId="033CD8E6" w14:textId="5059AF51" w:rsidR="007C3E02" w:rsidRDefault="007C3E02" w:rsidP="0085452B">
      <w:pPr>
        <w:rPr>
          <w:sz w:val="24"/>
          <w:szCs w:val="24"/>
        </w:rPr>
      </w:pPr>
    </w:p>
    <w:p w14:paraId="1BA7A660" w14:textId="09A6633B" w:rsidR="007C3E02" w:rsidRDefault="007C3E02" w:rsidP="0085452B">
      <w:pPr>
        <w:rPr>
          <w:sz w:val="24"/>
          <w:szCs w:val="24"/>
        </w:rPr>
      </w:pPr>
    </w:p>
    <w:p w14:paraId="4F39844E" w14:textId="6C95952D" w:rsidR="007C3E02" w:rsidRDefault="007C3E02" w:rsidP="0085452B">
      <w:pPr>
        <w:rPr>
          <w:sz w:val="24"/>
          <w:szCs w:val="24"/>
        </w:rPr>
      </w:pPr>
    </w:p>
    <w:p w14:paraId="4188CE51" w14:textId="385FD3B7" w:rsidR="007C3E02" w:rsidRDefault="007C3E02" w:rsidP="0085452B">
      <w:pPr>
        <w:rPr>
          <w:sz w:val="24"/>
          <w:szCs w:val="24"/>
        </w:rPr>
      </w:pPr>
    </w:p>
    <w:p w14:paraId="4F49E899" w14:textId="616D1C9B" w:rsidR="007C3E02" w:rsidRDefault="007C3E02" w:rsidP="0085452B">
      <w:pPr>
        <w:rPr>
          <w:sz w:val="24"/>
          <w:szCs w:val="24"/>
        </w:rPr>
      </w:pPr>
    </w:p>
    <w:p w14:paraId="31EF5D25" w14:textId="46D5316D" w:rsidR="007C3E02" w:rsidRDefault="007C3E02" w:rsidP="0085452B">
      <w:pPr>
        <w:rPr>
          <w:sz w:val="24"/>
          <w:szCs w:val="24"/>
        </w:rPr>
      </w:pPr>
    </w:p>
    <w:p w14:paraId="7BD60C65" w14:textId="77777777" w:rsidR="007C3E02" w:rsidRDefault="007C3E02" w:rsidP="0085452B">
      <w:pPr>
        <w:rPr>
          <w:sz w:val="24"/>
          <w:szCs w:val="24"/>
        </w:rPr>
      </w:pPr>
    </w:p>
    <w:p w14:paraId="3C19AFD2" w14:textId="77777777" w:rsidR="00FC3AEA" w:rsidRDefault="00FC3AEA" w:rsidP="0085452B">
      <w:pPr>
        <w:rPr>
          <w:sz w:val="24"/>
          <w:szCs w:val="24"/>
        </w:rPr>
      </w:pPr>
    </w:p>
    <w:p w14:paraId="4BF7E588" w14:textId="77777777" w:rsidR="00C83D74" w:rsidRDefault="00C83D74" w:rsidP="0085452B">
      <w:pPr>
        <w:rPr>
          <w:sz w:val="24"/>
          <w:szCs w:val="24"/>
        </w:rPr>
      </w:pPr>
    </w:p>
    <w:p w14:paraId="631104EA" w14:textId="77777777" w:rsidR="000965BE" w:rsidRPr="0085452B" w:rsidRDefault="000965BE" w:rsidP="0085452B">
      <w:pPr>
        <w:rPr>
          <w:sz w:val="24"/>
          <w:szCs w:val="24"/>
        </w:rPr>
      </w:pPr>
    </w:p>
    <w:p w14:paraId="1EF66A8A" w14:textId="77777777" w:rsidR="0064343D" w:rsidRDefault="009D1A2F" w:rsidP="0064343D">
      <w:pPr>
        <w:shd w:val="clear" w:color="auto" w:fill="FFFFFF"/>
        <w:ind w:left="7810"/>
        <w:jc w:val="right"/>
        <w:rPr>
          <w:color w:val="000000"/>
          <w:spacing w:val="-5"/>
        </w:rPr>
      </w:pPr>
      <w:r>
        <w:rPr>
          <w:color w:val="000000"/>
          <w:spacing w:val="-5"/>
        </w:rPr>
        <w:lastRenderedPageBreak/>
        <w:t>Приложение 4</w:t>
      </w:r>
    </w:p>
    <w:p w14:paraId="6E61E854" w14:textId="6D661D87" w:rsidR="0064343D" w:rsidRDefault="0064343D" w:rsidP="0064343D">
      <w:pPr>
        <w:shd w:val="clear" w:color="auto" w:fill="FFFFFF"/>
        <w:jc w:val="right"/>
        <w:rPr>
          <w:color w:val="000000"/>
          <w:spacing w:val="-5"/>
        </w:rPr>
      </w:pPr>
      <w:r>
        <w:rPr>
          <w:color w:val="000000"/>
          <w:spacing w:val="-5"/>
        </w:rPr>
        <w:tab/>
      </w:r>
      <w:r>
        <w:rPr>
          <w:color w:val="000000"/>
          <w:spacing w:val="-5"/>
        </w:rPr>
        <w:tab/>
      </w:r>
      <w:r>
        <w:rPr>
          <w:color w:val="000000"/>
          <w:spacing w:val="-5"/>
        </w:rPr>
        <w:tab/>
      </w:r>
      <w:r>
        <w:rPr>
          <w:color w:val="000000"/>
          <w:spacing w:val="-5"/>
        </w:rPr>
        <w:tab/>
      </w:r>
      <w:r>
        <w:rPr>
          <w:color w:val="000000"/>
          <w:spacing w:val="-5"/>
        </w:rPr>
        <w:tab/>
      </w:r>
      <w:r>
        <w:rPr>
          <w:color w:val="000000"/>
          <w:spacing w:val="-5"/>
        </w:rPr>
        <w:tab/>
      </w:r>
      <w:r>
        <w:rPr>
          <w:color w:val="000000"/>
          <w:spacing w:val="-5"/>
        </w:rPr>
        <w:tab/>
      </w:r>
      <w:r>
        <w:rPr>
          <w:color w:val="000000"/>
          <w:spacing w:val="-5"/>
        </w:rPr>
        <w:tab/>
        <w:t xml:space="preserve">к решению Совета </w:t>
      </w:r>
      <w:r w:rsidR="00C3124F" w:rsidRPr="00C3124F">
        <w:rPr>
          <w:bCs/>
        </w:rPr>
        <w:t>Римгорского</w:t>
      </w:r>
      <w:r>
        <w:rPr>
          <w:color w:val="000000"/>
          <w:spacing w:val="-5"/>
        </w:rPr>
        <w:t xml:space="preserve"> СП </w:t>
      </w:r>
    </w:p>
    <w:p w14:paraId="1EFDA63C" w14:textId="77777777" w:rsidR="00563D05" w:rsidRPr="006257AD" w:rsidRDefault="00563D05" w:rsidP="00563D05">
      <w:pPr>
        <w:shd w:val="clear" w:color="auto" w:fill="FFFFFF"/>
        <w:jc w:val="right"/>
      </w:pPr>
      <w:r>
        <w:t xml:space="preserve">от 27.12.2021 </w:t>
      </w:r>
      <w:r w:rsidRPr="006257AD">
        <w:t xml:space="preserve">№ </w:t>
      </w:r>
      <w:r>
        <w:t>19</w:t>
      </w:r>
    </w:p>
    <w:p w14:paraId="46727D8B" w14:textId="77777777" w:rsidR="0064343D" w:rsidRDefault="0064343D" w:rsidP="0064343D">
      <w:pPr>
        <w:shd w:val="clear" w:color="auto" w:fill="FFFFFF"/>
        <w:jc w:val="right"/>
      </w:pPr>
    </w:p>
    <w:p w14:paraId="31472A4B" w14:textId="77777777" w:rsidR="0064343D" w:rsidRDefault="0064343D" w:rsidP="0064343D">
      <w:pPr>
        <w:shd w:val="clear" w:color="auto" w:fill="FFFFFF"/>
        <w:jc w:val="center"/>
      </w:pPr>
    </w:p>
    <w:p w14:paraId="122E4F33" w14:textId="4B9B2F05" w:rsidR="0064343D" w:rsidRDefault="0064343D" w:rsidP="006434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пределение бюджетных ассигнований по целевым статьям (муниципальных программ </w:t>
      </w:r>
      <w:r w:rsidR="00C3124F" w:rsidRPr="00C3124F">
        <w:rPr>
          <w:b/>
          <w:sz w:val="24"/>
          <w:szCs w:val="24"/>
        </w:rPr>
        <w:t>Римгорского</w:t>
      </w:r>
      <w:r>
        <w:rPr>
          <w:b/>
          <w:sz w:val="24"/>
          <w:szCs w:val="24"/>
        </w:rPr>
        <w:t xml:space="preserve"> сельского поселения), группам видов расходов, разделам, подразделам классификации р</w:t>
      </w:r>
      <w:r w:rsidR="00213E22">
        <w:rPr>
          <w:b/>
          <w:sz w:val="24"/>
          <w:szCs w:val="24"/>
        </w:rPr>
        <w:t>асходов местного бюджета на 20</w:t>
      </w:r>
      <w:r w:rsidR="00A52753">
        <w:rPr>
          <w:b/>
          <w:sz w:val="24"/>
          <w:szCs w:val="24"/>
        </w:rPr>
        <w:t>2</w:t>
      </w:r>
      <w:r w:rsidR="00850B1E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год</w:t>
      </w:r>
    </w:p>
    <w:p w14:paraId="15A103BD" w14:textId="77777777" w:rsidR="0064343D" w:rsidRDefault="0064343D" w:rsidP="0064343D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E463A">
        <w:rPr>
          <w:b/>
          <w:sz w:val="24"/>
          <w:szCs w:val="24"/>
        </w:rPr>
        <w:t xml:space="preserve">   тыс. </w:t>
      </w:r>
      <w:r w:rsidR="005E463A">
        <w:rPr>
          <w:sz w:val="24"/>
          <w:szCs w:val="24"/>
        </w:rPr>
        <w:t>р</w:t>
      </w:r>
      <w:r>
        <w:rPr>
          <w:sz w:val="24"/>
          <w:szCs w:val="24"/>
        </w:rPr>
        <w:t>уб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3547"/>
        <w:gridCol w:w="567"/>
        <w:gridCol w:w="426"/>
        <w:gridCol w:w="425"/>
        <w:gridCol w:w="709"/>
        <w:gridCol w:w="567"/>
        <w:gridCol w:w="425"/>
        <w:gridCol w:w="454"/>
        <w:gridCol w:w="850"/>
        <w:gridCol w:w="851"/>
        <w:gridCol w:w="822"/>
      </w:tblGrid>
      <w:tr w:rsidR="00947C70" w:rsidRPr="0018053D" w14:paraId="275FD5D1" w14:textId="38340427" w:rsidTr="007C3E02">
        <w:trPr>
          <w:trHeight w:val="90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2394" w14:textId="77777777" w:rsidR="00947C70" w:rsidRPr="0018053D" w:rsidRDefault="00947C70">
            <w:pPr>
              <w:rPr>
                <w:b/>
                <w:sz w:val="18"/>
                <w:szCs w:val="18"/>
              </w:rPr>
            </w:pPr>
            <w:r w:rsidRPr="0018053D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CE44" w14:textId="77777777" w:rsidR="00947C70" w:rsidRPr="0018053D" w:rsidRDefault="00947C70">
            <w:pPr>
              <w:rPr>
                <w:b/>
                <w:sz w:val="18"/>
                <w:szCs w:val="18"/>
              </w:rPr>
            </w:pPr>
            <w:r w:rsidRPr="0018053D">
              <w:rPr>
                <w:b/>
                <w:sz w:val="18"/>
                <w:szCs w:val="18"/>
              </w:rPr>
              <w:t xml:space="preserve">Наименование муниципальных программ и не программных направлений деятельности 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D6F3" w14:textId="77777777" w:rsidR="00947C70" w:rsidRPr="0018053D" w:rsidRDefault="00947C70">
            <w:pPr>
              <w:jc w:val="center"/>
              <w:rPr>
                <w:b/>
                <w:sz w:val="18"/>
                <w:szCs w:val="18"/>
              </w:rPr>
            </w:pPr>
            <w:r w:rsidRPr="0018053D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16BA" w14:textId="77777777" w:rsidR="00947C70" w:rsidRPr="0018053D" w:rsidRDefault="00947C70">
            <w:pPr>
              <w:rPr>
                <w:b/>
                <w:sz w:val="18"/>
                <w:szCs w:val="18"/>
              </w:rPr>
            </w:pPr>
            <w:r w:rsidRPr="0018053D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8727" w14:textId="77777777" w:rsidR="00947C70" w:rsidRPr="0018053D" w:rsidRDefault="00947C70">
            <w:pPr>
              <w:rPr>
                <w:b/>
                <w:sz w:val="18"/>
                <w:szCs w:val="18"/>
              </w:rPr>
            </w:pPr>
            <w:r w:rsidRPr="0018053D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DC1B" w14:textId="77777777" w:rsidR="00947C70" w:rsidRPr="0018053D" w:rsidRDefault="00947C70">
            <w:pPr>
              <w:rPr>
                <w:b/>
                <w:sz w:val="18"/>
                <w:szCs w:val="18"/>
              </w:rPr>
            </w:pPr>
            <w:r w:rsidRPr="0018053D">
              <w:rPr>
                <w:b/>
                <w:sz w:val="18"/>
                <w:szCs w:val="18"/>
              </w:rPr>
              <w:t>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05CD" w14:textId="77777777" w:rsidR="00947C70" w:rsidRDefault="00947C70">
            <w:pPr>
              <w:jc w:val="center"/>
              <w:rPr>
                <w:b/>
                <w:sz w:val="18"/>
                <w:szCs w:val="18"/>
              </w:rPr>
            </w:pPr>
            <w:r w:rsidRPr="0018053D">
              <w:rPr>
                <w:b/>
                <w:sz w:val="18"/>
                <w:szCs w:val="18"/>
              </w:rPr>
              <w:t>Сумма</w:t>
            </w:r>
          </w:p>
          <w:p w14:paraId="67A7B1E0" w14:textId="11CD5F35" w:rsidR="0049467C" w:rsidRPr="0018053D" w:rsidRDefault="004946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637F" w14:textId="77777777" w:rsidR="0049467C" w:rsidRDefault="0049467C" w:rsidP="0049467C">
            <w:pPr>
              <w:jc w:val="center"/>
              <w:rPr>
                <w:b/>
                <w:sz w:val="18"/>
                <w:szCs w:val="18"/>
              </w:rPr>
            </w:pPr>
            <w:r w:rsidRPr="0018053D">
              <w:rPr>
                <w:b/>
                <w:sz w:val="18"/>
                <w:szCs w:val="18"/>
              </w:rPr>
              <w:t>Сумма</w:t>
            </w:r>
          </w:p>
          <w:p w14:paraId="066048AA" w14:textId="7312B5DA" w:rsidR="00947C70" w:rsidRPr="0018053D" w:rsidRDefault="0049467C" w:rsidP="004946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3690" w14:textId="77777777" w:rsidR="0049467C" w:rsidRDefault="0049467C" w:rsidP="0049467C">
            <w:pPr>
              <w:jc w:val="center"/>
              <w:rPr>
                <w:b/>
                <w:sz w:val="18"/>
                <w:szCs w:val="18"/>
              </w:rPr>
            </w:pPr>
            <w:r w:rsidRPr="0018053D">
              <w:rPr>
                <w:b/>
                <w:sz w:val="18"/>
                <w:szCs w:val="18"/>
              </w:rPr>
              <w:t>Сумма</w:t>
            </w:r>
          </w:p>
          <w:p w14:paraId="3E902808" w14:textId="741BF12E" w:rsidR="00947C70" w:rsidRPr="0018053D" w:rsidRDefault="0049467C" w:rsidP="004946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4</w:t>
            </w:r>
          </w:p>
        </w:tc>
      </w:tr>
      <w:tr w:rsidR="0049467C" w:rsidRPr="0018053D" w14:paraId="217C8934" w14:textId="3B5C88E8" w:rsidTr="007C3E02">
        <w:tc>
          <w:tcPr>
            <w:tcW w:w="7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6B93" w14:textId="77777777" w:rsidR="0049467C" w:rsidRPr="0018053D" w:rsidRDefault="0049467C" w:rsidP="0049467C">
            <w:pPr>
              <w:rPr>
                <w:b/>
                <w:sz w:val="18"/>
                <w:szCs w:val="18"/>
              </w:rPr>
            </w:pPr>
            <w:r w:rsidRPr="0018053D">
              <w:rPr>
                <w:b/>
                <w:sz w:val="18"/>
                <w:szCs w:val="18"/>
              </w:rPr>
              <w:t xml:space="preserve">                      ВСЕГО</w:t>
            </w:r>
          </w:p>
        </w:tc>
        <w:tc>
          <w:tcPr>
            <w:tcW w:w="850" w:type="dxa"/>
          </w:tcPr>
          <w:p w14:paraId="191DA62B" w14:textId="024522C8" w:rsidR="0049467C" w:rsidRPr="00854D72" w:rsidRDefault="0049467C" w:rsidP="0049467C">
            <w:pPr>
              <w:rPr>
                <w:b/>
                <w:sz w:val="18"/>
                <w:szCs w:val="18"/>
              </w:rPr>
            </w:pPr>
            <w:r w:rsidRPr="00854D72">
              <w:rPr>
                <w:b/>
                <w:bCs/>
                <w:sz w:val="18"/>
                <w:szCs w:val="18"/>
              </w:rPr>
              <w:t> 4688,9</w:t>
            </w:r>
          </w:p>
        </w:tc>
        <w:tc>
          <w:tcPr>
            <w:tcW w:w="851" w:type="dxa"/>
          </w:tcPr>
          <w:p w14:paraId="71123416" w14:textId="315403D0" w:rsidR="0049467C" w:rsidRPr="00854D72" w:rsidRDefault="0049467C" w:rsidP="0049467C">
            <w:pPr>
              <w:rPr>
                <w:b/>
                <w:sz w:val="18"/>
                <w:szCs w:val="18"/>
              </w:rPr>
            </w:pPr>
            <w:r w:rsidRPr="00854D72">
              <w:rPr>
                <w:b/>
                <w:bCs/>
                <w:sz w:val="18"/>
                <w:szCs w:val="18"/>
              </w:rPr>
              <w:t>4700,0</w:t>
            </w:r>
          </w:p>
        </w:tc>
        <w:tc>
          <w:tcPr>
            <w:tcW w:w="822" w:type="dxa"/>
          </w:tcPr>
          <w:p w14:paraId="67FD097D" w14:textId="7F230787" w:rsidR="0049467C" w:rsidRPr="00854D72" w:rsidRDefault="0049467C" w:rsidP="0049467C">
            <w:pPr>
              <w:rPr>
                <w:b/>
                <w:sz w:val="18"/>
                <w:szCs w:val="18"/>
              </w:rPr>
            </w:pPr>
            <w:r w:rsidRPr="00854D72">
              <w:rPr>
                <w:b/>
                <w:bCs/>
                <w:sz w:val="18"/>
                <w:szCs w:val="18"/>
              </w:rPr>
              <w:t>4712,0</w:t>
            </w:r>
          </w:p>
        </w:tc>
      </w:tr>
      <w:tr w:rsidR="00947C70" w:rsidRPr="0018053D" w14:paraId="0E126EE8" w14:textId="7161FF1C" w:rsidTr="007C3E02">
        <w:tc>
          <w:tcPr>
            <w:tcW w:w="7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519A" w14:textId="77777777" w:rsidR="00947C70" w:rsidRPr="0018053D" w:rsidRDefault="00947C70">
            <w:pPr>
              <w:rPr>
                <w:b/>
                <w:sz w:val="18"/>
                <w:szCs w:val="18"/>
              </w:rPr>
            </w:pPr>
            <w:r w:rsidRPr="0018053D">
              <w:rPr>
                <w:b/>
                <w:sz w:val="18"/>
                <w:szCs w:val="18"/>
              </w:rPr>
              <w:t xml:space="preserve">                                                 Итого по муниципальным программа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663F" w14:textId="6892AD49" w:rsidR="00947C70" w:rsidRPr="00854D72" w:rsidRDefault="00947C70" w:rsidP="00C6403F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002B" w14:textId="77777777" w:rsidR="00947C70" w:rsidRPr="00854D72" w:rsidRDefault="00947C70" w:rsidP="00C6403F">
            <w:pPr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DB4B" w14:textId="77777777" w:rsidR="00947C70" w:rsidRPr="00854D72" w:rsidRDefault="00947C70" w:rsidP="00C6403F">
            <w:pPr>
              <w:rPr>
                <w:b/>
                <w:sz w:val="18"/>
                <w:szCs w:val="18"/>
              </w:rPr>
            </w:pPr>
          </w:p>
        </w:tc>
      </w:tr>
      <w:tr w:rsidR="00947C70" w:rsidRPr="0018053D" w14:paraId="55E5C572" w14:textId="1EDDAB7B" w:rsidTr="007C3E02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8309" w14:textId="77777777" w:rsidR="00947C70" w:rsidRPr="0018053D" w:rsidRDefault="00947C7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D86C" w14:textId="5E75D181" w:rsidR="00947C70" w:rsidRPr="0018053D" w:rsidRDefault="00947C70" w:rsidP="005114B1">
            <w:pPr>
              <w:rPr>
                <w:b/>
                <w:sz w:val="18"/>
                <w:szCs w:val="18"/>
              </w:rPr>
            </w:pPr>
            <w:r w:rsidRPr="0018053D">
              <w:rPr>
                <w:b/>
                <w:sz w:val="18"/>
                <w:szCs w:val="18"/>
              </w:rPr>
              <w:t xml:space="preserve">Муниципальная программа «Комплексное благоустройство территории </w:t>
            </w:r>
            <w:r w:rsidRPr="00C3124F">
              <w:rPr>
                <w:bCs/>
              </w:rPr>
              <w:t>Римгорского</w:t>
            </w:r>
            <w:r w:rsidRPr="0018053D">
              <w:rPr>
                <w:b/>
                <w:sz w:val="18"/>
                <w:szCs w:val="18"/>
              </w:rPr>
              <w:t xml:space="preserve"> сельского поселения на 20</w:t>
            </w:r>
            <w:r>
              <w:rPr>
                <w:b/>
                <w:sz w:val="18"/>
                <w:szCs w:val="18"/>
              </w:rPr>
              <w:t>22</w:t>
            </w:r>
            <w:r w:rsidRPr="0018053D">
              <w:rPr>
                <w:b/>
                <w:sz w:val="18"/>
                <w:szCs w:val="18"/>
              </w:rPr>
              <w:t>-20</w:t>
            </w:r>
            <w:r>
              <w:rPr>
                <w:b/>
                <w:sz w:val="18"/>
                <w:szCs w:val="18"/>
              </w:rPr>
              <w:t>24</w:t>
            </w:r>
            <w:r w:rsidRPr="0018053D">
              <w:rPr>
                <w:b/>
                <w:sz w:val="18"/>
                <w:szCs w:val="1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6D4C" w14:textId="77777777" w:rsidR="00947C70" w:rsidRPr="0018053D" w:rsidRDefault="00947C70">
            <w:pPr>
              <w:rPr>
                <w:b/>
                <w:sz w:val="18"/>
                <w:szCs w:val="18"/>
              </w:rPr>
            </w:pPr>
          </w:p>
          <w:p w14:paraId="108CA9B8" w14:textId="77777777" w:rsidR="00947C70" w:rsidRPr="0018053D" w:rsidRDefault="00947C70">
            <w:pPr>
              <w:rPr>
                <w:b/>
                <w:sz w:val="18"/>
                <w:szCs w:val="18"/>
              </w:rPr>
            </w:pPr>
            <w:r w:rsidRPr="0018053D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B8A7" w14:textId="77777777" w:rsidR="00947C70" w:rsidRPr="0018053D" w:rsidRDefault="00947C70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E370" w14:textId="77777777" w:rsidR="00947C70" w:rsidRPr="0018053D" w:rsidRDefault="00947C70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3ACC" w14:textId="77777777" w:rsidR="00947C70" w:rsidRPr="0018053D" w:rsidRDefault="00947C70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684C" w14:textId="77777777" w:rsidR="00947C70" w:rsidRPr="0018053D" w:rsidRDefault="00947C70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EA53" w14:textId="77777777" w:rsidR="00947C70" w:rsidRPr="0018053D" w:rsidRDefault="00947C70">
            <w:pPr>
              <w:rPr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4D44" w14:textId="77777777" w:rsidR="00947C70" w:rsidRPr="0018053D" w:rsidRDefault="00947C70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FEBF" w14:textId="5169DDD1" w:rsidR="00947C70" w:rsidRPr="00854D72" w:rsidRDefault="002B56F0" w:rsidP="00BB3AF7">
            <w:pPr>
              <w:rPr>
                <w:b/>
                <w:sz w:val="18"/>
                <w:szCs w:val="18"/>
              </w:rPr>
            </w:pPr>
            <w:r w:rsidRPr="00854D72">
              <w:rPr>
                <w:b/>
                <w:sz w:val="18"/>
                <w:szCs w:val="18"/>
              </w:rPr>
              <w:t>60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0610" w14:textId="3702C2C2" w:rsidR="00947C70" w:rsidRPr="00854D72" w:rsidRDefault="006244C6" w:rsidP="00BB3AF7">
            <w:pPr>
              <w:rPr>
                <w:b/>
                <w:sz w:val="18"/>
                <w:szCs w:val="18"/>
              </w:rPr>
            </w:pPr>
            <w:r w:rsidRPr="00854D72">
              <w:rPr>
                <w:b/>
                <w:sz w:val="18"/>
                <w:szCs w:val="18"/>
              </w:rPr>
              <w:t>620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625A" w14:textId="67625129" w:rsidR="00947C70" w:rsidRPr="00854D72" w:rsidRDefault="006244C6" w:rsidP="00BB3AF7">
            <w:pPr>
              <w:rPr>
                <w:b/>
                <w:sz w:val="18"/>
                <w:szCs w:val="18"/>
              </w:rPr>
            </w:pPr>
            <w:r w:rsidRPr="00854D72">
              <w:rPr>
                <w:b/>
                <w:sz w:val="18"/>
                <w:szCs w:val="18"/>
              </w:rPr>
              <w:t>632,4</w:t>
            </w:r>
          </w:p>
        </w:tc>
      </w:tr>
      <w:tr w:rsidR="00947C70" w:rsidRPr="0018053D" w14:paraId="70855DE4" w14:textId="11B1FA47" w:rsidTr="007C3E02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7B01" w14:textId="77777777" w:rsidR="00947C70" w:rsidRPr="0018053D" w:rsidRDefault="00947C70">
            <w:pPr>
              <w:rPr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D856" w14:textId="77777777" w:rsidR="00947C70" w:rsidRPr="0018053D" w:rsidRDefault="00947C70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Мероприятие «Капитальный ремонт, текущее содержание и обслуживание уличного освещения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488F" w14:textId="77777777" w:rsidR="00947C70" w:rsidRPr="0018053D" w:rsidRDefault="00947C70">
            <w:pPr>
              <w:rPr>
                <w:sz w:val="18"/>
                <w:szCs w:val="18"/>
              </w:rPr>
            </w:pPr>
          </w:p>
          <w:p w14:paraId="4B3B96C0" w14:textId="77777777" w:rsidR="00947C70" w:rsidRPr="0018053D" w:rsidRDefault="00947C70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26CE" w14:textId="77777777" w:rsidR="00947C70" w:rsidRPr="0018053D" w:rsidRDefault="00947C70">
            <w:pPr>
              <w:rPr>
                <w:sz w:val="18"/>
                <w:szCs w:val="18"/>
              </w:rPr>
            </w:pPr>
          </w:p>
          <w:p w14:paraId="21C48B9F" w14:textId="77777777" w:rsidR="00947C70" w:rsidRPr="0018053D" w:rsidRDefault="00947C70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23FD" w14:textId="77777777" w:rsidR="00947C70" w:rsidRPr="0018053D" w:rsidRDefault="00947C70">
            <w:pPr>
              <w:rPr>
                <w:sz w:val="18"/>
                <w:szCs w:val="18"/>
              </w:rPr>
            </w:pPr>
          </w:p>
          <w:p w14:paraId="3ACA507E" w14:textId="77777777" w:rsidR="00947C70" w:rsidRPr="0018053D" w:rsidRDefault="00947C70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B25C" w14:textId="77777777" w:rsidR="00947C70" w:rsidRPr="0018053D" w:rsidRDefault="00947C70">
            <w:pPr>
              <w:rPr>
                <w:sz w:val="18"/>
                <w:szCs w:val="18"/>
              </w:rPr>
            </w:pPr>
          </w:p>
          <w:p w14:paraId="5D8D634A" w14:textId="77777777" w:rsidR="00947C70" w:rsidRPr="0018053D" w:rsidRDefault="00947C70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EF11" w14:textId="77777777" w:rsidR="00947C70" w:rsidRPr="0018053D" w:rsidRDefault="00947C7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2935" w14:textId="77777777" w:rsidR="00947C70" w:rsidRPr="0018053D" w:rsidRDefault="00947C70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9B6A" w14:textId="77777777" w:rsidR="00947C70" w:rsidRPr="0018053D" w:rsidRDefault="00947C7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FE17" w14:textId="3D519EE7" w:rsidR="00947C70" w:rsidRPr="00854D72" w:rsidRDefault="006244C6" w:rsidP="00CA55A3">
            <w:pPr>
              <w:rPr>
                <w:b/>
                <w:sz w:val="18"/>
                <w:szCs w:val="18"/>
              </w:rPr>
            </w:pPr>
            <w:r w:rsidRPr="00854D72">
              <w:rPr>
                <w:b/>
                <w:sz w:val="18"/>
                <w:szCs w:val="18"/>
              </w:rPr>
              <w:t>200</w:t>
            </w:r>
            <w:r w:rsidR="00947C70" w:rsidRPr="00854D72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9CDA" w14:textId="569E14A5" w:rsidR="00947C70" w:rsidRPr="00854D72" w:rsidRDefault="006244C6" w:rsidP="00CA55A3">
            <w:pPr>
              <w:rPr>
                <w:b/>
                <w:sz w:val="18"/>
                <w:szCs w:val="18"/>
              </w:rPr>
            </w:pPr>
            <w:r w:rsidRPr="00854D72">
              <w:rPr>
                <w:b/>
                <w:sz w:val="18"/>
                <w:szCs w:val="18"/>
              </w:rPr>
              <w:t>2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38A0" w14:textId="4C0E077D" w:rsidR="00947C70" w:rsidRPr="00854D72" w:rsidRDefault="006244C6" w:rsidP="00CA55A3">
            <w:pPr>
              <w:rPr>
                <w:b/>
                <w:sz w:val="18"/>
                <w:szCs w:val="18"/>
              </w:rPr>
            </w:pPr>
            <w:r w:rsidRPr="00854D72">
              <w:rPr>
                <w:b/>
                <w:sz w:val="18"/>
                <w:szCs w:val="18"/>
              </w:rPr>
              <w:t>200,0</w:t>
            </w:r>
          </w:p>
        </w:tc>
      </w:tr>
      <w:tr w:rsidR="00701F6F" w:rsidRPr="0018053D" w14:paraId="24E11AEF" w14:textId="3C18533A" w:rsidTr="007C3E02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F41B" w14:textId="77777777" w:rsidR="00701F6F" w:rsidRPr="0018053D" w:rsidRDefault="00701F6F" w:rsidP="00701F6F">
            <w:pPr>
              <w:rPr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8873" w14:textId="77777777" w:rsidR="00701F6F" w:rsidRPr="0018053D" w:rsidRDefault="00701F6F" w:rsidP="00701F6F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790C" w14:textId="77777777" w:rsidR="00701F6F" w:rsidRPr="0018053D" w:rsidRDefault="00701F6F" w:rsidP="00701F6F">
            <w:pPr>
              <w:rPr>
                <w:sz w:val="18"/>
                <w:szCs w:val="18"/>
              </w:rPr>
            </w:pPr>
          </w:p>
          <w:p w14:paraId="37E78FF6" w14:textId="77777777" w:rsidR="00701F6F" w:rsidRPr="0018053D" w:rsidRDefault="00701F6F" w:rsidP="00701F6F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9899" w14:textId="77777777" w:rsidR="00701F6F" w:rsidRPr="0018053D" w:rsidRDefault="00701F6F" w:rsidP="00701F6F">
            <w:pPr>
              <w:rPr>
                <w:sz w:val="18"/>
                <w:szCs w:val="18"/>
              </w:rPr>
            </w:pPr>
          </w:p>
          <w:p w14:paraId="650D0351" w14:textId="77777777" w:rsidR="00701F6F" w:rsidRPr="0018053D" w:rsidRDefault="00701F6F" w:rsidP="00701F6F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1D2E" w14:textId="77777777" w:rsidR="00701F6F" w:rsidRPr="0018053D" w:rsidRDefault="00701F6F" w:rsidP="00701F6F">
            <w:pPr>
              <w:rPr>
                <w:sz w:val="18"/>
                <w:szCs w:val="18"/>
              </w:rPr>
            </w:pPr>
          </w:p>
          <w:p w14:paraId="597D56FC" w14:textId="77777777" w:rsidR="00701F6F" w:rsidRPr="0018053D" w:rsidRDefault="00701F6F" w:rsidP="00701F6F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E341" w14:textId="77777777" w:rsidR="00701F6F" w:rsidRPr="0018053D" w:rsidRDefault="00701F6F" w:rsidP="00701F6F">
            <w:pPr>
              <w:rPr>
                <w:sz w:val="18"/>
                <w:szCs w:val="18"/>
              </w:rPr>
            </w:pPr>
          </w:p>
          <w:p w14:paraId="76E1090E" w14:textId="77777777" w:rsidR="00701F6F" w:rsidRPr="0018053D" w:rsidRDefault="00701F6F" w:rsidP="00701F6F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5320" w14:textId="77777777" w:rsidR="00701F6F" w:rsidRPr="0018053D" w:rsidRDefault="00701F6F" w:rsidP="00701F6F">
            <w:pPr>
              <w:rPr>
                <w:sz w:val="18"/>
                <w:szCs w:val="18"/>
              </w:rPr>
            </w:pPr>
          </w:p>
          <w:p w14:paraId="5CF2C1F9" w14:textId="6EABAACC" w:rsidR="00701F6F" w:rsidRPr="0018053D" w:rsidRDefault="00701F6F" w:rsidP="00701F6F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5501" w14:textId="77777777" w:rsidR="00701F6F" w:rsidRPr="0018053D" w:rsidRDefault="00701F6F" w:rsidP="00701F6F">
            <w:pPr>
              <w:rPr>
                <w:sz w:val="18"/>
                <w:szCs w:val="18"/>
              </w:rPr>
            </w:pPr>
          </w:p>
          <w:p w14:paraId="22B2089E" w14:textId="77777777" w:rsidR="00701F6F" w:rsidRPr="0018053D" w:rsidRDefault="00701F6F" w:rsidP="00701F6F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558A" w14:textId="77777777" w:rsidR="00701F6F" w:rsidRPr="0018053D" w:rsidRDefault="00701F6F" w:rsidP="00701F6F">
            <w:pPr>
              <w:rPr>
                <w:sz w:val="18"/>
                <w:szCs w:val="18"/>
              </w:rPr>
            </w:pPr>
          </w:p>
          <w:p w14:paraId="053B5532" w14:textId="77777777" w:rsidR="00701F6F" w:rsidRPr="0018053D" w:rsidRDefault="00701F6F" w:rsidP="00701F6F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0C45" w14:textId="77777777" w:rsidR="00701F6F" w:rsidRPr="0018053D" w:rsidRDefault="00701F6F" w:rsidP="00701F6F">
            <w:pPr>
              <w:rPr>
                <w:sz w:val="18"/>
                <w:szCs w:val="18"/>
              </w:rPr>
            </w:pPr>
          </w:p>
          <w:p w14:paraId="44239A3E" w14:textId="74DC84A6" w:rsidR="00701F6F" w:rsidRPr="0018053D" w:rsidRDefault="00701F6F" w:rsidP="00701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9649" w14:textId="77777777" w:rsidR="00701F6F" w:rsidRPr="0018053D" w:rsidRDefault="00701F6F" w:rsidP="00701F6F">
            <w:pPr>
              <w:rPr>
                <w:sz w:val="18"/>
                <w:szCs w:val="18"/>
              </w:rPr>
            </w:pPr>
          </w:p>
          <w:p w14:paraId="2614D5B0" w14:textId="0E6112CA" w:rsidR="00701F6F" w:rsidRPr="0018053D" w:rsidRDefault="00701F6F" w:rsidP="00701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2D8A" w14:textId="77777777" w:rsidR="00701F6F" w:rsidRPr="0018053D" w:rsidRDefault="00701F6F" w:rsidP="00701F6F">
            <w:pPr>
              <w:rPr>
                <w:sz w:val="18"/>
                <w:szCs w:val="18"/>
              </w:rPr>
            </w:pPr>
          </w:p>
          <w:p w14:paraId="0C3DB0B7" w14:textId="6387DD00" w:rsidR="00701F6F" w:rsidRPr="0018053D" w:rsidRDefault="00701F6F" w:rsidP="00701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6244C6" w:rsidRPr="0018053D" w14:paraId="58ED7223" w14:textId="77777777" w:rsidTr="007C3E02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9642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6D92" w14:textId="312DFF74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E01A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1E823CCD" w14:textId="457B32EA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234F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0563583F" w14:textId="6A20618B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F526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4F3D1F36" w14:textId="11ABA2FA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0127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76E3288A" w14:textId="6270EEB6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A924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039732BE" w14:textId="249622B9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DB77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5A825932" w14:textId="4C360E91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9C34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55A4B984" w14:textId="474A5FCA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DB70" w14:textId="61C42729" w:rsidR="006244C6" w:rsidRPr="006244C6" w:rsidRDefault="006244C6" w:rsidP="006244C6">
            <w:pPr>
              <w:rPr>
                <w:bCs/>
                <w:sz w:val="18"/>
                <w:szCs w:val="18"/>
              </w:rPr>
            </w:pPr>
            <w:r w:rsidRPr="006244C6">
              <w:rPr>
                <w:bCs/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3367" w14:textId="1E4DD8D7" w:rsidR="006244C6" w:rsidRPr="006244C6" w:rsidRDefault="006244C6" w:rsidP="006244C6">
            <w:pPr>
              <w:rPr>
                <w:bCs/>
                <w:sz w:val="18"/>
                <w:szCs w:val="18"/>
              </w:rPr>
            </w:pPr>
            <w:r w:rsidRPr="006244C6">
              <w:rPr>
                <w:bCs/>
                <w:sz w:val="18"/>
                <w:szCs w:val="18"/>
              </w:rPr>
              <w:t>15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B67B" w14:textId="13A37907" w:rsidR="006244C6" w:rsidRPr="006244C6" w:rsidRDefault="006244C6" w:rsidP="006244C6">
            <w:pPr>
              <w:rPr>
                <w:bCs/>
                <w:sz w:val="18"/>
                <w:szCs w:val="18"/>
              </w:rPr>
            </w:pPr>
            <w:r w:rsidRPr="006244C6">
              <w:rPr>
                <w:bCs/>
                <w:sz w:val="18"/>
                <w:szCs w:val="18"/>
              </w:rPr>
              <w:t>150,0</w:t>
            </w:r>
          </w:p>
        </w:tc>
      </w:tr>
      <w:tr w:rsidR="006244C6" w:rsidRPr="0018053D" w14:paraId="59A1F1EB" w14:textId="35B10B63" w:rsidTr="007C3E02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1791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0039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Мероприятие «Озеленение территор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6FEF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0CE0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BA54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F0E6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6CDD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34CC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6022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D316" w14:textId="0042F466" w:rsidR="006244C6" w:rsidRPr="00476E38" w:rsidRDefault="006244C6" w:rsidP="006244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2A23" w14:textId="3D1A7F90" w:rsidR="006244C6" w:rsidRDefault="006244C6" w:rsidP="006244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A390" w14:textId="6E3628FB" w:rsidR="006244C6" w:rsidRDefault="006244C6" w:rsidP="006244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6244C6" w:rsidRPr="0018053D" w14:paraId="78F2C599" w14:textId="20A5B9E9" w:rsidTr="007C3E02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B909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60FD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B822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34F6AB3F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60E2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06D5A582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12D0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6E4DA44E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3002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632F9750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C90E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5249F4A1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9675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34AAFBC5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7262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19F5EDD3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716D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545917CC" w14:textId="6B64D5A0" w:rsidR="006244C6" w:rsidRPr="0018053D" w:rsidRDefault="006244C6" w:rsidP="006244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8949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0C4DD9EF" w14:textId="5C4B846B" w:rsidR="006244C6" w:rsidRPr="0018053D" w:rsidRDefault="006244C6" w:rsidP="006244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192D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10D9D705" w14:textId="5A058DB7" w:rsidR="006244C6" w:rsidRPr="0018053D" w:rsidRDefault="006244C6" w:rsidP="006244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244C6" w:rsidRPr="0018053D" w14:paraId="7EF64100" w14:textId="101A9736" w:rsidTr="007C3E02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6C48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B6A2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 xml:space="preserve">Мероприятие «Содержание мест захорон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52B3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5B98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A365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427A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3064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3FB9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7C6B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D10A" w14:textId="55E72B85" w:rsidR="006244C6" w:rsidRPr="0018053D" w:rsidRDefault="006244C6" w:rsidP="006244C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E798" w14:textId="5823E0F9" w:rsidR="006244C6" w:rsidRDefault="006244C6" w:rsidP="006244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B587" w14:textId="221A926E" w:rsidR="006244C6" w:rsidRDefault="006244C6" w:rsidP="006244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6244C6" w:rsidRPr="0018053D" w14:paraId="32AE6D1D" w14:textId="796BDDBF" w:rsidTr="007C3E02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8B12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04EF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2509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4BC78670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4B0F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21B54628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3FDA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420B676F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F3FA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761B91D0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CA28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4B192218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CA16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437E7FE4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15C2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16389BB4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1545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41CEB97B" w14:textId="2AB88B9B" w:rsidR="006244C6" w:rsidRPr="0018053D" w:rsidRDefault="006244C6" w:rsidP="006244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A412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51AE104C" w14:textId="42F52ACB" w:rsidR="006244C6" w:rsidRPr="0018053D" w:rsidRDefault="006244C6" w:rsidP="006244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3D7B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3A26E332" w14:textId="1CF38861" w:rsidR="006244C6" w:rsidRPr="0018053D" w:rsidRDefault="006244C6" w:rsidP="006244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244C6" w:rsidRPr="0018053D" w14:paraId="2815FECC" w14:textId="00E6C3EB" w:rsidTr="007C3E02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CBAC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7307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 xml:space="preserve">Мероприятие «Санитарная очистка территории и ликвидация очагов стихийного навала мусора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C2D1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0D71754A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558C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18B7C882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E53D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0DCE2FFA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42FE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0FFDD475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393D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9D7F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DDCA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6141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6C26D067" w14:textId="483E99D9" w:rsidR="006244C6" w:rsidRPr="002F2F38" w:rsidRDefault="006244C6" w:rsidP="006244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8915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20A578BE" w14:textId="4ED2D494" w:rsidR="006244C6" w:rsidRPr="0018053D" w:rsidRDefault="006244C6" w:rsidP="006244C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ABE8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2FF6BE2D" w14:textId="7EA6C5BC" w:rsidR="006244C6" w:rsidRPr="0018053D" w:rsidRDefault="006244C6" w:rsidP="006244C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6244C6" w:rsidRPr="0018053D" w14:paraId="76415003" w14:textId="27EA99D8" w:rsidTr="007C3E02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A9DB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16EB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FFA0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169F7731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5303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33F98D7B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7709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57A45575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4464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059F96D5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2F70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42AAAF28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78B6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2B39962A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9E00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25B4508D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EFF1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673BA54C" w14:textId="13FA1B91" w:rsidR="006244C6" w:rsidRPr="0018053D" w:rsidRDefault="006244C6" w:rsidP="006244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0577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6C958C56" w14:textId="5F085595" w:rsidR="006244C6" w:rsidRPr="0018053D" w:rsidRDefault="006244C6" w:rsidP="006244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B10F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6E1CBC1C" w14:textId="1F217EB8" w:rsidR="006244C6" w:rsidRPr="0018053D" w:rsidRDefault="006244C6" w:rsidP="006244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244C6" w:rsidRPr="0018053D" w14:paraId="43DDCA0F" w14:textId="5F696F0D" w:rsidTr="007C3E02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8983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3B56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Мероприятие «Прочее благоустройство территор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166E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38AD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1FF6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F569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9D34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A87B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79A8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0F5A" w14:textId="0806458C" w:rsidR="006244C6" w:rsidRPr="00854D72" w:rsidRDefault="006244C6" w:rsidP="006244C6">
            <w:pPr>
              <w:rPr>
                <w:b/>
                <w:sz w:val="18"/>
                <w:szCs w:val="18"/>
              </w:rPr>
            </w:pPr>
            <w:r w:rsidRPr="00854D72">
              <w:rPr>
                <w:b/>
                <w:bCs/>
                <w:sz w:val="18"/>
                <w:szCs w:val="18"/>
              </w:rPr>
              <w:t>409,3</w:t>
            </w:r>
          </w:p>
        </w:tc>
        <w:tc>
          <w:tcPr>
            <w:tcW w:w="851" w:type="dxa"/>
          </w:tcPr>
          <w:p w14:paraId="686E90A0" w14:textId="4C4AE007" w:rsidR="006244C6" w:rsidRPr="00854D72" w:rsidRDefault="006244C6" w:rsidP="006244C6">
            <w:pPr>
              <w:rPr>
                <w:b/>
                <w:sz w:val="18"/>
                <w:szCs w:val="18"/>
              </w:rPr>
            </w:pPr>
            <w:r w:rsidRPr="00854D72">
              <w:rPr>
                <w:b/>
                <w:sz w:val="18"/>
                <w:szCs w:val="18"/>
              </w:rPr>
              <w:t>420,4</w:t>
            </w:r>
          </w:p>
        </w:tc>
        <w:tc>
          <w:tcPr>
            <w:tcW w:w="822" w:type="dxa"/>
          </w:tcPr>
          <w:p w14:paraId="6AD6251B" w14:textId="46EEB623" w:rsidR="006244C6" w:rsidRPr="00854D72" w:rsidRDefault="006244C6" w:rsidP="006244C6">
            <w:pPr>
              <w:rPr>
                <w:b/>
                <w:sz w:val="18"/>
                <w:szCs w:val="18"/>
              </w:rPr>
            </w:pPr>
            <w:r w:rsidRPr="00854D72">
              <w:rPr>
                <w:b/>
                <w:sz w:val="18"/>
                <w:szCs w:val="18"/>
              </w:rPr>
              <w:t>432,4</w:t>
            </w:r>
          </w:p>
        </w:tc>
      </w:tr>
      <w:tr w:rsidR="006244C6" w:rsidRPr="0018053D" w14:paraId="5B211CA7" w14:textId="345A5F6A" w:rsidTr="007C3E02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7D8A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D3AC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64B3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4081DA34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D90D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2C3FB199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0750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175E3B8B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EECF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5EBC2E39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354B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4477705D" w14:textId="166FDF8F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6BD7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6B1BD897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0F9E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0ED0F67F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613D" w14:textId="350F34C1" w:rsidR="006244C6" w:rsidRPr="00854D72" w:rsidRDefault="006244C6" w:rsidP="006244C6">
            <w:pPr>
              <w:rPr>
                <w:sz w:val="18"/>
                <w:szCs w:val="18"/>
              </w:rPr>
            </w:pPr>
            <w:r w:rsidRPr="00854D72">
              <w:rPr>
                <w:sz w:val="18"/>
                <w:szCs w:val="18"/>
              </w:rPr>
              <w:t>409,3</w:t>
            </w:r>
          </w:p>
        </w:tc>
        <w:tc>
          <w:tcPr>
            <w:tcW w:w="851" w:type="dxa"/>
          </w:tcPr>
          <w:p w14:paraId="011FC895" w14:textId="58E77EB8" w:rsidR="006244C6" w:rsidRPr="00854D72" w:rsidRDefault="006244C6" w:rsidP="006244C6">
            <w:pPr>
              <w:rPr>
                <w:sz w:val="18"/>
                <w:szCs w:val="18"/>
              </w:rPr>
            </w:pPr>
            <w:r w:rsidRPr="00854D72">
              <w:rPr>
                <w:sz w:val="18"/>
                <w:szCs w:val="18"/>
              </w:rPr>
              <w:t>420,4</w:t>
            </w:r>
          </w:p>
        </w:tc>
        <w:tc>
          <w:tcPr>
            <w:tcW w:w="822" w:type="dxa"/>
          </w:tcPr>
          <w:p w14:paraId="0A0B40D9" w14:textId="332178AB" w:rsidR="006244C6" w:rsidRPr="00854D72" w:rsidRDefault="006244C6" w:rsidP="006244C6">
            <w:pPr>
              <w:rPr>
                <w:sz w:val="18"/>
                <w:szCs w:val="18"/>
              </w:rPr>
            </w:pPr>
            <w:r w:rsidRPr="00854D72">
              <w:rPr>
                <w:sz w:val="18"/>
                <w:szCs w:val="18"/>
              </w:rPr>
              <w:t>432,4</w:t>
            </w:r>
          </w:p>
        </w:tc>
      </w:tr>
      <w:tr w:rsidR="006244C6" w:rsidRPr="0018053D" w14:paraId="6EC18873" w14:textId="742C1641" w:rsidTr="007C3E02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837F" w14:textId="545C8B99" w:rsidR="006244C6" w:rsidRPr="0018053D" w:rsidRDefault="006244C6" w:rsidP="006244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6797" w14:textId="349D40B6" w:rsidR="006244C6" w:rsidRPr="0018053D" w:rsidRDefault="006244C6" w:rsidP="006244C6">
            <w:pPr>
              <w:rPr>
                <w:b/>
                <w:sz w:val="18"/>
                <w:szCs w:val="18"/>
              </w:rPr>
            </w:pPr>
            <w:r w:rsidRPr="0018053D">
              <w:rPr>
                <w:b/>
                <w:sz w:val="18"/>
                <w:szCs w:val="18"/>
              </w:rPr>
              <w:t xml:space="preserve">Муниципальная программа «Защита населения и территории от чрезвычайных ситуаций, гражданская оборона и обеспечение пожарной безопасности в </w:t>
            </w:r>
            <w:r>
              <w:rPr>
                <w:b/>
                <w:sz w:val="18"/>
                <w:szCs w:val="18"/>
              </w:rPr>
              <w:t>Римгорском</w:t>
            </w:r>
            <w:r w:rsidRPr="0018053D">
              <w:rPr>
                <w:b/>
                <w:sz w:val="18"/>
                <w:szCs w:val="18"/>
              </w:rPr>
              <w:t xml:space="preserve"> сельском поселении на 2020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FE7F" w14:textId="2088AB8F" w:rsidR="006244C6" w:rsidRPr="0018053D" w:rsidRDefault="006244C6" w:rsidP="006244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2487" w14:textId="77777777" w:rsidR="006244C6" w:rsidRPr="0018053D" w:rsidRDefault="006244C6" w:rsidP="006244C6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3971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7B31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EA28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D4D3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89C2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C56888F" w14:textId="22AB8189" w:rsidR="006244C6" w:rsidRPr="00854D72" w:rsidRDefault="006244C6" w:rsidP="006244C6">
            <w:pPr>
              <w:rPr>
                <w:b/>
                <w:bCs/>
                <w:sz w:val="18"/>
                <w:szCs w:val="18"/>
              </w:rPr>
            </w:pPr>
            <w:r w:rsidRPr="00854D72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851" w:type="dxa"/>
          </w:tcPr>
          <w:p w14:paraId="49441E21" w14:textId="21743D42" w:rsidR="006244C6" w:rsidRPr="00854D72" w:rsidRDefault="006244C6" w:rsidP="006244C6">
            <w:pPr>
              <w:rPr>
                <w:b/>
                <w:bCs/>
                <w:sz w:val="18"/>
                <w:szCs w:val="18"/>
              </w:rPr>
            </w:pPr>
            <w:r w:rsidRPr="00854D72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822" w:type="dxa"/>
          </w:tcPr>
          <w:p w14:paraId="5A5EBAD7" w14:textId="66D16AEF" w:rsidR="006244C6" w:rsidRPr="00854D72" w:rsidRDefault="006244C6" w:rsidP="006244C6">
            <w:pPr>
              <w:rPr>
                <w:b/>
                <w:bCs/>
                <w:sz w:val="18"/>
                <w:szCs w:val="18"/>
              </w:rPr>
            </w:pPr>
            <w:r w:rsidRPr="00854D72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6244C6" w:rsidRPr="0018053D" w14:paraId="351639D3" w14:textId="7F32B46D" w:rsidTr="007C3E02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8DF4" w14:textId="77777777" w:rsidR="006244C6" w:rsidRPr="0018053D" w:rsidRDefault="006244C6" w:rsidP="006244C6">
            <w:pPr>
              <w:rPr>
                <w:b/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8BF4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DFF6" w14:textId="21201A43" w:rsidR="006244C6" w:rsidRPr="0018053D" w:rsidRDefault="006244C6" w:rsidP="006244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D5C8" w14:textId="77777777" w:rsidR="006244C6" w:rsidRPr="0018053D" w:rsidRDefault="006244C6" w:rsidP="006244C6">
            <w:pPr>
              <w:rPr>
                <w:b/>
                <w:sz w:val="18"/>
                <w:szCs w:val="18"/>
              </w:rPr>
            </w:pPr>
            <w:r w:rsidRPr="0018053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2555" w14:textId="77E3241E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1940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9154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1EA2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DB88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9</w:t>
            </w:r>
          </w:p>
        </w:tc>
        <w:tc>
          <w:tcPr>
            <w:tcW w:w="850" w:type="dxa"/>
          </w:tcPr>
          <w:p w14:paraId="213CD077" w14:textId="7E5F318F" w:rsidR="006244C6" w:rsidRPr="0018053D" w:rsidRDefault="006244C6" w:rsidP="006244C6">
            <w:pPr>
              <w:rPr>
                <w:sz w:val="18"/>
                <w:szCs w:val="18"/>
              </w:rPr>
            </w:pPr>
            <w:r w:rsidRPr="009B4989">
              <w:t>10,0</w:t>
            </w:r>
          </w:p>
        </w:tc>
        <w:tc>
          <w:tcPr>
            <w:tcW w:w="851" w:type="dxa"/>
          </w:tcPr>
          <w:p w14:paraId="45BD76D4" w14:textId="6A315873" w:rsidR="006244C6" w:rsidRDefault="006244C6" w:rsidP="006244C6">
            <w:pPr>
              <w:rPr>
                <w:sz w:val="18"/>
                <w:szCs w:val="18"/>
              </w:rPr>
            </w:pPr>
            <w:r w:rsidRPr="009B4989">
              <w:t>10,0</w:t>
            </w:r>
          </w:p>
        </w:tc>
        <w:tc>
          <w:tcPr>
            <w:tcW w:w="822" w:type="dxa"/>
          </w:tcPr>
          <w:p w14:paraId="5740B022" w14:textId="239B5D75" w:rsidR="006244C6" w:rsidRDefault="006244C6" w:rsidP="006244C6">
            <w:pPr>
              <w:rPr>
                <w:sz w:val="18"/>
                <w:szCs w:val="18"/>
              </w:rPr>
            </w:pPr>
            <w:r w:rsidRPr="009B4989">
              <w:t>10,0</w:t>
            </w:r>
          </w:p>
        </w:tc>
      </w:tr>
      <w:tr w:rsidR="006244C6" w:rsidRPr="0018053D" w14:paraId="738B160A" w14:textId="67B1EFFA" w:rsidTr="007C3E02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3044" w14:textId="0AB211A0" w:rsidR="006244C6" w:rsidRPr="0018053D" w:rsidRDefault="006244C6" w:rsidP="006244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67A9" w14:textId="358B8AAF" w:rsidR="006244C6" w:rsidRPr="0018053D" w:rsidRDefault="006244C6" w:rsidP="006244C6">
            <w:pPr>
              <w:rPr>
                <w:b/>
                <w:sz w:val="18"/>
                <w:szCs w:val="18"/>
              </w:rPr>
            </w:pPr>
            <w:r w:rsidRPr="0018053D">
              <w:rPr>
                <w:b/>
                <w:sz w:val="18"/>
                <w:szCs w:val="18"/>
              </w:rPr>
              <w:t xml:space="preserve">Целевая программа «Противодействие коррупции в </w:t>
            </w:r>
            <w:r>
              <w:rPr>
                <w:b/>
                <w:sz w:val="18"/>
                <w:szCs w:val="18"/>
              </w:rPr>
              <w:t>Римгорском</w:t>
            </w:r>
            <w:r w:rsidRPr="0018053D">
              <w:rPr>
                <w:b/>
                <w:sz w:val="18"/>
                <w:szCs w:val="18"/>
              </w:rPr>
              <w:t xml:space="preserve"> сельском поселении Малокарачаевского муниципального района Карачаево-Черкесской Республики на 20</w:t>
            </w:r>
            <w:r>
              <w:rPr>
                <w:b/>
                <w:sz w:val="18"/>
                <w:szCs w:val="18"/>
              </w:rPr>
              <w:t>22</w:t>
            </w:r>
            <w:r w:rsidRPr="0018053D">
              <w:rPr>
                <w:b/>
                <w:sz w:val="18"/>
                <w:szCs w:val="18"/>
              </w:rPr>
              <w:t>-20</w:t>
            </w:r>
            <w:r>
              <w:rPr>
                <w:b/>
                <w:sz w:val="18"/>
                <w:szCs w:val="18"/>
              </w:rPr>
              <w:t>24</w:t>
            </w:r>
            <w:r w:rsidRPr="0018053D">
              <w:rPr>
                <w:b/>
                <w:sz w:val="18"/>
                <w:szCs w:val="1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98C2" w14:textId="5065F9E9" w:rsidR="006244C6" w:rsidRPr="0018053D" w:rsidRDefault="006244C6" w:rsidP="006244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2690" w14:textId="77777777" w:rsidR="006244C6" w:rsidRPr="0018053D" w:rsidRDefault="006244C6" w:rsidP="006244C6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4537" w14:textId="77777777" w:rsidR="006244C6" w:rsidRPr="0018053D" w:rsidRDefault="006244C6" w:rsidP="006244C6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4631" w14:textId="77777777" w:rsidR="006244C6" w:rsidRPr="0018053D" w:rsidRDefault="006244C6" w:rsidP="006244C6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9F56" w14:textId="77777777" w:rsidR="006244C6" w:rsidRPr="0018053D" w:rsidRDefault="006244C6" w:rsidP="006244C6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A8C5" w14:textId="77777777" w:rsidR="006244C6" w:rsidRPr="0018053D" w:rsidRDefault="006244C6" w:rsidP="006244C6">
            <w:pPr>
              <w:rPr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5139" w14:textId="77777777" w:rsidR="006244C6" w:rsidRPr="0018053D" w:rsidRDefault="006244C6" w:rsidP="006244C6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F8BB" w14:textId="7FA5CB0E" w:rsidR="006244C6" w:rsidRPr="0018053D" w:rsidRDefault="006244C6" w:rsidP="006244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F6BB" w14:textId="4F2B5C87" w:rsidR="006244C6" w:rsidRDefault="006244C6" w:rsidP="006244C6">
            <w:pPr>
              <w:rPr>
                <w:b/>
                <w:sz w:val="18"/>
                <w:szCs w:val="18"/>
              </w:rPr>
            </w:pPr>
            <w:r w:rsidRPr="00916282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2BAE" w14:textId="2E9B15DA" w:rsidR="006244C6" w:rsidRDefault="006244C6" w:rsidP="006244C6">
            <w:pPr>
              <w:rPr>
                <w:b/>
                <w:sz w:val="18"/>
                <w:szCs w:val="18"/>
              </w:rPr>
            </w:pPr>
            <w:r w:rsidRPr="00916282">
              <w:rPr>
                <w:b/>
                <w:sz w:val="18"/>
                <w:szCs w:val="18"/>
              </w:rPr>
              <w:t>2,0</w:t>
            </w:r>
          </w:p>
        </w:tc>
      </w:tr>
      <w:tr w:rsidR="006244C6" w:rsidRPr="0018053D" w14:paraId="5484E218" w14:textId="0EA86E3B" w:rsidTr="007C3E02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845B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614F" w14:textId="17D6903A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 xml:space="preserve">Подпрограмма «Противодействие коррупции в </w:t>
            </w:r>
            <w:r>
              <w:rPr>
                <w:sz w:val="18"/>
                <w:szCs w:val="18"/>
              </w:rPr>
              <w:t>Римгорском</w:t>
            </w:r>
            <w:r w:rsidRPr="0018053D">
              <w:rPr>
                <w:sz w:val="18"/>
                <w:szCs w:val="18"/>
              </w:rPr>
              <w:t xml:space="preserve"> сельском поселении на 20</w:t>
            </w:r>
            <w:r>
              <w:rPr>
                <w:sz w:val="18"/>
                <w:szCs w:val="18"/>
              </w:rPr>
              <w:t>20-2024</w:t>
            </w:r>
            <w:r w:rsidRPr="0018053D">
              <w:rPr>
                <w:sz w:val="18"/>
                <w:szCs w:val="18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1420" w14:textId="669570C3" w:rsidR="006244C6" w:rsidRPr="0018053D" w:rsidRDefault="006244C6" w:rsidP="006244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F634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F5EA" w14:textId="3E8CBC33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07B9" w14:textId="2300E40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1</w:t>
            </w:r>
            <w:r w:rsidRPr="0018053D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0565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CE94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EA44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1F1F" w14:textId="0FCB5A5F" w:rsidR="006244C6" w:rsidRPr="00E657F9" w:rsidRDefault="006244C6" w:rsidP="006244C6">
            <w:pPr>
              <w:rPr>
                <w:bCs/>
                <w:sz w:val="18"/>
                <w:szCs w:val="18"/>
              </w:rPr>
            </w:pPr>
            <w:r w:rsidRPr="00E657F9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981F" w14:textId="1FDF2C1D" w:rsidR="006244C6" w:rsidRPr="00E657F9" w:rsidRDefault="006244C6" w:rsidP="006244C6">
            <w:pPr>
              <w:rPr>
                <w:bCs/>
                <w:sz w:val="18"/>
                <w:szCs w:val="18"/>
              </w:rPr>
            </w:pPr>
            <w:r w:rsidRPr="00E657F9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93DD" w14:textId="16EFBEED" w:rsidR="006244C6" w:rsidRPr="00E657F9" w:rsidRDefault="006244C6" w:rsidP="006244C6">
            <w:pPr>
              <w:rPr>
                <w:bCs/>
                <w:sz w:val="18"/>
                <w:szCs w:val="18"/>
              </w:rPr>
            </w:pPr>
            <w:r w:rsidRPr="00E657F9">
              <w:rPr>
                <w:bCs/>
                <w:sz w:val="18"/>
                <w:szCs w:val="18"/>
              </w:rPr>
              <w:t>2,0</w:t>
            </w:r>
          </w:p>
        </w:tc>
      </w:tr>
      <w:tr w:rsidR="006244C6" w:rsidRPr="0018053D" w14:paraId="09CE75CB" w14:textId="53DDD83E" w:rsidTr="007C3E02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CF2C" w14:textId="75EB4752" w:rsidR="006244C6" w:rsidRPr="0018053D" w:rsidRDefault="006244C6" w:rsidP="006244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8535" w14:textId="6AA5B226" w:rsidR="006244C6" w:rsidRPr="0018053D" w:rsidRDefault="006244C6" w:rsidP="006244C6">
            <w:pPr>
              <w:rPr>
                <w:b/>
                <w:sz w:val="18"/>
                <w:szCs w:val="18"/>
              </w:rPr>
            </w:pPr>
            <w:r w:rsidRPr="0018053D">
              <w:rPr>
                <w:b/>
                <w:sz w:val="18"/>
                <w:szCs w:val="18"/>
              </w:rPr>
              <w:t>Муниципальная программа «Комплексные меры по профилактике терроризма и экстремизма в</w:t>
            </w:r>
            <w:r>
              <w:rPr>
                <w:b/>
                <w:sz w:val="18"/>
                <w:szCs w:val="18"/>
              </w:rPr>
              <w:t xml:space="preserve"> Римгорском</w:t>
            </w:r>
            <w:r w:rsidRPr="0018053D">
              <w:rPr>
                <w:b/>
                <w:sz w:val="18"/>
                <w:szCs w:val="18"/>
              </w:rPr>
              <w:t xml:space="preserve"> сельском поселении на 20</w:t>
            </w:r>
            <w:r>
              <w:rPr>
                <w:b/>
                <w:sz w:val="18"/>
                <w:szCs w:val="18"/>
              </w:rPr>
              <w:t>22</w:t>
            </w:r>
            <w:r w:rsidRPr="0018053D">
              <w:rPr>
                <w:b/>
                <w:sz w:val="18"/>
                <w:szCs w:val="18"/>
              </w:rPr>
              <w:t>-20</w:t>
            </w:r>
            <w:r>
              <w:rPr>
                <w:b/>
                <w:sz w:val="18"/>
                <w:szCs w:val="18"/>
              </w:rPr>
              <w:t>24</w:t>
            </w:r>
            <w:r w:rsidRPr="0018053D">
              <w:rPr>
                <w:b/>
                <w:sz w:val="18"/>
                <w:szCs w:val="1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2FAE" w14:textId="40D5941D" w:rsidR="006244C6" w:rsidRPr="0018053D" w:rsidRDefault="006244C6" w:rsidP="006244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1627" w14:textId="77777777" w:rsidR="006244C6" w:rsidRPr="0018053D" w:rsidRDefault="006244C6" w:rsidP="006244C6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BE3D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35D4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CFAC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C22A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A670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0715" w14:textId="6A2A415A" w:rsidR="006244C6" w:rsidRPr="0018053D" w:rsidRDefault="006244C6" w:rsidP="006244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BFC8" w14:textId="395D9124" w:rsidR="006244C6" w:rsidRDefault="006244C6" w:rsidP="006244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AD73" w14:textId="2DB2371B" w:rsidR="006244C6" w:rsidRDefault="006244C6" w:rsidP="006244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</w:tr>
      <w:tr w:rsidR="006244C6" w:rsidRPr="0018053D" w14:paraId="299846F0" w14:textId="07B3CFF9" w:rsidTr="007C3E02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92F5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B345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37FC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614170D2" w14:textId="1387FA3E" w:rsidR="006244C6" w:rsidRPr="0018053D" w:rsidRDefault="006244C6" w:rsidP="006244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23EC" w14:textId="77777777" w:rsidR="006244C6" w:rsidRPr="0018053D" w:rsidRDefault="006244C6" w:rsidP="006244C6">
            <w:pPr>
              <w:rPr>
                <w:b/>
                <w:sz w:val="18"/>
                <w:szCs w:val="18"/>
              </w:rPr>
            </w:pPr>
          </w:p>
          <w:p w14:paraId="4F78E355" w14:textId="77777777" w:rsidR="006244C6" w:rsidRPr="0018053D" w:rsidRDefault="006244C6" w:rsidP="006244C6">
            <w:pPr>
              <w:rPr>
                <w:b/>
                <w:sz w:val="18"/>
                <w:szCs w:val="18"/>
              </w:rPr>
            </w:pPr>
            <w:r w:rsidRPr="0018053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2279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455559B1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BE21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2BB0E83C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FD2B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2C023D61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7526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39101483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BA09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5FC0B9F1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481C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429D5A26" w14:textId="6B2BBBE0" w:rsidR="006244C6" w:rsidRPr="0018053D" w:rsidRDefault="006244C6" w:rsidP="006244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42FD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7EC33B02" w14:textId="56C7CD38" w:rsidR="006244C6" w:rsidRPr="0018053D" w:rsidRDefault="006244C6" w:rsidP="006244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8D71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183E49F8" w14:textId="346B92E4" w:rsidR="006244C6" w:rsidRPr="0018053D" w:rsidRDefault="006244C6" w:rsidP="006244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6D7B4B" w:rsidRPr="0018053D" w14:paraId="55649407" w14:textId="77777777" w:rsidTr="007C3E02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03EA" w14:textId="678C40DC" w:rsidR="006D7B4B" w:rsidRPr="00A87ADE" w:rsidRDefault="006D7B4B" w:rsidP="006D7B4B">
            <w:pPr>
              <w:rPr>
                <w:b/>
                <w:bCs/>
                <w:sz w:val="18"/>
                <w:szCs w:val="18"/>
              </w:rPr>
            </w:pPr>
            <w:r w:rsidRPr="00A87ADE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2715" w14:textId="5AF69722" w:rsidR="006D7B4B" w:rsidRPr="0018053D" w:rsidRDefault="006D7B4B" w:rsidP="006D7B4B">
            <w:pPr>
              <w:rPr>
                <w:sz w:val="18"/>
                <w:szCs w:val="18"/>
              </w:rPr>
            </w:pPr>
            <w:r w:rsidRPr="0018053D">
              <w:rPr>
                <w:b/>
                <w:sz w:val="18"/>
                <w:szCs w:val="18"/>
              </w:rPr>
              <w:t>Муниципальная программа «</w:t>
            </w:r>
            <w:r>
              <w:rPr>
                <w:b/>
                <w:sz w:val="18"/>
                <w:szCs w:val="18"/>
              </w:rPr>
              <w:t>Развитие культуры</w:t>
            </w:r>
            <w:r w:rsidRPr="0018053D">
              <w:rPr>
                <w:b/>
                <w:sz w:val="18"/>
                <w:szCs w:val="18"/>
              </w:rPr>
              <w:t xml:space="preserve"> в</w:t>
            </w:r>
            <w:r>
              <w:rPr>
                <w:b/>
                <w:sz w:val="18"/>
                <w:szCs w:val="18"/>
              </w:rPr>
              <w:t xml:space="preserve"> Римгорском</w:t>
            </w:r>
            <w:r w:rsidRPr="0018053D">
              <w:rPr>
                <w:b/>
                <w:sz w:val="18"/>
                <w:szCs w:val="18"/>
              </w:rPr>
              <w:t xml:space="preserve"> сельском поселении на 20</w:t>
            </w:r>
            <w:r>
              <w:rPr>
                <w:b/>
                <w:sz w:val="18"/>
                <w:szCs w:val="18"/>
              </w:rPr>
              <w:t>22</w:t>
            </w:r>
            <w:r w:rsidRPr="0018053D">
              <w:rPr>
                <w:b/>
                <w:sz w:val="18"/>
                <w:szCs w:val="18"/>
              </w:rPr>
              <w:t>-20</w:t>
            </w:r>
            <w:r>
              <w:rPr>
                <w:b/>
                <w:sz w:val="18"/>
                <w:szCs w:val="18"/>
              </w:rPr>
              <w:t>24</w:t>
            </w:r>
            <w:r w:rsidRPr="0018053D">
              <w:rPr>
                <w:b/>
                <w:sz w:val="18"/>
                <w:szCs w:val="1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533C" w14:textId="072459D8" w:rsidR="006D7B4B" w:rsidRPr="006D7B4B" w:rsidRDefault="006D7B4B" w:rsidP="006D7B4B">
            <w:pPr>
              <w:rPr>
                <w:b/>
                <w:bCs/>
                <w:sz w:val="18"/>
                <w:szCs w:val="18"/>
              </w:rPr>
            </w:pPr>
            <w:r w:rsidRPr="006D7B4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C8FC" w14:textId="7381EE62" w:rsidR="006D7B4B" w:rsidRPr="006D7B4B" w:rsidRDefault="00A87ADE" w:rsidP="006D7B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617C" w14:textId="5EBE7477" w:rsidR="006D7B4B" w:rsidRPr="006D7B4B" w:rsidRDefault="00A87ADE" w:rsidP="006D7B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B3AD" w14:textId="62369695" w:rsidR="006D7B4B" w:rsidRPr="006D7B4B" w:rsidRDefault="00A87ADE" w:rsidP="006D7B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E7B0" w14:textId="69DFD36D" w:rsidR="006D7B4B" w:rsidRPr="006D7B4B" w:rsidRDefault="006D7B4B" w:rsidP="006D7B4B">
            <w:pPr>
              <w:rPr>
                <w:b/>
                <w:bCs/>
                <w:sz w:val="18"/>
                <w:szCs w:val="18"/>
              </w:rPr>
            </w:pPr>
            <w:r w:rsidRPr="006D7B4B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1DBC" w14:textId="2641423C" w:rsidR="006D7B4B" w:rsidRPr="006D7B4B" w:rsidRDefault="006D7B4B" w:rsidP="006D7B4B">
            <w:pPr>
              <w:rPr>
                <w:b/>
                <w:bCs/>
                <w:sz w:val="18"/>
                <w:szCs w:val="18"/>
              </w:rPr>
            </w:pPr>
            <w:r w:rsidRPr="006D7B4B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841F" w14:textId="2165F4E3" w:rsidR="006D7B4B" w:rsidRPr="006D7B4B" w:rsidRDefault="006D7B4B" w:rsidP="006D7B4B">
            <w:pPr>
              <w:rPr>
                <w:b/>
                <w:bCs/>
                <w:sz w:val="18"/>
                <w:szCs w:val="18"/>
              </w:rPr>
            </w:pPr>
            <w:r w:rsidRPr="006D7B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7665" w14:textId="4E7D4757" w:rsidR="006D7B4B" w:rsidRPr="006D7B4B" w:rsidRDefault="006D7B4B" w:rsidP="006D7B4B">
            <w:pPr>
              <w:rPr>
                <w:b/>
                <w:bCs/>
                <w:sz w:val="18"/>
                <w:szCs w:val="18"/>
              </w:rPr>
            </w:pPr>
            <w:r w:rsidRPr="006D7B4B">
              <w:rPr>
                <w:b/>
                <w:bCs/>
                <w:sz w:val="18"/>
                <w:szCs w:val="18"/>
              </w:rPr>
              <w:t>92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F86D" w14:textId="1FB54F31" w:rsidR="006D7B4B" w:rsidRPr="006D7B4B" w:rsidRDefault="006D7B4B" w:rsidP="006D7B4B">
            <w:pPr>
              <w:rPr>
                <w:b/>
                <w:bCs/>
                <w:sz w:val="18"/>
                <w:szCs w:val="18"/>
              </w:rPr>
            </w:pPr>
            <w:r w:rsidRPr="006D7B4B">
              <w:rPr>
                <w:b/>
                <w:bCs/>
                <w:sz w:val="18"/>
                <w:szCs w:val="18"/>
              </w:rPr>
              <w:t>928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517B" w14:textId="69EE238D" w:rsidR="006D7B4B" w:rsidRPr="006D7B4B" w:rsidRDefault="006D7B4B" w:rsidP="006D7B4B">
            <w:pPr>
              <w:rPr>
                <w:b/>
                <w:bCs/>
                <w:sz w:val="18"/>
                <w:szCs w:val="18"/>
              </w:rPr>
            </w:pPr>
            <w:r w:rsidRPr="006D7B4B">
              <w:rPr>
                <w:b/>
                <w:bCs/>
                <w:sz w:val="18"/>
                <w:szCs w:val="18"/>
              </w:rPr>
              <w:t>928,3</w:t>
            </w:r>
          </w:p>
        </w:tc>
      </w:tr>
      <w:tr w:rsidR="00F1750C" w:rsidRPr="0018053D" w14:paraId="1306962C" w14:textId="77777777" w:rsidTr="00C56D7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5058" w14:textId="77777777" w:rsidR="00F1750C" w:rsidRDefault="00F1750C" w:rsidP="00F1750C">
            <w:pPr>
              <w:rPr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F6F7" w14:textId="5BF6DE7B" w:rsidR="00F1750C" w:rsidRPr="0018053D" w:rsidRDefault="00F1750C" w:rsidP="00F1750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 «Развитие библиотечного де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4802" w14:textId="1020F9CC" w:rsidR="00F1750C" w:rsidRPr="006D7B4B" w:rsidRDefault="006D7B4B" w:rsidP="00F1750C">
            <w:pPr>
              <w:rPr>
                <w:b/>
                <w:bCs/>
                <w:sz w:val="18"/>
                <w:szCs w:val="18"/>
              </w:rPr>
            </w:pPr>
            <w:r w:rsidRPr="006D7B4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4C3F" w14:textId="5C1BAF1F" w:rsidR="00F1750C" w:rsidRPr="006D7B4B" w:rsidRDefault="006D7B4B" w:rsidP="00F1750C">
            <w:pPr>
              <w:rPr>
                <w:b/>
                <w:bCs/>
                <w:sz w:val="18"/>
                <w:szCs w:val="18"/>
              </w:rPr>
            </w:pPr>
            <w:r w:rsidRPr="006D7B4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C65B" w14:textId="5C2F8160" w:rsidR="00F1750C" w:rsidRPr="006D7B4B" w:rsidRDefault="006D7B4B" w:rsidP="00F1750C">
            <w:pPr>
              <w:rPr>
                <w:b/>
                <w:bCs/>
                <w:sz w:val="18"/>
                <w:szCs w:val="18"/>
              </w:rPr>
            </w:pPr>
            <w:r w:rsidRPr="006D7B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771D" w14:textId="7F198744" w:rsidR="00F1750C" w:rsidRPr="006D7B4B" w:rsidRDefault="006D7B4B" w:rsidP="00F1750C">
            <w:pPr>
              <w:rPr>
                <w:b/>
                <w:bCs/>
                <w:sz w:val="18"/>
                <w:szCs w:val="18"/>
              </w:rPr>
            </w:pPr>
            <w:r w:rsidRPr="006D7B4B">
              <w:rPr>
                <w:b/>
                <w:bCs/>
                <w:sz w:val="18"/>
                <w:szCs w:val="18"/>
              </w:rPr>
              <w:t>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5627" w14:textId="264FD83A" w:rsidR="00F1750C" w:rsidRPr="006D7B4B" w:rsidRDefault="00F1750C" w:rsidP="00F1750C">
            <w:pPr>
              <w:rPr>
                <w:b/>
                <w:bCs/>
                <w:sz w:val="18"/>
                <w:szCs w:val="18"/>
              </w:rPr>
            </w:pPr>
            <w:r w:rsidRPr="006D7B4B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B5A2" w14:textId="6026FF16" w:rsidR="00F1750C" w:rsidRPr="006D7B4B" w:rsidRDefault="00F1750C" w:rsidP="00F1750C">
            <w:pPr>
              <w:rPr>
                <w:b/>
                <w:bCs/>
                <w:sz w:val="18"/>
                <w:szCs w:val="18"/>
              </w:rPr>
            </w:pPr>
            <w:r w:rsidRPr="006D7B4B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1325" w14:textId="5314DCE9" w:rsidR="00F1750C" w:rsidRPr="006D7B4B" w:rsidRDefault="00F1750C" w:rsidP="00F1750C">
            <w:pPr>
              <w:rPr>
                <w:b/>
                <w:bCs/>
                <w:sz w:val="18"/>
                <w:szCs w:val="18"/>
              </w:rPr>
            </w:pPr>
            <w:r w:rsidRPr="006D7B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</w:tcPr>
          <w:p w14:paraId="10044B3C" w14:textId="1CD353B9" w:rsidR="00F1750C" w:rsidRPr="006D7B4B" w:rsidRDefault="00F1750C" w:rsidP="00F1750C">
            <w:pPr>
              <w:rPr>
                <w:b/>
                <w:bCs/>
                <w:sz w:val="18"/>
                <w:szCs w:val="18"/>
              </w:rPr>
            </w:pPr>
            <w:r w:rsidRPr="006D7B4B">
              <w:rPr>
                <w:b/>
                <w:bCs/>
                <w:sz w:val="18"/>
                <w:szCs w:val="18"/>
              </w:rPr>
              <w:t>142,5</w:t>
            </w:r>
          </w:p>
        </w:tc>
        <w:tc>
          <w:tcPr>
            <w:tcW w:w="851" w:type="dxa"/>
          </w:tcPr>
          <w:p w14:paraId="0FC6F9A4" w14:textId="723F9F4B" w:rsidR="00F1750C" w:rsidRPr="006D7B4B" w:rsidRDefault="00F1750C" w:rsidP="00F1750C">
            <w:pPr>
              <w:rPr>
                <w:b/>
                <w:bCs/>
                <w:sz w:val="18"/>
                <w:szCs w:val="18"/>
              </w:rPr>
            </w:pPr>
            <w:r w:rsidRPr="006D7B4B">
              <w:rPr>
                <w:b/>
                <w:bCs/>
                <w:sz w:val="18"/>
                <w:szCs w:val="18"/>
              </w:rPr>
              <w:t>142,5</w:t>
            </w:r>
          </w:p>
        </w:tc>
        <w:tc>
          <w:tcPr>
            <w:tcW w:w="822" w:type="dxa"/>
          </w:tcPr>
          <w:p w14:paraId="5F63CEEF" w14:textId="0DCEFE34" w:rsidR="00F1750C" w:rsidRPr="006D7B4B" w:rsidRDefault="00F1750C" w:rsidP="00F1750C">
            <w:pPr>
              <w:rPr>
                <w:b/>
                <w:bCs/>
                <w:sz w:val="18"/>
                <w:szCs w:val="18"/>
              </w:rPr>
            </w:pPr>
            <w:r w:rsidRPr="006D7B4B">
              <w:rPr>
                <w:b/>
                <w:bCs/>
                <w:sz w:val="18"/>
                <w:szCs w:val="18"/>
              </w:rPr>
              <w:t>142,5</w:t>
            </w:r>
          </w:p>
        </w:tc>
      </w:tr>
      <w:tr w:rsidR="006D7B4B" w:rsidRPr="0018053D" w14:paraId="16503117" w14:textId="77777777" w:rsidTr="0052423B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B6D6" w14:textId="77777777" w:rsidR="006D7B4B" w:rsidRPr="0018053D" w:rsidRDefault="006D7B4B" w:rsidP="006D7B4B">
            <w:pPr>
              <w:rPr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1E7D" w14:textId="1CA72D50" w:rsidR="006D7B4B" w:rsidRPr="009B2E17" w:rsidRDefault="006D7B4B" w:rsidP="006D7B4B">
            <w:pPr>
              <w:rPr>
                <w:sz w:val="18"/>
                <w:szCs w:val="18"/>
              </w:rPr>
            </w:pPr>
            <w:r w:rsidRPr="009B2E17">
              <w:rPr>
                <w:sz w:val="18"/>
                <w:szCs w:val="18"/>
              </w:rPr>
              <w:t>Оплата труда библиотека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66B9" w14:textId="5368304F" w:rsidR="006D7B4B" w:rsidRPr="0018053D" w:rsidRDefault="006D7B4B" w:rsidP="006D7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7B5C" w14:textId="5F122E40" w:rsidR="006D7B4B" w:rsidRPr="0018053D" w:rsidRDefault="006D7B4B" w:rsidP="006D7B4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3C16" w14:textId="57852823" w:rsidR="006D7B4B" w:rsidRPr="0018053D" w:rsidRDefault="006D7B4B" w:rsidP="006D7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CC4B" w14:textId="2A61AD38" w:rsidR="006D7B4B" w:rsidRPr="0018053D" w:rsidRDefault="006D7B4B" w:rsidP="006D7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2AD9" w14:textId="3E9B6E7C" w:rsidR="006D7B4B" w:rsidRDefault="006D7B4B" w:rsidP="006D7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89E4" w14:textId="6BEA591F" w:rsidR="006D7B4B" w:rsidRDefault="006D7B4B" w:rsidP="006D7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54" w:type="dxa"/>
          </w:tcPr>
          <w:p w14:paraId="2306DF79" w14:textId="1869DE72" w:rsidR="006D7B4B" w:rsidRDefault="006D7B4B" w:rsidP="006D7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</w:tcPr>
          <w:p w14:paraId="59B7F14F" w14:textId="4840651A" w:rsidR="006D7B4B" w:rsidRDefault="006D7B4B" w:rsidP="006D7B4B">
            <w:pPr>
              <w:rPr>
                <w:sz w:val="18"/>
                <w:szCs w:val="18"/>
              </w:rPr>
            </w:pPr>
            <w:r>
              <w:t>130,2</w:t>
            </w:r>
          </w:p>
        </w:tc>
        <w:tc>
          <w:tcPr>
            <w:tcW w:w="851" w:type="dxa"/>
          </w:tcPr>
          <w:p w14:paraId="00B14110" w14:textId="69736844" w:rsidR="006D7B4B" w:rsidRDefault="006D7B4B" w:rsidP="006D7B4B">
            <w:pPr>
              <w:rPr>
                <w:sz w:val="18"/>
                <w:szCs w:val="18"/>
              </w:rPr>
            </w:pPr>
            <w:r>
              <w:t>130,2</w:t>
            </w:r>
          </w:p>
        </w:tc>
        <w:tc>
          <w:tcPr>
            <w:tcW w:w="822" w:type="dxa"/>
          </w:tcPr>
          <w:p w14:paraId="2B19C2BA" w14:textId="0B73E008" w:rsidR="006D7B4B" w:rsidRDefault="006D7B4B" w:rsidP="006D7B4B">
            <w:pPr>
              <w:rPr>
                <w:sz w:val="18"/>
                <w:szCs w:val="18"/>
              </w:rPr>
            </w:pPr>
            <w:r>
              <w:t>130,2</w:t>
            </w:r>
          </w:p>
        </w:tc>
      </w:tr>
      <w:tr w:rsidR="006D7B4B" w:rsidRPr="0018053D" w14:paraId="1FA78A11" w14:textId="77777777" w:rsidTr="007C3E02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93A4" w14:textId="77777777" w:rsidR="006D7B4B" w:rsidRPr="0018053D" w:rsidRDefault="006D7B4B" w:rsidP="006D7B4B">
            <w:pPr>
              <w:rPr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D65F" w14:textId="0FAFD508" w:rsidR="006D7B4B" w:rsidRPr="0018053D" w:rsidRDefault="006D7B4B" w:rsidP="006D7B4B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9B2F" w14:textId="003F0368" w:rsidR="006D7B4B" w:rsidRPr="0018053D" w:rsidRDefault="006D7B4B" w:rsidP="006D7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50A" w14:textId="0C7259E4" w:rsidR="006D7B4B" w:rsidRPr="0018053D" w:rsidRDefault="006D7B4B" w:rsidP="006D7B4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1EF7" w14:textId="19EF40A5" w:rsidR="006D7B4B" w:rsidRPr="0018053D" w:rsidRDefault="006D7B4B" w:rsidP="006D7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A6A5" w14:textId="0A8FC05E" w:rsidR="006D7B4B" w:rsidRPr="0018053D" w:rsidRDefault="006D7B4B" w:rsidP="006D7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FBA1" w14:textId="0616D7DC" w:rsidR="006D7B4B" w:rsidRPr="0018053D" w:rsidRDefault="006D7B4B" w:rsidP="006D7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3AB7" w14:textId="3563B551" w:rsidR="006D7B4B" w:rsidRPr="0018053D" w:rsidRDefault="006D7B4B" w:rsidP="006D7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2F2F" w14:textId="4D2FA636" w:rsidR="006D7B4B" w:rsidRPr="0018053D" w:rsidRDefault="006D7B4B" w:rsidP="006D7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FA76" w14:textId="380851E4" w:rsidR="006D7B4B" w:rsidRPr="0018053D" w:rsidRDefault="006D7B4B" w:rsidP="006D7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5949" w14:textId="323A5D5D" w:rsidR="006D7B4B" w:rsidRPr="0018053D" w:rsidRDefault="006D7B4B" w:rsidP="006D7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05E2" w14:textId="041C81D8" w:rsidR="006D7B4B" w:rsidRPr="0018053D" w:rsidRDefault="006D7B4B" w:rsidP="006D7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3</w:t>
            </w:r>
          </w:p>
        </w:tc>
      </w:tr>
      <w:tr w:rsidR="00A87ADE" w:rsidRPr="0018053D" w14:paraId="393EBF60" w14:textId="77777777" w:rsidTr="00824B79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C730" w14:textId="77777777" w:rsidR="00A87ADE" w:rsidRPr="0018053D" w:rsidRDefault="00A87ADE" w:rsidP="00A87ADE">
            <w:pPr>
              <w:rPr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69E8" w14:textId="640596AE" w:rsidR="00A87ADE" w:rsidRPr="00264DC8" w:rsidRDefault="00A87ADE" w:rsidP="00A87ADE">
            <w:pPr>
              <w:rPr>
                <w:b/>
                <w:bCs/>
                <w:sz w:val="18"/>
                <w:szCs w:val="18"/>
              </w:rPr>
            </w:pPr>
            <w:r w:rsidRPr="00264DC8">
              <w:rPr>
                <w:b/>
                <w:bCs/>
                <w:sz w:val="18"/>
                <w:szCs w:val="18"/>
              </w:rPr>
              <w:t>Подпрограмма «Развитие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D1A7" w14:textId="06185A0D" w:rsidR="00A87ADE" w:rsidRPr="00A87ADE" w:rsidRDefault="00A87ADE" w:rsidP="00A87ADE">
            <w:pPr>
              <w:rPr>
                <w:b/>
                <w:bCs/>
                <w:sz w:val="18"/>
                <w:szCs w:val="18"/>
              </w:rPr>
            </w:pPr>
            <w:r w:rsidRPr="00A87ADE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F4EC" w14:textId="6F4350EE" w:rsidR="00A87ADE" w:rsidRPr="00A87ADE" w:rsidRDefault="00A87ADE" w:rsidP="00A87ADE">
            <w:pPr>
              <w:rPr>
                <w:b/>
                <w:bCs/>
                <w:sz w:val="18"/>
                <w:szCs w:val="18"/>
              </w:rPr>
            </w:pPr>
            <w:r w:rsidRPr="00A87AD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C1DF" w14:textId="6E315498" w:rsidR="00A87ADE" w:rsidRPr="00A87ADE" w:rsidRDefault="00A87ADE" w:rsidP="00A87ADE">
            <w:pPr>
              <w:rPr>
                <w:b/>
                <w:bCs/>
                <w:sz w:val="18"/>
                <w:szCs w:val="18"/>
              </w:rPr>
            </w:pPr>
            <w:r w:rsidRPr="00A87ADE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746F" w14:textId="4CEA4DD8" w:rsidR="00A87ADE" w:rsidRPr="00A87ADE" w:rsidRDefault="00A87ADE" w:rsidP="00A87ADE">
            <w:pPr>
              <w:rPr>
                <w:b/>
                <w:bCs/>
                <w:sz w:val="18"/>
                <w:szCs w:val="18"/>
              </w:rPr>
            </w:pPr>
            <w:r w:rsidRPr="00A87ADE">
              <w:rPr>
                <w:b/>
                <w:bCs/>
                <w:sz w:val="18"/>
                <w:szCs w:val="18"/>
              </w:rPr>
              <w:t>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99DE" w14:textId="23B1AE21" w:rsidR="00A87ADE" w:rsidRPr="00A87ADE" w:rsidRDefault="00A87ADE" w:rsidP="00A87ADE">
            <w:pPr>
              <w:rPr>
                <w:b/>
                <w:bCs/>
                <w:sz w:val="18"/>
                <w:szCs w:val="18"/>
              </w:rPr>
            </w:pPr>
            <w:r w:rsidRPr="00A87ADE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C7CC" w14:textId="7271F8D5" w:rsidR="00A87ADE" w:rsidRPr="00A87ADE" w:rsidRDefault="00A87ADE" w:rsidP="00A87ADE">
            <w:pPr>
              <w:rPr>
                <w:b/>
                <w:bCs/>
                <w:sz w:val="18"/>
                <w:szCs w:val="18"/>
              </w:rPr>
            </w:pPr>
            <w:r w:rsidRPr="00A87ADE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9109" w14:textId="19640336" w:rsidR="00A87ADE" w:rsidRPr="00A87ADE" w:rsidRDefault="00A87ADE" w:rsidP="00A87ADE">
            <w:pPr>
              <w:rPr>
                <w:b/>
                <w:bCs/>
                <w:sz w:val="18"/>
                <w:szCs w:val="18"/>
              </w:rPr>
            </w:pPr>
            <w:r w:rsidRPr="00A87ADE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</w:tcPr>
          <w:p w14:paraId="40EFDB63" w14:textId="730AE221" w:rsidR="00A87ADE" w:rsidRPr="00A87ADE" w:rsidRDefault="00A87ADE" w:rsidP="00A87ADE">
            <w:pPr>
              <w:rPr>
                <w:b/>
                <w:bCs/>
                <w:sz w:val="18"/>
                <w:szCs w:val="18"/>
              </w:rPr>
            </w:pPr>
            <w:r w:rsidRPr="00A87ADE">
              <w:rPr>
                <w:b/>
                <w:bCs/>
                <w:sz w:val="18"/>
                <w:szCs w:val="18"/>
              </w:rPr>
              <w:t>785,8</w:t>
            </w:r>
          </w:p>
        </w:tc>
        <w:tc>
          <w:tcPr>
            <w:tcW w:w="851" w:type="dxa"/>
          </w:tcPr>
          <w:p w14:paraId="4CC04BFE" w14:textId="03921171" w:rsidR="00A87ADE" w:rsidRPr="00A87ADE" w:rsidRDefault="00A87ADE" w:rsidP="00A87ADE">
            <w:pPr>
              <w:rPr>
                <w:b/>
                <w:bCs/>
                <w:sz w:val="18"/>
                <w:szCs w:val="18"/>
              </w:rPr>
            </w:pPr>
            <w:r w:rsidRPr="00A87ADE">
              <w:rPr>
                <w:b/>
                <w:bCs/>
                <w:sz w:val="18"/>
                <w:szCs w:val="18"/>
              </w:rPr>
              <w:t>785,8</w:t>
            </w:r>
          </w:p>
        </w:tc>
        <w:tc>
          <w:tcPr>
            <w:tcW w:w="822" w:type="dxa"/>
          </w:tcPr>
          <w:p w14:paraId="08301FC0" w14:textId="15B3BC7F" w:rsidR="00A87ADE" w:rsidRPr="00A87ADE" w:rsidRDefault="00A87ADE" w:rsidP="00A87ADE">
            <w:pPr>
              <w:rPr>
                <w:b/>
                <w:bCs/>
                <w:sz w:val="18"/>
                <w:szCs w:val="18"/>
              </w:rPr>
            </w:pPr>
            <w:r w:rsidRPr="00A87ADE">
              <w:rPr>
                <w:b/>
                <w:bCs/>
                <w:sz w:val="18"/>
                <w:szCs w:val="18"/>
              </w:rPr>
              <w:t>785,8</w:t>
            </w:r>
          </w:p>
        </w:tc>
      </w:tr>
      <w:tr w:rsidR="00A87ADE" w:rsidRPr="0018053D" w14:paraId="58B4DE9F" w14:textId="77777777" w:rsidTr="007C3E02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8750" w14:textId="77777777" w:rsidR="00A87ADE" w:rsidRPr="0018053D" w:rsidRDefault="00A87ADE" w:rsidP="00A87ADE">
            <w:pPr>
              <w:rPr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BBE9" w14:textId="114B1011" w:rsidR="00A87ADE" w:rsidRPr="00264DC8" w:rsidRDefault="00A87ADE" w:rsidP="00A87ADE">
            <w:pPr>
              <w:rPr>
                <w:b/>
                <w:bCs/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Подпрограмма «Проведение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CE29" w14:textId="227AC23B" w:rsidR="00A87ADE" w:rsidRPr="00A87ADE" w:rsidRDefault="00A87ADE" w:rsidP="00A87ADE">
            <w:pPr>
              <w:rPr>
                <w:sz w:val="18"/>
                <w:szCs w:val="18"/>
              </w:rPr>
            </w:pPr>
            <w:r w:rsidRPr="00A87ADE"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CB25" w14:textId="5A7A050F" w:rsidR="00A87ADE" w:rsidRPr="00A87ADE" w:rsidRDefault="00A87ADE" w:rsidP="00A87ADE">
            <w:pPr>
              <w:rPr>
                <w:sz w:val="18"/>
                <w:szCs w:val="18"/>
              </w:rPr>
            </w:pPr>
            <w:r w:rsidRPr="00A87AD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1285" w14:textId="1620F010" w:rsidR="00A87ADE" w:rsidRPr="00A87ADE" w:rsidRDefault="00A87ADE" w:rsidP="00A87ADE">
            <w:pPr>
              <w:rPr>
                <w:sz w:val="18"/>
                <w:szCs w:val="18"/>
              </w:rPr>
            </w:pPr>
            <w:r w:rsidRPr="00A87AD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6E7C" w14:textId="08A6409A" w:rsidR="00A87ADE" w:rsidRPr="00A87ADE" w:rsidRDefault="00A87ADE" w:rsidP="00A87ADE">
            <w:pPr>
              <w:rPr>
                <w:sz w:val="18"/>
                <w:szCs w:val="18"/>
              </w:rPr>
            </w:pPr>
            <w:r w:rsidRPr="00A87ADE">
              <w:rPr>
                <w:sz w:val="18"/>
                <w:szCs w:val="18"/>
              </w:rPr>
              <w:t>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2965" w14:textId="3AF5A284" w:rsidR="00A87ADE" w:rsidRPr="0018053D" w:rsidRDefault="00A87ADE" w:rsidP="00A87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D0D3" w14:textId="3BD46C2E" w:rsidR="00A87ADE" w:rsidRPr="0018053D" w:rsidRDefault="00A87ADE" w:rsidP="00A87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FB4E" w14:textId="40EA0630" w:rsidR="00A87ADE" w:rsidRPr="0018053D" w:rsidRDefault="00A87ADE" w:rsidP="00A87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B235" w14:textId="3AB69C6C" w:rsidR="00A87ADE" w:rsidRPr="0018053D" w:rsidRDefault="00A87ADE" w:rsidP="00A87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</w:t>
            </w:r>
            <w:r w:rsidR="00854D72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710B" w14:textId="13DD1BCD" w:rsidR="00A87ADE" w:rsidRPr="0018053D" w:rsidRDefault="00A87ADE" w:rsidP="00A87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</w:t>
            </w:r>
            <w:r w:rsidR="00854D72">
              <w:rPr>
                <w:sz w:val="18"/>
                <w:szCs w:val="18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B261" w14:textId="65B5D5B5" w:rsidR="00A87ADE" w:rsidRPr="0018053D" w:rsidRDefault="00A87ADE" w:rsidP="00A87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</w:t>
            </w:r>
            <w:r w:rsidR="00854D72">
              <w:rPr>
                <w:sz w:val="18"/>
                <w:szCs w:val="18"/>
              </w:rPr>
              <w:t>8</w:t>
            </w:r>
          </w:p>
        </w:tc>
      </w:tr>
      <w:tr w:rsidR="00A87ADE" w:rsidRPr="0018053D" w14:paraId="5C5C66D6" w14:textId="77777777" w:rsidTr="00317CD3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96F2" w14:textId="77777777" w:rsidR="00A87ADE" w:rsidRPr="0018053D" w:rsidRDefault="00A87ADE" w:rsidP="00A87ADE">
            <w:pPr>
              <w:rPr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9455" w14:textId="714C4400" w:rsidR="00A87ADE" w:rsidRPr="009B2E17" w:rsidRDefault="00A87ADE" w:rsidP="00A87ADE">
            <w:pPr>
              <w:rPr>
                <w:sz w:val="18"/>
                <w:szCs w:val="18"/>
              </w:rPr>
            </w:pPr>
            <w:r w:rsidRPr="009B2E17">
              <w:rPr>
                <w:sz w:val="18"/>
                <w:szCs w:val="18"/>
              </w:rPr>
              <w:t>Оплата труда работников СД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7997" w14:textId="6D08FC8E" w:rsidR="00A87ADE" w:rsidRPr="00A87ADE" w:rsidRDefault="00A87ADE" w:rsidP="00A87ADE">
            <w:pPr>
              <w:rPr>
                <w:sz w:val="18"/>
                <w:szCs w:val="18"/>
              </w:rPr>
            </w:pPr>
            <w:r w:rsidRPr="00A87ADE"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613C" w14:textId="0CCDBEA9" w:rsidR="00A87ADE" w:rsidRPr="00A87ADE" w:rsidRDefault="00A87ADE" w:rsidP="00A87ADE">
            <w:pPr>
              <w:rPr>
                <w:sz w:val="18"/>
                <w:szCs w:val="18"/>
              </w:rPr>
            </w:pPr>
            <w:r w:rsidRPr="00A87AD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0A4B" w14:textId="4C182299" w:rsidR="00A87ADE" w:rsidRPr="00A87ADE" w:rsidRDefault="00A87ADE" w:rsidP="00A87ADE">
            <w:pPr>
              <w:rPr>
                <w:sz w:val="18"/>
                <w:szCs w:val="18"/>
              </w:rPr>
            </w:pPr>
            <w:r w:rsidRPr="00A87AD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D4BC" w14:textId="54F4332E" w:rsidR="00A87ADE" w:rsidRPr="00A87ADE" w:rsidRDefault="00A87ADE" w:rsidP="00A87ADE">
            <w:pPr>
              <w:rPr>
                <w:sz w:val="18"/>
                <w:szCs w:val="18"/>
              </w:rPr>
            </w:pPr>
            <w:r w:rsidRPr="00A87ADE">
              <w:rPr>
                <w:sz w:val="18"/>
                <w:szCs w:val="18"/>
              </w:rPr>
              <w:t>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02F2" w14:textId="138B7426" w:rsidR="00A87ADE" w:rsidRPr="0018053D" w:rsidRDefault="00A87ADE" w:rsidP="00A87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BECD" w14:textId="37E8DC4D" w:rsidR="00A87ADE" w:rsidRPr="0018053D" w:rsidRDefault="00A87ADE" w:rsidP="00A87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54" w:type="dxa"/>
          </w:tcPr>
          <w:p w14:paraId="59E2A3D9" w14:textId="29B59B65" w:rsidR="00A87ADE" w:rsidRPr="0018053D" w:rsidRDefault="00A87ADE" w:rsidP="00A87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</w:tcPr>
          <w:p w14:paraId="66B4B2D1" w14:textId="7A11D738" w:rsidR="00A87ADE" w:rsidRPr="00854D72" w:rsidRDefault="00A87ADE" w:rsidP="00A87ADE">
            <w:pPr>
              <w:rPr>
                <w:sz w:val="18"/>
                <w:szCs w:val="18"/>
              </w:rPr>
            </w:pPr>
            <w:r w:rsidRPr="00854D72">
              <w:rPr>
                <w:bCs/>
                <w:sz w:val="18"/>
                <w:szCs w:val="18"/>
              </w:rPr>
              <w:t>640,8</w:t>
            </w:r>
          </w:p>
        </w:tc>
        <w:tc>
          <w:tcPr>
            <w:tcW w:w="851" w:type="dxa"/>
          </w:tcPr>
          <w:p w14:paraId="3D3CE6D9" w14:textId="197A6E51" w:rsidR="00A87ADE" w:rsidRPr="00854D72" w:rsidRDefault="00A87ADE" w:rsidP="00A87ADE">
            <w:pPr>
              <w:rPr>
                <w:sz w:val="18"/>
                <w:szCs w:val="18"/>
              </w:rPr>
            </w:pPr>
            <w:r w:rsidRPr="00854D72">
              <w:rPr>
                <w:bCs/>
                <w:sz w:val="18"/>
                <w:szCs w:val="18"/>
              </w:rPr>
              <w:t>640,8</w:t>
            </w:r>
          </w:p>
        </w:tc>
        <w:tc>
          <w:tcPr>
            <w:tcW w:w="822" w:type="dxa"/>
          </w:tcPr>
          <w:p w14:paraId="6470F463" w14:textId="08E6CD5B" w:rsidR="00A87ADE" w:rsidRPr="00854D72" w:rsidRDefault="00A87ADE" w:rsidP="00A87ADE">
            <w:pPr>
              <w:rPr>
                <w:sz w:val="18"/>
                <w:szCs w:val="18"/>
              </w:rPr>
            </w:pPr>
            <w:r w:rsidRPr="00854D72">
              <w:rPr>
                <w:bCs/>
                <w:sz w:val="18"/>
                <w:szCs w:val="18"/>
              </w:rPr>
              <w:t>640,8</w:t>
            </w:r>
          </w:p>
        </w:tc>
      </w:tr>
      <w:tr w:rsidR="00A87ADE" w:rsidRPr="0018053D" w14:paraId="498A943D" w14:textId="77777777" w:rsidTr="007C3E02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8B63" w14:textId="77777777" w:rsidR="00A87ADE" w:rsidRPr="0018053D" w:rsidRDefault="00A87ADE" w:rsidP="00A87ADE">
            <w:pPr>
              <w:rPr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189F" w14:textId="21CE15DB" w:rsidR="00A87ADE" w:rsidRPr="0018053D" w:rsidRDefault="00A87ADE" w:rsidP="00A87ADE">
            <w:pPr>
              <w:rPr>
                <w:sz w:val="18"/>
                <w:szCs w:val="18"/>
              </w:rPr>
            </w:pPr>
            <w:r w:rsidRPr="00AF1FF5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8CCA" w14:textId="375C3F42" w:rsidR="00A87ADE" w:rsidRPr="00A87ADE" w:rsidRDefault="00A87ADE" w:rsidP="00A87ADE">
            <w:pPr>
              <w:rPr>
                <w:sz w:val="18"/>
                <w:szCs w:val="18"/>
              </w:rPr>
            </w:pPr>
            <w:r w:rsidRPr="00A87ADE"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F322" w14:textId="68F38EC1" w:rsidR="00A87ADE" w:rsidRPr="00A87ADE" w:rsidRDefault="00A87ADE" w:rsidP="00A87ADE">
            <w:pPr>
              <w:rPr>
                <w:sz w:val="18"/>
                <w:szCs w:val="18"/>
              </w:rPr>
            </w:pPr>
            <w:r w:rsidRPr="00A87AD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1959" w14:textId="62B882C3" w:rsidR="00A87ADE" w:rsidRPr="00A87ADE" w:rsidRDefault="00A87ADE" w:rsidP="00A87ADE">
            <w:pPr>
              <w:rPr>
                <w:sz w:val="18"/>
                <w:szCs w:val="18"/>
              </w:rPr>
            </w:pPr>
            <w:r w:rsidRPr="00A87AD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3570" w14:textId="5B7D6E52" w:rsidR="00A87ADE" w:rsidRPr="00A87ADE" w:rsidRDefault="00A87ADE" w:rsidP="00A87ADE">
            <w:pPr>
              <w:rPr>
                <w:sz w:val="18"/>
                <w:szCs w:val="18"/>
              </w:rPr>
            </w:pPr>
            <w:r w:rsidRPr="00A87ADE">
              <w:rPr>
                <w:sz w:val="18"/>
                <w:szCs w:val="18"/>
              </w:rPr>
              <w:t>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D5D0" w14:textId="291C5579" w:rsidR="00A87ADE" w:rsidRPr="0018053D" w:rsidRDefault="00A87ADE" w:rsidP="00A87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7B62" w14:textId="2B3DEA48" w:rsidR="00A87ADE" w:rsidRPr="0018053D" w:rsidRDefault="00A87ADE" w:rsidP="00A87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2AE0" w14:textId="0151A15B" w:rsidR="00A87ADE" w:rsidRPr="0018053D" w:rsidRDefault="00A87ADE" w:rsidP="00A87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D022" w14:textId="349EC029" w:rsidR="00A87ADE" w:rsidRPr="0018053D" w:rsidRDefault="00A87ADE" w:rsidP="00A87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6C62" w14:textId="4605AEAA" w:rsidR="00A87ADE" w:rsidRPr="0018053D" w:rsidRDefault="00A87ADE" w:rsidP="00A87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E91C" w14:textId="4AF38D57" w:rsidR="00A87ADE" w:rsidRPr="0018053D" w:rsidRDefault="00A87ADE" w:rsidP="00A87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0</w:t>
            </w:r>
          </w:p>
        </w:tc>
      </w:tr>
      <w:tr w:rsidR="00A87ADE" w:rsidRPr="0018053D" w14:paraId="560AE6BE" w14:textId="77777777" w:rsidTr="007C3E02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BD4F" w14:textId="77777777" w:rsidR="00A87ADE" w:rsidRPr="0018053D" w:rsidRDefault="00A87ADE" w:rsidP="00A87ADE">
            <w:pPr>
              <w:rPr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6513" w14:textId="7A29431A" w:rsidR="00A87ADE" w:rsidRPr="0018053D" w:rsidRDefault="00A87ADE" w:rsidP="00A87ADE">
            <w:pPr>
              <w:rPr>
                <w:sz w:val="18"/>
                <w:szCs w:val="18"/>
              </w:rPr>
            </w:pPr>
            <w:r w:rsidRPr="00AF1FF5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80E4" w14:textId="75FE26D0" w:rsidR="00A87ADE" w:rsidRPr="00A87ADE" w:rsidRDefault="00A87ADE" w:rsidP="00A87ADE">
            <w:pPr>
              <w:rPr>
                <w:sz w:val="18"/>
                <w:szCs w:val="18"/>
              </w:rPr>
            </w:pPr>
            <w:r w:rsidRPr="00A87ADE"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6F62" w14:textId="3223F066" w:rsidR="00A87ADE" w:rsidRPr="00A87ADE" w:rsidRDefault="00A87ADE" w:rsidP="00A87ADE">
            <w:pPr>
              <w:rPr>
                <w:sz w:val="18"/>
                <w:szCs w:val="18"/>
              </w:rPr>
            </w:pPr>
            <w:r w:rsidRPr="00A87AD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0A85" w14:textId="27CA5631" w:rsidR="00A87ADE" w:rsidRPr="00A87ADE" w:rsidRDefault="00A87ADE" w:rsidP="00A87ADE">
            <w:pPr>
              <w:rPr>
                <w:sz w:val="18"/>
                <w:szCs w:val="18"/>
              </w:rPr>
            </w:pPr>
            <w:r w:rsidRPr="00A87AD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7D56" w14:textId="1859672D" w:rsidR="00A87ADE" w:rsidRPr="00A87ADE" w:rsidRDefault="00A87ADE" w:rsidP="00A87ADE">
            <w:pPr>
              <w:rPr>
                <w:sz w:val="18"/>
                <w:szCs w:val="18"/>
              </w:rPr>
            </w:pPr>
            <w:r w:rsidRPr="00A87ADE">
              <w:rPr>
                <w:sz w:val="18"/>
                <w:szCs w:val="18"/>
              </w:rPr>
              <w:t>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3118" w14:textId="73667728" w:rsidR="00A87ADE" w:rsidRPr="0018053D" w:rsidRDefault="00A87ADE" w:rsidP="00A87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524B" w14:textId="0AFFC6A1" w:rsidR="00A87ADE" w:rsidRPr="0018053D" w:rsidRDefault="00A87ADE" w:rsidP="00A87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C24A" w14:textId="1173B933" w:rsidR="00A87ADE" w:rsidRPr="0018053D" w:rsidRDefault="00A87ADE" w:rsidP="00A87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6FD0" w14:textId="59373EA8" w:rsidR="00A87ADE" w:rsidRPr="0018053D" w:rsidRDefault="00A87ADE" w:rsidP="00A87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8416" w14:textId="5DEFF8E0" w:rsidR="00A87ADE" w:rsidRPr="0018053D" w:rsidRDefault="00A87ADE" w:rsidP="00A87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0DD7" w14:textId="43B6D9A1" w:rsidR="00A87ADE" w:rsidRPr="0018053D" w:rsidRDefault="00A87ADE" w:rsidP="00A87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</w:t>
            </w:r>
          </w:p>
        </w:tc>
      </w:tr>
      <w:tr w:rsidR="00A87ADE" w:rsidRPr="0018053D" w14:paraId="362B31C2" w14:textId="77777777" w:rsidTr="007C3E02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015C" w14:textId="77777777" w:rsidR="00A87ADE" w:rsidRPr="0018053D" w:rsidRDefault="00A87ADE" w:rsidP="00A87ADE">
            <w:pPr>
              <w:rPr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E1D8" w14:textId="3B069632" w:rsidR="00A87ADE" w:rsidRPr="0018053D" w:rsidRDefault="00A87ADE" w:rsidP="00A87ADE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D084" w14:textId="38D7E6DD" w:rsidR="00A87ADE" w:rsidRPr="00A87ADE" w:rsidRDefault="00A87ADE" w:rsidP="00A87ADE">
            <w:pPr>
              <w:rPr>
                <w:sz w:val="18"/>
                <w:szCs w:val="18"/>
              </w:rPr>
            </w:pPr>
            <w:r w:rsidRPr="00A87ADE"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48E0" w14:textId="4DC08AFE" w:rsidR="00A87ADE" w:rsidRPr="00A87ADE" w:rsidRDefault="00A87ADE" w:rsidP="00A87ADE">
            <w:pPr>
              <w:rPr>
                <w:sz w:val="18"/>
                <w:szCs w:val="18"/>
              </w:rPr>
            </w:pPr>
            <w:r w:rsidRPr="00A87AD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6E33" w14:textId="6EA122E3" w:rsidR="00A87ADE" w:rsidRPr="00A87ADE" w:rsidRDefault="00A87ADE" w:rsidP="00A87ADE">
            <w:pPr>
              <w:rPr>
                <w:sz w:val="18"/>
                <w:szCs w:val="18"/>
              </w:rPr>
            </w:pPr>
            <w:r w:rsidRPr="00A87AD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768B" w14:textId="36C45EE5" w:rsidR="00A87ADE" w:rsidRPr="00A87ADE" w:rsidRDefault="00A87ADE" w:rsidP="00A87ADE">
            <w:pPr>
              <w:rPr>
                <w:sz w:val="18"/>
                <w:szCs w:val="18"/>
              </w:rPr>
            </w:pPr>
            <w:r w:rsidRPr="00A87ADE">
              <w:rPr>
                <w:sz w:val="18"/>
                <w:szCs w:val="18"/>
              </w:rPr>
              <w:t>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6812" w14:textId="74C05B81" w:rsidR="00A87ADE" w:rsidRDefault="00A87ADE" w:rsidP="00A87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4F81" w14:textId="1F94A189" w:rsidR="00A87ADE" w:rsidRPr="0018053D" w:rsidRDefault="00A87ADE" w:rsidP="00A87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0752" w14:textId="2405CD9A" w:rsidR="00A87ADE" w:rsidRPr="0018053D" w:rsidRDefault="00A87ADE" w:rsidP="00A87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8723" w14:textId="3F9FF463" w:rsidR="00A87ADE" w:rsidRPr="0018053D" w:rsidRDefault="00A87ADE" w:rsidP="00A87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4C50" w14:textId="3026405F" w:rsidR="00A87ADE" w:rsidRPr="0018053D" w:rsidRDefault="00A87ADE" w:rsidP="00A87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89FB" w14:textId="34154C8B" w:rsidR="00A87ADE" w:rsidRPr="0018053D" w:rsidRDefault="00A87ADE" w:rsidP="00A87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</w:tr>
      <w:tr w:rsidR="009B2E17" w:rsidRPr="0018053D" w14:paraId="58821F68" w14:textId="53A469B5" w:rsidTr="007C3E02">
        <w:tc>
          <w:tcPr>
            <w:tcW w:w="7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4208" w14:textId="77777777" w:rsidR="009B2E17" w:rsidRPr="0018053D" w:rsidRDefault="009B2E17" w:rsidP="009B2E17">
            <w:pPr>
              <w:jc w:val="center"/>
              <w:rPr>
                <w:b/>
                <w:sz w:val="18"/>
                <w:szCs w:val="18"/>
              </w:rPr>
            </w:pPr>
            <w:r w:rsidRPr="0018053D">
              <w:rPr>
                <w:b/>
                <w:sz w:val="18"/>
                <w:szCs w:val="18"/>
              </w:rPr>
              <w:t>Итого по не программным направлениям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CEEC" w14:textId="011B3DAA" w:rsidR="009B2E17" w:rsidRPr="0018053D" w:rsidRDefault="00A87ADE" w:rsidP="009B2E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6D60" w14:textId="05FB4C2C" w:rsidR="009B2E17" w:rsidRPr="0018053D" w:rsidRDefault="00A87ADE" w:rsidP="009B2E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5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2615" w14:textId="18C3BABA" w:rsidR="009B2E17" w:rsidRPr="0018053D" w:rsidRDefault="00854D72" w:rsidP="009B2E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77,7</w:t>
            </w:r>
          </w:p>
        </w:tc>
      </w:tr>
    </w:tbl>
    <w:p w14:paraId="12FBBEE9" w14:textId="77777777" w:rsidR="0064343D" w:rsidRDefault="0064343D" w:rsidP="0064343D">
      <w:pPr>
        <w:rPr>
          <w:b/>
          <w:sz w:val="24"/>
          <w:szCs w:val="24"/>
        </w:rPr>
      </w:pPr>
    </w:p>
    <w:p w14:paraId="5ED7BA39" w14:textId="77777777" w:rsidR="0064343D" w:rsidRDefault="0064343D" w:rsidP="0064343D">
      <w:pPr>
        <w:rPr>
          <w:b/>
          <w:sz w:val="24"/>
          <w:szCs w:val="24"/>
        </w:rPr>
      </w:pPr>
    </w:p>
    <w:p w14:paraId="151004C9" w14:textId="77777777" w:rsidR="0018053D" w:rsidRDefault="0018053D" w:rsidP="0064343D">
      <w:pPr>
        <w:rPr>
          <w:sz w:val="24"/>
          <w:szCs w:val="24"/>
        </w:rPr>
      </w:pPr>
    </w:p>
    <w:p w14:paraId="19524A0A" w14:textId="77777777" w:rsidR="000C6F87" w:rsidRPr="006257AD" w:rsidRDefault="000C6F87" w:rsidP="000C6F87">
      <w:pPr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Pr="00E27D4C">
        <w:rPr>
          <w:bCs/>
          <w:sz w:val="24"/>
          <w:szCs w:val="24"/>
        </w:rPr>
        <w:t>Римгорского</w:t>
      </w:r>
      <w:r w:rsidRPr="006257AD">
        <w:rPr>
          <w:sz w:val="24"/>
          <w:szCs w:val="24"/>
        </w:rPr>
        <w:t xml:space="preserve"> сельского поселения                                              </w:t>
      </w:r>
      <w:r>
        <w:rPr>
          <w:sz w:val="24"/>
          <w:szCs w:val="24"/>
        </w:rPr>
        <w:t>Х.Х.Хубиев</w:t>
      </w:r>
    </w:p>
    <w:p w14:paraId="2F191406" w14:textId="77777777" w:rsidR="0064343D" w:rsidRDefault="0064343D" w:rsidP="0064343D">
      <w:pPr>
        <w:rPr>
          <w:b/>
          <w:sz w:val="24"/>
          <w:szCs w:val="24"/>
        </w:rPr>
      </w:pPr>
    </w:p>
    <w:p w14:paraId="7021F2DC" w14:textId="77777777" w:rsidR="005F3099" w:rsidRPr="006257AD" w:rsidRDefault="005F3099" w:rsidP="005F3099">
      <w:pPr>
        <w:rPr>
          <w:sz w:val="24"/>
          <w:szCs w:val="24"/>
        </w:rPr>
      </w:pPr>
    </w:p>
    <w:p w14:paraId="616EC31A" w14:textId="77777777" w:rsidR="005F3099" w:rsidRPr="006257AD" w:rsidRDefault="005F3099" w:rsidP="005F3099">
      <w:pPr>
        <w:rPr>
          <w:sz w:val="24"/>
          <w:szCs w:val="24"/>
        </w:rPr>
      </w:pPr>
    </w:p>
    <w:p w14:paraId="713FACE9" w14:textId="05106F5B" w:rsidR="00D666CC" w:rsidRDefault="00D666CC" w:rsidP="005F3099">
      <w:pPr>
        <w:shd w:val="clear" w:color="auto" w:fill="FFFFFF"/>
        <w:ind w:left="7810"/>
        <w:jc w:val="right"/>
        <w:rPr>
          <w:color w:val="000000"/>
          <w:spacing w:val="-5"/>
          <w:sz w:val="24"/>
          <w:szCs w:val="24"/>
        </w:rPr>
      </w:pPr>
    </w:p>
    <w:p w14:paraId="628CA99C" w14:textId="49539E50" w:rsidR="00947C70" w:rsidRDefault="00947C70" w:rsidP="005F3099">
      <w:pPr>
        <w:shd w:val="clear" w:color="auto" w:fill="FFFFFF"/>
        <w:ind w:left="7810"/>
        <w:jc w:val="right"/>
        <w:rPr>
          <w:color w:val="000000"/>
          <w:spacing w:val="-5"/>
          <w:sz w:val="24"/>
          <w:szCs w:val="24"/>
        </w:rPr>
      </w:pPr>
    </w:p>
    <w:p w14:paraId="27ED3855" w14:textId="5296E37A" w:rsidR="00947C70" w:rsidRDefault="00947C70" w:rsidP="005F3099">
      <w:pPr>
        <w:shd w:val="clear" w:color="auto" w:fill="FFFFFF"/>
        <w:ind w:left="7810"/>
        <w:jc w:val="right"/>
        <w:rPr>
          <w:color w:val="000000"/>
          <w:spacing w:val="-5"/>
          <w:sz w:val="24"/>
          <w:szCs w:val="24"/>
        </w:rPr>
      </w:pPr>
    </w:p>
    <w:p w14:paraId="01A1ADEB" w14:textId="3299C7BF" w:rsidR="00947C70" w:rsidRDefault="00947C70" w:rsidP="005F3099">
      <w:pPr>
        <w:shd w:val="clear" w:color="auto" w:fill="FFFFFF"/>
        <w:ind w:left="7810"/>
        <w:jc w:val="right"/>
        <w:rPr>
          <w:color w:val="000000"/>
          <w:spacing w:val="-5"/>
          <w:sz w:val="24"/>
          <w:szCs w:val="24"/>
        </w:rPr>
      </w:pPr>
    </w:p>
    <w:p w14:paraId="5090A6C8" w14:textId="585B1511" w:rsidR="00947C70" w:rsidRDefault="00947C70" w:rsidP="005F3099">
      <w:pPr>
        <w:shd w:val="clear" w:color="auto" w:fill="FFFFFF"/>
        <w:ind w:left="7810"/>
        <w:jc w:val="right"/>
        <w:rPr>
          <w:color w:val="000000"/>
          <w:spacing w:val="-5"/>
          <w:sz w:val="24"/>
          <w:szCs w:val="24"/>
        </w:rPr>
      </w:pPr>
    </w:p>
    <w:p w14:paraId="39441D92" w14:textId="052F2F34" w:rsidR="00947C70" w:rsidRDefault="00947C70" w:rsidP="005F3099">
      <w:pPr>
        <w:shd w:val="clear" w:color="auto" w:fill="FFFFFF"/>
        <w:ind w:left="7810"/>
        <w:jc w:val="right"/>
        <w:rPr>
          <w:color w:val="000000"/>
          <w:spacing w:val="-5"/>
          <w:sz w:val="24"/>
          <w:szCs w:val="24"/>
        </w:rPr>
      </w:pPr>
    </w:p>
    <w:p w14:paraId="7E32841A" w14:textId="7302CBB5" w:rsidR="00947C70" w:rsidRDefault="00947C70" w:rsidP="005F3099">
      <w:pPr>
        <w:shd w:val="clear" w:color="auto" w:fill="FFFFFF"/>
        <w:ind w:left="7810"/>
        <w:jc w:val="right"/>
        <w:rPr>
          <w:color w:val="000000"/>
          <w:spacing w:val="-5"/>
          <w:sz w:val="24"/>
          <w:szCs w:val="24"/>
        </w:rPr>
      </w:pPr>
    </w:p>
    <w:p w14:paraId="4D4DDF1B" w14:textId="3F74EE7E" w:rsidR="00947C70" w:rsidRDefault="00947C70" w:rsidP="005F3099">
      <w:pPr>
        <w:shd w:val="clear" w:color="auto" w:fill="FFFFFF"/>
        <w:ind w:left="7810"/>
        <w:jc w:val="right"/>
        <w:rPr>
          <w:color w:val="000000"/>
          <w:spacing w:val="-5"/>
          <w:sz w:val="24"/>
          <w:szCs w:val="24"/>
        </w:rPr>
      </w:pPr>
    </w:p>
    <w:p w14:paraId="03EE2FE5" w14:textId="63B008AE" w:rsidR="00947C70" w:rsidRDefault="00947C70" w:rsidP="005F3099">
      <w:pPr>
        <w:shd w:val="clear" w:color="auto" w:fill="FFFFFF"/>
        <w:ind w:left="7810"/>
        <w:jc w:val="right"/>
        <w:rPr>
          <w:color w:val="000000"/>
          <w:spacing w:val="-5"/>
          <w:sz w:val="24"/>
          <w:szCs w:val="24"/>
        </w:rPr>
      </w:pPr>
    </w:p>
    <w:p w14:paraId="7349E6A8" w14:textId="7522A700" w:rsidR="00947C70" w:rsidRDefault="00947C70" w:rsidP="005F3099">
      <w:pPr>
        <w:shd w:val="clear" w:color="auto" w:fill="FFFFFF"/>
        <w:ind w:left="7810"/>
        <w:jc w:val="right"/>
        <w:rPr>
          <w:color w:val="000000"/>
          <w:spacing w:val="-5"/>
          <w:sz w:val="24"/>
          <w:szCs w:val="24"/>
        </w:rPr>
      </w:pPr>
    </w:p>
    <w:p w14:paraId="6849F6FC" w14:textId="7895208C" w:rsidR="00947C70" w:rsidRDefault="00947C70" w:rsidP="00701F6F">
      <w:pPr>
        <w:shd w:val="clear" w:color="auto" w:fill="FFFFFF"/>
        <w:rPr>
          <w:color w:val="000000"/>
          <w:spacing w:val="-5"/>
          <w:sz w:val="24"/>
          <w:szCs w:val="24"/>
        </w:rPr>
      </w:pPr>
    </w:p>
    <w:sectPr w:rsidR="00947C70" w:rsidSect="003F7A75">
      <w:headerReference w:type="even" r:id="rId8"/>
      <w:headerReference w:type="default" r:id="rId9"/>
      <w:pgSz w:w="12240" w:h="15840"/>
      <w:pgMar w:top="284" w:right="902" w:bottom="113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B080C" w14:textId="77777777" w:rsidR="00522F51" w:rsidRDefault="00522F51">
      <w:r>
        <w:separator/>
      </w:r>
    </w:p>
  </w:endnote>
  <w:endnote w:type="continuationSeparator" w:id="0">
    <w:p w14:paraId="795517A2" w14:textId="77777777" w:rsidR="00522F51" w:rsidRDefault="00522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224D5E" w14:textId="77777777" w:rsidR="00522F51" w:rsidRDefault="00522F51">
      <w:r>
        <w:separator/>
      </w:r>
    </w:p>
  </w:footnote>
  <w:footnote w:type="continuationSeparator" w:id="0">
    <w:p w14:paraId="6DA659E2" w14:textId="77777777" w:rsidR="00522F51" w:rsidRDefault="00522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3F2D1" w14:textId="77777777" w:rsidR="00CD61F6" w:rsidRDefault="00CD61F6" w:rsidP="003235D7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6C6F3F8" w14:textId="77777777" w:rsidR="00CD61F6" w:rsidRDefault="00CD61F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5CB26" w14:textId="77777777" w:rsidR="00CD61F6" w:rsidRDefault="00CD61F6" w:rsidP="003235D7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52540">
      <w:rPr>
        <w:rStyle w:val="ae"/>
        <w:noProof/>
      </w:rPr>
      <w:t>11</w:t>
    </w:r>
    <w:r>
      <w:rPr>
        <w:rStyle w:val="ae"/>
      </w:rPr>
      <w:fldChar w:fldCharType="end"/>
    </w:r>
  </w:p>
  <w:p w14:paraId="022F5CDB" w14:textId="77777777" w:rsidR="00CD61F6" w:rsidRDefault="00CD61F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87217"/>
    <w:multiLevelType w:val="multilevel"/>
    <w:tmpl w:val="4CBAD7C6"/>
    <w:lvl w:ilvl="0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9E75BF5"/>
    <w:multiLevelType w:val="multilevel"/>
    <w:tmpl w:val="079A228E"/>
    <w:lvl w:ilvl="0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2">
    <w:nsid w:val="1B677D1C"/>
    <w:multiLevelType w:val="singleLevel"/>
    <w:tmpl w:val="C76E803A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">
    <w:nsid w:val="1D951DCE"/>
    <w:multiLevelType w:val="hybridMultilevel"/>
    <w:tmpl w:val="56B4BA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44D49AA"/>
    <w:multiLevelType w:val="hybridMultilevel"/>
    <w:tmpl w:val="A13AA9C0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9F129A"/>
    <w:multiLevelType w:val="multilevel"/>
    <w:tmpl w:val="9B70837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2B33345"/>
    <w:multiLevelType w:val="multilevel"/>
    <w:tmpl w:val="5C32560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37EB6444"/>
    <w:multiLevelType w:val="hybridMultilevel"/>
    <w:tmpl w:val="1DD029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672DF0"/>
    <w:multiLevelType w:val="multilevel"/>
    <w:tmpl w:val="A13AA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11564F"/>
    <w:multiLevelType w:val="multilevel"/>
    <w:tmpl w:val="851AA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C857AC"/>
    <w:multiLevelType w:val="multilevel"/>
    <w:tmpl w:val="6C624D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E808EE"/>
    <w:multiLevelType w:val="hybridMultilevel"/>
    <w:tmpl w:val="72524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76B67D50"/>
    <w:multiLevelType w:val="multilevel"/>
    <w:tmpl w:val="5A82AB36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6">
    <w:nsid w:val="76BC6BEF"/>
    <w:multiLevelType w:val="multilevel"/>
    <w:tmpl w:val="B25E5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0"/>
  </w:num>
  <w:num w:numId="5">
    <w:abstractNumId w:val="5"/>
  </w:num>
  <w:num w:numId="6">
    <w:abstractNumId w:val="6"/>
  </w:num>
  <w:num w:numId="7">
    <w:abstractNumId w:val="16"/>
  </w:num>
  <w:num w:numId="8">
    <w:abstractNumId w:val="17"/>
  </w:num>
  <w:num w:numId="9">
    <w:abstractNumId w:val="7"/>
  </w:num>
  <w:num w:numId="10">
    <w:abstractNumId w:val="12"/>
  </w:num>
  <w:num w:numId="11">
    <w:abstractNumId w:val="1"/>
  </w:num>
  <w:num w:numId="12">
    <w:abstractNumId w:val="15"/>
  </w:num>
  <w:num w:numId="13">
    <w:abstractNumId w:val="2"/>
  </w:num>
  <w:num w:numId="14">
    <w:abstractNumId w:val="3"/>
  </w:num>
  <w:num w:numId="15">
    <w:abstractNumId w:val="13"/>
  </w:num>
  <w:num w:numId="16">
    <w:abstractNumId w:val="9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1B"/>
    <w:rsid w:val="000165DA"/>
    <w:rsid w:val="00016F58"/>
    <w:rsid w:val="00017228"/>
    <w:rsid w:val="00027C4E"/>
    <w:rsid w:val="000304F4"/>
    <w:rsid w:val="0003235C"/>
    <w:rsid w:val="00035718"/>
    <w:rsid w:val="000358A6"/>
    <w:rsid w:val="00037598"/>
    <w:rsid w:val="00037E99"/>
    <w:rsid w:val="000410B8"/>
    <w:rsid w:val="00043CB6"/>
    <w:rsid w:val="00047845"/>
    <w:rsid w:val="0005050F"/>
    <w:rsid w:val="00053B4E"/>
    <w:rsid w:val="00053FEA"/>
    <w:rsid w:val="00054F83"/>
    <w:rsid w:val="000601BF"/>
    <w:rsid w:val="0006362F"/>
    <w:rsid w:val="00064A8B"/>
    <w:rsid w:val="000655C5"/>
    <w:rsid w:val="00066806"/>
    <w:rsid w:val="000709BE"/>
    <w:rsid w:val="00071145"/>
    <w:rsid w:val="00072B6E"/>
    <w:rsid w:val="00075248"/>
    <w:rsid w:val="00076D0E"/>
    <w:rsid w:val="000774B8"/>
    <w:rsid w:val="00082AD3"/>
    <w:rsid w:val="0008358A"/>
    <w:rsid w:val="00083DA8"/>
    <w:rsid w:val="000844C3"/>
    <w:rsid w:val="00084866"/>
    <w:rsid w:val="00086B55"/>
    <w:rsid w:val="0009014F"/>
    <w:rsid w:val="0009159F"/>
    <w:rsid w:val="00091EE3"/>
    <w:rsid w:val="00092DF8"/>
    <w:rsid w:val="00094CD4"/>
    <w:rsid w:val="00095B9D"/>
    <w:rsid w:val="00096366"/>
    <w:rsid w:val="000965BE"/>
    <w:rsid w:val="000A2C57"/>
    <w:rsid w:val="000A2C6A"/>
    <w:rsid w:val="000A50F8"/>
    <w:rsid w:val="000A5C01"/>
    <w:rsid w:val="000A638F"/>
    <w:rsid w:val="000A6B2D"/>
    <w:rsid w:val="000B13D4"/>
    <w:rsid w:val="000B1BF3"/>
    <w:rsid w:val="000B2B33"/>
    <w:rsid w:val="000B3E6A"/>
    <w:rsid w:val="000B41F0"/>
    <w:rsid w:val="000B4937"/>
    <w:rsid w:val="000B5262"/>
    <w:rsid w:val="000C00B8"/>
    <w:rsid w:val="000C1220"/>
    <w:rsid w:val="000C3C6E"/>
    <w:rsid w:val="000C6F87"/>
    <w:rsid w:val="000C71C1"/>
    <w:rsid w:val="000C7539"/>
    <w:rsid w:val="000C7F60"/>
    <w:rsid w:val="000D47AE"/>
    <w:rsid w:val="000D742F"/>
    <w:rsid w:val="000E0D73"/>
    <w:rsid w:val="000E4A57"/>
    <w:rsid w:val="000E63D1"/>
    <w:rsid w:val="000E71EA"/>
    <w:rsid w:val="000F1A8D"/>
    <w:rsid w:val="000F1BCE"/>
    <w:rsid w:val="000F1F4D"/>
    <w:rsid w:val="000F2320"/>
    <w:rsid w:val="000F30DD"/>
    <w:rsid w:val="000F6272"/>
    <w:rsid w:val="000F693A"/>
    <w:rsid w:val="001009AA"/>
    <w:rsid w:val="00102F33"/>
    <w:rsid w:val="001058F5"/>
    <w:rsid w:val="00113E42"/>
    <w:rsid w:val="00114CF8"/>
    <w:rsid w:val="00115FC5"/>
    <w:rsid w:val="001203D4"/>
    <w:rsid w:val="00120C74"/>
    <w:rsid w:val="00120FD3"/>
    <w:rsid w:val="00121DAD"/>
    <w:rsid w:val="00125561"/>
    <w:rsid w:val="0012654D"/>
    <w:rsid w:val="00127B45"/>
    <w:rsid w:val="0013335B"/>
    <w:rsid w:val="00133CA7"/>
    <w:rsid w:val="0013538C"/>
    <w:rsid w:val="0013788B"/>
    <w:rsid w:val="00140B7F"/>
    <w:rsid w:val="001418D5"/>
    <w:rsid w:val="0014295C"/>
    <w:rsid w:val="00143319"/>
    <w:rsid w:val="00150335"/>
    <w:rsid w:val="001503DD"/>
    <w:rsid w:val="001566DD"/>
    <w:rsid w:val="00156CF2"/>
    <w:rsid w:val="001611EF"/>
    <w:rsid w:val="00162AB5"/>
    <w:rsid w:val="00167728"/>
    <w:rsid w:val="00167F6E"/>
    <w:rsid w:val="001717D7"/>
    <w:rsid w:val="00172BF9"/>
    <w:rsid w:val="0018053D"/>
    <w:rsid w:val="001811C9"/>
    <w:rsid w:val="001819E1"/>
    <w:rsid w:val="00181DAC"/>
    <w:rsid w:val="0018357B"/>
    <w:rsid w:val="00185945"/>
    <w:rsid w:val="00187052"/>
    <w:rsid w:val="001961F7"/>
    <w:rsid w:val="00197ACD"/>
    <w:rsid w:val="001A0D61"/>
    <w:rsid w:val="001A0DE7"/>
    <w:rsid w:val="001A0F9E"/>
    <w:rsid w:val="001A3270"/>
    <w:rsid w:val="001A3A61"/>
    <w:rsid w:val="001A3F7A"/>
    <w:rsid w:val="001A4F95"/>
    <w:rsid w:val="001A53FC"/>
    <w:rsid w:val="001A57F6"/>
    <w:rsid w:val="001A7736"/>
    <w:rsid w:val="001B39B7"/>
    <w:rsid w:val="001B438B"/>
    <w:rsid w:val="001B6187"/>
    <w:rsid w:val="001C05BC"/>
    <w:rsid w:val="001C0A71"/>
    <w:rsid w:val="001C2B75"/>
    <w:rsid w:val="001C6631"/>
    <w:rsid w:val="001C6C91"/>
    <w:rsid w:val="001D3D53"/>
    <w:rsid w:val="001D40DD"/>
    <w:rsid w:val="001D4225"/>
    <w:rsid w:val="001D4419"/>
    <w:rsid w:val="001D76D5"/>
    <w:rsid w:val="001E0F2F"/>
    <w:rsid w:val="001E2A3C"/>
    <w:rsid w:val="001E300D"/>
    <w:rsid w:val="001E7E2F"/>
    <w:rsid w:val="001F0D67"/>
    <w:rsid w:val="001F17C0"/>
    <w:rsid w:val="001F4926"/>
    <w:rsid w:val="001F69AF"/>
    <w:rsid w:val="00210FAF"/>
    <w:rsid w:val="00213B6F"/>
    <w:rsid w:val="00213E22"/>
    <w:rsid w:val="002202AA"/>
    <w:rsid w:val="00224A2C"/>
    <w:rsid w:val="00225B12"/>
    <w:rsid w:val="00226B04"/>
    <w:rsid w:val="00231CC8"/>
    <w:rsid w:val="00231DC4"/>
    <w:rsid w:val="0024069E"/>
    <w:rsid w:val="0024500E"/>
    <w:rsid w:val="00250140"/>
    <w:rsid w:val="002503AC"/>
    <w:rsid w:val="0025296A"/>
    <w:rsid w:val="002543A3"/>
    <w:rsid w:val="002548F4"/>
    <w:rsid w:val="00256C17"/>
    <w:rsid w:val="00260515"/>
    <w:rsid w:val="002619C2"/>
    <w:rsid w:val="00262455"/>
    <w:rsid w:val="002626BE"/>
    <w:rsid w:val="00264DC8"/>
    <w:rsid w:val="002650E2"/>
    <w:rsid w:val="00273651"/>
    <w:rsid w:val="0027396F"/>
    <w:rsid w:val="00277F96"/>
    <w:rsid w:val="002809B0"/>
    <w:rsid w:val="00281D59"/>
    <w:rsid w:val="002941DD"/>
    <w:rsid w:val="00296DE1"/>
    <w:rsid w:val="002A1AD1"/>
    <w:rsid w:val="002A28E0"/>
    <w:rsid w:val="002B159D"/>
    <w:rsid w:val="002B24DA"/>
    <w:rsid w:val="002B2985"/>
    <w:rsid w:val="002B4180"/>
    <w:rsid w:val="002B56F0"/>
    <w:rsid w:val="002B57CD"/>
    <w:rsid w:val="002C015C"/>
    <w:rsid w:val="002C052B"/>
    <w:rsid w:val="002C0E95"/>
    <w:rsid w:val="002C26EC"/>
    <w:rsid w:val="002C27C8"/>
    <w:rsid w:val="002C58C4"/>
    <w:rsid w:val="002D146A"/>
    <w:rsid w:val="002D2151"/>
    <w:rsid w:val="002D26A8"/>
    <w:rsid w:val="002D611E"/>
    <w:rsid w:val="002E3659"/>
    <w:rsid w:val="002E4882"/>
    <w:rsid w:val="002E4E32"/>
    <w:rsid w:val="002E6A68"/>
    <w:rsid w:val="002F01BC"/>
    <w:rsid w:val="002F2343"/>
    <w:rsid w:val="002F2F38"/>
    <w:rsid w:val="002F37A2"/>
    <w:rsid w:val="002F4A00"/>
    <w:rsid w:val="003010B3"/>
    <w:rsid w:val="0030407F"/>
    <w:rsid w:val="0031251E"/>
    <w:rsid w:val="00315862"/>
    <w:rsid w:val="00315EE4"/>
    <w:rsid w:val="00317BE1"/>
    <w:rsid w:val="00317D7C"/>
    <w:rsid w:val="003235D7"/>
    <w:rsid w:val="00324A89"/>
    <w:rsid w:val="00324D8F"/>
    <w:rsid w:val="0032502F"/>
    <w:rsid w:val="003256E1"/>
    <w:rsid w:val="00333F52"/>
    <w:rsid w:val="0033589C"/>
    <w:rsid w:val="003375FA"/>
    <w:rsid w:val="0034147B"/>
    <w:rsid w:val="00342555"/>
    <w:rsid w:val="00343948"/>
    <w:rsid w:val="00344DB8"/>
    <w:rsid w:val="00354F9E"/>
    <w:rsid w:val="003576FC"/>
    <w:rsid w:val="003615FC"/>
    <w:rsid w:val="003719C8"/>
    <w:rsid w:val="00371A1B"/>
    <w:rsid w:val="00372204"/>
    <w:rsid w:val="00372C15"/>
    <w:rsid w:val="00377D4A"/>
    <w:rsid w:val="00382A88"/>
    <w:rsid w:val="003847AF"/>
    <w:rsid w:val="00385B0A"/>
    <w:rsid w:val="00385BEB"/>
    <w:rsid w:val="00386701"/>
    <w:rsid w:val="00387063"/>
    <w:rsid w:val="0038709B"/>
    <w:rsid w:val="00392385"/>
    <w:rsid w:val="00394CE9"/>
    <w:rsid w:val="00396C04"/>
    <w:rsid w:val="003A017B"/>
    <w:rsid w:val="003A31EA"/>
    <w:rsid w:val="003A4147"/>
    <w:rsid w:val="003A6C22"/>
    <w:rsid w:val="003B1223"/>
    <w:rsid w:val="003B7149"/>
    <w:rsid w:val="003B7E38"/>
    <w:rsid w:val="003C282F"/>
    <w:rsid w:val="003C2FE6"/>
    <w:rsid w:val="003C4813"/>
    <w:rsid w:val="003C4FEB"/>
    <w:rsid w:val="003C5354"/>
    <w:rsid w:val="003C70B9"/>
    <w:rsid w:val="003D0AE4"/>
    <w:rsid w:val="003D2408"/>
    <w:rsid w:val="003D53FC"/>
    <w:rsid w:val="003D63F1"/>
    <w:rsid w:val="003E6B15"/>
    <w:rsid w:val="003E719A"/>
    <w:rsid w:val="003E7859"/>
    <w:rsid w:val="003E7A0F"/>
    <w:rsid w:val="003F1EEF"/>
    <w:rsid w:val="003F2498"/>
    <w:rsid w:val="003F511A"/>
    <w:rsid w:val="003F6932"/>
    <w:rsid w:val="003F69C2"/>
    <w:rsid w:val="003F7A75"/>
    <w:rsid w:val="0040509A"/>
    <w:rsid w:val="004051DD"/>
    <w:rsid w:val="00407719"/>
    <w:rsid w:val="00407B13"/>
    <w:rsid w:val="00407D27"/>
    <w:rsid w:val="0042115F"/>
    <w:rsid w:val="004239D1"/>
    <w:rsid w:val="004243AC"/>
    <w:rsid w:val="004263B8"/>
    <w:rsid w:val="004266B9"/>
    <w:rsid w:val="0042765C"/>
    <w:rsid w:val="00430342"/>
    <w:rsid w:val="00432A50"/>
    <w:rsid w:val="0044085A"/>
    <w:rsid w:val="00441B36"/>
    <w:rsid w:val="0044207C"/>
    <w:rsid w:val="00442DDF"/>
    <w:rsid w:val="00443682"/>
    <w:rsid w:val="00445B44"/>
    <w:rsid w:val="0044739B"/>
    <w:rsid w:val="00453D5D"/>
    <w:rsid w:val="00455163"/>
    <w:rsid w:val="0045731F"/>
    <w:rsid w:val="0045740F"/>
    <w:rsid w:val="00460227"/>
    <w:rsid w:val="00460CE5"/>
    <w:rsid w:val="004618A8"/>
    <w:rsid w:val="00463133"/>
    <w:rsid w:val="00463186"/>
    <w:rsid w:val="004642E8"/>
    <w:rsid w:val="00464A3D"/>
    <w:rsid w:val="004667F0"/>
    <w:rsid w:val="00466B65"/>
    <w:rsid w:val="004678C9"/>
    <w:rsid w:val="004731D6"/>
    <w:rsid w:val="00473EFD"/>
    <w:rsid w:val="004762DC"/>
    <w:rsid w:val="004768F3"/>
    <w:rsid w:val="00476E38"/>
    <w:rsid w:val="004801DE"/>
    <w:rsid w:val="00480353"/>
    <w:rsid w:val="00483A7B"/>
    <w:rsid w:val="00485011"/>
    <w:rsid w:val="00490AE5"/>
    <w:rsid w:val="004913B3"/>
    <w:rsid w:val="0049467C"/>
    <w:rsid w:val="0049556E"/>
    <w:rsid w:val="004A0936"/>
    <w:rsid w:val="004A0A41"/>
    <w:rsid w:val="004A2321"/>
    <w:rsid w:val="004A2C46"/>
    <w:rsid w:val="004A3A5B"/>
    <w:rsid w:val="004A48D0"/>
    <w:rsid w:val="004A5450"/>
    <w:rsid w:val="004B013B"/>
    <w:rsid w:val="004B0B70"/>
    <w:rsid w:val="004B165A"/>
    <w:rsid w:val="004B3F49"/>
    <w:rsid w:val="004B53CD"/>
    <w:rsid w:val="004C7262"/>
    <w:rsid w:val="004C72D2"/>
    <w:rsid w:val="004D066E"/>
    <w:rsid w:val="004D5CD0"/>
    <w:rsid w:val="004D6337"/>
    <w:rsid w:val="004E3977"/>
    <w:rsid w:val="004E4F21"/>
    <w:rsid w:val="004E55F2"/>
    <w:rsid w:val="004E6A6B"/>
    <w:rsid w:val="004E7DF6"/>
    <w:rsid w:val="004F293C"/>
    <w:rsid w:val="004F3431"/>
    <w:rsid w:val="004F3AA2"/>
    <w:rsid w:val="005008D3"/>
    <w:rsid w:val="00501C5A"/>
    <w:rsid w:val="005114B1"/>
    <w:rsid w:val="00511728"/>
    <w:rsid w:val="00511C6C"/>
    <w:rsid w:val="00512271"/>
    <w:rsid w:val="00512EA8"/>
    <w:rsid w:val="005140B8"/>
    <w:rsid w:val="00516571"/>
    <w:rsid w:val="00522008"/>
    <w:rsid w:val="00522F51"/>
    <w:rsid w:val="005300B0"/>
    <w:rsid w:val="00530551"/>
    <w:rsid w:val="005334DF"/>
    <w:rsid w:val="0053385C"/>
    <w:rsid w:val="00546724"/>
    <w:rsid w:val="00550BAD"/>
    <w:rsid w:val="0055295D"/>
    <w:rsid w:val="00553B73"/>
    <w:rsid w:val="00556088"/>
    <w:rsid w:val="005578A5"/>
    <w:rsid w:val="00563D05"/>
    <w:rsid w:val="00566B01"/>
    <w:rsid w:val="00567FCA"/>
    <w:rsid w:val="005721DE"/>
    <w:rsid w:val="00573D8D"/>
    <w:rsid w:val="00577008"/>
    <w:rsid w:val="005804DF"/>
    <w:rsid w:val="00580909"/>
    <w:rsid w:val="00583E19"/>
    <w:rsid w:val="00585DB7"/>
    <w:rsid w:val="00587291"/>
    <w:rsid w:val="00590146"/>
    <w:rsid w:val="00592FBF"/>
    <w:rsid w:val="00593F28"/>
    <w:rsid w:val="00596356"/>
    <w:rsid w:val="00596C4A"/>
    <w:rsid w:val="005A5064"/>
    <w:rsid w:val="005A64C4"/>
    <w:rsid w:val="005B3937"/>
    <w:rsid w:val="005B7884"/>
    <w:rsid w:val="005C2E48"/>
    <w:rsid w:val="005C32CC"/>
    <w:rsid w:val="005C482D"/>
    <w:rsid w:val="005C55B0"/>
    <w:rsid w:val="005D001A"/>
    <w:rsid w:val="005D5968"/>
    <w:rsid w:val="005D5E18"/>
    <w:rsid w:val="005E1148"/>
    <w:rsid w:val="005E1AF2"/>
    <w:rsid w:val="005E463A"/>
    <w:rsid w:val="005F06CE"/>
    <w:rsid w:val="005F1C06"/>
    <w:rsid w:val="005F2B66"/>
    <w:rsid w:val="005F3099"/>
    <w:rsid w:val="005F39E1"/>
    <w:rsid w:val="005F77D7"/>
    <w:rsid w:val="00601A1F"/>
    <w:rsid w:val="006038BB"/>
    <w:rsid w:val="00604539"/>
    <w:rsid w:val="00604CAC"/>
    <w:rsid w:val="00607127"/>
    <w:rsid w:val="00611D5F"/>
    <w:rsid w:val="006123CB"/>
    <w:rsid w:val="00613854"/>
    <w:rsid w:val="00613DFA"/>
    <w:rsid w:val="00616753"/>
    <w:rsid w:val="00616D5D"/>
    <w:rsid w:val="006244C6"/>
    <w:rsid w:val="006248FB"/>
    <w:rsid w:val="00624FC0"/>
    <w:rsid w:val="0062539A"/>
    <w:rsid w:val="0062540C"/>
    <w:rsid w:val="006257AD"/>
    <w:rsid w:val="00631D84"/>
    <w:rsid w:val="00632596"/>
    <w:rsid w:val="00634221"/>
    <w:rsid w:val="00634C24"/>
    <w:rsid w:val="00636ED5"/>
    <w:rsid w:val="00637FAF"/>
    <w:rsid w:val="00640D46"/>
    <w:rsid w:val="00640ED8"/>
    <w:rsid w:val="006424BE"/>
    <w:rsid w:val="00642C12"/>
    <w:rsid w:val="00642DA8"/>
    <w:rsid w:val="0064343D"/>
    <w:rsid w:val="0064414E"/>
    <w:rsid w:val="00647704"/>
    <w:rsid w:val="00650ED7"/>
    <w:rsid w:val="00652540"/>
    <w:rsid w:val="00652CFA"/>
    <w:rsid w:val="00656D2B"/>
    <w:rsid w:val="00657EB9"/>
    <w:rsid w:val="00663A49"/>
    <w:rsid w:val="00670303"/>
    <w:rsid w:val="00671102"/>
    <w:rsid w:val="00672D58"/>
    <w:rsid w:val="0067337D"/>
    <w:rsid w:val="00673D7A"/>
    <w:rsid w:val="00676B23"/>
    <w:rsid w:val="00680AE7"/>
    <w:rsid w:val="00680E0A"/>
    <w:rsid w:val="00681623"/>
    <w:rsid w:val="00681ED1"/>
    <w:rsid w:val="006821F8"/>
    <w:rsid w:val="006839A2"/>
    <w:rsid w:val="0068412B"/>
    <w:rsid w:val="00687854"/>
    <w:rsid w:val="0069146B"/>
    <w:rsid w:val="006951E1"/>
    <w:rsid w:val="0069574A"/>
    <w:rsid w:val="006972AD"/>
    <w:rsid w:val="00697D57"/>
    <w:rsid w:val="006A0A45"/>
    <w:rsid w:val="006A1F75"/>
    <w:rsid w:val="006A3790"/>
    <w:rsid w:val="006A3ECE"/>
    <w:rsid w:val="006A78E3"/>
    <w:rsid w:val="006B3917"/>
    <w:rsid w:val="006B41AF"/>
    <w:rsid w:val="006B4BD7"/>
    <w:rsid w:val="006B4C43"/>
    <w:rsid w:val="006B7A88"/>
    <w:rsid w:val="006C0B5E"/>
    <w:rsid w:val="006C15CC"/>
    <w:rsid w:val="006C2FD9"/>
    <w:rsid w:val="006C4736"/>
    <w:rsid w:val="006C7699"/>
    <w:rsid w:val="006D40DA"/>
    <w:rsid w:val="006D40ED"/>
    <w:rsid w:val="006D47C3"/>
    <w:rsid w:val="006D4A9D"/>
    <w:rsid w:val="006D7B4B"/>
    <w:rsid w:val="006E1CA0"/>
    <w:rsid w:val="006E26CB"/>
    <w:rsid w:val="006E46FF"/>
    <w:rsid w:val="006E6384"/>
    <w:rsid w:val="006E68F1"/>
    <w:rsid w:val="006E6F4D"/>
    <w:rsid w:val="006E7032"/>
    <w:rsid w:val="006F1427"/>
    <w:rsid w:val="006F2049"/>
    <w:rsid w:val="006F39F3"/>
    <w:rsid w:val="006F46E0"/>
    <w:rsid w:val="006F57F3"/>
    <w:rsid w:val="006F6AAE"/>
    <w:rsid w:val="0070129D"/>
    <w:rsid w:val="00701F6F"/>
    <w:rsid w:val="00703DF0"/>
    <w:rsid w:val="007057DE"/>
    <w:rsid w:val="007142A3"/>
    <w:rsid w:val="0071707B"/>
    <w:rsid w:val="007207D7"/>
    <w:rsid w:val="0072094E"/>
    <w:rsid w:val="007212E8"/>
    <w:rsid w:val="00725366"/>
    <w:rsid w:val="00725BFD"/>
    <w:rsid w:val="007273FF"/>
    <w:rsid w:val="00730540"/>
    <w:rsid w:val="00731745"/>
    <w:rsid w:val="00731F7B"/>
    <w:rsid w:val="00732B44"/>
    <w:rsid w:val="00734E37"/>
    <w:rsid w:val="0073690B"/>
    <w:rsid w:val="00741B6C"/>
    <w:rsid w:val="0075133C"/>
    <w:rsid w:val="007521A8"/>
    <w:rsid w:val="0075266E"/>
    <w:rsid w:val="007526F5"/>
    <w:rsid w:val="00755C46"/>
    <w:rsid w:val="00756B9C"/>
    <w:rsid w:val="00757356"/>
    <w:rsid w:val="0075761C"/>
    <w:rsid w:val="00757D8F"/>
    <w:rsid w:val="00757F8A"/>
    <w:rsid w:val="00761662"/>
    <w:rsid w:val="0076439B"/>
    <w:rsid w:val="00764478"/>
    <w:rsid w:val="007648A4"/>
    <w:rsid w:val="00764DA2"/>
    <w:rsid w:val="00766F06"/>
    <w:rsid w:val="007670AD"/>
    <w:rsid w:val="007671EA"/>
    <w:rsid w:val="007700D8"/>
    <w:rsid w:val="00770872"/>
    <w:rsid w:val="007739C7"/>
    <w:rsid w:val="0077427E"/>
    <w:rsid w:val="00776045"/>
    <w:rsid w:val="00776422"/>
    <w:rsid w:val="00777310"/>
    <w:rsid w:val="00783F48"/>
    <w:rsid w:val="00784768"/>
    <w:rsid w:val="0078702A"/>
    <w:rsid w:val="007910EA"/>
    <w:rsid w:val="00791C0F"/>
    <w:rsid w:val="00796709"/>
    <w:rsid w:val="007A0203"/>
    <w:rsid w:val="007A222A"/>
    <w:rsid w:val="007B0033"/>
    <w:rsid w:val="007B0804"/>
    <w:rsid w:val="007B159D"/>
    <w:rsid w:val="007B420E"/>
    <w:rsid w:val="007C3E02"/>
    <w:rsid w:val="007C5486"/>
    <w:rsid w:val="007C6631"/>
    <w:rsid w:val="007D08CA"/>
    <w:rsid w:val="007D0A68"/>
    <w:rsid w:val="007D0B51"/>
    <w:rsid w:val="007D130E"/>
    <w:rsid w:val="007D23F5"/>
    <w:rsid w:val="007E2640"/>
    <w:rsid w:val="007E3070"/>
    <w:rsid w:val="007E4322"/>
    <w:rsid w:val="007E43CA"/>
    <w:rsid w:val="007E64D0"/>
    <w:rsid w:val="007E74DB"/>
    <w:rsid w:val="007E7F3E"/>
    <w:rsid w:val="007F02C6"/>
    <w:rsid w:val="007F23E9"/>
    <w:rsid w:val="007F5237"/>
    <w:rsid w:val="007F5986"/>
    <w:rsid w:val="007F7E2C"/>
    <w:rsid w:val="00800137"/>
    <w:rsid w:val="00800537"/>
    <w:rsid w:val="00810C80"/>
    <w:rsid w:val="0081118C"/>
    <w:rsid w:val="00811723"/>
    <w:rsid w:val="00811C62"/>
    <w:rsid w:val="00811C70"/>
    <w:rsid w:val="008201AE"/>
    <w:rsid w:val="0082094C"/>
    <w:rsid w:val="00824A47"/>
    <w:rsid w:val="008257F9"/>
    <w:rsid w:val="00826BA1"/>
    <w:rsid w:val="00830156"/>
    <w:rsid w:val="0083562C"/>
    <w:rsid w:val="00836637"/>
    <w:rsid w:val="00841C86"/>
    <w:rsid w:val="00843D8B"/>
    <w:rsid w:val="00845704"/>
    <w:rsid w:val="00850B1E"/>
    <w:rsid w:val="00852A9C"/>
    <w:rsid w:val="00853062"/>
    <w:rsid w:val="0085452B"/>
    <w:rsid w:val="00854D72"/>
    <w:rsid w:val="00856F4F"/>
    <w:rsid w:val="0086181D"/>
    <w:rsid w:val="0086252A"/>
    <w:rsid w:val="00866478"/>
    <w:rsid w:val="00866CA0"/>
    <w:rsid w:val="00872492"/>
    <w:rsid w:val="00877F95"/>
    <w:rsid w:val="00880F58"/>
    <w:rsid w:val="008814E1"/>
    <w:rsid w:val="00882E00"/>
    <w:rsid w:val="00885A86"/>
    <w:rsid w:val="00885FD5"/>
    <w:rsid w:val="00886293"/>
    <w:rsid w:val="008863AC"/>
    <w:rsid w:val="0088709C"/>
    <w:rsid w:val="00892492"/>
    <w:rsid w:val="00896054"/>
    <w:rsid w:val="00896AE8"/>
    <w:rsid w:val="008977A2"/>
    <w:rsid w:val="008A15EB"/>
    <w:rsid w:val="008A240E"/>
    <w:rsid w:val="008A6F46"/>
    <w:rsid w:val="008B09D5"/>
    <w:rsid w:val="008B2412"/>
    <w:rsid w:val="008B3007"/>
    <w:rsid w:val="008C0F27"/>
    <w:rsid w:val="008C652C"/>
    <w:rsid w:val="008D02F6"/>
    <w:rsid w:val="008D2193"/>
    <w:rsid w:val="008D4861"/>
    <w:rsid w:val="008D7E0E"/>
    <w:rsid w:val="008E0601"/>
    <w:rsid w:val="008E10D1"/>
    <w:rsid w:val="008E1DC5"/>
    <w:rsid w:val="008E2D51"/>
    <w:rsid w:val="008E46CC"/>
    <w:rsid w:val="008E7CA4"/>
    <w:rsid w:val="008F155C"/>
    <w:rsid w:val="008F239B"/>
    <w:rsid w:val="008F27EC"/>
    <w:rsid w:val="008F2E29"/>
    <w:rsid w:val="008F31BF"/>
    <w:rsid w:val="008F3A2E"/>
    <w:rsid w:val="008F3D17"/>
    <w:rsid w:val="008F544D"/>
    <w:rsid w:val="008F6037"/>
    <w:rsid w:val="008F7CFF"/>
    <w:rsid w:val="008F7F10"/>
    <w:rsid w:val="0090014F"/>
    <w:rsid w:val="009026AD"/>
    <w:rsid w:val="00906ADF"/>
    <w:rsid w:val="00906E85"/>
    <w:rsid w:val="00910AB2"/>
    <w:rsid w:val="00910C99"/>
    <w:rsid w:val="0091552F"/>
    <w:rsid w:val="00917844"/>
    <w:rsid w:val="00921B36"/>
    <w:rsid w:val="0092445C"/>
    <w:rsid w:val="00925935"/>
    <w:rsid w:val="00926F3D"/>
    <w:rsid w:val="0093116F"/>
    <w:rsid w:val="00937F39"/>
    <w:rsid w:val="009405F2"/>
    <w:rsid w:val="00946C50"/>
    <w:rsid w:val="00947C70"/>
    <w:rsid w:val="0095670C"/>
    <w:rsid w:val="00961C63"/>
    <w:rsid w:val="00970581"/>
    <w:rsid w:val="00971DE6"/>
    <w:rsid w:val="00973D71"/>
    <w:rsid w:val="009747E6"/>
    <w:rsid w:val="00975255"/>
    <w:rsid w:val="00975D76"/>
    <w:rsid w:val="009778B7"/>
    <w:rsid w:val="00982766"/>
    <w:rsid w:val="00983A5D"/>
    <w:rsid w:val="0099047F"/>
    <w:rsid w:val="00991AE0"/>
    <w:rsid w:val="0099575E"/>
    <w:rsid w:val="0099588E"/>
    <w:rsid w:val="009A2B85"/>
    <w:rsid w:val="009A7229"/>
    <w:rsid w:val="009A7E50"/>
    <w:rsid w:val="009B16B2"/>
    <w:rsid w:val="009B2441"/>
    <w:rsid w:val="009B2A53"/>
    <w:rsid w:val="009B2E17"/>
    <w:rsid w:val="009B4959"/>
    <w:rsid w:val="009B54D4"/>
    <w:rsid w:val="009B7457"/>
    <w:rsid w:val="009C177E"/>
    <w:rsid w:val="009C1E72"/>
    <w:rsid w:val="009C288C"/>
    <w:rsid w:val="009C2A20"/>
    <w:rsid w:val="009C2C01"/>
    <w:rsid w:val="009C36CB"/>
    <w:rsid w:val="009C5AFD"/>
    <w:rsid w:val="009C60F5"/>
    <w:rsid w:val="009C642A"/>
    <w:rsid w:val="009C7564"/>
    <w:rsid w:val="009D03F2"/>
    <w:rsid w:val="009D1A2F"/>
    <w:rsid w:val="009D1D22"/>
    <w:rsid w:val="009D48C8"/>
    <w:rsid w:val="009D5B75"/>
    <w:rsid w:val="009D7763"/>
    <w:rsid w:val="009D7E46"/>
    <w:rsid w:val="009E1A99"/>
    <w:rsid w:val="009E358C"/>
    <w:rsid w:val="009E4812"/>
    <w:rsid w:val="009F01A4"/>
    <w:rsid w:val="009F3D00"/>
    <w:rsid w:val="009F4644"/>
    <w:rsid w:val="009F623A"/>
    <w:rsid w:val="00A010CF"/>
    <w:rsid w:val="00A01C2B"/>
    <w:rsid w:val="00A01F96"/>
    <w:rsid w:val="00A021B4"/>
    <w:rsid w:val="00A039CE"/>
    <w:rsid w:val="00A03B80"/>
    <w:rsid w:val="00A04865"/>
    <w:rsid w:val="00A054DB"/>
    <w:rsid w:val="00A12D24"/>
    <w:rsid w:val="00A13750"/>
    <w:rsid w:val="00A15BD2"/>
    <w:rsid w:val="00A16C30"/>
    <w:rsid w:val="00A24F6F"/>
    <w:rsid w:val="00A25D16"/>
    <w:rsid w:val="00A32F25"/>
    <w:rsid w:val="00A336D7"/>
    <w:rsid w:val="00A3522F"/>
    <w:rsid w:val="00A3775E"/>
    <w:rsid w:val="00A403D7"/>
    <w:rsid w:val="00A41778"/>
    <w:rsid w:val="00A425F7"/>
    <w:rsid w:val="00A46B1B"/>
    <w:rsid w:val="00A47614"/>
    <w:rsid w:val="00A52753"/>
    <w:rsid w:val="00A52C79"/>
    <w:rsid w:val="00A57713"/>
    <w:rsid w:val="00A60E01"/>
    <w:rsid w:val="00A6143F"/>
    <w:rsid w:val="00A62B39"/>
    <w:rsid w:val="00A641C4"/>
    <w:rsid w:val="00A64E26"/>
    <w:rsid w:val="00A665A8"/>
    <w:rsid w:val="00A705D1"/>
    <w:rsid w:val="00A70F61"/>
    <w:rsid w:val="00A7127D"/>
    <w:rsid w:val="00A716B2"/>
    <w:rsid w:val="00A71E5A"/>
    <w:rsid w:val="00A737C7"/>
    <w:rsid w:val="00A746D4"/>
    <w:rsid w:val="00A76F1A"/>
    <w:rsid w:val="00A803AA"/>
    <w:rsid w:val="00A8090A"/>
    <w:rsid w:val="00A83CE8"/>
    <w:rsid w:val="00A83EEE"/>
    <w:rsid w:val="00A84528"/>
    <w:rsid w:val="00A87ADE"/>
    <w:rsid w:val="00A92893"/>
    <w:rsid w:val="00A95627"/>
    <w:rsid w:val="00AA5D83"/>
    <w:rsid w:val="00AB55DB"/>
    <w:rsid w:val="00AB73EF"/>
    <w:rsid w:val="00AB7FA1"/>
    <w:rsid w:val="00AC2B05"/>
    <w:rsid w:val="00AC41CE"/>
    <w:rsid w:val="00AD1E9D"/>
    <w:rsid w:val="00AD2A94"/>
    <w:rsid w:val="00AD3843"/>
    <w:rsid w:val="00AD45DC"/>
    <w:rsid w:val="00AD6CBF"/>
    <w:rsid w:val="00AD73B1"/>
    <w:rsid w:val="00AE0CBA"/>
    <w:rsid w:val="00AE0E19"/>
    <w:rsid w:val="00AE54BA"/>
    <w:rsid w:val="00AE584E"/>
    <w:rsid w:val="00AE5CBA"/>
    <w:rsid w:val="00AF0410"/>
    <w:rsid w:val="00AF5C5C"/>
    <w:rsid w:val="00AF7523"/>
    <w:rsid w:val="00B0116C"/>
    <w:rsid w:val="00B0123D"/>
    <w:rsid w:val="00B057BB"/>
    <w:rsid w:val="00B05A6F"/>
    <w:rsid w:val="00B06A37"/>
    <w:rsid w:val="00B0770C"/>
    <w:rsid w:val="00B106B8"/>
    <w:rsid w:val="00B1153A"/>
    <w:rsid w:val="00B1577A"/>
    <w:rsid w:val="00B16BEC"/>
    <w:rsid w:val="00B16CC6"/>
    <w:rsid w:val="00B2083F"/>
    <w:rsid w:val="00B20BBF"/>
    <w:rsid w:val="00B21E02"/>
    <w:rsid w:val="00B257EB"/>
    <w:rsid w:val="00B32782"/>
    <w:rsid w:val="00B3514D"/>
    <w:rsid w:val="00B3587F"/>
    <w:rsid w:val="00B41199"/>
    <w:rsid w:val="00B42797"/>
    <w:rsid w:val="00B447DA"/>
    <w:rsid w:val="00B459B9"/>
    <w:rsid w:val="00B528B9"/>
    <w:rsid w:val="00B52F2C"/>
    <w:rsid w:val="00B54504"/>
    <w:rsid w:val="00B65BFD"/>
    <w:rsid w:val="00B6681B"/>
    <w:rsid w:val="00B700C8"/>
    <w:rsid w:val="00B70AA8"/>
    <w:rsid w:val="00B72E8C"/>
    <w:rsid w:val="00B75518"/>
    <w:rsid w:val="00B76309"/>
    <w:rsid w:val="00B830DB"/>
    <w:rsid w:val="00B8379A"/>
    <w:rsid w:val="00B92056"/>
    <w:rsid w:val="00B93AB5"/>
    <w:rsid w:val="00B97C26"/>
    <w:rsid w:val="00B97F0C"/>
    <w:rsid w:val="00BA0BEC"/>
    <w:rsid w:val="00BA0DBB"/>
    <w:rsid w:val="00BA2855"/>
    <w:rsid w:val="00BA3A34"/>
    <w:rsid w:val="00BA44A7"/>
    <w:rsid w:val="00BB1C77"/>
    <w:rsid w:val="00BB21A1"/>
    <w:rsid w:val="00BB3AF7"/>
    <w:rsid w:val="00BB60B1"/>
    <w:rsid w:val="00BB6413"/>
    <w:rsid w:val="00BC2475"/>
    <w:rsid w:val="00BC60ED"/>
    <w:rsid w:val="00BC7934"/>
    <w:rsid w:val="00BD0118"/>
    <w:rsid w:val="00BD04E8"/>
    <w:rsid w:val="00BD25B5"/>
    <w:rsid w:val="00BD3190"/>
    <w:rsid w:val="00BD3B80"/>
    <w:rsid w:val="00BD48B9"/>
    <w:rsid w:val="00BE0F91"/>
    <w:rsid w:val="00BE191B"/>
    <w:rsid w:val="00BE348F"/>
    <w:rsid w:val="00BE55E8"/>
    <w:rsid w:val="00BE5EF9"/>
    <w:rsid w:val="00BE7060"/>
    <w:rsid w:val="00BF5447"/>
    <w:rsid w:val="00BF581B"/>
    <w:rsid w:val="00BF72C6"/>
    <w:rsid w:val="00BF7323"/>
    <w:rsid w:val="00BF7A68"/>
    <w:rsid w:val="00C03E40"/>
    <w:rsid w:val="00C04A6A"/>
    <w:rsid w:val="00C05947"/>
    <w:rsid w:val="00C07D3B"/>
    <w:rsid w:val="00C11288"/>
    <w:rsid w:val="00C136C8"/>
    <w:rsid w:val="00C14258"/>
    <w:rsid w:val="00C15B83"/>
    <w:rsid w:val="00C1655D"/>
    <w:rsid w:val="00C167AF"/>
    <w:rsid w:val="00C240C8"/>
    <w:rsid w:val="00C3124F"/>
    <w:rsid w:val="00C33581"/>
    <w:rsid w:val="00C35362"/>
    <w:rsid w:val="00C37261"/>
    <w:rsid w:val="00C40A55"/>
    <w:rsid w:val="00C4192D"/>
    <w:rsid w:val="00C4426B"/>
    <w:rsid w:val="00C45BC0"/>
    <w:rsid w:val="00C518CF"/>
    <w:rsid w:val="00C522F4"/>
    <w:rsid w:val="00C53642"/>
    <w:rsid w:val="00C55454"/>
    <w:rsid w:val="00C579F0"/>
    <w:rsid w:val="00C6403F"/>
    <w:rsid w:val="00C64F41"/>
    <w:rsid w:val="00C74F5E"/>
    <w:rsid w:val="00C7652C"/>
    <w:rsid w:val="00C80304"/>
    <w:rsid w:val="00C83D74"/>
    <w:rsid w:val="00C91094"/>
    <w:rsid w:val="00C9156B"/>
    <w:rsid w:val="00C91D26"/>
    <w:rsid w:val="00C91E99"/>
    <w:rsid w:val="00C93EEB"/>
    <w:rsid w:val="00C941C0"/>
    <w:rsid w:val="00CA14B6"/>
    <w:rsid w:val="00CA23F2"/>
    <w:rsid w:val="00CA2786"/>
    <w:rsid w:val="00CA3B2B"/>
    <w:rsid w:val="00CA3C67"/>
    <w:rsid w:val="00CA55A3"/>
    <w:rsid w:val="00CA72DB"/>
    <w:rsid w:val="00CB0935"/>
    <w:rsid w:val="00CB0DFC"/>
    <w:rsid w:val="00CB2704"/>
    <w:rsid w:val="00CB34B0"/>
    <w:rsid w:val="00CB3C9D"/>
    <w:rsid w:val="00CB44D2"/>
    <w:rsid w:val="00CB6551"/>
    <w:rsid w:val="00CC1303"/>
    <w:rsid w:val="00CC1E89"/>
    <w:rsid w:val="00CC5F24"/>
    <w:rsid w:val="00CC6564"/>
    <w:rsid w:val="00CC67B2"/>
    <w:rsid w:val="00CD61F6"/>
    <w:rsid w:val="00CE0061"/>
    <w:rsid w:val="00CE236B"/>
    <w:rsid w:val="00CE277F"/>
    <w:rsid w:val="00CE3D7F"/>
    <w:rsid w:val="00CE4048"/>
    <w:rsid w:val="00CE55BB"/>
    <w:rsid w:val="00CF0DFC"/>
    <w:rsid w:val="00CF10E0"/>
    <w:rsid w:val="00CF12DD"/>
    <w:rsid w:val="00CF1EF8"/>
    <w:rsid w:val="00CF3FF5"/>
    <w:rsid w:val="00CF4292"/>
    <w:rsid w:val="00CF54C4"/>
    <w:rsid w:val="00CF6B8F"/>
    <w:rsid w:val="00CF6F1D"/>
    <w:rsid w:val="00D0121D"/>
    <w:rsid w:val="00D030A8"/>
    <w:rsid w:val="00D0415A"/>
    <w:rsid w:val="00D10B54"/>
    <w:rsid w:val="00D11650"/>
    <w:rsid w:val="00D11867"/>
    <w:rsid w:val="00D11E7A"/>
    <w:rsid w:val="00D164B5"/>
    <w:rsid w:val="00D16F56"/>
    <w:rsid w:val="00D209C4"/>
    <w:rsid w:val="00D229BF"/>
    <w:rsid w:val="00D23EC3"/>
    <w:rsid w:val="00D25C25"/>
    <w:rsid w:val="00D27D25"/>
    <w:rsid w:val="00D27F1E"/>
    <w:rsid w:val="00D30E56"/>
    <w:rsid w:val="00D310F6"/>
    <w:rsid w:val="00D330CE"/>
    <w:rsid w:val="00D343E4"/>
    <w:rsid w:val="00D37B3F"/>
    <w:rsid w:val="00D40F78"/>
    <w:rsid w:val="00D45960"/>
    <w:rsid w:val="00D45F88"/>
    <w:rsid w:val="00D47323"/>
    <w:rsid w:val="00D50064"/>
    <w:rsid w:val="00D52AD4"/>
    <w:rsid w:val="00D60D9D"/>
    <w:rsid w:val="00D63E06"/>
    <w:rsid w:val="00D65327"/>
    <w:rsid w:val="00D666CC"/>
    <w:rsid w:val="00D67D74"/>
    <w:rsid w:val="00D702BD"/>
    <w:rsid w:val="00D702C1"/>
    <w:rsid w:val="00D71223"/>
    <w:rsid w:val="00D71C0C"/>
    <w:rsid w:val="00D728E8"/>
    <w:rsid w:val="00D74749"/>
    <w:rsid w:val="00D7612B"/>
    <w:rsid w:val="00D763F2"/>
    <w:rsid w:val="00D77355"/>
    <w:rsid w:val="00D808CD"/>
    <w:rsid w:val="00D8543F"/>
    <w:rsid w:val="00D92B91"/>
    <w:rsid w:val="00D94C9E"/>
    <w:rsid w:val="00D9538B"/>
    <w:rsid w:val="00D97F38"/>
    <w:rsid w:val="00DA08B1"/>
    <w:rsid w:val="00DA0E2E"/>
    <w:rsid w:val="00DA3164"/>
    <w:rsid w:val="00DA6023"/>
    <w:rsid w:val="00DA6BFD"/>
    <w:rsid w:val="00DB446B"/>
    <w:rsid w:val="00DB709D"/>
    <w:rsid w:val="00DB7B42"/>
    <w:rsid w:val="00DC3FA5"/>
    <w:rsid w:val="00DC50FF"/>
    <w:rsid w:val="00DC51C3"/>
    <w:rsid w:val="00DD3CA5"/>
    <w:rsid w:val="00DD3D87"/>
    <w:rsid w:val="00DD6064"/>
    <w:rsid w:val="00DD73A9"/>
    <w:rsid w:val="00DE08A7"/>
    <w:rsid w:val="00DE0A08"/>
    <w:rsid w:val="00DE1281"/>
    <w:rsid w:val="00DF2B09"/>
    <w:rsid w:val="00DF6796"/>
    <w:rsid w:val="00E02A3A"/>
    <w:rsid w:val="00E03349"/>
    <w:rsid w:val="00E07B39"/>
    <w:rsid w:val="00E1714C"/>
    <w:rsid w:val="00E255EA"/>
    <w:rsid w:val="00E270A9"/>
    <w:rsid w:val="00E274AE"/>
    <w:rsid w:val="00E27D4C"/>
    <w:rsid w:val="00E33BC7"/>
    <w:rsid w:val="00E36415"/>
    <w:rsid w:val="00E372E0"/>
    <w:rsid w:val="00E407A1"/>
    <w:rsid w:val="00E40F71"/>
    <w:rsid w:val="00E41644"/>
    <w:rsid w:val="00E44187"/>
    <w:rsid w:val="00E44913"/>
    <w:rsid w:val="00E51B82"/>
    <w:rsid w:val="00E51DE5"/>
    <w:rsid w:val="00E54D09"/>
    <w:rsid w:val="00E560ED"/>
    <w:rsid w:val="00E60185"/>
    <w:rsid w:val="00E60203"/>
    <w:rsid w:val="00E614A7"/>
    <w:rsid w:val="00E62807"/>
    <w:rsid w:val="00E632FA"/>
    <w:rsid w:val="00E64A7D"/>
    <w:rsid w:val="00E657F9"/>
    <w:rsid w:val="00E65951"/>
    <w:rsid w:val="00E66B9E"/>
    <w:rsid w:val="00E66E68"/>
    <w:rsid w:val="00E67820"/>
    <w:rsid w:val="00E72A21"/>
    <w:rsid w:val="00E72E8D"/>
    <w:rsid w:val="00E7619E"/>
    <w:rsid w:val="00E76490"/>
    <w:rsid w:val="00E76D57"/>
    <w:rsid w:val="00E773A6"/>
    <w:rsid w:val="00E83304"/>
    <w:rsid w:val="00E90BDB"/>
    <w:rsid w:val="00E95A55"/>
    <w:rsid w:val="00EA135B"/>
    <w:rsid w:val="00EA16CE"/>
    <w:rsid w:val="00EA2E31"/>
    <w:rsid w:val="00EA4C8C"/>
    <w:rsid w:val="00EA563D"/>
    <w:rsid w:val="00EA70F2"/>
    <w:rsid w:val="00EB0741"/>
    <w:rsid w:val="00EB0AE4"/>
    <w:rsid w:val="00EB0E7A"/>
    <w:rsid w:val="00EB24EC"/>
    <w:rsid w:val="00EB24FA"/>
    <w:rsid w:val="00EB3156"/>
    <w:rsid w:val="00EB383C"/>
    <w:rsid w:val="00EB5A3A"/>
    <w:rsid w:val="00EC095F"/>
    <w:rsid w:val="00EC1AA4"/>
    <w:rsid w:val="00EC1AC7"/>
    <w:rsid w:val="00EC32AB"/>
    <w:rsid w:val="00EC3B97"/>
    <w:rsid w:val="00ED1A8F"/>
    <w:rsid w:val="00ED4AA8"/>
    <w:rsid w:val="00EE0491"/>
    <w:rsid w:val="00EE71ED"/>
    <w:rsid w:val="00EF1DBE"/>
    <w:rsid w:val="00EF4541"/>
    <w:rsid w:val="00EF6E15"/>
    <w:rsid w:val="00F04AD1"/>
    <w:rsid w:val="00F04FDE"/>
    <w:rsid w:val="00F07827"/>
    <w:rsid w:val="00F10C38"/>
    <w:rsid w:val="00F11798"/>
    <w:rsid w:val="00F13635"/>
    <w:rsid w:val="00F1480F"/>
    <w:rsid w:val="00F14C4C"/>
    <w:rsid w:val="00F14D72"/>
    <w:rsid w:val="00F1715E"/>
    <w:rsid w:val="00F1750C"/>
    <w:rsid w:val="00F27138"/>
    <w:rsid w:val="00F300E4"/>
    <w:rsid w:val="00F319CA"/>
    <w:rsid w:val="00F32D2D"/>
    <w:rsid w:val="00F377B1"/>
    <w:rsid w:val="00F44FC7"/>
    <w:rsid w:val="00F47410"/>
    <w:rsid w:val="00F54155"/>
    <w:rsid w:val="00F567A5"/>
    <w:rsid w:val="00F610A9"/>
    <w:rsid w:val="00F611B0"/>
    <w:rsid w:val="00F615E2"/>
    <w:rsid w:val="00F62B95"/>
    <w:rsid w:val="00F63264"/>
    <w:rsid w:val="00F64389"/>
    <w:rsid w:val="00F66A5D"/>
    <w:rsid w:val="00F712B2"/>
    <w:rsid w:val="00F772B9"/>
    <w:rsid w:val="00F77621"/>
    <w:rsid w:val="00F84020"/>
    <w:rsid w:val="00F86DAB"/>
    <w:rsid w:val="00F908B0"/>
    <w:rsid w:val="00F97D0B"/>
    <w:rsid w:val="00FA6AD8"/>
    <w:rsid w:val="00FA70DC"/>
    <w:rsid w:val="00FB28D1"/>
    <w:rsid w:val="00FB3464"/>
    <w:rsid w:val="00FB692A"/>
    <w:rsid w:val="00FC06BE"/>
    <w:rsid w:val="00FC14D4"/>
    <w:rsid w:val="00FC2144"/>
    <w:rsid w:val="00FC3AEA"/>
    <w:rsid w:val="00FC5293"/>
    <w:rsid w:val="00FC5547"/>
    <w:rsid w:val="00FC5EBE"/>
    <w:rsid w:val="00FD11CE"/>
    <w:rsid w:val="00FD22A3"/>
    <w:rsid w:val="00FD3763"/>
    <w:rsid w:val="00FD49BC"/>
    <w:rsid w:val="00FD58B2"/>
    <w:rsid w:val="00FE1938"/>
    <w:rsid w:val="00FE1EB7"/>
    <w:rsid w:val="00FE4A0A"/>
    <w:rsid w:val="00FE779C"/>
    <w:rsid w:val="00FF0994"/>
    <w:rsid w:val="00FF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3A693D"/>
  <w15:docId w15:val="{9B69994D-C6C5-46A1-B37A-0251D9786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D001A"/>
  </w:style>
  <w:style w:type="paragraph" w:styleId="10">
    <w:name w:val="heading 1"/>
    <w:basedOn w:val="a0"/>
    <w:next w:val="a0"/>
    <w:qFormat/>
    <w:rsid w:val="005D00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qFormat/>
    <w:rsid w:val="000B3E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3358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5D001A"/>
    <w:pPr>
      <w:keepNext/>
      <w:ind w:firstLine="485"/>
      <w:jc w:val="both"/>
      <w:outlineLvl w:val="3"/>
    </w:pPr>
    <w:rPr>
      <w:b/>
      <w:sz w:val="24"/>
    </w:rPr>
  </w:style>
  <w:style w:type="paragraph" w:styleId="7">
    <w:name w:val="heading 7"/>
    <w:basedOn w:val="a0"/>
    <w:next w:val="a0"/>
    <w:qFormat/>
    <w:rsid w:val="005D001A"/>
    <w:pPr>
      <w:spacing w:before="240" w:after="60"/>
      <w:outlineLvl w:val="6"/>
    </w:pPr>
    <w:rPr>
      <w:sz w:val="24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"/>
    <w:basedOn w:val="a0"/>
    <w:rsid w:val="005D001A"/>
    <w:pPr>
      <w:numPr>
        <w:numId w:val="6"/>
      </w:numPr>
      <w:spacing w:before="40" w:after="40"/>
      <w:jc w:val="both"/>
    </w:pPr>
    <w:rPr>
      <w:sz w:val="24"/>
    </w:rPr>
  </w:style>
  <w:style w:type="paragraph" w:customStyle="1" w:styleId="21">
    <w:name w:val="Список2"/>
    <w:basedOn w:val="a"/>
    <w:rsid w:val="005D001A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5D001A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1"/>
    <w:rsid w:val="005D001A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1H1">
    <w:name w:val="Заголовок 1.Раздел Договора.H1.&quot;Алмаз&quot;"/>
    <w:basedOn w:val="a0"/>
    <w:next w:val="a0"/>
    <w:rsid w:val="005D001A"/>
    <w:pPr>
      <w:keepNext/>
      <w:ind w:firstLine="540"/>
      <w:jc w:val="both"/>
      <w:outlineLvl w:val="0"/>
    </w:pPr>
    <w:rPr>
      <w:b/>
      <w:sz w:val="24"/>
    </w:rPr>
  </w:style>
  <w:style w:type="paragraph" w:customStyle="1" w:styleId="ConsTitle">
    <w:name w:val="ConsTitle"/>
    <w:rsid w:val="005D001A"/>
    <w:pPr>
      <w:widowControl w:val="0"/>
      <w:ind w:right="19772"/>
    </w:pPr>
    <w:rPr>
      <w:rFonts w:ascii="Arial" w:hAnsi="Arial"/>
      <w:b/>
      <w:sz w:val="16"/>
    </w:rPr>
  </w:style>
  <w:style w:type="paragraph" w:styleId="a4">
    <w:name w:val="footer"/>
    <w:basedOn w:val="a0"/>
    <w:rsid w:val="005D001A"/>
    <w:pPr>
      <w:tabs>
        <w:tab w:val="center" w:pos="4677"/>
        <w:tab w:val="right" w:pos="9355"/>
      </w:tabs>
    </w:pPr>
    <w:rPr>
      <w:sz w:val="24"/>
      <w:lang w:val="en-US"/>
    </w:rPr>
  </w:style>
  <w:style w:type="paragraph" w:customStyle="1" w:styleId="ConsNormal">
    <w:name w:val="ConsNormal"/>
    <w:rsid w:val="005D001A"/>
    <w:pPr>
      <w:widowControl w:val="0"/>
      <w:ind w:right="19772" w:firstLine="720"/>
    </w:pPr>
    <w:rPr>
      <w:rFonts w:ascii="Arial" w:hAnsi="Arial"/>
    </w:rPr>
  </w:style>
  <w:style w:type="paragraph" w:styleId="a5">
    <w:name w:val="Body Text Indent"/>
    <w:basedOn w:val="a0"/>
    <w:rsid w:val="005D001A"/>
    <w:pPr>
      <w:spacing w:after="120" w:line="480" w:lineRule="auto"/>
    </w:pPr>
    <w:rPr>
      <w:sz w:val="24"/>
      <w:lang w:val="en-US"/>
    </w:rPr>
  </w:style>
  <w:style w:type="paragraph" w:customStyle="1" w:styleId="2H2">
    <w:name w:val="Заголовок 2.H2.&quot;Изумруд&quot;"/>
    <w:basedOn w:val="a0"/>
    <w:next w:val="a0"/>
    <w:rsid w:val="005D001A"/>
    <w:pPr>
      <w:keepNext/>
      <w:ind w:firstLine="485"/>
      <w:jc w:val="both"/>
      <w:outlineLvl w:val="1"/>
    </w:pPr>
    <w:rPr>
      <w:rFonts w:ascii="Arial" w:hAnsi="Arial"/>
      <w:b/>
      <w:sz w:val="22"/>
    </w:rPr>
  </w:style>
  <w:style w:type="paragraph" w:styleId="a6">
    <w:name w:val="Body Text"/>
    <w:basedOn w:val="a0"/>
    <w:rsid w:val="005D001A"/>
    <w:pPr>
      <w:spacing w:after="120"/>
    </w:pPr>
    <w:rPr>
      <w:sz w:val="24"/>
      <w:lang w:val="en-US"/>
    </w:rPr>
  </w:style>
  <w:style w:type="paragraph" w:styleId="a7">
    <w:name w:val="header"/>
    <w:basedOn w:val="a0"/>
    <w:rsid w:val="005D001A"/>
    <w:pPr>
      <w:tabs>
        <w:tab w:val="center" w:pos="4677"/>
        <w:tab w:val="right" w:pos="9355"/>
      </w:tabs>
    </w:pPr>
    <w:rPr>
      <w:sz w:val="24"/>
    </w:rPr>
  </w:style>
  <w:style w:type="character" w:customStyle="1" w:styleId="hl41">
    <w:name w:val="hl41"/>
    <w:rsid w:val="005D001A"/>
    <w:rPr>
      <w:b/>
      <w:sz w:val="20"/>
    </w:rPr>
  </w:style>
  <w:style w:type="paragraph" w:customStyle="1" w:styleId="Web">
    <w:name w:val="Обычный (Web)"/>
    <w:basedOn w:val="a0"/>
    <w:rsid w:val="005D001A"/>
    <w:pPr>
      <w:spacing w:before="100" w:after="100"/>
    </w:pPr>
    <w:rPr>
      <w:sz w:val="24"/>
    </w:rPr>
  </w:style>
  <w:style w:type="paragraph" w:customStyle="1" w:styleId="6H6">
    <w:name w:val="Заголовок 6.H6"/>
    <w:basedOn w:val="a0"/>
    <w:next w:val="a0"/>
    <w:rsid w:val="005D001A"/>
    <w:pPr>
      <w:spacing w:before="240" w:after="60"/>
      <w:outlineLvl w:val="5"/>
    </w:pPr>
    <w:rPr>
      <w:b/>
      <w:sz w:val="22"/>
      <w:lang w:val="en-US"/>
    </w:rPr>
  </w:style>
  <w:style w:type="paragraph" w:customStyle="1" w:styleId="ConsPlusNormal">
    <w:name w:val="ConsPlusNormal"/>
    <w:rsid w:val="00757D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B3E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alloon Text"/>
    <w:basedOn w:val="a0"/>
    <w:semiHidden/>
    <w:rsid w:val="00991AE0"/>
    <w:rPr>
      <w:rFonts w:ascii="Tahoma" w:hAnsi="Tahoma" w:cs="Tahoma"/>
      <w:sz w:val="16"/>
      <w:szCs w:val="16"/>
    </w:rPr>
  </w:style>
  <w:style w:type="paragraph" w:styleId="a9">
    <w:name w:val="Normal (Web)"/>
    <w:basedOn w:val="a0"/>
    <w:rsid w:val="00EB0741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2"/>
    <w:uiPriority w:val="59"/>
    <w:rsid w:val="00342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аголовок статьи"/>
    <w:basedOn w:val="a0"/>
    <w:next w:val="a0"/>
    <w:rsid w:val="0034255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c">
    <w:basedOn w:val="a0"/>
    <w:rsid w:val="0069574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Default">
    <w:name w:val="Default"/>
    <w:rsid w:val="003C2F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a0"/>
    <w:next w:val="a0"/>
    <w:semiHidden/>
    <w:rsid w:val="001A57F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d">
    <w:name w:val="Знак Знак Знак Знак"/>
    <w:basedOn w:val="a0"/>
    <w:rsid w:val="00926F3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e">
    <w:name w:val="page number"/>
    <w:basedOn w:val="a1"/>
    <w:rsid w:val="003F7A75"/>
  </w:style>
  <w:style w:type="paragraph" w:customStyle="1" w:styleId="formattext">
    <w:name w:val="formattext"/>
    <w:basedOn w:val="a0"/>
    <w:rsid w:val="00852A9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11BE6-0720-430C-AA32-0FDD5470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44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правовой акт о бюджете муниципального образования на очередной финансовый год</vt:lpstr>
    </vt:vector>
  </TitlesOfParts>
  <Company>selsovet</Company>
  <LinksUpToDate>false</LinksUpToDate>
  <CharactersWithSpaces>25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правовой акт о бюджете муниципального образования на очередной финансовый год</dc:title>
  <dc:creator>Умарова Мариям Юсуфовна</dc:creator>
  <cp:lastModifiedBy>Пользователь Windows</cp:lastModifiedBy>
  <cp:revision>2</cp:revision>
  <cp:lastPrinted>2021-12-30T09:25:00Z</cp:lastPrinted>
  <dcterms:created xsi:type="dcterms:W3CDTF">2022-02-08T12:31:00Z</dcterms:created>
  <dcterms:modified xsi:type="dcterms:W3CDTF">2022-02-08T12:31:00Z</dcterms:modified>
</cp:coreProperties>
</file>